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5D9A" w14:textId="3DDCF766" w:rsidR="004C0E85" w:rsidRPr="00694F28" w:rsidRDefault="004C0E85" w:rsidP="00694F28">
      <w:pPr>
        <w:ind w:right="-48"/>
        <w:jc w:val="right"/>
        <w:rPr>
          <w:i/>
          <w:sz w:val="24"/>
          <w:szCs w:val="24"/>
        </w:rPr>
      </w:pPr>
      <w:r w:rsidRPr="00694F28">
        <w:rPr>
          <w:i/>
          <w:sz w:val="24"/>
          <w:szCs w:val="24"/>
        </w:rPr>
        <w:t>Príloha č. 3 súťažných podkladov</w:t>
      </w:r>
    </w:p>
    <w:p w14:paraId="4B276DFD" w14:textId="77777777" w:rsidR="004C0E85" w:rsidRPr="00694F28" w:rsidRDefault="004C0E85" w:rsidP="00694F28">
      <w:pPr>
        <w:ind w:right="-48"/>
        <w:jc w:val="right"/>
        <w:rPr>
          <w:b/>
          <w:sz w:val="24"/>
          <w:szCs w:val="24"/>
        </w:rPr>
      </w:pPr>
    </w:p>
    <w:p w14:paraId="0E0A498E" w14:textId="31FDB14D" w:rsidR="00555A30" w:rsidRPr="00694F28" w:rsidRDefault="00555A30" w:rsidP="00694F28">
      <w:pPr>
        <w:ind w:right="-48"/>
        <w:jc w:val="right"/>
        <w:rPr>
          <w:b/>
          <w:sz w:val="24"/>
          <w:szCs w:val="24"/>
        </w:rPr>
      </w:pPr>
      <w:r w:rsidRPr="00694F28">
        <w:rPr>
          <w:b/>
          <w:sz w:val="24"/>
          <w:szCs w:val="24"/>
        </w:rPr>
        <w:t xml:space="preserve">CEZ ÚV SR: </w:t>
      </w:r>
      <w:r w:rsidRPr="00694F28">
        <w:rPr>
          <w:b/>
          <w:sz w:val="24"/>
          <w:szCs w:val="24"/>
          <w:highlight w:val="yellow"/>
        </w:rPr>
        <w:t>ČČ/</w:t>
      </w:r>
      <w:r w:rsidR="008B25BD" w:rsidRPr="00694F28">
        <w:rPr>
          <w:b/>
          <w:sz w:val="24"/>
          <w:szCs w:val="24"/>
        </w:rPr>
        <w:t>2023</w:t>
      </w:r>
    </w:p>
    <w:p w14:paraId="3BB4903F" w14:textId="77777777" w:rsidR="0035795F" w:rsidRPr="00694F28" w:rsidRDefault="0035795F" w:rsidP="00694F28">
      <w:pPr>
        <w:ind w:left="284" w:right="-48"/>
        <w:jc w:val="center"/>
        <w:rPr>
          <w:b/>
          <w:sz w:val="24"/>
          <w:szCs w:val="24"/>
        </w:rPr>
      </w:pPr>
    </w:p>
    <w:p w14:paraId="190E9B8D" w14:textId="2D29DABF" w:rsidR="00555A30" w:rsidRPr="00694F28" w:rsidRDefault="00555A30" w:rsidP="00694F28">
      <w:pPr>
        <w:ind w:left="284" w:right="-48"/>
        <w:jc w:val="center"/>
        <w:rPr>
          <w:b/>
          <w:sz w:val="24"/>
          <w:szCs w:val="24"/>
        </w:rPr>
      </w:pPr>
      <w:r w:rsidRPr="00694F28">
        <w:rPr>
          <w:b/>
          <w:sz w:val="24"/>
          <w:szCs w:val="24"/>
        </w:rPr>
        <w:t>ZMLUVA O</w:t>
      </w:r>
      <w:r w:rsidR="00652887" w:rsidRPr="00694F28">
        <w:rPr>
          <w:b/>
          <w:sz w:val="24"/>
          <w:szCs w:val="24"/>
        </w:rPr>
        <w:t> </w:t>
      </w:r>
      <w:r w:rsidRPr="00694F28">
        <w:rPr>
          <w:b/>
          <w:sz w:val="24"/>
          <w:szCs w:val="24"/>
        </w:rPr>
        <w:t>DIELO</w:t>
      </w:r>
      <w:r w:rsidR="00652887" w:rsidRPr="00694F28">
        <w:rPr>
          <w:b/>
          <w:sz w:val="24"/>
          <w:szCs w:val="24"/>
        </w:rPr>
        <w:t xml:space="preserve"> A LICENČNÁ ZMLUVA</w:t>
      </w:r>
    </w:p>
    <w:p w14:paraId="607241D1" w14:textId="77777777" w:rsidR="00170F19" w:rsidRPr="00694F28" w:rsidRDefault="00170F19" w:rsidP="00694F28">
      <w:pPr>
        <w:ind w:left="284" w:right="-48"/>
        <w:jc w:val="center"/>
        <w:rPr>
          <w:sz w:val="24"/>
          <w:szCs w:val="24"/>
        </w:rPr>
      </w:pPr>
    </w:p>
    <w:p w14:paraId="1A53E7B6" w14:textId="663001FF" w:rsidR="00A97A55" w:rsidRPr="00694F28" w:rsidRDefault="00170F19" w:rsidP="00694F28">
      <w:pPr>
        <w:ind w:left="284" w:right="-48"/>
        <w:jc w:val="center"/>
        <w:rPr>
          <w:sz w:val="24"/>
          <w:szCs w:val="24"/>
        </w:rPr>
      </w:pPr>
      <w:r w:rsidRPr="00694F28">
        <w:rPr>
          <w:sz w:val="24"/>
          <w:szCs w:val="24"/>
        </w:rPr>
        <w:t>uzatvorená podľa § 536 a nasl. zákona č. 513/1991 Zb. Obchodný zákonník v</w:t>
      </w:r>
      <w:r w:rsidR="002045A0" w:rsidRPr="00694F28">
        <w:rPr>
          <w:sz w:val="24"/>
          <w:szCs w:val="24"/>
        </w:rPr>
        <w:t> </w:t>
      </w:r>
      <w:r w:rsidRPr="00694F28">
        <w:rPr>
          <w:sz w:val="24"/>
          <w:szCs w:val="24"/>
        </w:rPr>
        <w:t>znení</w:t>
      </w:r>
      <w:r w:rsidR="002045A0" w:rsidRPr="00694F28">
        <w:rPr>
          <w:sz w:val="24"/>
          <w:szCs w:val="24"/>
        </w:rPr>
        <w:t xml:space="preserve"> </w:t>
      </w:r>
      <w:r w:rsidRPr="00694F28">
        <w:rPr>
          <w:sz w:val="24"/>
          <w:szCs w:val="24"/>
        </w:rPr>
        <w:t>neskorších predpisov (ďalej len „</w:t>
      </w:r>
      <w:r w:rsidR="00A5331A" w:rsidRPr="00694F28">
        <w:rPr>
          <w:b/>
          <w:sz w:val="24"/>
          <w:szCs w:val="24"/>
        </w:rPr>
        <w:t>Obchodný zákonník</w:t>
      </w:r>
      <w:r w:rsidRPr="00694F28">
        <w:rPr>
          <w:sz w:val="24"/>
          <w:szCs w:val="24"/>
        </w:rPr>
        <w:t>“) a</w:t>
      </w:r>
      <w:r w:rsidR="000D6A20" w:rsidRPr="00694F28">
        <w:rPr>
          <w:sz w:val="24"/>
          <w:szCs w:val="24"/>
        </w:rPr>
        <w:t xml:space="preserve"> zákona č. 185/2015 Z. z. Autorský zákon v znení neskorších predpisov (ďalej len </w:t>
      </w:r>
      <w:r w:rsidR="002177FF" w:rsidRPr="00694F28">
        <w:rPr>
          <w:sz w:val="24"/>
          <w:szCs w:val="24"/>
        </w:rPr>
        <w:t>„</w:t>
      </w:r>
      <w:r w:rsidR="000D6A20" w:rsidRPr="00694F28">
        <w:rPr>
          <w:b/>
          <w:sz w:val="24"/>
          <w:szCs w:val="24"/>
        </w:rPr>
        <w:t>Autorský zákon</w:t>
      </w:r>
      <w:r w:rsidR="000D6A20" w:rsidRPr="00694F28">
        <w:rPr>
          <w:sz w:val="24"/>
          <w:szCs w:val="24"/>
        </w:rPr>
        <w:t>“)</w:t>
      </w:r>
    </w:p>
    <w:p w14:paraId="1FED0377" w14:textId="77777777" w:rsidR="003664B7" w:rsidRPr="00694F28" w:rsidRDefault="003664B7" w:rsidP="00694F28">
      <w:pPr>
        <w:ind w:left="284" w:right="-48"/>
        <w:jc w:val="center"/>
        <w:rPr>
          <w:sz w:val="24"/>
          <w:szCs w:val="24"/>
        </w:rPr>
      </w:pPr>
      <w:r w:rsidRPr="00694F28">
        <w:rPr>
          <w:sz w:val="24"/>
          <w:szCs w:val="24"/>
        </w:rPr>
        <w:t>(ďalej len „</w:t>
      </w:r>
      <w:r w:rsidRPr="00694F28">
        <w:rPr>
          <w:b/>
          <w:sz w:val="24"/>
          <w:szCs w:val="24"/>
        </w:rPr>
        <w:t>zmluva</w:t>
      </w:r>
      <w:r w:rsidRPr="00694F28">
        <w:rPr>
          <w:sz w:val="24"/>
          <w:szCs w:val="24"/>
        </w:rPr>
        <w:t>“)</w:t>
      </w:r>
    </w:p>
    <w:p w14:paraId="62AAB79B" w14:textId="77777777" w:rsidR="0035795F" w:rsidRPr="00694F28" w:rsidRDefault="0035795F" w:rsidP="00694F28">
      <w:pPr>
        <w:ind w:left="284" w:right="-48"/>
        <w:rPr>
          <w:sz w:val="24"/>
          <w:szCs w:val="24"/>
        </w:rPr>
      </w:pPr>
    </w:p>
    <w:p w14:paraId="4A52AB2C" w14:textId="7E195F36" w:rsidR="00A5331A" w:rsidRPr="00694F28" w:rsidRDefault="00A5331A" w:rsidP="00694F28">
      <w:pPr>
        <w:ind w:left="284" w:right="-48"/>
        <w:rPr>
          <w:sz w:val="24"/>
          <w:szCs w:val="24"/>
        </w:rPr>
      </w:pPr>
      <w:r w:rsidRPr="00694F28">
        <w:rPr>
          <w:sz w:val="24"/>
          <w:szCs w:val="24"/>
        </w:rPr>
        <w:t>medzi zmluvnými stranami</w:t>
      </w:r>
    </w:p>
    <w:p w14:paraId="2E66A828" w14:textId="334DE504" w:rsidR="00096C50" w:rsidRPr="00694F28" w:rsidRDefault="00096C50" w:rsidP="00694F28">
      <w:pPr>
        <w:ind w:left="284" w:right="-48"/>
        <w:rPr>
          <w:sz w:val="24"/>
          <w:szCs w:val="24"/>
        </w:rPr>
      </w:pPr>
      <w:r w:rsidRPr="00694F28">
        <w:rPr>
          <w:b/>
          <w:sz w:val="24"/>
          <w:szCs w:val="24"/>
        </w:rPr>
        <w:t>Objednávateľ</w:t>
      </w:r>
    </w:p>
    <w:p w14:paraId="607D861B" w14:textId="77777777" w:rsidR="00170F19" w:rsidRPr="00694F28" w:rsidRDefault="00170F19" w:rsidP="00694F28">
      <w:pPr>
        <w:tabs>
          <w:tab w:val="left" w:pos="3796"/>
        </w:tabs>
        <w:ind w:left="3797" w:right="-48" w:hanging="3541"/>
        <w:rPr>
          <w:b/>
          <w:sz w:val="24"/>
          <w:szCs w:val="24"/>
        </w:rPr>
      </w:pPr>
    </w:p>
    <w:p w14:paraId="4A8EB2D1" w14:textId="091CAB1A" w:rsidR="00170F19" w:rsidRPr="00694F28" w:rsidRDefault="00096C50" w:rsidP="00694F28">
      <w:pPr>
        <w:tabs>
          <w:tab w:val="left" w:pos="3796"/>
        </w:tabs>
        <w:ind w:left="3797" w:right="-48" w:hanging="3541"/>
        <w:rPr>
          <w:b/>
          <w:spacing w:val="-57"/>
          <w:sz w:val="24"/>
          <w:szCs w:val="24"/>
        </w:rPr>
      </w:pPr>
      <w:r w:rsidRPr="00694F28">
        <w:rPr>
          <w:sz w:val="24"/>
          <w:szCs w:val="24"/>
        </w:rPr>
        <w:t>Názov:</w:t>
      </w:r>
      <w:r w:rsidR="00170F19" w:rsidRPr="00694F28">
        <w:rPr>
          <w:b/>
          <w:sz w:val="24"/>
          <w:szCs w:val="24"/>
        </w:rPr>
        <w:tab/>
        <w:t>Úrad</w:t>
      </w:r>
      <w:r w:rsidR="00170F19" w:rsidRPr="00694F28">
        <w:rPr>
          <w:b/>
          <w:spacing w:val="1"/>
          <w:sz w:val="24"/>
          <w:szCs w:val="24"/>
        </w:rPr>
        <w:t xml:space="preserve"> </w:t>
      </w:r>
      <w:r w:rsidR="00170F19" w:rsidRPr="00694F28">
        <w:rPr>
          <w:b/>
          <w:sz w:val="24"/>
          <w:szCs w:val="24"/>
        </w:rPr>
        <w:t xml:space="preserve">vlády Slovenskej </w:t>
      </w:r>
      <w:r w:rsidR="002177FF" w:rsidRPr="00694F28">
        <w:rPr>
          <w:b/>
          <w:sz w:val="24"/>
          <w:szCs w:val="24"/>
        </w:rPr>
        <w:t>r</w:t>
      </w:r>
      <w:r w:rsidR="00170F19" w:rsidRPr="00694F28">
        <w:rPr>
          <w:b/>
          <w:sz w:val="24"/>
          <w:szCs w:val="24"/>
        </w:rPr>
        <w:t>epubliky</w:t>
      </w:r>
      <w:r w:rsidR="00170F19" w:rsidRPr="00694F28">
        <w:rPr>
          <w:b/>
          <w:spacing w:val="-57"/>
          <w:sz w:val="24"/>
          <w:szCs w:val="24"/>
        </w:rPr>
        <w:t xml:space="preserve"> </w:t>
      </w:r>
    </w:p>
    <w:p w14:paraId="5F6EE32D" w14:textId="77777777" w:rsidR="00A97A55" w:rsidRPr="00694F28" w:rsidRDefault="00170F19" w:rsidP="00694F28">
      <w:pPr>
        <w:tabs>
          <w:tab w:val="left" w:pos="3796"/>
        </w:tabs>
        <w:ind w:left="3797" w:right="-48" w:hanging="3541"/>
        <w:rPr>
          <w:sz w:val="24"/>
          <w:szCs w:val="24"/>
        </w:rPr>
      </w:pPr>
      <w:r w:rsidRPr="00694F28">
        <w:rPr>
          <w:sz w:val="24"/>
          <w:szCs w:val="24"/>
        </w:rPr>
        <w:t>Sídlo:</w:t>
      </w:r>
      <w:r w:rsidRPr="00694F28">
        <w:rPr>
          <w:b/>
          <w:sz w:val="24"/>
          <w:szCs w:val="24"/>
        </w:rPr>
        <w:tab/>
      </w:r>
      <w:r w:rsidRPr="00694F28">
        <w:rPr>
          <w:sz w:val="24"/>
          <w:szCs w:val="24"/>
        </w:rPr>
        <w:t>Námestie</w:t>
      </w:r>
      <w:r w:rsidRPr="00694F28">
        <w:rPr>
          <w:spacing w:val="-2"/>
          <w:sz w:val="24"/>
          <w:szCs w:val="24"/>
        </w:rPr>
        <w:t xml:space="preserve"> </w:t>
      </w:r>
      <w:r w:rsidRPr="00694F28">
        <w:rPr>
          <w:sz w:val="24"/>
          <w:szCs w:val="24"/>
        </w:rPr>
        <w:t>slobody</w:t>
      </w:r>
      <w:r w:rsidRPr="00694F28">
        <w:rPr>
          <w:spacing w:val="-5"/>
          <w:sz w:val="24"/>
          <w:szCs w:val="24"/>
        </w:rPr>
        <w:t xml:space="preserve"> </w:t>
      </w:r>
      <w:r w:rsidRPr="00694F28">
        <w:rPr>
          <w:sz w:val="24"/>
          <w:szCs w:val="24"/>
        </w:rPr>
        <w:t>1, 813</w:t>
      </w:r>
      <w:r w:rsidRPr="00694F28">
        <w:rPr>
          <w:spacing w:val="-2"/>
          <w:sz w:val="24"/>
          <w:szCs w:val="24"/>
        </w:rPr>
        <w:t xml:space="preserve"> </w:t>
      </w:r>
      <w:r w:rsidRPr="00694F28">
        <w:rPr>
          <w:sz w:val="24"/>
          <w:szCs w:val="24"/>
        </w:rPr>
        <w:t>70</w:t>
      </w:r>
      <w:r w:rsidRPr="00694F28">
        <w:rPr>
          <w:spacing w:val="-1"/>
          <w:sz w:val="24"/>
          <w:szCs w:val="24"/>
        </w:rPr>
        <w:t xml:space="preserve"> </w:t>
      </w:r>
      <w:r w:rsidRPr="00694F28">
        <w:rPr>
          <w:sz w:val="24"/>
          <w:szCs w:val="24"/>
        </w:rPr>
        <w:t>Bratislava</w:t>
      </w:r>
    </w:p>
    <w:p w14:paraId="3C0E1ABA" w14:textId="77777777" w:rsidR="00170F19" w:rsidRPr="00694F28" w:rsidRDefault="00170F19" w:rsidP="00694F28">
      <w:pPr>
        <w:tabs>
          <w:tab w:val="left" w:pos="3796"/>
        </w:tabs>
        <w:ind w:left="3797" w:right="-48" w:hanging="3541"/>
        <w:rPr>
          <w:color w:val="000000"/>
          <w:w w:val="105"/>
          <w:sz w:val="24"/>
          <w:szCs w:val="24"/>
        </w:rPr>
      </w:pPr>
      <w:r w:rsidRPr="00694F28">
        <w:rPr>
          <w:color w:val="000000"/>
          <w:spacing w:val="-20"/>
          <w:w w:val="110"/>
          <w:sz w:val="24"/>
          <w:szCs w:val="24"/>
        </w:rPr>
        <w:t xml:space="preserve">IČO:                                                   </w:t>
      </w:r>
      <w:r w:rsidRPr="00694F28">
        <w:rPr>
          <w:color w:val="000000"/>
          <w:spacing w:val="-20"/>
          <w:w w:val="110"/>
          <w:sz w:val="24"/>
          <w:szCs w:val="24"/>
        </w:rPr>
        <w:tab/>
      </w:r>
      <w:r w:rsidRPr="00694F28">
        <w:rPr>
          <w:color w:val="000000"/>
          <w:w w:val="105"/>
          <w:sz w:val="24"/>
          <w:szCs w:val="24"/>
        </w:rPr>
        <w:t>00 151 513</w:t>
      </w:r>
    </w:p>
    <w:p w14:paraId="04242232" w14:textId="77777777" w:rsidR="00170F19" w:rsidRPr="00694F28" w:rsidRDefault="00170F19" w:rsidP="00694F28">
      <w:pPr>
        <w:tabs>
          <w:tab w:val="left" w:pos="3796"/>
        </w:tabs>
        <w:ind w:left="3797" w:right="-48" w:hanging="3541"/>
        <w:rPr>
          <w:color w:val="000000"/>
          <w:spacing w:val="-12"/>
          <w:w w:val="110"/>
          <w:sz w:val="24"/>
          <w:szCs w:val="24"/>
        </w:rPr>
      </w:pPr>
      <w:r w:rsidRPr="00694F28">
        <w:rPr>
          <w:color w:val="000000"/>
          <w:spacing w:val="-12"/>
          <w:w w:val="110"/>
          <w:sz w:val="24"/>
          <w:szCs w:val="24"/>
        </w:rPr>
        <w:t xml:space="preserve">DIČ:                                           </w:t>
      </w:r>
      <w:r w:rsidRPr="00694F28">
        <w:rPr>
          <w:color w:val="000000"/>
          <w:spacing w:val="-12"/>
          <w:w w:val="110"/>
          <w:sz w:val="24"/>
          <w:szCs w:val="24"/>
        </w:rPr>
        <w:tab/>
        <w:t>20 2084 5057</w:t>
      </w:r>
    </w:p>
    <w:p w14:paraId="79409CB8" w14:textId="77777777" w:rsidR="00F61C1F" w:rsidRPr="00694F28" w:rsidRDefault="00F61C1F" w:rsidP="00694F28">
      <w:pPr>
        <w:tabs>
          <w:tab w:val="left" w:pos="3796"/>
        </w:tabs>
        <w:ind w:left="3797" w:right="-48" w:hanging="3541"/>
        <w:rPr>
          <w:color w:val="000000"/>
          <w:spacing w:val="-12"/>
          <w:w w:val="110"/>
          <w:sz w:val="24"/>
          <w:szCs w:val="24"/>
        </w:rPr>
      </w:pPr>
      <w:r w:rsidRPr="00694F28">
        <w:rPr>
          <w:color w:val="000000"/>
          <w:spacing w:val="-12"/>
          <w:w w:val="110"/>
          <w:sz w:val="24"/>
          <w:szCs w:val="24"/>
        </w:rPr>
        <w:t xml:space="preserve">bankové spojenie:                    </w:t>
      </w:r>
      <w:r w:rsidRPr="00694F28">
        <w:rPr>
          <w:color w:val="000000"/>
          <w:spacing w:val="-12"/>
          <w:w w:val="110"/>
          <w:sz w:val="24"/>
          <w:szCs w:val="24"/>
        </w:rPr>
        <w:tab/>
        <w:t>Štátna pokladnica</w:t>
      </w:r>
    </w:p>
    <w:p w14:paraId="3EC946C4" w14:textId="77777777" w:rsidR="00F61C1F" w:rsidRPr="00694F28" w:rsidRDefault="00F61C1F" w:rsidP="00694F28">
      <w:pPr>
        <w:tabs>
          <w:tab w:val="left" w:pos="3796"/>
        </w:tabs>
        <w:ind w:left="3797" w:right="-48" w:hanging="3541"/>
        <w:rPr>
          <w:sz w:val="24"/>
          <w:szCs w:val="24"/>
        </w:rPr>
      </w:pPr>
      <w:r w:rsidRPr="00694F28">
        <w:rPr>
          <w:color w:val="000000"/>
          <w:spacing w:val="-12"/>
          <w:w w:val="110"/>
          <w:sz w:val="24"/>
          <w:szCs w:val="24"/>
        </w:rPr>
        <w:t>číslo účtu v tvare IBAN:</w:t>
      </w:r>
      <w:r w:rsidRPr="00694F28">
        <w:rPr>
          <w:color w:val="000000"/>
          <w:spacing w:val="-12"/>
          <w:w w:val="110"/>
          <w:sz w:val="24"/>
          <w:szCs w:val="24"/>
        </w:rPr>
        <w:tab/>
        <w:t>SK96 8180 0000 0070 0006 0195</w:t>
      </w:r>
    </w:p>
    <w:p w14:paraId="4AAC93DC" w14:textId="53312ECD" w:rsidR="00A97A55" w:rsidRPr="00694F28" w:rsidRDefault="00170F19" w:rsidP="00694F28">
      <w:pPr>
        <w:tabs>
          <w:tab w:val="left" w:pos="3796"/>
        </w:tabs>
        <w:ind w:left="3797" w:right="-48" w:hanging="3541"/>
        <w:rPr>
          <w:color w:val="000000"/>
          <w:spacing w:val="-12"/>
          <w:w w:val="110"/>
          <w:sz w:val="24"/>
          <w:szCs w:val="24"/>
        </w:rPr>
      </w:pPr>
      <w:r w:rsidRPr="00694F28">
        <w:rPr>
          <w:color w:val="000000"/>
          <w:spacing w:val="-12"/>
          <w:w w:val="110"/>
          <w:sz w:val="24"/>
          <w:szCs w:val="24"/>
        </w:rPr>
        <w:t xml:space="preserve">v mene </w:t>
      </w:r>
      <w:r w:rsidR="00F61C1F" w:rsidRPr="00694F28">
        <w:rPr>
          <w:color w:val="000000"/>
          <w:spacing w:val="-12"/>
          <w:w w:val="110"/>
          <w:sz w:val="24"/>
          <w:szCs w:val="24"/>
        </w:rPr>
        <w:t>ktorého koná:</w:t>
      </w:r>
      <w:r w:rsidR="00F61C1F" w:rsidRPr="00694F28">
        <w:rPr>
          <w:color w:val="000000"/>
          <w:spacing w:val="-12"/>
          <w:w w:val="110"/>
          <w:sz w:val="24"/>
          <w:szCs w:val="24"/>
        </w:rPr>
        <w:tab/>
      </w:r>
      <w:r w:rsidR="00D7553F" w:rsidRPr="00694F28">
        <w:rPr>
          <w:color w:val="000000"/>
          <w:spacing w:val="-12"/>
          <w:w w:val="110"/>
          <w:sz w:val="24"/>
          <w:szCs w:val="24"/>
        </w:rPr>
        <w:t xml:space="preserve">Mgr. </w:t>
      </w:r>
      <w:r w:rsidR="0035071F" w:rsidRPr="00694F28">
        <w:rPr>
          <w:color w:val="000000"/>
          <w:spacing w:val="-12"/>
          <w:w w:val="110"/>
          <w:sz w:val="24"/>
          <w:szCs w:val="24"/>
        </w:rPr>
        <w:t>Michal Luciak</w:t>
      </w:r>
      <w:r w:rsidR="00F61C1F" w:rsidRPr="00694F28">
        <w:rPr>
          <w:color w:val="000000"/>
          <w:spacing w:val="-12"/>
          <w:w w:val="110"/>
          <w:sz w:val="24"/>
          <w:szCs w:val="24"/>
        </w:rPr>
        <w:t>,</w:t>
      </w:r>
    </w:p>
    <w:p w14:paraId="59B143C6" w14:textId="77777777" w:rsidR="00A97A55" w:rsidRPr="00694F28" w:rsidRDefault="00170F19" w:rsidP="00694F28">
      <w:pPr>
        <w:pStyle w:val="Zkladntext"/>
        <w:ind w:left="3797" w:right="-48"/>
        <w:jc w:val="left"/>
      </w:pPr>
      <w:r w:rsidRPr="00694F28">
        <w:t>vedúci</w:t>
      </w:r>
      <w:r w:rsidRPr="00694F28">
        <w:rPr>
          <w:spacing w:val="-1"/>
        </w:rPr>
        <w:t xml:space="preserve"> </w:t>
      </w:r>
      <w:r w:rsidRPr="00694F28">
        <w:t>Úradu</w:t>
      </w:r>
      <w:r w:rsidRPr="00694F28">
        <w:rPr>
          <w:spacing w:val="2"/>
        </w:rPr>
        <w:t xml:space="preserve"> </w:t>
      </w:r>
      <w:r w:rsidRPr="00694F28">
        <w:t>vlády</w:t>
      </w:r>
      <w:r w:rsidRPr="00694F28">
        <w:rPr>
          <w:spacing w:val="-6"/>
        </w:rPr>
        <w:t xml:space="preserve"> </w:t>
      </w:r>
      <w:r w:rsidRPr="00694F28">
        <w:t>Slovenskej republiky</w:t>
      </w:r>
    </w:p>
    <w:p w14:paraId="0081EF81" w14:textId="03162E96" w:rsidR="00A97A55" w:rsidRPr="00694F28" w:rsidRDefault="00F61C1F" w:rsidP="00694F28">
      <w:pPr>
        <w:tabs>
          <w:tab w:val="left" w:pos="3796"/>
        </w:tabs>
        <w:ind w:left="3797" w:right="-48" w:hanging="3541"/>
        <w:rPr>
          <w:sz w:val="24"/>
          <w:szCs w:val="24"/>
        </w:rPr>
      </w:pPr>
      <w:r w:rsidRPr="00694F28">
        <w:rPr>
          <w:color w:val="000000"/>
          <w:spacing w:val="-12"/>
          <w:w w:val="110"/>
          <w:sz w:val="24"/>
          <w:szCs w:val="24"/>
        </w:rPr>
        <w:t>vo veciach technických</w:t>
      </w:r>
      <w:r w:rsidR="002E5DFA" w:rsidRPr="00694F28">
        <w:rPr>
          <w:color w:val="000000"/>
          <w:spacing w:val="-12"/>
          <w:w w:val="110"/>
          <w:sz w:val="24"/>
          <w:szCs w:val="24"/>
        </w:rPr>
        <w:t>:</w:t>
      </w:r>
      <w:r w:rsidRPr="00694F28">
        <w:rPr>
          <w:color w:val="000000"/>
          <w:spacing w:val="-12"/>
          <w:w w:val="110"/>
          <w:sz w:val="24"/>
          <w:szCs w:val="24"/>
        </w:rPr>
        <w:tab/>
        <w:t xml:space="preserve">Ing. </w:t>
      </w:r>
      <w:r w:rsidR="00CA1A1D" w:rsidRPr="00694F28">
        <w:rPr>
          <w:color w:val="000000"/>
          <w:spacing w:val="-12"/>
          <w:w w:val="110"/>
          <w:sz w:val="24"/>
          <w:szCs w:val="24"/>
        </w:rPr>
        <w:t>Peter Ochodničan</w:t>
      </w:r>
      <w:r w:rsidRPr="00694F28">
        <w:rPr>
          <w:color w:val="000000"/>
          <w:spacing w:val="-12"/>
          <w:w w:val="110"/>
          <w:sz w:val="24"/>
          <w:szCs w:val="24"/>
        </w:rPr>
        <w:t xml:space="preserve">, </w:t>
      </w:r>
      <w:r w:rsidR="00694F28">
        <w:rPr>
          <w:color w:val="000000"/>
          <w:spacing w:val="-12"/>
          <w:w w:val="110"/>
          <w:sz w:val="24"/>
          <w:szCs w:val="24"/>
        </w:rPr>
        <w:t>riaditeľ</w:t>
      </w:r>
      <w:r w:rsidR="00694F28" w:rsidRPr="00694F28">
        <w:rPr>
          <w:color w:val="000000"/>
          <w:spacing w:val="-12"/>
          <w:w w:val="110"/>
          <w:sz w:val="24"/>
          <w:szCs w:val="24"/>
        </w:rPr>
        <w:t xml:space="preserve"> </w:t>
      </w:r>
      <w:r w:rsidRPr="00694F28">
        <w:rPr>
          <w:color w:val="000000"/>
          <w:spacing w:val="-12"/>
          <w:w w:val="110"/>
          <w:sz w:val="24"/>
          <w:szCs w:val="24"/>
        </w:rPr>
        <w:t>investičného od</w:t>
      </w:r>
      <w:r w:rsidR="00694F28">
        <w:rPr>
          <w:color w:val="000000"/>
          <w:spacing w:val="-12"/>
          <w:w w:val="110"/>
          <w:sz w:val="24"/>
          <w:szCs w:val="24"/>
        </w:rPr>
        <w:t>boru</w:t>
      </w:r>
    </w:p>
    <w:p w14:paraId="13CDE2E9" w14:textId="37A3C3EB" w:rsidR="00A97A55" w:rsidRPr="00694F28" w:rsidRDefault="00F61C1F" w:rsidP="00694F28">
      <w:pPr>
        <w:pStyle w:val="Zkladntext"/>
        <w:ind w:right="-48"/>
        <w:jc w:val="left"/>
        <w:rPr>
          <w:b/>
        </w:rPr>
      </w:pPr>
      <w:r w:rsidRPr="00694F28">
        <w:t>(</w:t>
      </w:r>
      <w:r w:rsidR="00170F19" w:rsidRPr="00694F28">
        <w:t>ďalej</w:t>
      </w:r>
      <w:r w:rsidR="00170F19" w:rsidRPr="00694F28">
        <w:rPr>
          <w:spacing w:val="-1"/>
        </w:rPr>
        <w:t xml:space="preserve"> </w:t>
      </w:r>
      <w:r w:rsidR="00170F19" w:rsidRPr="00694F28">
        <w:t>len</w:t>
      </w:r>
      <w:r w:rsidR="00170F19" w:rsidRPr="00694F28">
        <w:rPr>
          <w:spacing w:val="-1"/>
        </w:rPr>
        <w:t xml:space="preserve"> </w:t>
      </w:r>
      <w:r w:rsidR="00170F19" w:rsidRPr="00694F28">
        <w:t>„</w:t>
      </w:r>
      <w:r w:rsidR="002B0562" w:rsidRPr="00694F28">
        <w:rPr>
          <w:b/>
        </w:rPr>
        <w:t>ÚV SR</w:t>
      </w:r>
      <w:r w:rsidR="00170F19" w:rsidRPr="00694F28">
        <w:t>“</w:t>
      </w:r>
      <w:r w:rsidR="00E37AB2">
        <w:t xml:space="preserve"> alebo „</w:t>
      </w:r>
      <w:r w:rsidR="00E37AB2" w:rsidRPr="00694F28">
        <w:rPr>
          <w:b/>
        </w:rPr>
        <w:t>Objednávateľ</w:t>
      </w:r>
      <w:r w:rsidR="00E37AB2">
        <w:t>“</w:t>
      </w:r>
      <w:r w:rsidR="00170F19" w:rsidRPr="00694F28">
        <w:t>)</w:t>
      </w:r>
    </w:p>
    <w:p w14:paraId="5C86BD37" w14:textId="1884097C" w:rsidR="003D3B0D" w:rsidRPr="00694F28" w:rsidRDefault="003D3B0D" w:rsidP="00694F28">
      <w:pPr>
        <w:pStyle w:val="Nadpis1"/>
        <w:numPr>
          <w:ilvl w:val="0"/>
          <w:numId w:val="0"/>
        </w:numPr>
        <w:ind w:right="-48"/>
        <w:jc w:val="left"/>
        <w:rPr>
          <w:b w:val="0"/>
        </w:rPr>
      </w:pPr>
    </w:p>
    <w:p w14:paraId="1C6C9864" w14:textId="77777777" w:rsidR="00CA1A1D" w:rsidRPr="00694F28" w:rsidRDefault="00CA1A1D" w:rsidP="00694F28">
      <w:pPr>
        <w:pStyle w:val="Nadpis1"/>
        <w:numPr>
          <w:ilvl w:val="0"/>
          <w:numId w:val="0"/>
        </w:numPr>
        <w:ind w:right="-48" w:hanging="2835"/>
        <w:jc w:val="left"/>
        <w:rPr>
          <w:b w:val="0"/>
        </w:rPr>
      </w:pPr>
    </w:p>
    <w:p w14:paraId="3815D1A4" w14:textId="77777777" w:rsidR="00A97A55" w:rsidRPr="00694F28" w:rsidRDefault="00170F19" w:rsidP="00694F28">
      <w:pPr>
        <w:pStyle w:val="Nadpis1"/>
        <w:numPr>
          <w:ilvl w:val="0"/>
          <w:numId w:val="0"/>
        </w:numPr>
        <w:ind w:right="-48" w:firstLine="256"/>
        <w:jc w:val="left"/>
        <w:rPr>
          <w:b w:val="0"/>
        </w:rPr>
      </w:pPr>
      <w:r w:rsidRPr="00694F28">
        <w:rPr>
          <w:b w:val="0"/>
        </w:rPr>
        <w:t>a</w:t>
      </w:r>
    </w:p>
    <w:p w14:paraId="38185CE4" w14:textId="77777777" w:rsidR="003D3B0D" w:rsidRPr="00694F28" w:rsidRDefault="003D3B0D" w:rsidP="00694F28">
      <w:pPr>
        <w:tabs>
          <w:tab w:val="left" w:pos="3796"/>
        </w:tabs>
        <w:ind w:left="256" w:right="-48"/>
        <w:rPr>
          <w:b/>
          <w:color w:val="000000"/>
          <w:spacing w:val="-12"/>
          <w:w w:val="110"/>
          <w:sz w:val="24"/>
          <w:szCs w:val="24"/>
        </w:rPr>
      </w:pPr>
    </w:p>
    <w:p w14:paraId="19B06847" w14:textId="19F48852" w:rsidR="00A97A55" w:rsidRPr="00694F28" w:rsidRDefault="00F61C1F" w:rsidP="00694F28">
      <w:pPr>
        <w:tabs>
          <w:tab w:val="left" w:pos="3796"/>
        </w:tabs>
        <w:ind w:left="256" w:right="-48"/>
        <w:rPr>
          <w:b/>
          <w:color w:val="000000"/>
          <w:spacing w:val="-12"/>
          <w:w w:val="110"/>
          <w:sz w:val="24"/>
          <w:szCs w:val="24"/>
        </w:rPr>
      </w:pPr>
      <w:r w:rsidRPr="00694F28">
        <w:rPr>
          <w:b/>
          <w:color w:val="000000"/>
          <w:spacing w:val="-12"/>
          <w:w w:val="110"/>
          <w:sz w:val="24"/>
          <w:szCs w:val="24"/>
        </w:rPr>
        <w:t>Zhotoviteľ:</w:t>
      </w:r>
      <w:r w:rsidR="007F140B" w:rsidRPr="00694F28">
        <w:rPr>
          <w:b/>
          <w:color w:val="000000"/>
          <w:spacing w:val="-12"/>
          <w:w w:val="110"/>
          <w:sz w:val="24"/>
          <w:szCs w:val="24"/>
        </w:rPr>
        <w:tab/>
      </w:r>
      <w:permStart w:id="932795902" w:edGrp="everyone"/>
      <w:r w:rsidR="007F140B" w:rsidRPr="00AE2130">
        <w:rPr>
          <w:sz w:val="24"/>
          <w:szCs w:val="24"/>
        </w:rPr>
        <w:t>...........................</w:t>
      </w:r>
      <w:permEnd w:id="932795902"/>
    </w:p>
    <w:p w14:paraId="1F9D3048" w14:textId="3156DCFF" w:rsidR="00A97A55" w:rsidRPr="00694F28" w:rsidRDefault="00170F19" w:rsidP="00694F28">
      <w:pPr>
        <w:pStyle w:val="Zkladntext"/>
        <w:tabs>
          <w:tab w:val="left" w:pos="3796"/>
        </w:tabs>
        <w:ind w:right="-48"/>
        <w:jc w:val="left"/>
      </w:pPr>
      <w:r w:rsidRPr="00694F28">
        <w:t>Sídlo:</w:t>
      </w:r>
      <w:r w:rsidR="003E412A" w:rsidRPr="00694F28">
        <w:tab/>
      </w:r>
      <w:permStart w:id="708653593" w:edGrp="everyone"/>
      <w:r w:rsidR="007F140B" w:rsidRPr="00AE2130">
        <w:t>...........................</w:t>
      </w:r>
      <w:permEnd w:id="708653593"/>
      <w:r w:rsidRPr="00694F28">
        <w:tab/>
      </w:r>
    </w:p>
    <w:p w14:paraId="6C51EE61" w14:textId="2F92718B" w:rsidR="00A97A55" w:rsidRPr="00694F28" w:rsidRDefault="001A6D61" w:rsidP="00694F28">
      <w:pPr>
        <w:pStyle w:val="Zkladntext"/>
        <w:tabs>
          <w:tab w:val="left" w:pos="3796"/>
        </w:tabs>
        <w:ind w:left="3797" w:right="-48" w:hanging="3541"/>
        <w:jc w:val="left"/>
      </w:pPr>
      <w:r w:rsidRPr="00694F28">
        <w:t>Zapísaný</w:t>
      </w:r>
      <w:r w:rsidR="00170F19" w:rsidRPr="00694F28">
        <w:t>:</w:t>
      </w:r>
      <w:r w:rsidR="007F140B" w:rsidRPr="00694F28">
        <w:tab/>
      </w:r>
      <w:permStart w:id="571346284" w:edGrp="everyone"/>
      <w:r w:rsidR="007F140B" w:rsidRPr="00AE2130">
        <w:t>...........................</w:t>
      </w:r>
      <w:permEnd w:id="571346284"/>
      <w:r w:rsidR="00170F19" w:rsidRPr="00694F28">
        <w:tab/>
      </w:r>
    </w:p>
    <w:p w14:paraId="1E32F03C" w14:textId="70AF0F60" w:rsidR="001A6D61" w:rsidRPr="00694F28" w:rsidRDefault="001A6D61" w:rsidP="00694F28">
      <w:pPr>
        <w:pStyle w:val="Zkladntext"/>
        <w:tabs>
          <w:tab w:val="left" w:pos="3801"/>
        </w:tabs>
        <w:ind w:right="-48"/>
        <w:jc w:val="left"/>
      </w:pPr>
      <w:r w:rsidRPr="00694F28">
        <w:t>IČO:</w:t>
      </w:r>
      <w:r w:rsidR="007F140B" w:rsidRPr="00694F28">
        <w:tab/>
      </w:r>
      <w:permStart w:id="1413102214" w:edGrp="everyone"/>
      <w:r w:rsidR="007F140B" w:rsidRPr="00AE2130">
        <w:t>...........................</w:t>
      </w:r>
      <w:permEnd w:id="1413102214"/>
      <w:r w:rsidRPr="00694F28">
        <w:tab/>
      </w:r>
    </w:p>
    <w:p w14:paraId="2336DDFA" w14:textId="3E128F59" w:rsidR="001A6D61" w:rsidRPr="00694F28" w:rsidRDefault="001A6D61" w:rsidP="00694F28">
      <w:pPr>
        <w:pStyle w:val="Zkladntext"/>
        <w:tabs>
          <w:tab w:val="left" w:pos="3796"/>
        </w:tabs>
        <w:ind w:right="-48"/>
        <w:jc w:val="left"/>
      </w:pPr>
      <w:r w:rsidRPr="00694F28">
        <w:t>DIČ:</w:t>
      </w:r>
      <w:r w:rsidR="007F140B" w:rsidRPr="00694F28">
        <w:tab/>
      </w:r>
      <w:permStart w:id="1637116270" w:edGrp="everyone"/>
      <w:r w:rsidR="007F140B" w:rsidRPr="00AE2130">
        <w:t>...........................</w:t>
      </w:r>
      <w:permEnd w:id="1637116270"/>
    </w:p>
    <w:p w14:paraId="0AEE91CC" w14:textId="6EE55930" w:rsidR="00A97A55" w:rsidRPr="00694F28" w:rsidRDefault="001A6D61" w:rsidP="00694F28">
      <w:pPr>
        <w:pStyle w:val="Zkladntext"/>
        <w:tabs>
          <w:tab w:val="left" w:pos="3796"/>
        </w:tabs>
        <w:ind w:right="-48"/>
        <w:jc w:val="left"/>
      </w:pPr>
      <w:r w:rsidRPr="00694F28">
        <w:t>IČ</w:t>
      </w:r>
      <w:r w:rsidRPr="00694F28">
        <w:rPr>
          <w:spacing w:val="-3"/>
        </w:rPr>
        <w:t xml:space="preserve"> </w:t>
      </w:r>
      <w:r w:rsidRPr="00694F28">
        <w:t>DPH:</w:t>
      </w:r>
      <w:r w:rsidR="007F140B" w:rsidRPr="00694F28">
        <w:tab/>
      </w:r>
      <w:permStart w:id="107050485" w:edGrp="everyone"/>
      <w:r w:rsidR="007F140B" w:rsidRPr="00AE2130">
        <w:t>...........................</w:t>
      </w:r>
      <w:permEnd w:id="107050485"/>
      <w:r w:rsidR="00170F19" w:rsidRPr="00694F28">
        <w:tab/>
      </w:r>
    </w:p>
    <w:p w14:paraId="7D5BE7A4" w14:textId="027E2FAB" w:rsidR="00A97A55" w:rsidRPr="00694F28" w:rsidRDefault="001A6D61" w:rsidP="00694F28">
      <w:pPr>
        <w:pStyle w:val="Zkladntext"/>
        <w:tabs>
          <w:tab w:val="left" w:pos="3801"/>
        </w:tabs>
        <w:ind w:right="-48"/>
        <w:jc w:val="left"/>
      </w:pPr>
      <w:r w:rsidRPr="00694F28">
        <w:t>b</w:t>
      </w:r>
      <w:r w:rsidR="00170F19" w:rsidRPr="00694F28">
        <w:t>ankové</w:t>
      </w:r>
      <w:r w:rsidR="00170F19" w:rsidRPr="00694F28">
        <w:rPr>
          <w:spacing w:val="-3"/>
        </w:rPr>
        <w:t xml:space="preserve"> </w:t>
      </w:r>
      <w:r w:rsidR="00170F19" w:rsidRPr="00694F28">
        <w:t>spojenie:</w:t>
      </w:r>
      <w:r w:rsidR="007F140B" w:rsidRPr="00694F28">
        <w:tab/>
      </w:r>
      <w:permStart w:id="1079655776" w:edGrp="everyone"/>
      <w:r w:rsidR="007F140B" w:rsidRPr="00AE2130">
        <w:t>...........................</w:t>
      </w:r>
      <w:permEnd w:id="1079655776"/>
      <w:r w:rsidR="00170F19" w:rsidRPr="00694F28">
        <w:tab/>
      </w:r>
    </w:p>
    <w:p w14:paraId="49D2890C" w14:textId="55D8B99A" w:rsidR="003664B7" w:rsidRPr="00694F28" w:rsidRDefault="001A6D61" w:rsidP="00694F28">
      <w:pPr>
        <w:pStyle w:val="Zkladntext"/>
        <w:tabs>
          <w:tab w:val="left" w:pos="3801"/>
        </w:tabs>
        <w:ind w:right="-48"/>
        <w:jc w:val="left"/>
      </w:pPr>
      <w:r w:rsidRPr="00694F28">
        <w:t>číslo účtu v tvare IBAN:</w:t>
      </w:r>
      <w:r w:rsidR="007F140B" w:rsidRPr="00694F28">
        <w:tab/>
      </w:r>
      <w:permStart w:id="958223666" w:edGrp="everyone"/>
      <w:r w:rsidR="007F140B" w:rsidRPr="00AE2130">
        <w:t>...........................</w:t>
      </w:r>
      <w:permEnd w:id="958223666"/>
    </w:p>
    <w:p w14:paraId="2CE05E9D" w14:textId="6362627C" w:rsidR="001A6D61" w:rsidRPr="00694F28" w:rsidRDefault="001A6D61" w:rsidP="00694F28">
      <w:pPr>
        <w:pStyle w:val="Zkladntext"/>
        <w:tabs>
          <w:tab w:val="left" w:pos="3801"/>
        </w:tabs>
        <w:ind w:right="-48"/>
        <w:jc w:val="left"/>
      </w:pPr>
      <w:r w:rsidRPr="00694F28">
        <w:t>v mene ktorého koná:</w:t>
      </w:r>
      <w:r w:rsidR="007F140B" w:rsidRPr="00694F28">
        <w:tab/>
      </w:r>
      <w:permStart w:id="1083981502" w:edGrp="everyone"/>
      <w:r w:rsidR="007F140B" w:rsidRPr="00AE2130">
        <w:t>...........................</w:t>
      </w:r>
      <w:permEnd w:id="1083981502"/>
    </w:p>
    <w:p w14:paraId="369A6AED" w14:textId="77777777" w:rsidR="0035795F" w:rsidRPr="00694F28" w:rsidRDefault="0035795F" w:rsidP="00694F28">
      <w:pPr>
        <w:pStyle w:val="Zkladntext"/>
        <w:tabs>
          <w:tab w:val="left" w:pos="3801"/>
        </w:tabs>
        <w:ind w:right="-48"/>
        <w:jc w:val="left"/>
      </w:pPr>
    </w:p>
    <w:p w14:paraId="5D04E149" w14:textId="5136261E" w:rsidR="001A6D61" w:rsidRPr="00694F28" w:rsidRDefault="001A6D61" w:rsidP="00694F28">
      <w:pPr>
        <w:pStyle w:val="Zkladntext"/>
        <w:tabs>
          <w:tab w:val="left" w:pos="3801"/>
        </w:tabs>
        <w:ind w:right="-48"/>
        <w:jc w:val="left"/>
      </w:pPr>
      <w:r w:rsidRPr="00694F28">
        <w:t>vo veciach zmluvných:</w:t>
      </w:r>
      <w:r w:rsidR="007F140B" w:rsidRPr="00694F28">
        <w:tab/>
      </w:r>
      <w:permStart w:id="7956700" w:edGrp="everyone"/>
      <w:r w:rsidR="007F140B" w:rsidRPr="00AE2130">
        <w:t>...........................</w:t>
      </w:r>
      <w:permEnd w:id="7956700"/>
    </w:p>
    <w:p w14:paraId="1F438989" w14:textId="5CB781FD" w:rsidR="00A97A55" w:rsidRPr="00694F28" w:rsidRDefault="001A6D61" w:rsidP="00694F28">
      <w:pPr>
        <w:pStyle w:val="Zkladntext"/>
        <w:tabs>
          <w:tab w:val="left" w:pos="3801"/>
        </w:tabs>
        <w:ind w:right="-48"/>
        <w:jc w:val="left"/>
      </w:pPr>
      <w:r w:rsidRPr="00694F28">
        <w:t>vo veciach technických:</w:t>
      </w:r>
      <w:r w:rsidR="007F140B" w:rsidRPr="00694F28">
        <w:tab/>
      </w:r>
      <w:permStart w:id="1298274917" w:edGrp="everyone"/>
      <w:r w:rsidR="007F140B" w:rsidRPr="00AE2130">
        <w:t>...........................</w:t>
      </w:r>
      <w:permEnd w:id="1298274917"/>
      <w:r w:rsidR="00170F19" w:rsidRPr="00694F28">
        <w:tab/>
      </w:r>
    </w:p>
    <w:p w14:paraId="7D000257" w14:textId="77777777" w:rsidR="00A97A55" w:rsidRPr="00694F28" w:rsidRDefault="00170F19" w:rsidP="00694F28">
      <w:pPr>
        <w:pStyle w:val="Zkladntext"/>
        <w:ind w:left="0" w:right="-48" w:firstLine="256"/>
        <w:jc w:val="left"/>
        <w:rPr>
          <w:b/>
        </w:rPr>
      </w:pPr>
      <w:r w:rsidRPr="00694F28">
        <w:t>(ďalej</w:t>
      </w:r>
      <w:r w:rsidRPr="00694F28">
        <w:rPr>
          <w:spacing w:val="-1"/>
        </w:rPr>
        <w:t xml:space="preserve"> </w:t>
      </w:r>
      <w:r w:rsidRPr="00694F28">
        <w:t>len</w:t>
      </w:r>
      <w:r w:rsidRPr="00694F28">
        <w:rPr>
          <w:b/>
          <w:spacing w:val="-1"/>
        </w:rPr>
        <w:t xml:space="preserve"> </w:t>
      </w:r>
      <w:r w:rsidRPr="00694F28">
        <w:t>„</w:t>
      </w:r>
      <w:r w:rsidR="00F171F0" w:rsidRPr="00694F28">
        <w:rPr>
          <w:b/>
        </w:rPr>
        <w:t>Zhotoviteľ</w:t>
      </w:r>
      <w:r w:rsidRPr="00694F28">
        <w:t>“)</w:t>
      </w:r>
    </w:p>
    <w:p w14:paraId="0466BEF1" w14:textId="77777777" w:rsidR="0026083A" w:rsidRPr="00694F28" w:rsidRDefault="0026083A" w:rsidP="00694F28">
      <w:pPr>
        <w:pStyle w:val="Zkladntext"/>
        <w:ind w:left="0" w:right="-48"/>
        <w:jc w:val="left"/>
      </w:pPr>
    </w:p>
    <w:p w14:paraId="74B7D66D" w14:textId="431644B5" w:rsidR="00A97A55" w:rsidRPr="00694F28" w:rsidRDefault="00F171F0" w:rsidP="00694F28">
      <w:pPr>
        <w:pStyle w:val="Zkladntext"/>
        <w:ind w:left="0" w:right="-48"/>
        <w:rPr>
          <w:b/>
        </w:rPr>
      </w:pPr>
      <w:r w:rsidRPr="00694F28">
        <w:t>(O</w:t>
      </w:r>
      <w:r w:rsidR="00170F19" w:rsidRPr="00694F28">
        <w:t>bjednávate</w:t>
      </w:r>
      <w:r w:rsidR="002B0562" w:rsidRPr="00694F28">
        <w:t>ľ</w:t>
      </w:r>
      <w:r w:rsidR="00170F19" w:rsidRPr="00694F28">
        <w:rPr>
          <w:spacing w:val="10"/>
        </w:rPr>
        <w:t xml:space="preserve"> </w:t>
      </w:r>
      <w:r w:rsidR="00170F19" w:rsidRPr="00694F28">
        <w:t>a</w:t>
      </w:r>
      <w:r w:rsidR="00170F19" w:rsidRPr="00694F28">
        <w:rPr>
          <w:spacing w:val="-2"/>
        </w:rPr>
        <w:t xml:space="preserve"> </w:t>
      </w:r>
      <w:r w:rsidRPr="00694F28">
        <w:t>Zhotoviteľ</w:t>
      </w:r>
      <w:r w:rsidR="00170F19" w:rsidRPr="00694F28">
        <w:rPr>
          <w:spacing w:val="10"/>
        </w:rPr>
        <w:t xml:space="preserve"> </w:t>
      </w:r>
      <w:r w:rsidR="00170F19" w:rsidRPr="00694F28">
        <w:t>ďalej</w:t>
      </w:r>
      <w:r w:rsidR="00170F19" w:rsidRPr="00694F28">
        <w:rPr>
          <w:spacing w:val="12"/>
        </w:rPr>
        <w:t xml:space="preserve"> </w:t>
      </w:r>
      <w:r w:rsidR="00170F19" w:rsidRPr="00694F28">
        <w:t>spolu</w:t>
      </w:r>
      <w:r w:rsidR="00170F19" w:rsidRPr="00694F28">
        <w:rPr>
          <w:spacing w:val="10"/>
        </w:rPr>
        <w:t xml:space="preserve"> </w:t>
      </w:r>
      <w:r w:rsidR="00170F19" w:rsidRPr="00694F28">
        <w:t>aj</w:t>
      </w:r>
      <w:r w:rsidR="00170F19" w:rsidRPr="00694F28">
        <w:rPr>
          <w:spacing w:val="10"/>
        </w:rPr>
        <w:t xml:space="preserve"> </w:t>
      </w:r>
      <w:r w:rsidR="00170F19" w:rsidRPr="00694F28">
        <w:t>ako</w:t>
      </w:r>
      <w:r w:rsidR="00170F19" w:rsidRPr="00694F28">
        <w:rPr>
          <w:spacing w:val="10"/>
        </w:rPr>
        <w:t xml:space="preserve"> </w:t>
      </w:r>
      <w:r w:rsidR="00170F19" w:rsidRPr="00694F28">
        <w:t>„</w:t>
      </w:r>
      <w:r w:rsidR="00170F19" w:rsidRPr="00694F28">
        <w:rPr>
          <w:b/>
        </w:rPr>
        <w:t>zmluvné</w:t>
      </w:r>
      <w:r w:rsidR="00170F19" w:rsidRPr="00694F28">
        <w:rPr>
          <w:b/>
          <w:spacing w:val="8"/>
        </w:rPr>
        <w:t xml:space="preserve"> </w:t>
      </w:r>
      <w:r w:rsidR="00170F19" w:rsidRPr="00694F28">
        <w:rPr>
          <w:b/>
        </w:rPr>
        <w:t>strany“</w:t>
      </w:r>
      <w:r w:rsidR="00170F19" w:rsidRPr="00694F28">
        <w:rPr>
          <w:spacing w:val="9"/>
        </w:rPr>
        <w:t xml:space="preserve"> </w:t>
      </w:r>
      <w:r w:rsidR="00170F19" w:rsidRPr="00694F28">
        <w:t>alebo</w:t>
      </w:r>
      <w:r w:rsidR="00170F19" w:rsidRPr="00694F28">
        <w:rPr>
          <w:spacing w:val="9"/>
        </w:rPr>
        <w:t xml:space="preserve"> </w:t>
      </w:r>
      <w:r w:rsidR="00170F19" w:rsidRPr="00694F28">
        <w:t>jednotlivo</w:t>
      </w:r>
      <w:r w:rsidR="00170F19" w:rsidRPr="00694F28">
        <w:rPr>
          <w:spacing w:val="11"/>
        </w:rPr>
        <w:t xml:space="preserve"> </w:t>
      </w:r>
      <w:r w:rsidR="00170F19" w:rsidRPr="00694F28">
        <w:t>„</w:t>
      </w:r>
      <w:r w:rsidR="00170F19" w:rsidRPr="00694F28">
        <w:rPr>
          <w:b/>
        </w:rPr>
        <w:t>zmluvná</w:t>
      </w:r>
      <w:r w:rsidR="00CA1A1D" w:rsidRPr="00694F28">
        <w:rPr>
          <w:b/>
        </w:rPr>
        <w:t xml:space="preserve"> </w:t>
      </w:r>
      <w:r w:rsidR="00170F19" w:rsidRPr="00694F28">
        <w:rPr>
          <w:b/>
          <w:spacing w:val="-57"/>
        </w:rPr>
        <w:t xml:space="preserve"> </w:t>
      </w:r>
      <w:r w:rsidR="00170F19" w:rsidRPr="00694F28">
        <w:rPr>
          <w:b/>
        </w:rPr>
        <w:t>strana</w:t>
      </w:r>
      <w:r w:rsidR="00170F19" w:rsidRPr="00694F28">
        <w:t>“)</w:t>
      </w:r>
    </w:p>
    <w:p w14:paraId="4BA9FA40" w14:textId="77777777" w:rsidR="001E35F3" w:rsidRPr="00694F28" w:rsidRDefault="001E35F3" w:rsidP="00694F28">
      <w:pPr>
        <w:pStyle w:val="Zkladntext"/>
        <w:ind w:left="284" w:right="-48"/>
        <w:jc w:val="center"/>
        <w:rPr>
          <w:b/>
        </w:rPr>
      </w:pPr>
    </w:p>
    <w:p w14:paraId="52F23D65" w14:textId="77777777" w:rsidR="00F171F0" w:rsidRPr="00694F28" w:rsidRDefault="00F171F0" w:rsidP="00694F28">
      <w:pPr>
        <w:pStyle w:val="Zkladntext"/>
        <w:ind w:left="0" w:right="-48"/>
        <w:jc w:val="center"/>
        <w:rPr>
          <w:b/>
        </w:rPr>
      </w:pPr>
      <w:r w:rsidRPr="00694F28">
        <w:rPr>
          <w:b/>
        </w:rPr>
        <w:t>Preambula</w:t>
      </w:r>
    </w:p>
    <w:p w14:paraId="69CCFE6A" w14:textId="3BA8C6B8" w:rsidR="00AC2939" w:rsidRPr="00137ECB" w:rsidRDefault="00AC2939" w:rsidP="00137ECB">
      <w:pPr>
        <w:widowControl/>
        <w:autoSpaceDE/>
        <w:autoSpaceDN/>
        <w:jc w:val="both"/>
        <w:rPr>
          <w:rFonts w:eastAsiaTheme="minorHAnsi"/>
          <w:b/>
          <w:sz w:val="24"/>
          <w:szCs w:val="24"/>
        </w:rPr>
      </w:pPr>
      <w:r w:rsidRPr="00694F28">
        <w:rPr>
          <w:sz w:val="24"/>
          <w:szCs w:val="24"/>
        </w:rPr>
        <w:t xml:space="preserve">Zmluvné strany uzatvárajú túto zmluvu ako výsledok verejného obstarávania na predmet zákazky </w:t>
      </w:r>
      <w:r w:rsidRPr="001C3851">
        <w:rPr>
          <w:b/>
          <w:sz w:val="24"/>
          <w:szCs w:val="24"/>
        </w:rPr>
        <w:t>„</w:t>
      </w:r>
      <w:r w:rsidR="00E504FD" w:rsidRPr="001C3851">
        <w:rPr>
          <w:b/>
          <w:sz w:val="24"/>
          <w:szCs w:val="24"/>
        </w:rPr>
        <w:t>Študia</w:t>
      </w:r>
      <w:r w:rsidR="00924935" w:rsidRPr="001C3851">
        <w:rPr>
          <w:rFonts w:eastAsiaTheme="minorHAnsi"/>
          <w:b/>
          <w:sz w:val="24"/>
          <w:szCs w:val="24"/>
        </w:rPr>
        <w:t xml:space="preserve"> </w:t>
      </w:r>
      <w:r w:rsidR="005454E8" w:rsidRPr="001C3851">
        <w:rPr>
          <w:rFonts w:eastAsiaTheme="minorHAnsi"/>
          <w:b/>
          <w:sz w:val="24"/>
          <w:szCs w:val="24"/>
        </w:rPr>
        <w:t xml:space="preserve">uskutočniteľnosti </w:t>
      </w:r>
      <w:r w:rsidR="00924935" w:rsidRPr="001C3851">
        <w:rPr>
          <w:rFonts w:eastAsiaTheme="minorHAnsi"/>
          <w:b/>
          <w:sz w:val="24"/>
          <w:szCs w:val="24"/>
        </w:rPr>
        <w:t>investičného zámeru rekonštrukcie</w:t>
      </w:r>
      <w:r w:rsidR="005454E8" w:rsidRPr="001C3851">
        <w:rPr>
          <w:rFonts w:eastAsiaTheme="minorHAnsi"/>
          <w:b/>
          <w:sz w:val="24"/>
          <w:szCs w:val="24"/>
        </w:rPr>
        <w:t xml:space="preserve"> účelového zariadenia</w:t>
      </w:r>
      <w:r w:rsidR="00924935" w:rsidRPr="001C3851">
        <w:rPr>
          <w:rFonts w:eastAsiaTheme="minorHAnsi"/>
          <w:b/>
          <w:sz w:val="24"/>
          <w:szCs w:val="24"/>
        </w:rPr>
        <w:t xml:space="preserve"> </w:t>
      </w:r>
      <w:r w:rsidR="00694F28" w:rsidRPr="001C3851">
        <w:rPr>
          <w:rFonts w:eastAsiaTheme="minorHAnsi"/>
          <w:b/>
          <w:sz w:val="24"/>
          <w:szCs w:val="24"/>
        </w:rPr>
        <w:t>Hotela Bôrik</w:t>
      </w:r>
      <w:r w:rsidR="003E3631" w:rsidRPr="001C3851">
        <w:rPr>
          <w:rFonts w:eastAsiaTheme="minorHAnsi"/>
          <w:b/>
          <w:sz w:val="24"/>
          <w:szCs w:val="24"/>
        </w:rPr>
        <w:t>,</w:t>
      </w:r>
      <w:r w:rsidR="00137ECB" w:rsidRPr="001C3851">
        <w:rPr>
          <w:rFonts w:eastAsiaTheme="minorHAnsi"/>
          <w:b/>
          <w:sz w:val="24"/>
          <w:szCs w:val="24"/>
        </w:rPr>
        <w:t xml:space="preserve"> </w:t>
      </w:r>
      <w:r w:rsidR="00924935" w:rsidRPr="001C3851">
        <w:rPr>
          <w:b/>
          <w:sz w:val="24"/>
          <w:szCs w:val="24"/>
        </w:rPr>
        <w:t xml:space="preserve">vrátane konzultačnej </w:t>
      </w:r>
      <w:r w:rsidR="00953180" w:rsidRPr="001C3851">
        <w:rPr>
          <w:b/>
          <w:sz w:val="24"/>
          <w:szCs w:val="24"/>
        </w:rPr>
        <w:t xml:space="preserve">a inžinierskej </w:t>
      </w:r>
      <w:r w:rsidR="00924935" w:rsidRPr="001C3851">
        <w:rPr>
          <w:b/>
          <w:sz w:val="24"/>
          <w:szCs w:val="24"/>
        </w:rPr>
        <w:t>činnosti</w:t>
      </w:r>
      <w:r w:rsidRPr="001C3851">
        <w:rPr>
          <w:b/>
          <w:sz w:val="24"/>
          <w:szCs w:val="24"/>
        </w:rPr>
        <w:t>“,</w:t>
      </w:r>
      <w:r w:rsidRPr="00694F28">
        <w:rPr>
          <w:sz w:val="24"/>
          <w:szCs w:val="24"/>
        </w:rPr>
        <w:t xml:space="preserve"> ktorú realizoval ÚV SR ako verejný </w:t>
      </w:r>
      <w:r w:rsidRPr="00694F28">
        <w:rPr>
          <w:sz w:val="24"/>
          <w:szCs w:val="24"/>
        </w:rPr>
        <w:lastRenderedPageBreak/>
        <w:t>obstarávateľ v súlade so zákonom č. 343/2015 Z. z. o verejnom obstarávaní a o zmene a doplnení niektorých zákonov v znení neskorších predpisov (ďalej len „</w:t>
      </w:r>
      <w:r w:rsidRPr="00694F28">
        <w:rPr>
          <w:b/>
          <w:sz w:val="24"/>
          <w:szCs w:val="24"/>
        </w:rPr>
        <w:t>zákon o verejnom obstarávaní</w:t>
      </w:r>
      <w:r w:rsidRPr="00694F28">
        <w:rPr>
          <w:sz w:val="24"/>
          <w:szCs w:val="24"/>
        </w:rPr>
        <w:t>“).</w:t>
      </w:r>
    </w:p>
    <w:p w14:paraId="322A24DB" w14:textId="23B85045" w:rsidR="0006392D" w:rsidRPr="00694F28" w:rsidRDefault="0006392D" w:rsidP="00694F28">
      <w:pPr>
        <w:ind w:right="-48"/>
        <w:jc w:val="both"/>
        <w:rPr>
          <w:sz w:val="24"/>
          <w:szCs w:val="24"/>
        </w:rPr>
      </w:pPr>
    </w:p>
    <w:p w14:paraId="15D4C53F" w14:textId="07DDF731" w:rsidR="00605A8D" w:rsidRPr="00694F28" w:rsidRDefault="00605A8D" w:rsidP="00694F28">
      <w:pPr>
        <w:pStyle w:val="Nadpis1"/>
        <w:numPr>
          <w:ilvl w:val="0"/>
          <w:numId w:val="0"/>
        </w:numPr>
        <w:ind w:right="-48"/>
        <w:jc w:val="center"/>
      </w:pPr>
      <w:r w:rsidRPr="00694F28">
        <w:t>Článok 1</w:t>
      </w:r>
    </w:p>
    <w:p w14:paraId="1E9FB3A4" w14:textId="77777777" w:rsidR="00A97A55" w:rsidRPr="00694F28" w:rsidRDefault="002E5DFA" w:rsidP="00694F28">
      <w:pPr>
        <w:pStyle w:val="Nadpis1"/>
        <w:numPr>
          <w:ilvl w:val="0"/>
          <w:numId w:val="0"/>
        </w:numPr>
        <w:ind w:right="-48"/>
        <w:jc w:val="center"/>
      </w:pPr>
      <w:r w:rsidRPr="00694F28">
        <w:t>Predmet</w:t>
      </w:r>
      <w:r w:rsidR="00A5331A" w:rsidRPr="00694F28">
        <w:t xml:space="preserve"> zmluvy</w:t>
      </w:r>
    </w:p>
    <w:p w14:paraId="6FBB656E" w14:textId="77777777" w:rsidR="00A97A55" w:rsidRPr="00694F28" w:rsidRDefault="00A97A55" w:rsidP="00694F28">
      <w:pPr>
        <w:pStyle w:val="Zkladntext"/>
        <w:ind w:left="0" w:right="-48"/>
        <w:jc w:val="left"/>
        <w:rPr>
          <w:b/>
        </w:rPr>
      </w:pPr>
    </w:p>
    <w:p w14:paraId="032F186A" w14:textId="50A32834" w:rsidR="0088141A" w:rsidRPr="00694F28" w:rsidRDefault="00170F19" w:rsidP="00694F28">
      <w:pPr>
        <w:pStyle w:val="Odsekzoznamu"/>
        <w:widowControl/>
        <w:numPr>
          <w:ilvl w:val="0"/>
          <w:numId w:val="45"/>
        </w:numPr>
        <w:autoSpaceDE/>
        <w:autoSpaceDN/>
        <w:ind w:left="426"/>
        <w:rPr>
          <w:sz w:val="24"/>
          <w:szCs w:val="24"/>
        </w:rPr>
      </w:pPr>
      <w:r w:rsidRPr="00694F28">
        <w:rPr>
          <w:sz w:val="24"/>
          <w:szCs w:val="24"/>
        </w:rPr>
        <w:t>Predmetom</w:t>
      </w:r>
      <w:r w:rsidR="001A00A0" w:rsidRPr="00694F28">
        <w:rPr>
          <w:sz w:val="24"/>
          <w:szCs w:val="24"/>
        </w:rPr>
        <w:t xml:space="preserve"> tejto zmluvy je úprava vzájomných práv </w:t>
      </w:r>
      <w:r w:rsidR="00416459" w:rsidRPr="00694F28">
        <w:rPr>
          <w:sz w:val="24"/>
          <w:szCs w:val="24"/>
        </w:rPr>
        <w:t xml:space="preserve">a </w:t>
      </w:r>
      <w:r w:rsidR="001A00A0" w:rsidRPr="00694F28">
        <w:rPr>
          <w:sz w:val="24"/>
          <w:szCs w:val="24"/>
        </w:rPr>
        <w:t xml:space="preserve">povinností zmluvných strán v súvislosti </w:t>
      </w:r>
      <w:r w:rsidR="003E3631" w:rsidRPr="00694F28">
        <w:rPr>
          <w:sz w:val="24"/>
          <w:szCs w:val="24"/>
        </w:rPr>
        <w:t xml:space="preserve">so </w:t>
      </w:r>
      <w:r w:rsidR="001A00A0" w:rsidRPr="00694F28">
        <w:rPr>
          <w:sz w:val="24"/>
          <w:szCs w:val="24"/>
        </w:rPr>
        <w:t xml:space="preserve">záväzkom Zhotoviteľa </w:t>
      </w:r>
      <w:r w:rsidR="00B06150" w:rsidRPr="00694F28">
        <w:rPr>
          <w:sz w:val="24"/>
          <w:szCs w:val="24"/>
        </w:rPr>
        <w:t>poskytnúť Obje</w:t>
      </w:r>
      <w:r w:rsidR="000B3CC3" w:rsidRPr="00694F28">
        <w:rPr>
          <w:sz w:val="24"/>
          <w:szCs w:val="24"/>
        </w:rPr>
        <w:t>d</w:t>
      </w:r>
      <w:r w:rsidR="00B06150" w:rsidRPr="00694F28">
        <w:rPr>
          <w:sz w:val="24"/>
          <w:szCs w:val="24"/>
        </w:rPr>
        <w:t xml:space="preserve">návateľovi projektové práce v rámci predprojektovej a projektovej prípravy stavby </w:t>
      </w:r>
      <w:r w:rsidR="003E1926" w:rsidRPr="00694F28">
        <w:rPr>
          <w:sz w:val="24"/>
          <w:szCs w:val="24"/>
        </w:rPr>
        <w:t xml:space="preserve">„rekonštrukcie </w:t>
      </w:r>
      <w:r w:rsidR="005454E8">
        <w:rPr>
          <w:sz w:val="24"/>
          <w:szCs w:val="24"/>
        </w:rPr>
        <w:t>účelového zariadenia Hotela Bôrik</w:t>
      </w:r>
      <w:r w:rsidR="003E1926" w:rsidRPr="00694F28">
        <w:rPr>
          <w:sz w:val="24"/>
          <w:szCs w:val="24"/>
        </w:rPr>
        <w:t>“</w:t>
      </w:r>
      <w:r w:rsidR="00866402">
        <w:rPr>
          <w:sz w:val="24"/>
          <w:szCs w:val="24"/>
        </w:rPr>
        <w:t>,</w:t>
      </w:r>
      <w:r w:rsidR="003E1926" w:rsidRPr="00694F28">
        <w:rPr>
          <w:sz w:val="24"/>
          <w:szCs w:val="24"/>
        </w:rPr>
        <w:t xml:space="preserve"> a to</w:t>
      </w:r>
      <w:r w:rsidR="00B06150" w:rsidRPr="00694F28">
        <w:rPr>
          <w:sz w:val="24"/>
          <w:szCs w:val="24"/>
        </w:rPr>
        <w:t xml:space="preserve"> </w:t>
      </w:r>
      <w:r w:rsidR="00970D8C" w:rsidRPr="00694F28">
        <w:rPr>
          <w:sz w:val="24"/>
          <w:szCs w:val="24"/>
        </w:rPr>
        <w:t xml:space="preserve">vypracovať </w:t>
      </w:r>
      <w:r w:rsidR="00EF45F7" w:rsidRPr="00694F28">
        <w:rPr>
          <w:sz w:val="24"/>
          <w:szCs w:val="24"/>
        </w:rPr>
        <w:t xml:space="preserve">a dodať </w:t>
      </w:r>
      <w:r w:rsidR="00970D8C" w:rsidRPr="00694F28">
        <w:rPr>
          <w:sz w:val="24"/>
          <w:szCs w:val="24"/>
        </w:rPr>
        <w:t>overovaciu štúdiu označenú ako</w:t>
      </w:r>
      <w:r w:rsidR="002333C0" w:rsidRPr="00694F28">
        <w:rPr>
          <w:sz w:val="24"/>
          <w:szCs w:val="24"/>
        </w:rPr>
        <w:t xml:space="preserve"> </w:t>
      </w:r>
      <w:r w:rsidR="00416459" w:rsidRPr="00694F28">
        <w:rPr>
          <w:sz w:val="24"/>
          <w:szCs w:val="24"/>
        </w:rPr>
        <w:t>„</w:t>
      </w:r>
      <w:r w:rsidR="00924935" w:rsidRPr="005454E8">
        <w:rPr>
          <w:b/>
          <w:sz w:val="24"/>
          <w:szCs w:val="24"/>
        </w:rPr>
        <w:t xml:space="preserve">Štúdia </w:t>
      </w:r>
      <w:r w:rsidR="00AB6FCC" w:rsidRPr="005454E8">
        <w:rPr>
          <w:b/>
          <w:sz w:val="24"/>
          <w:szCs w:val="24"/>
        </w:rPr>
        <w:t>uskutočniteľnosti</w:t>
      </w:r>
      <w:r w:rsidR="00924935" w:rsidRPr="005454E8">
        <w:rPr>
          <w:b/>
          <w:sz w:val="24"/>
          <w:szCs w:val="24"/>
        </w:rPr>
        <w:t xml:space="preserve"> investičného zámeru rekonštrukcie </w:t>
      </w:r>
      <w:r w:rsidR="00AB6FCC" w:rsidRPr="005454E8">
        <w:rPr>
          <w:b/>
          <w:sz w:val="24"/>
          <w:szCs w:val="24"/>
        </w:rPr>
        <w:t xml:space="preserve">účelového zariadenia </w:t>
      </w:r>
      <w:r w:rsidR="00E504FD" w:rsidRPr="005454E8">
        <w:rPr>
          <w:b/>
          <w:sz w:val="24"/>
          <w:szCs w:val="24"/>
        </w:rPr>
        <w:t>Hotela Bôrik</w:t>
      </w:r>
      <w:r w:rsidR="00924935" w:rsidRPr="005454E8">
        <w:rPr>
          <w:b/>
          <w:sz w:val="24"/>
          <w:szCs w:val="24"/>
        </w:rPr>
        <w:t>,</w:t>
      </w:r>
      <w:r w:rsidR="00924935" w:rsidRPr="00694F28">
        <w:rPr>
          <w:b/>
          <w:sz w:val="24"/>
          <w:szCs w:val="24"/>
        </w:rPr>
        <w:t xml:space="preserve"> vrátane konzultačnej </w:t>
      </w:r>
      <w:r w:rsidR="00BE17B1">
        <w:rPr>
          <w:b/>
          <w:sz w:val="24"/>
          <w:szCs w:val="24"/>
        </w:rPr>
        <w:t xml:space="preserve">a inžinierskej </w:t>
      </w:r>
      <w:r w:rsidR="00924935" w:rsidRPr="00694F28">
        <w:rPr>
          <w:b/>
          <w:sz w:val="24"/>
          <w:szCs w:val="24"/>
        </w:rPr>
        <w:t>činnosti</w:t>
      </w:r>
      <w:r w:rsidR="00AE42E2" w:rsidRPr="00694F28">
        <w:rPr>
          <w:b/>
          <w:sz w:val="24"/>
          <w:szCs w:val="24"/>
        </w:rPr>
        <w:t xml:space="preserve">“ </w:t>
      </w:r>
      <w:r w:rsidR="00AE42E2" w:rsidRPr="00694F28">
        <w:rPr>
          <w:sz w:val="24"/>
          <w:szCs w:val="24"/>
        </w:rPr>
        <w:t xml:space="preserve">v rozsahu a za podmienok podľa ods. 2 </w:t>
      </w:r>
      <w:r w:rsidR="005E3C3D" w:rsidRPr="00694F28">
        <w:rPr>
          <w:sz w:val="24"/>
          <w:szCs w:val="24"/>
        </w:rPr>
        <w:t xml:space="preserve">až </w:t>
      </w:r>
      <w:r w:rsidR="00EF45F7" w:rsidRPr="00694F28">
        <w:rPr>
          <w:sz w:val="24"/>
          <w:szCs w:val="24"/>
        </w:rPr>
        <w:t xml:space="preserve">3 </w:t>
      </w:r>
      <w:r w:rsidR="00AE42E2" w:rsidRPr="00694F28">
        <w:rPr>
          <w:sz w:val="24"/>
          <w:szCs w:val="24"/>
        </w:rPr>
        <w:t xml:space="preserve">tohto článku </w:t>
      </w:r>
      <w:r w:rsidR="00DA2AFD" w:rsidRPr="00694F28">
        <w:rPr>
          <w:sz w:val="24"/>
          <w:szCs w:val="24"/>
        </w:rPr>
        <w:t>a podľa Prílohy č. 1</w:t>
      </w:r>
      <w:r w:rsidR="00E12242" w:rsidRPr="00694F28">
        <w:rPr>
          <w:sz w:val="24"/>
          <w:szCs w:val="24"/>
        </w:rPr>
        <w:t xml:space="preserve"> </w:t>
      </w:r>
      <w:r w:rsidR="00DA2AFD" w:rsidRPr="00694F28">
        <w:rPr>
          <w:sz w:val="24"/>
          <w:szCs w:val="24"/>
        </w:rPr>
        <w:t>- Opis predmetu zákazky (ďalej len „</w:t>
      </w:r>
      <w:r w:rsidR="002333C0" w:rsidRPr="00694F28">
        <w:rPr>
          <w:b/>
          <w:sz w:val="24"/>
          <w:szCs w:val="24"/>
        </w:rPr>
        <w:t>D</w:t>
      </w:r>
      <w:r w:rsidR="00DA2AFD" w:rsidRPr="00694F28">
        <w:rPr>
          <w:b/>
          <w:sz w:val="24"/>
          <w:szCs w:val="24"/>
        </w:rPr>
        <w:t>ielo</w:t>
      </w:r>
      <w:r w:rsidR="00DA2AFD" w:rsidRPr="00694F28">
        <w:rPr>
          <w:sz w:val="24"/>
          <w:szCs w:val="24"/>
        </w:rPr>
        <w:t>“)</w:t>
      </w:r>
      <w:r w:rsidR="005E3C3D" w:rsidRPr="00694F28">
        <w:rPr>
          <w:sz w:val="24"/>
          <w:szCs w:val="24"/>
        </w:rPr>
        <w:t xml:space="preserve">, </w:t>
      </w:r>
      <w:r w:rsidR="00EF45F7" w:rsidRPr="00694F28">
        <w:rPr>
          <w:sz w:val="24"/>
          <w:szCs w:val="24"/>
        </w:rPr>
        <w:t xml:space="preserve">a poskytnúť </w:t>
      </w:r>
      <w:r w:rsidR="002F1E25" w:rsidRPr="00694F28">
        <w:rPr>
          <w:sz w:val="24"/>
          <w:szCs w:val="24"/>
        </w:rPr>
        <w:t>konzultačnú činnosť</w:t>
      </w:r>
      <w:r w:rsidR="005E3C3D" w:rsidRPr="00694F28">
        <w:rPr>
          <w:sz w:val="24"/>
          <w:szCs w:val="24"/>
        </w:rPr>
        <w:t xml:space="preserve"> (ďalej len „</w:t>
      </w:r>
      <w:r w:rsidR="002F1E25" w:rsidRPr="00694F28">
        <w:rPr>
          <w:b/>
          <w:sz w:val="24"/>
          <w:szCs w:val="24"/>
        </w:rPr>
        <w:t>KČ</w:t>
      </w:r>
      <w:r w:rsidR="005E3C3D" w:rsidRPr="00694F28">
        <w:rPr>
          <w:sz w:val="24"/>
          <w:szCs w:val="24"/>
        </w:rPr>
        <w:t>“) podľa ods. 4 tohto článku</w:t>
      </w:r>
      <w:r w:rsidR="00DA2AFD" w:rsidRPr="00694F28">
        <w:rPr>
          <w:sz w:val="24"/>
          <w:szCs w:val="24"/>
        </w:rPr>
        <w:t xml:space="preserve"> </w:t>
      </w:r>
      <w:r w:rsidR="004544D7" w:rsidRPr="00694F28">
        <w:rPr>
          <w:sz w:val="24"/>
          <w:szCs w:val="24"/>
        </w:rPr>
        <w:t>a udeliť Objednávateľo</w:t>
      </w:r>
      <w:r w:rsidR="002B0562" w:rsidRPr="00694F28">
        <w:rPr>
          <w:sz w:val="24"/>
          <w:szCs w:val="24"/>
        </w:rPr>
        <w:t>vi</w:t>
      </w:r>
      <w:r w:rsidR="004544D7" w:rsidRPr="00694F28">
        <w:rPr>
          <w:sz w:val="24"/>
          <w:szCs w:val="24"/>
        </w:rPr>
        <w:t xml:space="preserve"> licenciu v rozsahu a v zmysle podmienok</w:t>
      </w:r>
      <w:r w:rsidR="00592AD6" w:rsidRPr="00694F28">
        <w:rPr>
          <w:sz w:val="24"/>
          <w:szCs w:val="24"/>
        </w:rPr>
        <w:t xml:space="preserve"> dohodnutých</w:t>
      </w:r>
      <w:r w:rsidR="004544D7" w:rsidRPr="00694F28">
        <w:rPr>
          <w:sz w:val="24"/>
          <w:szCs w:val="24"/>
        </w:rPr>
        <w:t xml:space="preserve"> v</w:t>
      </w:r>
      <w:r w:rsidR="00592AD6" w:rsidRPr="00694F28">
        <w:rPr>
          <w:sz w:val="24"/>
          <w:szCs w:val="24"/>
        </w:rPr>
        <w:t xml:space="preserve"> tejto </w:t>
      </w:r>
      <w:r w:rsidR="004544D7" w:rsidRPr="00694F28">
        <w:rPr>
          <w:sz w:val="24"/>
          <w:szCs w:val="24"/>
        </w:rPr>
        <w:t>zmluve</w:t>
      </w:r>
      <w:r w:rsidR="00592AD6" w:rsidRPr="00694F28">
        <w:rPr>
          <w:sz w:val="24"/>
          <w:szCs w:val="24"/>
        </w:rPr>
        <w:t>;</w:t>
      </w:r>
      <w:r w:rsidR="004544D7" w:rsidRPr="00694F28">
        <w:rPr>
          <w:sz w:val="24"/>
          <w:szCs w:val="24"/>
        </w:rPr>
        <w:t xml:space="preserve"> </w:t>
      </w:r>
      <w:r w:rsidR="00DA2AFD" w:rsidRPr="00694F28">
        <w:rPr>
          <w:sz w:val="24"/>
          <w:szCs w:val="24"/>
        </w:rPr>
        <w:t>a so záväzkom Objednávateľa riadne a</w:t>
      </w:r>
      <w:r w:rsidR="00F46083" w:rsidRPr="00694F28">
        <w:rPr>
          <w:sz w:val="24"/>
          <w:szCs w:val="24"/>
        </w:rPr>
        <w:t> </w:t>
      </w:r>
      <w:r w:rsidR="00DA2AFD" w:rsidRPr="00694F28">
        <w:rPr>
          <w:sz w:val="24"/>
          <w:szCs w:val="24"/>
        </w:rPr>
        <w:t>včas</w:t>
      </w:r>
      <w:r w:rsidR="00F46083" w:rsidRPr="00694F28">
        <w:rPr>
          <w:sz w:val="24"/>
          <w:szCs w:val="24"/>
        </w:rPr>
        <w:t xml:space="preserve"> zhotovené</w:t>
      </w:r>
      <w:r w:rsidR="002333C0" w:rsidRPr="00694F28">
        <w:rPr>
          <w:sz w:val="24"/>
          <w:szCs w:val="24"/>
        </w:rPr>
        <w:t xml:space="preserve"> Dielo</w:t>
      </w:r>
      <w:r w:rsidR="00DA2AFD" w:rsidRPr="00694F28">
        <w:rPr>
          <w:sz w:val="24"/>
          <w:szCs w:val="24"/>
        </w:rPr>
        <w:t xml:space="preserve"> prevziať a zaplatiť Zhotoviteľovi cenu v lehotách a za podmienok</w:t>
      </w:r>
      <w:r w:rsidR="00E03612" w:rsidRPr="00694F28">
        <w:rPr>
          <w:sz w:val="24"/>
          <w:szCs w:val="24"/>
        </w:rPr>
        <w:t xml:space="preserve"> uvedených</w:t>
      </w:r>
      <w:r w:rsidR="00DA2AFD" w:rsidRPr="00694F28">
        <w:rPr>
          <w:sz w:val="24"/>
          <w:szCs w:val="24"/>
        </w:rPr>
        <w:t xml:space="preserve"> v tejto zmluve.</w:t>
      </w:r>
    </w:p>
    <w:p w14:paraId="40C839E7" w14:textId="22468E5F" w:rsidR="00202C9D" w:rsidRPr="00694F28" w:rsidRDefault="001D0361" w:rsidP="00694F28">
      <w:pPr>
        <w:pStyle w:val="Odsekzoznamu"/>
        <w:numPr>
          <w:ilvl w:val="0"/>
          <w:numId w:val="24"/>
        </w:numPr>
        <w:tabs>
          <w:tab w:val="left" w:pos="284"/>
        </w:tabs>
        <w:ind w:left="426" w:right="-48" w:hanging="426"/>
        <w:rPr>
          <w:sz w:val="24"/>
          <w:szCs w:val="24"/>
        </w:rPr>
      </w:pPr>
      <w:r w:rsidRPr="00694F28">
        <w:rPr>
          <w:sz w:val="24"/>
          <w:szCs w:val="24"/>
        </w:rPr>
        <w:t xml:space="preserve">  </w:t>
      </w:r>
      <w:r w:rsidR="00733995" w:rsidRPr="00694F28">
        <w:rPr>
          <w:sz w:val="24"/>
          <w:szCs w:val="24"/>
        </w:rPr>
        <w:t xml:space="preserve">Zhotoviteľ sa zaväzuje </w:t>
      </w:r>
      <w:r w:rsidR="00993E6F" w:rsidRPr="00694F28">
        <w:rPr>
          <w:sz w:val="24"/>
          <w:szCs w:val="24"/>
        </w:rPr>
        <w:t xml:space="preserve">zhotoviť </w:t>
      </w:r>
      <w:r w:rsidR="00733995" w:rsidRPr="00694F28">
        <w:rPr>
          <w:sz w:val="24"/>
          <w:szCs w:val="24"/>
        </w:rPr>
        <w:t>a odovzdať Dielo</w:t>
      </w:r>
      <w:r w:rsidR="00993E6F" w:rsidRPr="00694F28">
        <w:rPr>
          <w:sz w:val="24"/>
          <w:szCs w:val="24"/>
        </w:rPr>
        <w:t xml:space="preserve"> Objednávateľo</w:t>
      </w:r>
      <w:r w:rsidR="002B0562" w:rsidRPr="00694F28">
        <w:rPr>
          <w:sz w:val="24"/>
          <w:szCs w:val="24"/>
        </w:rPr>
        <w:t>vi</w:t>
      </w:r>
      <w:r w:rsidR="00202C9D" w:rsidRPr="00694F28">
        <w:rPr>
          <w:sz w:val="24"/>
          <w:szCs w:val="24"/>
        </w:rPr>
        <w:t xml:space="preserve"> </w:t>
      </w:r>
      <w:r w:rsidR="00993E6F" w:rsidRPr="00694F28">
        <w:rPr>
          <w:sz w:val="24"/>
          <w:szCs w:val="24"/>
        </w:rPr>
        <w:t xml:space="preserve">v rozsahu </w:t>
      </w:r>
      <w:r w:rsidR="00202C9D" w:rsidRPr="00694F28">
        <w:rPr>
          <w:sz w:val="24"/>
          <w:szCs w:val="24"/>
        </w:rPr>
        <w:t xml:space="preserve">podľa ods. 3 </w:t>
      </w:r>
      <w:r w:rsidR="00E4024A">
        <w:rPr>
          <w:sz w:val="24"/>
          <w:szCs w:val="24"/>
        </w:rPr>
        <w:t xml:space="preserve">a ods. 4 </w:t>
      </w:r>
      <w:r w:rsidR="00202C9D" w:rsidRPr="00694F28">
        <w:rPr>
          <w:sz w:val="24"/>
          <w:szCs w:val="24"/>
        </w:rPr>
        <w:t>tohto článku zmluvy</w:t>
      </w:r>
      <w:r w:rsidR="00105E55" w:rsidRPr="00694F28">
        <w:rPr>
          <w:sz w:val="24"/>
          <w:szCs w:val="24"/>
        </w:rPr>
        <w:t xml:space="preserve">, vo vlastnom mene, na vlastnú zodpovednosť tak, aby všetky jeho časti a rovnako </w:t>
      </w:r>
      <w:r w:rsidR="00416459" w:rsidRPr="00694F28">
        <w:rPr>
          <w:sz w:val="24"/>
          <w:szCs w:val="24"/>
        </w:rPr>
        <w:t xml:space="preserve">Dielo </w:t>
      </w:r>
      <w:r w:rsidR="00105E55" w:rsidRPr="00694F28">
        <w:rPr>
          <w:sz w:val="24"/>
          <w:szCs w:val="24"/>
        </w:rPr>
        <w:t>ako celok boli v súlade s podmienkami tejto zmluvy, Prílohou č. 1 a súťažnými podkladmi,</w:t>
      </w:r>
      <w:r w:rsidR="00C546AE" w:rsidRPr="00694F28">
        <w:rPr>
          <w:sz w:val="24"/>
          <w:szCs w:val="24"/>
        </w:rPr>
        <w:t xml:space="preserve"> pričom</w:t>
      </w:r>
      <w:r w:rsidR="006C22E9" w:rsidRPr="00694F28">
        <w:rPr>
          <w:sz w:val="24"/>
          <w:szCs w:val="24"/>
        </w:rPr>
        <w:t xml:space="preserve"> sa zaväzuje</w:t>
      </w:r>
      <w:r w:rsidR="00C546AE" w:rsidRPr="00694F28">
        <w:rPr>
          <w:sz w:val="24"/>
          <w:szCs w:val="24"/>
        </w:rPr>
        <w:t xml:space="preserve"> dodržiavať pokyny a požiadavky Objednávateľa</w:t>
      </w:r>
      <w:r w:rsidR="006C55C2" w:rsidRPr="00694F28">
        <w:rPr>
          <w:sz w:val="24"/>
          <w:szCs w:val="24"/>
        </w:rPr>
        <w:t>, ako aj príslušné právne predpisy platné na území Slovenskej republiky, platné slovenské technické normy a európske normy (STN a EN), všeobecne záväzné technické požiadavky</w:t>
      </w:r>
      <w:r w:rsidR="00BB3E7E" w:rsidRPr="00694F28">
        <w:rPr>
          <w:sz w:val="24"/>
          <w:szCs w:val="24"/>
        </w:rPr>
        <w:t xml:space="preserve"> aj keď nie sú právne záväzné</w:t>
      </w:r>
      <w:r w:rsidR="006C55C2" w:rsidRPr="00694F28">
        <w:rPr>
          <w:sz w:val="24"/>
          <w:szCs w:val="24"/>
        </w:rPr>
        <w:t xml:space="preserve"> a rozhodnutia dotknutých orgánov štátnej správy a samosprávy a organizácii v povoľovacom konaní</w:t>
      </w:r>
      <w:r w:rsidR="00A54BEF" w:rsidRPr="00694F28">
        <w:rPr>
          <w:sz w:val="24"/>
          <w:szCs w:val="24"/>
        </w:rPr>
        <w:t>.</w:t>
      </w:r>
    </w:p>
    <w:p w14:paraId="5C6230E1" w14:textId="58A4EAFF" w:rsidR="00A54BEF" w:rsidRPr="00694F28" w:rsidRDefault="00A54BEF" w:rsidP="00694F28">
      <w:pPr>
        <w:pStyle w:val="Zkladntext"/>
        <w:numPr>
          <w:ilvl w:val="1"/>
          <w:numId w:val="23"/>
        </w:numPr>
        <w:ind w:left="426" w:right="-48" w:hanging="426"/>
      </w:pPr>
      <w:r w:rsidRPr="00694F28">
        <w:t>Diel</w:t>
      </w:r>
      <w:r w:rsidR="001C1B57" w:rsidRPr="00694F28">
        <w:t>o</w:t>
      </w:r>
      <w:r w:rsidRPr="00694F28">
        <w:t xml:space="preserve"> </w:t>
      </w:r>
      <w:r w:rsidR="001C1B57" w:rsidRPr="00694F28">
        <w:t>zahŕňa tieto časti</w:t>
      </w:r>
      <w:r w:rsidRPr="00694F28">
        <w:t>:</w:t>
      </w:r>
    </w:p>
    <w:p w14:paraId="3DFA100A" w14:textId="6E655437" w:rsidR="00BF681F" w:rsidRPr="00694F28" w:rsidRDefault="00B06150" w:rsidP="00AB6FCC">
      <w:pPr>
        <w:widowControl/>
        <w:numPr>
          <w:ilvl w:val="2"/>
          <w:numId w:val="23"/>
        </w:numPr>
        <w:autoSpaceDE/>
        <w:autoSpaceDN/>
        <w:ind w:right="-48"/>
        <w:jc w:val="both"/>
        <w:rPr>
          <w:sz w:val="24"/>
          <w:szCs w:val="24"/>
        </w:rPr>
      </w:pPr>
      <w:r w:rsidRPr="00694F28">
        <w:rPr>
          <w:bCs/>
          <w:sz w:val="24"/>
          <w:szCs w:val="24"/>
        </w:rPr>
        <w:t xml:space="preserve">vypracovanie overovacej </w:t>
      </w:r>
      <w:r w:rsidRPr="005454E8">
        <w:rPr>
          <w:bCs/>
          <w:sz w:val="24"/>
          <w:szCs w:val="24"/>
        </w:rPr>
        <w:t xml:space="preserve">štúdie uskutočniteľnosti rekonštrukcie </w:t>
      </w:r>
      <w:r w:rsidR="00DB3C1D" w:rsidRPr="005454E8">
        <w:rPr>
          <w:bCs/>
          <w:sz w:val="24"/>
          <w:szCs w:val="24"/>
        </w:rPr>
        <w:t xml:space="preserve">objektu </w:t>
      </w:r>
      <w:r w:rsidR="00AB6FCC" w:rsidRPr="005454E8">
        <w:rPr>
          <w:bCs/>
          <w:sz w:val="24"/>
          <w:szCs w:val="24"/>
        </w:rPr>
        <w:t>účelového zariadenia Hotela Bôrik</w:t>
      </w:r>
      <w:r w:rsidR="00AB6FCC" w:rsidRPr="00AB6FCC">
        <w:rPr>
          <w:bCs/>
          <w:sz w:val="24"/>
          <w:szCs w:val="24"/>
        </w:rPr>
        <w:t xml:space="preserve"> </w:t>
      </w:r>
      <w:r w:rsidR="002D4D78" w:rsidRPr="00694F28">
        <w:rPr>
          <w:bCs/>
          <w:sz w:val="24"/>
          <w:szCs w:val="24"/>
        </w:rPr>
        <w:t>(ďalej aj ako „</w:t>
      </w:r>
      <w:r w:rsidR="002D4D78" w:rsidRPr="00694F28">
        <w:rPr>
          <w:b/>
          <w:bCs/>
          <w:sz w:val="24"/>
          <w:szCs w:val="24"/>
        </w:rPr>
        <w:t>štúdia</w:t>
      </w:r>
      <w:r w:rsidR="002D4D78" w:rsidRPr="00694F28">
        <w:rPr>
          <w:bCs/>
          <w:sz w:val="24"/>
          <w:szCs w:val="24"/>
        </w:rPr>
        <w:t>“)</w:t>
      </w:r>
      <w:r w:rsidR="001C1B57" w:rsidRPr="00694F28">
        <w:rPr>
          <w:bCs/>
          <w:sz w:val="24"/>
          <w:szCs w:val="24"/>
        </w:rPr>
        <w:t xml:space="preserve">, </w:t>
      </w:r>
      <w:r w:rsidRPr="00694F28">
        <w:rPr>
          <w:bCs/>
          <w:sz w:val="24"/>
          <w:szCs w:val="24"/>
        </w:rPr>
        <w:t xml:space="preserve">ktorý sa </w:t>
      </w:r>
      <w:r w:rsidR="001C1B57" w:rsidRPr="00694F28">
        <w:rPr>
          <w:bCs/>
          <w:sz w:val="24"/>
          <w:szCs w:val="24"/>
        </w:rPr>
        <w:t xml:space="preserve">nachádza </w:t>
      </w:r>
      <w:r w:rsidR="001C1B57" w:rsidRPr="005454E8">
        <w:rPr>
          <w:bCs/>
          <w:sz w:val="24"/>
          <w:szCs w:val="24"/>
        </w:rPr>
        <w:t xml:space="preserve">na </w:t>
      </w:r>
      <w:r w:rsidR="00137ECB" w:rsidRPr="005454E8">
        <w:rPr>
          <w:bCs/>
          <w:sz w:val="24"/>
          <w:szCs w:val="24"/>
        </w:rPr>
        <w:t>ulici Bôrik 15</w:t>
      </w:r>
      <w:r w:rsidR="0019690C" w:rsidRPr="005454E8">
        <w:rPr>
          <w:bCs/>
          <w:sz w:val="24"/>
          <w:szCs w:val="24"/>
        </w:rPr>
        <w:t xml:space="preserve"> </w:t>
      </w:r>
      <w:r w:rsidR="001C1B57" w:rsidRPr="005454E8">
        <w:rPr>
          <w:bCs/>
          <w:sz w:val="24"/>
          <w:szCs w:val="24"/>
        </w:rPr>
        <w:t>v</w:t>
      </w:r>
      <w:r w:rsidR="002D3E18" w:rsidRPr="005454E8">
        <w:rPr>
          <w:bCs/>
          <w:sz w:val="24"/>
          <w:szCs w:val="24"/>
        </w:rPr>
        <w:t> </w:t>
      </w:r>
      <w:r w:rsidR="001C1B57" w:rsidRPr="005454E8">
        <w:rPr>
          <w:bCs/>
          <w:sz w:val="24"/>
          <w:szCs w:val="24"/>
        </w:rPr>
        <w:t>Bratislave</w:t>
      </w:r>
      <w:r w:rsidR="002D3E18" w:rsidRPr="005454E8">
        <w:rPr>
          <w:bCs/>
          <w:sz w:val="24"/>
          <w:szCs w:val="24"/>
        </w:rPr>
        <w:t xml:space="preserve">, súpisné číslo </w:t>
      </w:r>
      <w:r w:rsidR="00137ECB" w:rsidRPr="005454E8">
        <w:rPr>
          <w:bCs/>
          <w:sz w:val="24"/>
          <w:szCs w:val="24"/>
        </w:rPr>
        <w:t>1628</w:t>
      </w:r>
      <w:r w:rsidR="002D3E18" w:rsidRPr="005454E8">
        <w:rPr>
          <w:bCs/>
          <w:sz w:val="24"/>
          <w:szCs w:val="24"/>
        </w:rPr>
        <w:t xml:space="preserve">, </w:t>
      </w:r>
      <w:r w:rsidRPr="005454E8">
        <w:rPr>
          <w:bCs/>
          <w:sz w:val="24"/>
          <w:szCs w:val="24"/>
        </w:rPr>
        <w:t xml:space="preserve">postavený </w:t>
      </w:r>
      <w:r w:rsidR="002D3E18" w:rsidRPr="005454E8">
        <w:rPr>
          <w:bCs/>
          <w:sz w:val="24"/>
          <w:szCs w:val="24"/>
        </w:rPr>
        <w:t xml:space="preserve">na parcele </w:t>
      </w:r>
      <w:r w:rsidR="00A16E43" w:rsidRPr="005454E8">
        <w:rPr>
          <w:bCs/>
          <w:sz w:val="24"/>
          <w:szCs w:val="24"/>
        </w:rPr>
        <w:t xml:space="preserve">registra C </w:t>
      </w:r>
      <w:r w:rsidR="002D3E18" w:rsidRPr="005454E8">
        <w:rPr>
          <w:bCs/>
          <w:sz w:val="24"/>
          <w:szCs w:val="24"/>
        </w:rPr>
        <w:t xml:space="preserve">č. </w:t>
      </w:r>
      <w:r w:rsidR="004445F3" w:rsidRPr="005454E8">
        <w:rPr>
          <w:bCs/>
          <w:sz w:val="24"/>
          <w:szCs w:val="24"/>
        </w:rPr>
        <w:t>2156/11, 2157/5, 2160/6, 2157/1</w:t>
      </w:r>
      <w:r w:rsidR="00694686" w:rsidRPr="005454E8">
        <w:rPr>
          <w:bCs/>
          <w:sz w:val="24"/>
          <w:szCs w:val="24"/>
        </w:rPr>
        <w:t xml:space="preserve"> </w:t>
      </w:r>
      <w:r w:rsidR="002D3E18" w:rsidRPr="005454E8">
        <w:rPr>
          <w:bCs/>
          <w:sz w:val="24"/>
          <w:szCs w:val="24"/>
        </w:rPr>
        <w:t>zapísan</w:t>
      </w:r>
      <w:r w:rsidR="00A16E43" w:rsidRPr="005454E8">
        <w:rPr>
          <w:bCs/>
          <w:sz w:val="24"/>
          <w:szCs w:val="24"/>
        </w:rPr>
        <w:t>ými</w:t>
      </w:r>
      <w:r w:rsidR="002D3E18" w:rsidRPr="005454E8">
        <w:rPr>
          <w:bCs/>
          <w:sz w:val="24"/>
          <w:szCs w:val="24"/>
        </w:rPr>
        <w:t xml:space="preserve"> na liste vlastníctva č. </w:t>
      </w:r>
      <w:r w:rsidR="009E30E0" w:rsidRPr="005454E8">
        <w:rPr>
          <w:bCs/>
          <w:sz w:val="24"/>
          <w:szCs w:val="24"/>
        </w:rPr>
        <w:t>2949</w:t>
      </w:r>
      <w:r w:rsidR="002D3E18" w:rsidRPr="005454E8">
        <w:rPr>
          <w:bCs/>
          <w:sz w:val="24"/>
          <w:szCs w:val="24"/>
        </w:rPr>
        <w:t>,</w:t>
      </w:r>
      <w:r w:rsidR="002D3E18" w:rsidRPr="00694F28">
        <w:rPr>
          <w:bCs/>
          <w:sz w:val="24"/>
          <w:szCs w:val="24"/>
        </w:rPr>
        <w:t xml:space="preserve"> vedenom Okresným úradom Bratislava, katastrálny odbor, nachádzajúcej sa v katastrálnom území Staré Mesto, obec Bratislava-Staré Mesto, okres Bratislava I</w:t>
      </w:r>
      <w:r w:rsidR="0011695B">
        <w:rPr>
          <w:bCs/>
          <w:sz w:val="24"/>
          <w:szCs w:val="24"/>
        </w:rPr>
        <w:t>,</w:t>
      </w:r>
      <w:r w:rsidR="00BB3E7E" w:rsidRPr="00694F28">
        <w:rPr>
          <w:bCs/>
          <w:sz w:val="24"/>
          <w:szCs w:val="24"/>
        </w:rPr>
        <w:t> </w:t>
      </w:r>
      <w:r w:rsidR="001C1B57" w:rsidRPr="00694F28">
        <w:rPr>
          <w:bCs/>
          <w:sz w:val="24"/>
          <w:szCs w:val="24"/>
        </w:rPr>
        <w:t>v</w:t>
      </w:r>
      <w:r w:rsidR="00BB3E7E" w:rsidRPr="00694F28">
        <w:rPr>
          <w:bCs/>
          <w:sz w:val="24"/>
          <w:szCs w:val="24"/>
        </w:rPr>
        <w:t xml:space="preserve"> </w:t>
      </w:r>
      <w:r w:rsidR="001C1B57" w:rsidRPr="00694F28">
        <w:rPr>
          <w:bCs/>
          <w:sz w:val="24"/>
          <w:szCs w:val="24"/>
        </w:rPr>
        <w:t>správe</w:t>
      </w:r>
      <w:r w:rsidR="002D3E18" w:rsidRPr="00694F28">
        <w:rPr>
          <w:bCs/>
          <w:sz w:val="24"/>
          <w:szCs w:val="24"/>
        </w:rPr>
        <w:t xml:space="preserve"> </w:t>
      </w:r>
      <w:r w:rsidR="002B0562" w:rsidRPr="00694F28">
        <w:rPr>
          <w:bCs/>
          <w:sz w:val="24"/>
          <w:szCs w:val="24"/>
        </w:rPr>
        <w:t xml:space="preserve">ÚV SR </w:t>
      </w:r>
      <w:r w:rsidR="00BB1EB9" w:rsidRPr="00694F28">
        <w:rPr>
          <w:bCs/>
          <w:sz w:val="24"/>
          <w:szCs w:val="24"/>
        </w:rPr>
        <w:t xml:space="preserve">(ďalej aj ako </w:t>
      </w:r>
      <w:r w:rsidR="00D07C4C" w:rsidRPr="00694F28">
        <w:rPr>
          <w:bCs/>
          <w:sz w:val="24"/>
          <w:szCs w:val="24"/>
        </w:rPr>
        <w:t>„</w:t>
      </w:r>
      <w:r w:rsidR="00BB1EB9" w:rsidRPr="00694F28">
        <w:rPr>
          <w:b/>
          <w:bCs/>
          <w:sz w:val="24"/>
          <w:szCs w:val="24"/>
        </w:rPr>
        <w:t>objekt</w:t>
      </w:r>
      <w:r w:rsidR="00BB1EB9" w:rsidRPr="00694F28">
        <w:rPr>
          <w:bCs/>
          <w:sz w:val="24"/>
          <w:szCs w:val="24"/>
        </w:rPr>
        <w:t>“)</w:t>
      </w:r>
      <w:r w:rsidR="00DB3C1D" w:rsidRPr="00694F28" w:rsidDel="00DB3C1D">
        <w:rPr>
          <w:sz w:val="24"/>
          <w:szCs w:val="24"/>
        </w:rPr>
        <w:t xml:space="preserve"> </w:t>
      </w:r>
      <w:r w:rsidR="006C22E9" w:rsidRPr="00694F28">
        <w:rPr>
          <w:sz w:val="24"/>
          <w:szCs w:val="24"/>
        </w:rPr>
        <w:t>a</w:t>
      </w:r>
      <w:r w:rsidR="00774DE7" w:rsidRPr="00694F28">
        <w:rPr>
          <w:sz w:val="24"/>
          <w:szCs w:val="24"/>
        </w:rPr>
        <w:t xml:space="preserve"> poskytnutie </w:t>
      </w:r>
      <w:r w:rsidR="006C22E9" w:rsidRPr="00694F28">
        <w:rPr>
          <w:sz w:val="24"/>
          <w:szCs w:val="24"/>
        </w:rPr>
        <w:t>s</w:t>
      </w:r>
      <w:r w:rsidR="00416459" w:rsidRPr="00694F28">
        <w:rPr>
          <w:sz w:val="24"/>
          <w:szCs w:val="24"/>
        </w:rPr>
        <w:t xml:space="preserve"> </w:t>
      </w:r>
      <w:r w:rsidR="00BF681F" w:rsidRPr="00694F28">
        <w:rPr>
          <w:sz w:val="24"/>
          <w:szCs w:val="24"/>
        </w:rPr>
        <w:t xml:space="preserve">tým </w:t>
      </w:r>
      <w:r w:rsidRPr="00694F28">
        <w:rPr>
          <w:sz w:val="24"/>
          <w:szCs w:val="24"/>
        </w:rPr>
        <w:t>súvisiacej inžinierskej činnost</w:t>
      </w:r>
      <w:r w:rsidR="00505A11" w:rsidRPr="00694F28">
        <w:rPr>
          <w:sz w:val="24"/>
          <w:szCs w:val="24"/>
        </w:rPr>
        <w:t>í</w:t>
      </w:r>
      <w:r w:rsidRPr="00694F28">
        <w:rPr>
          <w:sz w:val="24"/>
          <w:szCs w:val="24"/>
        </w:rPr>
        <w:t xml:space="preserve"> </w:t>
      </w:r>
      <w:r w:rsidR="001A031A" w:rsidRPr="00694F28">
        <w:rPr>
          <w:sz w:val="24"/>
          <w:szCs w:val="24"/>
        </w:rPr>
        <w:t>(ďalej len „</w:t>
      </w:r>
      <w:r w:rsidR="00BF681F" w:rsidRPr="00694F28">
        <w:rPr>
          <w:b/>
          <w:sz w:val="24"/>
          <w:szCs w:val="24"/>
        </w:rPr>
        <w:t>IČ</w:t>
      </w:r>
      <w:r w:rsidR="001A031A" w:rsidRPr="00694F28">
        <w:rPr>
          <w:sz w:val="24"/>
          <w:szCs w:val="24"/>
        </w:rPr>
        <w:t>“)</w:t>
      </w:r>
      <w:r w:rsidR="00BF681F" w:rsidRPr="00694F28">
        <w:rPr>
          <w:sz w:val="24"/>
          <w:szCs w:val="24"/>
        </w:rPr>
        <w:t>, všetko v rozsahu a</w:t>
      </w:r>
      <w:r w:rsidR="002D3E18" w:rsidRPr="00694F28">
        <w:rPr>
          <w:sz w:val="24"/>
          <w:szCs w:val="24"/>
        </w:rPr>
        <w:t> za podmienok</w:t>
      </w:r>
      <w:r w:rsidR="00BF681F" w:rsidRPr="00694F28">
        <w:rPr>
          <w:sz w:val="24"/>
          <w:szCs w:val="24"/>
        </w:rPr>
        <w:t xml:space="preserve"> podľa</w:t>
      </w:r>
      <w:r w:rsidR="00D07C4C" w:rsidRPr="00694F28">
        <w:rPr>
          <w:sz w:val="24"/>
          <w:szCs w:val="24"/>
        </w:rPr>
        <w:t xml:space="preserve"> tejto zmluvy a</w:t>
      </w:r>
      <w:r w:rsidR="00C35DA8" w:rsidRPr="00694F28">
        <w:rPr>
          <w:sz w:val="24"/>
          <w:szCs w:val="24"/>
        </w:rPr>
        <w:t xml:space="preserve"> jej </w:t>
      </w:r>
      <w:r w:rsidRPr="00694F28">
        <w:rPr>
          <w:sz w:val="24"/>
          <w:szCs w:val="24"/>
        </w:rPr>
        <w:t xml:space="preserve">neoddeliteľných </w:t>
      </w:r>
      <w:r w:rsidR="00C35DA8" w:rsidRPr="00694F28">
        <w:rPr>
          <w:sz w:val="24"/>
          <w:szCs w:val="24"/>
        </w:rPr>
        <w:t>príloh</w:t>
      </w:r>
      <w:r w:rsidR="003D3B0D" w:rsidRPr="00694F28">
        <w:rPr>
          <w:sz w:val="24"/>
          <w:szCs w:val="24"/>
        </w:rPr>
        <w:t>,</w:t>
      </w:r>
    </w:p>
    <w:p w14:paraId="3D46237A" w14:textId="4BDE3AD4" w:rsidR="00DB3C1D" w:rsidRPr="00694F28" w:rsidRDefault="003E1926" w:rsidP="00694F28">
      <w:pPr>
        <w:widowControl/>
        <w:numPr>
          <w:ilvl w:val="2"/>
          <w:numId w:val="23"/>
        </w:numPr>
        <w:autoSpaceDE/>
        <w:autoSpaceDN/>
        <w:ind w:left="1134" w:right="-48" w:hanging="425"/>
        <w:jc w:val="both"/>
        <w:rPr>
          <w:sz w:val="24"/>
          <w:szCs w:val="24"/>
        </w:rPr>
      </w:pPr>
      <w:r w:rsidRPr="00694F28">
        <w:rPr>
          <w:sz w:val="24"/>
          <w:szCs w:val="24"/>
        </w:rPr>
        <w:t xml:space="preserve">v rámci predprojektovej prípravy </w:t>
      </w:r>
      <w:r w:rsidR="0046597D" w:rsidRPr="005454E8">
        <w:rPr>
          <w:sz w:val="24"/>
          <w:szCs w:val="24"/>
        </w:rPr>
        <w:t>komplexné zameranie celého</w:t>
      </w:r>
      <w:r w:rsidR="0046597D" w:rsidRPr="00694F28">
        <w:rPr>
          <w:sz w:val="24"/>
          <w:szCs w:val="24"/>
        </w:rPr>
        <w:t xml:space="preserve"> objektu </w:t>
      </w:r>
      <w:r w:rsidR="004445F3">
        <w:rPr>
          <w:bCs/>
          <w:sz w:val="24"/>
          <w:szCs w:val="24"/>
        </w:rPr>
        <w:t>Hotel Bôrik</w:t>
      </w:r>
      <w:r w:rsidR="00B06150" w:rsidRPr="00694F28">
        <w:rPr>
          <w:bCs/>
          <w:sz w:val="24"/>
          <w:szCs w:val="24"/>
        </w:rPr>
        <w:t xml:space="preserve">, </w:t>
      </w:r>
      <w:r w:rsidR="0046597D" w:rsidRPr="00694F28">
        <w:rPr>
          <w:sz w:val="24"/>
          <w:szCs w:val="24"/>
        </w:rPr>
        <w:t xml:space="preserve">a spracovanie projektu súčasného </w:t>
      </w:r>
      <w:r w:rsidRPr="00694F28">
        <w:rPr>
          <w:sz w:val="24"/>
          <w:szCs w:val="24"/>
        </w:rPr>
        <w:t xml:space="preserve">vyhotovenia </w:t>
      </w:r>
      <w:r w:rsidR="00011AF5" w:rsidRPr="00694F28">
        <w:rPr>
          <w:bCs/>
          <w:sz w:val="24"/>
          <w:szCs w:val="24"/>
        </w:rPr>
        <w:t>objektu</w:t>
      </w:r>
      <w:r w:rsidR="00011AF5" w:rsidRPr="00694F28" w:rsidDel="00011AF5">
        <w:rPr>
          <w:sz w:val="24"/>
          <w:szCs w:val="24"/>
        </w:rPr>
        <w:t xml:space="preserve"> </w:t>
      </w:r>
      <w:r w:rsidR="0046597D" w:rsidRPr="00694F28">
        <w:rPr>
          <w:sz w:val="24"/>
          <w:szCs w:val="24"/>
        </w:rPr>
        <w:t xml:space="preserve">podľa tejto zmluvy a jej </w:t>
      </w:r>
      <w:r w:rsidRPr="00694F28">
        <w:rPr>
          <w:sz w:val="24"/>
          <w:szCs w:val="24"/>
        </w:rPr>
        <w:t xml:space="preserve">neoddeliteľných </w:t>
      </w:r>
      <w:r w:rsidR="0046597D" w:rsidRPr="00694F28">
        <w:rPr>
          <w:sz w:val="24"/>
          <w:szCs w:val="24"/>
        </w:rPr>
        <w:t>príloh</w:t>
      </w:r>
      <w:r w:rsidR="002B0562" w:rsidRPr="00694F28">
        <w:rPr>
          <w:sz w:val="24"/>
          <w:szCs w:val="24"/>
        </w:rPr>
        <w:t>.</w:t>
      </w:r>
    </w:p>
    <w:p w14:paraId="46CBE2FA" w14:textId="7E20769E" w:rsidR="00C152EB" w:rsidRPr="00694F28" w:rsidRDefault="005E3C3D" w:rsidP="00694F28">
      <w:pPr>
        <w:pStyle w:val="Odsekzoznamu"/>
        <w:widowControl/>
        <w:numPr>
          <w:ilvl w:val="1"/>
          <w:numId w:val="23"/>
        </w:numPr>
        <w:autoSpaceDE/>
        <w:autoSpaceDN/>
        <w:ind w:left="426" w:hanging="426"/>
        <w:rPr>
          <w:sz w:val="24"/>
          <w:szCs w:val="24"/>
        </w:rPr>
      </w:pPr>
      <w:r w:rsidRPr="00694F28">
        <w:rPr>
          <w:sz w:val="24"/>
          <w:szCs w:val="24"/>
        </w:rPr>
        <w:t xml:space="preserve">Predmetom tejto zmluvy je aj </w:t>
      </w:r>
      <w:r w:rsidR="003E1926" w:rsidRPr="00694F28">
        <w:rPr>
          <w:sz w:val="24"/>
          <w:szCs w:val="24"/>
        </w:rPr>
        <w:t xml:space="preserve">poskytnutie </w:t>
      </w:r>
      <w:r w:rsidR="00774DE7" w:rsidRPr="00694F28">
        <w:rPr>
          <w:sz w:val="24"/>
          <w:szCs w:val="24"/>
        </w:rPr>
        <w:t>KČ</w:t>
      </w:r>
      <w:r w:rsidR="002F1E25" w:rsidRPr="00694F28">
        <w:rPr>
          <w:sz w:val="24"/>
          <w:szCs w:val="24"/>
        </w:rPr>
        <w:t> </w:t>
      </w:r>
      <w:r w:rsidR="00916AE8" w:rsidRPr="00694F28">
        <w:rPr>
          <w:sz w:val="24"/>
          <w:szCs w:val="24"/>
        </w:rPr>
        <w:t xml:space="preserve">v procese verejného obstarávania </w:t>
      </w:r>
      <w:r w:rsidR="00BB1EB9" w:rsidRPr="00694F28">
        <w:rPr>
          <w:sz w:val="24"/>
          <w:szCs w:val="24"/>
        </w:rPr>
        <w:t xml:space="preserve">na budúceho zhotoviteľa </w:t>
      </w:r>
      <w:r w:rsidR="00C91BAF" w:rsidRPr="00694F28">
        <w:rPr>
          <w:sz w:val="24"/>
          <w:szCs w:val="24"/>
        </w:rPr>
        <w:t>projektovej dokumentácie</w:t>
      </w:r>
      <w:r w:rsidR="003E1926" w:rsidRPr="00694F28">
        <w:rPr>
          <w:sz w:val="24"/>
          <w:szCs w:val="24"/>
        </w:rPr>
        <w:t xml:space="preserve"> pre realizáciu stavby </w:t>
      </w:r>
      <w:r w:rsidR="003E1926" w:rsidRPr="005454E8">
        <w:rPr>
          <w:sz w:val="24"/>
          <w:szCs w:val="24"/>
        </w:rPr>
        <w:t xml:space="preserve">„Rekonštrukcie objektu </w:t>
      </w:r>
      <w:r w:rsidR="00AB6FCC" w:rsidRPr="005454E8">
        <w:rPr>
          <w:sz w:val="24"/>
          <w:szCs w:val="24"/>
        </w:rPr>
        <w:t xml:space="preserve">účelového zariadenia </w:t>
      </w:r>
      <w:r w:rsidR="004445F3" w:rsidRPr="005454E8">
        <w:rPr>
          <w:bCs/>
          <w:sz w:val="24"/>
          <w:szCs w:val="24"/>
        </w:rPr>
        <w:t>Hote</w:t>
      </w:r>
      <w:r w:rsidR="006A6D02" w:rsidRPr="005454E8">
        <w:rPr>
          <w:bCs/>
          <w:sz w:val="24"/>
          <w:szCs w:val="24"/>
        </w:rPr>
        <w:t xml:space="preserve">la </w:t>
      </w:r>
      <w:r w:rsidR="004445F3" w:rsidRPr="005454E8">
        <w:rPr>
          <w:bCs/>
          <w:sz w:val="24"/>
          <w:szCs w:val="24"/>
        </w:rPr>
        <w:t>Bôrik</w:t>
      </w:r>
      <w:r w:rsidR="003E1926" w:rsidRPr="005454E8">
        <w:rPr>
          <w:bCs/>
          <w:sz w:val="24"/>
          <w:szCs w:val="24"/>
        </w:rPr>
        <w:t>“</w:t>
      </w:r>
      <w:r w:rsidR="004558CF" w:rsidRPr="005454E8">
        <w:rPr>
          <w:sz w:val="24"/>
          <w:szCs w:val="24"/>
        </w:rPr>
        <w:t xml:space="preserve"> </w:t>
      </w:r>
      <w:r w:rsidR="003E1926" w:rsidRPr="005454E8">
        <w:rPr>
          <w:sz w:val="24"/>
          <w:szCs w:val="24"/>
        </w:rPr>
        <w:t>a</w:t>
      </w:r>
      <w:r w:rsidR="004558CF" w:rsidRPr="005454E8">
        <w:rPr>
          <w:sz w:val="24"/>
          <w:szCs w:val="24"/>
        </w:rPr>
        <w:t xml:space="preserve"> realizácie</w:t>
      </w:r>
      <w:r w:rsidR="00BB1EB9" w:rsidRPr="005454E8">
        <w:rPr>
          <w:sz w:val="24"/>
          <w:szCs w:val="24"/>
        </w:rPr>
        <w:t xml:space="preserve"> rekonštrukcie objektu</w:t>
      </w:r>
      <w:r w:rsidR="004558CF" w:rsidRPr="005454E8">
        <w:rPr>
          <w:sz w:val="24"/>
          <w:szCs w:val="24"/>
        </w:rPr>
        <w:t xml:space="preserve"> </w:t>
      </w:r>
      <w:r w:rsidR="00AB6FCC" w:rsidRPr="005454E8">
        <w:rPr>
          <w:sz w:val="24"/>
          <w:szCs w:val="24"/>
        </w:rPr>
        <w:t xml:space="preserve">účelového zariadenia </w:t>
      </w:r>
      <w:r w:rsidR="004445F3" w:rsidRPr="005454E8">
        <w:rPr>
          <w:bCs/>
          <w:sz w:val="24"/>
          <w:szCs w:val="24"/>
        </w:rPr>
        <w:t>Hotel Bôrik</w:t>
      </w:r>
      <w:r w:rsidR="003E1926" w:rsidRPr="005454E8">
        <w:rPr>
          <w:sz w:val="24"/>
          <w:szCs w:val="24"/>
        </w:rPr>
        <w:t xml:space="preserve"> </w:t>
      </w:r>
      <w:r w:rsidR="004558CF" w:rsidRPr="005454E8">
        <w:rPr>
          <w:sz w:val="24"/>
          <w:szCs w:val="24"/>
        </w:rPr>
        <w:t xml:space="preserve">až </w:t>
      </w:r>
      <w:r w:rsidR="00CA3728" w:rsidRPr="005454E8">
        <w:rPr>
          <w:sz w:val="24"/>
          <w:szCs w:val="24"/>
        </w:rPr>
        <w:t xml:space="preserve">do vydania </w:t>
      </w:r>
      <w:r w:rsidR="004558CF" w:rsidRPr="005454E8">
        <w:rPr>
          <w:sz w:val="24"/>
          <w:szCs w:val="24"/>
        </w:rPr>
        <w:t xml:space="preserve">stavebného povolenia </w:t>
      </w:r>
      <w:r w:rsidR="003E1926" w:rsidRPr="005454E8">
        <w:rPr>
          <w:sz w:val="24"/>
          <w:szCs w:val="24"/>
        </w:rPr>
        <w:t>pre realizáciu stavby</w:t>
      </w:r>
      <w:r w:rsidR="0064442A" w:rsidRPr="005454E8">
        <w:rPr>
          <w:sz w:val="24"/>
          <w:szCs w:val="24"/>
        </w:rPr>
        <w:t xml:space="preserve"> </w:t>
      </w:r>
      <w:r w:rsidR="003E1926" w:rsidRPr="005454E8">
        <w:rPr>
          <w:sz w:val="24"/>
          <w:szCs w:val="24"/>
        </w:rPr>
        <w:t>„</w:t>
      </w:r>
      <w:r w:rsidR="009E30E0" w:rsidRPr="005454E8">
        <w:rPr>
          <w:sz w:val="24"/>
          <w:szCs w:val="24"/>
        </w:rPr>
        <w:t xml:space="preserve">Rekonštrukcie objektu </w:t>
      </w:r>
      <w:r w:rsidR="00AB6FCC" w:rsidRPr="005454E8">
        <w:rPr>
          <w:sz w:val="24"/>
          <w:szCs w:val="24"/>
        </w:rPr>
        <w:t xml:space="preserve">účelového zariadenia </w:t>
      </w:r>
      <w:r w:rsidR="004445F3" w:rsidRPr="005454E8">
        <w:rPr>
          <w:bCs/>
          <w:sz w:val="24"/>
          <w:szCs w:val="24"/>
        </w:rPr>
        <w:t>Hotel</w:t>
      </w:r>
      <w:r w:rsidR="006A6D02" w:rsidRPr="005454E8">
        <w:rPr>
          <w:bCs/>
          <w:sz w:val="24"/>
          <w:szCs w:val="24"/>
        </w:rPr>
        <w:t>a</w:t>
      </w:r>
      <w:r w:rsidR="004445F3" w:rsidRPr="005454E8">
        <w:rPr>
          <w:bCs/>
          <w:sz w:val="24"/>
          <w:szCs w:val="24"/>
        </w:rPr>
        <w:t xml:space="preserve"> Bôrik</w:t>
      </w:r>
      <w:r w:rsidR="003E1926" w:rsidRPr="005454E8">
        <w:rPr>
          <w:bCs/>
          <w:sz w:val="24"/>
          <w:szCs w:val="24"/>
        </w:rPr>
        <w:t>“</w:t>
      </w:r>
      <w:r w:rsidR="003E1926" w:rsidRPr="00694F28">
        <w:rPr>
          <w:sz w:val="24"/>
          <w:szCs w:val="24"/>
        </w:rPr>
        <w:t xml:space="preserve">  </w:t>
      </w:r>
      <w:r w:rsidR="004558CF" w:rsidRPr="00694F28">
        <w:rPr>
          <w:sz w:val="24"/>
          <w:szCs w:val="24"/>
        </w:rPr>
        <w:t>resp. obdobného dokumentu,</w:t>
      </w:r>
      <w:r w:rsidR="00BB1EB9" w:rsidRPr="00694F28">
        <w:rPr>
          <w:sz w:val="24"/>
          <w:szCs w:val="24"/>
        </w:rPr>
        <w:t xml:space="preserve"> </w:t>
      </w:r>
      <w:r w:rsidR="00C152EB" w:rsidRPr="00694F28">
        <w:rPr>
          <w:sz w:val="24"/>
          <w:szCs w:val="24"/>
        </w:rPr>
        <w:t>v rozsahu a</w:t>
      </w:r>
      <w:r w:rsidR="00BB1EB9" w:rsidRPr="00694F28">
        <w:rPr>
          <w:sz w:val="24"/>
          <w:szCs w:val="24"/>
        </w:rPr>
        <w:t> za podmienok</w:t>
      </w:r>
      <w:r w:rsidR="00C152EB" w:rsidRPr="00694F28">
        <w:rPr>
          <w:sz w:val="24"/>
          <w:szCs w:val="24"/>
        </w:rPr>
        <w:t xml:space="preserve"> podľa</w:t>
      </w:r>
      <w:r w:rsidR="00D07C4C" w:rsidRPr="00694F28">
        <w:rPr>
          <w:sz w:val="24"/>
          <w:szCs w:val="24"/>
        </w:rPr>
        <w:t xml:space="preserve"> tejto zmluvy a</w:t>
      </w:r>
      <w:r w:rsidR="00C35DA8" w:rsidRPr="00694F28">
        <w:rPr>
          <w:sz w:val="24"/>
          <w:szCs w:val="24"/>
        </w:rPr>
        <w:t xml:space="preserve"> jej </w:t>
      </w:r>
      <w:r w:rsidR="00774DE7" w:rsidRPr="00694F28">
        <w:rPr>
          <w:sz w:val="24"/>
          <w:szCs w:val="24"/>
        </w:rPr>
        <w:t xml:space="preserve">neoddeliteľných </w:t>
      </w:r>
      <w:r w:rsidR="00C35DA8" w:rsidRPr="00694F28">
        <w:rPr>
          <w:sz w:val="24"/>
          <w:szCs w:val="24"/>
        </w:rPr>
        <w:t>príloh</w:t>
      </w:r>
      <w:r w:rsidR="00C152EB" w:rsidRPr="00694F28">
        <w:rPr>
          <w:sz w:val="24"/>
          <w:szCs w:val="24"/>
        </w:rPr>
        <w:t>.</w:t>
      </w:r>
    </w:p>
    <w:p w14:paraId="16CF5AA1" w14:textId="77777777" w:rsidR="00605A8D" w:rsidRPr="00694F28" w:rsidRDefault="00605A8D" w:rsidP="00694F28">
      <w:pPr>
        <w:pStyle w:val="Nadpis1"/>
        <w:numPr>
          <w:ilvl w:val="0"/>
          <w:numId w:val="0"/>
        </w:numPr>
        <w:ind w:right="-48"/>
        <w:rPr>
          <w:b w:val="0"/>
          <w:bCs w:val="0"/>
        </w:rPr>
      </w:pPr>
    </w:p>
    <w:p w14:paraId="2BD482BE" w14:textId="0B324569" w:rsidR="00605A8D" w:rsidRPr="00694F28" w:rsidRDefault="00605A8D" w:rsidP="00694F28">
      <w:pPr>
        <w:pStyle w:val="Nadpis1"/>
        <w:numPr>
          <w:ilvl w:val="0"/>
          <w:numId w:val="0"/>
        </w:numPr>
        <w:ind w:right="-48"/>
        <w:jc w:val="center"/>
      </w:pPr>
      <w:r w:rsidRPr="00694F28">
        <w:t>Článok 2</w:t>
      </w:r>
    </w:p>
    <w:p w14:paraId="12A88BF7" w14:textId="77777777" w:rsidR="00A97A55" w:rsidRPr="00694F28" w:rsidRDefault="00CB0D9B" w:rsidP="00694F28">
      <w:pPr>
        <w:pStyle w:val="Nadpis1"/>
        <w:numPr>
          <w:ilvl w:val="0"/>
          <w:numId w:val="0"/>
        </w:numPr>
        <w:ind w:right="-48"/>
        <w:jc w:val="center"/>
      </w:pPr>
      <w:r w:rsidRPr="00694F28">
        <w:t>Termíny</w:t>
      </w:r>
      <w:r w:rsidR="00170F19" w:rsidRPr="00694F28">
        <w:t xml:space="preserve"> </w:t>
      </w:r>
      <w:r w:rsidRPr="00694F28">
        <w:t>plnenia</w:t>
      </w:r>
      <w:r w:rsidR="001C4586" w:rsidRPr="00694F28">
        <w:t xml:space="preserve"> a</w:t>
      </w:r>
      <w:r w:rsidR="00170F19" w:rsidRPr="00694F28">
        <w:t xml:space="preserve"> </w:t>
      </w:r>
      <w:r w:rsidRPr="00694F28">
        <w:t>miesto</w:t>
      </w:r>
      <w:r w:rsidR="00170F19" w:rsidRPr="00694F28">
        <w:t xml:space="preserve"> </w:t>
      </w:r>
      <w:r w:rsidRPr="00694F28">
        <w:t>plnenia</w:t>
      </w:r>
      <w:r w:rsidR="00170F19" w:rsidRPr="00694F28">
        <w:t xml:space="preserve"> </w:t>
      </w:r>
      <w:r w:rsidR="001C4586" w:rsidRPr="00694F28">
        <w:t>z</w:t>
      </w:r>
      <w:r w:rsidRPr="00694F28">
        <w:t>mluvy</w:t>
      </w:r>
    </w:p>
    <w:p w14:paraId="670E4D82" w14:textId="77777777" w:rsidR="00A97A55" w:rsidRPr="00694F28" w:rsidRDefault="00A97A55" w:rsidP="00694F28">
      <w:pPr>
        <w:pStyle w:val="Zkladntext"/>
        <w:ind w:left="0" w:right="-48"/>
        <w:jc w:val="left"/>
        <w:rPr>
          <w:b/>
        </w:rPr>
      </w:pPr>
    </w:p>
    <w:p w14:paraId="2AC058B5" w14:textId="424C4117" w:rsidR="00D16CFE" w:rsidRPr="00694F28" w:rsidRDefault="00052292" w:rsidP="00694F28">
      <w:pPr>
        <w:pStyle w:val="Zkladntext"/>
        <w:numPr>
          <w:ilvl w:val="1"/>
          <w:numId w:val="10"/>
        </w:numPr>
        <w:ind w:left="426" w:right="-48" w:hanging="426"/>
      </w:pPr>
      <w:r w:rsidRPr="00694F28">
        <w:t>Zhotoviteľ</w:t>
      </w:r>
      <w:r w:rsidR="00170F19" w:rsidRPr="00694F28">
        <w:rPr>
          <w:spacing w:val="29"/>
        </w:rPr>
        <w:t xml:space="preserve"> </w:t>
      </w:r>
      <w:r w:rsidR="00170F19" w:rsidRPr="00694F28">
        <w:t>sa</w:t>
      </w:r>
      <w:r w:rsidR="00170F19" w:rsidRPr="00694F28">
        <w:rPr>
          <w:spacing w:val="85"/>
        </w:rPr>
        <w:t xml:space="preserve"> </w:t>
      </w:r>
      <w:r w:rsidR="00170F19" w:rsidRPr="00694F28">
        <w:t>zaväzuje</w:t>
      </w:r>
      <w:r w:rsidR="00170F19" w:rsidRPr="00694F28">
        <w:rPr>
          <w:spacing w:val="87"/>
        </w:rPr>
        <w:t xml:space="preserve"> </w:t>
      </w:r>
      <w:r w:rsidR="00170F19" w:rsidRPr="00694F28">
        <w:t>dodať</w:t>
      </w:r>
      <w:r w:rsidR="00E03612" w:rsidRPr="00694F28">
        <w:t xml:space="preserve"> Dielo</w:t>
      </w:r>
      <w:r w:rsidR="001A031A" w:rsidRPr="00694F28">
        <w:t xml:space="preserve"> v</w:t>
      </w:r>
      <w:r w:rsidR="008C4212" w:rsidRPr="00694F28">
        <w:t xml:space="preserve"> nasledovných </w:t>
      </w:r>
      <w:r w:rsidR="001A031A" w:rsidRPr="00694F28">
        <w:t>lehotách</w:t>
      </w:r>
      <w:r w:rsidR="00C152EB" w:rsidRPr="00694F28">
        <w:t xml:space="preserve"> </w:t>
      </w:r>
      <w:r w:rsidR="00D156B2" w:rsidRPr="00694F28">
        <w:t>pre jednotlivé časti:</w:t>
      </w:r>
    </w:p>
    <w:p w14:paraId="3017E17C" w14:textId="38D74DE8" w:rsidR="00A97A55" w:rsidRPr="00694F28" w:rsidRDefault="008C4212" w:rsidP="00694F28">
      <w:pPr>
        <w:pStyle w:val="Zkladntext"/>
        <w:numPr>
          <w:ilvl w:val="0"/>
          <w:numId w:val="16"/>
        </w:numPr>
        <w:ind w:left="1134" w:right="-48" w:hanging="425"/>
      </w:pPr>
      <w:r w:rsidRPr="00694F28">
        <w:t xml:space="preserve">časť Diela </w:t>
      </w:r>
      <w:r w:rsidR="00AF08CB" w:rsidRPr="00694F28">
        <w:t xml:space="preserve">podľa </w:t>
      </w:r>
      <w:r w:rsidR="0011757A" w:rsidRPr="00694F28">
        <w:t>čl.</w:t>
      </w:r>
      <w:r w:rsidR="008E01FA" w:rsidRPr="00694F28">
        <w:t xml:space="preserve"> </w:t>
      </w:r>
      <w:r w:rsidR="00CE1906" w:rsidRPr="00694F28">
        <w:t>1</w:t>
      </w:r>
      <w:r w:rsidRPr="00694F28">
        <w:t xml:space="preserve"> </w:t>
      </w:r>
      <w:r w:rsidR="00D156B2" w:rsidRPr="00694F28">
        <w:t>od</w:t>
      </w:r>
      <w:r w:rsidRPr="00694F28">
        <w:t>s.</w:t>
      </w:r>
      <w:r w:rsidR="00D156B2" w:rsidRPr="00694F28">
        <w:t xml:space="preserve"> </w:t>
      </w:r>
      <w:r w:rsidR="001533F1" w:rsidRPr="00694F28">
        <w:t xml:space="preserve">3 </w:t>
      </w:r>
      <w:r w:rsidR="00B84A4E" w:rsidRPr="00694F28">
        <w:t xml:space="preserve">písm. </w:t>
      </w:r>
      <w:r w:rsidR="00D156B2" w:rsidRPr="00694F28">
        <w:t>a)</w:t>
      </w:r>
      <w:r w:rsidR="00D16CFE" w:rsidRPr="00694F28">
        <w:t xml:space="preserve"> tejto zmluvy do </w:t>
      </w:r>
      <w:r w:rsidR="004445F3" w:rsidRPr="005454E8">
        <w:t>stodvadsať</w:t>
      </w:r>
      <w:r w:rsidR="00A23006" w:rsidRPr="005454E8">
        <w:t xml:space="preserve"> </w:t>
      </w:r>
      <w:r w:rsidR="00D16CFE" w:rsidRPr="005454E8">
        <w:t>(</w:t>
      </w:r>
      <w:r w:rsidR="004445F3" w:rsidRPr="005454E8">
        <w:t>120</w:t>
      </w:r>
      <w:r w:rsidR="00D16CFE" w:rsidRPr="005454E8">
        <w:t xml:space="preserve">) </w:t>
      </w:r>
      <w:r w:rsidR="00D156B2" w:rsidRPr="005454E8">
        <w:t xml:space="preserve">kalendárnych </w:t>
      </w:r>
      <w:r w:rsidR="00D16CFE" w:rsidRPr="005454E8">
        <w:t>dní</w:t>
      </w:r>
      <w:r w:rsidR="00D16CFE" w:rsidRPr="00694F28">
        <w:t xml:space="preserve"> odo dňa </w:t>
      </w:r>
      <w:r w:rsidR="00BB1EB9" w:rsidRPr="00694F28">
        <w:t xml:space="preserve">nadobudnutia </w:t>
      </w:r>
      <w:r w:rsidR="00D16CFE" w:rsidRPr="00694F28">
        <w:t>účinnosti zmluvy</w:t>
      </w:r>
      <w:r w:rsidRPr="00694F28">
        <w:t>,</w:t>
      </w:r>
    </w:p>
    <w:p w14:paraId="1F3221B3" w14:textId="7FC66B84" w:rsidR="00D16CFE" w:rsidRPr="005454E8" w:rsidRDefault="00B32FB4" w:rsidP="00694F28">
      <w:pPr>
        <w:pStyle w:val="Odsekzoznamu"/>
        <w:numPr>
          <w:ilvl w:val="0"/>
          <w:numId w:val="16"/>
        </w:numPr>
        <w:ind w:left="1134" w:right="-48" w:hanging="425"/>
        <w:rPr>
          <w:sz w:val="24"/>
          <w:szCs w:val="24"/>
        </w:rPr>
      </w:pPr>
      <w:r w:rsidRPr="005454E8">
        <w:rPr>
          <w:sz w:val="24"/>
          <w:szCs w:val="24"/>
        </w:rPr>
        <w:lastRenderedPageBreak/>
        <w:t xml:space="preserve">časť Diela </w:t>
      </w:r>
      <w:r w:rsidR="00D16CFE" w:rsidRPr="005454E8">
        <w:rPr>
          <w:sz w:val="24"/>
          <w:szCs w:val="24"/>
        </w:rPr>
        <w:t>podľa čl</w:t>
      </w:r>
      <w:r w:rsidR="0011757A" w:rsidRPr="005454E8">
        <w:rPr>
          <w:sz w:val="24"/>
          <w:szCs w:val="24"/>
        </w:rPr>
        <w:t>.</w:t>
      </w:r>
      <w:r w:rsidR="00D16CFE" w:rsidRPr="005454E8">
        <w:rPr>
          <w:sz w:val="24"/>
          <w:szCs w:val="24"/>
        </w:rPr>
        <w:t xml:space="preserve"> </w:t>
      </w:r>
      <w:r w:rsidR="00CE1906" w:rsidRPr="005454E8">
        <w:rPr>
          <w:sz w:val="24"/>
          <w:szCs w:val="24"/>
        </w:rPr>
        <w:t>1</w:t>
      </w:r>
      <w:r w:rsidR="00A5686F" w:rsidRPr="005454E8">
        <w:rPr>
          <w:sz w:val="24"/>
          <w:szCs w:val="24"/>
        </w:rPr>
        <w:t xml:space="preserve"> ods. </w:t>
      </w:r>
      <w:r w:rsidR="001533F1" w:rsidRPr="005454E8">
        <w:rPr>
          <w:sz w:val="24"/>
          <w:szCs w:val="24"/>
        </w:rPr>
        <w:t xml:space="preserve">3 </w:t>
      </w:r>
      <w:r w:rsidR="00B84A4E" w:rsidRPr="005454E8">
        <w:rPr>
          <w:sz w:val="24"/>
          <w:szCs w:val="24"/>
        </w:rPr>
        <w:t xml:space="preserve">písm. </w:t>
      </w:r>
      <w:r w:rsidR="00D156B2" w:rsidRPr="005454E8">
        <w:rPr>
          <w:sz w:val="24"/>
          <w:szCs w:val="24"/>
        </w:rPr>
        <w:t xml:space="preserve">b) </w:t>
      </w:r>
      <w:r w:rsidR="00D16CFE" w:rsidRPr="005454E8">
        <w:rPr>
          <w:sz w:val="24"/>
          <w:szCs w:val="24"/>
        </w:rPr>
        <w:t xml:space="preserve">tejto zmluvy do </w:t>
      </w:r>
      <w:r w:rsidR="00505A11" w:rsidRPr="005454E8">
        <w:rPr>
          <w:sz w:val="24"/>
          <w:szCs w:val="24"/>
        </w:rPr>
        <w:t xml:space="preserve">štyridsiatich </w:t>
      </w:r>
      <w:r w:rsidR="00D16CFE" w:rsidRPr="005454E8">
        <w:rPr>
          <w:sz w:val="24"/>
          <w:szCs w:val="24"/>
        </w:rPr>
        <w:t>(</w:t>
      </w:r>
      <w:r w:rsidR="004558CF" w:rsidRPr="005454E8">
        <w:rPr>
          <w:sz w:val="24"/>
          <w:szCs w:val="24"/>
        </w:rPr>
        <w:t>40</w:t>
      </w:r>
      <w:r w:rsidR="00D16CFE" w:rsidRPr="005454E8">
        <w:rPr>
          <w:sz w:val="24"/>
          <w:szCs w:val="24"/>
        </w:rPr>
        <w:t xml:space="preserve">) </w:t>
      </w:r>
      <w:r w:rsidR="00A23006" w:rsidRPr="005454E8">
        <w:rPr>
          <w:sz w:val="24"/>
          <w:szCs w:val="24"/>
        </w:rPr>
        <w:t xml:space="preserve">pracovných </w:t>
      </w:r>
      <w:r w:rsidR="00D156B2" w:rsidRPr="005454E8">
        <w:rPr>
          <w:sz w:val="24"/>
          <w:szCs w:val="24"/>
        </w:rPr>
        <w:t xml:space="preserve">dní </w:t>
      </w:r>
      <w:r w:rsidR="00D16CFE" w:rsidRPr="005454E8">
        <w:rPr>
          <w:sz w:val="24"/>
          <w:szCs w:val="24"/>
        </w:rPr>
        <w:t xml:space="preserve">odo </w:t>
      </w:r>
      <w:r w:rsidR="00A5686F" w:rsidRPr="005454E8">
        <w:rPr>
          <w:sz w:val="24"/>
          <w:szCs w:val="24"/>
        </w:rPr>
        <w:t xml:space="preserve">dňa </w:t>
      </w:r>
      <w:r w:rsidR="004558CF" w:rsidRPr="005454E8">
        <w:rPr>
          <w:sz w:val="24"/>
          <w:szCs w:val="24"/>
        </w:rPr>
        <w:t>nadobudnutia účinnosti zmluvy</w:t>
      </w:r>
      <w:r w:rsidR="00A5686F" w:rsidRPr="005454E8">
        <w:rPr>
          <w:sz w:val="24"/>
          <w:szCs w:val="24"/>
        </w:rPr>
        <w:t>,</w:t>
      </w:r>
    </w:p>
    <w:p w14:paraId="614386B9" w14:textId="23120302" w:rsidR="00D710D4" w:rsidRPr="00694F28" w:rsidRDefault="00052292" w:rsidP="00694F28">
      <w:pPr>
        <w:pStyle w:val="Zkladntext"/>
        <w:numPr>
          <w:ilvl w:val="1"/>
          <w:numId w:val="10"/>
        </w:numPr>
        <w:ind w:left="426" w:right="-48" w:hanging="426"/>
      </w:pPr>
      <w:r w:rsidRPr="00694F28">
        <w:t>Zhotoviteľ</w:t>
      </w:r>
      <w:r w:rsidR="006632AF" w:rsidRPr="00694F28">
        <w:t xml:space="preserve"> sa zároveň zaväzuje </w:t>
      </w:r>
      <w:r w:rsidR="000B68EA" w:rsidRPr="00694F28">
        <w:t xml:space="preserve">poskytovať </w:t>
      </w:r>
      <w:r w:rsidR="00450CBC" w:rsidRPr="00694F28">
        <w:t>súčinnosť v celom procese verejného</w:t>
      </w:r>
      <w:r w:rsidR="00DC2077" w:rsidRPr="00694F28">
        <w:t xml:space="preserve"> </w:t>
      </w:r>
      <w:r w:rsidR="00450CBC" w:rsidRPr="00694F28">
        <w:t xml:space="preserve">obstarávania </w:t>
      </w:r>
      <w:r w:rsidR="000B68EA" w:rsidRPr="00694F28">
        <w:t xml:space="preserve">na </w:t>
      </w:r>
      <w:r w:rsidR="00195240" w:rsidRPr="00694F28">
        <w:t>budúceho</w:t>
      </w:r>
      <w:r w:rsidR="00450CBC" w:rsidRPr="00694F28">
        <w:t xml:space="preserve"> zhotoviteľa</w:t>
      </w:r>
      <w:r w:rsidR="009B1328" w:rsidRPr="00694F28">
        <w:t xml:space="preserve"> </w:t>
      </w:r>
      <w:r w:rsidR="00DB3C1D" w:rsidRPr="00694F28">
        <w:t>projektovej dokumentácie</w:t>
      </w:r>
      <w:r w:rsidR="00195240" w:rsidRPr="00694F28">
        <w:t xml:space="preserve"> </w:t>
      </w:r>
      <w:r w:rsidR="000B68EA" w:rsidRPr="00694F28">
        <w:t xml:space="preserve">pre realizáciu stavby </w:t>
      </w:r>
      <w:r w:rsidR="00195240" w:rsidRPr="00694F28">
        <w:t>rekonštrukcie objektu</w:t>
      </w:r>
      <w:r w:rsidR="000B68EA" w:rsidRPr="00694F28">
        <w:t xml:space="preserve"> </w:t>
      </w:r>
      <w:r w:rsidR="004445F3">
        <w:rPr>
          <w:bCs/>
        </w:rPr>
        <w:t>Hotela Bôrik</w:t>
      </w:r>
      <w:r w:rsidR="00450CBC" w:rsidRPr="00694F28">
        <w:t xml:space="preserve">, </w:t>
      </w:r>
      <w:r w:rsidR="000B68EA" w:rsidRPr="00694F28">
        <w:t xml:space="preserve">na základe písomných požiadaviek Objednávateľa. Zhotoviteľ bude </w:t>
      </w:r>
      <w:r w:rsidR="00450CBC" w:rsidRPr="00694F28">
        <w:t xml:space="preserve">poskytovať vysvetlenia </w:t>
      </w:r>
      <w:r w:rsidR="000B68EA" w:rsidRPr="00694F28">
        <w:t xml:space="preserve">súťažných podkladov na základe prípadných </w:t>
      </w:r>
      <w:r w:rsidR="00841234" w:rsidRPr="00694F28">
        <w:t xml:space="preserve">žiadostí o vysvetlenie </w:t>
      </w:r>
      <w:r w:rsidR="000B68EA" w:rsidRPr="00694F28">
        <w:t xml:space="preserve">a doplnenie </w:t>
      </w:r>
      <w:r w:rsidR="00841234" w:rsidRPr="00694F28">
        <w:t xml:space="preserve">súťažných podkladov </w:t>
      </w:r>
      <w:r w:rsidR="000B68EA" w:rsidRPr="00694F28">
        <w:t>predložených uchádzačmi, ktoré budú doručené budúcemu verejnému obstarávateľovi</w:t>
      </w:r>
      <w:r w:rsidR="00545CDA">
        <w:t>,</w:t>
      </w:r>
      <w:r w:rsidR="000B68EA" w:rsidRPr="00694F28">
        <w:t> </w:t>
      </w:r>
      <w:r w:rsidR="00841234" w:rsidRPr="00694F28">
        <w:t xml:space="preserve">a to </w:t>
      </w:r>
      <w:r w:rsidR="00AB66C2" w:rsidRPr="00694F28">
        <w:t xml:space="preserve">do dvoch </w:t>
      </w:r>
      <w:r w:rsidR="00505A11" w:rsidRPr="00694F28">
        <w:t xml:space="preserve">(2) </w:t>
      </w:r>
      <w:r w:rsidR="00AB66C2" w:rsidRPr="00694F28">
        <w:t>pracovných dní od obdržania žiadosti o</w:t>
      </w:r>
      <w:r w:rsidR="000B68EA" w:rsidRPr="00694F28">
        <w:t> </w:t>
      </w:r>
      <w:r w:rsidR="00AB66C2" w:rsidRPr="00694F28">
        <w:t>vysvetlenie</w:t>
      </w:r>
      <w:r w:rsidR="000B68EA" w:rsidRPr="00694F28">
        <w:t xml:space="preserve"> alebo doplnenie</w:t>
      </w:r>
      <w:r w:rsidR="003D3B0D" w:rsidRPr="00694F28">
        <w:t xml:space="preserve"> </w:t>
      </w:r>
      <w:r w:rsidR="00841234" w:rsidRPr="00694F28">
        <w:t>a </w:t>
      </w:r>
      <w:r w:rsidR="000B68EA" w:rsidRPr="00694F28">
        <w:t xml:space="preserve">bude </w:t>
      </w:r>
      <w:r w:rsidR="00841234" w:rsidRPr="00694F28">
        <w:t>súčinný pri</w:t>
      </w:r>
      <w:r w:rsidR="00B97BFB" w:rsidRPr="00694F28">
        <w:t xml:space="preserve"> </w:t>
      </w:r>
      <w:r w:rsidR="00841234" w:rsidRPr="00694F28">
        <w:t xml:space="preserve">vyhodnocovaní ponúk uchádzačov v procese verejného obstarávania </w:t>
      </w:r>
      <w:r w:rsidR="000B68EA" w:rsidRPr="00694F28">
        <w:t xml:space="preserve">na </w:t>
      </w:r>
      <w:r w:rsidR="00195240" w:rsidRPr="00694F28">
        <w:t xml:space="preserve">budúceho </w:t>
      </w:r>
      <w:r w:rsidR="00841234" w:rsidRPr="00694F28">
        <w:t xml:space="preserve">zhotoviteľa </w:t>
      </w:r>
      <w:r w:rsidR="00DB3C1D" w:rsidRPr="00694F28">
        <w:t>projektovej dokumentácie</w:t>
      </w:r>
      <w:r w:rsidR="000B68EA" w:rsidRPr="00694F28">
        <w:t xml:space="preserve"> pre realiz</w:t>
      </w:r>
      <w:r w:rsidR="004A6F31">
        <w:t>áciu stavby rekonštrukcie Hotela Bôrik</w:t>
      </w:r>
      <w:r w:rsidR="009E30E0" w:rsidRPr="00694F28">
        <w:t xml:space="preserve"> </w:t>
      </w:r>
      <w:r w:rsidR="004558CF" w:rsidRPr="00694F28">
        <w:t>a</w:t>
      </w:r>
      <w:r w:rsidR="00E40A37" w:rsidRPr="00694F28">
        <w:t> </w:t>
      </w:r>
      <w:r w:rsidR="00C9251A" w:rsidRPr="00694F28">
        <w:t>zároveň</w:t>
      </w:r>
      <w:r w:rsidR="00E40A37" w:rsidRPr="00694F28">
        <w:t xml:space="preserve"> </w:t>
      </w:r>
      <w:r w:rsidR="004558CF" w:rsidRPr="00694F28">
        <w:t>realizátora</w:t>
      </w:r>
      <w:r w:rsidR="00C9251A" w:rsidRPr="00694F28">
        <w:t xml:space="preserve"> stavby</w:t>
      </w:r>
      <w:r w:rsidR="009A1DDB" w:rsidRPr="00694F28">
        <w:t xml:space="preserve"> rekonštrukcie objektu</w:t>
      </w:r>
      <w:r w:rsidR="00C9251A" w:rsidRPr="00694F28">
        <w:t xml:space="preserve"> </w:t>
      </w:r>
      <w:r w:rsidR="004A6F31">
        <w:t>Hotela Bôrik</w:t>
      </w:r>
      <w:r w:rsidR="009E30E0" w:rsidRPr="00694F28">
        <w:t xml:space="preserve"> </w:t>
      </w:r>
      <w:r w:rsidR="00237421" w:rsidRPr="00694F28">
        <w:t>.</w:t>
      </w:r>
    </w:p>
    <w:p w14:paraId="5333DD4C" w14:textId="7842723B" w:rsidR="00096C8B" w:rsidRPr="00694F28" w:rsidRDefault="00096C8B" w:rsidP="00694F28">
      <w:pPr>
        <w:pStyle w:val="Zkladntext"/>
        <w:numPr>
          <w:ilvl w:val="1"/>
          <w:numId w:val="10"/>
        </w:numPr>
        <w:tabs>
          <w:tab w:val="left" w:pos="8647"/>
          <w:tab w:val="left" w:pos="8931"/>
          <w:tab w:val="left" w:pos="9214"/>
        </w:tabs>
        <w:ind w:left="426" w:right="-48" w:hanging="426"/>
      </w:pPr>
      <w:r w:rsidRPr="00694F28">
        <w:t>Zhotoviteľ sa zaväzuje poskytovať KČ počnúc dňom začatia prípravy procesu verejného obstarávania na budúceho zhotoviteľa</w:t>
      </w:r>
      <w:r w:rsidR="004A6F31">
        <w:t xml:space="preserve"> </w:t>
      </w:r>
      <w:r w:rsidRPr="00694F28">
        <w:t xml:space="preserve">projektovej dokumentácie pre realizáciu stavby </w:t>
      </w:r>
      <w:r w:rsidRPr="005454E8">
        <w:t>rekonštrukcie</w:t>
      </w:r>
      <w:r w:rsidR="00AB6FCC" w:rsidRPr="005454E8">
        <w:t xml:space="preserve"> účelového zariadenia</w:t>
      </w:r>
      <w:r w:rsidRPr="005454E8">
        <w:t xml:space="preserve"> </w:t>
      </w:r>
      <w:r w:rsidR="004A6F31" w:rsidRPr="005454E8">
        <w:t>Hotela Bôrik</w:t>
      </w:r>
      <w:r w:rsidR="009E30E0" w:rsidRPr="00694F28">
        <w:t xml:space="preserve"> </w:t>
      </w:r>
      <w:r w:rsidRPr="00694F28">
        <w:t xml:space="preserve">a zároveň realizátora stavebných prác až do vydania právoplatného stavebného povolenia pre realizáciu stavby </w:t>
      </w:r>
      <w:r w:rsidRPr="005454E8">
        <w:t xml:space="preserve">rekonštrukcie </w:t>
      </w:r>
      <w:r w:rsidR="00AB6FCC" w:rsidRPr="005454E8">
        <w:t xml:space="preserve">účelového zariadenia </w:t>
      </w:r>
      <w:r w:rsidR="006305D2" w:rsidRPr="005454E8">
        <w:t>Hotela Bôrik</w:t>
      </w:r>
      <w:r w:rsidRPr="00694F28">
        <w:t xml:space="preserve"> alebo iného obdobného dokladu. Na účely tejto zmluvy sa za deň začatia procesu verejného obstarávania na budúceho zhotoviteľa projektovej dokumentácie </w:t>
      </w:r>
      <w:r w:rsidRPr="005454E8">
        <w:t>pre realizáciu stavby</w:t>
      </w:r>
      <w:r w:rsidR="00AB6FCC" w:rsidRPr="005454E8">
        <w:t xml:space="preserve"> účelového zariadenia</w:t>
      </w:r>
      <w:r w:rsidRPr="005454E8">
        <w:t xml:space="preserve"> </w:t>
      </w:r>
      <w:r w:rsidR="006305D2" w:rsidRPr="005454E8">
        <w:t>Hotela Bôrik</w:t>
      </w:r>
      <w:r w:rsidR="009E30E0" w:rsidRPr="00694F28">
        <w:t xml:space="preserve"> </w:t>
      </w:r>
      <w:r w:rsidRPr="00694F28">
        <w:t xml:space="preserve">a zároveň realizátora stavebných prác považuje deň nasledujúci po dni schválenia projektu </w:t>
      </w:r>
      <w:r w:rsidRPr="005454E8">
        <w:t>rekonštrukcie</w:t>
      </w:r>
      <w:r w:rsidR="00AB6FCC" w:rsidRPr="005454E8">
        <w:t xml:space="preserve"> účelového zariadenia</w:t>
      </w:r>
      <w:r w:rsidRPr="005454E8">
        <w:t xml:space="preserve"> </w:t>
      </w:r>
      <w:r w:rsidR="006305D2" w:rsidRPr="005454E8">
        <w:t>Hotela Bôrik</w:t>
      </w:r>
      <w:r w:rsidR="006305D2">
        <w:t xml:space="preserve"> </w:t>
      </w:r>
      <w:r w:rsidRPr="00694F28">
        <w:t>vládou Slovenskej republiky bez pripomienok.</w:t>
      </w:r>
    </w:p>
    <w:p w14:paraId="1492D76A" w14:textId="4613E794" w:rsidR="00AD2C0C" w:rsidRPr="00694F28" w:rsidRDefault="00170F19" w:rsidP="00694F28">
      <w:pPr>
        <w:pStyle w:val="Zkladntext"/>
        <w:numPr>
          <w:ilvl w:val="1"/>
          <w:numId w:val="10"/>
        </w:numPr>
        <w:tabs>
          <w:tab w:val="left" w:pos="8647"/>
          <w:tab w:val="left" w:pos="8931"/>
          <w:tab w:val="left" w:pos="9214"/>
        </w:tabs>
        <w:ind w:left="426" w:right="-48" w:hanging="426"/>
      </w:pPr>
      <w:r w:rsidRPr="00694F28">
        <w:t>Miesto</w:t>
      </w:r>
      <w:r w:rsidR="00195240" w:rsidRPr="00694F28">
        <w:t>m</w:t>
      </w:r>
      <w:r w:rsidRPr="00694F28">
        <w:t xml:space="preserve"> plnenia zmluvy, pokiaľ z</w:t>
      </w:r>
      <w:r w:rsidR="009B1328" w:rsidRPr="00694F28">
        <w:t> </w:t>
      </w:r>
      <w:r w:rsidRPr="00694F28">
        <w:t>povahy záväzku nevyplýva niečo iné alebo nie je jednotlivo v</w:t>
      </w:r>
      <w:r w:rsidR="009B1328" w:rsidRPr="00694F28">
        <w:t> </w:t>
      </w:r>
      <w:r w:rsidRPr="00694F28">
        <w:t>tejto zmluve uvedené inak, je</w:t>
      </w:r>
      <w:r w:rsidR="009B1328" w:rsidRPr="00694F28">
        <w:t xml:space="preserve"> </w:t>
      </w:r>
      <w:r w:rsidR="00195240" w:rsidRPr="00694F28">
        <w:t xml:space="preserve">sídlo </w:t>
      </w:r>
      <w:r w:rsidR="002B0562" w:rsidRPr="00694F28">
        <w:t>ÚV SR</w:t>
      </w:r>
      <w:r w:rsidR="00195240" w:rsidRPr="00694F28">
        <w:t xml:space="preserve"> uvedené v záhlaví tejto zmluvy</w:t>
      </w:r>
      <w:r w:rsidR="00841234" w:rsidRPr="00694F28">
        <w:t>.</w:t>
      </w:r>
    </w:p>
    <w:p w14:paraId="33FFD375" w14:textId="4ABB489D" w:rsidR="00F230D1" w:rsidRPr="00694F28" w:rsidRDefault="00AD2C0C" w:rsidP="00694F28">
      <w:pPr>
        <w:pStyle w:val="Zkladntext"/>
        <w:numPr>
          <w:ilvl w:val="1"/>
          <w:numId w:val="10"/>
        </w:numPr>
        <w:tabs>
          <w:tab w:val="left" w:pos="8647"/>
          <w:tab w:val="left" w:pos="8931"/>
          <w:tab w:val="left" w:pos="9214"/>
        </w:tabs>
        <w:ind w:left="426" w:right="-48" w:hanging="426"/>
      </w:pPr>
      <w:r w:rsidRPr="00694F28">
        <w:t>Zhotoviteľ je povinný písomne oznámiť Objednávateľo</w:t>
      </w:r>
      <w:r w:rsidR="002B0562" w:rsidRPr="00694F28">
        <w:t>vi</w:t>
      </w:r>
      <w:r w:rsidRPr="00694F28">
        <w:t xml:space="preserve"> najneskôr tri (3) </w:t>
      </w:r>
      <w:r w:rsidR="00297ED1" w:rsidRPr="00694F28">
        <w:t xml:space="preserve">kalendárne </w:t>
      </w:r>
      <w:r w:rsidRPr="00694F28">
        <w:t>dni vopred, kedy bude Dielo</w:t>
      </w:r>
      <w:r w:rsidR="00134439" w:rsidRPr="00694F28">
        <w:t xml:space="preserve"> alebo jeho časť </w:t>
      </w:r>
      <w:r w:rsidRPr="00694F28">
        <w:t xml:space="preserve">pripravené na odovzdanie a prevzatie tak, aby </w:t>
      </w:r>
      <w:r w:rsidR="00134439" w:rsidRPr="00694F28">
        <w:t xml:space="preserve">boli dodržané lehoty </w:t>
      </w:r>
      <w:r w:rsidRPr="00694F28">
        <w:t>na odovzdanie Diela podľa tejto zmluvy</w:t>
      </w:r>
      <w:r w:rsidR="00EF4595" w:rsidRPr="00694F28">
        <w:t xml:space="preserve"> uvedené v </w:t>
      </w:r>
      <w:r w:rsidR="00134439" w:rsidRPr="00694F28">
        <w:t>ods.</w:t>
      </w:r>
      <w:r w:rsidR="00EF4595" w:rsidRPr="00694F28">
        <w:t xml:space="preserve"> 1</w:t>
      </w:r>
      <w:r w:rsidR="00134439" w:rsidRPr="00694F28">
        <w:t xml:space="preserve"> tohto článku</w:t>
      </w:r>
      <w:r w:rsidRPr="00694F28">
        <w:t>.</w:t>
      </w:r>
      <w:r w:rsidR="00D710D4" w:rsidRPr="00694F28">
        <w:t xml:space="preserve"> </w:t>
      </w:r>
      <w:r w:rsidR="00EF4595" w:rsidRPr="00694F28">
        <w:t xml:space="preserve">Dielo </w:t>
      </w:r>
      <w:r w:rsidR="00134439" w:rsidRPr="00694F28">
        <w:t xml:space="preserve">alebo jeho časť </w:t>
      </w:r>
      <w:r w:rsidR="00EF4595" w:rsidRPr="00694F28">
        <w:t>bude prevzaté po prerokovaní a odsúhlasení kompletného obsahu Objednávateľom.</w:t>
      </w:r>
    </w:p>
    <w:p w14:paraId="78600DD6" w14:textId="4AD1EF79" w:rsidR="00B32FB4" w:rsidRPr="00694F28" w:rsidRDefault="00AD2C0C" w:rsidP="00694F28">
      <w:pPr>
        <w:pStyle w:val="Zkladntext"/>
        <w:numPr>
          <w:ilvl w:val="1"/>
          <w:numId w:val="10"/>
        </w:numPr>
        <w:tabs>
          <w:tab w:val="left" w:pos="8647"/>
          <w:tab w:val="left" w:pos="8931"/>
          <w:tab w:val="left" w:pos="9214"/>
        </w:tabs>
        <w:ind w:left="426" w:right="-48" w:hanging="426"/>
      </w:pPr>
      <w:r w:rsidRPr="00694F28">
        <w:t xml:space="preserve">Lehota </w:t>
      </w:r>
      <w:r w:rsidR="00EF4595" w:rsidRPr="00694F28">
        <w:t xml:space="preserve">pre </w:t>
      </w:r>
      <w:r w:rsidRPr="00694F28">
        <w:t>v</w:t>
      </w:r>
      <w:r w:rsidR="00813B2A" w:rsidRPr="00694F28">
        <w:t>ý</w:t>
      </w:r>
      <w:r w:rsidR="001533F1" w:rsidRPr="00694F28">
        <w:t>kon</w:t>
      </w:r>
      <w:r w:rsidR="009B1328" w:rsidRPr="00694F28">
        <w:t xml:space="preserve"> </w:t>
      </w:r>
      <w:r w:rsidR="002F1E25" w:rsidRPr="00694F28">
        <w:t>KČ</w:t>
      </w:r>
      <w:r w:rsidR="00EF4595" w:rsidRPr="00694F28">
        <w:t xml:space="preserve"> </w:t>
      </w:r>
      <w:r w:rsidR="00BE1D74" w:rsidRPr="00694F28">
        <w:t xml:space="preserve">začne plynúť odo dňa </w:t>
      </w:r>
      <w:r w:rsidR="00844F28" w:rsidRPr="00694F28">
        <w:t>prípravy</w:t>
      </w:r>
      <w:r w:rsidR="00DC5760" w:rsidRPr="00694F28">
        <w:t xml:space="preserve"> procesu</w:t>
      </w:r>
      <w:r w:rsidR="00844F28" w:rsidRPr="00694F28">
        <w:t xml:space="preserve"> verejného obstarávania </w:t>
      </w:r>
      <w:r w:rsidR="00DC5760" w:rsidRPr="00694F28">
        <w:t xml:space="preserve">na budúceho zhotoviteľa projektovej dokumentácie pre realizáciu stavby </w:t>
      </w:r>
      <w:r w:rsidR="00DC5760" w:rsidRPr="00775FBD">
        <w:t xml:space="preserve">rekonštrukcie </w:t>
      </w:r>
      <w:r w:rsidR="00AB6FCC" w:rsidRPr="00775FBD">
        <w:t xml:space="preserve">účelového zariadenia </w:t>
      </w:r>
      <w:r w:rsidR="00BE45F9" w:rsidRPr="00775FBD">
        <w:t>Hotela Bôrik</w:t>
      </w:r>
      <w:r w:rsidR="009E30E0" w:rsidRPr="00775FBD">
        <w:t xml:space="preserve"> </w:t>
      </w:r>
      <w:r w:rsidR="00DC5760" w:rsidRPr="00775FBD">
        <w:t xml:space="preserve"> a zároveň realizátora stavebných prác </w:t>
      </w:r>
      <w:r w:rsidR="000B3CC3" w:rsidRPr="00775FBD">
        <w:t xml:space="preserve">v lehote trvania </w:t>
      </w:r>
      <w:r w:rsidR="00775FBD">
        <w:t>12</w:t>
      </w:r>
      <w:r w:rsidR="000B3CC3" w:rsidRPr="00775FBD">
        <w:t xml:space="preserve"> mesiacov</w:t>
      </w:r>
      <w:r w:rsidR="00E536B2" w:rsidRPr="00775FBD">
        <w:t xml:space="preserve"> v rozsahu 360 hodín</w:t>
      </w:r>
      <w:r w:rsidR="000E3880" w:rsidRPr="00694F28">
        <w:t xml:space="preserve"> </w:t>
      </w:r>
      <w:r w:rsidR="002F1E25" w:rsidRPr="00694F28">
        <w:t xml:space="preserve">(v predpokladanom rozsahu </w:t>
      </w:r>
      <w:r w:rsidR="00844F28" w:rsidRPr="00694F28">
        <w:t>3</w:t>
      </w:r>
      <w:r w:rsidR="002F1E25" w:rsidRPr="00694F28">
        <w:t>0 hodín mesačne)</w:t>
      </w:r>
      <w:r w:rsidR="001533F1" w:rsidRPr="00694F28">
        <w:t>.</w:t>
      </w:r>
      <w:r w:rsidR="0064442A" w:rsidRPr="00694F28">
        <w:t xml:space="preserve"> </w:t>
      </w:r>
      <w:r w:rsidR="005F600E" w:rsidRPr="00694F28">
        <w:t xml:space="preserve">Predĺženie lehoty výkonu </w:t>
      </w:r>
      <w:r w:rsidR="002F1E25" w:rsidRPr="00694F28">
        <w:t xml:space="preserve">KČ </w:t>
      </w:r>
      <w:r w:rsidR="00813B2A" w:rsidRPr="00694F28">
        <w:t>v dôsledku dlhšej realizácie</w:t>
      </w:r>
      <w:r w:rsidR="00F230D1" w:rsidRPr="00694F28">
        <w:t xml:space="preserve"> verejného obstarávania na </w:t>
      </w:r>
      <w:r w:rsidR="00ED3558" w:rsidRPr="00694F28">
        <w:t xml:space="preserve">budúceho </w:t>
      </w:r>
      <w:r w:rsidR="00F230D1" w:rsidRPr="00694F28">
        <w:t>zhotoviteľa</w:t>
      </w:r>
      <w:r w:rsidR="00E536B2" w:rsidRPr="00694F28">
        <w:t xml:space="preserve"> </w:t>
      </w:r>
      <w:r w:rsidR="00DC5760" w:rsidRPr="00694F28">
        <w:t xml:space="preserve">a zároveň realizátora stavebných prác </w:t>
      </w:r>
      <w:r w:rsidR="00E536B2" w:rsidRPr="00694F28">
        <w:t>bude v pr</w:t>
      </w:r>
      <w:r w:rsidR="003706B0" w:rsidRPr="00694F28">
        <w:t>í</w:t>
      </w:r>
      <w:r w:rsidR="00E536B2" w:rsidRPr="00694F28">
        <w:t>pade potreby predmetom písomného dodatku.</w:t>
      </w:r>
    </w:p>
    <w:p w14:paraId="17FFBEE2" w14:textId="35EF2904" w:rsidR="00F46083" w:rsidRPr="00694F28" w:rsidRDefault="00647CBE" w:rsidP="00694F28">
      <w:pPr>
        <w:pStyle w:val="Zkladntext"/>
        <w:numPr>
          <w:ilvl w:val="1"/>
          <w:numId w:val="10"/>
        </w:numPr>
        <w:ind w:left="426" w:right="-48" w:hanging="426"/>
      </w:pPr>
      <w:r w:rsidRPr="00694F28">
        <w:t xml:space="preserve">Ak bude Zhotoviteľ svedomito dodržiavať postup stanovený orgánmi verejnej správy a tieto orgány budú </w:t>
      </w:r>
      <w:r w:rsidR="000B45B4" w:rsidRPr="00694F28">
        <w:t xml:space="preserve">nesprávnym úradným postupom </w:t>
      </w:r>
      <w:r w:rsidRPr="00694F28">
        <w:t xml:space="preserve">zdržovať alebo narúšať prácu Zhotoviteľa a oneskorenie alebo narušenie bolo nepredvídateľné, potom sa bude takéto oneskorenie alebo narušenie považovať za dôvod predĺženia lehoty plnenia predmetu tejto zmluvy. </w:t>
      </w:r>
    </w:p>
    <w:p w14:paraId="33053F44" w14:textId="77777777" w:rsidR="009E30E0" w:rsidRPr="00694F28" w:rsidRDefault="009E30E0" w:rsidP="00694F28">
      <w:pPr>
        <w:pStyle w:val="Zkladntext"/>
        <w:ind w:left="426" w:right="-48"/>
      </w:pPr>
    </w:p>
    <w:p w14:paraId="50CAB63A" w14:textId="15892FF0" w:rsidR="00605A8D" w:rsidRPr="00694F28" w:rsidRDefault="00605A8D" w:rsidP="00694F28">
      <w:pPr>
        <w:pStyle w:val="Nadpis1"/>
        <w:numPr>
          <w:ilvl w:val="0"/>
          <w:numId w:val="0"/>
        </w:numPr>
        <w:ind w:right="-48"/>
        <w:jc w:val="center"/>
      </w:pPr>
      <w:r w:rsidRPr="00694F28">
        <w:t>Článok 3</w:t>
      </w:r>
    </w:p>
    <w:p w14:paraId="0BBDA577" w14:textId="596BB102" w:rsidR="00A97A55" w:rsidRPr="00694F28" w:rsidRDefault="00F72713" w:rsidP="00694F28">
      <w:pPr>
        <w:pStyle w:val="Nadpis1"/>
        <w:numPr>
          <w:ilvl w:val="0"/>
          <w:numId w:val="0"/>
        </w:numPr>
        <w:ind w:right="-48"/>
        <w:jc w:val="center"/>
      </w:pPr>
      <w:r w:rsidRPr="00694F28">
        <w:t>Spôsob</w:t>
      </w:r>
      <w:r w:rsidR="00170F19" w:rsidRPr="00694F28">
        <w:rPr>
          <w:spacing w:val="-3"/>
        </w:rPr>
        <w:t xml:space="preserve"> </w:t>
      </w:r>
      <w:r w:rsidRPr="00694F28">
        <w:t>plnenia</w:t>
      </w:r>
      <w:r w:rsidR="00170F19" w:rsidRPr="00694F28">
        <w:rPr>
          <w:spacing w:val="-5"/>
        </w:rPr>
        <w:t xml:space="preserve"> </w:t>
      </w:r>
      <w:r w:rsidRPr="00694F28">
        <w:t>zmluvy</w:t>
      </w:r>
    </w:p>
    <w:p w14:paraId="13727D02" w14:textId="77777777" w:rsidR="0064442A" w:rsidRPr="00694F28" w:rsidRDefault="0064442A" w:rsidP="00694F28">
      <w:pPr>
        <w:pStyle w:val="Nadpis1"/>
        <w:numPr>
          <w:ilvl w:val="0"/>
          <w:numId w:val="0"/>
        </w:numPr>
        <w:ind w:right="-48"/>
        <w:jc w:val="center"/>
      </w:pPr>
    </w:p>
    <w:p w14:paraId="55A229D8" w14:textId="77777777" w:rsidR="00450CBC" w:rsidRPr="00694F28" w:rsidRDefault="00450CBC" w:rsidP="00694F28">
      <w:pPr>
        <w:pStyle w:val="Odsekzoznamu"/>
        <w:ind w:left="426" w:right="-48" w:hanging="426"/>
        <w:rPr>
          <w:vanish/>
          <w:sz w:val="24"/>
          <w:szCs w:val="24"/>
        </w:rPr>
      </w:pPr>
    </w:p>
    <w:p w14:paraId="492C26D3" w14:textId="4A23BA44" w:rsidR="00A97A55" w:rsidRPr="00694F28" w:rsidRDefault="00170F19" w:rsidP="00694F28">
      <w:pPr>
        <w:pStyle w:val="Zkladntext"/>
        <w:numPr>
          <w:ilvl w:val="1"/>
          <w:numId w:val="36"/>
        </w:numPr>
        <w:ind w:left="426" w:right="-48" w:hanging="426"/>
      </w:pPr>
      <w:r w:rsidRPr="00694F28">
        <w:t>Zmluvné strany sa výslovne dohodli na pravidelných stretnutiach</w:t>
      </w:r>
      <w:r w:rsidR="009A1DDB" w:rsidRPr="00694F28">
        <w:t xml:space="preserve"> v sídle </w:t>
      </w:r>
      <w:r w:rsidR="002B0562" w:rsidRPr="00694F28">
        <w:t xml:space="preserve">ÚV SR </w:t>
      </w:r>
      <w:r w:rsidR="009A1DDB" w:rsidRPr="00694F28">
        <w:t>uvedenom v záhlaví tejto zmluvy alebo v iných priestoroch určených Objednávateľom</w:t>
      </w:r>
      <w:r w:rsidR="001D0361" w:rsidRPr="00694F28">
        <w:t xml:space="preserve"> </w:t>
      </w:r>
      <w:r w:rsidR="00F85167" w:rsidRPr="00694F28">
        <w:t>aspoň</w:t>
      </w:r>
      <w:r w:rsidR="00647CBE" w:rsidRPr="00694F28">
        <w:t xml:space="preserve"> </w:t>
      </w:r>
      <w:r w:rsidR="00905065" w:rsidRPr="00694F28">
        <w:t>jedenkrát</w:t>
      </w:r>
      <w:r w:rsidR="00647CBE" w:rsidRPr="00694F28">
        <w:t xml:space="preserve"> </w:t>
      </w:r>
      <w:r w:rsidR="00F85167" w:rsidRPr="00694F28">
        <w:t>za</w:t>
      </w:r>
      <w:r w:rsidR="009B1328" w:rsidRPr="00694F28">
        <w:t xml:space="preserve"> </w:t>
      </w:r>
      <w:r w:rsidR="00F85167" w:rsidRPr="00694F28">
        <w:t xml:space="preserve">kalendárny </w:t>
      </w:r>
      <w:r w:rsidR="00C91BAF" w:rsidRPr="00694F28">
        <w:t>týždeň</w:t>
      </w:r>
      <w:r w:rsidR="00647CBE" w:rsidRPr="00694F28">
        <w:t>,</w:t>
      </w:r>
      <w:r w:rsidRPr="00694F28">
        <w:t xml:space="preserve"> za účasti</w:t>
      </w:r>
      <w:r w:rsidRPr="00694F28">
        <w:rPr>
          <w:spacing w:val="1"/>
        </w:rPr>
        <w:t xml:space="preserve"> </w:t>
      </w:r>
      <w:r w:rsidRPr="00694F28">
        <w:t>zástupcov</w:t>
      </w:r>
      <w:r w:rsidRPr="00694F28">
        <w:rPr>
          <w:spacing w:val="1"/>
        </w:rPr>
        <w:t xml:space="preserve"> </w:t>
      </w:r>
      <w:r w:rsidR="00052292" w:rsidRPr="00694F28">
        <w:t>Zhotoviteľ</w:t>
      </w:r>
      <w:r w:rsidRPr="00694F28">
        <w:t>a,</w:t>
      </w:r>
      <w:r w:rsidRPr="00694F28">
        <w:rPr>
          <w:spacing w:val="1"/>
        </w:rPr>
        <w:t xml:space="preserve"> </w:t>
      </w:r>
      <w:r w:rsidR="002B0562" w:rsidRPr="00694F28">
        <w:t>ÚV SR</w:t>
      </w:r>
      <w:r w:rsidR="00B32FB4" w:rsidRPr="00694F28">
        <w:t xml:space="preserve"> a dotknutých orgánov štátnej správy</w:t>
      </w:r>
      <w:r w:rsidR="0064442A" w:rsidRPr="00694F28">
        <w:t>,</w:t>
      </w:r>
      <w:r w:rsidRPr="00694F28">
        <w:rPr>
          <w:spacing w:val="1"/>
        </w:rPr>
        <w:t xml:space="preserve"> </w:t>
      </w:r>
      <w:r w:rsidRPr="00694F28">
        <w:t>účelom</w:t>
      </w:r>
      <w:r w:rsidR="00B721B9" w:rsidRPr="00694F28">
        <w:t xml:space="preserve"> </w:t>
      </w:r>
      <w:r w:rsidRPr="00694F28">
        <w:t>ktorých</w:t>
      </w:r>
      <w:r w:rsidRPr="00694F28">
        <w:rPr>
          <w:spacing w:val="1"/>
        </w:rPr>
        <w:t xml:space="preserve"> </w:t>
      </w:r>
      <w:r w:rsidR="000B45B4" w:rsidRPr="00694F28">
        <w:t>bude</w:t>
      </w:r>
      <w:r w:rsidR="000B45B4" w:rsidRPr="00694F28">
        <w:rPr>
          <w:spacing w:val="1"/>
        </w:rPr>
        <w:t xml:space="preserve"> </w:t>
      </w:r>
      <w:r w:rsidR="00BE1D74" w:rsidRPr="00694F28">
        <w:t>prezentovanie</w:t>
      </w:r>
      <w:r w:rsidR="00BE1D74" w:rsidRPr="00694F28">
        <w:rPr>
          <w:spacing w:val="1"/>
        </w:rPr>
        <w:t xml:space="preserve"> </w:t>
      </w:r>
      <w:r w:rsidR="00BE1D74" w:rsidRPr="00694F28">
        <w:t>rozpracovanosti projektových prác na Diele</w:t>
      </w:r>
      <w:r w:rsidR="008D2711" w:rsidRPr="00694F28">
        <w:t xml:space="preserve"> Zhotoviteľom</w:t>
      </w:r>
      <w:r w:rsidR="00BE1D74" w:rsidRPr="00694F28">
        <w:t xml:space="preserve"> </w:t>
      </w:r>
      <w:r w:rsidR="008D2711" w:rsidRPr="00694F28">
        <w:t xml:space="preserve">a pripomienkovanie štúdie a jej častí (návrhy a závery budú prerokované) Objednávateľom </w:t>
      </w:r>
      <w:r w:rsidRPr="00694F28">
        <w:t>súvisiacich s plnením predmetu podľa tejto</w:t>
      </w:r>
      <w:r w:rsidRPr="00694F28">
        <w:rPr>
          <w:spacing w:val="1"/>
        </w:rPr>
        <w:t xml:space="preserve"> </w:t>
      </w:r>
      <w:r w:rsidRPr="00694F28">
        <w:t>zmluvy.</w:t>
      </w:r>
    </w:p>
    <w:p w14:paraId="3DDA40F2" w14:textId="07739120" w:rsidR="00A97A55" w:rsidRPr="00694F28" w:rsidRDefault="00170F19" w:rsidP="00694F28">
      <w:pPr>
        <w:pStyle w:val="Zkladntext"/>
        <w:numPr>
          <w:ilvl w:val="1"/>
          <w:numId w:val="36"/>
        </w:numPr>
        <w:ind w:left="426" w:right="-48" w:hanging="426"/>
      </w:pPr>
      <w:r w:rsidRPr="00694F28">
        <w:t xml:space="preserve">Pravidelné stretnutie </w:t>
      </w:r>
      <w:r w:rsidR="000B45B4" w:rsidRPr="00694F28">
        <w:t xml:space="preserve">sa zaväzuje </w:t>
      </w:r>
      <w:r w:rsidR="000A3916" w:rsidRPr="00694F28">
        <w:t>iniciovať</w:t>
      </w:r>
      <w:r w:rsidR="00D07C4C" w:rsidRPr="00694F28">
        <w:t xml:space="preserve"> a </w:t>
      </w:r>
      <w:r w:rsidRPr="00694F28">
        <w:t>zvola</w:t>
      </w:r>
      <w:r w:rsidR="000B45B4" w:rsidRPr="00694F28">
        <w:t>ť</w:t>
      </w:r>
      <w:r w:rsidRPr="00694F28">
        <w:t xml:space="preserve"> </w:t>
      </w:r>
      <w:r w:rsidR="005F600E" w:rsidRPr="00694F28">
        <w:t xml:space="preserve">zodpovedná osoba </w:t>
      </w:r>
      <w:r w:rsidR="00B32FB4" w:rsidRPr="00694F28">
        <w:t xml:space="preserve">Zhotoviteľa </w:t>
      </w:r>
      <w:r w:rsidR="00E960B4" w:rsidRPr="00694F28">
        <w:t>a </w:t>
      </w:r>
      <w:r w:rsidR="00573DF1" w:rsidRPr="00694F28">
        <w:t xml:space="preserve">ÚV SR </w:t>
      </w:r>
      <w:r w:rsidRPr="00694F28">
        <w:lastRenderedPageBreak/>
        <w:t>sa zaväzuj</w:t>
      </w:r>
      <w:r w:rsidR="009E30E0" w:rsidRPr="00694F28">
        <w:t>e</w:t>
      </w:r>
      <w:r w:rsidRPr="00694F28">
        <w:t xml:space="preserve"> zúčastniť sa tohto stretnutia v oznámenom termíne za predpokladu, že k oznámeniu termínu došlo najmenej </w:t>
      </w:r>
      <w:r w:rsidR="00AB66C2" w:rsidRPr="00694F28">
        <w:t xml:space="preserve">dva </w:t>
      </w:r>
      <w:r w:rsidR="00647CBE" w:rsidRPr="00694F28">
        <w:t>(</w:t>
      </w:r>
      <w:r w:rsidR="00C91BAF" w:rsidRPr="00694F28">
        <w:t>2</w:t>
      </w:r>
      <w:r w:rsidR="00647CBE" w:rsidRPr="00694F28">
        <w:t>)</w:t>
      </w:r>
      <w:r w:rsidRPr="00694F28">
        <w:t xml:space="preserve"> pracovné dni vopred. </w:t>
      </w:r>
      <w:r w:rsidR="00C956D6" w:rsidRPr="00694F28">
        <w:t xml:space="preserve">Zhotoviteľ sa zaväzuje z každého stretnutia v zmysle ods. 1 tohto článku zmluvy vyhotoviť </w:t>
      </w:r>
      <w:r w:rsidRPr="00694F28">
        <w:t xml:space="preserve">zápis, ktorého rovnopis obdrží </w:t>
      </w:r>
      <w:r w:rsidR="00E40A37" w:rsidRPr="00694F28">
        <w:t>Zhotoviteľ</w:t>
      </w:r>
      <w:r w:rsidR="009E30E0" w:rsidRPr="00694F28">
        <w:t xml:space="preserve"> a </w:t>
      </w:r>
      <w:r w:rsidR="0064442A" w:rsidRPr="00694F28">
        <w:t>Objednávateľ</w:t>
      </w:r>
      <w:r w:rsidRPr="00694F28">
        <w:t>.</w:t>
      </w:r>
      <w:r w:rsidR="005F600E" w:rsidRPr="00694F28">
        <w:t xml:space="preserve"> </w:t>
      </w:r>
      <w:r w:rsidR="000A3916" w:rsidRPr="00694F28">
        <w:t>Za z</w:t>
      </w:r>
      <w:r w:rsidR="005F600E" w:rsidRPr="00694F28">
        <w:t>odpovedn</w:t>
      </w:r>
      <w:r w:rsidR="000A3916" w:rsidRPr="00694F28">
        <w:t>ú osobu na účely komunikácie zmluvných strán sa považujú osoby uvedené v záhlaví tejto zmluvy označené ako osoby oprávnené vo veciach technických</w:t>
      </w:r>
      <w:r w:rsidR="005F600E" w:rsidRPr="00694F28">
        <w:t>.</w:t>
      </w:r>
    </w:p>
    <w:p w14:paraId="78FA6B03" w14:textId="62944430" w:rsidR="00A97A55" w:rsidRPr="00694F28" w:rsidRDefault="00170F19" w:rsidP="00694F28">
      <w:pPr>
        <w:pStyle w:val="Zkladntext"/>
        <w:numPr>
          <w:ilvl w:val="1"/>
          <w:numId w:val="36"/>
        </w:numPr>
        <w:ind w:left="426" w:right="-48" w:hanging="426"/>
      </w:pPr>
      <w:r w:rsidRPr="00694F28">
        <w:t xml:space="preserve">V prípade, ak zápis z pravidelného </w:t>
      </w:r>
      <w:r w:rsidR="00AB66C2" w:rsidRPr="00694F28">
        <w:t xml:space="preserve">týždenného </w:t>
      </w:r>
      <w:r w:rsidRPr="00694F28">
        <w:t xml:space="preserve">stretnutia obsahuje výhrady vznesené </w:t>
      </w:r>
      <w:r w:rsidR="001755F6">
        <w:t>O</w:t>
      </w:r>
      <w:r w:rsidR="00E71D08" w:rsidRPr="00694F28">
        <w:t xml:space="preserve">bjednávateľom </w:t>
      </w:r>
      <w:r w:rsidRPr="00694F28">
        <w:t xml:space="preserve">alebo </w:t>
      </w:r>
      <w:r w:rsidR="00D710D4" w:rsidRPr="00694F28">
        <w:t>iným dotknutým orgánom štátnej správy alebo samosprávy</w:t>
      </w:r>
      <w:r w:rsidRPr="00694F28">
        <w:t xml:space="preserve">, </w:t>
      </w:r>
      <w:r w:rsidR="000702F9" w:rsidRPr="00694F28">
        <w:t>Z</w:t>
      </w:r>
      <w:r w:rsidR="00F21F25" w:rsidRPr="00694F28">
        <w:t>hotoviteľ</w:t>
      </w:r>
      <w:r w:rsidRPr="00694F28">
        <w:t xml:space="preserve"> </w:t>
      </w:r>
      <w:r w:rsidR="00C956D6" w:rsidRPr="00694F28">
        <w:t xml:space="preserve">je </w:t>
      </w:r>
      <w:r w:rsidRPr="00694F28">
        <w:t xml:space="preserve">povinný prepracovať </w:t>
      </w:r>
      <w:r w:rsidR="00C956D6" w:rsidRPr="00694F28">
        <w:t>Dielo</w:t>
      </w:r>
      <w:r w:rsidRPr="00694F28">
        <w:t xml:space="preserve">, resp. jeho časť v zmysle námietok a na najbližšom stretnutí informovať </w:t>
      </w:r>
      <w:r w:rsidR="001755F6">
        <w:t>O</w:t>
      </w:r>
      <w:r w:rsidR="00AE534F" w:rsidRPr="00694F28">
        <w:t>bjednávateľ</w:t>
      </w:r>
      <w:r w:rsidR="009004D9" w:rsidRPr="00694F28">
        <w:t>a</w:t>
      </w:r>
      <w:r w:rsidRPr="00694F28">
        <w:t xml:space="preserve"> o vykonanej náprave.</w:t>
      </w:r>
    </w:p>
    <w:p w14:paraId="39E84FE5" w14:textId="7805976D" w:rsidR="00A97A55" w:rsidRPr="00694F28" w:rsidRDefault="00052292" w:rsidP="00694F28">
      <w:pPr>
        <w:pStyle w:val="Zkladntext"/>
        <w:numPr>
          <w:ilvl w:val="1"/>
          <w:numId w:val="36"/>
        </w:numPr>
        <w:ind w:left="426" w:right="-48" w:hanging="426"/>
      </w:pPr>
      <w:r w:rsidRPr="00694F28">
        <w:t>O</w:t>
      </w:r>
      <w:r w:rsidR="00AE534F" w:rsidRPr="00694F28">
        <w:t>bjednávate</w:t>
      </w:r>
      <w:r w:rsidR="009004D9" w:rsidRPr="00694F28">
        <w:t>ľ</w:t>
      </w:r>
      <w:r w:rsidR="00170F19" w:rsidRPr="00694F28">
        <w:t xml:space="preserve"> sa </w:t>
      </w:r>
      <w:r w:rsidR="00ED3558" w:rsidRPr="00694F28">
        <w:t>zaväzuj</w:t>
      </w:r>
      <w:r w:rsidR="009004D9" w:rsidRPr="00694F28">
        <w:t>e</w:t>
      </w:r>
      <w:r w:rsidR="00170F19" w:rsidRPr="00694F28">
        <w:t>, že počas vykonávania predmetu zmluvy poskytn</w:t>
      </w:r>
      <w:r w:rsidR="009004D9" w:rsidRPr="00694F28">
        <w:t>e</w:t>
      </w:r>
      <w:r w:rsidR="00170F19" w:rsidRPr="00694F28">
        <w:t xml:space="preserve"> </w:t>
      </w:r>
      <w:r w:rsidR="000702F9" w:rsidRPr="00694F28">
        <w:t>Z</w:t>
      </w:r>
      <w:r w:rsidR="00F21F25" w:rsidRPr="00694F28">
        <w:t>hotoviteľovi</w:t>
      </w:r>
      <w:r w:rsidR="00170F19" w:rsidRPr="00694F28">
        <w:t xml:space="preserve"> </w:t>
      </w:r>
      <w:r w:rsidR="00C956D6" w:rsidRPr="00694F28">
        <w:t>nevyhnutnú súčinnosť</w:t>
      </w:r>
      <w:r w:rsidR="00170F19" w:rsidRPr="00694F28">
        <w:t>, a to najmä poskytovaním upresňujúcich alebo doplňujúcich údajov alebo nevyhnutných podkladov potrebných na vykonanie predmetu zmluvy v súlade s touto zmluvou.</w:t>
      </w:r>
    </w:p>
    <w:p w14:paraId="60AC3897" w14:textId="7C69E7D4" w:rsidR="00C07376" w:rsidRPr="00694F28" w:rsidRDefault="00C07376" w:rsidP="00694F28">
      <w:pPr>
        <w:pStyle w:val="Odsekzoznamu"/>
        <w:numPr>
          <w:ilvl w:val="1"/>
          <w:numId w:val="36"/>
        </w:numPr>
        <w:ind w:left="426" w:hanging="426"/>
        <w:rPr>
          <w:sz w:val="24"/>
          <w:szCs w:val="24"/>
        </w:rPr>
      </w:pPr>
      <w:r w:rsidRPr="00694F28">
        <w:rPr>
          <w:sz w:val="24"/>
          <w:szCs w:val="24"/>
        </w:rPr>
        <w:t>Zhotoviteľ sa zaväzuje dodať Objednávateľo</w:t>
      </w:r>
      <w:r w:rsidR="009004D9" w:rsidRPr="00694F28">
        <w:rPr>
          <w:sz w:val="24"/>
          <w:szCs w:val="24"/>
        </w:rPr>
        <w:t>vi</w:t>
      </w:r>
      <w:r w:rsidRPr="00694F28">
        <w:rPr>
          <w:sz w:val="24"/>
          <w:szCs w:val="24"/>
        </w:rPr>
        <w:t xml:space="preserve"> Dielo</w:t>
      </w:r>
      <w:r w:rsidR="009004D9" w:rsidRPr="00694F28">
        <w:rPr>
          <w:sz w:val="24"/>
          <w:szCs w:val="24"/>
        </w:rPr>
        <w:t>, resp. jeho príslušnú časť</w:t>
      </w:r>
      <w:r w:rsidRPr="00694F28">
        <w:rPr>
          <w:sz w:val="24"/>
          <w:szCs w:val="24"/>
        </w:rPr>
        <w:t xml:space="preserve"> v štandardnom vyhotovení </w:t>
      </w:r>
      <w:r w:rsidR="003C67F8" w:rsidRPr="00694F28">
        <w:rPr>
          <w:sz w:val="24"/>
          <w:szCs w:val="24"/>
        </w:rPr>
        <w:t xml:space="preserve">šesťkrát (6x) </w:t>
      </w:r>
      <w:r w:rsidRPr="00694F28">
        <w:rPr>
          <w:sz w:val="24"/>
          <w:szCs w:val="24"/>
        </w:rPr>
        <w:t>v tlačenej/listinnej forme a</w:t>
      </w:r>
      <w:r w:rsidR="00297ED1" w:rsidRPr="00694F28">
        <w:rPr>
          <w:sz w:val="24"/>
          <w:szCs w:val="24"/>
        </w:rPr>
        <w:t> </w:t>
      </w:r>
      <w:r w:rsidR="003C67F8" w:rsidRPr="00694F28">
        <w:rPr>
          <w:sz w:val="24"/>
          <w:szCs w:val="24"/>
        </w:rPr>
        <w:t xml:space="preserve">šesťkrát (6x) </w:t>
      </w:r>
      <w:r w:rsidRPr="00694F28">
        <w:rPr>
          <w:sz w:val="24"/>
          <w:szCs w:val="24"/>
        </w:rPr>
        <w:t>v elektronickej forme na CD/DVD</w:t>
      </w:r>
      <w:r w:rsidR="00266862">
        <w:rPr>
          <w:sz w:val="24"/>
          <w:szCs w:val="24"/>
        </w:rPr>
        <w:t>/USB</w:t>
      </w:r>
      <w:r w:rsidRPr="00694F28">
        <w:rPr>
          <w:sz w:val="24"/>
          <w:szCs w:val="24"/>
        </w:rPr>
        <w:t xml:space="preserve"> nosiči resp. na inom vhodnom externom disku vo formáte dwg, pdf, doc a xls.</w:t>
      </w:r>
    </w:p>
    <w:p w14:paraId="6E45A8EF" w14:textId="22AED62A" w:rsidR="003735F2" w:rsidRPr="00694F28" w:rsidRDefault="00170F19" w:rsidP="00694F28">
      <w:pPr>
        <w:pStyle w:val="Zkladntext"/>
        <w:numPr>
          <w:ilvl w:val="1"/>
          <w:numId w:val="36"/>
        </w:numPr>
        <w:ind w:left="426" w:right="-48" w:hanging="426"/>
      </w:pPr>
      <w:r w:rsidRPr="00694F28">
        <w:t xml:space="preserve">Dňom dodania </w:t>
      </w:r>
      <w:r w:rsidR="00C956D6" w:rsidRPr="00694F28">
        <w:t>Diela alebo jeho časti</w:t>
      </w:r>
      <w:r w:rsidR="005E3C3D" w:rsidRPr="00694F28">
        <w:t xml:space="preserve"> </w:t>
      </w:r>
      <w:r w:rsidRPr="00694F28">
        <w:t xml:space="preserve">do sídla </w:t>
      </w:r>
      <w:r w:rsidR="00181378" w:rsidRPr="00694F28">
        <w:t xml:space="preserve">Objednávateľa </w:t>
      </w:r>
      <w:r w:rsidRPr="00694F28">
        <w:t>sa začína preberacie konanie, účelom</w:t>
      </w:r>
      <w:r w:rsidR="00BE45F9">
        <w:t>,</w:t>
      </w:r>
      <w:r w:rsidRPr="00694F28">
        <w:t xml:space="preserve"> ktorého je posúdenie skutočnosti, či </w:t>
      </w:r>
      <w:r w:rsidR="00C956D6" w:rsidRPr="00694F28">
        <w:t>Dielo alebo jeho časť</w:t>
      </w:r>
      <w:r w:rsidRPr="00694F28">
        <w:t xml:space="preserve"> spĺňa kvantitatívne a kvalitatívne vlastnosti vymienené v tejto zmluve a</w:t>
      </w:r>
      <w:r w:rsidR="000A3916" w:rsidRPr="00694F28">
        <w:t> jej prílohách</w:t>
      </w:r>
      <w:r w:rsidRPr="00694F28">
        <w:t>.</w:t>
      </w:r>
    </w:p>
    <w:p w14:paraId="204DDD22" w14:textId="465DB1D6" w:rsidR="000A3916" w:rsidRPr="00694F28" w:rsidRDefault="003735F2" w:rsidP="00694F28">
      <w:pPr>
        <w:pStyle w:val="Zkladntext"/>
        <w:numPr>
          <w:ilvl w:val="1"/>
          <w:numId w:val="36"/>
        </w:numPr>
        <w:ind w:left="426" w:right="-48" w:hanging="426"/>
      </w:pPr>
      <w:r w:rsidRPr="00694F28">
        <w:t>Na účely tejto zmluvy Dielo má zjavné vady ak nespĺňa kvantitatívne a kvalitatívne vlastnosti uvedené v tejto zmluve, ktoré bránia riadnemu užívaniu Diela, resp. užívaniu Diela na ním vymienené účely v zmysle tejto zmluvy, a ktoré sú Objednávateľ</w:t>
      </w:r>
      <w:r w:rsidR="009004D9" w:rsidRPr="00694F28">
        <w:t>om</w:t>
      </w:r>
      <w:r w:rsidRPr="00694F28">
        <w:t xml:space="preserve"> zistené pri vynaložené náležitej starostlivosti počas preberacieho konania alebo nespĺňa ďalšie požiadavky uvedené v tejto zmluve. Ustanovenia čl. 8 tým nie sú dotknuté. </w:t>
      </w:r>
      <w:r w:rsidR="000702F9" w:rsidRPr="00694F28">
        <w:t xml:space="preserve"> </w:t>
      </w:r>
    </w:p>
    <w:p w14:paraId="062D0F54" w14:textId="4C7DCCFC" w:rsidR="00A97A55" w:rsidRPr="00694F28" w:rsidRDefault="00052292" w:rsidP="00694F28">
      <w:pPr>
        <w:pStyle w:val="Zkladntext"/>
        <w:numPr>
          <w:ilvl w:val="1"/>
          <w:numId w:val="36"/>
        </w:numPr>
        <w:ind w:left="426" w:right="-48" w:hanging="426"/>
      </w:pPr>
      <w:r w:rsidRPr="00694F28">
        <w:t>Ob</w:t>
      </w:r>
      <w:r w:rsidR="00AE534F" w:rsidRPr="00694F28">
        <w:t>jednávate</w:t>
      </w:r>
      <w:r w:rsidR="009004D9" w:rsidRPr="00694F28">
        <w:t>ľ</w:t>
      </w:r>
      <w:r w:rsidR="00170F19" w:rsidRPr="00694F28">
        <w:t xml:space="preserve"> sa zaväzuj</w:t>
      </w:r>
      <w:r w:rsidR="009004D9" w:rsidRPr="00694F28">
        <w:t>e</w:t>
      </w:r>
      <w:r w:rsidR="00170F19" w:rsidRPr="00694F28">
        <w:t xml:space="preserve"> posúdiť dodan</w:t>
      </w:r>
      <w:r w:rsidR="00AD2C0C" w:rsidRPr="00694F28">
        <w:t>é Dielo alebo jeho časť</w:t>
      </w:r>
      <w:r w:rsidR="00170F19" w:rsidRPr="00694F28">
        <w:t xml:space="preserve"> v lehote do </w:t>
      </w:r>
      <w:r w:rsidR="003706B0" w:rsidRPr="00694F28">
        <w:t xml:space="preserve">siedmich </w:t>
      </w:r>
      <w:r w:rsidR="00D16CFE" w:rsidRPr="00694F28">
        <w:t>(</w:t>
      </w:r>
      <w:r w:rsidR="001E46AA" w:rsidRPr="00694F28">
        <w:t>7</w:t>
      </w:r>
      <w:r w:rsidR="00D16CFE" w:rsidRPr="00694F28">
        <w:t>)</w:t>
      </w:r>
      <w:r w:rsidR="00170F19" w:rsidRPr="00694F28">
        <w:t xml:space="preserve"> pracovných dní odo dňa je</w:t>
      </w:r>
      <w:r w:rsidR="00AD2C0C" w:rsidRPr="00694F28">
        <w:t>ho</w:t>
      </w:r>
      <w:r w:rsidR="00170F19" w:rsidRPr="00694F28">
        <w:t xml:space="preserve"> dodania a v tejto lehote podpísať preberací protokol alebo písomne oznámiť </w:t>
      </w:r>
      <w:r w:rsidR="00C956D6" w:rsidRPr="00694F28">
        <w:t>Zhotoviteľovi</w:t>
      </w:r>
      <w:r w:rsidR="00170F19" w:rsidRPr="00694F28">
        <w:t xml:space="preserve"> výhrady voči</w:t>
      </w:r>
      <w:r w:rsidR="003735F2" w:rsidRPr="00694F28">
        <w:t xml:space="preserve"> dodanému Dielu</w:t>
      </w:r>
      <w:r w:rsidR="00170F19" w:rsidRPr="00694F28">
        <w:t xml:space="preserve"> spolu s uvedením lehoty, v ktorej majú byť odstránené.</w:t>
      </w:r>
    </w:p>
    <w:p w14:paraId="09B1B2CE" w14:textId="1D6D2D62" w:rsidR="00A97A55" w:rsidRPr="00694F28" w:rsidRDefault="00F21F25" w:rsidP="00694F28">
      <w:pPr>
        <w:pStyle w:val="Zkladntext"/>
        <w:numPr>
          <w:ilvl w:val="1"/>
          <w:numId w:val="36"/>
        </w:numPr>
        <w:ind w:left="426" w:right="-48" w:hanging="426"/>
      </w:pPr>
      <w:r w:rsidRPr="00694F28">
        <w:t>Zhotoviteľ</w:t>
      </w:r>
      <w:r w:rsidR="00170F19" w:rsidRPr="00694F28">
        <w:t xml:space="preserve"> sa zaväzuje v lehote určenej </w:t>
      </w:r>
      <w:r w:rsidR="00052292" w:rsidRPr="00694F28">
        <w:t>Objednávateľ</w:t>
      </w:r>
      <w:r w:rsidR="00170F19" w:rsidRPr="00694F28">
        <w:t>om, ktorá nesmie byť kratšia ako</w:t>
      </w:r>
      <w:r w:rsidRPr="00694F28">
        <w:t xml:space="preserve"> </w:t>
      </w:r>
      <w:r w:rsidR="0008449B" w:rsidRPr="00694F28">
        <w:t xml:space="preserve">päť </w:t>
      </w:r>
      <w:r w:rsidR="001C4586" w:rsidRPr="00694F28">
        <w:t>(</w:t>
      </w:r>
      <w:r w:rsidR="0008449B" w:rsidRPr="00694F28">
        <w:t>5</w:t>
      </w:r>
      <w:r w:rsidR="001C4586" w:rsidRPr="00694F28">
        <w:t xml:space="preserve">) pracovných </w:t>
      </w:r>
      <w:r w:rsidR="00170F19" w:rsidRPr="00694F28">
        <w:t xml:space="preserve">dní, vady </w:t>
      </w:r>
      <w:r w:rsidR="00E06A60" w:rsidRPr="00694F28">
        <w:t xml:space="preserve">Diela </w:t>
      </w:r>
      <w:r w:rsidR="00170F19" w:rsidRPr="00694F28">
        <w:t xml:space="preserve">odstrániť a predložiť </w:t>
      </w:r>
      <w:r w:rsidR="00052292" w:rsidRPr="00694F28">
        <w:t>Objednávateľ</w:t>
      </w:r>
      <w:r w:rsidR="009004D9" w:rsidRPr="00694F28">
        <w:t>ovi</w:t>
      </w:r>
      <w:r w:rsidR="00170F19" w:rsidRPr="00694F28">
        <w:t xml:space="preserve"> </w:t>
      </w:r>
      <w:r w:rsidR="00AD2C0C" w:rsidRPr="00694F28">
        <w:t>Dielo bez vád</w:t>
      </w:r>
      <w:r w:rsidR="00170F19" w:rsidRPr="00694F28">
        <w:t xml:space="preserve"> spolu s písomným vyhlásením o rozsahu a spôsobe odstránenia vád.</w:t>
      </w:r>
    </w:p>
    <w:p w14:paraId="01253F8A" w14:textId="7FD87B4D" w:rsidR="00A97A55" w:rsidRPr="00694F28" w:rsidRDefault="00052292" w:rsidP="00694F28">
      <w:pPr>
        <w:pStyle w:val="Zkladntext"/>
        <w:numPr>
          <w:ilvl w:val="1"/>
          <w:numId w:val="36"/>
        </w:numPr>
        <w:ind w:left="426" w:right="-48" w:hanging="426"/>
      </w:pPr>
      <w:r w:rsidRPr="00694F28">
        <w:t>O</w:t>
      </w:r>
      <w:r w:rsidR="00AE534F" w:rsidRPr="00694F28">
        <w:t>bjednávate</w:t>
      </w:r>
      <w:r w:rsidR="009004D9" w:rsidRPr="00694F28">
        <w:t>ľ</w:t>
      </w:r>
      <w:r w:rsidR="00170F19" w:rsidRPr="00694F28">
        <w:t xml:space="preserve"> sa zaväzuj</w:t>
      </w:r>
      <w:r w:rsidR="00DD6C66" w:rsidRPr="00694F28">
        <w:t>e</w:t>
      </w:r>
      <w:r w:rsidR="00170F19" w:rsidRPr="00694F28">
        <w:t xml:space="preserve"> </w:t>
      </w:r>
      <w:r w:rsidR="003735F2" w:rsidRPr="00694F28">
        <w:t>Dielo po odstránení vád</w:t>
      </w:r>
      <w:r w:rsidR="00170F19" w:rsidRPr="00694F28">
        <w:t xml:space="preserve"> podľa </w:t>
      </w:r>
      <w:r w:rsidR="00B32FB4" w:rsidRPr="00694F28">
        <w:t>ods.</w:t>
      </w:r>
      <w:r w:rsidR="00170F19" w:rsidRPr="00694F28">
        <w:t xml:space="preserve"> </w:t>
      </w:r>
      <w:r w:rsidR="003735F2" w:rsidRPr="00694F28">
        <w:t>9</w:t>
      </w:r>
      <w:r w:rsidR="00B32FB4" w:rsidRPr="00694F28">
        <w:t xml:space="preserve"> tohto článku</w:t>
      </w:r>
      <w:r w:rsidR="00170F19" w:rsidRPr="00694F28">
        <w:t xml:space="preserve"> posúdiť do</w:t>
      </w:r>
      <w:r w:rsidR="001C4586" w:rsidRPr="00694F28">
        <w:t xml:space="preserve"> </w:t>
      </w:r>
      <w:r w:rsidR="0008449B" w:rsidRPr="00694F28">
        <w:t xml:space="preserve">troch </w:t>
      </w:r>
      <w:r w:rsidR="001C4586" w:rsidRPr="00694F28">
        <w:t>(</w:t>
      </w:r>
      <w:r w:rsidR="0008449B" w:rsidRPr="00694F28">
        <w:t>3</w:t>
      </w:r>
      <w:r w:rsidR="001C4586" w:rsidRPr="00694F28">
        <w:t>)</w:t>
      </w:r>
      <w:r w:rsidR="00170F19" w:rsidRPr="00694F28">
        <w:t xml:space="preserve"> pracovných dní odo dňa je</w:t>
      </w:r>
      <w:r w:rsidR="003735F2" w:rsidRPr="00694F28">
        <w:t>ho</w:t>
      </w:r>
      <w:r w:rsidR="00170F19" w:rsidRPr="00694F28">
        <w:t xml:space="preserve"> predloženia a v prípade je</w:t>
      </w:r>
      <w:r w:rsidR="003735F2" w:rsidRPr="00694F28">
        <w:t>ho</w:t>
      </w:r>
      <w:r w:rsidR="00170F19" w:rsidRPr="00694F28">
        <w:t xml:space="preserve"> akceptácie v tejto lehote podpísať preberací protokol.</w:t>
      </w:r>
    </w:p>
    <w:p w14:paraId="131D4101" w14:textId="43FE0392" w:rsidR="00C07376" w:rsidRPr="00694F28" w:rsidRDefault="00C07376" w:rsidP="00694F28">
      <w:pPr>
        <w:pStyle w:val="Odsekzoznamu"/>
        <w:numPr>
          <w:ilvl w:val="1"/>
          <w:numId w:val="36"/>
        </w:numPr>
        <w:ind w:left="426" w:hanging="426"/>
        <w:rPr>
          <w:sz w:val="24"/>
          <w:szCs w:val="24"/>
        </w:rPr>
      </w:pPr>
      <w:r w:rsidRPr="00694F28">
        <w:rPr>
          <w:sz w:val="24"/>
          <w:szCs w:val="24"/>
        </w:rPr>
        <w:t>Preberacie konanie je ukončené dňom podpísania preberacieho protokolu bez vád pre príslušnú časť Diela podľa čl. 2 ods. 1 písm. a) a</w:t>
      </w:r>
      <w:r w:rsidR="002A31C4" w:rsidRPr="00694F28">
        <w:rPr>
          <w:sz w:val="24"/>
          <w:szCs w:val="24"/>
        </w:rPr>
        <w:t>/alebo</w:t>
      </w:r>
      <w:r w:rsidRPr="00694F28">
        <w:rPr>
          <w:sz w:val="24"/>
          <w:szCs w:val="24"/>
        </w:rPr>
        <w:t xml:space="preserve"> písm. b) Objednávateľ</w:t>
      </w:r>
      <w:r w:rsidR="009004D9" w:rsidRPr="00694F28">
        <w:rPr>
          <w:sz w:val="24"/>
          <w:szCs w:val="24"/>
        </w:rPr>
        <w:t>om</w:t>
      </w:r>
      <w:r w:rsidRPr="00694F28">
        <w:rPr>
          <w:sz w:val="24"/>
          <w:szCs w:val="24"/>
        </w:rPr>
        <w:t xml:space="preserve"> a Zhotoviteľom. Preberací protokol sa vyhotovuje v</w:t>
      </w:r>
      <w:r w:rsidR="002A31C4" w:rsidRPr="00694F28">
        <w:rPr>
          <w:sz w:val="24"/>
          <w:szCs w:val="24"/>
        </w:rPr>
        <w:t> </w:t>
      </w:r>
      <w:r w:rsidR="00AE534F" w:rsidRPr="00694F28">
        <w:rPr>
          <w:sz w:val="24"/>
          <w:szCs w:val="24"/>
        </w:rPr>
        <w:t>troch</w:t>
      </w:r>
      <w:r w:rsidR="002A31C4" w:rsidRPr="00694F28">
        <w:rPr>
          <w:sz w:val="24"/>
          <w:szCs w:val="24"/>
        </w:rPr>
        <w:t xml:space="preserve"> (3)</w:t>
      </w:r>
      <w:r w:rsidRPr="00694F28">
        <w:rPr>
          <w:sz w:val="24"/>
          <w:szCs w:val="24"/>
        </w:rPr>
        <w:t xml:space="preserve"> rovnopisoch, pre každú zmluvnú stranu jedno vyhotovenie.</w:t>
      </w:r>
    </w:p>
    <w:p w14:paraId="4588665F" w14:textId="02DBE3A4" w:rsidR="00EE683D" w:rsidRPr="00694F28" w:rsidRDefault="00EE683D" w:rsidP="00694F28">
      <w:pPr>
        <w:pStyle w:val="Odsekzoznamu"/>
        <w:numPr>
          <w:ilvl w:val="1"/>
          <w:numId w:val="36"/>
        </w:numPr>
        <w:ind w:left="426" w:hanging="426"/>
        <w:rPr>
          <w:sz w:val="24"/>
          <w:szCs w:val="24"/>
        </w:rPr>
      </w:pPr>
      <w:r w:rsidRPr="00694F28">
        <w:rPr>
          <w:sz w:val="24"/>
          <w:szCs w:val="24"/>
        </w:rPr>
        <w:t>Pre vylúčenie pochybností platí, že ak Dielo</w:t>
      </w:r>
      <w:r w:rsidR="00B041C0" w:rsidRPr="00694F28">
        <w:rPr>
          <w:sz w:val="24"/>
          <w:szCs w:val="24"/>
        </w:rPr>
        <w:t>, resp. jeho časť</w:t>
      </w:r>
      <w:r w:rsidRPr="00694F28">
        <w:rPr>
          <w:sz w:val="24"/>
          <w:szCs w:val="24"/>
        </w:rPr>
        <w:t xml:space="preserve"> k dátumu odovzdania podľa čl. 2 ods. 1 tejto zmluvy vykazuje zjavné vady zistené v rámci preberacieho konania, má sa za to, že </w:t>
      </w:r>
      <w:r w:rsidR="00B041C0" w:rsidRPr="00694F28">
        <w:rPr>
          <w:sz w:val="24"/>
          <w:szCs w:val="24"/>
        </w:rPr>
        <w:t xml:space="preserve">Zhotoviteľ </w:t>
      </w:r>
      <w:r w:rsidRPr="00694F28">
        <w:rPr>
          <w:sz w:val="24"/>
          <w:szCs w:val="24"/>
        </w:rPr>
        <w:t xml:space="preserve">sa dostal do omeškania s riadnym a včasným plnením ku dňu odovzdania </w:t>
      </w:r>
      <w:r w:rsidR="002A31C4" w:rsidRPr="00694F28">
        <w:rPr>
          <w:sz w:val="24"/>
          <w:szCs w:val="24"/>
        </w:rPr>
        <w:t xml:space="preserve">Diela </w:t>
      </w:r>
      <w:r w:rsidRPr="00694F28">
        <w:rPr>
          <w:sz w:val="24"/>
          <w:szCs w:val="24"/>
        </w:rPr>
        <w:t xml:space="preserve">podľa čl. 2 ods. 1 tejto zmluvy. Odstránenie zjavných vád Zhotoviteľom, v náhradnej lehote podľa ods. 9 tohto článku nezbavuje Zhotoviteľa zodpovednosti za škodu a Objednávateľa nezbavuje nároku na zmluvnú pokutu v súlade s čl. </w:t>
      </w:r>
      <w:r w:rsidR="00E06A60" w:rsidRPr="00694F28">
        <w:rPr>
          <w:sz w:val="24"/>
          <w:szCs w:val="24"/>
        </w:rPr>
        <w:t>7 ods. 1 tejto zmluvy.</w:t>
      </w:r>
      <w:r w:rsidRPr="00694F28">
        <w:rPr>
          <w:sz w:val="24"/>
          <w:szCs w:val="24"/>
        </w:rPr>
        <w:t xml:space="preserve"> </w:t>
      </w:r>
    </w:p>
    <w:p w14:paraId="4F1BC0FC" w14:textId="738442A2" w:rsidR="00450CBC" w:rsidRPr="00694F28" w:rsidRDefault="009F6268" w:rsidP="00694F28">
      <w:pPr>
        <w:pStyle w:val="Zkladntext"/>
        <w:numPr>
          <w:ilvl w:val="1"/>
          <w:numId w:val="36"/>
        </w:numPr>
        <w:ind w:left="426" w:right="-48" w:hanging="426"/>
      </w:pPr>
      <w:r w:rsidRPr="00694F28">
        <w:t>Zhotoviteľ</w:t>
      </w:r>
      <w:r w:rsidR="00170F19" w:rsidRPr="00694F28">
        <w:t xml:space="preserve"> sa zaväzuje vykonávať </w:t>
      </w:r>
      <w:r w:rsidR="002F1E25" w:rsidRPr="00694F28">
        <w:t xml:space="preserve">KČ </w:t>
      </w:r>
      <w:r w:rsidR="00170F19" w:rsidRPr="00694F28">
        <w:t>spôsobom, ktorý nebráni riadnemu</w:t>
      </w:r>
      <w:r w:rsidR="00CD1D5C" w:rsidRPr="00694F28">
        <w:t xml:space="preserve"> priebehu procesu verejného obstarávania na budúceho zhotoviteľa projektovej dokumentácie</w:t>
      </w:r>
      <w:r w:rsidR="00AE534F" w:rsidRPr="00694F28">
        <w:t xml:space="preserve"> </w:t>
      </w:r>
      <w:r w:rsidR="003739EE" w:rsidRPr="00694F28">
        <w:t xml:space="preserve">pre realizáciu stavby </w:t>
      </w:r>
      <w:r w:rsidR="003739EE" w:rsidRPr="00775FBD">
        <w:t xml:space="preserve">rekonštrukcie </w:t>
      </w:r>
      <w:r w:rsidR="00E8617F" w:rsidRPr="00775FBD">
        <w:t xml:space="preserve">účelového zariadenia </w:t>
      </w:r>
      <w:r w:rsidR="004E2D42" w:rsidRPr="00775FBD">
        <w:t>Hotela Bôrik</w:t>
      </w:r>
      <w:r w:rsidR="00775FBD">
        <w:t xml:space="preserve"> </w:t>
      </w:r>
      <w:r w:rsidR="002A31C4" w:rsidRPr="00694F28">
        <w:t>a realizátora stavebných prác</w:t>
      </w:r>
      <w:r w:rsidR="00170F19" w:rsidRPr="00694F28">
        <w:t xml:space="preserve">, </w:t>
      </w:r>
      <w:r w:rsidR="00EB3A17" w:rsidRPr="00694F28">
        <w:t>tzn.</w:t>
      </w:r>
      <w:r w:rsidR="00170F19" w:rsidRPr="00694F28">
        <w:t xml:space="preserve"> v</w:t>
      </w:r>
      <w:r w:rsidR="00CD1D5C" w:rsidRPr="00694F28">
        <w:t> </w:t>
      </w:r>
      <w:r w:rsidR="00170F19" w:rsidRPr="00694F28">
        <w:t>lehotách</w:t>
      </w:r>
      <w:r w:rsidR="00CD1D5C" w:rsidRPr="00694F28">
        <w:t xml:space="preserve"> podľa tejto zmluvy a</w:t>
      </w:r>
      <w:r w:rsidR="00170F19" w:rsidRPr="00694F28">
        <w:t xml:space="preserve"> podľa </w:t>
      </w:r>
      <w:r w:rsidR="00EB3A17" w:rsidRPr="00694F28">
        <w:t>požiadaviek</w:t>
      </w:r>
      <w:r w:rsidR="00170F19" w:rsidRPr="00694F28">
        <w:t xml:space="preserve"> </w:t>
      </w:r>
      <w:r w:rsidR="00052292" w:rsidRPr="00694F28">
        <w:t>Objednávateľ</w:t>
      </w:r>
      <w:r w:rsidR="009004D9" w:rsidRPr="00694F28">
        <w:t>a</w:t>
      </w:r>
      <w:r w:rsidR="00CD1D5C" w:rsidRPr="00694F28">
        <w:t>.</w:t>
      </w:r>
    </w:p>
    <w:p w14:paraId="76C76D61" w14:textId="6A8EC192" w:rsidR="00FE52F2" w:rsidRPr="00694F28" w:rsidRDefault="00FE52F2" w:rsidP="00694F28">
      <w:pPr>
        <w:pStyle w:val="Zkladntext"/>
        <w:numPr>
          <w:ilvl w:val="1"/>
          <w:numId w:val="36"/>
        </w:numPr>
        <w:ind w:left="426" w:right="-48" w:hanging="426"/>
      </w:pPr>
      <w:r w:rsidRPr="00694F28">
        <w:t xml:space="preserve">Zhotoviteľ sa zaväzuje predkladať </w:t>
      </w:r>
      <w:r w:rsidR="001755F6">
        <w:t>O</w:t>
      </w:r>
      <w:r w:rsidRPr="00694F28">
        <w:t xml:space="preserve">bjednávateľovi výkazy o vykonávaní </w:t>
      </w:r>
      <w:r w:rsidR="002F1E25" w:rsidRPr="00694F28">
        <w:t>KČ</w:t>
      </w:r>
      <w:r w:rsidR="002B0861" w:rsidRPr="00694F28">
        <w:t xml:space="preserve"> najmenej každé </w:t>
      </w:r>
      <w:r w:rsidR="002B0861" w:rsidRPr="00694F28">
        <w:lastRenderedPageBreak/>
        <w:t xml:space="preserve">tri mesiace vykonávania </w:t>
      </w:r>
      <w:r w:rsidR="002F1E25" w:rsidRPr="00694F28">
        <w:t>KČ</w:t>
      </w:r>
      <w:r w:rsidRPr="00694F28">
        <w:t xml:space="preserve">, ktoré budú následne predmetom </w:t>
      </w:r>
      <w:r w:rsidR="002B0861" w:rsidRPr="00694F28">
        <w:t xml:space="preserve">posúdenia a </w:t>
      </w:r>
      <w:r w:rsidRPr="00694F28">
        <w:t xml:space="preserve">schvaľovania zo strany </w:t>
      </w:r>
      <w:r w:rsidR="001755F6">
        <w:t>O</w:t>
      </w:r>
      <w:r w:rsidRPr="00694F28">
        <w:t>bjednávateľ</w:t>
      </w:r>
      <w:r w:rsidR="009004D9" w:rsidRPr="00694F28">
        <w:t>a</w:t>
      </w:r>
      <w:r w:rsidR="002B0861" w:rsidRPr="00694F28">
        <w:t>.</w:t>
      </w:r>
      <w:r w:rsidRPr="00694F28">
        <w:t xml:space="preserve"> </w:t>
      </w:r>
      <w:r w:rsidR="00F230D1" w:rsidRPr="00694F28">
        <w:t xml:space="preserve">Ustanovenia o podpisovaní preberacieho protokolu </w:t>
      </w:r>
      <w:r w:rsidR="001755F6">
        <w:t>O</w:t>
      </w:r>
      <w:r w:rsidR="00F230D1" w:rsidRPr="00694F28">
        <w:t>bjednávateľ</w:t>
      </w:r>
      <w:r w:rsidR="009004D9" w:rsidRPr="00694F28">
        <w:t>om</w:t>
      </w:r>
      <w:r w:rsidR="00F230D1" w:rsidRPr="00694F28">
        <w:t xml:space="preserve"> podľa tohto článku zmluvy sa na schvaľovanie výkazov o vykonávaní </w:t>
      </w:r>
      <w:r w:rsidR="002F1E25" w:rsidRPr="00694F28">
        <w:t>KČ</w:t>
      </w:r>
      <w:r w:rsidR="00F230D1" w:rsidRPr="00694F28">
        <w:t xml:space="preserve"> použijú primerane.</w:t>
      </w:r>
    </w:p>
    <w:p w14:paraId="5BBC2510" w14:textId="77777777" w:rsidR="00605A8D" w:rsidRPr="00694F28" w:rsidRDefault="00605A8D" w:rsidP="00694F28">
      <w:pPr>
        <w:pStyle w:val="Nadpis1"/>
        <w:numPr>
          <w:ilvl w:val="0"/>
          <w:numId w:val="0"/>
        </w:numPr>
        <w:ind w:right="-48"/>
        <w:rPr>
          <w:b w:val="0"/>
          <w:bCs w:val="0"/>
        </w:rPr>
      </w:pPr>
    </w:p>
    <w:p w14:paraId="5BE6B658" w14:textId="2B1B56B3" w:rsidR="00605A8D" w:rsidRPr="00694F28" w:rsidRDefault="00605A8D" w:rsidP="00694F28">
      <w:pPr>
        <w:pStyle w:val="Nadpis1"/>
        <w:numPr>
          <w:ilvl w:val="0"/>
          <w:numId w:val="0"/>
        </w:numPr>
        <w:ind w:right="-48"/>
        <w:jc w:val="center"/>
      </w:pPr>
      <w:r w:rsidRPr="00694F28">
        <w:t>Článok 4</w:t>
      </w:r>
    </w:p>
    <w:p w14:paraId="3CEE3E83" w14:textId="77777777" w:rsidR="00A97A55" w:rsidRPr="00694F28" w:rsidRDefault="00170F19" w:rsidP="00694F28">
      <w:pPr>
        <w:pStyle w:val="Nadpis1"/>
        <w:numPr>
          <w:ilvl w:val="0"/>
          <w:numId w:val="0"/>
        </w:numPr>
        <w:ind w:right="-48"/>
        <w:jc w:val="center"/>
      </w:pPr>
      <w:r w:rsidRPr="00694F28">
        <w:t>C</w:t>
      </w:r>
      <w:r w:rsidR="00F70E56" w:rsidRPr="00694F28">
        <w:t>ena a platobné podmienky</w:t>
      </w:r>
    </w:p>
    <w:p w14:paraId="1AE0FAB0" w14:textId="77777777" w:rsidR="00A97A55" w:rsidRPr="00694F28" w:rsidRDefault="00A97A55" w:rsidP="00694F28">
      <w:pPr>
        <w:pStyle w:val="Zkladntext"/>
        <w:ind w:left="0" w:right="-48"/>
        <w:jc w:val="left"/>
        <w:rPr>
          <w:b/>
        </w:rPr>
      </w:pPr>
    </w:p>
    <w:p w14:paraId="43FDF646" w14:textId="52D9CFE4" w:rsidR="00A97A55" w:rsidRPr="00694F28" w:rsidRDefault="00170F19" w:rsidP="00694F28">
      <w:pPr>
        <w:pStyle w:val="Zkladntext"/>
        <w:numPr>
          <w:ilvl w:val="1"/>
          <w:numId w:val="11"/>
        </w:numPr>
        <w:ind w:left="426" w:right="-48" w:hanging="426"/>
      </w:pPr>
      <w:r w:rsidRPr="00694F28">
        <w:t>Cena</w:t>
      </w:r>
      <w:r w:rsidRPr="00694F28">
        <w:rPr>
          <w:spacing w:val="1"/>
        </w:rPr>
        <w:t xml:space="preserve"> </w:t>
      </w:r>
      <w:r w:rsidR="00116995" w:rsidRPr="00694F28">
        <w:rPr>
          <w:spacing w:val="1"/>
        </w:rPr>
        <w:t xml:space="preserve">za </w:t>
      </w:r>
      <w:r w:rsidR="00F04123" w:rsidRPr="00694F28">
        <w:rPr>
          <w:spacing w:val="1"/>
        </w:rPr>
        <w:t xml:space="preserve">predmet zmluvy </w:t>
      </w:r>
      <w:r w:rsidRPr="00694F28">
        <w:t>je</w:t>
      </w:r>
      <w:r w:rsidRPr="00694F28">
        <w:rPr>
          <w:spacing w:val="1"/>
        </w:rPr>
        <w:t xml:space="preserve"> </w:t>
      </w:r>
      <w:r w:rsidRPr="00694F28">
        <w:t>stanovená</w:t>
      </w:r>
      <w:r w:rsidRPr="00694F28">
        <w:rPr>
          <w:spacing w:val="1"/>
        </w:rPr>
        <w:t xml:space="preserve"> </w:t>
      </w:r>
      <w:r w:rsidR="00866299" w:rsidRPr="00694F28">
        <w:rPr>
          <w:spacing w:val="1"/>
        </w:rPr>
        <w:t>dohodou zmluvných strán a </w:t>
      </w:r>
      <w:r w:rsidRPr="00694F28">
        <w:t>v</w:t>
      </w:r>
      <w:r w:rsidR="00866299" w:rsidRPr="00694F28">
        <w:t xml:space="preserve"> súlade so </w:t>
      </w:r>
      <w:r w:rsidRPr="00694F28">
        <w:t>zákon</w:t>
      </w:r>
      <w:r w:rsidR="00866299" w:rsidRPr="00694F28">
        <w:t>om</w:t>
      </w:r>
      <w:r w:rsidRPr="00694F28">
        <w:rPr>
          <w:spacing w:val="1"/>
        </w:rPr>
        <w:t xml:space="preserve"> </w:t>
      </w:r>
      <w:r w:rsidRPr="00694F28">
        <w:t>č.</w:t>
      </w:r>
      <w:r w:rsidRPr="00694F28">
        <w:rPr>
          <w:spacing w:val="1"/>
        </w:rPr>
        <w:t xml:space="preserve"> </w:t>
      </w:r>
      <w:r w:rsidRPr="00694F28">
        <w:t>18/1996</w:t>
      </w:r>
      <w:r w:rsidRPr="00694F28">
        <w:rPr>
          <w:spacing w:val="1"/>
        </w:rPr>
        <w:t xml:space="preserve"> </w:t>
      </w:r>
      <w:r w:rsidRPr="00694F28">
        <w:t>Z.</w:t>
      </w:r>
      <w:r w:rsidRPr="00694F28">
        <w:rPr>
          <w:spacing w:val="1"/>
        </w:rPr>
        <w:t xml:space="preserve"> </w:t>
      </w:r>
      <w:r w:rsidRPr="00694F28">
        <w:t>z.</w:t>
      </w:r>
      <w:r w:rsidRPr="00694F28">
        <w:rPr>
          <w:spacing w:val="1"/>
        </w:rPr>
        <w:t xml:space="preserve"> </w:t>
      </w:r>
      <w:r w:rsidRPr="00694F28">
        <w:t>o</w:t>
      </w:r>
      <w:r w:rsidRPr="00694F28">
        <w:rPr>
          <w:spacing w:val="1"/>
        </w:rPr>
        <w:t xml:space="preserve"> </w:t>
      </w:r>
      <w:r w:rsidRPr="00694F28">
        <w:t>cenách</w:t>
      </w:r>
      <w:r w:rsidRPr="00694F28">
        <w:rPr>
          <w:spacing w:val="1"/>
        </w:rPr>
        <w:t xml:space="preserve"> </w:t>
      </w:r>
      <w:r w:rsidRPr="00694F28">
        <w:t>v</w:t>
      </w:r>
      <w:r w:rsidRPr="00694F28">
        <w:rPr>
          <w:spacing w:val="1"/>
        </w:rPr>
        <w:t xml:space="preserve"> </w:t>
      </w:r>
      <w:r w:rsidRPr="00694F28">
        <w:t>znení</w:t>
      </w:r>
      <w:r w:rsidRPr="00694F28">
        <w:rPr>
          <w:spacing w:val="1"/>
        </w:rPr>
        <w:t xml:space="preserve"> </w:t>
      </w:r>
      <w:r w:rsidRPr="00694F28">
        <w:t>neskorších</w:t>
      </w:r>
      <w:r w:rsidRPr="00694F28">
        <w:rPr>
          <w:spacing w:val="1"/>
        </w:rPr>
        <w:t xml:space="preserve"> </w:t>
      </w:r>
      <w:r w:rsidRPr="00694F28">
        <w:t>predpisov</w:t>
      </w:r>
      <w:r w:rsidR="00103610" w:rsidRPr="00694F28">
        <w:t xml:space="preserve"> </w:t>
      </w:r>
      <w:r w:rsidRPr="00694F28">
        <w:t>(ďalej</w:t>
      </w:r>
      <w:r w:rsidRPr="00694F28">
        <w:rPr>
          <w:spacing w:val="1"/>
        </w:rPr>
        <w:t xml:space="preserve"> </w:t>
      </w:r>
      <w:r w:rsidRPr="00694F28">
        <w:t>len</w:t>
      </w:r>
      <w:r w:rsidRPr="00694F28">
        <w:rPr>
          <w:spacing w:val="1"/>
        </w:rPr>
        <w:t xml:space="preserve"> </w:t>
      </w:r>
      <w:r w:rsidRPr="00694F28">
        <w:t>„</w:t>
      </w:r>
      <w:r w:rsidRPr="00694F28">
        <w:rPr>
          <w:b/>
        </w:rPr>
        <w:t>zákon</w:t>
      </w:r>
      <w:r w:rsidRPr="00694F28">
        <w:rPr>
          <w:b/>
          <w:spacing w:val="1"/>
        </w:rPr>
        <w:t xml:space="preserve"> </w:t>
      </w:r>
      <w:r w:rsidRPr="00694F28">
        <w:rPr>
          <w:b/>
        </w:rPr>
        <w:t>o</w:t>
      </w:r>
      <w:r w:rsidRPr="00694F28">
        <w:rPr>
          <w:b/>
          <w:spacing w:val="1"/>
        </w:rPr>
        <w:t xml:space="preserve"> </w:t>
      </w:r>
      <w:r w:rsidRPr="00694F28">
        <w:rPr>
          <w:b/>
        </w:rPr>
        <w:t>cenách</w:t>
      </w:r>
      <w:r w:rsidRPr="00694F28">
        <w:t>“)</w:t>
      </w:r>
      <w:r w:rsidR="00866299" w:rsidRPr="00694F28">
        <w:t>,</w:t>
      </w:r>
      <w:r w:rsidRPr="00694F28">
        <w:rPr>
          <w:spacing w:val="1"/>
        </w:rPr>
        <w:t xml:space="preserve"> </w:t>
      </w:r>
      <w:r w:rsidR="00866299" w:rsidRPr="00694F28">
        <w:t xml:space="preserve">vyhláškou </w:t>
      </w:r>
      <w:r w:rsidRPr="00694F28">
        <w:t>Ministerstva</w:t>
      </w:r>
      <w:r w:rsidRPr="00694F28">
        <w:rPr>
          <w:spacing w:val="1"/>
        </w:rPr>
        <w:t xml:space="preserve"> </w:t>
      </w:r>
      <w:r w:rsidRPr="00694F28">
        <w:t>financií</w:t>
      </w:r>
      <w:r w:rsidRPr="00694F28">
        <w:rPr>
          <w:spacing w:val="1"/>
        </w:rPr>
        <w:t xml:space="preserve"> </w:t>
      </w:r>
      <w:r w:rsidRPr="00694F28">
        <w:t>Slovenskej</w:t>
      </w:r>
      <w:r w:rsidRPr="00694F28">
        <w:rPr>
          <w:spacing w:val="1"/>
        </w:rPr>
        <w:t xml:space="preserve"> </w:t>
      </w:r>
      <w:r w:rsidRPr="00694F28">
        <w:t>republiky č. 87/1996 Z.</w:t>
      </w:r>
      <w:r w:rsidRPr="00694F28">
        <w:rPr>
          <w:spacing w:val="1"/>
        </w:rPr>
        <w:t xml:space="preserve"> </w:t>
      </w:r>
      <w:r w:rsidRPr="00694F28">
        <w:t>z., ktorou sa vykonáva zákon o</w:t>
      </w:r>
      <w:r w:rsidR="00866299" w:rsidRPr="00694F28">
        <w:t> </w:t>
      </w:r>
      <w:r w:rsidRPr="00694F28">
        <w:t>cenách a</w:t>
      </w:r>
      <w:r w:rsidR="00116995" w:rsidRPr="00694F28">
        <w:t> je dojednaná ako maximálna a</w:t>
      </w:r>
      <w:r w:rsidR="002B0861" w:rsidRPr="00694F28">
        <w:t> </w:t>
      </w:r>
      <w:r w:rsidR="00116995" w:rsidRPr="00694F28">
        <w:t>konečná</w:t>
      </w:r>
      <w:r w:rsidR="00FE5BF1" w:rsidRPr="00694F28">
        <w:t>,</w:t>
      </w:r>
      <w:r w:rsidR="00116995" w:rsidRPr="00694F28">
        <w:t xml:space="preserve"> </w:t>
      </w:r>
      <w:r w:rsidRPr="00694F28">
        <w:t>sú v nej zahrnuté všetky náklady, činnosti, práce, výkony alebo služby</w:t>
      </w:r>
      <w:r w:rsidR="00475A07" w:rsidRPr="00694F28">
        <w:t>, či cestovné náklady</w:t>
      </w:r>
      <w:r w:rsidRPr="00694F28">
        <w:t xml:space="preserve"> nevyhnutné za</w:t>
      </w:r>
      <w:r w:rsidRPr="00694F28">
        <w:rPr>
          <w:spacing w:val="1"/>
        </w:rPr>
        <w:t xml:space="preserve"> </w:t>
      </w:r>
      <w:r w:rsidRPr="00694F28">
        <w:t>účelom</w:t>
      </w:r>
      <w:r w:rsidRPr="00694F28">
        <w:rPr>
          <w:spacing w:val="-1"/>
        </w:rPr>
        <w:t xml:space="preserve"> </w:t>
      </w:r>
      <w:r w:rsidRPr="00694F28">
        <w:t>riadneho splnenia</w:t>
      </w:r>
      <w:r w:rsidRPr="00694F28">
        <w:rPr>
          <w:spacing w:val="-1"/>
        </w:rPr>
        <w:t xml:space="preserve"> </w:t>
      </w:r>
      <w:r w:rsidRPr="00694F28">
        <w:t>predmetu zmluvy.</w:t>
      </w:r>
    </w:p>
    <w:p w14:paraId="4B5EABD6" w14:textId="77777777" w:rsidR="001D531B" w:rsidRPr="00694F28" w:rsidRDefault="001D531B" w:rsidP="00694F28">
      <w:pPr>
        <w:pStyle w:val="Zkladntext"/>
        <w:numPr>
          <w:ilvl w:val="1"/>
          <w:numId w:val="11"/>
        </w:numPr>
        <w:ind w:left="426" w:right="-48" w:hanging="426"/>
      </w:pPr>
      <w:r w:rsidRPr="00694F28">
        <w:t>Celková</w:t>
      </w:r>
      <w:r w:rsidRPr="00694F28">
        <w:rPr>
          <w:spacing w:val="1"/>
        </w:rPr>
        <w:t xml:space="preserve"> </w:t>
      </w:r>
      <w:r w:rsidRPr="00694F28">
        <w:t>cena za predmet zmluvy je:</w:t>
      </w:r>
    </w:p>
    <w:p w14:paraId="09F320D7" w14:textId="77777777" w:rsidR="001D531B" w:rsidRPr="00694F28" w:rsidRDefault="001D531B" w:rsidP="00694F28">
      <w:pPr>
        <w:pStyle w:val="Zkladntext"/>
        <w:ind w:left="709" w:right="-48"/>
      </w:pPr>
      <w:r w:rsidRPr="00694F28">
        <w:t>Cena bez DPH: ...........EUR (slovom: ..... eur)</w:t>
      </w:r>
    </w:p>
    <w:p w14:paraId="4F3F8164" w14:textId="77777777" w:rsidR="001D531B" w:rsidRPr="00694F28" w:rsidRDefault="001D531B" w:rsidP="00694F28">
      <w:pPr>
        <w:pStyle w:val="Zkladntext"/>
        <w:ind w:left="709" w:right="-48"/>
      </w:pPr>
      <w:r w:rsidRPr="00694F28">
        <w:t>DPH 20%............... .....EUR  (slovom: .....eur)</w:t>
      </w:r>
    </w:p>
    <w:p w14:paraId="5253B663" w14:textId="77777777" w:rsidR="001D531B" w:rsidRPr="00694F28" w:rsidRDefault="001D531B" w:rsidP="00694F28">
      <w:pPr>
        <w:pStyle w:val="Zkladntext"/>
        <w:ind w:left="709" w:right="-48"/>
      </w:pPr>
      <w:r w:rsidRPr="00694F28">
        <w:t>Cena spolu s DPH........EUR (slovom: ...... eur)</w:t>
      </w:r>
    </w:p>
    <w:p w14:paraId="2C490F4D" w14:textId="09DCBCAA" w:rsidR="001F736C" w:rsidRPr="00694F28" w:rsidRDefault="001D531B" w:rsidP="00694F28">
      <w:pPr>
        <w:pStyle w:val="Zkladntext"/>
        <w:ind w:left="426" w:right="-48"/>
      </w:pPr>
      <w:r w:rsidRPr="00694F28">
        <w:t>(ďalej len „</w:t>
      </w:r>
      <w:r w:rsidRPr="00694F28">
        <w:rPr>
          <w:b/>
        </w:rPr>
        <w:t>cena</w:t>
      </w:r>
      <w:r w:rsidRPr="00AE2130">
        <w:t>“)</w:t>
      </w:r>
      <w:r w:rsidR="001F736C" w:rsidRPr="00AE2130">
        <w:t>.</w:t>
      </w:r>
    </w:p>
    <w:p w14:paraId="52860080" w14:textId="716E7B9F" w:rsidR="00E30F51" w:rsidRPr="00694F28" w:rsidRDefault="007D3F1E" w:rsidP="00694F28">
      <w:pPr>
        <w:pStyle w:val="Zkladntext"/>
        <w:numPr>
          <w:ilvl w:val="1"/>
          <w:numId w:val="11"/>
        </w:numPr>
        <w:ind w:left="426" w:right="-48" w:hanging="426"/>
      </w:pPr>
      <w:r w:rsidRPr="00694F28">
        <w:t>Z ceny uvede</w:t>
      </w:r>
      <w:r w:rsidR="00EB3A17" w:rsidRPr="00694F28">
        <w:t>nej</w:t>
      </w:r>
      <w:r w:rsidRPr="00694F28">
        <w:t xml:space="preserve"> v</w:t>
      </w:r>
      <w:r w:rsidR="00073A27" w:rsidRPr="00694F28">
        <w:t> </w:t>
      </w:r>
      <w:r w:rsidRPr="00694F28">
        <w:t>ods</w:t>
      </w:r>
      <w:r w:rsidR="00073A27" w:rsidRPr="00694F28">
        <w:t>.</w:t>
      </w:r>
      <w:r w:rsidRPr="00694F28">
        <w:t xml:space="preserve"> 2 tohto článku</w:t>
      </w:r>
      <w:r w:rsidR="00EB3A17" w:rsidRPr="00694F28">
        <w:t xml:space="preserve"> zmluvy</w:t>
      </w:r>
      <w:r w:rsidRPr="00694F28">
        <w:t xml:space="preserve"> predstavujú náklady </w:t>
      </w:r>
      <w:r w:rsidR="005C01EA" w:rsidRPr="00694F28">
        <w:t>na</w:t>
      </w:r>
      <w:r w:rsidR="000B45B4" w:rsidRPr="00694F28">
        <w:t xml:space="preserve"> jednotliv</w:t>
      </w:r>
      <w:r w:rsidR="00FE5BF1" w:rsidRPr="00694F28">
        <w:t>é</w:t>
      </w:r>
      <w:r w:rsidR="005C01EA" w:rsidRPr="00694F28">
        <w:t xml:space="preserve"> čast</w:t>
      </w:r>
      <w:r w:rsidR="00FE5BF1" w:rsidRPr="00694F28">
        <w:t xml:space="preserve">i </w:t>
      </w:r>
      <w:r w:rsidR="005C01EA" w:rsidRPr="00694F28">
        <w:t>uveden</w:t>
      </w:r>
      <w:r w:rsidR="00FE5BF1" w:rsidRPr="00694F28">
        <w:t>é</w:t>
      </w:r>
      <w:r w:rsidR="005C01EA" w:rsidRPr="00694F28">
        <w:t xml:space="preserve"> v</w:t>
      </w:r>
      <w:r w:rsidR="00E30F51" w:rsidRPr="00694F28">
        <w:t xml:space="preserve"> čl</w:t>
      </w:r>
      <w:r w:rsidR="00B12C00" w:rsidRPr="00694F28">
        <w:t>.</w:t>
      </w:r>
      <w:r w:rsidR="00E30F51" w:rsidRPr="00694F28">
        <w:t xml:space="preserve"> </w:t>
      </w:r>
      <w:r w:rsidR="00CE1906" w:rsidRPr="00694F28">
        <w:t>1</w:t>
      </w:r>
      <w:r w:rsidR="00A6656F" w:rsidRPr="00694F28">
        <w:t xml:space="preserve"> </w:t>
      </w:r>
      <w:r w:rsidR="008E2B07" w:rsidRPr="00694F28">
        <w:t>ods</w:t>
      </w:r>
      <w:r w:rsidR="00EB3A17" w:rsidRPr="00694F28">
        <w:t>.</w:t>
      </w:r>
      <w:r w:rsidR="008E2B07" w:rsidRPr="00694F28">
        <w:t xml:space="preserve"> </w:t>
      </w:r>
      <w:r w:rsidR="005C01EA" w:rsidRPr="00694F28">
        <w:t>3</w:t>
      </w:r>
      <w:r w:rsidR="00FE5BF1" w:rsidRPr="00694F28">
        <w:t xml:space="preserve"> a ods. 4</w:t>
      </w:r>
      <w:r w:rsidR="00E30F51" w:rsidRPr="00694F28">
        <w:t xml:space="preserve"> tejto zmluvy</w:t>
      </w:r>
      <w:r w:rsidR="00FE5BF1" w:rsidRPr="00694F28">
        <w:t xml:space="preserve"> nasledovné</w:t>
      </w:r>
      <w:r w:rsidR="00E30F51" w:rsidRPr="00694F28">
        <w:t>:</w:t>
      </w:r>
    </w:p>
    <w:p w14:paraId="79CE044A" w14:textId="403C7E49" w:rsidR="00B12C00" w:rsidRPr="00694F28" w:rsidRDefault="00B12C00" w:rsidP="00694F28">
      <w:pPr>
        <w:pStyle w:val="Zkladntext"/>
        <w:ind w:left="1134" w:right="-48" w:hanging="425"/>
      </w:pPr>
      <w:r w:rsidRPr="00694F28">
        <w:t xml:space="preserve">a) </w:t>
      </w:r>
      <w:r w:rsidR="001D0361" w:rsidRPr="00694F28">
        <w:tab/>
      </w:r>
      <w:r w:rsidRPr="00694F28">
        <w:t xml:space="preserve">Cena časti </w:t>
      </w:r>
      <w:r w:rsidR="00EB3A17" w:rsidRPr="00694F28">
        <w:t>Diela</w:t>
      </w:r>
      <w:r w:rsidRPr="00694F28">
        <w:t xml:space="preserve"> podľa čl. </w:t>
      </w:r>
      <w:r w:rsidR="00C775D7" w:rsidRPr="00694F28">
        <w:t>1</w:t>
      </w:r>
      <w:r w:rsidR="00A6656F" w:rsidRPr="00694F28">
        <w:t xml:space="preserve"> </w:t>
      </w:r>
      <w:r w:rsidR="008E2B07" w:rsidRPr="00694F28">
        <w:t>ods</w:t>
      </w:r>
      <w:r w:rsidR="00073A27" w:rsidRPr="00694F28">
        <w:t>.</w:t>
      </w:r>
      <w:r w:rsidR="008E2B07" w:rsidRPr="00694F28">
        <w:t xml:space="preserve"> </w:t>
      </w:r>
      <w:r w:rsidR="00D710D4" w:rsidRPr="00694F28">
        <w:t>3</w:t>
      </w:r>
      <w:r w:rsidR="008E2B07" w:rsidRPr="00694F28">
        <w:t xml:space="preserve"> </w:t>
      </w:r>
      <w:r w:rsidR="00B84A4E" w:rsidRPr="00694F28">
        <w:t xml:space="preserve">písm. </w:t>
      </w:r>
      <w:r w:rsidR="008E2B07" w:rsidRPr="00694F28">
        <w:t>a)</w:t>
      </w:r>
      <w:r w:rsidRPr="00694F28">
        <w:t xml:space="preserve"> tejto zmluvy v EUR bez DPH:  ..........    </w:t>
      </w:r>
    </w:p>
    <w:p w14:paraId="6F8795B9" w14:textId="6BC59839" w:rsidR="00B12C00" w:rsidRPr="00694F28" w:rsidRDefault="00B12C00" w:rsidP="00694F28">
      <w:pPr>
        <w:pStyle w:val="Zkladntext"/>
        <w:ind w:left="1134" w:right="-48" w:hanging="425"/>
      </w:pPr>
      <w:r w:rsidRPr="00694F28">
        <w:t xml:space="preserve">   </w:t>
      </w:r>
      <w:r w:rsidR="001D0361" w:rsidRPr="00694F28">
        <w:tab/>
      </w:r>
      <w:r w:rsidRPr="00694F28">
        <w:t>(slovom:.......)</w:t>
      </w:r>
    </w:p>
    <w:p w14:paraId="3F87CA60" w14:textId="77777777" w:rsidR="00B12C00" w:rsidRPr="00694F28" w:rsidRDefault="00B12C00" w:rsidP="00694F28">
      <w:pPr>
        <w:pStyle w:val="Zkladntext"/>
        <w:ind w:left="1134" w:right="-48"/>
      </w:pPr>
      <w:r w:rsidRPr="00694F28">
        <w:t xml:space="preserve">Sadzba DPH 20 % v EUR:.................., (slovom:..............) </w:t>
      </w:r>
    </w:p>
    <w:p w14:paraId="576B9B91" w14:textId="4AAB5636" w:rsidR="00B12C00" w:rsidRPr="00694F28" w:rsidRDefault="00B12C00" w:rsidP="00694F28">
      <w:pPr>
        <w:pStyle w:val="Zkladntext"/>
        <w:ind w:left="1134" w:right="-48"/>
      </w:pPr>
      <w:r w:rsidRPr="00694F28">
        <w:t xml:space="preserve">Cena časti diela podľa čl. </w:t>
      </w:r>
      <w:r w:rsidR="00CE1906" w:rsidRPr="00694F28">
        <w:t>1</w:t>
      </w:r>
      <w:r w:rsidR="00A342E1" w:rsidRPr="00694F28">
        <w:t xml:space="preserve"> </w:t>
      </w:r>
      <w:r w:rsidR="008E2B07" w:rsidRPr="00694F28">
        <w:t>ods</w:t>
      </w:r>
      <w:r w:rsidR="00073A27" w:rsidRPr="00694F28">
        <w:t>.</w:t>
      </w:r>
      <w:r w:rsidR="008E2B07" w:rsidRPr="00694F28">
        <w:t xml:space="preserve"> </w:t>
      </w:r>
      <w:r w:rsidR="00D710D4" w:rsidRPr="00694F28">
        <w:t>3</w:t>
      </w:r>
      <w:r w:rsidR="008E2B07" w:rsidRPr="00694F28">
        <w:t xml:space="preserve"> </w:t>
      </w:r>
      <w:r w:rsidR="00B84A4E" w:rsidRPr="00694F28">
        <w:t xml:space="preserve">písm. </w:t>
      </w:r>
      <w:r w:rsidR="007D3F1E" w:rsidRPr="00694F28">
        <w:t>a</w:t>
      </w:r>
      <w:r w:rsidR="008E2B07" w:rsidRPr="00694F28">
        <w:t xml:space="preserve">) </w:t>
      </w:r>
      <w:r w:rsidRPr="00694F28">
        <w:t>tejto zmluvy v</w:t>
      </w:r>
      <w:r w:rsidR="007D3F1E" w:rsidRPr="00694F28">
        <w:t> </w:t>
      </w:r>
      <w:r w:rsidRPr="00694F28">
        <w:t>EUR</w:t>
      </w:r>
      <w:r w:rsidR="007D3F1E" w:rsidRPr="00694F28">
        <w:t xml:space="preserve"> </w:t>
      </w:r>
      <w:r w:rsidRPr="00694F28">
        <w:t>vrátane</w:t>
      </w:r>
      <w:r w:rsidR="000B45B4" w:rsidRPr="00694F28">
        <w:t xml:space="preserve"> </w:t>
      </w:r>
      <w:r w:rsidRPr="00694F28">
        <w:t>DPH......... (slovom:.....)</w:t>
      </w:r>
      <w:r w:rsidR="000B45B4" w:rsidRPr="00694F28">
        <w:t>.</w:t>
      </w:r>
    </w:p>
    <w:p w14:paraId="537CE626" w14:textId="166DBD84" w:rsidR="00B12C00" w:rsidRPr="00694F28" w:rsidRDefault="00B12C00" w:rsidP="00694F28">
      <w:pPr>
        <w:pStyle w:val="Zkladntext"/>
        <w:ind w:left="1134" w:right="-48" w:hanging="425"/>
      </w:pPr>
      <w:r w:rsidRPr="00694F28">
        <w:t xml:space="preserve">b) </w:t>
      </w:r>
      <w:r w:rsidR="001D0361" w:rsidRPr="00694F28">
        <w:tab/>
      </w:r>
      <w:r w:rsidRPr="00694F28">
        <w:t xml:space="preserve">Cena časti </w:t>
      </w:r>
      <w:r w:rsidR="00EB3A17" w:rsidRPr="00694F28">
        <w:t>Diela</w:t>
      </w:r>
      <w:r w:rsidRPr="00694F28">
        <w:t xml:space="preserve"> podľa čl.</w:t>
      </w:r>
      <w:r w:rsidR="00A342E1" w:rsidRPr="00694F28">
        <w:t xml:space="preserve"> </w:t>
      </w:r>
      <w:r w:rsidR="00CE1906" w:rsidRPr="00694F28">
        <w:t>1</w:t>
      </w:r>
      <w:r w:rsidRPr="00694F28">
        <w:t xml:space="preserve"> </w:t>
      </w:r>
      <w:r w:rsidR="007D3F1E" w:rsidRPr="00694F28">
        <w:t>ods</w:t>
      </w:r>
      <w:r w:rsidR="00073A27" w:rsidRPr="00694F28">
        <w:t>.</w:t>
      </w:r>
      <w:r w:rsidR="007D3F1E" w:rsidRPr="00694F28">
        <w:t xml:space="preserve"> </w:t>
      </w:r>
      <w:r w:rsidR="00D710D4" w:rsidRPr="00694F28">
        <w:t>3</w:t>
      </w:r>
      <w:r w:rsidR="007D3F1E" w:rsidRPr="00694F28">
        <w:t xml:space="preserve"> </w:t>
      </w:r>
      <w:r w:rsidR="00B84A4E" w:rsidRPr="00694F28">
        <w:t xml:space="preserve">písm. </w:t>
      </w:r>
      <w:r w:rsidR="007D3F1E" w:rsidRPr="00694F28">
        <w:t>b)</w:t>
      </w:r>
      <w:r w:rsidRPr="00694F28">
        <w:t xml:space="preserve"> tejto zmluvy v EUR bez DPH:  ..........    </w:t>
      </w:r>
    </w:p>
    <w:p w14:paraId="799624A8" w14:textId="77777777" w:rsidR="00B12C00" w:rsidRPr="00694F28" w:rsidRDefault="00B12C00" w:rsidP="00694F28">
      <w:pPr>
        <w:pStyle w:val="Zkladntext"/>
        <w:ind w:left="1134" w:right="-48"/>
      </w:pPr>
      <w:r w:rsidRPr="00694F28">
        <w:t>(slovom:.......)</w:t>
      </w:r>
    </w:p>
    <w:p w14:paraId="10092D9B" w14:textId="77777777" w:rsidR="00B12C00" w:rsidRPr="00694F28" w:rsidRDefault="00B12C00" w:rsidP="00694F28">
      <w:pPr>
        <w:pStyle w:val="Zkladntext"/>
        <w:ind w:left="1134" w:right="-48"/>
      </w:pPr>
      <w:r w:rsidRPr="00694F28">
        <w:t xml:space="preserve">Sadzba DPH 20 % v EUR:.................., (slovom:..............) </w:t>
      </w:r>
    </w:p>
    <w:p w14:paraId="4B274E6D" w14:textId="543FC74C" w:rsidR="00B12C00" w:rsidRPr="00694F28" w:rsidRDefault="00B12C00" w:rsidP="00694F28">
      <w:pPr>
        <w:pStyle w:val="Zkladntext"/>
        <w:ind w:left="1134" w:right="-48"/>
      </w:pPr>
      <w:r w:rsidRPr="00694F28">
        <w:t xml:space="preserve">Cena časti </w:t>
      </w:r>
      <w:r w:rsidR="00EB3A17" w:rsidRPr="00694F28">
        <w:t>Diela</w:t>
      </w:r>
      <w:r w:rsidRPr="00694F28">
        <w:t xml:space="preserve"> podľa čl. </w:t>
      </w:r>
      <w:r w:rsidR="00CE1906" w:rsidRPr="00694F28">
        <w:t>1</w:t>
      </w:r>
      <w:r w:rsidR="00A6656F" w:rsidRPr="00694F28">
        <w:t xml:space="preserve"> </w:t>
      </w:r>
      <w:r w:rsidR="007D3F1E" w:rsidRPr="00694F28">
        <w:t>ods</w:t>
      </w:r>
      <w:r w:rsidR="00073A27" w:rsidRPr="00694F28">
        <w:t>.</w:t>
      </w:r>
      <w:r w:rsidR="007D3F1E" w:rsidRPr="00694F28">
        <w:t xml:space="preserve"> 3 </w:t>
      </w:r>
      <w:r w:rsidR="00B84A4E" w:rsidRPr="00694F28">
        <w:t>písm.</w:t>
      </w:r>
      <w:r w:rsidR="007D3F1E" w:rsidRPr="00694F28">
        <w:t xml:space="preserve"> b)</w:t>
      </w:r>
      <w:r w:rsidR="00A6656F" w:rsidRPr="00694F28">
        <w:t xml:space="preserve"> </w:t>
      </w:r>
      <w:r w:rsidRPr="00694F28">
        <w:t>tejto zmluvy v EUR vrátane</w:t>
      </w:r>
      <w:r w:rsidR="007D3F1E" w:rsidRPr="00694F28">
        <w:t xml:space="preserve"> </w:t>
      </w:r>
      <w:r w:rsidRPr="00694F28">
        <w:t>DPH......... (slovom:.....)</w:t>
      </w:r>
      <w:r w:rsidR="000B45B4" w:rsidRPr="00694F28">
        <w:t>.</w:t>
      </w:r>
    </w:p>
    <w:p w14:paraId="03F2B68B" w14:textId="0B0C3FB5" w:rsidR="000E3E75" w:rsidRPr="00694F28" w:rsidRDefault="009C63E2" w:rsidP="00694F28">
      <w:pPr>
        <w:pStyle w:val="Zkladntext"/>
        <w:ind w:left="1134" w:right="-48" w:hanging="425"/>
      </w:pPr>
      <w:r w:rsidRPr="00694F28">
        <w:t>c</w:t>
      </w:r>
      <w:r w:rsidR="000E3E75" w:rsidRPr="00694F28">
        <w:t xml:space="preserve">) </w:t>
      </w:r>
      <w:r w:rsidR="001D0361" w:rsidRPr="00694F28">
        <w:tab/>
      </w:r>
      <w:r w:rsidR="000E3E75" w:rsidRPr="00694F28">
        <w:t xml:space="preserve">Cena </w:t>
      </w:r>
      <w:r w:rsidR="00F04123" w:rsidRPr="00694F28">
        <w:t>predmetu zmluvy</w:t>
      </w:r>
      <w:r w:rsidR="000E3E75" w:rsidRPr="00694F28">
        <w:t xml:space="preserve"> podľa čl. </w:t>
      </w:r>
      <w:r w:rsidR="00CE1906" w:rsidRPr="00694F28">
        <w:t>1</w:t>
      </w:r>
      <w:r w:rsidR="000E3E75" w:rsidRPr="00694F28">
        <w:t xml:space="preserve"> ods. </w:t>
      </w:r>
      <w:r w:rsidR="00F04123" w:rsidRPr="00694F28">
        <w:t>4</w:t>
      </w:r>
      <w:r w:rsidR="000E3E75" w:rsidRPr="00694F28">
        <w:t xml:space="preserve"> tejto zmluvy v EUR bez DPH:  ..........    </w:t>
      </w:r>
    </w:p>
    <w:p w14:paraId="11519A36" w14:textId="77777777" w:rsidR="000E3E75" w:rsidRPr="00694F28" w:rsidRDefault="000E3E75" w:rsidP="00694F28">
      <w:pPr>
        <w:pStyle w:val="Zkladntext"/>
        <w:ind w:left="1134" w:right="-48"/>
      </w:pPr>
      <w:r w:rsidRPr="00694F28">
        <w:t>(slovom:.......)</w:t>
      </w:r>
    </w:p>
    <w:p w14:paraId="0295C770" w14:textId="77777777" w:rsidR="000E3E75" w:rsidRPr="00694F28" w:rsidRDefault="000E3E75" w:rsidP="00694F28">
      <w:pPr>
        <w:pStyle w:val="Zkladntext"/>
        <w:ind w:left="1134" w:right="-48"/>
      </w:pPr>
      <w:r w:rsidRPr="00694F28">
        <w:t xml:space="preserve">Sadzba DPH 20 % v EUR:.................., (slovom:..............) </w:t>
      </w:r>
    </w:p>
    <w:p w14:paraId="4710C18B" w14:textId="620F5CF6" w:rsidR="000E3E75" w:rsidRPr="00694F28" w:rsidRDefault="000E3E75" w:rsidP="00694F28">
      <w:pPr>
        <w:pStyle w:val="Zkladntext"/>
        <w:ind w:left="1134" w:right="-48"/>
      </w:pPr>
      <w:r w:rsidRPr="00694F28">
        <w:t xml:space="preserve">Cena </w:t>
      </w:r>
      <w:r w:rsidR="00F04123" w:rsidRPr="00694F28">
        <w:t>predmetu zmluvy</w:t>
      </w:r>
      <w:r w:rsidRPr="00694F28">
        <w:t xml:space="preserve"> podľa čl. </w:t>
      </w:r>
      <w:r w:rsidR="00CE1906" w:rsidRPr="00694F28">
        <w:t>1</w:t>
      </w:r>
      <w:r w:rsidRPr="00694F28">
        <w:t xml:space="preserve"> ods. </w:t>
      </w:r>
      <w:r w:rsidR="00CB7B68" w:rsidRPr="00694F28">
        <w:t xml:space="preserve">4 </w:t>
      </w:r>
      <w:r w:rsidRPr="00694F28">
        <w:t>tejto zmluvy v EUR vrátane</w:t>
      </w:r>
      <w:r w:rsidR="000B45B4" w:rsidRPr="00694F28">
        <w:t xml:space="preserve"> </w:t>
      </w:r>
      <w:r w:rsidRPr="00694F28">
        <w:t>DPH......... (slovom:.....)</w:t>
      </w:r>
      <w:r w:rsidR="000B45B4" w:rsidRPr="00694F28">
        <w:t>.</w:t>
      </w:r>
    </w:p>
    <w:p w14:paraId="5CF078E4" w14:textId="5AB27313" w:rsidR="00CF619F" w:rsidRPr="00694F28" w:rsidRDefault="00CF619F" w:rsidP="00AE2130">
      <w:pPr>
        <w:pStyle w:val="Default"/>
        <w:ind w:left="426"/>
        <w:jc w:val="both"/>
        <w:rPr>
          <w:rFonts w:ascii="Times New Roman" w:hAnsi="Times New Roman" w:cs="Times New Roman"/>
          <w:color w:val="auto"/>
        </w:rPr>
      </w:pPr>
      <w:r w:rsidRPr="00694F28">
        <w:rPr>
          <w:rFonts w:ascii="Times New Roman" w:hAnsi="Times New Roman" w:cs="Times New Roman"/>
          <w:color w:val="auto"/>
        </w:rPr>
        <w:t xml:space="preserve">Cena je dojednaná ako cena maximálna a konečná. Pre vylúčenie akýchkoľvek pochybností platí, </w:t>
      </w:r>
      <w:r w:rsidR="00E8617F">
        <w:rPr>
          <w:rFonts w:ascii="Times New Roman" w:hAnsi="Times New Roman" w:cs="Times New Roman"/>
          <w:color w:val="auto"/>
        </w:rPr>
        <w:t xml:space="preserve">že dohodnutá cena zahŕňa všetky </w:t>
      </w:r>
      <w:r w:rsidRPr="00694F28">
        <w:rPr>
          <w:rFonts w:ascii="Times New Roman" w:hAnsi="Times New Roman" w:cs="Times New Roman"/>
          <w:color w:val="auto"/>
        </w:rPr>
        <w:t>náklady Zhotoviteľa nevyhnutne vynaložené v súvislosti s realizáciou Diela, vrátane tých, ktoré nie sú explicitne uvedené v tejto zmluve.</w:t>
      </w:r>
    </w:p>
    <w:p w14:paraId="68DDD1A1" w14:textId="77777777" w:rsidR="00A97A55" w:rsidRPr="00E8617F" w:rsidRDefault="000329B7" w:rsidP="00694F28">
      <w:pPr>
        <w:pStyle w:val="Zkladntext"/>
        <w:numPr>
          <w:ilvl w:val="1"/>
          <w:numId w:val="25"/>
        </w:numPr>
        <w:ind w:left="426" w:right="-48" w:hanging="426"/>
      </w:pPr>
      <w:r w:rsidRPr="00E8617F">
        <w:t>Ak táto zmluva neustanovuje</w:t>
      </w:r>
      <w:bookmarkStart w:id="0" w:name="_GoBack"/>
      <w:bookmarkEnd w:id="0"/>
      <w:r w:rsidRPr="00E8617F">
        <w:t xml:space="preserve"> inak, </w:t>
      </w:r>
      <w:r w:rsidR="00052292" w:rsidRPr="00E8617F">
        <w:t>Zhotoviteľ</w:t>
      </w:r>
      <w:r w:rsidR="00170F19" w:rsidRPr="00E8617F">
        <w:rPr>
          <w:spacing w:val="-2"/>
        </w:rPr>
        <w:t xml:space="preserve"> </w:t>
      </w:r>
      <w:r w:rsidRPr="00E8617F">
        <w:t>vystaví</w:t>
      </w:r>
      <w:r w:rsidR="00170F19" w:rsidRPr="00E8617F">
        <w:rPr>
          <w:spacing w:val="-2"/>
        </w:rPr>
        <w:t xml:space="preserve"> </w:t>
      </w:r>
      <w:r w:rsidR="00170F19" w:rsidRPr="00E8617F">
        <w:t>faktúr</w:t>
      </w:r>
      <w:r w:rsidR="00130165" w:rsidRPr="00E8617F">
        <w:t xml:space="preserve">y za jednotlivé časti </w:t>
      </w:r>
      <w:r w:rsidR="00F04123" w:rsidRPr="00E8617F">
        <w:t xml:space="preserve">predmetu zmluvy </w:t>
      </w:r>
      <w:r w:rsidR="00130165" w:rsidRPr="00E8617F">
        <w:t>nasledovne:</w:t>
      </w:r>
    </w:p>
    <w:p w14:paraId="20C0000E" w14:textId="6856CB2D" w:rsidR="00A97A55" w:rsidRPr="00775FBD" w:rsidRDefault="0069376F" w:rsidP="00694F28">
      <w:pPr>
        <w:pStyle w:val="Odsekzoznamu"/>
        <w:numPr>
          <w:ilvl w:val="0"/>
          <w:numId w:val="17"/>
        </w:numPr>
        <w:tabs>
          <w:tab w:val="left" w:pos="851"/>
        </w:tabs>
        <w:ind w:left="1134" w:right="-48" w:hanging="425"/>
        <w:rPr>
          <w:sz w:val="24"/>
          <w:szCs w:val="24"/>
        </w:rPr>
      </w:pPr>
      <w:r w:rsidRPr="00775FBD">
        <w:rPr>
          <w:spacing w:val="-2"/>
          <w:sz w:val="24"/>
          <w:szCs w:val="24"/>
        </w:rPr>
        <w:t>na</w:t>
      </w:r>
      <w:r w:rsidR="00170F19" w:rsidRPr="00775FBD">
        <w:rPr>
          <w:spacing w:val="-2"/>
          <w:sz w:val="24"/>
          <w:szCs w:val="24"/>
        </w:rPr>
        <w:t xml:space="preserve"> </w:t>
      </w:r>
      <w:r w:rsidR="00170F19" w:rsidRPr="00775FBD">
        <w:rPr>
          <w:sz w:val="24"/>
          <w:szCs w:val="24"/>
        </w:rPr>
        <w:t xml:space="preserve">cenu </w:t>
      </w:r>
      <w:r w:rsidR="00F04123" w:rsidRPr="00775FBD">
        <w:rPr>
          <w:sz w:val="24"/>
          <w:szCs w:val="24"/>
        </w:rPr>
        <w:t xml:space="preserve">Diela </w:t>
      </w:r>
      <w:r w:rsidR="004E09CF" w:rsidRPr="00775FBD">
        <w:rPr>
          <w:sz w:val="24"/>
          <w:szCs w:val="24"/>
        </w:rPr>
        <w:t>uvedenú v</w:t>
      </w:r>
      <w:r w:rsidR="005716D1" w:rsidRPr="00775FBD">
        <w:rPr>
          <w:sz w:val="24"/>
          <w:szCs w:val="24"/>
        </w:rPr>
        <w:t xml:space="preserve"> ods. 3 </w:t>
      </w:r>
      <w:r w:rsidR="004736E3" w:rsidRPr="00775FBD">
        <w:rPr>
          <w:sz w:val="24"/>
          <w:szCs w:val="24"/>
        </w:rPr>
        <w:t>písm.</w:t>
      </w:r>
      <w:r w:rsidR="005716D1" w:rsidRPr="00775FBD">
        <w:rPr>
          <w:sz w:val="24"/>
          <w:szCs w:val="24"/>
        </w:rPr>
        <w:t xml:space="preserve"> a)</w:t>
      </w:r>
      <w:r w:rsidR="00F67287" w:rsidRPr="00775FBD">
        <w:rPr>
          <w:sz w:val="24"/>
          <w:szCs w:val="24"/>
        </w:rPr>
        <w:t xml:space="preserve"> a </w:t>
      </w:r>
      <w:r w:rsidR="000E3E75" w:rsidRPr="00775FBD">
        <w:rPr>
          <w:sz w:val="24"/>
          <w:szCs w:val="24"/>
        </w:rPr>
        <w:t>b)</w:t>
      </w:r>
      <w:r w:rsidR="005716D1" w:rsidRPr="00775FBD">
        <w:rPr>
          <w:sz w:val="24"/>
          <w:szCs w:val="24"/>
        </w:rPr>
        <w:t xml:space="preserve"> </w:t>
      </w:r>
      <w:r w:rsidR="004736E3" w:rsidRPr="00775FBD">
        <w:rPr>
          <w:sz w:val="24"/>
          <w:szCs w:val="24"/>
        </w:rPr>
        <w:t>tohto článku</w:t>
      </w:r>
      <w:r w:rsidR="00130165" w:rsidRPr="00775FBD">
        <w:rPr>
          <w:sz w:val="24"/>
          <w:szCs w:val="24"/>
        </w:rPr>
        <w:t xml:space="preserve"> </w:t>
      </w:r>
      <w:r w:rsidR="00170F19" w:rsidRPr="00775FBD">
        <w:rPr>
          <w:sz w:val="24"/>
          <w:szCs w:val="24"/>
        </w:rPr>
        <w:t>po</w:t>
      </w:r>
      <w:r w:rsidR="00170F19" w:rsidRPr="00775FBD">
        <w:rPr>
          <w:spacing w:val="-1"/>
          <w:sz w:val="24"/>
          <w:szCs w:val="24"/>
        </w:rPr>
        <w:t xml:space="preserve"> </w:t>
      </w:r>
      <w:r w:rsidR="00202E00" w:rsidRPr="00775FBD">
        <w:rPr>
          <w:sz w:val="24"/>
          <w:szCs w:val="24"/>
        </w:rPr>
        <w:t>podpísaní preberacích</w:t>
      </w:r>
      <w:r w:rsidR="00170F19" w:rsidRPr="00775FBD">
        <w:rPr>
          <w:spacing w:val="1"/>
          <w:sz w:val="24"/>
          <w:szCs w:val="24"/>
        </w:rPr>
        <w:t xml:space="preserve"> </w:t>
      </w:r>
      <w:r w:rsidR="00170F19" w:rsidRPr="00775FBD">
        <w:rPr>
          <w:sz w:val="24"/>
          <w:szCs w:val="24"/>
        </w:rPr>
        <w:t>protokol</w:t>
      </w:r>
      <w:r w:rsidR="00202E00" w:rsidRPr="00775FBD">
        <w:rPr>
          <w:sz w:val="24"/>
          <w:szCs w:val="24"/>
        </w:rPr>
        <w:t>ov</w:t>
      </w:r>
      <w:r w:rsidR="00CC5A5C" w:rsidRPr="00775FBD">
        <w:rPr>
          <w:sz w:val="24"/>
          <w:szCs w:val="24"/>
        </w:rPr>
        <w:t xml:space="preserve"> Objednávateľom</w:t>
      </w:r>
      <w:r w:rsidR="003F370B" w:rsidRPr="00775FBD">
        <w:rPr>
          <w:sz w:val="24"/>
          <w:szCs w:val="24"/>
        </w:rPr>
        <w:t xml:space="preserve"> podľa čl. </w:t>
      </w:r>
      <w:r w:rsidR="00CE1906" w:rsidRPr="00775FBD">
        <w:rPr>
          <w:sz w:val="24"/>
          <w:szCs w:val="24"/>
        </w:rPr>
        <w:t xml:space="preserve">3 </w:t>
      </w:r>
      <w:r w:rsidR="000B45B4" w:rsidRPr="00775FBD">
        <w:rPr>
          <w:sz w:val="24"/>
          <w:szCs w:val="24"/>
        </w:rPr>
        <w:t>tejto zmluvy</w:t>
      </w:r>
      <w:r w:rsidR="00A42684" w:rsidRPr="00775FBD">
        <w:rPr>
          <w:sz w:val="24"/>
          <w:szCs w:val="24"/>
        </w:rPr>
        <w:t>,</w:t>
      </w:r>
    </w:p>
    <w:p w14:paraId="00CEE884" w14:textId="05523D06" w:rsidR="0011757A" w:rsidRPr="00775FBD" w:rsidRDefault="006D75B3" w:rsidP="00694F28">
      <w:pPr>
        <w:pStyle w:val="Odsekzoznamu"/>
        <w:numPr>
          <w:ilvl w:val="0"/>
          <w:numId w:val="17"/>
        </w:numPr>
        <w:ind w:left="1134" w:right="-48" w:hanging="425"/>
        <w:rPr>
          <w:sz w:val="24"/>
          <w:szCs w:val="24"/>
        </w:rPr>
      </w:pPr>
      <w:r w:rsidRPr="00775FBD">
        <w:rPr>
          <w:sz w:val="24"/>
          <w:szCs w:val="24"/>
        </w:rPr>
        <w:t xml:space="preserve">na </w:t>
      </w:r>
      <w:r w:rsidR="003F370B" w:rsidRPr="00775FBD">
        <w:rPr>
          <w:sz w:val="24"/>
          <w:szCs w:val="24"/>
        </w:rPr>
        <w:t>1/</w:t>
      </w:r>
      <w:r w:rsidR="0008449B" w:rsidRPr="00775FBD">
        <w:rPr>
          <w:sz w:val="24"/>
          <w:szCs w:val="24"/>
        </w:rPr>
        <w:t>4</w:t>
      </w:r>
      <w:r w:rsidR="003F370B" w:rsidRPr="00775FBD">
        <w:rPr>
          <w:sz w:val="24"/>
          <w:szCs w:val="24"/>
        </w:rPr>
        <w:t xml:space="preserve"> </w:t>
      </w:r>
      <w:r w:rsidRPr="00775FBD">
        <w:rPr>
          <w:sz w:val="24"/>
          <w:szCs w:val="24"/>
        </w:rPr>
        <w:t>cen</w:t>
      </w:r>
      <w:r w:rsidR="003F370B" w:rsidRPr="00775FBD">
        <w:rPr>
          <w:sz w:val="24"/>
          <w:szCs w:val="24"/>
        </w:rPr>
        <w:t>y</w:t>
      </w:r>
      <w:r w:rsidRPr="00775FBD">
        <w:rPr>
          <w:sz w:val="24"/>
          <w:szCs w:val="24"/>
        </w:rPr>
        <w:t xml:space="preserve"> uvedenú v</w:t>
      </w:r>
      <w:r w:rsidR="004736E3" w:rsidRPr="00775FBD">
        <w:rPr>
          <w:sz w:val="24"/>
          <w:szCs w:val="24"/>
        </w:rPr>
        <w:t> ods.</w:t>
      </w:r>
      <w:r w:rsidR="000B45B4" w:rsidRPr="00775FBD">
        <w:rPr>
          <w:sz w:val="24"/>
          <w:szCs w:val="24"/>
        </w:rPr>
        <w:t xml:space="preserve"> </w:t>
      </w:r>
      <w:r w:rsidR="004736E3" w:rsidRPr="00775FBD">
        <w:rPr>
          <w:sz w:val="24"/>
          <w:szCs w:val="24"/>
        </w:rPr>
        <w:t xml:space="preserve">3 písm. </w:t>
      </w:r>
      <w:r w:rsidR="009C63E2" w:rsidRPr="00775FBD">
        <w:rPr>
          <w:sz w:val="24"/>
          <w:szCs w:val="24"/>
        </w:rPr>
        <w:t>c</w:t>
      </w:r>
      <w:r w:rsidR="004736E3" w:rsidRPr="00775FBD">
        <w:rPr>
          <w:sz w:val="24"/>
          <w:szCs w:val="24"/>
        </w:rPr>
        <w:t>)</w:t>
      </w:r>
      <w:r w:rsidR="00A342E1" w:rsidRPr="00775FBD">
        <w:rPr>
          <w:sz w:val="24"/>
          <w:szCs w:val="24"/>
        </w:rPr>
        <w:t xml:space="preserve"> tohto čl</w:t>
      </w:r>
      <w:r w:rsidR="000B45B4" w:rsidRPr="00775FBD">
        <w:rPr>
          <w:sz w:val="24"/>
          <w:szCs w:val="24"/>
        </w:rPr>
        <w:t xml:space="preserve">ánku </w:t>
      </w:r>
      <w:r w:rsidR="00CA16B3" w:rsidRPr="00775FBD">
        <w:rPr>
          <w:sz w:val="24"/>
          <w:szCs w:val="24"/>
        </w:rPr>
        <w:t>Z</w:t>
      </w:r>
      <w:r w:rsidR="00A6656F" w:rsidRPr="00775FBD">
        <w:rPr>
          <w:sz w:val="24"/>
          <w:szCs w:val="24"/>
        </w:rPr>
        <w:t xml:space="preserve">hotoviteľ </w:t>
      </w:r>
      <w:r w:rsidR="000329B7" w:rsidRPr="00775FBD">
        <w:rPr>
          <w:sz w:val="24"/>
          <w:szCs w:val="24"/>
        </w:rPr>
        <w:t>vystaví</w:t>
      </w:r>
      <w:r w:rsidR="00A6656F" w:rsidRPr="00775FBD">
        <w:rPr>
          <w:sz w:val="24"/>
          <w:szCs w:val="24"/>
        </w:rPr>
        <w:t xml:space="preserve"> faktúru</w:t>
      </w:r>
      <w:r w:rsidR="00E1767D" w:rsidRPr="00775FBD">
        <w:rPr>
          <w:sz w:val="24"/>
          <w:szCs w:val="24"/>
        </w:rPr>
        <w:t xml:space="preserve"> za každé </w:t>
      </w:r>
      <w:r w:rsidR="003F370B" w:rsidRPr="00775FBD">
        <w:rPr>
          <w:sz w:val="24"/>
          <w:szCs w:val="24"/>
        </w:rPr>
        <w:t>3 mesiace</w:t>
      </w:r>
      <w:r w:rsidR="00E1767D" w:rsidRPr="00775FBD">
        <w:rPr>
          <w:sz w:val="24"/>
          <w:szCs w:val="24"/>
        </w:rPr>
        <w:t xml:space="preserve"> výkonu</w:t>
      </w:r>
      <w:r w:rsidR="00CA16B3" w:rsidRPr="00775FBD">
        <w:rPr>
          <w:sz w:val="24"/>
          <w:szCs w:val="24"/>
        </w:rPr>
        <w:t xml:space="preserve"> </w:t>
      </w:r>
      <w:r w:rsidR="002F1E25" w:rsidRPr="00775FBD">
        <w:rPr>
          <w:sz w:val="24"/>
          <w:szCs w:val="24"/>
        </w:rPr>
        <w:t>KČ</w:t>
      </w:r>
      <w:r w:rsidR="00E1767D" w:rsidRPr="00775FBD">
        <w:rPr>
          <w:sz w:val="24"/>
          <w:szCs w:val="24"/>
        </w:rPr>
        <w:t xml:space="preserve">. Prvú faktúru je oprávnený vystaviť </w:t>
      </w:r>
      <w:r w:rsidR="00CA16B3" w:rsidRPr="00775FBD">
        <w:rPr>
          <w:sz w:val="24"/>
          <w:szCs w:val="24"/>
        </w:rPr>
        <w:t>tri (</w:t>
      </w:r>
      <w:r w:rsidR="00E1767D" w:rsidRPr="00775FBD">
        <w:rPr>
          <w:sz w:val="24"/>
          <w:szCs w:val="24"/>
        </w:rPr>
        <w:t>3</w:t>
      </w:r>
      <w:r w:rsidR="00CA16B3" w:rsidRPr="00775FBD">
        <w:rPr>
          <w:sz w:val="24"/>
          <w:szCs w:val="24"/>
        </w:rPr>
        <w:t>)</w:t>
      </w:r>
      <w:r w:rsidR="00E1767D" w:rsidRPr="00775FBD">
        <w:rPr>
          <w:sz w:val="24"/>
          <w:szCs w:val="24"/>
        </w:rPr>
        <w:t xml:space="preserve"> mesiace</w:t>
      </w:r>
      <w:r w:rsidR="003F370B" w:rsidRPr="00775FBD">
        <w:rPr>
          <w:sz w:val="24"/>
          <w:szCs w:val="24"/>
        </w:rPr>
        <w:t xml:space="preserve"> </w:t>
      </w:r>
      <w:r w:rsidR="00A23006" w:rsidRPr="00775FBD">
        <w:rPr>
          <w:sz w:val="24"/>
          <w:szCs w:val="24"/>
        </w:rPr>
        <w:t xml:space="preserve">odo dňa začatia procesu verejného obstarávania na budúceho zhotoviteľa projektovej dokumentácie </w:t>
      </w:r>
      <w:r w:rsidR="005A3679" w:rsidRPr="00775FBD">
        <w:rPr>
          <w:sz w:val="24"/>
          <w:szCs w:val="24"/>
        </w:rPr>
        <w:t xml:space="preserve">pre realizáciu stavby rekonštrukcie </w:t>
      </w:r>
      <w:r w:rsidR="008D1B7A" w:rsidRPr="00775FBD">
        <w:rPr>
          <w:sz w:val="24"/>
          <w:szCs w:val="24"/>
        </w:rPr>
        <w:t>účelového zariadenia Hotela Bôrik</w:t>
      </w:r>
      <w:r w:rsidR="009E30E0" w:rsidRPr="00775FBD">
        <w:rPr>
          <w:sz w:val="24"/>
          <w:szCs w:val="24"/>
        </w:rPr>
        <w:t xml:space="preserve"> </w:t>
      </w:r>
      <w:r w:rsidR="00A23006" w:rsidRPr="00775FBD">
        <w:rPr>
          <w:sz w:val="24"/>
          <w:szCs w:val="24"/>
        </w:rPr>
        <w:t>a realizátora stavebných prác, v súlade s čl. 2 ods</w:t>
      </w:r>
      <w:r w:rsidR="005A3679" w:rsidRPr="00775FBD">
        <w:rPr>
          <w:sz w:val="24"/>
          <w:szCs w:val="24"/>
        </w:rPr>
        <w:t>.</w:t>
      </w:r>
      <w:r w:rsidR="00A23006" w:rsidRPr="00775FBD">
        <w:rPr>
          <w:sz w:val="24"/>
          <w:szCs w:val="24"/>
        </w:rPr>
        <w:t xml:space="preserve"> 3</w:t>
      </w:r>
      <w:r w:rsidR="005A3679" w:rsidRPr="00775FBD">
        <w:rPr>
          <w:sz w:val="24"/>
          <w:szCs w:val="24"/>
        </w:rPr>
        <w:t xml:space="preserve"> a 6 tejto zmluvy</w:t>
      </w:r>
      <w:r w:rsidR="003F370B" w:rsidRPr="00775FBD">
        <w:rPr>
          <w:sz w:val="24"/>
          <w:szCs w:val="24"/>
        </w:rPr>
        <w:t xml:space="preserve">. </w:t>
      </w:r>
      <w:r w:rsidR="00E1767D" w:rsidRPr="00775FBD">
        <w:rPr>
          <w:sz w:val="24"/>
          <w:szCs w:val="24"/>
        </w:rPr>
        <w:t xml:space="preserve">Ďalšiu faktúru </w:t>
      </w:r>
      <w:r w:rsidR="000329B7" w:rsidRPr="00775FBD">
        <w:rPr>
          <w:sz w:val="24"/>
          <w:szCs w:val="24"/>
        </w:rPr>
        <w:t>vystaví</w:t>
      </w:r>
      <w:r w:rsidR="00E1767D" w:rsidRPr="00775FBD">
        <w:rPr>
          <w:sz w:val="24"/>
          <w:szCs w:val="24"/>
        </w:rPr>
        <w:t xml:space="preserve"> </w:t>
      </w:r>
      <w:r w:rsidR="00CA16B3" w:rsidRPr="00775FBD">
        <w:rPr>
          <w:sz w:val="24"/>
          <w:szCs w:val="24"/>
        </w:rPr>
        <w:t>tri (</w:t>
      </w:r>
      <w:r w:rsidR="00E1767D" w:rsidRPr="00775FBD">
        <w:rPr>
          <w:sz w:val="24"/>
          <w:szCs w:val="24"/>
        </w:rPr>
        <w:t>3</w:t>
      </w:r>
      <w:r w:rsidR="00CA16B3" w:rsidRPr="00775FBD">
        <w:rPr>
          <w:sz w:val="24"/>
          <w:szCs w:val="24"/>
        </w:rPr>
        <w:t>)</w:t>
      </w:r>
      <w:r w:rsidR="00E1767D" w:rsidRPr="00775FBD">
        <w:rPr>
          <w:sz w:val="24"/>
          <w:szCs w:val="24"/>
        </w:rPr>
        <w:t xml:space="preserve"> mesiace od predchádzajúcej vystavenej faktúre</w:t>
      </w:r>
      <w:r w:rsidR="000329B7" w:rsidRPr="00775FBD">
        <w:rPr>
          <w:sz w:val="24"/>
          <w:szCs w:val="24"/>
        </w:rPr>
        <w:t xml:space="preserve"> až do úplného zaplatenia ceny podľa ods. 3 písm. c) tohto článku</w:t>
      </w:r>
      <w:r w:rsidR="00D1233C" w:rsidRPr="00775FBD">
        <w:rPr>
          <w:sz w:val="24"/>
          <w:szCs w:val="24"/>
        </w:rPr>
        <w:t xml:space="preserve"> alebo do ukončenia prác t.j. vydania stavebného povolenia resp. obdobného dokumentu</w:t>
      </w:r>
      <w:r w:rsidR="00756858" w:rsidRPr="00775FBD">
        <w:rPr>
          <w:sz w:val="24"/>
          <w:szCs w:val="24"/>
        </w:rPr>
        <w:t>, podľa toho ktorá skutočnosť nastane skôr</w:t>
      </w:r>
      <w:r w:rsidR="00E1767D" w:rsidRPr="00775FBD">
        <w:rPr>
          <w:sz w:val="24"/>
          <w:szCs w:val="24"/>
        </w:rPr>
        <w:t>.</w:t>
      </w:r>
    </w:p>
    <w:p w14:paraId="1CBAB1C0" w14:textId="475245DC" w:rsidR="00A97A55" w:rsidRPr="00694F28" w:rsidRDefault="00592AD6" w:rsidP="00694F28">
      <w:pPr>
        <w:pStyle w:val="Zkladntext"/>
        <w:ind w:left="426" w:right="-48" w:hanging="426"/>
      </w:pPr>
      <w:r w:rsidRPr="00694F28">
        <w:lastRenderedPageBreak/>
        <w:t xml:space="preserve">5. </w:t>
      </w:r>
      <w:r w:rsidR="001D0361" w:rsidRPr="00694F28">
        <w:tab/>
      </w:r>
      <w:r w:rsidR="00170F19" w:rsidRPr="00694F28">
        <w:t>Prílohou</w:t>
      </w:r>
      <w:r w:rsidR="00170F19" w:rsidRPr="00694F28">
        <w:rPr>
          <w:spacing w:val="1"/>
        </w:rPr>
        <w:t xml:space="preserve"> </w:t>
      </w:r>
      <w:r w:rsidR="00170F19" w:rsidRPr="00694F28">
        <w:t>faktúry podľa</w:t>
      </w:r>
      <w:r w:rsidR="00170F19" w:rsidRPr="00694F28">
        <w:rPr>
          <w:spacing w:val="1"/>
        </w:rPr>
        <w:t xml:space="preserve"> </w:t>
      </w:r>
      <w:r w:rsidR="004C2DBE" w:rsidRPr="00694F28">
        <w:rPr>
          <w:spacing w:val="1"/>
        </w:rPr>
        <w:t xml:space="preserve">ods. </w:t>
      </w:r>
      <w:r w:rsidR="003B4A42" w:rsidRPr="00694F28">
        <w:rPr>
          <w:spacing w:val="1"/>
        </w:rPr>
        <w:t>4</w:t>
      </w:r>
      <w:r w:rsidR="004C2DBE" w:rsidRPr="00694F28">
        <w:t xml:space="preserve"> </w:t>
      </w:r>
      <w:r w:rsidR="00A342E1" w:rsidRPr="00694F28">
        <w:t>písm.</w:t>
      </w:r>
      <w:r w:rsidR="004C2DBE" w:rsidRPr="00694F28">
        <w:t xml:space="preserve"> a)</w:t>
      </w:r>
      <w:r w:rsidR="00A342E1" w:rsidRPr="00694F28">
        <w:t xml:space="preserve"> </w:t>
      </w:r>
      <w:r w:rsidR="009C63E2" w:rsidRPr="00694F28">
        <w:t>tohto článku</w:t>
      </w:r>
      <w:r w:rsidR="004C2DBE" w:rsidRPr="00694F28">
        <w:t xml:space="preserve"> bude </w:t>
      </w:r>
      <w:r w:rsidR="00170F19" w:rsidRPr="00694F28">
        <w:t>kópia podpísaného</w:t>
      </w:r>
      <w:r w:rsidR="00170F19" w:rsidRPr="00694F28">
        <w:rPr>
          <w:spacing w:val="1"/>
        </w:rPr>
        <w:t xml:space="preserve"> </w:t>
      </w:r>
      <w:r w:rsidR="00170F19" w:rsidRPr="00694F28">
        <w:t>preberacieho</w:t>
      </w:r>
      <w:r w:rsidR="00170F19" w:rsidRPr="00694F28">
        <w:rPr>
          <w:spacing w:val="1"/>
        </w:rPr>
        <w:t xml:space="preserve"> </w:t>
      </w:r>
      <w:r w:rsidR="00170F19" w:rsidRPr="00694F28">
        <w:t>protokolu</w:t>
      </w:r>
      <w:r w:rsidR="009C63E2" w:rsidRPr="00694F28">
        <w:t xml:space="preserve"> podľa čl. </w:t>
      </w:r>
      <w:r w:rsidR="00CE1906" w:rsidRPr="00694F28">
        <w:t>3</w:t>
      </w:r>
      <w:r w:rsidR="009C63E2" w:rsidRPr="00694F28">
        <w:t xml:space="preserve"> </w:t>
      </w:r>
      <w:r w:rsidR="00A42684" w:rsidRPr="00694F28">
        <w:t xml:space="preserve">tejto </w:t>
      </w:r>
      <w:r w:rsidR="009C63E2" w:rsidRPr="00694F28">
        <w:t>zmluvy. Prílohou faktúry p</w:t>
      </w:r>
      <w:r w:rsidR="00170F19" w:rsidRPr="00694F28">
        <w:t>odľa</w:t>
      </w:r>
      <w:r w:rsidR="00170F19" w:rsidRPr="00694F28">
        <w:rPr>
          <w:spacing w:val="1"/>
        </w:rPr>
        <w:t xml:space="preserve"> </w:t>
      </w:r>
      <w:r w:rsidR="004C2DBE" w:rsidRPr="00694F28">
        <w:t>ods.</w:t>
      </w:r>
      <w:r w:rsidR="004C2DBE" w:rsidRPr="00694F28">
        <w:rPr>
          <w:spacing w:val="1"/>
        </w:rPr>
        <w:t xml:space="preserve"> </w:t>
      </w:r>
      <w:r w:rsidR="00F67287" w:rsidRPr="00694F28">
        <w:rPr>
          <w:spacing w:val="1"/>
        </w:rPr>
        <w:t>4</w:t>
      </w:r>
      <w:r w:rsidR="004C2DBE" w:rsidRPr="00694F28">
        <w:t xml:space="preserve"> </w:t>
      </w:r>
      <w:r w:rsidR="00F67287" w:rsidRPr="00694F28">
        <w:t>písm.</w:t>
      </w:r>
      <w:r w:rsidR="004C2DBE" w:rsidRPr="00694F28">
        <w:t xml:space="preserve"> </w:t>
      </w:r>
      <w:r w:rsidR="002A0253" w:rsidRPr="00694F28">
        <w:t>b</w:t>
      </w:r>
      <w:r w:rsidR="00170F19" w:rsidRPr="00694F28">
        <w:t>)</w:t>
      </w:r>
      <w:r w:rsidR="00170F19" w:rsidRPr="00694F28">
        <w:rPr>
          <w:spacing w:val="1"/>
        </w:rPr>
        <w:t xml:space="preserve"> </w:t>
      </w:r>
      <w:r w:rsidR="00170F19" w:rsidRPr="00694F28">
        <w:t>t</w:t>
      </w:r>
      <w:r w:rsidR="004C2DBE" w:rsidRPr="00694F28">
        <w:t>ohto čl</w:t>
      </w:r>
      <w:r w:rsidR="00750AFD" w:rsidRPr="00694F28">
        <w:t>ánku</w:t>
      </w:r>
      <w:r w:rsidR="00170F19" w:rsidRPr="00694F28">
        <w:rPr>
          <w:spacing w:val="1"/>
        </w:rPr>
        <w:t xml:space="preserve"> </w:t>
      </w:r>
      <w:r w:rsidR="009C63E2" w:rsidRPr="00694F28">
        <w:rPr>
          <w:spacing w:val="1"/>
        </w:rPr>
        <w:t xml:space="preserve">budú </w:t>
      </w:r>
      <w:r w:rsidR="00170F19" w:rsidRPr="00694F28">
        <w:t>fotokópie</w:t>
      </w:r>
      <w:r w:rsidR="00170F19" w:rsidRPr="00694F28">
        <w:rPr>
          <w:spacing w:val="1"/>
        </w:rPr>
        <w:t xml:space="preserve"> </w:t>
      </w:r>
      <w:r w:rsidR="00052292" w:rsidRPr="00694F28">
        <w:t>Objednávateľ</w:t>
      </w:r>
      <w:r w:rsidR="00170F19" w:rsidRPr="00694F28">
        <w:t>om</w:t>
      </w:r>
      <w:r w:rsidR="00170F19" w:rsidRPr="00694F28">
        <w:rPr>
          <w:spacing w:val="1"/>
        </w:rPr>
        <w:t xml:space="preserve"> </w:t>
      </w:r>
      <w:r w:rsidR="00170F19" w:rsidRPr="00694F28">
        <w:t>schválených</w:t>
      </w:r>
      <w:r w:rsidR="00170F19" w:rsidRPr="00694F28">
        <w:rPr>
          <w:spacing w:val="1"/>
        </w:rPr>
        <w:t xml:space="preserve"> </w:t>
      </w:r>
      <w:r w:rsidR="00170F19" w:rsidRPr="00694F28">
        <w:t>výkazov</w:t>
      </w:r>
      <w:r w:rsidR="00C94E26" w:rsidRPr="00694F28">
        <w:t xml:space="preserve"> </w:t>
      </w:r>
      <w:r w:rsidR="003A7EE9" w:rsidRPr="00694F28">
        <w:t xml:space="preserve">za výkon </w:t>
      </w:r>
      <w:r w:rsidR="002F1E25" w:rsidRPr="00694F28">
        <w:t xml:space="preserve">KČ </w:t>
      </w:r>
      <w:r w:rsidR="00170F19" w:rsidRPr="00694F28">
        <w:t>za</w:t>
      </w:r>
      <w:r w:rsidR="00170F19" w:rsidRPr="00694F28">
        <w:rPr>
          <w:spacing w:val="1"/>
        </w:rPr>
        <w:t xml:space="preserve"> </w:t>
      </w:r>
      <w:r w:rsidR="00170F19" w:rsidRPr="00694F28">
        <w:t>príslušné</w:t>
      </w:r>
      <w:r w:rsidR="00170F19" w:rsidRPr="00694F28">
        <w:rPr>
          <w:spacing w:val="1"/>
        </w:rPr>
        <w:t xml:space="preserve"> </w:t>
      </w:r>
      <w:r w:rsidR="00170F19" w:rsidRPr="00694F28">
        <w:t>3</w:t>
      </w:r>
      <w:r w:rsidR="00170F19" w:rsidRPr="00694F28">
        <w:rPr>
          <w:spacing w:val="1"/>
        </w:rPr>
        <w:t xml:space="preserve"> </w:t>
      </w:r>
      <w:r w:rsidR="00170F19" w:rsidRPr="00694F28">
        <w:t>mesiace</w:t>
      </w:r>
      <w:r w:rsidR="005A3679" w:rsidRPr="00694F28">
        <w:t xml:space="preserve"> v súlade s čl. 3 ods. 14</w:t>
      </w:r>
      <w:r w:rsidR="004F3E1F" w:rsidRPr="00694F28">
        <w:t xml:space="preserve"> </w:t>
      </w:r>
      <w:r w:rsidR="005A3679" w:rsidRPr="00694F28">
        <w:t>tejto zmluvy</w:t>
      </w:r>
      <w:r w:rsidR="00170F19" w:rsidRPr="00694F28">
        <w:t>.</w:t>
      </w:r>
    </w:p>
    <w:p w14:paraId="4141C328" w14:textId="2DEECDE9" w:rsidR="00A97A55" w:rsidRPr="00694F28" w:rsidRDefault="00F95C74" w:rsidP="00694F28">
      <w:pPr>
        <w:pStyle w:val="Odsekzoznamu"/>
        <w:widowControl/>
        <w:numPr>
          <w:ilvl w:val="1"/>
          <w:numId w:val="18"/>
        </w:numPr>
        <w:autoSpaceDE/>
        <w:autoSpaceDN/>
        <w:ind w:left="426" w:right="-48"/>
        <w:contextualSpacing/>
        <w:outlineLvl w:val="0"/>
        <w:rPr>
          <w:sz w:val="24"/>
          <w:szCs w:val="24"/>
        </w:rPr>
      </w:pPr>
      <w:r w:rsidRPr="00694F28">
        <w:rPr>
          <w:sz w:val="24"/>
          <w:szCs w:val="24"/>
        </w:rPr>
        <w:t xml:space="preserve">Faktúra je splatná do </w:t>
      </w:r>
      <w:r w:rsidR="004C2DBE" w:rsidRPr="00694F28">
        <w:rPr>
          <w:sz w:val="24"/>
          <w:szCs w:val="24"/>
        </w:rPr>
        <w:t>tridsiatich (</w:t>
      </w:r>
      <w:r w:rsidR="00170F19" w:rsidRPr="00694F28">
        <w:rPr>
          <w:sz w:val="24"/>
          <w:szCs w:val="24"/>
        </w:rPr>
        <w:t>30</w:t>
      </w:r>
      <w:r w:rsidR="004C2DBE" w:rsidRPr="00694F28">
        <w:rPr>
          <w:sz w:val="24"/>
          <w:szCs w:val="24"/>
        </w:rPr>
        <w:t>)</w:t>
      </w:r>
      <w:r w:rsidR="00170F19" w:rsidRPr="00694F28">
        <w:rPr>
          <w:sz w:val="24"/>
          <w:szCs w:val="24"/>
        </w:rPr>
        <w:t xml:space="preserve"> </w:t>
      </w:r>
      <w:r w:rsidR="004C2DBE" w:rsidRPr="00694F28">
        <w:rPr>
          <w:sz w:val="24"/>
          <w:szCs w:val="24"/>
        </w:rPr>
        <w:t xml:space="preserve">kalendárnych </w:t>
      </w:r>
      <w:r w:rsidR="00170F19" w:rsidRPr="00694F28">
        <w:rPr>
          <w:sz w:val="24"/>
          <w:szCs w:val="24"/>
        </w:rPr>
        <w:t>dní</w:t>
      </w:r>
      <w:r w:rsidRPr="00694F28">
        <w:rPr>
          <w:sz w:val="24"/>
          <w:szCs w:val="24"/>
        </w:rPr>
        <w:t xml:space="preserve"> od</w:t>
      </w:r>
      <w:r w:rsidR="00A235FA" w:rsidRPr="00694F28">
        <w:rPr>
          <w:sz w:val="24"/>
          <w:szCs w:val="24"/>
        </w:rPr>
        <w:t>o dňa</w:t>
      </w:r>
      <w:r w:rsidRPr="00694F28">
        <w:rPr>
          <w:sz w:val="24"/>
          <w:szCs w:val="24"/>
        </w:rPr>
        <w:t xml:space="preserve"> jej</w:t>
      </w:r>
      <w:r w:rsidR="00170F19" w:rsidRPr="00694F28">
        <w:rPr>
          <w:sz w:val="24"/>
          <w:szCs w:val="24"/>
        </w:rPr>
        <w:t xml:space="preserve"> preukázateľného</w:t>
      </w:r>
      <w:r w:rsidR="00170F19" w:rsidRPr="00694F28">
        <w:rPr>
          <w:spacing w:val="1"/>
          <w:sz w:val="24"/>
          <w:szCs w:val="24"/>
        </w:rPr>
        <w:t xml:space="preserve"> </w:t>
      </w:r>
      <w:r w:rsidR="00170F19" w:rsidRPr="00694F28">
        <w:rPr>
          <w:sz w:val="24"/>
          <w:szCs w:val="24"/>
        </w:rPr>
        <w:t>doručenia</w:t>
      </w:r>
      <w:r w:rsidR="00170F19" w:rsidRPr="00694F28">
        <w:rPr>
          <w:spacing w:val="60"/>
          <w:sz w:val="24"/>
          <w:szCs w:val="24"/>
        </w:rPr>
        <w:t xml:space="preserve"> </w:t>
      </w:r>
      <w:r w:rsidR="00E80FAD" w:rsidRPr="00694F28">
        <w:rPr>
          <w:spacing w:val="60"/>
          <w:sz w:val="24"/>
          <w:szCs w:val="24"/>
        </w:rPr>
        <w:t xml:space="preserve">     </w:t>
      </w:r>
      <w:r w:rsidR="00181378" w:rsidRPr="00694F28">
        <w:rPr>
          <w:sz w:val="24"/>
          <w:szCs w:val="24"/>
        </w:rPr>
        <w:t>Objednávateľovi</w:t>
      </w:r>
      <w:r w:rsidR="00170F19" w:rsidRPr="00694F28">
        <w:rPr>
          <w:sz w:val="24"/>
          <w:szCs w:val="24"/>
        </w:rPr>
        <w:t>.</w:t>
      </w:r>
      <w:r w:rsidR="003B30ED" w:rsidRPr="00694F28">
        <w:rPr>
          <w:sz w:val="24"/>
          <w:szCs w:val="24"/>
        </w:rPr>
        <w:t xml:space="preserve"> Faktúra</w:t>
      </w:r>
      <w:r w:rsidR="003B30ED" w:rsidRPr="00694F28">
        <w:rPr>
          <w:spacing w:val="49"/>
          <w:w w:val="99"/>
          <w:sz w:val="24"/>
          <w:szCs w:val="24"/>
        </w:rPr>
        <w:t xml:space="preserve"> </w:t>
      </w:r>
      <w:r w:rsidR="003B30ED" w:rsidRPr="00694F28">
        <w:rPr>
          <w:sz w:val="24"/>
          <w:szCs w:val="24"/>
        </w:rPr>
        <w:t>musí</w:t>
      </w:r>
      <w:r w:rsidR="003B30ED" w:rsidRPr="00694F28">
        <w:rPr>
          <w:spacing w:val="34"/>
          <w:sz w:val="24"/>
          <w:szCs w:val="24"/>
        </w:rPr>
        <w:t xml:space="preserve"> </w:t>
      </w:r>
      <w:r w:rsidR="003B30ED" w:rsidRPr="00694F28">
        <w:rPr>
          <w:sz w:val="24"/>
          <w:szCs w:val="24"/>
        </w:rPr>
        <w:t>obsahovať</w:t>
      </w:r>
      <w:r w:rsidR="003B30ED" w:rsidRPr="00694F28">
        <w:rPr>
          <w:spacing w:val="35"/>
          <w:sz w:val="24"/>
          <w:szCs w:val="24"/>
        </w:rPr>
        <w:t xml:space="preserve"> </w:t>
      </w:r>
      <w:r w:rsidR="003B30ED" w:rsidRPr="00694F28">
        <w:rPr>
          <w:sz w:val="24"/>
          <w:szCs w:val="24"/>
        </w:rPr>
        <w:t>náležitosti</w:t>
      </w:r>
      <w:r w:rsidR="003B30ED" w:rsidRPr="00694F28">
        <w:rPr>
          <w:spacing w:val="36"/>
          <w:sz w:val="24"/>
          <w:szCs w:val="24"/>
        </w:rPr>
        <w:t xml:space="preserve"> </w:t>
      </w:r>
      <w:r w:rsidR="003B30ED" w:rsidRPr="00694F28">
        <w:rPr>
          <w:spacing w:val="-1"/>
          <w:sz w:val="24"/>
          <w:szCs w:val="24"/>
        </w:rPr>
        <w:t>podľa</w:t>
      </w:r>
      <w:r w:rsidR="003B30ED" w:rsidRPr="00694F28">
        <w:rPr>
          <w:spacing w:val="34"/>
          <w:sz w:val="24"/>
          <w:szCs w:val="24"/>
        </w:rPr>
        <w:t xml:space="preserve"> </w:t>
      </w:r>
      <w:r w:rsidR="003B30ED" w:rsidRPr="00694F28">
        <w:rPr>
          <w:sz w:val="24"/>
          <w:szCs w:val="24"/>
        </w:rPr>
        <w:t>§</w:t>
      </w:r>
      <w:r w:rsidR="003B30ED" w:rsidRPr="00694F28">
        <w:rPr>
          <w:spacing w:val="34"/>
          <w:sz w:val="24"/>
          <w:szCs w:val="24"/>
        </w:rPr>
        <w:t xml:space="preserve"> </w:t>
      </w:r>
      <w:r w:rsidR="003B30ED" w:rsidRPr="00694F28">
        <w:rPr>
          <w:sz w:val="24"/>
          <w:szCs w:val="24"/>
        </w:rPr>
        <w:t>74</w:t>
      </w:r>
      <w:r w:rsidR="003B30ED" w:rsidRPr="00694F28">
        <w:rPr>
          <w:spacing w:val="34"/>
          <w:sz w:val="24"/>
          <w:szCs w:val="24"/>
        </w:rPr>
        <w:t xml:space="preserve"> </w:t>
      </w:r>
      <w:r w:rsidR="003B30ED" w:rsidRPr="00694F28">
        <w:rPr>
          <w:sz w:val="24"/>
          <w:szCs w:val="24"/>
        </w:rPr>
        <w:t>zákona</w:t>
      </w:r>
      <w:r w:rsidR="003B30ED" w:rsidRPr="00694F28">
        <w:rPr>
          <w:spacing w:val="34"/>
          <w:sz w:val="24"/>
          <w:szCs w:val="24"/>
        </w:rPr>
        <w:t xml:space="preserve"> </w:t>
      </w:r>
      <w:r w:rsidR="003B30ED" w:rsidRPr="00694F28">
        <w:rPr>
          <w:sz w:val="24"/>
          <w:szCs w:val="24"/>
        </w:rPr>
        <w:t>č.</w:t>
      </w:r>
      <w:r w:rsidR="003B30ED" w:rsidRPr="00694F28">
        <w:rPr>
          <w:spacing w:val="34"/>
          <w:sz w:val="24"/>
          <w:szCs w:val="24"/>
        </w:rPr>
        <w:t xml:space="preserve"> </w:t>
      </w:r>
      <w:r w:rsidR="003B30ED" w:rsidRPr="00694F28">
        <w:rPr>
          <w:sz w:val="24"/>
          <w:szCs w:val="24"/>
        </w:rPr>
        <w:t>222/2004</w:t>
      </w:r>
      <w:r w:rsidR="003B30ED" w:rsidRPr="00694F28">
        <w:rPr>
          <w:spacing w:val="33"/>
          <w:sz w:val="24"/>
          <w:szCs w:val="24"/>
        </w:rPr>
        <w:t xml:space="preserve"> </w:t>
      </w:r>
      <w:r w:rsidR="003B30ED" w:rsidRPr="00694F28">
        <w:rPr>
          <w:sz w:val="24"/>
          <w:szCs w:val="24"/>
        </w:rPr>
        <w:t>Z.</w:t>
      </w:r>
      <w:r w:rsidR="003B30ED" w:rsidRPr="00694F28">
        <w:rPr>
          <w:spacing w:val="34"/>
          <w:sz w:val="24"/>
          <w:szCs w:val="24"/>
        </w:rPr>
        <w:t xml:space="preserve"> </w:t>
      </w:r>
      <w:r w:rsidR="003B30ED" w:rsidRPr="00694F28">
        <w:rPr>
          <w:sz w:val="24"/>
          <w:szCs w:val="24"/>
        </w:rPr>
        <w:t>z.</w:t>
      </w:r>
      <w:r w:rsidR="003B30ED" w:rsidRPr="00694F28">
        <w:rPr>
          <w:spacing w:val="34"/>
          <w:sz w:val="24"/>
          <w:szCs w:val="24"/>
        </w:rPr>
        <w:t xml:space="preserve"> </w:t>
      </w:r>
      <w:r w:rsidR="003B30ED" w:rsidRPr="00694F28">
        <w:rPr>
          <w:sz w:val="24"/>
          <w:szCs w:val="24"/>
        </w:rPr>
        <w:t>o</w:t>
      </w:r>
      <w:r w:rsidR="003B30ED" w:rsidRPr="00694F28">
        <w:rPr>
          <w:spacing w:val="34"/>
          <w:sz w:val="24"/>
          <w:szCs w:val="24"/>
        </w:rPr>
        <w:t xml:space="preserve"> </w:t>
      </w:r>
      <w:r w:rsidR="003B30ED" w:rsidRPr="00694F28">
        <w:rPr>
          <w:sz w:val="24"/>
          <w:szCs w:val="24"/>
        </w:rPr>
        <w:t>dani</w:t>
      </w:r>
      <w:r w:rsidR="003B30ED" w:rsidRPr="00694F28">
        <w:rPr>
          <w:spacing w:val="34"/>
          <w:sz w:val="24"/>
          <w:szCs w:val="24"/>
        </w:rPr>
        <w:t xml:space="preserve"> </w:t>
      </w:r>
      <w:r w:rsidR="003B30ED" w:rsidRPr="00694F28">
        <w:rPr>
          <w:sz w:val="24"/>
          <w:szCs w:val="24"/>
        </w:rPr>
        <w:t>z</w:t>
      </w:r>
      <w:r w:rsidR="003B30ED" w:rsidRPr="00694F28">
        <w:rPr>
          <w:spacing w:val="34"/>
          <w:sz w:val="24"/>
          <w:szCs w:val="24"/>
        </w:rPr>
        <w:t xml:space="preserve"> </w:t>
      </w:r>
      <w:r w:rsidR="003B30ED" w:rsidRPr="00694F28">
        <w:rPr>
          <w:sz w:val="24"/>
          <w:szCs w:val="24"/>
        </w:rPr>
        <w:t>pridanej</w:t>
      </w:r>
      <w:r w:rsidR="003B30ED" w:rsidRPr="00694F28">
        <w:rPr>
          <w:spacing w:val="34"/>
          <w:sz w:val="24"/>
          <w:szCs w:val="24"/>
        </w:rPr>
        <w:t xml:space="preserve"> </w:t>
      </w:r>
      <w:r w:rsidR="003B30ED" w:rsidRPr="00694F28">
        <w:rPr>
          <w:sz w:val="24"/>
          <w:szCs w:val="24"/>
        </w:rPr>
        <w:t>hodnoty</w:t>
      </w:r>
      <w:r w:rsidR="003B30ED" w:rsidRPr="00694F28">
        <w:rPr>
          <w:spacing w:val="23"/>
          <w:w w:val="99"/>
          <w:sz w:val="24"/>
          <w:szCs w:val="24"/>
        </w:rPr>
        <w:t xml:space="preserve"> </w:t>
      </w:r>
      <w:r w:rsidR="003B30ED" w:rsidRPr="00694F28">
        <w:rPr>
          <w:sz w:val="24"/>
          <w:szCs w:val="24"/>
        </w:rPr>
        <w:t>v</w:t>
      </w:r>
      <w:r w:rsidR="003B30ED" w:rsidRPr="00694F28">
        <w:rPr>
          <w:spacing w:val="-4"/>
          <w:sz w:val="24"/>
          <w:szCs w:val="24"/>
        </w:rPr>
        <w:t xml:space="preserve"> </w:t>
      </w:r>
      <w:r w:rsidR="003B30ED" w:rsidRPr="00694F28">
        <w:rPr>
          <w:sz w:val="24"/>
          <w:szCs w:val="24"/>
        </w:rPr>
        <w:t>znení</w:t>
      </w:r>
      <w:r w:rsidR="003B30ED" w:rsidRPr="00694F28">
        <w:rPr>
          <w:spacing w:val="55"/>
          <w:sz w:val="24"/>
          <w:szCs w:val="24"/>
        </w:rPr>
        <w:t xml:space="preserve"> </w:t>
      </w:r>
      <w:r w:rsidR="003B30ED" w:rsidRPr="00694F28">
        <w:rPr>
          <w:sz w:val="24"/>
          <w:szCs w:val="24"/>
        </w:rPr>
        <w:t>neskorších</w:t>
      </w:r>
      <w:r w:rsidR="003B30ED" w:rsidRPr="00694F28">
        <w:rPr>
          <w:spacing w:val="54"/>
          <w:sz w:val="24"/>
          <w:szCs w:val="24"/>
        </w:rPr>
        <w:t xml:space="preserve"> </w:t>
      </w:r>
      <w:r w:rsidR="003B30ED" w:rsidRPr="00694F28">
        <w:rPr>
          <w:sz w:val="24"/>
          <w:szCs w:val="24"/>
        </w:rPr>
        <w:t>predpisov.</w:t>
      </w:r>
      <w:r w:rsidR="00750AFD" w:rsidRPr="00694F28">
        <w:rPr>
          <w:spacing w:val="60"/>
          <w:sz w:val="24"/>
          <w:szCs w:val="24"/>
        </w:rPr>
        <w:t xml:space="preserve"> </w:t>
      </w:r>
      <w:r w:rsidR="00885C3B" w:rsidRPr="00694F28">
        <w:rPr>
          <w:sz w:val="24"/>
          <w:szCs w:val="24"/>
        </w:rPr>
        <w:t>Pokiaľ</w:t>
      </w:r>
      <w:r w:rsidR="00170F19" w:rsidRPr="00694F28">
        <w:rPr>
          <w:spacing w:val="60"/>
          <w:sz w:val="24"/>
          <w:szCs w:val="24"/>
        </w:rPr>
        <w:t xml:space="preserve"> </w:t>
      </w:r>
      <w:r w:rsidR="00170F19" w:rsidRPr="00694F28">
        <w:rPr>
          <w:sz w:val="24"/>
          <w:szCs w:val="24"/>
        </w:rPr>
        <w:t>faktúra</w:t>
      </w:r>
      <w:r w:rsidR="00170F19" w:rsidRPr="00694F28">
        <w:rPr>
          <w:spacing w:val="60"/>
          <w:sz w:val="24"/>
          <w:szCs w:val="24"/>
        </w:rPr>
        <w:t xml:space="preserve"> </w:t>
      </w:r>
      <w:r w:rsidR="00170F19" w:rsidRPr="00694F28">
        <w:rPr>
          <w:sz w:val="24"/>
          <w:szCs w:val="24"/>
        </w:rPr>
        <w:t xml:space="preserve">nebude </w:t>
      </w:r>
      <w:r w:rsidR="00885C3B" w:rsidRPr="00694F28">
        <w:rPr>
          <w:sz w:val="24"/>
          <w:szCs w:val="24"/>
        </w:rPr>
        <w:t>obsahovať požadované zákonné</w:t>
      </w:r>
      <w:r w:rsidR="00750AFD" w:rsidRPr="00694F28">
        <w:rPr>
          <w:sz w:val="24"/>
          <w:szCs w:val="24"/>
        </w:rPr>
        <w:t xml:space="preserve"> </w:t>
      </w:r>
      <w:r w:rsidR="00885C3B" w:rsidRPr="00694F28">
        <w:rPr>
          <w:sz w:val="24"/>
          <w:szCs w:val="24"/>
        </w:rPr>
        <w:t xml:space="preserve">náležitosti, </w:t>
      </w:r>
      <w:r w:rsidR="00181378" w:rsidRPr="00694F28">
        <w:rPr>
          <w:sz w:val="24"/>
          <w:szCs w:val="24"/>
        </w:rPr>
        <w:t xml:space="preserve">Objednávateľ </w:t>
      </w:r>
      <w:r w:rsidR="00885C3B" w:rsidRPr="00694F28">
        <w:rPr>
          <w:sz w:val="24"/>
          <w:szCs w:val="24"/>
        </w:rPr>
        <w:t xml:space="preserve">je oprávnený vrátiť ju Zhotoviteľovi na doplnenie, resp. opravu. V takom prípade sa ruší lehota splatnosti pôvodnej faktúry a nová lehota splatnosti začne plynúť doručením opravenej faktúry späť </w:t>
      </w:r>
      <w:r w:rsidR="00E71D08" w:rsidRPr="00694F28">
        <w:rPr>
          <w:sz w:val="24"/>
          <w:szCs w:val="24"/>
        </w:rPr>
        <w:t>objednávateľovi</w:t>
      </w:r>
      <w:r w:rsidR="00885C3B" w:rsidRPr="00694F28">
        <w:rPr>
          <w:sz w:val="24"/>
          <w:szCs w:val="24"/>
        </w:rPr>
        <w:t>.</w:t>
      </w:r>
      <w:r w:rsidR="003B30ED" w:rsidRPr="00694F28">
        <w:rPr>
          <w:sz w:val="24"/>
          <w:szCs w:val="24"/>
        </w:rPr>
        <w:t xml:space="preserve"> </w:t>
      </w:r>
    </w:p>
    <w:p w14:paraId="12E8A18D" w14:textId="2062D8BB" w:rsidR="00885C3B" w:rsidRPr="00694F28" w:rsidRDefault="00885C3B" w:rsidP="00694F28">
      <w:pPr>
        <w:pStyle w:val="Zkladntext"/>
        <w:numPr>
          <w:ilvl w:val="1"/>
          <w:numId w:val="18"/>
        </w:numPr>
        <w:ind w:left="426" w:right="-48" w:hanging="426"/>
      </w:pPr>
      <w:r w:rsidRPr="00694F28">
        <w:t>V prípade potreby vykonania naviac prác, požadovaných Objednávateľ</w:t>
      </w:r>
      <w:r w:rsidR="005B34B4" w:rsidRPr="00694F28">
        <w:t>om</w:t>
      </w:r>
      <w:r w:rsidRPr="00694F28">
        <w:t xml:space="preserve"> nad rámec tejto zmluvy alebo prác, ktoré nemoh</w:t>
      </w:r>
      <w:r w:rsidR="00D1233C" w:rsidRPr="00694F28">
        <w:t>ol Zhotoviteľ alebo Objednávate</w:t>
      </w:r>
      <w:r w:rsidR="005B34B4" w:rsidRPr="00694F28">
        <w:t>ľ</w:t>
      </w:r>
      <w:r w:rsidRPr="00694F28">
        <w:t xml:space="preserve"> v čase predloženia ponuky predvídať a ktoré budú mať vplyv na cenu a čas plnenia, bude vykonanie takýchto prác riešené písomným dodatkom k tejto zmluve. Zhotoviteľ je povinný bez zbytočného odkladu oznámiť</w:t>
      </w:r>
      <w:r w:rsidR="002F616E" w:rsidRPr="00694F28">
        <w:t xml:space="preserve"> formou návrhu písomného dodatku</w:t>
      </w:r>
      <w:r w:rsidRPr="00694F28">
        <w:t xml:space="preserve"> Objednávateľovi potrebu vykonania naviac prác, k</w:t>
      </w:r>
      <w:r w:rsidR="00866299" w:rsidRPr="00694F28">
        <w:t>toré nemohol v čase predloženia ponuky predvídať a s tým spojené prekročenie ceny</w:t>
      </w:r>
      <w:r w:rsidR="002B0861" w:rsidRPr="00694F28">
        <w:t>, a ktorých vykonanie bude podmienené predošlým písomným súhlasom Objednávateľa</w:t>
      </w:r>
      <w:r w:rsidR="00905065" w:rsidRPr="00694F28">
        <w:t>, v opačnom prípade nevznikne Zhotoviteľovi nárok na úhradu ceny vykonaných naviac prác.</w:t>
      </w:r>
      <w:r w:rsidR="002B0861" w:rsidRPr="00694F28">
        <w:t xml:space="preserve"> </w:t>
      </w:r>
    </w:p>
    <w:p w14:paraId="018A4916" w14:textId="77777777" w:rsidR="00885C3B" w:rsidRPr="00694F28" w:rsidRDefault="00885C3B" w:rsidP="00694F28">
      <w:pPr>
        <w:pStyle w:val="Zkladntext"/>
        <w:numPr>
          <w:ilvl w:val="1"/>
          <w:numId w:val="18"/>
        </w:numPr>
        <w:ind w:left="426" w:right="-48" w:hanging="426"/>
      </w:pPr>
      <w:r w:rsidRPr="00694F28">
        <w:t>Zhotoviteľ sa zaväzuje uhradiť všetky správne a iné poplatky, ktoré súvisia s plnením záväzku podľa tejto zmluvy.</w:t>
      </w:r>
    </w:p>
    <w:p w14:paraId="31228093" w14:textId="5F5EC9C7" w:rsidR="00866299" w:rsidRPr="00694F28" w:rsidRDefault="00866299" w:rsidP="00694F28">
      <w:pPr>
        <w:pStyle w:val="Zkladntext"/>
        <w:numPr>
          <w:ilvl w:val="1"/>
          <w:numId w:val="18"/>
        </w:numPr>
        <w:ind w:left="426" w:right="-48" w:hanging="426"/>
      </w:pPr>
      <w:r w:rsidRPr="00694F28">
        <w:t xml:space="preserve">Cena za </w:t>
      </w:r>
      <w:r w:rsidR="004462D3" w:rsidRPr="00694F28">
        <w:t xml:space="preserve">predmet zmluvy </w:t>
      </w:r>
      <w:r w:rsidRPr="00694F28">
        <w:t xml:space="preserve">bude uhradená </w:t>
      </w:r>
      <w:r w:rsidR="001755F6">
        <w:t>O</w:t>
      </w:r>
      <w:r w:rsidR="00E71D08" w:rsidRPr="00694F28">
        <w:t xml:space="preserve">bjednávateľom </w:t>
      </w:r>
      <w:r w:rsidRPr="00694F28">
        <w:t xml:space="preserve">bezhotovostným prevodom na účet Zhotoviteľa uvedený v záhlaví tejto zmluvy, na základe faktúry vystavenej Zhotoviteľom a doručenej </w:t>
      </w:r>
      <w:r w:rsidR="00E6766E" w:rsidRPr="00694F28">
        <w:t>Objednávateľovi</w:t>
      </w:r>
      <w:r w:rsidRPr="00694F28">
        <w:t>.</w:t>
      </w:r>
    </w:p>
    <w:p w14:paraId="13AB47FF" w14:textId="77777777" w:rsidR="00866299" w:rsidRPr="00694F28" w:rsidRDefault="00866299" w:rsidP="00694F28">
      <w:pPr>
        <w:pStyle w:val="Zkladntext"/>
        <w:numPr>
          <w:ilvl w:val="1"/>
          <w:numId w:val="18"/>
        </w:numPr>
        <w:ind w:left="426" w:right="-48" w:hanging="426"/>
      </w:pPr>
      <w:r w:rsidRPr="00694F28">
        <w:t>Objednávateľ neposkytuje Zhotoviteľovi zálohu ani preddavky.</w:t>
      </w:r>
    </w:p>
    <w:p w14:paraId="54345CC1" w14:textId="526FB2B4" w:rsidR="00096C8B" w:rsidRPr="00694F28" w:rsidRDefault="00096C8B" w:rsidP="00694F28">
      <w:pPr>
        <w:pStyle w:val="Zkladntext"/>
        <w:numPr>
          <w:ilvl w:val="1"/>
          <w:numId w:val="18"/>
        </w:numPr>
        <w:ind w:left="426" w:right="-48" w:hanging="426"/>
      </w:pPr>
      <w:r w:rsidRPr="00694F28">
        <w:t xml:space="preserve">Objednávateľ si vyhradzuje právo na pomerné zníženie celkovej ceny podľa čl. 4 ods. 2 tejto zmluvy, v prípade ak sa časť predmetu zmluvy podľa článku </w:t>
      </w:r>
      <w:r w:rsidR="00E6766E" w:rsidRPr="00694F28">
        <w:t>1</w:t>
      </w:r>
      <w:r w:rsidRPr="00694F28">
        <w:t xml:space="preserve">. bod 4 tejto zmluvy nebude z podnetu Objednávateľa realizovať. </w:t>
      </w:r>
      <w:r w:rsidRPr="00694F28">
        <w:rPr>
          <w:bCs/>
        </w:rPr>
        <w:t>Zhotoviteľovi v takomto prípade nevzniká nárok na náhradu škody.</w:t>
      </w:r>
    </w:p>
    <w:p w14:paraId="20880450" w14:textId="0BF70B7E" w:rsidR="003965E0" w:rsidRPr="00694F28" w:rsidRDefault="003965E0" w:rsidP="00694F28">
      <w:pPr>
        <w:pStyle w:val="Zkladntext"/>
        <w:ind w:left="284" w:right="-48"/>
      </w:pPr>
    </w:p>
    <w:p w14:paraId="1F809FB7" w14:textId="77777777" w:rsidR="00096C8B" w:rsidRPr="00694F28" w:rsidRDefault="00096C8B" w:rsidP="00694F28">
      <w:pPr>
        <w:pStyle w:val="Zkladntext"/>
        <w:ind w:left="284" w:right="-48"/>
      </w:pPr>
    </w:p>
    <w:p w14:paraId="725B7BB1" w14:textId="6974AA40" w:rsidR="00605A8D" w:rsidRPr="00694F28" w:rsidRDefault="00605A8D" w:rsidP="00694F28">
      <w:pPr>
        <w:pStyle w:val="Nadpis1"/>
        <w:numPr>
          <w:ilvl w:val="0"/>
          <w:numId w:val="0"/>
        </w:numPr>
        <w:ind w:right="-48"/>
        <w:jc w:val="center"/>
      </w:pPr>
      <w:r w:rsidRPr="00694F28">
        <w:t>Článok 5</w:t>
      </w:r>
    </w:p>
    <w:p w14:paraId="3AA53820" w14:textId="77777777" w:rsidR="00A97A55" w:rsidRPr="00694F28" w:rsidRDefault="00F70E56" w:rsidP="00694F28">
      <w:pPr>
        <w:pStyle w:val="Nadpis1"/>
        <w:numPr>
          <w:ilvl w:val="0"/>
          <w:numId w:val="0"/>
        </w:numPr>
        <w:ind w:right="-48"/>
        <w:jc w:val="center"/>
      </w:pPr>
      <w:r w:rsidRPr="00694F28">
        <w:t>Práva a povinnosti zmluvných strán</w:t>
      </w:r>
    </w:p>
    <w:p w14:paraId="6F670328" w14:textId="77777777" w:rsidR="00A97A55" w:rsidRPr="00694F28" w:rsidRDefault="00A97A55" w:rsidP="00694F28">
      <w:pPr>
        <w:pStyle w:val="Zkladntext"/>
        <w:ind w:left="0" w:right="-48"/>
        <w:jc w:val="left"/>
        <w:rPr>
          <w:b/>
        </w:rPr>
      </w:pPr>
    </w:p>
    <w:p w14:paraId="2EC9999D" w14:textId="6F2BA047" w:rsidR="00EA5ABF" w:rsidRPr="005454E8" w:rsidRDefault="00170F19" w:rsidP="00694F28">
      <w:pPr>
        <w:pStyle w:val="Zkladntext"/>
        <w:numPr>
          <w:ilvl w:val="1"/>
          <w:numId w:val="12"/>
        </w:numPr>
        <w:ind w:left="426" w:right="-48" w:hanging="426"/>
      </w:pPr>
      <w:r w:rsidRPr="005454E8">
        <w:t>Vlastnícke právo k</w:t>
      </w:r>
      <w:r w:rsidR="000E3BD1" w:rsidRPr="005454E8">
        <w:t xml:space="preserve"> nosiču informácií, na ktorých bude</w:t>
      </w:r>
      <w:r w:rsidR="00EF7EA8" w:rsidRPr="005454E8">
        <w:t> </w:t>
      </w:r>
      <w:r w:rsidR="000E3BD1" w:rsidRPr="005454E8">
        <w:t xml:space="preserve">Dielo </w:t>
      </w:r>
      <w:r w:rsidR="00EF7EA8" w:rsidRPr="005454E8">
        <w:t xml:space="preserve">alebo jeho </w:t>
      </w:r>
      <w:r w:rsidR="000E3BD1" w:rsidRPr="005454E8">
        <w:t>časť ulo</w:t>
      </w:r>
      <w:r w:rsidR="00B852D0" w:rsidRPr="005454E8">
        <w:t>žené prechádza na</w:t>
      </w:r>
      <w:r w:rsidR="00E80FAD" w:rsidRPr="005454E8">
        <w:t xml:space="preserve"> </w:t>
      </w:r>
      <w:r w:rsidR="00E6766E" w:rsidRPr="005454E8">
        <w:t xml:space="preserve">Objednávateľa </w:t>
      </w:r>
      <w:r w:rsidRPr="005454E8">
        <w:t>dňom podpísania preberacieho protokolu</w:t>
      </w:r>
      <w:r w:rsidR="00064CF1" w:rsidRPr="005454E8">
        <w:t xml:space="preserve"> </w:t>
      </w:r>
      <w:r w:rsidRPr="005454E8">
        <w:t>podľa</w:t>
      </w:r>
      <w:r w:rsidRPr="005454E8">
        <w:rPr>
          <w:spacing w:val="1"/>
        </w:rPr>
        <w:t xml:space="preserve"> </w:t>
      </w:r>
      <w:r w:rsidRPr="005454E8">
        <w:t>čl</w:t>
      </w:r>
      <w:r w:rsidR="00714958" w:rsidRPr="005454E8">
        <w:rPr>
          <w:spacing w:val="1"/>
        </w:rPr>
        <w:t xml:space="preserve">. </w:t>
      </w:r>
      <w:r w:rsidR="00CE1906" w:rsidRPr="005454E8">
        <w:rPr>
          <w:spacing w:val="1"/>
        </w:rPr>
        <w:t>3</w:t>
      </w:r>
      <w:r w:rsidR="00F85167" w:rsidRPr="005454E8">
        <w:rPr>
          <w:spacing w:val="1"/>
        </w:rPr>
        <w:t xml:space="preserve"> ods. </w:t>
      </w:r>
      <w:r w:rsidR="00E80FAD" w:rsidRPr="005454E8">
        <w:rPr>
          <w:spacing w:val="1"/>
        </w:rPr>
        <w:t xml:space="preserve">8 až </w:t>
      </w:r>
      <w:r w:rsidR="006C1B5C" w:rsidRPr="005454E8">
        <w:rPr>
          <w:spacing w:val="1"/>
        </w:rPr>
        <w:t>11</w:t>
      </w:r>
      <w:r w:rsidRPr="005454E8">
        <w:rPr>
          <w:spacing w:val="1"/>
        </w:rPr>
        <w:t xml:space="preserve"> </w:t>
      </w:r>
      <w:r w:rsidRPr="005454E8">
        <w:t>tejto</w:t>
      </w:r>
      <w:r w:rsidRPr="005454E8">
        <w:rPr>
          <w:spacing w:val="1"/>
        </w:rPr>
        <w:t xml:space="preserve"> </w:t>
      </w:r>
      <w:r w:rsidRPr="005454E8">
        <w:t xml:space="preserve">zmluvy. </w:t>
      </w:r>
    </w:p>
    <w:p w14:paraId="0282DA27" w14:textId="11F19B49" w:rsidR="00A97A55" w:rsidRPr="00694F28" w:rsidRDefault="00052292" w:rsidP="00694F28">
      <w:pPr>
        <w:pStyle w:val="Zkladntext"/>
        <w:numPr>
          <w:ilvl w:val="1"/>
          <w:numId w:val="12"/>
        </w:numPr>
        <w:ind w:left="426" w:right="-48" w:hanging="426"/>
      </w:pPr>
      <w:r w:rsidRPr="00694F28">
        <w:t>Zhotoviteľ</w:t>
      </w:r>
      <w:r w:rsidR="00170F19" w:rsidRPr="00694F28">
        <w:rPr>
          <w:spacing w:val="1"/>
        </w:rPr>
        <w:t xml:space="preserve"> </w:t>
      </w:r>
      <w:r w:rsidR="00170F19" w:rsidRPr="00694F28">
        <w:t>sa</w:t>
      </w:r>
      <w:r w:rsidR="00170F19" w:rsidRPr="00694F28">
        <w:rPr>
          <w:spacing w:val="1"/>
        </w:rPr>
        <w:t xml:space="preserve"> </w:t>
      </w:r>
      <w:r w:rsidR="00170F19" w:rsidRPr="00694F28">
        <w:t>pri</w:t>
      </w:r>
      <w:r w:rsidR="00170F19" w:rsidRPr="00694F28">
        <w:rPr>
          <w:spacing w:val="1"/>
        </w:rPr>
        <w:t xml:space="preserve"> </w:t>
      </w:r>
      <w:r w:rsidR="00170F19" w:rsidRPr="00694F28">
        <w:t>plnení</w:t>
      </w:r>
      <w:r w:rsidR="00170F19" w:rsidRPr="00694F28">
        <w:rPr>
          <w:spacing w:val="1"/>
        </w:rPr>
        <w:t xml:space="preserve"> </w:t>
      </w:r>
      <w:r w:rsidR="00170F19" w:rsidRPr="00694F28">
        <w:t>predmetu</w:t>
      </w:r>
      <w:r w:rsidR="00170F19" w:rsidRPr="00694F28">
        <w:rPr>
          <w:spacing w:val="1"/>
        </w:rPr>
        <w:t xml:space="preserve"> </w:t>
      </w:r>
      <w:r w:rsidR="00170F19" w:rsidRPr="00694F28">
        <w:t>zmluvy</w:t>
      </w:r>
      <w:r w:rsidR="00170F19" w:rsidRPr="00694F28">
        <w:rPr>
          <w:spacing w:val="1"/>
        </w:rPr>
        <w:t xml:space="preserve"> </w:t>
      </w:r>
      <w:r w:rsidR="00170F19" w:rsidRPr="00694F28">
        <w:t>zaväzuje</w:t>
      </w:r>
      <w:r w:rsidR="00170F19" w:rsidRPr="00694F28">
        <w:rPr>
          <w:spacing w:val="1"/>
        </w:rPr>
        <w:t xml:space="preserve"> </w:t>
      </w:r>
      <w:r w:rsidR="00170F19" w:rsidRPr="00694F28">
        <w:t>postupovať</w:t>
      </w:r>
      <w:r w:rsidR="00170F19" w:rsidRPr="00694F28">
        <w:rPr>
          <w:spacing w:val="1"/>
        </w:rPr>
        <w:t xml:space="preserve"> </w:t>
      </w:r>
      <w:r w:rsidR="00170F19" w:rsidRPr="00694F28">
        <w:t>s odbornou</w:t>
      </w:r>
      <w:r w:rsidR="00170F19" w:rsidRPr="00694F28">
        <w:rPr>
          <w:spacing w:val="1"/>
        </w:rPr>
        <w:t xml:space="preserve"> </w:t>
      </w:r>
      <w:r w:rsidR="00170F19" w:rsidRPr="00694F28">
        <w:t>starostlivosťou,</w:t>
      </w:r>
      <w:r w:rsidR="00170F19" w:rsidRPr="00694F28">
        <w:rPr>
          <w:spacing w:val="1"/>
        </w:rPr>
        <w:t xml:space="preserve"> </w:t>
      </w:r>
      <w:r w:rsidR="00170F19" w:rsidRPr="00694F28">
        <w:t>v súlade</w:t>
      </w:r>
      <w:r w:rsidR="00170F19" w:rsidRPr="00694F28">
        <w:rPr>
          <w:spacing w:val="1"/>
        </w:rPr>
        <w:t xml:space="preserve"> </w:t>
      </w:r>
      <w:r w:rsidR="00170F19" w:rsidRPr="00694F28">
        <w:t>s</w:t>
      </w:r>
      <w:r w:rsidR="00170F19" w:rsidRPr="00694F28">
        <w:rPr>
          <w:spacing w:val="1"/>
        </w:rPr>
        <w:t xml:space="preserve"> </w:t>
      </w:r>
      <w:r w:rsidR="00170F19" w:rsidRPr="00694F28">
        <w:t>platnými</w:t>
      </w:r>
      <w:r w:rsidR="00170F19" w:rsidRPr="00694F28">
        <w:rPr>
          <w:spacing w:val="1"/>
        </w:rPr>
        <w:t xml:space="preserve"> </w:t>
      </w:r>
      <w:r w:rsidR="00170F19" w:rsidRPr="00694F28">
        <w:t>právnymi</w:t>
      </w:r>
      <w:r w:rsidR="00170F19" w:rsidRPr="00694F28">
        <w:rPr>
          <w:spacing w:val="1"/>
        </w:rPr>
        <w:t xml:space="preserve"> </w:t>
      </w:r>
      <w:r w:rsidR="00170F19" w:rsidRPr="00694F28">
        <w:t>predpismi</w:t>
      </w:r>
      <w:r w:rsidR="00170F19" w:rsidRPr="00694F28">
        <w:rPr>
          <w:spacing w:val="1"/>
        </w:rPr>
        <w:t xml:space="preserve"> </w:t>
      </w:r>
      <w:r w:rsidR="00170F19" w:rsidRPr="00694F28">
        <w:t>a</w:t>
      </w:r>
      <w:r w:rsidR="00170F19" w:rsidRPr="00694F28">
        <w:rPr>
          <w:spacing w:val="1"/>
        </w:rPr>
        <w:t xml:space="preserve"> </w:t>
      </w:r>
      <w:r w:rsidR="00170F19" w:rsidRPr="00694F28">
        <w:t>technickými</w:t>
      </w:r>
      <w:r w:rsidR="00170F19" w:rsidRPr="00694F28">
        <w:rPr>
          <w:spacing w:val="1"/>
        </w:rPr>
        <w:t xml:space="preserve"> </w:t>
      </w:r>
      <w:r w:rsidR="00170F19" w:rsidRPr="00694F28">
        <w:t>normami.</w:t>
      </w:r>
      <w:r w:rsidR="00170F19" w:rsidRPr="00694F28">
        <w:rPr>
          <w:spacing w:val="1"/>
        </w:rPr>
        <w:t xml:space="preserve"> </w:t>
      </w:r>
      <w:r w:rsidRPr="00694F28">
        <w:t>Zhotoviteľ</w:t>
      </w:r>
      <w:r w:rsidR="00170F19" w:rsidRPr="00694F28">
        <w:rPr>
          <w:spacing w:val="29"/>
        </w:rPr>
        <w:t xml:space="preserve"> </w:t>
      </w:r>
      <w:r w:rsidR="00170F19" w:rsidRPr="00694F28">
        <w:t>zodpovedá</w:t>
      </w:r>
      <w:r w:rsidR="00170F19" w:rsidRPr="00694F28">
        <w:rPr>
          <w:spacing w:val="30"/>
        </w:rPr>
        <w:t xml:space="preserve"> </w:t>
      </w:r>
      <w:r w:rsidR="00170F19" w:rsidRPr="00694F28">
        <w:t>za</w:t>
      </w:r>
      <w:r w:rsidR="00170F19" w:rsidRPr="00694F28">
        <w:rPr>
          <w:spacing w:val="29"/>
        </w:rPr>
        <w:t xml:space="preserve"> </w:t>
      </w:r>
      <w:r w:rsidR="00170F19" w:rsidRPr="00694F28">
        <w:t>škodu,</w:t>
      </w:r>
      <w:r w:rsidR="00170F19" w:rsidRPr="00694F28">
        <w:rPr>
          <w:spacing w:val="29"/>
        </w:rPr>
        <w:t xml:space="preserve"> </w:t>
      </w:r>
      <w:r w:rsidR="00170F19" w:rsidRPr="00694F28">
        <w:t>ktorá</w:t>
      </w:r>
      <w:r w:rsidR="00170F19" w:rsidRPr="00694F28">
        <w:rPr>
          <w:spacing w:val="27"/>
        </w:rPr>
        <w:t xml:space="preserve"> </w:t>
      </w:r>
      <w:r w:rsidR="00170F19" w:rsidRPr="00694F28">
        <w:t>vznikne</w:t>
      </w:r>
      <w:r w:rsidR="00170F19" w:rsidRPr="00694F28">
        <w:rPr>
          <w:spacing w:val="29"/>
        </w:rPr>
        <w:t xml:space="preserve"> </w:t>
      </w:r>
      <w:r w:rsidR="00C45CEA" w:rsidRPr="00694F28">
        <w:t>Objednávateľovi</w:t>
      </w:r>
      <w:r w:rsidR="00C45CEA" w:rsidRPr="00694F28">
        <w:rPr>
          <w:spacing w:val="29"/>
        </w:rPr>
        <w:t xml:space="preserve"> </w:t>
      </w:r>
      <w:r w:rsidR="00170F19" w:rsidRPr="00694F28">
        <w:t>v</w:t>
      </w:r>
      <w:r w:rsidR="00170F19" w:rsidRPr="00694F28">
        <w:rPr>
          <w:spacing w:val="4"/>
        </w:rPr>
        <w:t xml:space="preserve"> </w:t>
      </w:r>
      <w:r w:rsidR="00170F19" w:rsidRPr="00694F28">
        <w:t>príčinnej</w:t>
      </w:r>
      <w:r w:rsidR="00170F19" w:rsidRPr="00694F28">
        <w:rPr>
          <w:spacing w:val="29"/>
        </w:rPr>
        <w:t xml:space="preserve"> </w:t>
      </w:r>
      <w:r w:rsidR="00170F19" w:rsidRPr="00694F28">
        <w:t>súvislosti</w:t>
      </w:r>
      <w:r w:rsidR="00295F3C" w:rsidRPr="00694F28">
        <w:t xml:space="preserve"> </w:t>
      </w:r>
      <w:r w:rsidR="00170F19" w:rsidRPr="00694F28">
        <w:t>s</w:t>
      </w:r>
      <w:r w:rsidR="00170F19" w:rsidRPr="00694F28">
        <w:rPr>
          <w:spacing w:val="-1"/>
        </w:rPr>
        <w:t xml:space="preserve"> </w:t>
      </w:r>
      <w:r w:rsidR="00170F19" w:rsidRPr="00694F28">
        <w:t>porušením povinností vyplývajúcich z</w:t>
      </w:r>
      <w:r w:rsidR="00170F19" w:rsidRPr="00694F28">
        <w:rPr>
          <w:spacing w:val="3"/>
        </w:rPr>
        <w:t xml:space="preserve"> </w:t>
      </w:r>
      <w:r w:rsidR="00170F19" w:rsidRPr="00694F28">
        <w:t>tejto zmluvy</w:t>
      </w:r>
      <w:r w:rsidR="00170F19" w:rsidRPr="00694F28">
        <w:rPr>
          <w:spacing w:val="-6"/>
        </w:rPr>
        <w:t xml:space="preserve"> </w:t>
      </w:r>
      <w:r w:rsidR="00170F19" w:rsidRPr="00694F28">
        <w:t>vrátane</w:t>
      </w:r>
      <w:r w:rsidR="00170F19" w:rsidRPr="00694F28">
        <w:rPr>
          <w:spacing w:val="-2"/>
        </w:rPr>
        <w:t xml:space="preserve"> </w:t>
      </w:r>
      <w:r w:rsidR="00170F19" w:rsidRPr="00694F28">
        <w:t>jej príloh.</w:t>
      </w:r>
    </w:p>
    <w:p w14:paraId="70F7B613" w14:textId="228D662B" w:rsidR="00A97A55" w:rsidRPr="00694F28" w:rsidRDefault="00052292" w:rsidP="00694F28">
      <w:pPr>
        <w:pStyle w:val="Zkladntext"/>
        <w:numPr>
          <w:ilvl w:val="1"/>
          <w:numId w:val="12"/>
        </w:numPr>
        <w:ind w:left="426" w:right="-48" w:hanging="426"/>
      </w:pPr>
      <w:r w:rsidRPr="00694F28">
        <w:t>Zhotoviteľ</w:t>
      </w:r>
      <w:r w:rsidR="00170F19" w:rsidRPr="00694F28">
        <w:rPr>
          <w:spacing w:val="1"/>
        </w:rPr>
        <w:t xml:space="preserve"> </w:t>
      </w:r>
      <w:r w:rsidR="00170F19" w:rsidRPr="00694F28">
        <w:t>sa</w:t>
      </w:r>
      <w:r w:rsidR="00170F19" w:rsidRPr="00694F28">
        <w:rPr>
          <w:spacing w:val="1"/>
        </w:rPr>
        <w:t xml:space="preserve"> </w:t>
      </w:r>
      <w:r w:rsidR="00170F19" w:rsidRPr="00694F28">
        <w:t>zaväzuje,</w:t>
      </w:r>
      <w:r w:rsidR="00170F19" w:rsidRPr="00694F28">
        <w:rPr>
          <w:spacing w:val="1"/>
        </w:rPr>
        <w:t xml:space="preserve"> </w:t>
      </w:r>
      <w:r w:rsidR="00170F19" w:rsidRPr="00694F28">
        <w:t>že</w:t>
      </w:r>
      <w:r w:rsidR="00170F19" w:rsidRPr="00694F28">
        <w:rPr>
          <w:spacing w:val="1"/>
        </w:rPr>
        <w:t xml:space="preserve"> </w:t>
      </w:r>
      <w:r w:rsidR="00170F19" w:rsidRPr="00694F28">
        <w:t>plnenia</w:t>
      </w:r>
      <w:r w:rsidR="00170F19" w:rsidRPr="00694F28">
        <w:rPr>
          <w:spacing w:val="1"/>
        </w:rPr>
        <w:t xml:space="preserve"> </w:t>
      </w:r>
      <w:r w:rsidR="00170F19" w:rsidRPr="00694F28">
        <w:t>podľa</w:t>
      </w:r>
      <w:r w:rsidR="00170F19" w:rsidRPr="00694F28">
        <w:rPr>
          <w:spacing w:val="1"/>
        </w:rPr>
        <w:t xml:space="preserve"> </w:t>
      </w:r>
      <w:r w:rsidR="00170F19" w:rsidRPr="00694F28">
        <w:t>tejto</w:t>
      </w:r>
      <w:r w:rsidR="00170F19" w:rsidRPr="00694F28">
        <w:rPr>
          <w:spacing w:val="1"/>
        </w:rPr>
        <w:t xml:space="preserve"> </w:t>
      </w:r>
      <w:r w:rsidR="00170F19" w:rsidRPr="00694F28">
        <w:t>zmluvy</w:t>
      </w:r>
      <w:r w:rsidR="00170F19" w:rsidRPr="00694F28">
        <w:rPr>
          <w:spacing w:val="1"/>
        </w:rPr>
        <w:t xml:space="preserve"> </w:t>
      </w:r>
      <w:r w:rsidR="00170F19" w:rsidRPr="00694F28">
        <w:t>vykoná/poskytne</w:t>
      </w:r>
      <w:r w:rsidR="00170F19" w:rsidRPr="00694F28">
        <w:rPr>
          <w:spacing w:val="1"/>
        </w:rPr>
        <w:t xml:space="preserve"> </w:t>
      </w:r>
      <w:r w:rsidR="00170F19" w:rsidRPr="00694F28">
        <w:t>podľa</w:t>
      </w:r>
      <w:r w:rsidR="00170F19" w:rsidRPr="00694F28">
        <w:rPr>
          <w:spacing w:val="1"/>
        </w:rPr>
        <w:t xml:space="preserve"> </w:t>
      </w:r>
      <w:r w:rsidR="00170F19" w:rsidRPr="00694F28">
        <w:t>podmienok</w:t>
      </w:r>
      <w:r w:rsidR="00170F19" w:rsidRPr="00694F28">
        <w:rPr>
          <w:spacing w:val="31"/>
        </w:rPr>
        <w:t xml:space="preserve"> </w:t>
      </w:r>
      <w:r w:rsidR="00170F19" w:rsidRPr="00694F28">
        <w:t>uvedených</w:t>
      </w:r>
      <w:r w:rsidR="00170F19" w:rsidRPr="00694F28">
        <w:rPr>
          <w:spacing w:val="92"/>
        </w:rPr>
        <w:t xml:space="preserve"> </w:t>
      </w:r>
      <w:r w:rsidR="00170F19" w:rsidRPr="00694F28">
        <w:t>v</w:t>
      </w:r>
      <w:r w:rsidR="00170F19" w:rsidRPr="00694F28">
        <w:rPr>
          <w:spacing w:val="90"/>
        </w:rPr>
        <w:t xml:space="preserve"> </w:t>
      </w:r>
      <w:r w:rsidR="00170F19" w:rsidRPr="00694F28">
        <w:t>tejto</w:t>
      </w:r>
      <w:r w:rsidR="00170F19" w:rsidRPr="00694F28">
        <w:rPr>
          <w:spacing w:val="90"/>
        </w:rPr>
        <w:t xml:space="preserve"> </w:t>
      </w:r>
      <w:r w:rsidR="00170F19" w:rsidRPr="00694F28">
        <w:t>zmluve</w:t>
      </w:r>
      <w:r w:rsidR="00170F19" w:rsidRPr="00694F28">
        <w:rPr>
          <w:spacing w:val="90"/>
        </w:rPr>
        <w:t xml:space="preserve"> </w:t>
      </w:r>
      <w:r w:rsidR="00170F19" w:rsidRPr="00694F28">
        <w:t>a</w:t>
      </w:r>
      <w:r w:rsidR="00170F19" w:rsidRPr="00694F28">
        <w:rPr>
          <w:spacing w:val="2"/>
        </w:rPr>
        <w:t xml:space="preserve"> </w:t>
      </w:r>
      <w:r w:rsidR="00170F19" w:rsidRPr="00694F28">
        <w:t>v</w:t>
      </w:r>
      <w:r w:rsidR="00170F19" w:rsidRPr="00694F28">
        <w:rPr>
          <w:spacing w:val="-1"/>
        </w:rPr>
        <w:t xml:space="preserve"> </w:t>
      </w:r>
      <w:r w:rsidR="007C73DA" w:rsidRPr="00694F28">
        <w:t>P</w:t>
      </w:r>
      <w:r w:rsidR="00170F19" w:rsidRPr="00694F28">
        <w:t>rílohe</w:t>
      </w:r>
      <w:r w:rsidR="00170F19" w:rsidRPr="00694F28">
        <w:rPr>
          <w:spacing w:val="90"/>
        </w:rPr>
        <w:t xml:space="preserve"> </w:t>
      </w:r>
      <w:r w:rsidR="00170F19" w:rsidRPr="00694F28">
        <w:t>č.</w:t>
      </w:r>
      <w:r w:rsidR="00B60C06" w:rsidRPr="00694F28">
        <w:t xml:space="preserve"> </w:t>
      </w:r>
      <w:r w:rsidR="00170F19" w:rsidRPr="00694F28">
        <w:t>1</w:t>
      </w:r>
      <w:r w:rsidR="00170F19" w:rsidRPr="00694F28">
        <w:rPr>
          <w:spacing w:val="93"/>
        </w:rPr>
        <w:t xml:space="preserve"> </w:t>
      </w:r>
      <w:r w:rsidR="00170F19" w:rsidRPr="00694F28">
        <w:t>-</w:t>
      </w:r>
      <w:r w:rsidR="00170F19" w:rsidRPr="00694F28">
        <w:rPr>
          <w:spacing w:val="90"/>
        </w:rPr>
        <w:t xml:space="preserve"> </w:t>
      </w:r>
      <w:r w:rsidR="00170F19" w:rsidRPr="00694F28">
        <w:t>Opis</w:t>
      </w:r>
      <w:r w:rsidR="00170F19" w:rsidRPr="00694F28">
        <w:rPr>
          <w:spacing w:val="90"/>
        </w:rPr>
        <w:t xml:space="preserve"> </w:t>
      </w:r>
      <w:r w:rsidR="00170F19" w:rsidRPr="00694F28">
        <w:t>predmetu</w:t>
      </w:r>
      <w:r w:rsidR="00170F19" w:rsidRPr="00694F28">
        <w:rPr>
          <w:spacing w:val="91"/>
        </w:rPr>
        <w:t xml:space="preserve"> </w:t>
      </w:r>
      <w:r w:rsidR="00170F19" w:rsidRPr="00694F28">
        <w:t>zákazky,</w:t>
      </w:r>
      <w:r w:rsidR="00B60C06" w:rsidRPr="00694F28">
        <w:t xml:space="preserve"> </w:t>
      </w:r>
      <w:r w:rsidR="00170F19" w:rsidRPr="00694F28">
        <w:rPr>
          <w:spacing w:val="-58"/>
        </w:rPr>
        <w:t xml:space="preserve"> </w:t>
      </w:r>
      <w:r w:rsidR="00170F19" w:rsidRPr="00694F28">
        <w:t>a</w:t>
      </w:r>
      <w:r w:rsidR="00170F19" w:rsidRPr="00694F28">
        <w:rPr>
          <w:spacing w:val="-2"/>
        </w:rPr>
        <w:t xml:space="preserve"> </w:t>
      </w:r>
      <w:r w:rsidR="00170F19" w:rsidRPr="00694F28">
        <w:t>to riadne, včas</w:t>
      </w:r>
      <w:r w:rsidR="00170F19" w:rsidRPr="00694F28">
        <w:rPr>
          <w:spacing w:val="-1"/>
        </w:rPr>
        <w:t xml:space="preserve"> </w:t>
      </w:r>
      <w:r w:rsidR="00170F19" w:rsidRPr="00694F28">
        <w:t>a bez vád. Postup</w:t>
      </w:r>
      <w:r w:rsidR="00684091" w:rsidRPr="00694F28">
        <w:t xml:space="preserve"> </w:t>
      </w:r>
      <w:r w:rsidR="00170F19" w:rsidRPr="00694F28">
        <w:t>podľa</w:t>
      </w:r>
      <w:r w:rsidR="00170F19" w:rsidRPr="00694F28">
        <w:rPr>
          <w:spacing w:val="-1"/>
        </w:rPr>
        <w:t xml:space="preserve"> </w:t>
      </w:r>
      <w:r w:rsidR="00170F19" w:rsidRPr="00694F28">
        <w:t xml:space="preserve">čl. </w:t>
      </w:r>
      <w:r w:rsidR="00CE1906" w:rsidRPr="00694F28">
        <w:t>3</w:t>
      </w:r>
      <w:r w:rsidR="00170F19" w:rsidRPr="00694F28">
        <w:rPr>
          <w:spacing w:val="-1"/>
        </w:rPr>
        <w:t xml:space="preserve"> </w:t>
      </w:r>
      <w:r w:rsidR="00B60C06" w:rsidRPr="00694F28">
        <w:rPr>
          <w:spacing w:val="-1"/>
        </w:rPr>
        <w:t xml:space="preserve">tejto zmluvy </w:t>
      </w:r>
      <w:r w:rsidR="00170F19" w:rsidRPr="00694F28">
        <w:t>tým nie</w:t>
      </w:r>
      <w:r w:rsidR="00170F19" w:rsidRPr="00694F28">
        <w:rPr>
          <w:spacing w:val="-1"/>
        </w:rPr>
        <w:t xml:space="preserve"> </w:t>
      </w:r>
      <w:r w:rsidR="00170F19" w:rsidRPr="00694F28">
        <w:t>je dotknutý.</w:t>
      </w:r>
    </w:p>
    <w:p w14:paraId="6A10E1AD" w14:textId="6E220BAD" w:rsidR="00A97A55" w:rsidRPr="00694F28" w:rsidRDefault="00B533DF" w:rsidP="00694F28">
      <w:pPr>
        <w:pStyle w:val="Zkladntext"/>
        <w:numPr>
          <w:ilvl w:val="1"/>
          <w:numId w:val="12"/>
        </w:numPr>
        <w:ind w:left="426" w:right="-48" w:hanging="426"/>
      </w:pPr>
      <w:r w:rsidRPr="00694F28">
        <w:t>Zhotoviteľ</w:t>
      </w:r>
      <w:r w:rsidR="00170F19" w:rsidRPr="00694F28">
        <w:t xml:space="preserve"> sa zaväzuje, že sa zúčastní konania, štátnej expertízy, všetkých</w:t>
      </w:r>
      <w:r w:rsidR="00170F19" w:rsidRPr="00694F28">
        <w:rPr>
          <w:spacing w:val="1"/>
        </w:rPr>
        <w:t xml:space="preserve"> </w:t>
      </w:r>
      <w:r w:rsidR="00170F19" w:rsidRPr="00694F28">
        <w:t>rokovaní, prípadne stretnutí s verejnosťou a pod., aj keď sa uskutočnia po dni odovzdania</w:t>
      </w:r>
      <w:r w:rsidR="00F148C9" w:rsidRPr="00694F28">
        <w:t xml:space="preserve"> </w:t>
      </w:r>
      <w:r w:rsidR="00170F19" w:rsidRPr="00694F28">
        <w:rPr>
          <w:spacing w:val="-57"/>
        </w:rPr>
        <w:t xml:space="preserve"> </w:t>
      </w:r>
      <w:r w:rsidR="00295F3C" w:rsidRPr="00694F28">
        <w:rPr>
          <w:spacing w:val="-57"/>
        </w:rPr>
        <w:t xml:space="preserve">             </w:t>
      </w:r>
      <w:r w:rsidR="00295F3C" w:rsidRPr="00694F28">
        <w:t xml:space="preserve">a prevzatia </w:t>
      </w:r>
      <w:r w:rsidR="00EF7EA8" w:rsidRPr="00694F28">
        <w:t>Diela</w:t>
      </w:r>
      <w:r w:rsidR="00295F3C" w:rsidRPr="00694F28">
        <w:t xml:space="preserve"> podľa čl</w:t>
      </w:r>
      <w:r w:rsidR="00B60C06" w:rsidRPr="00694F28">
        <w:t>.</w:t>
      </w:r>
      <w:r w:rsidR="00295F3C" w:rsidRPr="00694F28">
        <w:t xml:space="preserve"> </w:t>
      </w:r>
      <w:r w:rsidR="00CE1906" w:rsidRPr="00694F28">
        <w:t>3</w:t>
      </w:r>
      <w:r w:rsidR="00170F19" w:rsidRPr="00694F28">
        <w:t xml:space="preserve"> tejto zmluvy, a že si splní povinnosti z nich pre neho</w:t>
      </w:r>
      <w:r w:rsidR="00170F19" w:rsidRPr="00694F28">
        <w:rPr>
          <w:spacing w:val="1"/>
        </w:rPr>
        <w:t xml:space="preserve"> </w:t>
      </w:r>
      <w:r w:rsidR="00170F19" w:rsidRPr="00694F28">
        <w:t xml:space="preserve">vyplývajúce v súlade s obsahom a rozsahom </w:t>
      </w:r>
      <w:r w:rsidR="00C44A3B" w:rsidRPr="00694F28">
        <w:t>Diela</w:t>
      </w:r>
      <w:r w:rsidR="00170F19" w:rsidRPr="00694F28">
        <w:t xml:space="preserve"> a činnosti </w:t>
      </w:r>
      <w:r w:rsidR="002F1E25" w:rsidRPr="00694F28">
        <w:t>KČ</w:t>
      </w:r>
      <w:r w:rsidR="00170F19" w:rsidRPr="00694F28">
        <w:t xml:space="preserve"> podľa</w:t>
      </w:r>
      <w:r w:rsidR="00170F19" w:rsidRPr="00694F28">
        <w:rPr>
          <w:spacing w:val="1"/>
        </w:rPr>
        <w:t xml:space="preserve"> </w:t>
      </w:r>
      <w:r w:rsidR="00170F19" w:rsidRPr="00694F28">
        <w:t>tejto</w:t>
      </w:r>
      <w:r w:rsidR="00170F19" w:rsidRPr="00694F28">
        <w:rPr>
          <w:spacing w:val="-1"/>
        </w:rPr>
        <w:t xml:space="preserve"> </w:t>
      </w:r>
      <w:r w:rsidR="00170F19" w:rsidRPr="00694F28">
        <w:t>zmluvy. Finančné</w:t>
      </w:r>
      <w:r w:rsidR="00170F19" w:rsidRPr="00694F28">
        <w:rPr>
          <w:spacing w:val="-2"/>
        </w:rPr>
        <w:t xml:space="preserve"> </w:t>
      </w:r>
      <w:r w:rsidR="00170F19" w:rsidRPr="00694F28">
        <w:t>náklady</w:t>
      </w:r>
      <w:r w:rsidR="00170F19" w:rsidRPr="00694F28">
        <w:rPr>
          <w:spacing w:val="-5"/>
        </w:rPr>
        <w:t xml:space="preserve"> </w:t>
      </w:r>
      <w:r w:rsidR="00170F19" w:rsidRPr="00694F28">
        <w:t>s</w:t>
      </w:r>
      <w:r w:rsidR="00170F19" w:rsidRPr="00694F28">
        <w:rPr>
          <w:spacing w:val="-2"/>
        </w:rPr>
        <w:t xml:space="preserve"> </w:t>
      </w:r>
      <w:r w:rsidR="00170F19" w:rsidRPr="00694F28">
        <w:t>tým súvisiace znáša</w:t>
      </w:r>
      <w:r w:rsidR="00170F19" w:rsidRPr="00694F28">
        <w:rPr>
          <w:spacing w:val="-1"/>
        </w:rPr>
        <w:t xml:space="preserve"> </w:t>
      </w:r>
      <w:r w:rsidR="00052292" w:rsidRPr="00694F28">
        <w:t>Zhotoviteľ</w:t>
      </w:r>
      <w:r w:rsidR="00170F19" w:rsidRPr="00694F28">
        <w:t>.</w:t>
      </w:r>
    </w:p>
    <w:p w14:paraId="24AE9479" w14:textId="25953E30" w:rsidR="00A97A55" w:rsidRPr="00694F28" w:rsidRDefault="00B533DF" w:rsidP="00694F28">
      <w:pPr>
        <w:pStyle w:val="Zkladntext"/>
        <w:numPr>
          <w:ilvl w:val="1"/>
          <w:numId w:val="12"/>
        </w:numPr>
        <w:ind w:left="426" w:right="-48" w:hanging="426"/>
      </w:pPr>
      <w:r w:rsidRPr="00694F28">
        <w:t>Zhotoviteľ</w:t>
      </w:r>
      <w:r w:rsidR="00170F19" w:rsidRPr="00694F28">
        <w:t xml:space="preserve"> je oprávnený použiť skutočnosť, že vykonal </w:t>
      </w:r>
      <w:r w:rsidR="00C44A3B" w:rsidRPr="00694F28">
        <w:t>Dielo</w:t>
      </w:r>
      <w:r w:rsidR="00170F19" w:rsidRPr="00694F28">
        <w:t xml:space="preserve">, </w:t>
      </w:r>
      <w:r w:rsidR="00B46161" w:rsidRPr="00694F28">
        <w:t>IČ</w:t>
      </w:r>
      <w:r w:rsidR="00170F19" w:rsidRPr="00694F28">
        <w:t xml:space="preserve"> alebo</w:t>
      </w:r>
      <w:r w:rsidR="0098183E" w:rsidRPr="00694F28">
        <w:t xml:space="preserve"> </w:t>
      </w:r>
      <w:r w:rsidR="00170F19" w:rsidRPr="00694F28">
        <w:t xml:space="preserve">činnosť </w:t>
      </w:r>
      <w:r w:rsidR="002F1E25" w:rsidRPr="00694F28">
        <w:t>KČ</w:t>
      </w:r>
      <w:r w:rsidR="00170F19" w:rsidRPr="00694F28">
        <w:t xml:space="preserve"> pre </w:t>
      </w:r>
      <w:r w:rsidR="00C45CEA" w:rsidRPr="00694F28">
        <w:t xml:space="preserve">Objednávateľa </w:t>
      </w:r>
      <w:r w:rsidR="00170F19" w:rsidRPr="00694F28">
        <w:t>na propagáciu svojej činnosti na verejnosti.</w:t>
      </w:r>
      <w:r w:rsidR="00170F19" w:rsidRPr="00694F28">
        <w:rPr>
          <w:spacing w:val="1"/>
        </w:rPr>
        <w:t xml:space="preserve"> </w:t>
      </w:r>
      <w:r w:rsidR="00170F19" w:rsidRPr="00694F28">
        <w:t>Musí</w:t>
      </w:r>
      <w:r w:rsidR="00170F19" w:rsidRPr="00694F28">
        <w:rPr>
          <w:spacing w:val="1"/>
        </w:rPr>
        <w:t xml:space="preserve"> </w:t>
      </w:r>
      <w:r w:rsidR="00170F19" w:rsidRPr="00694F28">
        <w:t>však</w:t>
      </w:r>
      <w:r w:rsidR="00170F19" w:rsidRPr="00694F28">
        <w:rPr>
          <w:spacing w:val="1"/>
        </w:rPr>
        <w:t xml:space="preserve"> </w:t>
      </w:r>
      <w:r w:rsidR="00170F19" w:rsidRPr="00694F28">
        <w:t>pritom</w:t>
      </w:r>
      <w:r w:rsidR="002C4605" w:rsidRPr="00694F28">
        <w:t xml:space="preserve"> </w:t>
      </w:r>
      <w:r w:rsidR="00170F19" w:rsidRPr="00694F28">
        <w:t>chrániť</w:t>
      </w:r>
      <w:r w:rsidR="00170F19" w:rsidRPr="00694F28">
        <w:rPr>
          <w:spacing w:val="1"/>
        </w:rPr>
        <w:t xml:space="preserve"> </w:t>
      </w:r>
      <w:r w:rsidR="00170F19" w:rsidRPr="00694F28">
        <w:lastRenderedPageBreak/>
        <w:t>oprávnené</w:t>
      </w:r>
      <w:r w:rsidR="00170F19" w:rsidRPr="00694F28">
        <w:rPr>
          <w:spacing w:val="1"/>
        </w:rPr>
        <w:t xml:space="preserve"> </w:t>
      </w:r>
      <w:r w:rsidR="00170F19" w:rsidRPr="00694F28">
        <w:t>záujmy</w:t>
      </w:r>
      <w:r w:rsidR="00170F19" w:rsidRPr="00694F28">
        <w:rPr>
          <w:spacing w:val="1"/>
        </w:rPr>
        <w:t xml:space="preserve"> </w:t>
      </w:r>
      <w:r w:rsidR="00C45CEA" w:rsidRPr="00694F28">
        <w:t>Objednávateľa</w:t>
      </w:r>
      <w:r w:rsidR="00946EFF" w:rsidRPr="00694F28">
        <w:t xml:space="preserve"> a postupovať v súlade s článkom 12 tejto zmluvy</w:t>
      </w:r>
      <w:r w:rsidR="00170F19" w:rsidRPr="00694F28">
        <w:t>.</w:t>
      </w:r>
      <w:r w:rsidR="00170F19" w:rsidRPr="00694F28">
        <w:rPr>
          <w:spacing w:val="1"/>
        </w:rPr>
        <w:t xml:space="preserve"> </w:t>
      </w:r>
      <w:r w:rsidR="00170F19" w:rsidRPr="00694F28">
        <w:t>Ustanovenia</w:t>
      </w:r>
      <w:r w:rsidR="00170F19" w:rsidRPr="00694F28">
        <w:rPr>
          <w:spacing w:val="1"/>
        </w:rPr>
        <w:t xml:space="preserve"> </w:t>
      </w:r>
      <w:r w:rsidR="00170F19" w:rsidRPr="00694F28">
        <w:t>osobitných</w:t>
      </w:r>
      <w:r w:rsidR="004F3E1F" w:rsidRPr="00694F28">
        <w:t xml:space="preserve"> </w:t>
      </w:r>
      <w:r w:rsidR="00170F19" w:rsidRPr="00694F28">
        <w:rPr>
          <w:spacing w:val="-57"/>
        </w:rPr>
        <w:t xml:space="preserve"> </w:t>
      </w:r>
      <w:r w:rsidR="00170F19" w:rsidRPr="00694F28">
        <w:t>všeobecne záväzných právnych predpisov platných a účinných v Slovenskej republike</w:t>
      </w:r>
      <w:r w:rsidR="00170F19" w:rsidRPr="00694F28">
        <w:rPr>
          <w:spacing w:val="1"/>
        </w:rPr>
        <w:t xml:space="preserve"> </w:t>
      </w:r>
      <w:r w:rsidR="00170F19" w:rsidRPr="00694F28">
        <w:t>tým</w:t>
      </w:r>
      <w:r w:rsidR="00170F19" w:rsidRPr="00694F28">
        <w:rPr>
          <w:spacing w:val="-1"/>
        </w:rPr>
        <w:t xml:space="preserve"> </w:t>
      </w:r>
      <w:r w:rsidR="00170F19" w:rsidRPr="00694F28">
        <w:t>nie</w:t>
      </w:r>
      <w:r w:rsidR="00170F19" w:rsidRPr="00694F28">
        <w:rPr>
          <w:spacing w:val="-1"/>
        </w:rPr>
        <w:t xml:space="preserve"> </w:t>
      </w:r>
      <w:r w:rsidR="00170F19" w:rsidRPr="00694F28">
        <w:t>sú</w:t>
      </w:r>
      <w:r w:rsidR="00170F19" w:rsidRPr="00694F28">
        <w:rPr>
          <w:spacing w:val="-1"/>
        </w:rPr>
        <w:t xml:space="preserve"> </w:t>
      </w:r>
      <w:r w:rsidR="00170F19" w:rsidRPr="00694F28">
        <w:t>dotknuté.</w:t>
      </w:r>
    </w:p>
    <w:p w14:paraId="5882ABA4" w14:textId="5B3DC32D" w:rsidR="00A97A55" w:rsidRPr="00694F28" w:rsidRDefault="00052292" w:rsidP="00694F28">
      <w:pPr>
        <w:pStyle w:val="Zkladntext"/>
        <w:numPr>
          <w:ilvl w:val="1"/>
          <w:numId w:val="12"/>
        </w:numPr>
        <w:ind w:left="426" w:right="-48" w:hanging="426"/>
      </w:pPr>
      <w:r w:rsidRPr="00694F28">
        <w:t>Zhotoviteľ</w:t>
      </w:r>
      <w:r w:rsidR="00170F19" w:rsidRPr="00694F28">
        <w:rPr>
          <w:spacing w:val="60"/>
        </w:rPr>
        <w:t xml:space="preserve"> </w:t>
      </w:r>
      <w:r w:rsidR="00170F19" w:rsidRPr="00694F28">
        <w:t>sa</w:t>
      </w:r>
      <w:r w:rsidR="00170F19" w:rsidRPr="00694F28">
        <w:rPr>
          <w:spacing w:val="60"/>
        </w:rPr>
        <w:t xml:space="preserve"> </w:t>
      </w:r>
      <w:r w:rsidR="00170F19" w:rsidRPr="00694F28">
        <w:t>pri</w:t>
      </w:r>
      <w:r w:rsidR="00170F19" w:rsidRPr="00694F28">
        <w:rPr>
          <w:spacing w:val="60"/>
        </w:rPr>
        <w:t xml:space="preserve"> </w:t>
      </w:r>
      <w:r w:rsidR="00170F19" w:rsidRPr="00694F28">
        <w:t>plnení</w:t>
      </w:r>
      <w:r w:rsidR="00170F19" w:rsidRPr="00694F28">
        <w:rPr>
          <w:spacing w:val="60"/>
        </w:rPr>
        <w:t xml:space="preserve"> </w:t>
      </w:r>
      <w:r w:rsidR="00170F19" w:rsidRPr="00694F28">
        <w:t>predmetu</w:t>
      </w:r>
      <w:r w:rsidR="00170F19" w:rsidRPr="00694F28">
        <w:rPr>
          <w:spacing w:val="60"/>
        </w:rPr>
        <w:t xml:space="preserve"> </w:t>
      </w:r>
      <w:r w:rsidR="00170F19" w:rsidRPr="00694F28">
        <w:t xml:space="preserve">zmluvy </w:t>
      </w:r>
      <w:r w:rsidR="00C44A3B" w:rsidRPr="00694F28">
        <w:t xml:space="preserve">zaväzuje postupovať </w:t>
      </w:r>
      <w:r w:rsidR="00170F19" w:rsidRPr="00694F28">
        <w:t>v úzkej</w:t>
      </w:r>
      <w:r w:rsidR="00170F19" w:rsidRPr="00694F28">
        <w:rPr>
          <w:spacing w:val="60"/>
        </w:rPr>
        <w:t xml:space="preserve"> </w:t>
      </w:r>
      <w:r w:rsidR="00170F19" w:rsidRPr="00694F28">
        <w:t>súčinnosti</w:t>
      </w:r>
      <w:r w:rsidR="00170F19" w:rsidRPr="00694F28">
        <w:rPr>
          <w:spacing w:val="1"/>
        </w:rPr>
        <w:t xml:space="preserve"> </w:t>
      </w:r>
      <w:r w:rsidR="00170F19" w:rsidRPr="00694F28">
        <w:t>s</w:t>
      </w:r>
      <w:r w:rsidR="00C44A3B" w:rsidRPr="00694F28">
        <w:t> </w:t>
      </w:r>
      <w:r w:rsidR="00C45CEA" w:rsidRPr="00694F28">
        <w:t>Objednávateľom</w:t>
      </w:r>
      <w:r w:rsidR="00C44A3B" w:rsidRPr="00694F28">
        <w:t>.</w:t>
      </w:r>
      <w:r w:rsidR="00170F19" w:rsidRPr="00694F28">
        <w:t xml:space="preserve"> </w:t>
      </w:r>
    </w:p>
    <w:p w14:paraId="27FF8992" w14:textId="373039A4" w:rsidR="00A97A55" w:rsidRPr="00694F28" w:rsidRDefault="00C45CEA" w:rsidP="00694F28">
      <w:pPr>
        <w:pStyle w:val="Zkladntext"/>
        <w:numPr>
          <w:ilvl w:val="1"/>
          <w:numId w:val="12"/>
        </w:numPr>
        <w:ind w:left="426" w:right="-48" w:hanging="426"/>
      </w:pPr>
      <w:r w:rsidRPr="00694F28">
        <w:t>Objednávateľ je</w:t>
      </w:r>
      <w:r w:rsidR="00170F19" w:rsidRPr="00694F28">
        <w:t xml:space="preserve"> povinný poskytnúť </w:t>
      </w:r>
      <w:r w:rsidR="00052292" w:rsidRPr="00694F28">
        <w:t>Zhotoviteľ</w:t>
      </w:r>
      <w:r w:rsidR="00170F19" w:rsidRPr="00694F28">
        <w:t>ovi všetku súčinnosť potrebnú pre riadne</w:t>
      </w:r>
      <w:r w:rsidR="00B46161" w:rsidRPr="00694F28">
        <w:t xml:space="preserve"> </w:t>
      </w:r>
      <w:r w:rsidR="00170F19" w:rsidRPr="00694F28">
        <w:rPr>
          <w:spacing w:val="-57"/>
        </w:rPr>
        <w:t xml:space="preserve"> </w:t>
      </w:r>
      <w:r w:rsidR="00D1233C" w:rsidRPr="00694F28">
        <w:rPr>
          <w:spacing w:val="-57"/>
        </w:rPr>
        <w:t xml:space="preserve"> </w:t>
      </w:r>
      <w:r w:rsidR="00170F19" w:rsidRPr="00694F28">
        <w:t>a</w:t>
      </w:r>
      <w:r w:rsidR="00170F19" w:rsidRPr="00694F28">
        <w:rPr>
          <w:spacing w:val="-2"/>
        </w:rPr>
        <w:t xml:space="preserve"> </w:t>
      </w:r>
      <w:r w:rsidR="00170F19" w:rsidRPr="00694F28">
        <w:t>včasné</w:t>
      </w:r>
      <w:r w:rsidR="00170F19" w:rsidRPr="00694F28">
        <w:rPr>
          <w:spacing w:val="-1"/>
        </w:rPr>
        <w:t xml:space="preserve"> </w:t>
      </w:r>
      <w:r w:rsidR="00170F19" w:rsidRPr="00694F28">
        <w:t xml:space="preserve">splnenie predmetu </w:t>
      </w:r>
      <w:r w:rsidR="00C44A3B" w:rsidRPr="00694F28">
        <w:t>zmluvy</w:t>
      </w:r>
      <w:r w:rsidR="00170F19" w:rsidRPr="00694F28">
        <w:t>.</w:t>
      </w:r>
    </w:p>
    <w:p w14:paraId="114D7B76" w14:textId="77777777" w:rsidR="008E5C7B" w:rsidRPr="00694F28" w:rsidRDefault="008E5C7B" w:rsidP="00694F28">
      <w:pPr>
        <w:pStyle w:val="Zkladntext"/>
        <w:numPr>
          <w:ilvl w:val="1"/>
          <w:numId w:val="12"/>
        </w:numPr>
        <w:ind w:left="426" w:right="-48" w:hanging="426"/>
      </w:pPr>
      <w:r w:rsidRPr="00694F28">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694F28">
        <w:rPr>
          <w:b/>
        </w:rPr>
        <w:t>zákon o registri partnerov verejného sektora</w:t>
      </w:r>
      <w:r w:rsidRPr="00694F28">
        <w:t>“). Nesplnenie tejto povinnosti môže mať podľa § 19 ods. 3 zákona o verejnom obstarávaní za následok odstúpenie od zmluvy zo strany Objednávateľ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so subdodávateľmi.</w:t>
      </w:r>
    </w:p>
    <w:p w14:paraId="6486140A" w14:textId="77777777" w:rsidR="008E5C7B" w:rsidRPr="00694F28" w:rsidRDefault="008E5C7B" w:rsidP="00694F28">
      <w:pPr>
        <w:pStyle w:val="Zkladntext"/>
        <w:numPr>
          <w:ilvl w:val="1"/>
          <w:numId w:val="12"/>
        </w:numPr>
        <w:ind w:left="426" w:right="-48" w:hanging="426"/>
      </w:pPr>
      <w:r w:rsidRPr="00694F28">
        <w:t>Zhotoviteľ sa zároveň zaväzuje zapísať sa do registra partnerov verejného sektora aj kedykoľvek počas trvania tohto zmluvného vzťahu, pokiaľ dôjde k takej zmene okolností, ktorá zápis Zhotoviteľa do registra partnerov verejného sektora v zmysle zákona o registri partnerov verejného sektora vyžaduje. V tejto súvislosti:</w:t>
      </w:r>
    </w:p>
    <w:p w14:paraId="06BBA9FD" w14:textId="7BBD39EB" w:rsidR="008E5C7B" w:rsidRPr="00694F28" w:rsidRDefault="008E5C7B" w:rsidP="00694F28">
      <w:pPr>
        <w:pStyle w:val="Zkladntext"/>
        <w:ind w:left="1134" w:right="-48" w:hanging="425"/>
      </w:pPr>
      <w:r w:rsidRPr="00694F28">
        <w:t xml:space="preserve">a) </w:t>
      </w:r>
      <w:r w:rsidR="001D0361" w:rsidRPr="00694F28">
        <w:tab/>
      </w:r>
      <w:r w:rsidRPr="00694F28">
        <w:t>Zhotoviteľ je povinný oznámiť Objednávateľovi všetky zmeny, ktoré budú v registri partnerov verejného sektora vo vzťahu k nemu vykonané, a to do piatich (5) kalendárnych dní, odkedy k zápisu zmeny do registra partnerov verejného sektora došlo,</w:t>
      </w:r>
    </w:p>
    <w:p w14:paraId="68750708" w14:textId="00028E06" w:rsidR="008E5C7B" w:rsidRPr="00694F28" w:rsidRDefault="008E5C7B" w:rsidP="00694F28">
      <w:pPr>
        <w:pStyle w:val="Zkladntext"/>
        <w:ind w:left="1134" w:right="-48" w:hanging="425"/>
      </w:pPr>
      <w:r w:rsidRPr="00694F28">
        <w:t xml:space="preserve">b) </w:t>
      </w:r>
      <w:r w:rsidR="001D0361" w:rsidRPr="00694F28">
        <w:tab/>
      </w:r>
      <w:r w:rsidRPr="00694F28">
        <w:t xml:space="preserve">Zhotoviteľ berie na vedomie, že povinnosti uvedené v tomto odseku tohto článku sa primerane vzťahujú aj na subdodávateľov Zhotoviteľa a zaväzuje sa zabezpečiť, aby mali subdodávatelia </w:t>
      </w:r>
      <w:r w:rsidR="002310F1" w:rsidRPr="00694F28">
        <w:t xml:space="preserve"> </w:t>
      </w:r>
      <w:r w:rsidRPr="00694F28">
        <w:t>splnené tieto povinnosti v zmysle zákona o registri partnerov verejného sektora,</w:t>
      </w:r>
    </w:p>
    <w:p w14:paraId="6C9B999E" w14:textId="0224BB6F" w:rsidR="008E5C7B" w:rsidRPr="00694F28" w:rsidRDefault="008E5C7B" w:rsidP="00694F28">
      <w:pPr>
        <w:pStyle w:val="Zkladntext"/>
        <w:ind w:left="1134" w:right="-48" w:hanging="425"/>
      </w:pPr>
      <w:r w:rsidRPr="00694F28">
        <w:t xml:space="preserve">c) </w:t>
      </w:r>
      <w:r w:rsidR="001D0361" w:rsidRPr="00694F28">
        <w:tab/>
      </w:r>
      <w:r w:rsidRPr="00694F28">
        <w:t>pokiaľ Zhotoviteľ nesplní povinnosti v zmysle § 2 zákona o registri partnerov verejného sektora, Objednávateľ je oprávnený neplniť, čo mu ukladá zmluva, pričom nie je v omeškaní a toto neplnenie sa nepovažuje za porušenie zmluvy. Zhotoviteľ nie je oprávnený uplatňovať si v tomto prípade voči Objednávateľovi akúkoľvek náhradu škody alebo sankcie,</w:t>
      </w:r>
    </w:p>
    <w:p w14:paraId="286128D4" w14:textId="5B95D78F" w:rsidR="008E5C7B" w:rsidRPr="00694F28" w:rsidRDefault="008E5C7B" w:rsidP="00694F28">
      <w:pPr>
        <w:pStyle w:val="Zkladntext"/>
        <w:ind w:left="1134" w:right="-48" w:hanging="425"/>
      </w:pPr>
      <w:r w:rsidRPr="00694F28">
        <w:t xml:space="preserve">d) </w:t>
      </w:r>
      <w:r w:rsidR="001D0361" w:rsidRPr="00694F28">
        <w:tab/>
      </w:r>
      <w:r w:rsidRPr="00694F28">
        <w:t>v prípade, ak sa preukáže, že Zhotoviteľ alebo jeho subdodávateľ porušil povinnosti uvedené v tomto odseku tohto článku a Objednávateľovi bola v tejto súvislosti zo strany príslušných orgánov uložená pokuta alebo akákoľvek iná sankcia, zaväzuje sa Zhotoviteľ nahradiť Objednávateľovi túto pokutu alebo akúkoľvek inú sankciu v celom rozsahu a nahradiť Objednávateľovi aj akúkoľvek inú škodu, ktorá v tejto súvislosti vznikne.</w:t>
      </w:r>
    </w:p>
    <w:p w14:paraId="5B8514E8" w14:textId="1A4DBAA1" w:rsidR="008B25BD" w:rsidRPr="00694F28" w:rsidRDefault="008B25BD" w:rsidP="00694F28">
      <w:pPr>
        <w:widowControl/>
        <w:autoSpaceDE/>
        <w:autoSpaceDN/>
        <w:ind w:left="426" w:hanging="426"/>
        <w:jc w:val="both"/>
        <w:rPr>
          <w:sz w:val="24"/>
          <w:szCs w:val="24"/>
        </w:rPr>
      </w:pPr>
      <w:r w:rsidRPr="00694F28">
        <w:rPr>
          <w:sz w:val="24"/>
          <w:szCs w:val="24"/>
        </w:rPr>
        <w:t xml:space="preserve">10. </w:t>
      </w:r>
      <w:r w:rsidRPr="00694F28">
        <w:rPr>
          <w:sz w:val="24"/>
          <w:szCs w:val="24"/>
        </w:rPr>
        <w:tab/>
        <w:t xml:space="preserve">Zhotoviteľ je povinný mať v platnosti počas celej realizácie </w:t>
      </w:r>
      <w:r w:rsidR="008C0D5B" w:rsidRPr="00694F28">
        <w:rPr>
          <w:sz w:val="24"/>
          <w:szCs w:val="24"/>
        </w:rPr>
        <w:t>D</w:t>
      </w:r>
      <w:r w:rsidRPr="00694F28">
        <w:rPr>
          <w:sz w:val="24"/>
          <w:szCs w:val="24"/>
        </w:rPr>
        <w:t xml:space="preserve">iela poistenie zodpovednosti za škodu na minimálnu poistnú sumu vo výške celkovej ceny Diela a preukázať, že má uhradené poistné za obdobie podľa predmetnej poistnej zmluvy. Pre vylúčenie pochybností platí, že v cene </w:t>
      </w:r>
      <w:r w:rsidR="00F148C9" w:rsidRPr="00694F28">
        <w:rPr>
          <w:sz w:val="24"/>
          <w:szCs w:val="24"/>
        </w:rPr>
        <w:t xml:space="preserve">Diela </w:t>
      </w:r>
      <w:r w:rsidRPr="00694F28">
        <w:rPr>
          <w:sz w:val="24"/>
          <w:szCs w:val="24"/>
        </w:rPr>
        <w:t xml:space="preserve">je zahrnuté aj poistenie. Zhotoviteľ je povinný Objednávateľovi </w:t>
      </w:r>
      <w:r w:rsidR="008C0D5B" w:rsidRPr="00694F28">
        <w:rPr>
          <w:sz w:val="24"/>
          <w:szCs w:val="24"/>
        </w:rPr>
        <w:t>kedykoľvek na požiadanie, v lehote troch</w:t>
      </w:r>
      <w:r w:rsidR="00F148C9" w:rsidRPr="00694F28">
        <w:rPr>
          <w:sz w:val="24"/>
          <w:szCs w:val="24"/>
        </w:rPr>
        <w:t xml:space="preserve"> (3)</w:t>
      </w:r>
      <w:r w:rsidR="008C0D5B" w:rsidRPr="00694F28">
        <w:rPr>
          <w:sz w:val="24"/>
          <w:szCs w:val="24"/>
        </w:rPr>
        <w:t xml:space="preserve"> dní od doručenia tejto požiadavky Zhotoviteľovi, preukázať splnenie povinnosti podľa tohto odseku</w:t>
      </w:r>
      <w:r w:rsidRPr="00694F28">
        <w:rPr>
          <w:sz w:val="24"/>
          <w:szCs w:val="24"/>
        </w:rPr>
        <w:t xml:space="preserve">. </w:t>
      </w:r>
    </w:p>
    <w:p w14:paraId="29C0BA98" w14:textId="77777777" w:rsidR="00054CDE" w:rsidRPr="00694F28" w:rsidRDefault="008C0D5B" w:rsidP="00694F28">
      <w:pPr>
        <w:widowControl/>
        <w:autoSpaceDE/>
        <w:autoSpaceDN/>
        <w:ind w:left="426" w:hanging="426"/>
        <w:jc w:val="both"/>
        <w:rPr>
          <w:sz w:val="24"/>
          <w:szCs w:val="24"/>
        </w:rPr>
      </w:pPr>
      <w:r w:rsidRPr="00694F28">
        <w:rPr>
          <w:sz w:val="24"/>
          <w:szCs w:val="24"/>
        </w:rPr>
        <w:t xml:space="preserve">11. </w:t>
      </w:r>
      <w:r w:rsidRPr="00694F28">
        <w:rPr>
          <w:sz w:val="24"/>
          <w:szCs w:val="24"/>
        </w:rPr>
        <w:tab/>
        <w:t xml:space="preserve">Ak Zhotoviteľ nesplní povinnosť podľa odseku 10 tohto článku a dôjde k poškodeniu alebo zničeniu majetku Objednávateľa, Zhotoviteľ sa zaväzuje nahradiť Objednávateľovi celú takto vzniknutú škodu bez ohľadu na prípadnú zodpovednosť tretích osôb. To platí aj v prípade </w:t>
      </w:r>
      <w:r w:rsidRPr="00694F28">
        <w:rPr>
          <w:sz w:val="24"/>
          <w:szCs w:val="24"/>
        </w:rPr>
        <w:lastRenderedPageBreak/>
        <w:t>odmietnutia alebo čiastočného odmietnutia poistného plnenia zo strany poistiteľa, a to až do výšky, v ktorej škoda nebola pokrytá poistným plnením.</w:t>
      </w:r>
    </w:p>
    <w:p w14:paraId="6333033C" w14:textId="1106D587" w:rsidR="00054CDE" w:rsidRPr="00694F28" w:rsidRDefault="00054CDE" w:rsidP="00694F28">
      <w:pPr>
        <w:widowControl/>
        <w:autoSpaceDE/>
        <w:autoSpaceDN/>
        <w:ind w:left="426" w:hanging="426"/>
        <w:jc w:val="both"/>
        <w:rPr>
          <w:sz w:val="24"/>
          <w:szCs w:val="24"/>
        </w:rPr>
      </w:pPr>
      <w:r w:rsidRPr="00694F28">
        <w:rPr>
          <w:sz w:val="24"/>
          <w:szCs w:val="24"/>
        </w:rPr>
        <w:t xml:space="preserve">12. </w:t>
      </w:r>
      <w:r w:rsidRPr="00694F28">
        <w:rPr>
          <w:sz w:val="24"/>
          <w:szCs w:val="24"/>
        </w:rPr>
        <w:tab/>
        <w:t xml:space="preserve">Zhotoviteľ je povinný počas realizácie diela dodržiavať režimové opatrenia </w:t>
      </w:r>
      <w:r w:rsidR="001755F6">
        <w:rPr>
          <w:sz w:val="24"/>
          <w:szCs w:val="24"/>
        </w:rPr>
        <w:t>O</w:t>
      </w:r>
      <w:r w:rsidRPr="00694F28">
        <w:rPr>
          <w:sz w:val="24"/>
          <w:szCs w:val="24"/>
        </w:rPr>
        <w:t>bjednávateľa:</w:t>
      </w:r>
    </w:p>
    <w:p w14:paraId="370FFB4D" w14:textId="070FF2A7" w:rsidR="00054CDE" w:rsidRPr="00694F28" w:rsidRDefault="00054CDE" w:rsidP="00AE2130">
      <w:pPr>
        <w:pStyle w:val="Odsekzoznamu"/>
        <w:widowControl/>
        <w:numPr>
          <w:ilvl w:val="1"/>
          <w:numId w:val="44"/>
        </w:numPr>
        <w:autoSpaceDE/>
        <w:autoSpaceDN/>
        <w:ind w:left="993" w:hanging="426"/>
        <w:rPr>
          <w:spacing w:val="-6"/>
          <w:sz w:val="24"/>
          <w:szCs w:val="24"/>
        </w:rPr>
      </w:pPr>
      <w:r w:rsidRPr="00694F28">
        <w:rPr>
          <w:spacing w:val="-6"/>
          <w:sz w:val="24"/>
          <w:szCs w:val="24"/>
        </w:rPr>
        <w:t xml:space="preserve">Objednávateľ si vyhradzuje právo žiadať, zbierať a zhromažďovať osobné údaje zamestnancov dodávateľa potrebné k zabezpečeniu vstupu a pohybu osôb a vjazdu vozidiel v objekte </w:t>
      </w:r>
      <w:r w:rsidR="00E8617F">
        <w:rPr>
          <w:spacing w:val="-6"/>
          <w:sz w:val="24"/>
          <w:szCs w:val="24"/>
        </w:rPr>
        <w:t xml:space="preserve">účelového zariadenia </w:t>
      </w:r>
      <w:r w:rsidR="001C5335">
        <w:rPr>
          <w:spacing w:val="-6"/>
          <w:sz w:val="24"/>
          <w:szCs w:val="24"/>
        </w:rPr>
        <w:t>Hotela Bôrik</w:t>
      </w:r>
      <w:r w:rsidRPr="00694F28">
        <w:rPr>
          <w:spacing w:val="-6"/>
          <w:sz w:val="24"/>
          <w:szCs w:val="24"/>
        </w:rPr>
        <w:t xml:space="preserve"> (ďalej len „objekt“) a k zabezpečeniu riadneho plnenia predmetu zmluvy.</w:t>
      </w:r>
    </w:p>
    <w:p w14:paraId="7B287F07" w14:textId="77777777" w:rsidR="00054CDE" w:rsidRPr="00694F28" w:rsidRDefault="00054CDE" w:rsidP="00AE2130">
      <w:pPr>
        <w:pStyle w:val="Odsekzoznamu"/>
        <w:widowControl/>
        <w:numPr>
          <w:ilvl w:val="1"/>
          <w:numId w:val="44"/>
        </w:numPr>
        <w:autoSpaceDE/>
        <w:autoSpaceDN/>
        <w:ind w:left="993" w:hanging="426"/>
        <w:rPr>
          <w:spacing w:val="-6"/>
          <w:sz w:val="24"/>
          <w:szCs w:val="24"/>
        </w:rPr>
      </w:pPr>
      <w:r w:rsidRPr="00694F28">
        <w:rPr>
          <w:spacing w:val="-6"/>
          <w:sz w:val="24"/>
          <w:szCs w:val="24"/>
        </w:rPr>
        <w:t>Objednávateľ si vyhradzuje právo neumožniť výkon prác osobám, ktoré určí Úrad pre ochranu ústavných činiteľov a diplomatických misií Ministerstva vnútra Slovenskej republiky (ďalej len „ÚOÚČaDM“) ako nevhodné osoby.</w:t>
      </w:r>
    </w:p>
    <w:p w14:paraId="5B9E2960" w14:textId="77777777" w:rsidR="00054CDE" w:rsidRPr="000E2988" w:rsidRDefault="00054CDE" w:rsidP="00AE2130">
      <w:pPr>
        <w:pStyle w:val="Odsekzoznamu"/>
        <w:widowControl/>
        <w:numPr>
          <w:ilvl w:val="1"/>
          <w:numId w:val="44"/>
        </w:numPr>
        <w:autoSpaceDE/>
        <w:autoSpaceDN/>
        <w:ind w:left="993" w:hanging="426"/>
        <w:rPr>
          <w:spacing w:val="-6"/>
          <w:sz w:val="24"/>
          <w:szCs w:val="24"/>
        </w:rPr>
      </w:pPr>
      <w:r w:rsidRPr="000E2988">
        <w:rPr>
          <w:spacing w:val="-6"/>
          <w:sz w:val="24"/>
          <w:szCs w:val="24"/>
        </w:rPr>
        <w:t>Pracovná doba pre zhotoviteľa je vyhradená v čase 07.00 – 17.00 hod. Práce mimo pracovnej doby nie je možné vykonávať.</w:t>
      </w:r>
    </w:p>
    <w:p w14:paraId="4B6DA3E0" w14:textId="529F33FF" w:rsidR="00054CDE" w:rsidRPr="00927053" w:rsidRDefault="00054CDE" w:rsidP="00AE2130">
      <w:pPr>
        <w:pStyle w:val="Odsekzoznamu"/>
        <w:widowControl/>
        <w:numPr>
          <w:ilvl w:val="1"/>
          <w:numId w:val="44"/>
        </w:numPr>
        <w:autoSpaceDE/>
        <w:autoSpaceDN/>
        <w:ind w:left="993" w:hanging="426"/>
        <w:rPr>
          <w:spacing w:val="-6"/>
          <w:sz w:val="24"/>
          <w:szCs w:val="24"/>
        </w:rPr>
      </w:pPr>
      <w:r w:rsidRPr="00927053">
        <w:rPr>
          <w:spacing w:val="-6"/>
          <w:sz w:val="24"/>
          <w:szCs w:val="24"/>
        </w:rPr>
        <w:t>Zhotoviteľ si je vedomí, že vykonáva práce v objekte, kde sa prijímajú oficiálne zahraničné návštevy, iné oficiálne návštevy predsedu vlády SR, alebo sa v ňom zdržiavajú chránené osoby. Počas týchto udalostí je spravidla zakázané vykonávať akékoľvek práce dodávateľskými spoločnosťami. Objednávateľ si vyhradzuje právo kedykoľvek práce prerušiť alebo niektoré práce v určitom čase zakázať.</w:t>
      </w:r>
    </w:p>
    <w:p w14:paraId="483494E0" w14:textId="77777777" w:rsidR="00054CDE" w:rsidRPr="004719C3" w:rsidRDefault="00054CDE" w:rsidP="00AE2130">
      <w:pPr>
        <w:pStyle w:val="Odsekzoznamu"/>
        <w:widowControl/>
        <w:numPr>
          <w:ilvl w:val="1"/>
          <w:numId w:val="44"/>
        </w:numPr>
        <w:autoSpaceDE/>
        <w:autoSpaceDN/>
        <w:ind w:left="993" w:hanging="426"/>
        <w:rPr>
          <w:spacing w:val="-6"/>
          <w:sz w:val="24"/>
          <w:szCs w:val="24"/>
        </w:rPr>
      </w:pPr>
      <w:r w:rsidRPr="004719C3">
        <w:rPr>
          <w:spacing w:val="-6"/>
          <w:sz w:val="24"/>
          <w:szCs w:val="24"/>
        </w:rPr>
        <w:t>Zamestnanci dodávateľa sú povinní dodržiavať režimové opatrenia platné v objekte, pokyny zamestnanca Odboru krízového manažmentu Úradu vlády Slovenskej republiky a príslušníka ÚOÚČaDM.</w:t>
      </w:r>
    </w:p>
    <w:p w14:paraId="244040AD" w14:textId="4E3A4434" w:rsidR="00054CDE" w:rsidRPr="00694F28" w:rsidRDefault="00054CDE" w:rsidP="00AE2130">
      <w:pPr>
        <w:pStyle w:val="Odsekzoznamu"/>
        <w:widowControl/>
        <w:numPr>
          <w:ilvl w:val="1"/>
          <w:numId w:val="44"/>
        </w:numPr>
        <w:autoSpaceDE/>
        <w:autoSpaceDN/>
        <w:ind w:left="993" w:hanging="426"/>
        <w:rPr>
          <w:spacing w:val="-6"/>
          <w:sz w:val="24"/>
          <w:szCs w:val="24"/>
        </w:rPr>
      </w:pPr>
      <w:r w:rsidRPr="00694F28">
        <w:rPr>
          <w:spacing w:val="-6"/>
          <w:sz w:val="24"/>
          <w:szCs w:val="24"/>
        </w:rPr>
        <w:t xml:space="preserve">Zhotoviteľ je povinný určiť vedúcich zamestnancov, ktorí budú zodpovední za organizáciu, styk s kontaktnými osobami </w:t>
      </w:r>
      <w:r w:rsidR="001755F6">
        <w:rPr>
          <w:spacing w:val="-6"/>
          <w:sz w:val="24"/>
          <w:szCs w:val="24"/>
        </w:rPr>
        <w:t>O</w:t>
      </w:r>
      <w:r w:rsidRPr="00694F28">
        <w:rPr>
          <w:spacing w:val="-6"/>
          <w:sz w:val="24"/>
          <w:szCs w:val="24"/>
        </w:rPr>
        <w:t xml:space="preserve">bjednávateľa a príslušníkmi </w:t>
      </w:r>
      <w:r w:rsidRPr="005454E8">
        <w:rPr>
          <w:spacing w:val="-6"/>
          <w:sz w:val="24"/>
          <w:szCs w:val="24"/>
        </w:rPr>
        <w:t>ÚOUČaDM</w:t>
      </w:r>
      <w:r w:rsidRPr="00694F28">
        <w:rPr>
          <w:spacing w:val="-6"/>
          <w:sz w:val="24"/>
          <w:szCs w:val="24"/>
        </w:rPr>
        <w:t xml:space="preserve"> a za koordináciu výkonu prác súvisiacimi s plnením predmetu zmluvy.</w:t>
      </w:r>
    </w:p>
    <w:p w14:paraId="4FFDE485" w14:textId="382F89D3" w:rsidR="00054CDE" w:rsidRPr="005454E8" w:rsidRDefault="00054CDE" w:rsidP="00AE2130">
      <w:pPr>
        <w:pStyle w:val="Odsekzoznamu"/>
        <w:widowControl/>
        <w:numPr>
          <w:ilvl w:val="1"/>
          <w:numId w:val="44"/>
        </w:numPr>
        <w:autoSpaceDE/>
        <w:autoSpaceDN/>
        <w:ind w:left="993" w:hanging="426"/>
        <w:rPr>
          <w:spacing w:val="-6"/>
          <w:sz w:val="24"/>
          <w:szCs w:val="24"/>
        </w:rPr>
      </w:pPr>
      <w:r w:rsidRPr="005454E8">
        <w:rPr>
          <w:spacing w:val="-6"/>
          <w:sz w:val="24"/>
          <w:szCs w:val="24"/>
        </w:rPr>
        <w:t xml:space="preserve">Parkovanie súkromných motorových vozidiel zamestnancov a dodávateľov zhotoviteľa </w:t>
      </w:r>
      <w:r w:rsidR="009D3EC0" w:rsidRPr="005454E8">
        <w:rPr>
          <w:spacing w:val="-6"/>
          <w:sz w:val="24"/>
          <w:szCs w:val="24"/>
        </w:rPr>
        <w:t>je možné na prislúchajúcom parkovisku objektu.</w:t>
      </w:r>
    </w:p>
    <w:p w14:paraId="5A349A95" w14:textId="2C576685" w:rsidR="00054CDE" w:rsidRPr="00694F28" w:rsidRDefault="00054CDE" w:rsidP="00AE2130">
      <w:pPr>
        <w:pStyle w:val="Odsekzoznamu"/>
        <w:widowControl/>
        <w:numPr>
          <w:ilvl w:val="1"/>
          <w:numId w:val="44"/>
        </w:numPr>
        <w:autoSpaceDE/>
        <w:autoSpaceDN/>
        <w:ind w:left="993" w:hanging="426"/>
        <w:rPr>
          <w:spacing w:val="-6"/>
          <w:sz w:val="24"/>
          <w:szCs w:val="24"/>
        </w:rPr>
      </w:pPr>
      <w:r w:rsidRPr="00694F28">
        <w:rPr>
          <w:spacing w:val="-6"/>
          <w:sz w:val="24"/>
          <w:szCs w:val="24"/>
        </w:rPr>
        <w:t xml:space="preserve">V objekte je zakázané vyhotovovať zvukový, obrazový a zvukovo-obrazový záznam bez predošlého súhlasu </w:t>
      </w:r>
      <w:r w:rsidR="001755F6">
        <w:rPr>
          <w:spacing w:val="-6"/>
          <w:sz w:val="24"/>
          <w:szCs w:val="24"/>
        </w:rPr>
        <w:t>O</w:t>
      </w:r>
      <w:r w:rsidRPr="00694F28">
        <w:rPr>
          <w:spacing w:val="-6"/>
          <w:sz w:val="24"/>
          <w:szCs w:val="24"/>
        </w:rPr>
        <w:t>bjednávateľa.</w:t>
      </w:r>
    </w:p>
    <w:p w14:paraId="2F1B1EEC" w14:textId="21D6445C" w:rsidR="00054CDE" w:rsidRPr="005454E8" w:rsidRDefault="00054CDE" w:rsidP="00AE2130">
      <w:pPr>
        <w:pStyle w:val="Odsekzoznamu"/>
        <w:widowControl/>
        <w:numPr>
          <w:ilvl w:val="1"/>
          <w:numId w:val="44"/>
        </w:numPr>
        <w:autoSpaceDE/>
        <w:autoSpaceDN/>
        <w:ind w:left="993" w:hanging="426"/>
        <w:rPr>
          <w:spacing w:val="-6"/>
          <w:sz w:val="24"/>
          <w:szCs w:val="24"/>
        </w:rPr>
      </w:pPr>
      <w:r w:rsidRPr="005454E8">
        <w:rPr>
          <w:spacing w:val="-6"/>
          <w:sz w:val="24"/>
          <w:szCs w:val="24"/>
        </w:rPr>
        <w:t>V objekte sa uplatňujú ďalšie pravidlá bližšie špecifikované v smernici vedúceho Úradu vlády Slovenskej republiky o režimových opatreniach</w:t>
      </w:r>
      <w:r w:rsidR="003125D4" w:rsidRPr="005454E8">
        <w:rPr>
          <w:spacing w:val="-6"/>
          <w:sz w:val="24"/>
          <w:szCs w:val="24"/>
        </w:rPr>
        <w:t>, s ktorými budú oboznámení</w:t>
      </w:r>
      <w:r w:rsidRPr="005454E8">
        <w:rPr>
          <w:spacing w:val="-6"/>
          <w:sz w:val="24"/>
          <w:szCs w:val="24"/>
        </w:rPr>
        <w:t>.</w:t>
      </w:r>
    </w:p>
    <w:p w14:paraId="3E7E0094" w14:textId="3004B7D0" w:rsidR="00054CDE" w:rsidRPr="00694F28" w:rsidRDefault="00054CDE" w:rsidP="00AE2130">
      <w:pPr>
        <w:pStyle w:val="Odsekzoznamu"/>
        <w:widowControl/>
        <w:numPr>
          <w:ilvl w:val="1"/>
          <w:numId w:val="44"/>
        </w:numPr>
        <w:autoSpaceDE/>
        <w:autoSpaceDN/>
        <w:ind w:left="993" w:hanging="426"/>
        <w:rPr>
          <w:spacing w:val="-6"/>
          <w:sz w:val="24"/>
          <w:szCs w:val="24"/>
        </w:rPr>
      </w:pPr>
      <w:r w:rsidRPr="00694F28">
        <w:rPr>
          <w:spacing w:val="-6"/>
          <w:sz w:val="24"/>
          <w:szCs w:val="24"/>
        </w:rPr>
        <w:t>Ak bude mať plnenie predmetu zmluvy vplyv na iné investičné akcie v</w:t>
      </w:r>
      <w:r w:rsidR="0010230D">
        <w:rPr>
          <w:spacing w:val="-6"/>
          <w:sz w:val="24"/>
          <w:szCs w:val="24"/>
        </w:rPr>
        <w:t> </w:t>
      </w:r>
      <w:r w:rsidRPr="00694F28">
        <w:rPr>
          <w:spacing w:val="-6"/>
          <w:sz w:val="24"/>
          <w:szCs w:val="24"/>
        </w:rPr>
        <w:t>objekte</w:t>
      </w:r>
      <w:r w:rsidR="0010230D">
        <w:rPr>
          <w:spacing w:val="-6"/>
          <w:sz w:val="24"/>
          <w:szCs w:val="24"/>
        </w:rPr>
        <w:t>,</w:t>
      </w:r>
      <w:r w:rsidRPr="00694F28">
        <w:rPr>
          <w:spacing w:val="-6"/>
          <w:sz w:val="24"/>
          <w:szCs w:val="24"/>
        </w:rPr>
        <w:t xml:space="preserve"> je dodávateľ povinný poskytnúť súčinnosť pri koordinácii prác s ostatnými zmluvnými dodávateľmi.</w:t>
      </w:r>
    </w:p>
    <w:p w14:paraId="5BF539A5" w14:textId="09EE5D40" w:rsidR="00054CDE" w:rsidRPr="00694F28" w:rsidRDefault="00054CDE" w:rsidP="00694F28">
      <w:pPr>
        <w:widowControl/>
        <w:autoSpaceDE/>
        <w:autoSpaceDN/>
        <w:ind w:left="426" w:hanging="426"/>
        <w:jc w:val="both"/>
        <w:rPr>
          <w:sz w:val="24"/>
          <w:szCs w:val="24"/>
        </w:rPr>
      </w:pPr>
    </w:p>
    <w:p w14:paraId="796FA64F" w14:textId="77777777" w:rsidR="00F148C9" w:rsidRPr="00694F28" w:rsidRDefault="00F148C9" w:rsidP="00694F28">
      <w:pPr>
        <w:pStyle w:val="Nadpis1"/>
        <w:numPr>
          <w:ilvl w:val="0"/>
          <w:numId w:val="0"/>
        </w:numPr>
        <w:ind w:right="-48"/>
        <w:jc w:val="center"/>
      </w:pPr>
    </w:p>
    <w:p w14:paraId="5CA81F45" w14:textId="64D9250F" w:rsidR="00605A8D" w:rsidRPr="00694F28" w:rsidRDefault="00605A8D" w:rsidP="00694F28">
      <w:pPr>
        <w:pStyle w:val="Nadpis1"/>
        <w:numPr>
          <w:ilvl w:val="0"/>
          <w:numId w:val="0"/>
        </w:numPr>
        <w:ind w:right="-48"/>
        <w:jc w:val="center"/>
      </w:pPr>
      <w:r w:rsidRPr="00694F28">
        <w:t>Článok 6</w:t>
      </w:r>
    </w:p>
    <w:p w14:paraId="38C47CBF" w14:textId="7C20844C" w:rsidR="00E26027" w:rsidRPr="00694F28" w:rsidRDefault="008E5C7B" w:rsidP="00694F28">
      <w:pPr>
        <w:pStyle w:val="Nadpis1"/>
        <w:numPr>
          <w:ilvl w:val="0"/>
          <w:numId w:val="0"/>
        </w:numPr>
        <w:ind w:right="-48"/>
        <w:jc w:val="center"/>
      </w:pPr>
      <w:r w:rsidRPr="00694F28">
        <w:t>Autorské práva a l</w:t>
      </w:r>
      <w:r w:rsidR="008E2B07" w:rsidRPr="00694F28">
        <w:t>icencie</w:t>
      </w:r>
    </w:p>
    <w:p w14:paraId="64F28DB1" w14:textId="77777777" w:rsidR="00A97A55" w:rsidRPr="00694F28" w:rsidRDefault="00A97A55" w:rsidP="00694F28">
      <w:pPr>
        <w:pStyle w:val="Zkladntext"/>
        <w:ind w:left="0" w:right="-48"/>
        <w:rPr>
          <w:b/>
        </w:rPr>
      </w:pPr>
    </w:p>
    <w:p w14:paraId="4832A521" w14:textId="362EB490" w:rsidR="00A97A55" w:rsidRPr="00694F28" w:rsidRDefault="00170F19" w:rsidP="00694F28">
      <w:pPr>
        <w:pStyle w:val="Zkladntext"/>
        <w:numPr>
          <w:ilvl w:val="1"/>
          <w:numId w:val="13"/>
        </w:numPr>
        <w:ind w:left="426" w:right="-48" w:hanging="426"/>
      </w:pPr>
      <w:r w:rsidRPr="00694F28">
        <w:t>Ku</w:t>
      </w:r>
      <w:r w:rsidRPr="00694F28">
        <w:rPr>
          <w:spacing w:val="1"/>
        </w:rPr>
        <w:t xml:space="preserve"> </w:t>
      </w:r>
      <w:r w:rsidRPr="00694F28">
        <w:t>všetkým</w:t>
      </w:r>
      <w:r w:rsidRPr="00694F28">
        <w:rPr>
          <w:spacing w:val="1"/>
        </w:rPr>
        <w:t xml:space="preserve"> </w:t>
      </w:r>
      <w:r w:rsidRPr="00694F28">
        <w:t>výstupom</w:t>
      </w:r>
      <w:r w:rsidRPr="00694F28">
        <w:rPr>
          <w:spacing w:val="1"/>
        </w:rPr>
        <w:t xml:space="preserve"> </w:t>
      </w:r>
      <w:r w:rsidRPr="00694F28">
        <w:t>spojeným</w:t>
      </w:r>
      <w:r w:rsidRPr="00694F28">
        <w:rPr>
          <w:spacing w:val="1"/>
        </w:rPr>
        <w:t xml:space="preserve"> </w:t>
      </w:r>
      <w:r w:rsidRPr="00694F28">
        <w:t>s realizáciou</w:t>
      </w:r>
      <w:r w:rsidRPr="00694F28">
        <w:rPr>
          <w:spacing w:val="1"/>
        </w:rPr>
        <w:t xml:space="preserve"> </w:t>
      </w:r>
      <w:r w:rsidR="00794BD2" w:rsidRPr="00694F28">
        <w:rPr>
          <w:spacing w:val="1"/>
        </w:rPr>
        <w:t>Diela</w:t>
      </w:r>
      <w:r w:rsidRPr="00694F28">
        <w:t>,</w:t>
      </w:r>
      <w:r w:rsidRPr="00694F28">
        <w:rPr>
          <w:spacing w:val="1"/>
        </w:rPr>
        <w:t xml:space="preserve"> </w:t>
      </w:r>
      <w:r w:rsidRPr="00694F28">
        <w:t>ktoré</w:t>
      </w:r>
      <w:r w:rsidRPr="00694F28">
        <w:rPr>
          <w:spacing w:val="1"/>
        </w:rPr>
        <w:t xml:space="preserve"> </w:t>
      </w:r>
      <w:r w:rsidRPr="00694F28">
        <w:t>podliehajú</w:t>
      </w:r>
      <w:r w:rsidRPr="00694F28">
        <w:rPr>
          <w:spacing w:val="1"/>
        </w:rPr>
        <w:t xml:space="preserve"> </w:t>
      </w:r>
      <w:r w:rsidRPr="00694F28">
        <w:t>ochrane podľa</w:t>
      </w:r>
      <w:r w:rsidR="00E26027" w:rsidRPr="00694F28">
        <w:t xml:space="preserve"> Autorského zákona</w:t>
      </w:r>
      <w:r w:rsidRPr="00694F28">
        <w:t xml:space="preserve"> sa </w:t>
      </w:r>
      <w:r w:rsidR="00456C56" w:rsidRPr="00694F28">
        <w:t>Zhotoviteľ</w:t>
      </w:r>
      <w:r w:rsidR="00794BD2" w:rsidRPr="00694F28">
        <w:t xml:space="preserve"> </w:t>
      </w:r>
      <w:r w:rsidRPr="00694F28">
        <w:rPr>
          <w:spacing w:val="-57"/>
        </w:rPr>
        <w:t xml:space="preserve"> </w:t>
      </w:r>
      <w:r w:rsidRPr="00694F28">
        <w:t>zaväzuje</w:t>
      </w:r>
      <w:r w:rsidRPr="00694F28">
        <w:rPr>
          <w:spacing w:val="22"/>
        </w:rPr>
        <w:t xml:space="preserve"> </w:t>
      </w:r>
      <w:r w:rsidRPr="00694F28">
        <w:t>poskytnúť</w:t>
      </w:r>
      <w:r w:rsidRPr="00694F28">
        <w:rPr>
          <w:spacing w:val="23"/>
        </w:rPr>
        <w:t xml:space="preserve"> </w:t>
      </w:r>
      <w:r w:rsidR="001755F6">
        <w:t>O</w:t>
      </w:r>
      <w:r w:rsidR="00E71D08" w:rsidRPr="00694F28">
        <w:t xml:space="preserve">bjednávateľovi </w:t>
      </w:r>
      <w:r w:rsidRPr="00694F28">
        <w:t>licencie</w:t>
      </w:r>
      <w:r w:rsidRPr="00694F28">
        <w:rPr>
          <w:spacing w:val="25"/>
        </w:rPr>
        <w:t xml:space="preserve"> </w:t>
      </w:r>
      <w:r w:rsidRPr="00694F28">
        <w:t>-</w:t>
      </w:r>
      <w:r w:rsidRPr="00694F28">
        <w:rPr>
          <w:spacing w:val="24"/>
        </w:rPr>
        <w:t xml:space="preserve"> </w:t>
      </w:r>
      <w:r w:rsidRPr="00694F28">
        <w:t>súhlas</w:t>
      </w:r>
      <w:r w:rsidRPr="00694F28">
        <w:rPr>
          <w:spacing w:val="23"/>
        </w:rPr>
        <w:t xml:space="preserve"> </w:t>
      </w:r>
      <w:r w:rsidRPr="00694F28">
        <w:t>na</w:t>
      </w:r>
      <w:r w:rsidRPr="00694F28">
        <w:rPr>
          <w:spacing w:val="21"/>
        </w:rPr>
        <w:t xml:space="preserve"> </w:t>
      </w:r>
      <w:r w:rsidRPr="00694F28">
        <w:t>použitie</w:t>
      </w:r>
      <w:r w:rsidRPr="00694F28">
        <w:rPr>
          <w:spacing w:val="23"/>
        </w:rPr>
        <w:t xml:space="preserve"> </w:t>
      </w:r>
      <w:r w:rsidR="00794BD2" w:rsidRPr="00694F28">
        <w:rPr>
          <w:spacing w:val="23"/>
        </w:rPr>
        <w:t>Diela</w:t>
      </w:r>
      <w:r w:rsidRPr="00694F28">
        <w:rPr>
          <w:spacing w:val="23"/>
        </w:rPr>
        <w:t xml:space="preserve"> </w:t>
      </w:r>
      <w:r w:rsidRPr="00694F28">
        <w:t>alebo</w:t>
      </w:r>
      <w:r w:rsidRPr="00694F28">
        <w:rPr>
          <w:spacing w:val="22"/>
        </w:rPr>
        <w:t xml:space="preserve"> </w:t>
      </w:r>
      <w:r w:rsidRPr="00694F28">
        <w:t>jeho</w:t>
      </w:r>
      <w:r w:rsidRPr="00694F28">
        <w:rPr>
          <w:spacing w:val="28"/>
        </w:rPr>
        <w:t xml:space="preserve"> </w:t>
      </w:r>
      <w:r w:rsidRPr="00694F28">
        <w:t>časti,</w:t>
      </w:r>
      <w:r w:rsidR="00863F67" w:rsidRPr="00694F28">
        <w:t xml:space="preserve"> </w:t>
      </w:r>
      <w:r w:rsidRPr="00694F28">
        <w:rPr>
          <w:spacing w:val="-58"/>
        </w:rPr>
        <w:t xml:space="preserve"> </w:t>
      </w:r>
      <w:r w:rsidRPr="00694F28">
        <w:t>a to na všetky zmluvným stranám pri uza</w:t>
      </w:r>
      <w:r w:rsidR="0010230D">
        <w:t>tváraní</w:t>
      </w:r>
      <w:r w:rsidR="00E26027" w:rsidRPr="00694F28">
        <w:t xml:space="preserve"> tejto</w:t>
      </w:r>
      <w:r w:rsidRPr="00694F28">
        <w:t xml:space="preserve"> zmluvy známe spôsoby použitia</w:t>
      </w:r>
      <w:r w:rsidR="0010230D">
        <w:t>,</w:t>
      </w:r>
      <w:r w:rsidRPr="00694F28">
        <w:rPr>
          <w:spacing w:val="1"/>
        </w:rPr>
        <w:t xml:space="preserve"> </w:t>
      </w:r>
      <w:r w:rsidRPr="00694F28">
        <w:t>najmä</w:t>
      </w:r>
      <w:r w:rsidRPr="00694F28">
        <w:rPr>
          <w:spacing w:val="-2"/>
        </w:rPr>
        <w:t xml:space="preserve"> </w:t>
      </w:r>
      <w:r w:rsidRPr="00694F28">
        <w:t>na:</w:t>
      </w:r>
    </w:p>
    <w:p w14:paraId="59F5B70E" w14:textId="38D1C843" w:rsidR="00A97A55" w:rsidRPr="00694F28" w:rsidRDefault="002177FF" w:rsidP="00694F28">
      <w:pPr>
        <w:tabs>
          <w:tab w:val="left" w:pos="851"/>
        </w:tabs>
        <w:ind w:left="1134" w:right="-48" w:hanging="425"/>
        <w:jc w:val="both"/>
        <w:rPr>
          <w:sz w:val="24"/>
          <w:szCs w:val="24"/>
        </w:rPr>
      </w:pPr>
      <w:r w:rsidRPr="00694F28">
        <w:rPr>
          <w:sz w:val="24"/>
          <w:szCs w:val="24"/>
        </w:rPr>
        <w:t xml:space="preserve">a) </w:t>
      </w:r>
      <w:r w:rsidR="001D0361" w:rsidRPr="00694F28">
        <w:rPr>
          <w:sz w:val="24"/>
          <w:szCs w:val="24"/>
        </w:rPr>
        <w:tab/>
      </w:r>
      <w:r w:rsidR="00170F19" w:rsidRPr="00694F28">
        <w:rPr>
          <w:sz w:val="24"/>
          <w:szCs w:val="24"/>
        </w:rPr>
        <w:t xml:space="preserve">použitie </w:t>
      </w:r>
      <w:r w:rsidR="00794BD2" w:rsidRPr="00694F28">
        <w:rPr>
          <w:sz w:val="24"/>
          <w:szCs w:val="24"/>
        </w:rPr>
        <w:t>Diela</w:t>
      </w:r>
      <w:r w:rsidR="00170F19" w:rsidRPr="00694F28">
        <w:rPr>
          <w:sz w:val="24"/>
          <w:szCs w:val="24"/>
        </w:rPr>
        <w:t xml:space="preserve"> vcelku alebo len čiastočne (po častiach) všetkými spôsobmi známymi</w:t>
      </w:r>
      <w:r w:rsidR="003160C0" w:rsidRPr="00694F28">
        <w:rPr>
          <w:sz w:val="24"/>
          <w:szCs w:val="24"/>
        </w:rPr>
        <w:t xml:space="preserve"> ku dňu</w:t>
      </w:r>
      <w:r w:rsidR="00170F19" w:rsidRPr="00694F28">
        <w:rPr>
          <w:sz w:val="24"/>
          <w:szCs w:val="24"/>
        </w:rPr>
        <w:t xml:space="preserve"> účinnosti zmluvy, najmä na jeho priame používanie </w:t>
      </w:r>
      <w:r w:rsidR="001755F6">
        <w:rPr>
          <w:sz w:val="24"/>
          <w:szCs w:val="24"/>
        </w:rPr>
        <w:t>O</w:t>
      </w:r>
      <w:r w:rsidR="00E71D08" w:rsidRPr="00694F28">
        <w:rPr>
          <w:sz w:val="24"/>
          <w:szCs w:val="24"/>
        </w:rPr>
        <w:t xml:space="preserve">bjednávateľa </w:t>
      </w:r>
      <w:r w:rsidR="00170F19" w:rsidRPr="00694F28">
        <w:rPr>
          <w:sz w:val="24"/>
          <w:szCs w:val="24"/>
        </w:rPr>
        <w:t>pri</w:t>
      </w:r>
      <w:r w:rsidR="00170F19" w:rsidRPr="00694F28">
        <w:rPr>
          <w:spacing w:val="1"/>
          <w:sz w:val="24"/>
          <w:szCs w:val="24"/>
        </w:rPr>
        <w:t xml:space="preserve"> </w:t>
      </w:r>
      <w:r w:rsidR="00170F19" w:rsidRPr="00694F28">
        <w:rPr>
          <w:sz w:val="24"/>
          <w:szCs w:val="24"/>
        </w:rPr>
        <w:t>výkone</w:t>
      </w:r>
      <w:r w:rsidR="00170F19" w:rsidRPr="00694F28">
        <w:rPr>
          <w:spacing w:val="-2"/>
          <w:sz w:val="24"/>
          <w:szCs w:val="24"/>
        </w:rPr>
        <w:t xml:space="preserve"> </w:t>
      </w:r>
      <w:r w:rsidR="00D1233C" w:rsidRPr="00694F28">
        <w:rPr>
          <w:sz w:val="24"/>
          <w:szCs w:val="24"/>
        </w:rPr>
        <w:t>ich</w:t>
      </w:r>
      <w:r w:rsidR="00170F19" w:rsidRPr="00694F28">
        <w:rPr>
          <w:sz w:val="24"/>
          <w:szCs w:val="24"/>
        </w:rPr>
        <w:t xml:space="preserve"> činnosti,</w:t>
      </w:r>
    </w:p>
    <w:p w14:paraId="427C8CA5" w14:textId="77777777" w:rsidR="00A97A55" w:rsidRPr="00694F28" w:rsidRDefault="002177FF" w:rsidP="00694F28">
      <w:pPr>
        <w:tabs>
          <w:tab w:val="left" w:pos="851"/>
        </w:tabs>
        <w:ind w:left="1134" w:right="-48" w:hanging="425"/>
        <w:rPr>
          <w:sz w:val="24"/>
          <w:szCs w:val="24"/>
        </w:rPr>
      </w:pPr>
      <w:r w:rsidRPr="00694F28">
        <w:rPr>
          <w:sz w:val="24"/>
          <w:szCs w:val="24"/>
        </w:rPr>
        <w:t>b)</w:t>
      </w:r>
      <w:r w:rsidRPr="00694F28">
        <w:rPr>
          <w:sz w:val="24"/>
          <w:szCs w:val="24"/>
        </w:rPr>
        <w:tab/>
      </w:r>
      <w:r w:rsidR="00170F19" w:rsidRPr="00694F28">
        <w:rPr>
          <w:sz w:val="24"/>
          <w:szCs w:val="24"/>
        </w:rPr>
        <w:t>vyhotovenie</w:t>
      </w:r>
      <w:r w:rsidR="00170F19" w:rsidRPr="00694F28">
        <w:rPr>
          <w:spacing w:val="-1"/>
          <w:sz w:val="24"/>
          <w:szCs w:val="24"/>
        </w:rPr>
        <w:t xml:space="preserve"> </w:t>
      </w:r>
      <w:r w:rsidR="00170F19" w:rsidRPr="00694F28">
        <w:rPr>
          <w:sz w:val="24"/>
          <w:szCs w:val="24"/>
        </w:rPr>
        <w:t>rozmnoženiny</w:t>
      </w:r>
      <w:r w:rsidR="00170F19" w:rsidRPr="00694F28">
        <w:rPr>
          <w:spacing w:val="-6"/>
          <w:sz w:val="24"/>
          <w:szCs w:val="24"/>
        </w:rPr>
        <w:t xml:space="preserve"> </w:t>
      </w:r>
      <w:r w:rsidR="00794BD2" w:rsidRPr="00694F28">
        <w:rPr>
          <w:spacing w:val="-6"/>
          <w:sz w:val="24"/>
          <w:szCs w:val="24"/>
        </w:rPr>
        <w:t>Diela</w:t>
      </w:r>
      <w:r w:rsidR="00170F19" w:rsidRPr="00694F28">
        <w:rPr>
          <w:sz w:val="24"/>
          <w:szCs w:val="24"/>
        </w:rPr>
        <w:t>,</w:t>
      </w:r>
    </w:p>
    <w:p w14:paraId="3F2C79BF" w14:textId="77777777" w:rsidR="00A97A55" w:rsidRPr="00694F28" w:rsidRDefault="00170F19" w:rsidP="00694F28">
      <w:pPr>
        <w:pStyle w:val="Odsekzoznamu"/>
        <w:numPr>
          <w:ilvl w:val="0"/>
          <w:numId w:val="17"/>
        </w:numPr>
        <w:tabs>
          <w:tab w:val="left" w:pos="851"/>
        </w:tabs>
        <w:ind w:left="1134" w:right="-48" w:hanging="425"/>
        <w:rPr>
          <w:sz w:val="24"/>
          <w:szCs w:val="24"/>
        </w:rPr>
      </w:pPr>
      <w:r w:rsidRPr="00694F28">
        <w:rPr>
          <w:sz w:val="24"/>
          <w:szCs w:val="24"/>
        </w:rPr>
        <w:t>spracovanie,</w:t>
      </w:r>
      <w:r w:rsidRPr="00694F28">
        <w:rPr>
          <w:spacing w:val="-2"/>
          <w:sz w:val="24"/>
          <w:szCs w:val="24"/>
        </w:rPr>
        <w:t xml:space="preserve"> </w:t>
      </w:r>
      <w:r w:rsidRPr="00694F28">
        <w:rPr>
          <w:sz w:val="24"/>
          <w:szCs w:val="24"/>
        </w:rPr>
        <w:t>preklad</w:t>
      </w:r>
      <w:r w:rsidRPr="00694F28">
        <w:rPr>
          <w:spacing w:val="-1"/>
          <w:sz w:val="24"/>
          <w:szCs w:val="24"/>
        </w:rPr>
        <w:t xml:space="preserve"> </w:t>
      </w:r>
      <w:r w:rsidRPr="00694F28">
        <w:rPr>
          <w:sz w:val="24"/>
          <w:szCs w:val="24"/>
        </w:rPr>
        <w:t>a</w:t>
      </w:r>
      <w:r w:rsidRPr="00694F28">
        <w:rPr>
          <w:spacing w:val="-1"/>
          <w:sz w:val="24"/>
          <w:szCs w:val="24"/>
        </w:rPr>
        <w:t xml:space="preserve"> </w:t>
      </w:r>
      <w:r w:rsidRPr="00694F28">
        <w:rPr>
          <w:sz w:val="24"/>
          <w:szCs w:val="24"/>
        </w:rPr>
        <w:t>adaptáciu</w:t>
      </w:r>
      <w:r w:rsidRPr="00694F28">
        <w:rPr>
          <w:spacing w:val="-2"/>
          <w:sz w:val="24"/>
          <w:szCs w:val="24"/>
        </w:rPr>
        <w:t xml:space="preserve"> </w:t>
      </w:r>
      <w:r w:rsidR="00794BD2" w:rsidRPr="00694F28">
        <w:rPr>
          <w:spacing w:val="-2"/>
          <w:sz w:val="24"/>
          <w:szCs w:val="24"/>
        </w:rPr>
        <w:t>Diela</w:t>
      </w:r>
      <w:r w:rsidRPr="00694F28">
        <w:rPr>
          <w:sz w:val="24"/>
          <w:szCs w:val="24"/>
        </w:rPr>
        <w:t>,</w:t>
      </w:r>
    </w:p>
    <w:p w14:paraId="28476C21" w14:textId="77777777" w:rsidR="00A97A55" w:rsidRPr="00694F28" w:rsidRDefault="00170F19" w:rsidP="00694F28">
      <w:pPr>
        <w:pStyle w:val="Odsekzoznamu"/>
        <w:numPr>
          <w:ilvl w:val="0"/>
          <w:numId w:val="17"/>
        </w:numPr>
        <w:tabs>
          <w:tab w:val="left" w:pos="851"/>
        </w:tabs>
        <w:ind w:left="1134" w:right="-48" w:hanging="425"/>
        <w:rPr>
          <w:sz w:val="24"/>
          <w:szCs w:val="24"/>
        </w:rPr>
      </w:pPr>
      <w:r w:rsidRPr="00694F28">
        <w:rPr>
          <w:sz w:val="24"/>
          <w:szCs w:val="24"/>
        </w:rPr>
        <w:t>zaradenie</w:t>
      </w:r>
      <w:r w:rsidRPr="00694F28">
        <w:rPr>
          <w:spacing w:val="-2"/>
          <w:sz w:val="24"/>
          <w:szCs w:val="24"/>
        </w:rPr>
        <w:t xml:space="preserve"> </w:t>
      </w:r>
      <w:r w:rsidR="00794BD2" w:rsidRPr="00694F28">
        <w:rPr>
          <w:spacing w:val="-2"/>
          <w:sz w:val="24"/>
          <w:szCs w:val="24"/>
        </w:rPr>
        <w:t>Diela</w:t>
      </w:r>
      <w:r w:rsidRPr="00694F28">
        <w:rPr>
          <w:spacing w:val="-1"/>
          <w:sz w:val="24"/>
          <w:szCs w:val="24"/>
        </w:rPr>
        <w:t xml:space="preserve"> </w:t>
      </w:r>
      <w:r w:rsidRPr="00694F28">
        <w:rPr>
          <w:sz w:val="24"/>
          <w:szCs w:val="24"/>
        </w:rPr>
        <w:t>do</w:t>
      </w:r>
      <w:r w:rsidRPr="00694F28">
        <w:rPr>
          <w:spacing w:val="-1"/>
          <w:sz w:val="24"/>
          <w:szCs w:val="24"/>
        </w:rPr>
        <w:t xml:space="preserve"> </w:t>
      </w:r>
      <w:r w:rsidRPr="00694F28">
        <w:rPr>
          <w:sz w:val="24"/>
          <w:szCs w:val="24"/>
        </w:rPr>
        <w:t>súborného</w:t>
      </w:r>
      <w:r w:rsidRPr="00694F28">
        <w:rPr>
          <w:spacing w:val="-2"/>
          <w:sz w:val="24"/>
          <w:szCs w:val="24"/>
        </w:rPr>
        <w:t xml:space="preserve"> </w:t>
      </w:r>
      <w:r w:rsidRPr="00694F28">
        <w:rPr>
          <w:sz w:val="24"/>
          <w:szCs w:val="24"/>
        </w:rPr>
        <w:t>diela,</w:t>
      </w:r>
    </w:p>
    <w:p w14:paraId="570BFC5D" w14:textId="77777777" w:rsidR="00A97A55" w:rsidRPr="00694F28" w:rsidRDefault="00170F19" w:rsidP="00694F28">
      <w:pPr>
        <w:pStyle w:val="Odsekzoznamu"/>
        <w:numPr>
          <w:ilvl w:val="0"/>
          <w:numId w:val="17"/>
        </w:numPr>
        <w:tabs>
          <w:tab w:val="left" w:pos="851"/>
        </w:tabs>
        <w:ind w:left="1134" w:right="-48" w:hanging="425"/>
        <w:rPr>
          <w:sz w:val="24"/>
          <w:szCs w:val="24"/>
        </w:rPr>
      </w:pPr>
      <w:r w:rsidRPr="00694F28">
        <w:rPr>
          <w:sz w:val="24"/>
          <w:szCs w:val="24"/>
        </w:rPr>
        <w:t>verejné</w:t>
      </w:r>
      <w:r w:rsidRPr="00694F28">
        <w:rPr>
          <w:spacing w:val="-4"/>
          <w:sz w:val="24"/>
          <w:szCs w:val="24"/>
        </w:rPr>
        <w:t xml:space="preserve"> </w:t>
      </w:r>
      <w:r w:rsidRPr="00694F28">
        <w:rPr>
          <w:sz w:val="24"/>
          <w:szCs w:val="24"/>
        </w:rPr>
        <w:t>vystavenie</w:t>
      </w:r>
      <w:r w:rsidRPr="00694F28">
        <w:rPr>
          <w:spacing w:val="-5"/>
          <w:sz w:val="24"/>
          <w:szCs w:val="24"/>
        </w:rPr>
        <w:t xml:space="preserve"> </w:t>
      </w:r>
      <w:r w:rsidR="00794BD2" w:rsidRPr="00694F28">
        <w:rPr>
          <w:spacing w:val="-5"/>
          <w:sz w:val="24"/>
          <w:szCs w:val="24"/>
        </w:rPr>
        <w:t>Diela</w:t>
      </w:r>
      <w:r w:rsidRPr="00694F28">
        <w:rPr>
          <w:sz w:val="24"/>
          <w:szCs w:val="24"/>
        </w:rPr>
        <w:t>,</w:t>
      </w:r>
    </w:p>
    <w:p w14:paraId="01DD557A" w14:textId="77777777" w:rsidR="00A97A55" w:rsidRPr="00694F28" w:rsidRDefault="00170F19" w:rsidP="00694F28">
      <w:pPr>
        <w:pStyle w:val="Odsekzoznamu"/>
        <w:numPr>
          <w:ilvl w:val="0"/>
          <w:numId w:val="17"/>
        </w:numPr>
        <w:tabs>
          <w:tab w:val="left" w:pos="851"/>
        </w:tabs>
        <w:ind w:left="1134" w:right="-48" w:hanging="425"/>
        <w:rPr>
          <w:sz w:val="24"/>
          <w:szCs w:val="24"/>
        </w:rPr>
      </w:pPr>
      <w:r w:rsidRPr="00694F28">
        <w:rPr>
          <w:sz w:val="24"/>
          <w:szCs w:val="24"/>
        </w:rPr>
        <w:t>verejné</w:t>
      </w:r>
      <w:r w:rsidRPr="00694F28">
        <w:rPr>
          <w:spacing w:val="-3"/>
          <w:sz w:val="24"/>
          <w:szCs w:val="24"/>
        </w:rPr>
        <w:t xml:space="preserve"> </w:t>
      </w:r>
      <w:r w:rsidRPr="00694F28">
        <w:rPr>
          <w:sz w:val="24"/>
          <w:szCs w:val="24"/>
        </w:rPr>
        <w:t>vykonanie</w:t>
      </w:r>
      <w:r w:rsidRPr="00694F28">
        <w:rPr>
          <w:spacing w:val="-2"/>
          <w:sz w:val="24"/>
          <w:szCs w:val="24"/>
        </w:rPr>
        <w:t xml:space="preserve"> </w:t>
      </w:r>
      <w:r w:rsidR="00794BD2" w:rsidRPr="00694F28">
        <w:rPr>
          <w:spacing w:val="-2"/>
          <w:sz w:val="24"/>
          <w:szCs w:val="24"/>
        </w:rPr>
        <w:t>Diela</w:t>
      </w:r>
      <w:r w:rsidRPr="00694F28">
        <w:rPr>
          <w:sz w:val="24"/>
          <w:szCs w:val="24"/>
        </w:rPr>
        <w:t>,</w:t>
      </w:r>
    </w:p>
    <w:p w14:paraId="2324ED0F" w14:textId="77777777" w:rsidR="00A97A55" w:rsidRPr="00694F28" w:rsidRDefault="00170F19" w:rsidP="00694F28">
      <w:pPr>
        <w:pStyle w:val="Odsekzoznamu"/>
        <w:numPr>
          <w:ilvl w:val="0"/>
          <w:numId w:val="17"/>
        </w:numPr>
        <w:tabs>
          <w:tab w:val="left" w:pos="851"/>
        </w:tabs>
        <w:ind w:left="1134" w:right="-48" w:hanging="425"/>
        <w:rPr>
          <w:sz w:val="24"/>
          <w:szCs w:val="24"/>
        </w:rPr>
      </w:pPr>
      <w:r w:rsidRPr="00694F28">
        <w:rPr>
          <w:sz w:val="24"/>
          <w:szCs w:val="24"/>
        </w:rPr>
        <w:t>verejný</w:t>
      </w:r>
      <w:r w:rsidRPr="00694F28">
        <w:rPr>
          <w:spacing w:val="-5"/>
          <w:sz w:val="24"/>
          <w:szCs w:val="24"/>
        </w:rPr>
        <w:t xml:space="preserve"> </w:t>
      </w:r>
      <w:r w:rsidRPr="00694F28">
        <w:rPr>
          <w:sz w:val="24"/>
          <w:szCs w:val="24"/>
        </w:rPr>
        <w:t xml:space="preserve">prenos </w:t>
      </w:r>
      <w:r w:rsidR="00794BD2" w:rsidRPr="00694F28">
        <w:rPr>
          <w:sz w:val="24"/>
          <w:szCs w:val="24"/>
        </w:rPr>
        <w:t>Diela</w:t>
      </w:r>
      <w:r w:rsidRPr="00694F28">
        <w:rPr>
          <w:sz w:val="24"/>
          <w:szCs w:val="24"/>
        </w:rPr>
        <w:t>,</w:t>
      </w:r>
    </w:p>
    <w:p w14:paraId="5AA713B8" w14:textId="7F2357C5" w:rsidR="002177FF" w:rsidRPr="00694F28" w:rsidRDefault="00170F19" w:rsidP="00694F28">
      <w:pPr>
        <w:pStyle w:val="Odsekzoznamu"/>
        <w:numPr>
          <w:ilvl w:val="0"/>
          <w:numId w:val="17"/>
        </w:numPr>
        <w:tabs>
          <w:tab w:val="left" w:pos="851"/>
        </w:tabs>
        <w:ind w:left="1134" w:right="-48" w:hanging="425"/>
        <w:rPr>
          <w:sz w:val="24"/>
          <w:szCs w:val="24"/>
        </w:rPr>
      </w:pPr>
      <w:r w:rsidRPr="00694F28">
        <w:rPr>
          <w:sz w:val="24"/>
          <w:szCs w:val="24"/>
        </w:rPr>
        <w:t>zmenu,</w:t>
      </w:r>
      <w:r w:rsidRPr="00694F28">
        <w:rPr>
          <w:spacing w:val="1"/>
          <w:sz w:val="24"/>
          <w:szCs w:val="24"/>
        </w:rPr>
        <w:t xml:space="preserve"> </w:t>
      </w:r>
      <w:r w:rsidRPr="00694F28">
        <w:rPr>
          <w:sz w:val="24"/>
          <w:szCs w:val="24"/>
        </w:rPr>
        <w:t>úpravu,</w:t>
      </w:r>
      <w:r w:rsidRPr="00694F28">
        <w:rPr>
          <w:spacing w:val="1"/>
          <w:sz w:val="24"/>
          <w:szCs w:val="24"/>
        </w:rPr>
        <w:t xml:space="preserve"> </w:t>
      </w:r>
      <w:r w:rsidRPr="00694F28">
        <w:rPr>
          <w:sz w:val="24"/>
          <w:szCs w:val="24"/>
        </w:rPr>
        <w:t>dokončenie</w:t>
      </w:r>
      <w:r w:rsidRPr="00694F28">
        <w:rPr>
          <w:spacing w:val="1"/>
          <w:sz w:val="24"/>
          <w:szCs w:val="24"/>
        </w:rPr>
        <w:t xml:space="preserve"> </w:t>
      </w:r>
      <w:r w:rsidR="00794BD2" w:rsidRPr="00694F28">
        <w:rPr>
          <w:spacing w:val="1"/>
          <w:sz w:val="24"/>
          <w:szCs w:val="24"/>
        </w:rPr>
        <w:t>Diela</w:t>
      </w:r>
      <w:r w:rsidRPr="00694F28">
        <w:rPr>
          <w:spacing w:val="1"/>
          <w:sz w:val="24"/>
          <w:szCs w:val="24"/>
        </w:rPr>
        <w:t xml:space="preserve"> </w:t>
      </w:r>
      <w:r w:rsidRPr="00694F28">
        <w:rPr>
          <w:sz w:val="24"/>
          <w:szCs w:val="24"/>
        </w:rPr>
        <w:t>alebo</w:t>
      </w:r>
      <w:r w:rsidRPr="00694F28">
        <w:rPr>
          <w:spacing w:val="1"/>
          <w:sz w:val="24"/>
          <w:szCs w:val="24"/>
        </w:rPr>
        <w:t xml:space="preserve"> </w:t>
      </w:r>
      <w:r w:rsidRPr="00694F28">
        <w:rPr>
          <w:sz w:val="24"/>
          <w:szCs w:val="24"/>
        </w:rPr>
        <w:t>na</w:t>
      </w:r>
      <w:r w:rsidRPr="00694F28">
        <w:rPr>
          <w:spacing w:val="1"/>
          <w:sz w:val="24"/>
          <w:szCs w:val="24"/>
        </w:rPr>
        <w:t xml:space="preserve"> </w:t>
      </w:r>
      <w:r w:rsidRPr="00694F28">
        <w:rPr>
          <w:sz w:val="24"/>
          <w:szCs w:val="24"/>
        </w:rPr>
        <w:t>prenechanie</w:t>
      </w:r>
      <w:r w:rsidRPr="00694F28">
        <w:rPr>
          <w:spacing w:val="1"/>
          <w:sz w:val="24"/>
          <w:szCs w:val="24"/>
        </w:rPr>
        <w:t xml:space="preserve"> </w:t>
      </w:r>
      <w:r w:rsidRPr="00694F28">
        <w:rPr>
          <w:sz w:val="24"/>
          <w:szCs w:val="24"/>
        </w:rPr>
        <w:t>na</w:t>
      </w:r>
      <w:r w:rsidRPr="00694F28">
        <w:rPr>
          <w:spacing w:val="1"/>
          <w:sz w:val="24"/>
          <w:szCs w:val="24"/>
        </w:rPr>
        <w:t xml:space="preserve"> </w:t>
      </w:r>
      <w:r w:rsidRPr="00694F28">
        <w:rPr>
          <w:sz w:val="24"/>
          <w:szCs w:val="24"/>
        </w:rPr>
        <w:t>spracovanie,</w:t>
      </w:r>
      <w:r w:rsidR="003160C0" w:rsidRPr="00694F28">
        <w:rPr>
          <w:spacing w:val="60"/>
          <w:sz w:val="24"/>
          <w:szCs w:val="24"/>
        </w:rPr>
        <w:t xml:space="preserve"> </w:t>
      </w:r>
      <w:r w:rsidRPr="00694F28">
        <w:rPr>
          <w:sz w:val="24"/>
          <w:szCs w:val="24"/>
        </w:rPr>
        <w:t>zmenu,</w:t>
      </w:r>
      <w:r w:rsidRPr="00694F28">
        <w:rPr>
          <w:spacing w:val="1"/>
          <w:sz w:val="24"/>
          <w:szCs w:val="24"/>
        </w:rPr>
        <w:t xml:space="preserve"> </w:t>
      </w:r>
      <w:r w:rsidRPr="00694F28">
        <w:rPr>
          <w:sz w:val="24"/>
          <w:szCs w:val="24"/>
        </w:rPr>
        <w:lastRenderedPageBreak/>
        <w:t>úpravu,</w:t>
      </w:r>
      <w:r w:rsidRPr="00694F28">
        <w:rPr>
          <w:spacing w:val="-1"/>
          <w:sz w:val="24"/>
          <w:szCs w:val="24"/>
        </w:rPr>
        <w:t xml:space="preserve"> </w:t>
      </w:r>
      <w:r w:rsidRPr="00694F28">
        <w:rPr>
          <w:sz w:val="24"/>
          <w:szCs w:val="24"/>
        </w:rPr>
        <w:t>preklad resp.</w:t>
      </w:r>
      <w:r w:rsidRPr="00694F28">
        <w:rPr>
          <w:spacing w:val="-2"/>
          <w:sz w:val="24"/>
          <w:szCs w:val="24"/>
        </w:rPr>
        <w:t xml:space="preserve"> </w:t>
      </w:r>
      <w:r w:rsidRPr="00694F28">
        <w:rPr>
          <w:sz w:val="24"/>
          <w:szCs w:val="24"/>
        </w:rPr>
        <w:t xml:space="preserve">dokončenie </w:t>
      </w:r>
      <w:r w:rsidR="00794BD2" w:rsidRPr="00694F28">
        <w:rPr>
          <w:sz w:val="24"/>
          <w:szCs w:val="24"/>
        </w:rPr>
        <w:t>Diela</w:t>
      </w:r>
      <w:r w:rsidRPr="00694F28">
        <w:rPr>
          <w:sz w:val="24"/>
          <w:szCs w:val="24"/>
        </w:rPr>
        <w:t>,</w:t>
      </w:r>
      <w:r w:rsidRPr="00694F28">
        <w:rPr>
          <w:spacing w:val="1"/>
          <w:sz w:val="24"/>
          <w:szCs w:val="24"/>
        </w:rPr>
        <w:t xml:space="preserve"> </w:t>
      </w:r>
      <w:r w:rsidRPr="00694F28">
        <w:rPr>
          <w:sz w:val="24"/>
          <w:szCs w:val="24"/>
        </w:rPr>
        <w:t>ako</w:t>
      </w:r>
      <w:r w:rsidRPr="00694F28">
        <w:rPr>
          <w:spacing w:val="-1"/>
          <w:sz w:val="24"/>
          <w:szCs w:val="24"/>
        </w:rPr>
        <w:t xml:space="preserve"> </w:t>
      </w:r>
      <w:r w:rsidRPr="00694F28">
        <w:rPr>
          <w:sz w:val="24"/>
          <w:szCs w:val="24"/>
        </w:rPr>
        <w:t>aj na použitie</w:t>
      </w:r>
      <w:r w:rsidRPr="00694F28">
        <w:rPr>
          <w:spacing w:val="-1"/>
          <w:sz w:val="24"/>
          <w:szCs w:val="24"/>
        </w:rPr>
        <w:t xml:space="preserve"> </w:t>
      </w:r>
      <w:r w:rsidRPr="00694F28">
        <w:rPr>
          <w:sz w:val="24"/>
          <w:szCs w:val="24"/>
        </w:rPr>
        <w:t xml:space="preserve">takéhoto </w:t>
      </w:r>
      <w:r w:rsidR="00794BD2" w:rsidRPr="00694F28">
        <w:rPr>
          <w:sz w:val="24"/>
          <w:szCs w:val="24"/>
        </w:rPr>
        <w:t>Diela</w:t>
      </w:r>
      <w:r w:rsidRPr="00694F28">
        <w:rPr>
          <w:sz w:val="24"/>
          <w:szCs w:val="24"/>
        </w:rPr>
        <w:t>,</w:t>
      </w:r>
    </w:p>
    <w:p w14:paraId="56AC5E52" w14:textId="5E66B461" w:rsidR="00A97A55" w:rsidRPr="00694F28" w:rsidRDefault="004A38A3" w:rsidP="00694F28">
      <w:pPr>
        <w:pStyle w:val="Odsekzoznamu"/>
        <w:numPr>
          <w:ilvl w:val="0"/>
          <w:numId w:val="17"/>
        </w:numPr>
        <w:tabs>
          <w:tab w:val="left" w:pos="851"/>
        </w:tabs>
        <w:ind w:left="1134" w:right="-48" w:hanging="425"/>
        <w:rPr>
          <w:sz w:val="24"/>
          <w:szCs w:val="24"/>
        </w:rPr>
      </w:pPr>
      <w:r w:rsidRPr="00694F28">
        <w:rPr>
          <w:sz w:val="24"/>
          <w:szCs w:val="24"/>
        </w:rPr>
        <w:t xml:space="preserve">     </w:t>
      </w:r>
      <w:r w:rsidR="00170F19" w:rsidRPr="00694F28">
        <w:rPr>
          <w:sz w:val="24"/>
          <w:szCs w:val="24"/>
        </w:rPr>
        <w:t>spracovávanie,</w:t>
      </w:r>
      <w:r w:rsidR="00170F19" w:rsidRPr="00694F28">
        <w:rPr>
          <w:spacing w:val="1"/>
          <w:sz w:val="24"/>
          <w:szCs w:val="24"/>
        </w:rPr>
        <w:t xml:space="preserve"> </w:t>
      </w:r>
      <w:r w:rsidR="00170F19" w:rsidRPr="00694F28">
        <w:rPr>
          <w:sz w:val="24"/>
          <w:szCs w:val="24"/>
        </w:rPr>
        <w:t>upravovanie</w:t>
      </w:r>
      <w:r w:rsidR="00170F19" w:rsidRPr="00694F28">
        <w:rPr>
          <w:spacing w:val="1"/>
          <w:sz w:val="24"/>
          <w:szCs w:val="24"/>
        </w:rPr>
        <w:t xml:space="preserve"> </w:t>
      </w:r>
      <w:r w:rsidR="00170F19" w:rsidRPr="00694F28">
        <w:rPr>
          <w:sz w:val="24"/>
          <w:szCs w:val="24"/>
        </w:rPr>
        <w:t>a vytváranie</w:t>
      </w:r>
      <w:r w:rsidR="00170F19" w:rsidRPr="00694F28">
        <w:rPr>
          <w:spacing w:val="1"/>
          <w:sz w:val="24"/>
          <w:szCs w:val="24"/>
        </w:rPr>
        <w:t xml:space="preserve"> </w:t>
      </w:r>
      <w:r w:rsidR="00170F19" w:rsidRPr="00694F28">
        <w:rPr>
          <w:sz w:val="24"/>
          <w:szCs w:val="24"/>
        </w:rPr>
        <w:t>odvodeného</w:t>
      </w:r>
      <w:r w:rsidR="00170F19" w:rsidRPr="00694F28">
        <w:rPr>
          <w:spacing w:val="1"/>
          <w:sz w:val="24"/>
          <w:szCs w:val="24"/>
        </w:rPr>
        <w:t xml:space="preserve"> </w:t>
      </w:r>
      <w:r w:rsidR="00170F19" w:rsidRPr="00694F28">
        <w:rPr>
          <w:sz w:val="24"/>
          <w:szCs w:val="24"/>
        </w:rPr>
        <w:t>diela</w:t>
      </w:r>
      <w:r w:rsidR="00170F19" w:rsidRPr="00694F28">
        <w:rPr>
          <w:spacing w:val="1"/>
          <w:sz w:val="24"/>
          <w:szCs w:val="24"/>
        </w:rPr>
        <w:t xml:space="preserve"> </w:t>
      </w:r>
      <w:r w:rsidR="00170F19" w:rsidRPr="00694F28">
        <w:rPr>
          <w:sz w:val="24"/>
          <w:szCs w:val="24"/>
        </w:rPr>
        <w:t>z</w:t>
      </w:r>
      <w:r w:rsidR="00170F19" w:rsidRPr="00694F28">
        <w:rPr>
          <w:spacing w:val="1"/>
          <w:sz w:val="24"/>
          <w:szCs w:val="24"/>
        </w:rPr>
        <w:t xml:space="preserve"> </w:t>
      </w:r>
      <w:r w:rsidR="00794BD2" w:rsidRPr="00694F28">
        <w:rPr>
          <w:spacing w:val="1"/>
          <w:sz w:val="24"/>
          <w:szCs w:val="24"/>
        </w:rPr>
        <w:t>Diela</w:t>
      </w:r>
      <w:r w:rsidR="00170F19" w:rsidRPr="00694F28">
        <w:rPr>
          <w:sz w:val="24"/>
          <w:szCs w:val="24"/>
        </w:rPr>
        <w:t>,</w:t>
      </w:r>
      <w:r w:rsidR="00170F19" w:rsidRPr="00694F28">
        <w:rPr>
          <w:spacing w:val="1"/>
          <w:sz w:val="24"/>
          <w:szCs w:val="24"/>
        </w:rPr>
        <w:t xml:space="preserve"> </w:t>
      </w:r>
      <w:r w:rsidR="00170F19" w:rsidRPr="00694F28">
        <w:rPr>
          <w:sz w:val="24"/>
          <w:szCs w:val="24"/>
        </w:rPr>
        <w:t>ako</w:t>
      </w:r>
      <w:r w:rsidR="00170F19" w:rsidRPr="00694F28">
        <w:rPr>
          <w:spacing w:val="1"/>
          <w:sz w:val="24"/>
          <w:szCs w:val="24"/>
        </w:rPr>
        <w:t xml:space="preserve"> </w:t>
      </w:r>
      <w:r w:rsidR="00170F19" w:rsidRPr="00694F28">
        <w:rPr>
          <w:sz w:val="24"/>
          <w:szCs w:val="24"/>
        </w:rPr>
        <w:t>aj</w:t>
      </w:r>
      <w:r w:rsidR="00170F19" w:rsidRPr="00694F28">
        <w:rPr>
          <w:spacing w:val="1"/>
          <w:sz w:val="24"/>
          <w:szCs w:val="24"/>
        </w:rPr>
        <w:t xml:space="preserve"> </w:t>
      </w:r>
      <w:r w:rsidR="00170F19" w:rsidRPr="00694F28">
        <w:rPr>
          <w:sz w:val="24"/>
          <w:szCs w:val="24"/>
        </w:rPr>
        <w:t>právo</w:t>
      </w:r>
      <w:r w:rsidR="00170F19" w:rsidRPr="00694F28">
        <w:rPr>
          <w:spacing w:val="1"/>
          <w:sz w:val="24"/>
          <w:szCs w:val="24"/>
        </w:rPr>
        <w:t xml:space="preserve"> </w:t>
      </w:r>
      <w:r w:rsidR="00170F19" w:rsidRPr="00694F28">
        <w:rPr>
          <w:sz w:val="24"/>
          <w:szCs w:val="24"/>
        </w:rPr>
        <w:t>udeľovať súhlas tretím osobám k vykonávaniu</w:t>
      </w:r>
      <w:r w:rsidR="00170F19" w:rsidRPr="00694F28">
        <w:rPr>
          <w:spacing w:val="1"/>
          <w:sz w:val="24"/>
          <w:szCs w:val="24"/>
        </w:rPr>
        <w:t xml:space="preserve"> </w:t>
      </w:r>
      <w:r w:rsidR="00170F19" w:rsidRPr="00694F28">
        <w:rPr>
          <w:sz w:val="24"/>
          <w:szCs w:val="24"/>
        </w:rPr>
        <w:t>týchto činností a takto spracované,</w:t>
      </w:r>
      <w:r w:rsidR="00170F19" w:rsidRPr="00694F28">
        <w:rPr>
          <w:spacing w:val="1"/>
          <w:sz w:val="24"/>
          <w:szCs w:val="24"/>
        </w:rPr>
        <w:t xml:space="preserve"> </w:t>
      </w:r>
      <w:r w:rsidR="00170F19" w:rsidRPr="00694F28">
        <w:rPr>
          <w:sz w:val="24"/>
          <w:szCs w:val="24"/>
        </w:rPr>
        <w:t>upravené alebo odvodené dielo ďalej</w:t>
      </w:r>
      <w:r w:rsidR="00170F19" w:rsidRPr="00694F28">
        <w:rPr>
          <w:spacing w:val="-1"/>
          <w:sz w:val="24"/>
          <w:szCs w:val="24"/>
        </w:rPr>
        <w:t xml:space="preserve"> </w:t>
      </w:r>
      <w:r w:rsidR="00170F19" w:rsidRPr="00694F28">
        <w:rPr>
          <w:sz w:val="24"/>
          <w:szCs w:val="24"/>
        </w:rPr>
        <w:t>užívať v</w:t>
      </w:r>
      <w:r w:rsidR="00170F19" w:rsidRPr="00694F28">
        <w:rPr>
          <w:spacing w:val="2"/>
          <w:sz w:val="24"/>
          <w:szCs w:val="24"/>
        </w:rPr>
        <w:t xml:space="preserve"> </w:t>
      </w:r>
      <w:r w:rsidR="00170F19" w:rsidRPr="00694F28">
        <w:rPr>
          <w:sz w:val="24"/>
          <w:szCs w:val="24"/>
        </w:rPr>
        <w:t>rozsahu</w:t>
      </w:r>
      <w:r w:rsidR="00170F19" w:rsidRPr="00694F28">
        <w:rPr>
          <w:spacing w:val="-1"/>
          <w:sz w:val="24"/>
          <w:szCs w:val="24"/>
        </w:rPr>
        <w:t xml:space="preserve"> </w:t>
      </w:r>
      <w:r w:rsidR="00170F19" w:rsidRPr="00694F28">
        <w:rPr>
          <w:sz w:val="24"/>
          <w:szCs w:val="24"/>
        </w:rPr>
        <w:t>podľa</w:t>
      </w:r>
      <w:r w:rsidR="00170F19" w:rsidRPr="00694F28">
        <w:rPr>
          <w:spacing w:val="-1"/>
          <w:sz w:val="24"/>
          <w:szCs w:val="24"/>
        </w:rPr>
        <w:t xml:space="preserve"> </w:t>
      </w:r>
      <w:r w:rsidR="00170F19" w:rsidRPr="00694F28">
        <w:rPr>
          <w:sz w:val="24"/>
          <w:szCs w:val="24"/>
        </w:rPr>
        <w:t>tejto</w:t>
      </w:r>
      <w:r w:rsidR="00170F19" w:rsidRPr="00694F28">
        <w:rPr>
          <w:spacing w:val="-1"/>
          <w:sz w:val="24"/>
          <w:szCs w:val="24"/>
        </w:rPr>
        <w:t xml:space="preserve"> </w:t>
      </w:r>
      <w:r w:rsidR="00E26027" w:rsidRPr="00694F28">
        <w:rPr>
          <w:sz w:val="24"/>
          <w:szCs w:val="24"/>
        </w:rPr>
        <w:t>z</w:t>
      </w:r>
      <w:r w:rsidR="00170F19" w:rsidRPr="00694F28">
        <w:rPr>
          <w:sz w:val="24"/>
          <w:szCs w:val="24"/>
        </w:rPr>
        <w:t>mluvy,</w:t>
      </w:r>
    </w:p>
    <w:p w14:paraId="2DAB5FE2" w14:textId="0C83BEEE" w:rsidR="00A97A55" w:rsidRPr="00694F28" w:rsidRDefault="004A38A3" w:rsidP="00694F28">
      <w:pPr>
        <w:pStyle w:val="Odsekzoznamu"/>
        <w:numPr>
          <w:ilvl w:val="0"/>
          <w:numId w:val="34"/>
        </w:numPr>
        <w:tabs>
          <w:tab w:val="left" w:pos="851"/>
        </w:tabs>
        <w:ind w:left="1134" w:right="-48" w:hanging="425"/>
        <w:rPr>
          <w:sz w:val="24"/>
          <w:szCs w:val="24"/>
        </w:rPr>
      </w:pPr>
      <w:r w:rsidRPr="00694F28">
        <w:rPr>
          <w:sz w:val="24"/>
          <w:szCs w:val="24"/>
        </w:rPr>
        <w:t xml:space="preserve">     </w:t>
      </w:r>
      <w:r w:rsidR="00B60C06" w:rsidRPr="00694F28">
        <w:rPr>
          <w:sz w:val="24"/>
          <w:szCs w:val="24"/>
        </w:rPr>
        <w:t xml:space="preserve">udeľovanie </w:t>
      </w:r>
      <w:r w:rsidR="00170F19" w:rsidRPr="00694F28">
        <w:rPr>
          <w:sz w:val="24"/>
          <w:szCs w:val="24"/>
        </w:rPr>
        <w:t xml:space="preserve">práva na využívanie </w:t>
      </w:r>
      <w:r w:rsidR="00794BD2" w:rsidRPr="00694F28">
        <w:rPr>
          <w:sz w:val="24"/>
          <w:szCs w:val="24"/>
        </w:rPr>
        <w:t>Diela</w:t>
      </w:r>
      <w:r w:rsidR="00170F19" w:rsidRPr="00694F28">
        <w:rPr>
          <w:sz w:val="24"/>
          <w:szCs w:val="24"/>
        </w:rPr>
        <w:t xml:space="preserve"> v rozsahu práv poskytnutých </w:t>
      </w:r>
      <w:r w:rsidR="00A77A4E" w:rsidRPr="00694F28">
        <w:rPr>
          <w:sz w:val="24"/>
          <w:szCs w:val="24"/>
        </w:rPr>
        <w:t>Zhotoviteľom</w:t>
      </w:r>
      <w:r w:rsidR="00170F19" w:rsidRPr="00694F28">
        <w:rPr>
          <w:spacing w:val="1"/>
          <w:sz w:val="24"/>
          <w:szCs w:val="24"/>
        </w:rPr>
        <w:t xml:space="preserve"> </w:t>
      </w:r>
      <w:r w:rsidR="001755F6">
        <w:rPr>
          <w:sz w:val="24"/>
          <w:szCs w:val="24"/>
        </w:rPr>
        <w:t>O</w:t>
      </w:r>
      <w:r w:rsidR="00E71D08" w:rsidRPr="00694F28">
        <w:rPr>
          <w:sz w:val="24"/>
          <w:szCs w:val="24"/>
        </w:rPr>
        <w:t xml:space="preserve">bjednávateľovi </w:t>
      </w:r>
      <w:r w:rsidR="00E26027" w:rsidRPr="00694F28">
        <w:rPr>
          <w:sz w:val="24"/>
          <w:szCs w:val="24"/>
        </w:rPr>
        <w:t>touto</w:t>
      </w:r>
      <w:r w:rsidR="00170F19" w:rsidRPr="00694F28">
        <w:rPr>
          <w:spacing w:val="1"/>
          <w:sz w:val="24"/>
          <w:szCs w:val="24"/>
        </w:rPr>
        <w:t xml:space="preserve"> </w:t>
      </w:r>
      <w:r w:rsidR="00170F19" w:rsidRPr="00694F28">
        <w:rPr>
          <w:sz w:val="24"/>
          <w:szCs w:val="24"/>
        </w:rPr>
        <w:t>zmluvou</w:t>
      </w:r>
      <w:r w:rsidR="00170F19" w:rsidRPr="00694F28">
        <w:rPr>
          <w:spacing w:val="1"/>
          <w:sz w:val="24"/>
          <w:szCs w:val="24"/>
        </w:rPr>
        <w:t xml:space="preserve"> </w:t>
      </w:r>
      <w:r w:rsidR="00170F19" w:rsidRPr="00694F28">
        <w:rPr>
          <w:sz w:val="24"/>
          <w:szCs w:val="24"/>
        </w:rPr>
        <w:t>akejkoľvek</w:t>
      </w:r>
      <w:r w:rsidR="00170F19" w:rsidRPr="00694F28">
        <w:rPr>
          <w:spacing w:val="1"/>
          <w:sz w:val="24"/>
          <w:szCs w:val="24"/>
        </w:rPr>
        <w:t xml:space="preserve"> </w:t>
      </w:r>
      <w:r w:rsidR="00170F19" w:rsidRPr="00694F28">
        <w:rPr>
          <w:sz w:val="24"/>
          <w:szCs w:val="24"/>
        </w:rPr>
        <w:t>tretej</w:t>
      </w:r>
      <w:r w:rsidR="00170F19" w:rsidRPr="00694F28">
        <w:rPr>
          <w:spacing w:val="1"/>
          <w:sz w:val="24"/>
          <w:szCs w:val="24"/>
        </w:rPr>
        <w:t xml:space="preserve"> </w:t>
      </w:r>
      <w:r w:rsidR="00170F19" w:rsidRPr="00694F28">
        <w:rPr>
          <w:sz w:val="24"/>
          <w:szCs w:val="24"/>
        </w:rPr>
        <w:t>osobe,</w:t>
      </w:r>
      <w:r w:rsidR="00170F19" w:rsidRPr="00694F28">
        <w:rPr>
          <w:spacing w:val="1"/>
          <w:sz w:val="24"/>
          <w:szCs w:val="24"/>
        </w:rPr>
        <w:t xml:space="preserve"> </w:t>
      </w:r>
      <w:r w:rsidR="00170F19" w:rsidRPr="00694F28">
        <w:rPr>
          <w:sz w:val="24"/>
          <w:szCs w:val="24"/>
        </w:rPr>
        <w:t>ktorá</w:t>
      </w:r>
      <w:r w:rsidR="00170F19" w:rsidRPr="00694F28">
        <w:rPr>
          <w:spacing w:val="1"/>
          <w:sz w:val="24"/>
          <w:szCs w:val="24"/>
        </w:rPr>
        <w:t xml:space="preserve"> </w:t>
      </w:r>
      <w:r w:rsidR="00170F19" w:rsidRPr="00694F28">
        <w:rPr>
          <w:sz w:val="24"/>
          <w:szCs w:val="24"/>
        </w:rPr>
        <w:t>bude</w:t>
      </w:r>
      <w:r w:rsidR="00170F19" w:rsidRPr="00694F28">
        <w:rPr>
          <w:spacing w:val="1"/>
          <w:sz w:val="24"/>
          <w:szCs w:val="24"/>
        </w:rPr>
        <w:t xml:space="preserve"> </w:t>
      </w:r>
      <w:r w:rsidR="00170F19" w:rsidRPr="00694F28">
        <w:rPr>
          <w:sz w:val="24"/>
          <w:szCs w:val="24"/>
        </w:rPr>
        <w:t>oprávnená</w:t>
      </w:r>
      <w:r w:rsidR="00170F19" w:rsidRPr="00694F28">
        <w:rPr>
          <w:spacing w:val="1"/>
          <w:sz w:val="24"/>
          <w:szCs w:val="24"/>
        </w:rPr>
        <w:t xml:space="preserve"> </w:t>
      </w:r>
      <w:r w:rsidR="00170F19" w:rsidRPr="00694F28">
        <w:rPr>
          <w:sz w:val="24"/>
          <w:szCs w:val="24"/>
        </w:rPr>
        <w:t>poskytovať</w:t>
      </w:r>
      <w:r w:rsidR="00170F19" w:rsidRPr="00694F28">
        <w:rPr>
          <w:spacing w:val="-1"/>
          <w:sz w:val="24"/>
          <w:szCs w:val="24"/>
        </w:rPr>
        <w:t xml:space="preserve"> </w:t>
      </w:r>
      <w:r w:rsidR="00170F19" w:rsidRPr="00694F28">
        <w:rPr>
          <w:sz w:val="24"/>
          <w:szCs w:val="24"/>
        </w:rPr>
        <w:t xml:space="preserve">plnenie </w:t>
      </w:r>
      <w:r w:rsidR="001755F6">
        <w:rPr>
          <w:sz w:val="24"/>
          <w:szCs w:val="24"/>
        </w:rPr>
        <w:t>O</w:t>
      </w:r>
      <w:r w:rsidR="00E71D08" w:rsidRPr="00694F28">
        <w:rPr>
          <w:sz w:val="24"/>
          <w:szCs w:val="24"/>
        </w:rPr>
        <w:t>bjednávateľovi</w:t>
      </w:r>
      <w:r w:rsidR="00170F19" w:rsidRPr="00694F28">
        <w:rPr>
          <w:spacing w:val="1"/>
          <w:sz w:val="24"/>
          <w:szCs w:val="24"/>
        </w:rPr>
        <w:t xml:space="preserve"> </w:t>
      </w:r>
      <w:r w:rsidR="00E71D08" w:rsidRPr="00694F28">
        <w:rPr>
          <w:spacing w:val="1"/>
          <w:sz w:val="24"/>
          <w:szCs w:val="24"/>
        </w:rPr>
        <w:t xml:space="preserve">v </w:t>
      </w:r>
      <w:r w:rsidR="00170F19" w:rsidRPr="00694F28">
        <w:rPr>
          <w:sz w:val="24"/>
          <w:szCs w:val="24"/>
        </w:rPr>
        <w:t>súvislosti s</w:t>
      </w:r>
      <w:r w:rsidR="00E26027" w:rsidRPr="00694F28">
        <w:rPr>
          <w:spacing w:val="-2"/>
          <w:sz w:val="24"/>
          <w:szCs w:val="24"/>
        </w:rPr>
        <w:t> </w:t>
      </w:r>
      <w:r w:rsidR="00794BD2" w:rsidRPr="00694F28">
        <w:rPr>
          <w:spacing w:val="-2"/>
          <w:sz w:val="24"/>
          <w:szCs w:val="24"/>
        </w:rPr>
        <w:t>Dielom</w:t>
      </w:r>
      <w:r w:rsidR="00E26027" w:rsidRPr="00694F28">
        <w:rPr>
          <w:sz w:val="24"/>
          <w:szCs w:val="24"/>
        </w:rPr>
        <w:t>.</w:t>
      </w:r>
    </w:p>
    <w:p w14:paraId="228A30C1" w14:textId="35407399" w:rsidR="00A97A55" w:rsidRPr="00694F28" w:rsidRDefault="00456C56" w:rsidP="00694F28">
      <w:pPr>
        <w:pStyle w:val="Zkladntext"/>
        <w:numPr>
          <w:ilvl w:val="1"/>
          <w:numId w:val="13"/>
        </w:numPr>
        <w:ind w:left="426" w:right="-48" w:hanging="426"/>
      </w:pPr>
      <w:r w:rsidRPr="00694F28">
        <w:t>Zhotoviteľ</w:t>
      </w:r>
      <w:r w:rsidR="00170F19" w:rsidRPr="00694F28">
        <w:rPr>
          <w:spacing w:val="-2"/>
        </w:rPr>
        <w:t xml:space="preserve"> </w:t>
      </w:r>
      <w:r w:rsidR="00170F19" w:rsidRPr="00694F28">
        <w:t>touto</w:t>
      </w:r>
      <w:r w:rsidR="00170F19" w:rsidRPr="00694F28">
        <w:rPr>
          <w:spacing w:val="-1"/>
        </w:rPr>
        <w:t xml:space="preserve"> </w:t>
      </w:r>
      <w:r w:rsidR="00170F19" w:rsidRPr="00694F28">
        <w:t>zmluvou</w:t>
      </w:r>
      <w:r w:rsidR="00170F19" w:rsidRPr="00694F28">
        <w:rPr>
          <w:spacing w:val="-2"/>
        </w:rPr>
        <w:t xml:space="preserve"> </w:t>
      </w:r>
      <w:r w:rsidR="00170F19" w:rsidRPr="00694F28">
        <w:t>udeľuje</w:t>
      </w:r>
      <w:r w:rsidR="00170F19" w:rsidRPr="00694F28">
        <w:rPr>
          <w:spacing w:val="-1"/>
        </w:rPr>
        <w:t xml:space="preserve"> </w:t>
      </w:r>
      <w:r w:rsidR="001755F6">
        <w:t>O</w:t>
      </w:r>
      <w:r w:rsidR="00E71D08" w:rsidRPr="00694F28">
        <w:t>bjednávateľovi</w:t>
      </w:r>
      <w:r w:rsidR="00170F19" w:rsidRPr="00694F28">
        <w:t>:</w:t>
      </w:r>
    </w:p>
    <w:p w14:paraId="1B477FF8" w14:textId="73478A7F" w:rsidR="00A97A55" w:rsidRPr="00694F28" w:rsidRDefault="002177FF" w:rsidP="00694F28">
      <w:pPr>
        <w:pStyle w:val="Odsekzoznamu"/>
        <w:tabs>
          <w:tab w:val="left" w:pos="851"/>
        </w:tabs>
        <w:ind w:left="993" w:right="-48" w:hanging="284"/>
        <w:rPr>
          <w:sz w:val="24"/>
          <w:szCs w:val="24"/>
        </w:rPr>
      </w:pPr>
      <w:r w:rsidRPr="00694F28">
        <w:rPr>
          <w:sz w:val="24"/>
          <w:szCs w:val="24"/>
        </w:rPr>
        <w:t xml:space="preserve">a) </w:t>
      </w:r>
      <w:r w:rsidR="001D0361" w:rsidRPr="00694F28">
        <w:rPr>
          <w:sz w:val="24"/>
          <w:szCs w:val="24"/>
        </w:rPr>
        <w:tab/>
        <w:t xml:space="preserve">  </w:t>
      </w:r>
      <w:r w:rsidR="00E26027" w:rsidRPr="00694F28">
        <w:rPr>
          <w:sz w:val="24"/>
          <w:szCs w:val="24"/>
        </w:rPr>
        <w:t xml:space="preserve">licenciu </w:t>
      </w:r>
      <w:r w:rsidR="00170F19" w:rsidRPr="00694F28">
        <w:rPr>
          <w:sz w:val="24"/>
          <w:szCs w:val="24"/>
        </w:rPr>
        <w:t>v</w:t>
      </w:r>
      <w:r w:rsidR="00E26027" w:rsidRPr="00694F28">
        <w:rPr>
          <w:spacing w:val="-1"/>
          <w:sz w:val="24"/>
          <w:szCs w:val="24"/>
        </w:rPr>
        <w:t> </w:t>
      </w:r>
      <w:r w:rsidR="00170F19" w:rsidRPr="00694F28">
        <w:rPr>
          <w:sz w:val="24"/>
          <w:szCs w:val="24"/>
        </w:rPr>
        <w:t>územn</w:t>
      </w:r>
      <w:r w:rsidR="00E26027" w:rsidRPr="00694F28">
        <w:rPr>
          <w:sz w:val="24"/>
          <w:szCs w:val="24"/>
        </w:rPr>
        <w:t>e neobmedzenom</w:t>
      </w:r>
      <w:r w:rsidR="00170F19" w:rsidRPr="00694F28">
        <w:rPr>
          <w:spacing w:val="-1"/>
          <w:sz w:val="24"/>
          <w:szCs w:val="24"/>
        </w:rPr>
        <w:t xml:space="preserve"> </w:t>
      </w:r>
      <w:r w:rsidR="00170F19" w:rsidRPr="00694F28">
        <w:rPr>
          <w:sz w:val="24"/>
          <w:szCs w:val="24"/>
        </w:rPr>
        <w:t>rozsahu,</w:t>
      </w:r>
    </w:p>
    <w:p w14:paraId="21050EBC" w14:textId="415C5394" w:rsidR="00A97A55" w:rsidRPr="00694F28" w:rsidRDefault="001D0361" w:rsidP="00694F28">
      <w:pPr>
        <w:pStyle w:val="Odsekzoznamu"/>
        <w:numPr>
          <w:ilvl w:val="0"/>
          <w:numId w:val="35"/>
        </w:numPr>
        <w:tabs>
          <w:tab w:val="left" w:pos="1039"/>
        </w:tabs>
        <w:ind w:left="1134" w:right="-48" w:hanging="425"/>
        <w:rPr>
          <w:sz w:val="24"/>
          <w:szCs w:val="24"/>
        </w:rPr>
      </w:pPr>
      <w:r w:rsidRPr="00694F28">
        <w:rPr>
          <w:sz w:val="24"/>
          <w:szCs w:val="24"/>
        </w:rPr>
        <w:t xml:space="preserve">  </w:t>
      </w:r>
      <w:r w:rsidR="00E26027" w:rsidRPr="00694F28">
        <w:rPr>
          <w:sz w:val="24"/>
          <w:szCs w:val="24"/>
        </w:rPr>
        <w:t xml:space="preserve">licenciu </w:t>
      </w:r>
      <w:r w:rsidR="00170F19" w:rsidRPr="00694F28">
        <w:rPr>
          <w:sz w:val="24"/>
          <w:szCs w:val="24"/>
        </w:rPr>
        <w:t>vo</w:t>
      </w:r>
      <w:r w:rsidR="00170F19" w:rsidRPr="00694F28">
        <w:rPr>
          <w:spacing w:val="-1"/>
          <w:sz w:val="24"/>
          <w:szCs w:val="24"/>
        </w:rPr>
        <w:t xml:space="preserve"> </w:t>
      </w:r>
      <w:r w:rsidR="00170F19" w:rsidRPr="00694F28">
        <w:rPr>
          <w:sz w:val="24"/>
          <w:szCs w:val="24"/>
        </w:rPr>
        <w:t>vecn</w:t>
      </w:r>
      <w:r w:rsidR="00E26027" w:rsidRPr="00694F28">
        <w:rPr>
          <w:sz w:val="24"/>
          <w:szCs w:val="24"/>
        </w:rPr>
        <w:t>e neobmedzenom</w:t>
      </w:r>
      <w:r w:rsidR="00170F19" w:rsidRPr="00694F28">
        <w:rPr>
          <w:spacing w:val="-1"/>
          <w:sz w:val="24"/>
          <w:szCs w:val="24"/>
        </w:rPr>
        <w:t xml:space="preserve"> </w:t>
      </w:r>
      <w:r w:rsidR="00170F19" w:rsidRPr="00694F28">
        <w:rPr>
          <w:sz w:val="24"/>
          <w:szCs w:val="24"/>
        </w:rPr>
        <w:t>rozsahu,</w:t>
      </w:r>
    </w:p>
    <w:p w14:paraId="5A12FA44" w14:textId="4BFCE32F" w:rsidR="00A97A55" w:rsidRPr="00694F28" w:rsidRDefault="001D0361" w:rsidP="00694F28">
      <w:pPr>
        <w:pStyle w:val="Odsekzoznamu"/>
        <w:numPr>
          <w:ilvl w:val="0"/>
          <w:numId w:val="35"/>
        </w:numPr>
        <w:tabs>
          <w:tab w:val="left" w:pos="1039"/>
        </w:tabs>
        <w:ind w:left="1134" w:right="-48" w:hanging="425"/>
        <w:rPr>
          <w:sz w:val="24"/>
          <w:szCs w:val="24"/>
        </w:rPr>
      </w:pPr>
      <w:r w:rsidRPr="00694F28">
        <w:rPr>
          <w:sz w:val="24"/>
          <w:szCs w:val="24"/>
        </w:rPr>
        <w:t xml:space="preserve">  </w:t>
      </w:r>
      <w:r w:rsidR="00E26027" w:rsidRPr="00694F28">
        <w:rPr>
          <w:sz w:val="24"/>
          <w:szCs w:val="24"/>
        </w:rPr>
        <w:t xml:space="preserve">licenciu </w:t>
      </w:r>
      <w:r w:rsidR="00170F19" w:rsidRPr="00694F28">
        <w:rPr>
          <w:sz w:val="24"/>
          <w:szCs w:val="24"/>
        </w:rPr>
        <w:t>v</w:t>
      </w:r>
      <w:r w:rsidR="00170F19" w:rsidRPr="00694F28">
        <w:rPr>
          <w:spacing w:val="-1"/>
          <w:sz w:val="24"/>
          <w:szCs w:val="24"/>
        </w:rPr>
        <w:t xml:space="preserve"> </w:t>
      </w:r>
      <w:r w:rsidR="00170F19" w:rsidRPr="00694F28">
        <w:rPr>
          <w:sz w:val="24"/>
          <w:szCs w:val="24"/>
        </w:rPr>
        <w:t>časovom</w:t>
      </w:r>
      <w:r w:rsidR="00170F19" w:rsidRPr="00694F28">
        <w:rPr>
          <w:spacing w:val="56"/>
          <w:sz w:val="24"/>
          <w:szCs w:val="24"/>
        </w:rPr>
        <w:t xml:space="preserve"> </w:t>
      </w:r>
      <w:r w:rsidR="00170F19" w:rsidRPr="00694F28">
        <w:rPr>
          <w:sz w:val="24"/>
          <w:szCs w:val="24"/>
        </w:rPr>
        <w:t>rozsahu</w:t>
      </w:r>
      <w:r w:rsidR="00170F19" w:rsidRPr="00694F28">
        <w:rPr>
          <w:spacing w:val="56"/>
          <w:sz w:val="24"/>
          <w:szCs w:val="24"/>
        </w:rPr>
        <w:t xml:space="preserve"> </w:t>
      </w:r>
      <w:r w:rsidR="00170F19" w:rsidRPr="00694F28">
        <w:rPr>
          <w:sz w:val="24"/>
          <w:szCs w:val="24"/>
        </w:rPr>
        <w:t>na</w:t>
      </w:r>
      <w:r w:rsidR="00170F19" w:rsidRPr="00694F28">
        <w:rPr>
          <w:spacing w:val="57"/>
          <w:sz w:val="24"/>
          <w:szCs w:val="24"/>
        </w:rPr>
        <w:t xml:space="preserve"> </w:t>
      </w:r>
      <w:r w:rsidR="00170F19" w:rsidRPr="00694F28">
        <w:rPr>
          <w:sz w:val="24"/>
          <w:szCs w:val="24"/>
        </w:rPr>
        <w:t>dobu</w:t>
      </w:r>
      <w:r w:rsidR="00170F19" w:rsidRPr="00694F28">
        <w:rPr>
          <w:spacing w:val="55"/>
          <w:sz w:val="24"/>
          <w:szCs w:val="24"/>
        </w:rPr>
        <w:t xml:space="preserve"> </w:t>
      </w:r>
      <w:r w:rsidR="00170F19" w:rsidRPr="00694F28">
        <w:rPr>
          <w:sz w:val="24"/>
          <w:szCs w:val="24"/>
        </w:rPr>
        <w:t>trvania</w:t>
      </w:r>
      <w:r w:rsidR="00170F19" w:rsidRPr="00694F28">
        <w:rPr>
          <w:spacing w:val="55"/>
          <w:sz w:val="24"/>
          <w:szCs w:val="24"/>
        </w:rPr>
        <w:t xml:space="preserve"> </w:t>
      </w:r>
      <w:r w:rsidR="00170F19" w:rsidRPr="00694F28">
        <w:rPr>
          <w:sz w:val="24"/>
          <w:szCs w:val="24"/>
        </w:rPr>
        <w:t>majetkových</w:t>
      </w:r>
      <w:r w:rsidR="00170F19" w:rsidRPr="00694F28">
        <w:rPr>
          <w:spacing w:val="56"/>
          <w:sz w:val="24"/>
          <w:szCs w:val="24"/>
        </w:rPr>
        <w:t xml:space="preserve"> </w:t>
      </w:r>
      <w:r w:rsidR="00170F19" w:rsidRPr="00694F28">
        <w:rPr>
          <w:sz w:val="24"/>
          <w:szCs w:val="24"/>
        </w:rPr>
        <w:t>práv</w:t>
      </w:r>
      <w:r w:rsidR="00170F19" w:rsidRPr="00694F28">
        <w:rPr>
          <w:spacing w:val="58"/>
          <w:sz w:val="24"/>
          <w:szCs w:val="24"/>
        </w:rPr>
        <w:t xml:space="preserve"> </w:t>
      </w:r>
      <w:r w:rsidR="00052292" w:rsidRPr="00694F28">
        <w:rPr>
          <w:sz w:val="24"/>
          <w:szCs w:val="24"/>
        </w:rPr>
        <w:t>Zhotoviteľ</w:t>
      </w:r>
      <w:r w:rsidR="00170F19" w:rsidRPr="00694F28">
        <w:rPr>
          <w:sz w:val="24"/>
          <w:szCs w:val="24"/>
        </w:rPr>
        <w:t>a</w:t>
      </w:r>
      <w:r w:rsidR="00170F19" w:rsidRPr="00694F28">
        <w:rPr>
          <w:spacing w:val="58"/>
          <w:sz w:val="24"/>
          <w:szCs w:val="24"/>
        </w:rPr>
        <w:t xml:space="preserve"> </w:t>
      </w:r>
      <w:r w:rsidR="00170F19" w:rsidRPr="00694F28">
        <w:rPr>
          <w:sz w:val="24"/>
          <w:szCs w:val="24"/>
        </w:rPr>
        <w:t>podľa</w:t>
      </w:r>
      <w:r w:rsidR="004A38A3" w:rsidRPr="00694F28">
        <w:rPr>
          <w:spacing w:val="55"/>
          <w:sz w:val="24"/>
          <w:szCs w:val="24"/>
        </w:rPr>
        <w:t xml:space="preserve"> </w:t>
      </w:r>
      <w:r w:rsidR="00170F19" w:rsidRPr="00694F28">
        <w:rPr>
          <w:sz w:val="24"/>
          <w:szCs w:val="24"/>
        </w:rPr>
        <w:t>§</w:t>
      </w:r>
      <w:r w:rsidR="00B60C06" w:rsidRPr="00694F28">
        <w:rPr>
          <w:spacing w:val="59"/>
          <w:sz w:val="24"/>
          <w:szCs w:val="24"/>
        </w:rPr>
        <w:t xml:space="preserve"> </w:t>
      </w:r>
      <w:r w:rsidR="00170F19" w:rsidRPr="00694F28">
        <w:rPr>
          <w:sz w:val="24"/>
          <w:szCs w:val="24"/>
        </w:rPr>
        <w:t>32</w:t>
      </w:r>
      <w:r w:rsidR="00170F19" w:rsidRPr="00694F28">
        <w:rPr>
          <w:spacing w:val="-57"/>
          <w:sz w:val="24"/>
          <w:szCs w:val="24"/>
        </w:rPr>
        <w:t xml:space="preserve"> </w:t>
      </w:r>
      <w:r w:rsidR="00E26027" w:rsidRPr="00694F28">
        <w:rPr>
          <w:spacing w:val="-57"/>
          <w:sz w:val="24"/>
          <w:szCs w:val="24"/>
        </w:rPr>
        <w:t xml:space="preserve">                         </w:t>
      </w:r>
      <w:r w:rsidR="00170F19" w:rsidRPr="00694F28">
        <w:rPr>
          <w:sz w:val="24"/>
          <w:szCs w:val="24"/>
        </w:rPr>
        <w:t>Autorského</w:t>
      </w:r>
      <w:r w:rsidR="00170F19" w:rsidRPr="00694F28">
        <w:rPr>
          <w:spacing w:val="-2"/>
          <w:sz w:val="24"/>
          <w:szCs w:val="24"/>
        </w:rPr>
        <w:t xml:space="preserve"> </w:t>
      </w:r>
      <w:r w:rsidR="00170F19" w:rsidRPr="00694F28">
        <w:rPr>
          <w:sz w:val="24"/>
          <w:szCs w:val="24"/>
        </w:rPr>
        <w:t>zákona.</w:t>
      </w:r>
    </w:p>
    <w:p w14:paraId="75F288B6" w14:textId="3F3AB90A" w:rsidR="000E3BD1" w:rsidRPr="00694F28" w:rsidRDefault="000E3BD1" w:rsidP="00694F28">
      <w:pPr>
        <w:pStyle w:val="Zkladntext"/>
        <w:numPr>
          <w:ilvl w:val="1"/>
          <w:numId w:val="13"/>
        </w:numPr>
        <w:ind w:left="426" w:right="-48" w:hanging="426"/>
      </w:pPr>
      <w:r w:rsidRPr="00694F28">
        <w:rPr>
          <w:color w:val="000000"/>
          <w:shd w:val="clear" w:color="auto" w:fill="FFFFFF"/>
        </w:rPr>
        <w:t>Zhotoviteľ vyhlasuje, že neudelí tretej osobe licenciu na spôsob použitia Diela udelený licenciou podľa ods. 1 tohto článku a zdrží sa použitia diela spôsobom, na ktorý udelil licenciu.</w:t>
      </w:r>
      <w:r w:rsidRPr="00694F28">
        <w:t xml:space="preserve"> </w:t>
      </w:r>
    </w:p>
    <w:p w14:paraId="2517F6D8" w14:textId="33699E81" w:rsidR="00A97A55" w:rsidRPr="00694F28" w:rsidRDefault="00170F19" w:rsidP="00694F28">
      <w:pPr>
        <w:pStyle w:val="Zkladntext"/>
        <w:numPr>
          <w:ilvl w:val="1"/>
          <w:numId w:val="13"/>
        </w:numPr>
        <w:ind w:left="426" w:right="-48" w:hanging="426"/>
      </w:pPr>
      <w:r w:rsidRPr="00694F28">
        <w:t xml:space="preserve">Zmluvné strany sa dohodli, že odmena </w:t>
      </w:r>
      <w:r w:rsidR="00A77A4E" w:rsidRPr="00694F28">
        <w:t>Zhotoviteľ</w:t>
      </w:r>
      <w:r w:rsidRPr="00694F28">
        <w:t>a za udelenie licencie k</w:t>
      </w:r>
      <w:r w:rsidR="00E26027" w:rsidRPr="00694F28">
        <w:t> </w:t>
      </w:r>
      <w:r w:rsidR="00794BD2" w:rsidRPr="00694F28">
        <w:t>Dielu</w:t>
      </w:r>
      <w:r w:rsidR="00E26027" w:rsidRPr="00694F28">
        <w:t>, ako aj všetky ďalšie výnosy alebo iné</w:t>
      </w:r>
      <w:r w:rsidR="00DD22B4" w:rsidRPr="00694F28">
        <w:t xml:space="preserve"> súvisiace platby,</w:t>
      </w:r>
      <w:r w:rsidRPr="00694F28">
        <w:t xml:space="preserve"> je</w:t>
      </w:r>
      <w:r w:rsidRPr="00694F28">
        <w:rPr>
          <w:spacing w:val="1"/>
        </w:rPr>
        <w:t xml:space="preserve"> </w:t>
      </w:r>
      <w:r w:rsidRPr="00694F28">
        <w:t>zahrnutá</w:t>
      </w:r>
      <w:r w:rsidRPr="00694F28">
        <w:rPr>
          <w:spacing w:val="-1"/>
        </w:rPr>
        <w:t xml:space="preserve"> </w:t>
      </w:r>
      <w:r w:rsidRPr="00694F28">
        <w:t>v</w:t>
      </w:r>
      <w:r w:rsidRPr="00694F28">
        <w:rPr>
          <w:spacing w:val="-1"/>
        </w:rPr>
        <w:t xml:space="preserve"> </w:t>
      </w:r>
      <w:r w:rsidRPr="00694F28">
        <w:t>cene</w:t>
      </w:r>
      <w:r w:rsidRPr="00694F28">
        <w:rPr>
          <w:spacing w:val="-1"/>
        </w:rPr>
        <w:t xml:space="preserve"> </w:t>
      </w:r>
      <w:r w:rsidRPr="00694F28">
        <w:t>za</w:t>
      </w:r>
      <w:r w:rsidRPr="00694F28">
        <w:rPr>
          <w:spacing w:val="-1"/>
        </w:rPr>
        <w:t xml:space="preserve"> </w:t>
      </w:r>
      <w:r w:rsidR="00794BD2" w:rsidRPr="00694F28">
        <w:rPr>
          <w:spacing w:val="-1"/>
        </w:rPr>
        <w:t>Dielo</w:t>
      </w:r>
      <w:r w:rsidRPr="00694F28">
        <w:rPr>
          <w:spacing w:val="2"/>
        </w:rPr>
        <w:t xml:space="preserve"> </w:t>
      </w:r>
      <w:r w:rsidRPr="00694F28">
        <w:t>podľa</w:t>
      </w:r>
      <w:r w:rsidR="00DD22B4" w:rsidRPr="00694F28">
        <w:t xml:space="preserve"> čl. </w:t>
      </w:r>
      <w:r w:rsidR="00CE1906" w:rsidRPr="00694F28">
        <w:t>4</w:t>
      </w:r>
      <w:r w:rsidRPr="00694F28">
        <w:rPr>
          <w:spacing w:val="-1"/>
        </w:rPr>
        <w:t xml:space="preserve"> </w:t>
      </w:r>
      <w:r w:rsidRPr="00694F28">
        <w:t>tejto zmluvy.</w:t>
      </w:r>
    </w:p>
    <w:p w14:paraId="236584C7" w14:textId="3FA45C23" w:rsidR="00A97A55" w:rsidRPr="00694F28" w:rsidRDefault="00456C56" w:rsidP="00694F28">
      <w:pPr>
        <w:pStyle w:val="Zkladntext"/>
        <w:numPr>
          <w:ilvl w:val="1"/>
          <w:numId w:val="13"/>
        </w:numPr>
        <w:ind w:left="426" w:right="-48" w:hanging="426"/>
      </w:pPr>
      <w:r w:rsidRPr="00694F28">
        <w:t>Zhotoviteľ</w:t>
      </w:r>
      <w:r w:rsidR="00170F19" w:rsidRPr="00694F28">
        <w:t xml:space="preserve"> vyhlasuje, že je oprávnený udeliť licencie podľa tejto zmluvy a že udelenie</w:t>
      </w:r>
      <w:r w:rsidR="00170F19" w:rsidRPr="00694F28">
        <w:rPr>
          <w:spacing w:val="1"/>
        </w:rPr>
        <w:t xml:space="preserve"> </w:t>
      </w:r>
      <w:r w:rsidR="00170F19" w:rsidRPr="00694F28">
        <w:t>licencií</w:t>
      </w:r>
      <w:r w:rsidR="00170F19" w:rsidRPr="00694F28">
        <w:rPr>
          <w:spacing w:val="1"/>
        </w:rPr>
        <w:t xml:space="preserve"> </w:t>
      </w:r>
      <w:r w:rsidR="00170F19" w:rsidRPr="00694F28">
        <w:t>podľa</w:t>
      </w:r>
      <w:r w:rsidR="00170F19" w:rsidRPr="00694F28">
        <w:rPr>
          <w:spacing w:val="1"/>
        </w:rPr>
        <w:t xml:space="preserve"> </w:t>
      </w:r>
      <w:r w:rsidR="00170F19" w:rsidRPr="00694F28">
        <w:t>tejto</w:t>
      </w:r>
      <w:r w:rsidR="00170F19" w:rsidRPr="00694F28">
        <w:rPr>
          <w:spacing w:val="1"/>
        </w:rPr>
        <w:t xml:space="preserve"> </w:t>
      </w:r>
      <w:r w:rsidR="00170F19" w:rsidRPr="00694F28">
        <w:t>zmluvy</w:t>
      </w:r>
      <w:r w:rsidR="00170F19" w:rsidRPr="00694F28">
        <w:rPr>
          <w:spacing w:val="1"/>
        </w:rPr>
        <w:t xml:space="preserve"> </w:t>
      </w:r>
      <w:r w:rsidR="00170F19" w:rsidRPr="00694F28">
        <w:t>nie</w:t>
      </w:r>
      <w:r w:rsidR="00170F19" w:rsidRPr="00694F28">
        <w:rPr>
          <w:spacing w:val="1"/>
        </w:rPr>
        <w:t xml:space="preserve"> </w:t>
      </w:r>
      <w:r w:rsidR="00170F19" w:rsidRPr="00694F28">
        <w:t>je</w:t>
      </w:r>
      <w:r w:rsidR="00170F19" w:rsidRPr="00694F28">
        <w:rPr>
          <w:spacing w:val="1"/>
        </w:rPr>
        <w:t xml:space="preserve"> </w:t>
      </w:r>
      <w:r w:rsidR="00170F19" w:rsidRPr="00694F28">
        <w:t>v rozpore</w:t>
      </w:r>
      <w:r w:rsidR="00170F19" w:rsidRPr="00694F28">
        <w:rPr>
          <w:spacing w:val="1"/>
        </w:rPr>
        <w:t xml:space="preserve"> </w:t>
      </w:r>
      <w:r w:rsidR="00170F19" w:rsidRPr="00694F28">
        <w:t>so</w:t>
      </w:r>
      <w:r w:rsidR="00170F19" w:rsidRPr="00694F28">
        <w:rPr>
          <w:spacing w:val="1"/>
        </w:rPr>
        <w:t xml:space="preserve"> </w:t>
      </w:r>
      <w:r w:rsidR="00170F19" w:rsidRPr="00694F28">
        <w:t>žiadnym</w:t>
      </w:r>
      <w:r w:rsidR="00170F19" w:rsidRPr="00694F28">
        <w:rPr>
          <w:spacing w:val="1"/>
        </w:rPr>
        <w:t xml:space="preserve"> </w:t>
      </w:r>
      <w:r w:rsidR="00170F19" w:rsidRPr="00694F28">
        <w:t>jeho</w:t>
      </w:r>
      <w:r w:rsidR="00170F19" w:rsidRPr="00694F28">
        <w:rPr>
          <w:spacing w:val="1"/>
        </w:rPr>
        <w:t xml:space="preserve"> </w:t>
      </w:r>
      <w:r w:rsidR="00170F19" w:rsidRPr="00694F28">
        <w:t>zmluvným</w:t>
      </w:r>
      <w:r w:rsidR="00442214" w:rsidRPr="00694F28">
        <w:rPr>
          <w:spacing w:val="60"/>
        </w:rPr>
        <w:t xml:space="preserve"> </w:t>
      </w:r>
      <w:r w:rsidR="00170F19" w:rsidRPr="00694F28">
        <w:t>záväzkom</w:t>
      </w:r>
      <w:r w:rsidR="00170F19" w:rsidRPr="00694F28">
        <w:rPr>
          <w:spacing w:val="1"/>
        </w:rPr>
        <w:t xml:space="preserve"> </w:t>
      </w:r>
      <w:r w:rsidR="00170F19" w:rsidRPr="00694F28">
        <w:t>a/alebo právnym predpisom. V prípade, ak sa toto vyhlásenie ukáže ako nepravdivé,</w:t>
      </w:r>
      <w:r w:rsidR="00170F19" w:rsidRPr="00694F28">
        <w:rPr>
          <w:spacing w:val="1"/>
        </w:rPr>
        <w:t xml:space="preserve"> </w:t>
      </w:r>
      <w:r w:rsidR="00052292" w:rsidRPr="00694F28">
        <w:t>Objednávateľ</w:t>
      </w:r>
      <w:r w:rsidR="00170F19" w:rsidRPr="00694F28">
        <w:rPr>
          <w:spacing w:val="1"/>
        </w:rPr>
        <w:t xml:space="preserve"> </w:t>
      </w:r>
      <w:r w:rsidR="00170F19" w:rsidRPr="00694F28">
        <w:t>je</w:t>
      </w:r>
      <w:r w:rsidR="00170F19" w:rsidRPr="00694F28">
        <w:rPr>
          <w:spacing w:val="1"/>
        </w:rPr>
        <w:t xml:space="preserve"> </w:t>
      </w:r>
      <w:r w:rsidR="00170F19" w:rsidRPr="00694F28">
        <w:t>oprávnený</w:t>
      </w:r>
      <w:r w:rsidR="00170F19" w:rsidRPr="00694F28">
        <w:rPr>
          <w:spacing w:val="1"/>
        </w:rPr>
        <w:t xml:space="preserve"> </w:t>
      </w:r>
      <w:r w:rsidR="00170F19" w:rsidRPr="00694F28">
        <w:t>od</w:t>
      </w:r>
      <w:r w:rsidR="00170F19" w:rsidRPr="00694F28">
        <w:rPr>
          <w:spacing w:val="1"/>
        </w:rPr>
        <w:t xml:space="preserve"> </w:t>
      </w:r>
      <w:r w:rsidR="00170F19" w:rsidRPr="00694F28">
        <w:t>zmluvy</w:t>
      </w:r>
      <w:r w:rsidR="00170F19" w:rsidRPr="00694F28">
        <w:rPr>
          <w:spacing w:val="1"/>
        </w:rPr>
        <w:t xml:space="preserve"> </w:t>
      </w:r>
      <w:r w:rsidR="00170F19" w:rsidRPr="00694F28">
        <w:t>odstúpiť</w:t>
      </w:r>
      <w:r w:rsidR="00170F19" w:rsidRPr="00694F28">
        <w:rPr>
          <w:spacing w:val="1"/>
        </w:rPr>
        <w:t xml:space="preserve"> </w:t>
      </w:r>
      <w:r w:rsidR="00170F19" w:rsidRPr="00694F28">
        <w:t>a</w:t>
      </w:r>
      <w:r w:rsidR="00170F19" w:rsidRPr="00694F28">
        <w:rPr>
          <w:spacing w:val="1"/>
        </w:rPr>
        <w:t xml:space="preserve"> </w:t>
      </w:r>
      <w:r w:rsidR="00052292" w:rsidRPr="00694F28">
        <w:t>Zhotoviteľ</w:t>
      </w:r>
      <w:r w:rsidR="00170F19" w:rsidRPr="00694F28">
        <w:rPr>
          <w:spacing w:val="1"/>
        </w:rPr>
        <w:t xml:space="preserve"> </w:t>
      </w:r>
      <w:r w:rsidR="00170F19" w:rsidRPr="00694F28">
        <w:t>je</w:t>
      </w:r>
      <w:r w:rsidR="00170F19" w:rsidRPr="00694F28">
        <w:rPr>
          <w:spacing w:val="1"/>
        </w:rPr>
        <w:t xml:space="preserve"> </w:t>
      </w:r>
      <w:r w:rsidR="00170F19" w:rsidRPr="00694F28">
        <w:t>povinný</w:t>
      </w:r>
      <w:r w:rsidR="00170F19" w:rsidRPr="00694F28">
        <w:rPr>
          <w:spacing w:val="1"/>
        </w:rPr>
        <w:t xml:space="preserve"> </w:t>
      </w:r>
      <w:r w:rsidR="00170F19" w:rsidRPr="00694F28">
        <w:t>nahradiť</w:t>
      </w:r>
      <w:r w:rsidR="00170F19" w:rsidRPr="00694F28">
        <w:rPr>
          <w:spacing w:val="1"/>
        </w:rPr>
        <w:t xml:space="preserve"> </w:t>
      </w:r>
      <w:r w:rsidR="00052292" w:rsidRPr="00694F28">
        <w:t>Objednávateľ</w:t>
      </w:r>
      <w:r w:rsidR="00170F19" w:rsidRPr="00694F28">
        <w:t>ovi</w:t>
      </w:r>
      <w:r w:rsidR="00170F19" w:rsidRPr="00694F28">
        <w:rPr>
          <w:spacing w:val="-1"/>
        </w:rPr>
        <w:t xml:space="preserve"> </w:t>
      </w:r>
      <w:r w:rsidR="00170F19" w:rsidRPr="00694F28">
        <w:t>všetku škodu, ktorá</w:t>
      </w:r>
      <w:r w:rsidR="00170F19" w:rsidRPr="00694F28">
        <w:rPr>
          <w:spacing w:val="-2"/>
        </w:rPr>
        <w:t xml:space="preserve"> </w:t>
      </w:r>
      <w:r w:rsidR="00170F19" w:rsidRPr="00694F28">
        <w:t>mu tým vznikla.</w:t>
      </w:r>
    </w:p>
    <w:p w14:paraId="08A384A3" w14:textId="0A0B23A4" w:rsidR="00A97A55" w:rsidRPr="00694F28" w:rsidRDefault="00E71D08" w:rsidP="00694F28">
      <w:pPr>
        <w:pStyle w:val="Zkladntext"/>
        <w:numPr>
          <w:ilvl w:val="1"/>
          <w:numId w:val="13"/>
        </w:numPr>
        <w:ind w:left="426" w:right="-48" w:hanging="426"/>
      </w:pPr>
      <w:r w:rsidRPr="00694F28">
        <w:t xml:space="preserve">Objednávateľa </w:t>
      </w:r>
      <w:r w:rsidR="00391EF3" w:rsidRPr="00694F28">
        <w:t xml:space="preserve">je </w:t>
      </w:r>
      <w:r w:rsidR="00391EF3" w:rsidRPr="00694F28">
        <w:rPr>
          <w:rStyle w:val="markedcontent"/>
        </w:rPr>
        <w:t xml:space="preserve">oprávnený </w:t>
      </w:r>
      <w:r w:rsidR="00170F19" w:rsidRPr="00694F28">
        <w:t>udeliť sublicenciu tretím osobám</w:t>
      </w:r>
      <w:r w:rsidR="00DD22B4" w:rsidRPr="00694F28">
        <w:t xml:space="preserve">, a to </w:t>
      </w:r>
      <w:r w:rsidR="00170F19" w:rsidRPr="00694F28">
        <w:t>štátnym orgánom a</w:t>
      </w:r>
      <w:r w:rsidR="00170F19" w:rsidRPr="00694F28">
        <w:rPr>
          <w:spacing w:val="1"/>
        </w:rPr>
        <w:t xml:space="preserve"> </w:t>
      </w:r>
      <w:r w:rsidR="00170F19" w:rsidRPr="00694F28">
        <w:t>orgánom verejnej správy Slovenskej republiky a/alebo právnickým osobám založenými</w:t>
      </w:r>
      <w:r w:rsidR="00170F19" w:rsidRPr="00694F28">
        <w:rPr>
          <w:spacing w:val="1"/>
        </w:rPr>
        <w:t xml:space="preserve"> </w:t>
      </w:r>
      <w:r w:rsidR="00170F19" w:rsidRPr="00694F28">
        <w:t>týmito orgánmi a právnickým osobám založeným na základe zákona na osobitný účel</w:t>
      </w:r>
      <w:r w:rsidR="00170F19" w:rsidRPr="00694F28">
        <w:rPr>
          <w:spacing w:val="1"/>
        </w:rPr>
        <w:t xml:space="preserve"> </w:t>
      </w:r>
      <w:r w:rsidR="00170F19" w:rsidRPr="00694F28">
        <w:t>plnenia potrieb vo všeobecnom záujme a/alebo iným osobám, na ktoré bude prenesený</w:t>
      </w:r>
      <w:r w:rsidR="00170F19" w:rsidRPr="00694F28">
        <w:rPr>
          <w:spacing w:val="1"/>
        </w:rPr>
        <w:t xml:space="preserve"> </w:t>
      </w:r>
      <w:r w:rsidR="00170F19" w:rsidRPr="00694F28">
        <w:t xml:space="preserve">výkon štátnej alebo verejnej správy, k čomu </w:t>
      </w:r>
      <w:r w:rsidR="00052292" w:rsidRPr="00694F28">
        <w:t>Zhotoviteľ</w:t>
      </w:r>
      <w:r w:rsidR="00170F19" w:rsidRPr="00694F28">
        <w:t xml:space="preserve"> touto zmluvou udeľuje svoj</w:t>
      </w:r>
      <w:r w:rsidR="00170F19" w:rsidRPr="00694F28">
        <w:rPr>
          <w:spacing w:val="1"/>
        </w:rPr>
        <w:t xml:space="preserve"> </w:t>
      </w:r>
      <w:r w:rsidR="00170F19" w:rsidRPr="00694F28">
        <w:t>súhlas.</w:t>
      </w:r>
    </w:p>
    <w:p w14:paraId="0424197D" w14:textId="0AEF1896" w:rsidR="00A97A55" w:rsidRPr="00694F28" w:rsidRDefault="005F0BFC" w:rsidP="00694F28">
      <w:pPr>
        <w:pStyle w:val="Zkladntext"/>
        <w:numPr>
          <w:ilvl w:val="1"/>
          <w:numId w:val="13"/>
        </w:numPr>
        <w:ind w:left="426" w:right="-48" w:hanging="426"/>
      </w:pPr>
      <w:r w:rsidRPr="00694F28">
        <w:t xml:space="preserve">Objednávateľ </w:t>
      </w:r>
      <w:r w:rsidR="00170F19" w:rsidRPr="00694F28">
        <w:t xml:space="preserve">je oprávnený používať </w:t>
      </w:r>
      <w:r w:rsidR="00794BD2" w:rsidRPr="00694F28">
        <w:t>Dielo</w:t>
      </w:r>
      <w:r w:rsidR="00170F19" w:rsidRPr="00694F28">
        <w:t xml:space="preserve"> a/alebo spracované a/alebo upravené </w:t>
      </w:r>
      <w:r w:rsidR="00794BD2" w:rsidRPr="00694F28">
        <w:t>Dielo</w:t>
      </w:r>
      <w:r w:rsidR="00170F19" w:rsidRPr="00694F28">
        <w:t xml:space="preserve"> v</w:t>
      </w:r>
      <w:r w:rsidR="00170F19" w:rsidRPr="00694F28">
        <w:rPr>
          <w:spacing w:val="1"/>
        </w:rPr>
        <w:t xml:space="preserve"> </w:t>
      </w:r>
      <w:r w:rsidR="00170F19" w:rsidRPr="00694F28">
        <w:t>rozsahu a spôsobmi uvedenými v tejto zmluve</w:t>
      </w:r>
      <w:r w:rsidR="00170F19" w:rsidRPr="00694F28">
        <w:rPr>
          <w:spacing w:val="1"/>
        </w:rPr>
        <w:t xml:space="preserve"> </w:t>
      </w:r>
      <w:r w:rsidR="00170F19" w:rsidRPr="00694F28">
        <w:t>a postúpiť zmluvou</w:t>
      </w:r>
      <w:r w:rsidR="00D3462F">
        <w:t>,</w:t>
      </w:r>
      <w:r w:rsidR="00170F19" w:rsidRPr="00694F28">
        <w:t xml:space="preserve"> najmä na iné štátne</w:t>
      </w:r>
      <w:r w:rsidR="00170F19" w:rsidRPr="00694F28">
        <w:rPr>
          <w:spacing w:val="1"/>
        </w:rPr>
        <w:t xml:space="preserve"> </w:t>
      </w:r>
      <w:r w:rsidR="00170F19" w:rsidRPr="00694F28">
        <w:t>orgány</w:t>
      </w:r>
      <w:r w:rsidR="00170F19" w:rsidRPr="00694F28">
        <w:rPr>
          <w:spacing w:val="1"/>
        </w:rPr>
        <w:t xml:space="preserve"> </w:t>
      </w:r>
      <w:r w:rsidR="00170F19" w:rsidRPr="00694F28">
        <w:t>a</w:t>
      </w:r>
      <w:r w:rsidR="00170F19" w:rsidRPr="00694F28">
        <w:rPr>
          <w:spacing w:val="1"/>
        </w:rPr>
        <w:t xml:space="preserve"> </w:t>
      </w:r>
      <w:r w:rsidR="00170F19" w:rsidRPr="00694F28">
        <w:t>orgány</w:t>
      </w:r>
      <w:r w:rsidR="00170F19" w:rsidRPr="00694F28">
        <w:rPr>
          <w:spacing w:val="1"/>
        </w:rPr>
        <w:t xml:space="preserve"> </w:t>
      </w:r>
      <w:r w:rsidR="00170F19" w:rsidRPr="00694F28">
        <w:t>verejnej</w:t>
      </w:r>
      <w:r w:rsidR="00170F19" w:rsidRPr="00694F28">
        <w:rPr>
          <w:spacing w:val="1"/>
        </w:rPr>
        <w:t xml:space="preserve"> </w:t>
      </w:r>
      <w:r w:rsidR="00170F19" w:rsidRPr="00694F28">
        <w:t>správy</w:t>
      </w:r>
      <w:r w:rsidR="00170F19" w:rsidRPr="00694F28">
        <w:rPr>
          <w:spacing w:val="1"/>
        </w:rPr>
        <w:t xml:space="preserve"> </w:t>
      </w:r>
      <w:r w:rsidR="00170F19" w:rsidRPr="00694F28">
        <w:t>Slovenskej</w:t>
      </w:r>
      <w:r w:rsidR="00170F19" w:rsidRPr="00694F28">
        <w:rPr>
          <w:spacing w:val="1"/>
        </w:rPr>
        <w:t xml:space="preserve"> </w:t>
      </w:r>
      <w:r w:rsidR="00170F19" w:rsidRPr="00694F28">
        <w:t>republiky</w:t>
      </w:r>
      <w:r w:rsidR="00170F19" w:rsidRPr="00694F28">
        <w:rPr>
          <w:spacing w:val="1"/>
        </w:rPr>
        <w:t xml:space="preserve"> </w:t>
      </w:r>
      <w:r w:rsidR="00170F19" w:rsidRPr="00694F28">
        <w:t>a/alebo</w:t>
      </w:r>
      <w:r w:rsidR="00170F19" w:rsidRPr="00694F28">
        <w:rPr>
          <w:spacing w:val="1"/>
        </w:rPr>
        <w:t xml:space="preserve"> </w:t>
      </w:r>
      <w:r w:rsidR="00170F19" w:rsidRPr="00694F28">
        <w:t>právnickým</w:t>
      </w:r>
      <w:r w:rsidR="00170F19" w:rsidRPr="00694F28">
        <w:rPr>
          <w:spacing w:val="1"/>
        </w:rPr>
        <w:t xml:space="preserve"> </w:t>
      </w:r>
      <w:r w:rsidR="00170F19" w:rsidRPr="00694F28">
        <w:t>osobám</w:t>
      </w:r>
      <w:r w:rsidR="00170F19" w:rsidRPr="00694F28">
        <w:rPr>
          <w:spacing w:val="1"/>
        </w:rPr>
        <w:t xml:space="preserve"> </w:t>
      </w:r>
      <w:r w:rsidR="00170F19" w:rsidRPr="00694F28">
        <w:t>založenými</w:t>
      </w:r>
      <w:r w:rsidR="00170F19" w:rsidRPr="00694F28">
        <w:rPr>
          <w:spacing w:val="1"/>
        </w:rPr>
        <w:t xml:space="preserve"> </w:t>
      </w:r>
      <w:r w:rsidR="00170F19" w:rsidRPr="00694F28">
        <w:t>týmito</w:t>
      </w:r>
      <w:r w:rsidR="00170F19" w:rsidRPr="00694F28">
        <w:rPr>
          <w:spacing w:val="1"/>
        </w:rPr>
        <w:t xml:space="preserve"> </w:t>
      </w:r>
      <w:r w:rsidR="00170F19" w:rsidRPr="00694F28">
        <w:t>orgánmi</w:t>
      </w:r>
      <w:r w:rsidR="00170F19" w:rsidRPr="00694F28">
        <w:rPr>
          <w:spacing w:val="1"/>
        </w:rPr>
        <w:t xml:space="preserve"> </w:t>
      </w:r>
      <w:r w:rsidR="00170F19" w:rsidRPr="00694F28">
        <w:t>a</w:t>
      </w:r>
      <w:r w:rsidR="00170F19" w:rsidRPr="00694F28">
        <w:rPr>
          <w:spacing w:val="1"/>
        </w:rPr>
        <w:t xml:space="preserve"> </w:t>
      </w:r>
      <w:r w:rsidR="00170F19" w:rsidRPr="00694F28">
        <w:t>právnickým</w:t>
      </w:r>
      <w:r w:rsidR="00170F19" w:rsidRPr="00694F28">
        <w:rPr>
          <w:spacing w:val="1"/>
        </w:rPr>
        <w:t xml:space="preserve"> </w:t>
      </w:r>
      <w:r w:rsidR="00170F19" w:rsidRPr="00694F28">
        <w:t>osobám</w:t>
      </w:r>
      <w:r w:rsidR="00170F19" w:rsidRPr="00694F28">
        <w:rPr>
          <w:spacing w:val="1"/>
        </w:rPr>
        <w:t xml:space="preserve"> </w:t>
      </w:r>
      <w:r w:rsidR="00170F19" w:rsidRPr="00694F28">
        <w:t>založeným</w:t>
      </w:r>
      <w:r w:rsidR="00170F19" w:rsidRPr="00694F28">
        <w:rPr>
          <w:spacing w:val="1"/>
        </w:rPr>
        <w:t xml:space="preserve"> </w:t>
      </w:r>
      <w:r w:rsidR="00170F19" w:rsidRPr="00694F28">
        <w:t>na</w:t>
      </w:r>
      <w:r w:rsidR="00170F19" w:rsidRPr="00694F28">
        <w:rPr>
          <w:spacing w:val="1"/>
        </w:rPr>
        <w:t xml:space="preserve"> </w:t>
      </w:r>
      <w:r w:rsidR="00170F19" w:rsidRPr="00694F28">
        <w:t>základe</w:t>
      </w:r>
      <w:r w:rsidR="00170F19" w:rsidRPr="00694F28">
        <w:rPr>
          <w:spacing w:val="1"/>
        </w:rPr>
        <w:t xml:space="preserve"> </w:t>
      </w:r>
      <w:r w:rsidR="00170F19" w:rsidRPr="00694F28">
        <w:t>zákona</w:t>
      </w:r>
      <w:r w:rsidR="00170F19" w:rsidRPr="00694F28">
        <w:rPr>
          <w:spacing w:val="1"/>
        </w:rPr>
        <w:t xml:space="preserve"> </w:t>
      </w:r>
      <w:r w:rsidR="00442214" w:rsidRPr="00694F28">
        <w:t>na osobitný</w:t>
      </w:r>
      <w:r w:rsidR="00170F19" w:rsidRPr="00694F28">
        <w:t xml:space="preserve"> účel plnenia potrieb vo všeobecnom záujme a/alebo iným osobám, na ktoré </w:t>
      </w:r>
      <w:r w:rsidR="00442214" w:rsidRPr="00694F28">
        <w:t>bude prenesený</w:t>
      </w:r>
      <w:r w:rsidR="00170F19" w:rsidRPr="00694F28">
        <w:t xml:space="preserve"> výkon štátnej alebo verejnej správy v oblasti, na ktorý bol vytvorený, k čomu</w:t>
      </w:r>
      <w:r w:rsidR="00170F19" w:rsidRPr="00694F28">
        <w:rPr>
          <w:spacing w:val="1"/>
        </w:rPr>
        <w:t xml:space="preserve"> </w:t>
      </w:r>
      <w:r w:rsidR="00052292" w:rsidRPr="00694F28">
        <w:t>Zhotoviteľ</w:t>
      </w:r>
      <w:r w:rsidR="00170F19" w:rsidRPr="00694F28">
        <w:rPr>
          <w:spacing w:val="-1"/>
        </w:rPr>
        <w:t xml:space="preserve"> </w:t>
      </w:r>
      <w:r w:rsidR="00170F19" w:rsidRPr="00694F28">
        <w:t>touto zmluvou udeľuje svoj</w:t>
      </w:r>
      <w:r w:rsidR="00170F19" w:rsidRPr="00694F28">
        <w:rPr>
          <w:spacing w:val="-2"/>
        </w:rPr>
        <w:t xml:space="preserve"> </w:t>
      </w:r>
      <w:r w:rsidR="00170F19" w:rsidRPr="00694F28">
        <w:t>súhlas.</w:t>
      </w:r>
    </w:p>
    <w:p w14:paraId="77F293B1" w14:textId="77777777" w:rsidR="00605A8D" w:rsidRPr="00694F28" w:rsidRDefault="00605A8D" w:rsidP="00694F28">
      <w:pPr>
        <w:pStyle w:val="Nadpis1"/>
        <w:numPr>
          <w:ilvl w:val="0"/>
          <w:numId w:val="0"/>
        </w:numPr>
        <w:ind w:right="-48"/>
        <w:rPr>
          <w:b w:val="0"/>
          <w:bCs w:val="0"/>
        </w:rPr>
      </w:pPr>
    </w:p>
    <w:p w14:paraId="3018F1DA" w14:textId="75F9E91B" w:rsidR="00605A8D" w:rsidRPr="00694F28" w:rsidRDefault="00605A8D" w:rsidP="00694F28">
      <w:pPr>
        <w:pStyle w:val="Nadpis1"/>
        <w:numPr>
          <w:ilvl w:val="0"/>
          <w:numId w:val="0"/>
        </w:numPr>
        <w:ind w:right="-48"/>
        <w:jc w:val="center"/>
      </w:pPr>
      <w:r w:rsidRPr="00694F28">
        <w:t>Článok 7</w:t>
      </w:r>
    </w:p>
    <w:p w14:paraId="4802F81C" w14:textId="77777777" w:rsidR="00A97A55" w:rsidRPr="00694F28" w:rsidRDefault="00626181" w:rsidP="00694F28">
      <w:pPr>
        <w:pStyle w:val="Nadpis1"/>
        <w:numPr>
          <w:ilvl w:val="0"/>
          <w:numId w:val="0"/>
        </w:numPr>
        <w:ind w:right="-48"/>
        <w:jc w:val="center"/>
      </w:pPr>
      <w:r w:rsidRPr="00694F28">
        <w:t>Sankcie</w:t>
      </w:r>
    </w:p>
    <w:p w14:paraId="34F521B0" w14:textId="77777777" w:rsidR="00A97A55" w:rsidRPr="00694F28" w:rsidRDefault="00A97A55" w:rsidP="00694F28">
      <w:pPr>
        <w:pStyle w:val="Zkladntext"/>
        <w:ind w:left="0" w:right="-48"/>
        <w:jc w:val="left"/>
        <w:rPr>
          <w:b/>
        </w:rPr>
      </w:pPr>
    </w:p>
    <w:p w14:paraId="3B1A3CC5" w14:textId="4F25D423" w:rsidR="00A97A55" w:rsidRPr="00694F28" w:rsidRDefault="00170F19" w:rsidP="00694F28">
      <w:pPr>
        <w:pStyle w:val="Zkladntext"/>
        <w:numPr>
          <w:ilvl w:val="1"/>
          <w:numId w:val="14"/>
        </w:numPr>
        <w:ind w:left="426" w:right="-48" w:hanging="426"/>
      </w:pPr>
      <w:r w:rsidRPr="00694F28">
        <w:t>V</w:t>
      </w:r>
      <w:r w:rsidRPr="00694F28">
        <w:rPr>
          <w:spacing w:val="1"/>
        </w:rPr>
        <w:t xml:space="preserve"> </w:t>
      </w:r>
      <w:r w:rsidRPr="00694F28">
        <w:t>prípade</w:t>
      </w:r>
      <w:r w:rsidRPr="00694F28">
        <w:rPr>
          <w:spacing w:val="1"/>
        </w:rPr>
        <w:t xml:space="preserve"> </w:t>
      </w:r>
      <w:r w:rsidRPr="00694F28">
        <w:t>omeškania</w:t>
      </w:r>
      <w:r w:rsidRPr="00694F28">
        <w:rPr>
          <w:spacing w:val="1"/>
        </w:rPr>
        <w:t xml:space="preserve"> </w:t>
      </w:r>
      <w:r w:rsidR="00A3099F" w:rsidRPr="00694F28">
        <w:t>Zhotoviteľ</w:t>
      </w:r>
      <w:r w:rsidRPr="00694F28">
        <w:t>a</w:t>
      </w:r>
      <w:r w:rsidRPr="00694F28">
        <w:rPr>
          <w:spacing w:val="1"/>
        </w:rPr>
        <w:t xml:space="preserve"> </w:t>
      </w:r>
      <w:r w:rsidRPr="00694F28">
        <w:t xml:space="preserve">s </w:t>
      </w:r>
      <w:r w:rsidR="00FF4B03" w:rsidRPr="00694F28">
        <w:t>vykonaním</w:t>
      </w:r>
      <w:r w:rsidR="00FF4B03" w:rsidRPr="00694F28">
        <w:rPr>
          <w:spacing w:val="1"/>
        </w:rPr>
        <w:t xml:space="preserve"> </w:t>
      </w:r>
      <w:r w:rsidR="004462D3" w:rsidRPr="00694F28">
        <w:rPr>
          <w:spacing w:val="1"/>
        </w:rPr>
        <w:t>predmetu zmluvy</w:t>
      </w:r>
      <w:r w:rsidR="004462D3" w:rsidRPr="00694F28">
        <w:t xml:space="preserve"> </w:t>
      </w:r>
      <w:r w:rsidR="00B60C06" w:rsidRPr="00694F28">
        <w:rPr>
          <w:spacing w:val="1"/>
        </w:rPr>
        <w:t xml:space="preserve">alebo jeho časti </w:t>
      </w:r>
      <w:r w:rsidRPr="00694F28">
        <w:t>v lehot</w:t>
      </w:r>
      <w:r w:rsidR="009F41BC" w:rsidRPr="00694F28">
        <w:t>ách</w:t>
      </w:r>
      <w:r w:rsidRPr="00694F28">
        <w:rPr>
          <w:spacing w:val="1"/>
        </w:rPr>
        <w:t xml:space="preserve"> </w:t>
      </w:r>
      <w:r w:rsidRPr="00694F28">
        <w:t xml:space="preserve">podľa </w:t>
      </w:r>
      <w:r w:rsidR="009F41BC" w:rsidRPr="00694F28">
        <w:t xml:space="preserve">čl. </w:t>
      </w:r>
      <w:r w:rsidR="00CE1906" w:rsidRPr="00694F28">
        <w:t>2</w:t>
      </w:r>
      <w:r w:rsidR="009F41BC" w:rsidRPr="00694F28">
        <w:t xml:space="preserve"> ods. 1 </w:t>
      </w:r>
      <w:r w:rsidR="00FF4B03" w:rsidRPr="00694F28">
        <w:t>a</w:t>
      </w:r>
      <w:r w:rsidR="00E06A60" w:rsidRPr="00694F28">
        <w:t xml:space="preserve"> 6</w:t>
      </w:r>
      <w:r w:rsidR="00FF4B03" w:rsidRPr="00694F28">
        <w:t xml:space="preserve"> </w:t>
      </w:r>
      <w:r w:rsidRPr="00694F28">
        <w:t xml:space="preserve">tejto zmluvy, je </w:t>
      </w:r>
      <w:r w:rsidR="00052292" w:rsidRPr="00694F28">
        <w:t>Objednávateľ</w:t>
      </w:r>
      <w:r w:rsidRPr="00694F28">
        <w:t xml:space="preserve"> oprávnený uplatniť si voči </w:t>
      </w:r>
      <w:r w:rsidR="00A3099F" w:rsidRPr="00694F28">
        <w:t>Zhotoviteľ</w:t>
      </w:r>
      <w:r w:rsidRPr="00694F28">
        <w:t>ovi</w:t>
      </w:r>
      <w:r w:rsidRPr="00694F28">
        <w:rPr>
          <w:spacing w:val="1"/>
        </w:rPr>
        <w:t xml:space="preserve"> </w:t>
      </w:r>
      <w:r w:rsidRPr="00694F28">
        <w:t>zmluvnú</w:t>
      </w:r>
      <w:r w:rsidRPr="00694F28">
        <w:rPr>
          <w:spacing w:val="14"/>
        </w:rPr>
        <w:t xml:space="preserve"> </w:t>
      </w:r>
      <w:r w:rsidRPr="00694F28">
        <w:t>pokutu</w:t>
      </w:r>
      <w:r w:rsidRPr="00694F28">
        <w:rPr>
          <w:spacing w:val="12"/>
        </w:rPr>
        <w:t xml:space="preserve"> </w:t>
      </w:r>
      <w:r w:rsidRPr="00694F28">
        <w:t>vo</w:t>
      </w:r>
      <w:r w:rsidRPr="00694F28">
        <w:rPr>
          <w:spacing w:val="14"/>
        </w:rPr>
        <w:t xml:space="preserve"> </w:t>
      </w:r>
      <w:r w:rsidRPr="00694F28">
        <w:t>výške</w:t>
      </w:r>
      <w:r w:rsidRPr="00694F28">
        <w:rPr>
          <w:spacing w:val="13"/>
        </w:rPr>
        <w:t xml:space="preserve"> </w:t>
      </w:r>
      <w:r w:rsidRPr="00694F28">
        <w:t>0,1</w:t>
      </w:r>
      <w:r w:rsidRPr="00694F28">
        <w:rPr>
          <w:spacing w:val="14"/>
        </w:rPr>
        <w:t xml:space="preserve"> </w:t>
      </w:r>
      <w:r w:rsidRPr="00694F28">
        <w:t>%</w:t>
      </w:r>
      <w:r w:rsidRPr="00694F28">
        <w:rPr>
          <w:spacing w:val="14"/>
        </w:rPr>
        <w:t xml:space="preserve"> </w:t>
      </w:r>
      <w:r w:rsidRPr="00694F28">
        <w:t>z</w:t>
      </w:r>
      <w:r w:rsidRPr="00694F28">
        <w:rPr>
          <w:spacing w:val="15"/>
        </w:rPr>
        <w:t xml:space="preserve"> </w:t>
      </w:r>
      <w:r w:rsidR="009F41BC" w:rsidRPr="00694F28">
        <w:rPr>
          <w:spacing w:val="13"/>
        </w:rPr>
        <w:t>celkovej ceny</w:t>
      </w:r>
      <w:r w:rsidR="00794BD2" w:rsidRPr="00694F28">
        <w:rPr>
          <w:spacing w:val="13"/>
        </w:rPr>
        <w:t xml:space="preserve"> </w:t>
      </w:r>
      <w:r w:rsidR="00BA4369" w:rsidRPr="00694F28">
        <w:rPr>
          <w:spacing w:val="13"/>
        </w:rPr>
        <w:t xml:space="preserve">s DPH </w:t>
      </w:r>
      <w:r w:rsidR="009F41BC" w:rsidRPr="00694F28">
        <w:rPr>
          <w:spacing w:val="13"/>
        </w:rPr>
        <w:t xml:space="preserve">uvedenej v čl. </w:t>
      </w:r>
      <w:r w:rsidR="00CE1906" w:rsidRPr="00694F28">
        <w:rPr>
          <w:spacing w:val="13"/>
        </w:rPr>
        <w:t>4</w:t>
      </w:r>
      <w:r w:rsidR="009F41BC" w:rsidRPr="00694F28">
        <w:rPr>
          <w:spacing w:val="13"/>
        </w:rPr>
        <w:t xml:space="preserve"> ods. 2 </w:t>
      </w:r>
      <w:r w:rsidRPr="00694F28">
        <w:t>tejto</w:t>
      </w:r>
      <w:r w:rsidRPr="00694F28">
        <w:rPr>
          <w:spacing w:val="14"/>
        </w:rPr>
        <w:t xml:space="preserve"> </w:t>
      </w:r>
      <w:r w:rsidRPr="00694F28">
        <w:t>zmluvy</w:t>
      </w:r>
      <w:r w:rsidRPr="00694F28">
        <w:rPr>
          <w:spacing w:val="6"/>
        </w:rPr>
        <w:t xml:space="preserve"> </w:t>
      </w:r>
      <w:r w:rsidRPr="00694F28">
        <w:t>za</w:t>
      </w:r>
      <w:r w:rsidRPr="00694F28">
        <w:rPr>
          <w:spacing w:val="13"/>
        </w:rPr>
        <w:t xml:space="preserve"> </w:t>
      </w:r>
      <w:r w:rsidRPr="00694F28">
        <w:t>každý</w:t>
      </w:r>
      <w:r w:rsidR="00334178" w:rsidRPr="00694F28">
        <w:t xml:space="preserve"> </w:t>
      </w:r>
      <w:r w:rsidRPr="00694F28">
        <w:t>aj začatý</w:t>
      </w:r>
      <w:r w:rsidRPr="00694F28">
        <w:rPr>
          <w:spacing w:val="-5"/>
        </w:rPr>
        <w:t xml:space="preserve"> </w:t>
      </w:r>
      <w:r w:rsidRPr="00694F28">
        <w:t>deň omeškania.</w:t>
      </w:r>
    </w:p>
    <w:p w14:paraId="4F54915F" w14:textId="5124C093" w:rsidR="00A97A55" w:rsidRPr="00694F28" w:rsidRDefault="00170F19" w:rsidP="00694F28">
      <w:pPr>
        <w:pStyle w:val="Zkladntext"/>
        <w:numPr>
          <w:ilvl w:val="1"/>
          <w:numId w:val="14"/>
        </w:numPr>
        <w:ind w:left="426" w:right="-48" w:hanging="426"/>
      </w:pPr>
      <w:r w:rsidRPr="00694F28">
        <w:t xml:space="preserve">V prípade porušenia povinnosti </w:t>
      </w:r>
      <w:r w:rsidR="00A3099F" w:rsidRPr="00694F28">
        <w:t>Zhotoviteľ</w:t>
      </w:r>
      <w:r w:rsidRPr="00694F28">
        <w:t xml:space="preserve">a podľa </w:t>
      </w:r>
      <w:r w:rsidR="005F1AA0" w:rsidRPr="00694F28">
        <w:t>čl.</w:t>
      </w:r>
      <w:r w:rsidRPr="00694F28">
        <w:t xml:space="preserve"> </w:t>
      </w:r>
      <w:r w:rsidR="00CE1906" w:rsidRPr="00694F28">
        <w:t>3</w:t>
      </w:r>
      <w:r w:rsidR="005F1AA0" w:rsidRPr="00694F28">
        <w:t xml:space="preserve"> ods.</w:t>
      </w:r>
      <w:r w:rsidR="00334178" w:rsidRPr="00694F28">
        <w:t xml:space="preserve"> </w:t>
      </w:r>
      <w:r w:rsidR="00314AD8" w:rsidRPr="00694F28">
        <w:t xml:space="preserve">13 </w:t>
      </w:r>
      <w:r w:rsidR="005F1AA0" w:rsidRPr="00694F28">
        <w:t>tejto zmluvy</w:t>
      </w:r>
      <w:r w:rsidRPr="00694F28">
        <w:t xml:space="preserve"> </w:t>
      </w:r>
      <w:r w:rsidR="00442214" w:rsidRPr="00694F28">
        <w:t xml:space="preserve">je Objednávateľ </w:t>
      </w:r>
      <w:r w:rsidR="00314AD8" w:rsidRPr="00694F28">
        <w:t>oprávnen</w:t>
      </w:r>
      <w:r w:rsidR="00442214" w:rsidRPr="00694F28">
        <w:t>ý</w:t>
      </w:r>
      <w:r w:rsidR="00314AD8" w:rsidRPr="00694F28">
        <w:t xml:space="preserve"> </w:t>
      </w:r>
      <w:r w:rsidRPr="00694F28">
        <w:t xml:space="preserve">uplatniť si voči </w:t>
      </w:r>
      <w:r w:rsidR="00A3099F" w:rsidRPr="00694F28">
        <w:t>Zhotoviteľ</w:t>
      </w:r>
      <w:r w:rsidRPr="00694F28">
        <w:t xml:space="preserve">ovi zmluvnú pokutu vo výške </w:t>
      </w:r>
      <w:r w:rsidR="005D23F0" w:rsidRPr="00694F28">
        <w:t>200</w:t>
      </w:r>
      <w:r w:rsidRPr="00694F28">
        <w:rPr>
          <w:spacing w:val="1"/>
        </w:rPr>
        <w:t xml:space="preserve"> </w:t>
      </w:r>
      <w:r w:rsidR="00334178" w:rsidRPr="00694F28">
        <w:t>EUR</w:t>
      </w:r>
      <w:r w:rsidR="00334178" w:rsidRPr="00694F28">
        <w:rPr>
          <w:spacing w:val="-2"/>
        </w:rPr>
        <w:t xml:space="preserve"> </w:t>
      </w:r>
      <w:r w:rsidRPr="00694F28">
        <w:t>za</w:t>
      </w:r>
      <w:r w:rsidRPr="00694F28">
        <w:rPr>
          <w:spacing w:val="-1"/>
        </w:rPr>
        <w:t xml:space="preserve"> </w:t>
      </w:r>
      <w:r w:rsidRPr="00694F28">
        <w:t>každé</w:t>
      </w:r>
      <w:r w:rsidRPr="00694F28">
        <w:rPr>
          <w:spacing w:val="-1"/>
        </w:rPr>
        <w:t xml:space="preserve"> </w:t>
      </w:r>
      <w:r w:rsidRPr="00694F28">
        <w:t>jednotlivé</w:t>
      </w:r>
      <w:r w:rsidRPr="00694F28">
        <w:rPr>
          <w:spacing w:val="-1"/>
        </w:rPr>
        <w:t xml:space="preserve"> </w:t>
      </w:r>
      <w:r w:rsidRPr="00694F28">
        <w:t>porušenie.</w:t>
      </w:r>
    </w:p>
    <w:p w14:paraId="7A59D5C8" w14:textId="76B7A775" w:rsidR="00A97A55" w:rsidRPr="00694F28" w:rsidRDefault="00170F19" w:rsidP="00694F28">
      <w:pPr>
        <w:pStyle w:val="Zkladntext"/>
        <w:numPr>
          <w:ilvl w:val="1"/>
          <w:numId w:val="14"/>
        </w:numPr>
        <w:ind w:left="426" w:right="-48" w:hanging="426"/>
      </w:pPr>
      <w:r w:rsidRPr="00694F28">
        <w:t xml:space="preserve">V prípade omeškania </w:t>
      </w:r>
      <w:r w:rsidR="00E6766E" w:rsidRPr="00694F28">
        <w:t xml:space="preserve">Objednávateľa </w:t>
      </w:r>
      <w:r w:rsidRPr="00694F28">
        <w:t xml:space="preserve">s úhradou faktúry podľa </w:t>
      </w:r>
      <w:r w:rsidR="005F1AA0" w:rsidRPr="00694F28">
        <w:t xml:space="preserve">čl. </w:t>
      </w:r>
      <w:r w:rsidR="00CE1906" w:rsidRPr="00694F28">
        <w:t>4</w:t>
      </w:r>
      <w:r w:rsidR="005F1AA0" w:rsidRPr="00694F28">
        <w:t xml:space="preserve"> ods.</w:t>
      </w:r>
      <w:r w:rsidR="00334178" w:rsidRPr="00694F28">
        <w:t xml:space="preserve"> </w:t>
      </w:r>
      <w:r w:rsidR="00C06912" w:rsidRPr="00694F28">
        <w:t>6</w:t>
      </w:r>
      <w:r w:rsidR="005F1AA0" w:rsidRPr="00694F28">
        <w:t xml:space="preserve"> </w:t>
      </w:r>
      <w:r w:rsidRPr="00694F28">
        <w:t>tejto zmluvy je</w:t>
      </w:r>
      <w:r w:rsidRPr="00694F28">
        <w:rPr>
          <w:spacing w:val="1"/>
        </w:rPr>
        <w:t xml:space="preserve"> </w:t>
      </w:r>
      <w:r w:rsidR="00A3099F" w:rsidRPr="00694F28">
        <w:t>Zhotoviteľ</w:t>
      </w:r>
      <w:r w:rsidRPr="00694F28">
        <w:t xml:space="preserve"> oprávnený uplatniť si voči </w:t>
      </w:r>
      <w:r w:rsidR="001755F6">
        <w:t>O</w:t>
      </w:r>
      <w:r w:rsidR="005F0BFC" w:rsidRPr="00694F28">
        <w:t xml:space="preserve">bjednávateľovi </w:t>
      </w:r>
      <w:r w:rsidRPr="00694F28">
        <w:t>úrok z omeškania vo výške</w:t>
      </w:r>
      <w:r w:rsidRPr="00694F28">
        <w:rPr>
          <w:spacing w:val="1"/>
        </w:rPr>
        <w:t xml:space="preserve"> </w:t>
      </w:r>
      <w:r w:rsidRPr="00694F28">
        <w:t>0,05 %</w:t>
      </w:r>
      <w:r w:rsidRPr="00694F28">
        <w:rPr>
          <w:spacing w:val="-1"/>
        </w:rPr>
        <w:t xml:space="preserve"> </w:t>
      </w:r>
      <w:r w:rsidRPr="00694F28">
        <w:t>z</w:t>
      </w:r>
      <w:r w:rsidRPr="00694F28">
        <w:rPr>
          <w:spacing w:val="1"/>
        </w:rPr>
        <w:t xml:space="preserve"> </w:t>
      </w:r>
      <w:r w:rsidRPr="00694F28">
        <w:t>dlžnej sumy</w:t>
      </w:r>
      <w:r w:rsidRPr="00694F28">
        <w:rPr>
          <w:spacing w:val="-8"/>
        </w:rPr>
        <w:t xml:space="preserve"> </w:t>
      </w:r>
      <w:r w:rsidRPr="00694F28">
        <w:t>za</w:t>
      </w:r>
      <w:r w:rsidRPr="00694F28">
        <w:rPr>
          <w:spacing w:val="1"/>
        </w:rPr>
        <w:t xml:space="preserve"> </w:t>
      </w:r>
      <w:r w:rsidRPr="00694F28">
        <w:t>každý</w:t>
      </w:r>
      <w:r w:rsidRPr="00694F28">
        <w:rPr>
          <w:spacing w:val="-5"/>
        </w:rPr>
        <w:t xml:space="preserve"> </w:t>
      </w:r>
      <w:r w:rsidRPr="00694F28">
        <w:t>aj začatý</w:t>
      </w:r>
      <w:r w:rsidRPr="00694F28">
        <w:rPr>
          <w:spacing w:val="-5"/>
        </w:rPr>
        <w:t xml:space="preserve"> </w:t>
      </w:r>
      <w:r w:rsidRPr="00694F28">
        <w:t>deň</w:t>
      </w:r>
      <w:r w:rsidRPr="00694F28">
        <w:rPr>
          <w:spacing w:val="1"/>
        </w:rPr>
        <w:t xml:space="preserve"> </w:t>
      </w:r>
      <w:r w:rsidRPr="00694F28">
        <w:t>omeškania.</w:t>
      </w:r>
    </w:p>
    <w:p w14:paraId="636B458D" w14:textId="002E758A" w:rsidR="00A97A55" w:rsidRPr="00694F28" w:rsidRDefault="00170F19" w:rsidP="00694F28">
      <w:pPr>
        <w:pStyle w:val="Zkladntext"/>
        <w:numPr>
          <w:ilvl w:val="1"/>
          <w:numId w:val="14"/>
        </w:numPr>
        <w:ind w:left="426" w:right="-48" w:hanging="426"/>
      </w:pPr>
      <w:r w:rsidRPr="00694F28">
        <w:t>V</w:t>
      </w:r>
      <w:r w:rsidR="00A3099F" w:rsidRPr="00694F28">
        <w:t> </w:t>
      </w:r>
      <w:r w:rsidRPr="00694F28">
        <w:t xml:space="preserve">prípade, ak </w:t>
      </w:r>
      <w:r w:rsidR="00A3099F" w:rsidRPr="00694F28">
        <w:t>Zhotoviteľ</w:t>
      </w:r>
      <w:r w:rsidRPr="00694F28">
        <w:t xml:space="preserve"> poruší akúkoľvek povinnosť uvedenú v tejto zmluve, inú ako</w:t>
      </w:r>
      <w:r w:rsidRPr="00694F28">
        <w:rPr>
          <w:spacing w:val="1"/>
        </w:rPr>
        <w:t xml:space="preserve"> </w:t>
      </w:r>
      <w:r w:rsidRPr="00694F28">
        <w:t>povinnosť uvedenú v</w:t>
      </w:r>
      <w:r w:rsidR="005F1AA0" w:rsidRPr="00694F28">
        <w:t> ods.</w:t>
      </w:r>
      <w:r w:rsidRPr="00694F28">
        <w:t xml:space="preserve"> 1 až 3 tohto článku, vzniká </w:t>
      </w:r>
      <w:r w:rsidR="00314AD8" w:rsidRPr="00694F28">
        <w:t>Objednávateľo</w:t>
      </w:r>
      <w:r w:rsidR="00D47C26" w:rsidRPr="00694F28">
        <w:t>vi</w:t>
      </w:r>
      <w:r w:rsidR="00314AD8" w:rsidRPr="00694F28">
        <w:t xml:space="preserve"> </w:t>
      </w:r>
      <w:r w:rsidRPr="00694F28">
        <w:t>nárok na</w:t>
      </w:r>
      <w:r w:rsidRPr="00694F28">
        <w:rPr>
          <w:spacing w:val="1"/>
        </w:rPr>
        <w:t xml:space="preserve"> </w:t>
      </w:r>
      <w:r w:rsidRPr="00694F28">
        <w:t xml:space="preserve">zmluvnú pokutu vo výške </w:t>
      </w:r>
      <w:r w:rsidR="005D23F0" w:rsidRPr="00694F28">
        <w:t>200</w:t>
      </w:r>
      <w:r w:rsidRPr="00694F28">
        <w:t xml:space="preserve"> </w:t>
      </w:r>
      <w:r w:rsidR="00334178" w:rsidRPr="00694F28">
        <w:t xml:space="preserve">EUR </w:t>
      </w:r>
      <w:r w:rsidRPr="00694F28">
        <w:t>za každý aj začatý deň, pokiaľ</w:t>
      </w:r>
      <w:r w:rsidRPr="00694F28">
        <w:rPr>
          <w:spacing w:val="1"/>
        </w:rPr>
        <w:t xml:space="preserve"> </w:t>
      </w:r>
      <w:r w:rsidRPr="00694F28">
        <w:t>porušenie</w:t>
      </w:r>
      <w:r w:rsidRPr="00694F28">
        <w:rPr>
          <w:spacing w:val="-1"/>
        </w:rPr>
        <w:t xml:space="preserve"> </w:t>
      </w:r>
      <w:r w:rsidRPr="00694F28">
        <w:t>trvá</w:t>
      </w:r>
      <w:r w:rsidRPr="00694F28">
        <w:rPr>
          <w:spacing w:val="1"/>
        </w:rPr>
        <w:t xml:space="preserve"> </w:t>
      </w:r>
      <w:r w:rsidRPr="00694F28">
        <w:t>a</w:t>
      </w:r>
      <w:r w:rsidRPr="00694F28">
        <w:rPr>
          <w:spacing w:val="-1"/>
        </w:rPr>
        <w:t xml:space="preserve"> </w:t>
      </w:r>
      <w:r w:rsidRPr="00694F28">
        <w:t>za</w:t>
      </w:r>
      <w:r w:rsidRPr="00694F28">
        <w:rPr>
          <w:spacing w:val="-1"/>
        </w:rPr>
        <w:t xml:space="preserve"> </w:t>
      </w:r>
      <w:r w:rsidRPr="00694F28">
        <w:t>každé</w:t>
      </w:r>
      <w:r w:rsidRPr="00694F28">
        <w:rPr>
          <w:spacing w:val="1"/>
        </w:rPr>
        <w:t xml:space="preserve"> </w:t>
      </w:r>
      <w:r w:rsidRPr="00694F28">
        <w:t xml:space="preserve">takéto </w:t>
      </w:r>
      <w:r w:rsidRPr="00694F28">
        <w:lastRenderedPageBreak/>
        <w:t>porušenie.</w:t>
      </w:r>
    </w:p>
    <w:p w14:paraId="255821A5" w14:textId="6CB4EBFA" w:rsidR="00A97A55" w:rsidRPr="00694F28" w:rsidRDefault="00170F19" w:rsidP="00694F28">
      <w:pPr>
        <w:pStyle w:val="Zkladntext"/>
        <w:numPr>
          <w:ilvl w:val="1"/>
          <w:numId w:val="14"/>
        </w:numPr>
        <w:ind w:left="426" w:right="-48" w:hanging="426"/>
      </w:pPr>
      <w:r w:rsidRPr="00694F28">
        <w:t>Týmto článkom nie sú dotknuté nároky zmluvných strán na náhradu škody, ktorá vznikne</w:t>
      </w:r>
      <w:r w:rsidRPr="00694F28">
        <w:rPr>
          <w:spacing w:val="1"/>
        </w:rPr>
        <w:t xml:space="preserve"> </w:t>
      </w:r>
      <w:r w:rsidRPr="00694F28">
        <w:t>zmluvnej strane porušením povinností vyplývajúcich z tejto zmluvy druhou zmluvnou</w:t>
      </w:r>
      <w:r w:rsidRPr="00694F28">
        <w:rPr>
          <w:spacing w:val="1"/>
        </w:rPr>
        <w:t xml:space="preserve"> </w:t>
      </w:r>
      <w:r w:rsidRPr="00694F28">
        <w:t>stranou.</w:t>
      </w:r>
      <w:r w:rsidR="008E1AA5" w:rsidRPr="00694F28">
        <w:t xml:space="preserve">                                            </w:t>
      </w:r>
    </w:p>
    <w:p w14:paraId="7257CD91" w14:textId="77777777" w:rsidR="001D0361" w:rsidRPr="00694F28" w:rsidRDefault="001D0361" w:rsidP="00694F28">
      <w:pPr>
        <w:pStyle w:val="Zkladntext"/>
        <w:ind w:left="720" w:right="-48"/>
        <w:jc w:val="center"/>
        <w:rPr>
          <w:b/>
        </w:rPr>
      </w:pPr>
    </w:p>
    <w:p w14:paraId="0804F5F3" w14:textId="131045F0" w:rsidR="008E1AA5" w:rsidRPr="00694F28" w:rsidRDefault="008E1AA5" w:rsidP="00694F28">
      <w:pPr>
        <w:pStyle w:val="Zkladntext"/>
        <w:ind w:left="0" w:right="-48"/>
        <w:jc w:val="center"/>
        <w:rPr>
          <w:b/>
        </w:rPr>
      </w:pPr>
      <w:r w:rsidRPr="00694F28">
        <w:rPr>
          <w:b/>
        </w:rPr>
        <w:t xml:space="preserve">Článok </w:t>
      </w:r>
      <w:r w:rsidR="00970D8C" w:rsidRPr="00694F28">
        <w:rPr>
          <w:b/>
        </w:rPr>
        <w:t>8</w:t>
      </w:r>
    </w:p>
    <w:p w14:paraId="415C324F" w14:textId="77777777" w:rsidR="008E1AA5" w:rsidRPr="00694F28" w:rsidRDefault="008E1AA5" w:rsidP="00694F28">
      <w:pPr>
        <w:pStyle w:val="Zkladntext"/>
        <w:ind w:left="0" w:right="-48"/>
        <w:jc w:val="center"/>
        <w:rPr>
          <w:b/>
        </w:rPr>
      </w:pPr>
      <w:r w:rsidRPr="00694F28">
        <w:rPr>
          <w:b/>
        </w:rPr>
        <w:t>Zodpovednosť za vady</w:t>
      </w:r>
    </w:p>
    <w:p w14:paraId="0902E209" w14:textId="77777777" w:rsidR="00C94E26" w:rsidRPr="00694F28" w:rsidRDefault="00C94E26" w:rsidP="00694F28">
      <w:pPr>
        <w:pStyle w:val="Zkladntext"/>
        <w:ind w:left="0" w:right="-48"/>
        <w:jc w:val="center"/>
        <w:rPr>
          <w:b/>
        </w:rPr>
      </w:pPr>
    </w:p>
    <w:p w14:paraId="4EA624DF" w14:textId="7324E3FD" w:rsidR="008E1AA5" w:rsidRPr="00694F28" w:rsidRDefault="00CE36A9" w:rsidP="00694F28">
      <w:pPr>
        <w:pStyle w:val="Zkladntext"/>
        <w:numPr>
          <w:ilvl w:val="0"/>
          <w:numId w:val="22"/>
        </w:numPr>
        <w:ind w:left="426" w:right="-48" w:hanging="426"/>
      </w:pPr>
      <w:r w:rsidRPr="00694F28">
        <w:t xml:space="preserve">Zhotoviteľ zodpovedá za to, že </w:t>
      </w:r>
      <w:r w:rsidR="004462D3" w:rsidRPr="00694F28">
        <w:t xml:space="preserve">predmet zmluvy </w:t>
      </w:r>
      <w:r w:rsidR="002B2874" w:rsidRPr="00694F28">
        <w:t>alebo akákoľvek jeho časť budú</w:t>
      </w:r>
      <w:r w:rsidRPr="00694F28">
        <w:t xml:space="preserve"> </w:t>
      </w:r>
      <w:r w:rsidR="00FF4B03" w:rsidRPr="00694F28">
        <w:t xml:space="preserve">realizované </w:t>
      </w:r>
      <w:r w:rsidRPr="00694F28">
        <w:t>podľa podmienok a v rozsahu podľa tejto zmluvy a v súlade s príslušnými platnými právnymi predpismi</w:t>
      </w:r>
      <w:r w:rsidR="00FB649F" w:rsidRPr="00694F28">
        <w:t>.</w:t>
      </w:r>
      <w:r w:rsidR="002B2874" w:rsidRPr="00694F28">
        <w:t xml:space="preserve"> </w:t>
      </w:r>
      <w:r w:rsidR="00FF4B03" w:rsidRPr="00694F28">
        <w:t xml:space="preserve">Predmet zmluvy </w:t>
      </w:r>
      <w:r w:rsidR="002B2874" w:rsidRPr="00694F28">
        <w:t>má vady, ak</w:t>
      </w:r>
      <w:r w:rsidR="007831CA" w:rsidRPr="00694F28">
        <w:t xml:space="preserve"> </w:t>
      </w:r>
      <w:r w:rsidRPr="00694F28">
        <w:t>v celku alebo v časti nie</w:t>
      </w:r>
      <w:r w:rsidR="007831CA" w:rsidRPr="00694F28">
        <w:t xml:space="preserve"> je v súlade alebo nezodpovedá </w:t>
      </w:r>
      <w:r w:rsidRPr="00694F28">
        <w:t>podmienkam určeným v</w:t>
      </w:r>
      <w:r w:rsidR="007831CA" w:rsidRPr="00694F28">
        <w:t xml:space="preserve"> tejto</w:t>
      </w:r>
      <w:r w:rsidRPr="00694F28">
        <w:t xml:space="preserve"> zmluve, alebo nezodpovedá parametrom zákazky stanovených technickým zadaním </w:t>
      </w:r>
      <w:r w:rsidR="00D47C26" w:rsidRPr="00694F28">
        <w:t>Objednávateľom</w:t>
      </w:r>
      <w:r w:rsidRPr="00694F28">
        <w:t>, zmluvou a všeobecne záväznými</w:t>
      </w:r>
      <w:r w:rsidR="006E76AB" w:rsidRPr="00694F28">
        <w:t xml:space="preserve"> platnými</w:t>
      </w:r>
      <w:r w:rsidRPr="00694F28">
        <w:t xml:space="preserve"> právnymi predpismi</w:t>
      </w:r>
      <w:r w:rsidR="006E76AB" w:rsidRPr="00694F28">
        <w:t xml:space="preserve"> a technickými normami</w:t>
      </w:r>
      <w:r w:rsidRPr="00694F28">
        <w:t>.</w:t>
      </w:r>
    </w:p>
    <w:p w14:paraId="56E1624A" w14:textId="08D2CBAA" w:rsidR="00CE36A9" w:rsidRPr="00694F28" w:rsidRDefault="00CE36A9" w:rsidP="00694F28">
      <w:pPr>
        <w:pStyle w:val="Zkladntext"/>
        <w:numPr>
          <w:ilvl w:val="0"/>
          <w:numId w:val="22"/>
        </w:numPr>
        <w:ind w:left="426" w:right="-48" w:hanging="426"/>
      </w:pPr>
      <w:r w:rsidRPr="00694F28">
        <w:t xml:space="preserve">Zhotoviteľ zodpovedá za to, že </w:t>
      </w:r>
      <w:r w:rsidR="006E76AB" w:rsidRPr="00694F28">
        <w:t>Dielo</w:t>
      </w:r>
      <w:r w:rsidRPr="00694F28">
        <w:t xml:space="preserve"> bude vy</w:t>
      </w:r>
      <w:r w:rsidR="00FA4656" w:rsidRPr="00694F28">
        <w:t xml:space="preserve">hotovené </w:t>
      </w:r>
      <w:r w:rsidRPr="00694F28">
        <w:t>podľa podmienok tejto zmluvy a bude mať vlastnosti dohodnuté s Objednávateľ</w:t>
      </w:r>
      <w:r w:rsidR="00314AD8" w:rsidRPr="00694F28">
        <w:t>o</w:t>
      </w:r>
      <w:r w:rsidRPr="00694F28">
        <w:t>m a bude v súlade s príslušnými platnými právnymi predpismi a platnými technickými normami.</w:t>
      </w:r>
    </w:p>
    <w:p w14:paraId="1F84A493" w14:textId="77777777" w:rsidR="00CE36A9" w:rsidRPr="00694F28" w:rsidRDefault="00CE36A9" w:rsidP="00694F28">
      <w:pPr>
        <w:pStyle w:val="Zkladntext"/>
        <w:numPr>
          <w:ilvl w:val="0"/>
          <w:numId w:val="22"/>
        </w:numPr>
        <w:ind w:left="426" w:right="-48" w:hanging="426"/>
      </w:pPr>
      <w:r w:rsidRPr="00694F28">
        <w:t xml:space="preserve">Zmluvné strany sa dohodli, že v prípade vady </w:t>
      </w:r>
      <w:r w:rsidR="006E76AB" w:rsidRPr="00694F28">
        <w:t>Diela</w:t>
      </w:r>
      <w:r w:rsidR="002B2874" w:rsidRPr="00694F28">
        <w:t xml:space="preserve"> alebo jeho časti má Objednávateľ</w:t>
      </w:r>
      <w:r w:rsidRPr="00694F28">
        <w:t xml:space="preserve"> </w:t>
      </w:r>
      <w:r w:rsidR="002B2874" w:rsidRPr="00694F28">
        <w:t>právo požadovať a Zhotoviteľ má povinnosť bezplatne tieto vady odstrániť. Zhotoviteľ sa zavä</w:t>
      </w:r>
      <w:r w:rsidR="00FA4656" w:rsidRPr="00694F28">
        <w:t>zuje tieto vady odstrániť do 10 (desiatich</w:t>
      </w:r>
      <w:r w:rsidR="002B2874" w:rsidRPr="00694F28">
        <w:t>)</w:t>
      </w:r>
      <w:r w:rsidR="00FA4656" w:rsidRPr="00694F28">
        <w:t xml:space="preserve"> </w:t>
      </w:r>
      <w:r w:rsidR="002B2874" w:rsidRPr="00694F28">
        <w:t>pracovných dní od uplatnenia oprávnenej reklamácie Objednávateľom.</w:t>
      </w:r>
    </w:p>
    <w:p w14:paraId="3EAA6043" w14:textId="77777777" w:rsidR="002B2874" w:rsidRPr="00694F28" w:rsidRDefault="002B2874" w:rsidP="00694F28">
      <w:pPr>
        <w:pStyle w:val="Zkladntext"/>
        <w:numPr>
          <w:ilvl w:val="0"/>
          <w:numId w:val="22"/>
        </w:numPr>
        <w:ind w:left="426" w:right="-48" w:hanging="426"/>
      </w:pPr>
      <w:r w:rsidRPr="00694F28">
        <w:t>Nároky Objednávateľa z riadne reklamovanej vady sa riadia ustanovením § 564 Obchodného zákonníka.</w:t>
      </w:r>
    </w:p>
    <w:p w14:paraId="293BC169" w14:textId="1FE19D6F" w:rsidR="008E1AA5" w:rsidRPr="00694F28" w:rsidRDefault="008E1AA5" w:rsidP="00694F28">
      <w:pPr>
        <w:pStyle w:val="Zkladntext"/>
        <w:ind w:left="720" w:right="-48"/>
        <w:rPr>
          <w:b/>
        </w:rPr>
      </w:pPr>
    </w:p>
    <w:p w14:paraId="357E68FF" w14:textId="2D615E94" w:rsidR="002B2874" w:rsidRPr="00694F28" w:rsidRDefault="00FC5578" w:rsidP="00694F28">
      <w:pPr>
        <w:pStyle w:val="Nadpis1"/>
        <w:numPr>
          <w:ilvl w:val="0"/>
          <w:numId w:val="0"/>
        </w:numPr>
        <w:ind w:right="-48"/>
        <w:jc w:val="center"/>
      </w:pPr>
      <w:r w:rsidRPr="00694F28">
        <w:t xml:space="preserve">Článok </w:t>
      </w:r>
      <w:r w:rsidR="00970D8C" w:rsidRPr="00694F28">
        <w:t>9</w:t>
      </w:r>
    </w:p>
    <w:p w14:paraId="4D8ED999" w14:textId="77777777" w:rsidR="00A97A55" w:rsidRPr="00694F28" w:rsidRDefault="00626181" w:rsidP="00694F28">
      <w:pPr>
        <w:pStyle w:val="Nadpis1"/>
        <w:numPr>
          <w:ilvl w:val="0"/>
          <w:numId w:val="0"/>
        </w:numPr>
        <w:ind w:right="-48"/>
        <w:jc w:val="center"/>
      </w:pPr>
      <w:r w:rsidRPr="00694F28">
        <w:t>Subdodávatelia</w:t>
      </w:r>
    </w:p>
    <w:p w14:paraId="7C3EB00D" w14:textId="77777777" w:rsidR="00A97A55" w:rsidRPr="00694F28" w:rsidRDefault="00A97A55" w:rsidP="00694F28">
      <w:pPr>
        <w:pStyle w:val="Zkladntext"/>
        <w:ind w:left="0" w:right="-48"/>
        <w:jc w:val="left"/>
        <w:rPr>
          <w:b/>
        </w:rPr>
      </w:pPr>
    </w:p>
    <w:p w14:paraId="47622022" w14:textId="0E6236B7" w:rsidR="001F0C5D" w:rsidRPr="007B2243" w:rsidRDefault="001F0C5D" w:rsidP="001F0C5D">
      <w:pPr>
        <w:pStyle w:val="Odsekzoznamu"/>
        <w:widowControl/>
        <w:numPr>
          <w:ilvl w:val="3"/>
          <w:numId w:val="50"/>
        </w:numPr>
        <w:tabs>
          <w:tab w:val="left" w:pos="567"/>
          <w:tab w:val="left" w:pos="2552"/>
        </w:tabs>
        <w:autoSpaceDE/>
        <w:autoSpaceDN/>
        <w:ind w:left="426" w:hanging="426"/>
        <w:rPr>
          <w:bCs/>
        </w:rPr>
      </w:pPr>
      <w:r w:rsidRPr="007B2243">
        <w:rPr>
          <w:bCs/>
        </w:rPr>
        <w:t xml:space="preserve">V prípade ak </w:t>
      </w:r>
      <w:r w:rsidRPr="007B2243">
        <w:t>Zhotoviteľ</w:t>
      </w:r>
      <w:r w:rsidRPr="007B2243">
        <w:rPr>
          <w:bCs/>
        </w:rPr>
        <w:t xml:space="preserve"> mieni realizovať časť predmetu plnenia prostredníctvom subdodávateľa, Prílohou č. </w:t>
      </w:r>
      <w:r w:rsidR="00252792" w:rsidRPr="007B2243">
        <w:rPr>
          <w:bCs/>
        </w:rPr>
        <w:t xml:space="preserve">4 </w:t>
      </w:r>
      <w:r w:rsidRPr="007B2243">
        <w:rPr>
          <w:bCs/>
        </w:rPr>
        <w:t xml:space="preserve">Zmluvy je Objednávateľom schválený a záväzný zoznam subdodávateľov, ktorí sa budú podieľať na realizácii predmetu plnenia, s uvedením údajov o osobe oprávnenej konať za subdodávateľa v rozsahu meno a priezvisko, adresa pobytu, dátum narodenia. V súlade s § 11 </w:t>
      </w:r>
      <w:r w:rsidRPr="007B2243">
        <w:rPr>
          <w:lang w:eastAsia="ar-SA"/>
        </w:rPr>
        <w:t>zákona o verejnom obstarávaní</w:t>
      </w:r>
      <w:r w:rsidRPr="007B2243">
        <w:rPr>
          <w:bCs/>
        </w:rPr>
        <w:t xml:space="preserve"> 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Táto povinnosť sa vzťahuje na subdodávateľa po celú dobu trvania Zmluvy.</w:t>
      </w:r>
    </w:p>
    <w:p w14:paraId="1A778FCC" w14:textId="77777777" w:rsidR="001F0C5D" w:rsidRPr="007B2243" w:rsidRDefault="001F0C5D" w:rsidP="001F0C5D">
      <w:pPr>
        <w:pStyle w:val="Odsekzoznamu"/>
        <w:tabs>
          <w:tab w:val="left" w:pos="567"/>
        </w:tabs>
        <w:ind w:left="426" w:hanging="426"/>
        <w:rPr>
          <w:bCs/>
        </w:rPr>
      </w:pPr>
    </w:p>
    <w:p w14:paraId="77D4379C" w14:textId="36BD3E09" w:rsidR="001F0C5D" w:rsidRPr="007B2243" w:rsidRDefault="001F0C5D" w:rsidP="001F0C5D">
      <w:pPr>
        <w:pStyle w:val="Odsekzoznamu"/>
        <w:widowControl/>
        <w:numPr>
          <w:ilvl w:val="3"/>
          <w:numId w:val="50"/>
        </w:numPr>
        <w:tabs>
          <w:tab w:val="left" w:pos="-567"/>
          <w:tab w:val="left" w:pos="567"/>
        </w:tabs>
        <w:autoSpaceDE/>
        <w:autoSpaceDN/>
        <w:ind w:left="426" w:hanging="426"/>
        <w:contextualSpacing/>
        <w:rPr>
          <w:bCs/>
        </w:rPr>
      </w:pPr>
      <w:r w:rsidRPr="007B2243">
        <w:t xml:space="preserve">Zhotoviteľ vyhlasuje, že Príloha č. </w:t>
      </w:r>
      <w:r w:rsidR="00252792" w:rsidRPr="007B2243">
        <w:t>4</w:t>
      </w:r>
      <w:r w:rsidRPr="007B2243">
        <w:t xml:space="preserve"> tejto Zmluvy obsahuje aktuálne a úplné údaje v zmysle ustanovenia § 41 ods. 3 zákona o verejnom obstarávaní. </w:t>
      </w:r>
    </w:p>
    <w:p w14:paraId="236645D9" w14:textId="77777777" w:rsidR="001F0C5D" w:rsidRPr="007B2243" w:rsidRDefault="001F0C5D" w:rsidP="001F0C5D">
      <w:pPr>
        <w:pStyle w:val="Odsekzoznamu"/>
        <w:tabs>
          <w:tab w:val="left" w:pos="567"/>
          <w:tab w:val="left" w:pos="2552"/>
        </w:tabs>
        <w:ind w:left="426" w:hanging="426"/>
        <w:rPr>
          <w:bCs/>
        </w:rPr>
      </w:pPr>
    </w:p>
    <w:p w14:paraId="25925825" w14:textId="3CA0AE02" w:rsidR="001F0C5D" w:rsidRPr="007B2243" w:rsidRDefault="001F0C5D" w:rsidP="001F0C5D">
      <w:pPr>
        <w:pStyle w:val="Odsekzoznamu"/>
        <w:widowControl/>
        <w:numPr>
          <w:ilvl w:val="3"/>
          <w:numId w:val="50"/>
        </w:numPr>
        <w:tabs>
          <w:tab w:val="left" w:pos="567"/>
          <w:tab w:val="left" w:pos="2552"/>
        </w:tabs>
        <w:autoSpaceDE/>
        <w:autoSpaceDN/>
        <w:ind w:left="426" w:hanging="426"/>
        <w:contextualSpacing/>
      </w:pPr>
      <w:r w:rsidRPr="007B2243">
        <w:t>V prípade, ak má počas plnenia Zmluvy Zhotoviteľ záujem zmeniť svojich subdodávateľov, je povinný rešpektovať nasledovné pravidlá:</w:t>
      </w:r>
    </w:p>
    <w:p w14:paraId="7A4C53C3" w14:textId="03F1F1CD" w:rsidR="001F0C5D" w:rsidRPr="007B2243" w:rsidRDefault="001F0C5D" w:rsidP="001F0C5D">
      <w:pPr>
        <w:pStyle w:val="Bezriadkovania"/>
        <w:numPr>
          <w:ilvl w:val="0"/>
          <w:numId w:val="51"/>
        </w:numPr>
        <w:ind w:left="851" w:hanging="284"/>
        <w:jc w:val="both"/>
        <w:rPr>
          <w:rFonts w:ascii="Times New Roman" w:hAnsi="Times New Roman"/>
        </w:rPr>
      </w:pPr>
      <w:r w:rsidRPr="007B2243">
        <w:rPr>
          <w:rFonts w:ascii="Times New Roman" w:hAnsi="Times New Roman"/>
        </w:rPr>
        <w:t>počas trvania Zmluvy je Zhotoviteľ oprávnený zmeniť alebo doplniť subdodávateľa uvedeného v Prílohe č. ... Zmluvy výlučne na základe písomného dodatku k tejto Zmluve; Zhotoviteľ sa zaväzuje v rámci návrhu na zmenu subdodávateľa spolu s aktualizovanou Prílohou č.</w:t>
      </w:r>
      <w:r w:rsidR="00252792" w:rsidRPr="007B2243">
        <w:rPr>
          <w:rFonts w:ascii="Times New Roman" w:hAnsi="Times New Roman"/>
        </w:rPr>
        <w:t>4</w:t>
      </w:r>
      <w:r w:rsidRPr="007B2243">
        <w:rPr>
          <w:rFonts w:ascii="Times New Roman" w:hAnsi="Times New Roman"/>
        </w:rPr>
        <w:t xml:space="preserve"> Zmluvy uviesť údaje o novom subdodávateľovi v rozsahu podľa § 41 ods. 3 zákona o verejnom obstarávaní,</w:t>
      </w:r>
    </w:p>
    <w:p w14:paraId="5D365540" w14:textId="77777777" w:rsidR="001F0C5D" w:rsidRPr="007B2243" w:rsidRDefault="001F0C5D" w:rsidP="001F0C5D">
      <w:pPr>
        <w:widowControl/>
        <w:numPr>
          <w:ilvl w:val="0"/>
          <w:numId w:val="51"/>
        </w:numPr>
        <w:tabs>
          <w:tab w:val="left" w:pos="1134"/>
          <w:tab w:val="left" w:pos="2552"/>
        </w:tabs>
        <w:autoSpaceDE/>
        <w:autoSpaceDN/>
        <w:ind w:left="851" w:hanging="284"/>
        <w:jc w:val="both"/>
        <w:rPr>
          <w:bCs/>
        </w:rPr>
      </w:pPr>
      <w:r w:rsidRPr="007B2243">
        <w:rPr>
          <w:bCs/>
        </w:rPr>
        <w:t>subdodávateľ, ktorého sa týka návrh na zmenu a má povinnosť zapisovať sa v registri partnerov verejného sektora, musí byť zapísaný v registri partnerov verejného sektora, v súlade s ods. 1 tohto článku,</w:t>
      </w:r>
    </w:p>
    <w:p w14:paraId="08716A5F" w14:textId="77777777" w:rsidR="001F0C5D" w:rsidRPr="007B2243" w:rsidRDefault="001F0C5D" w:rsidP="001F0C5D">
      <w:pPr>
        <w:widowControl/>
        <w:numPr>
          <w:ilvl w:val="0"/>
          <w:numId w:val="51"/>
        </w:numPr>
        <w:tabs>
          <w:tab w:val="left" w:pos="567"/>
          <w:tab w:val="left" w:pos="1134"/>
          <w:tab w:val="left" w:pos="2552"/>
        </w:tabs>
        <w:autoSpaceDE/>
        <w:autoSpaceDN/>
        <w:ind w:left="851" w:hanging="284"/>
        <w:jc w:val="both"/>
        <w:rPr>
          <w:bCs/>
        </w:rPr>
      </w:pPr>
      <w:r w:rsidRPr="007B2243">
        <w:rPr>
          <w:bCs/>
        </w:rPr>
        <w:t>subdodávateľ, ktorého sa týka návrh na zmenu, musí byť schopný realizovať príslušnú časť predmetu zákazky v rovnakej kvalite, ako pôvodný subdodávateľ,</w:t>
      </w:r>
    </w:p>
    <w:p w14:paraId="020A6421" w14:textId="1DEB1A03" w:rsidR="001F0C5D" w:rsidRPr="007B2243" w:rsidRDefault="001F0C5D" w:rsidP="001F0C5D">
      <w:pPr>
        <w:pStyle w:val="Odsekzoznamu"/>
        <w:widowControl/>
        <w:numPr>
          <w:ilvl w:val="0"/>
          <w:numId w:val="51"/>
        </w:numPr>
        <w:autoSpaceDE/>
        <w:autoSpaceDN/>
        <w:ind w:left="851" w:hanging="284"/>
      </w:pPr>
      <w:r w:rsidRPr="007B2243">
        <w:lastRenderedPageBreak/>
        <w:t>Zhotoviteľ sa zaväzuje v rámci návrhu na zmenu subdodávateľa doručiť kontaktnej osobe Objednávateľa podpísané čestné vyhlásenie subdodávateľa k uplatňovaniu medzinárodných sankcií podľa vzoru Prílohy č.</w:t>
      </w:r>
      <w:r w:rsidR="00252792" w:rsidRPr="007B2243">
        <w:t>4</w:t>
      </w:r>
      <w:r w:rsidRPr="007B2243">
        <w:t xml:space="preserve"> Zmluvy,</w:t>
      </w:r>
    </w:p>
    <w:p w14:paraId="63B00081" w14:textId="772CFD3D" w:rsidR="001F0C5D" w:rsidRPr="007B2243" w:rsidRDefault="001F0C5D" w:rsidP="001F0C5D">
      <w:pPr>
        <w:widowControl/>
        <w:numPr>
          <w:ilvl w:val="0"/>
          <w:numId w:val="51"/>
        </w:numPr>
        <w:tabs>
          <w:tab w:val="left" w:pos="567"/>
          <w:tab w:val="left" w:pos="1134"/>
          <w:tab w:val="left" w:pos="2552"/>
        </w:tabs>
        <w:autoSpaceDE/>
        <w:autoSpaceDN/>
        <w:ind w:left="851" w:hanging="284"/>
        <w:jc w:val="both"/>
        <w:rPr>
          <w:bCs/>
        </w:rPr>
      </w:pPr>
      <w:r w:rsidRPr="007B2243">
        <w:t>Zhotoviteľ</w:t>
      </w:r>
      <w:r w:rsidR="00252792" w:rsidRPr="007B2243">
        <w:t xml:space="preserve"> </w:t>
      </w:r>
      <w:r w:rsidRPr="007B2243">
        <w:rPr>
          <w:bCs/>
        </w:rPr>
        <w:t>oznámi Objednávateľovi návrh na zmenu subdodávateľa spolu s predložením dokladov preukazujúcich splnenie podmienok uvedených vyššie.</w:t>
      </w:r>
    </w:p>
    <w:p w14:paraId="72104FBF" w14:textId="77777777" w:rsidR="001F0C5D" w:rsidRPr="007B2243" w:rsidRDefault="001F0C5D" w:rsidP="001F0C5D">
      <w:pPr>
        <w:pStyle w:val="Odsekzoznamu"/>
        <w:tabs>
          <w:tab w:val="left" w:pos="567"/>
          <w:tab w:val="left" w:pos="2552"/>
        </w:tabs>
        <w:ind w:left="567"/>
        <w:rPr>
          <w:bCs/>
        </w:rPr>
      </w:pPr>
    </w:p>
    <w:p w14:paraId="76D03F08" w14:textId="13BAF73F" w:rsidR="001F0C5D" w:rsidRPr="007B2243" w:rsidRDefault="001F0C5D" w:rsidP="001F0C5D">
      <w:pPr>
        <w:pStyle w:val="Odsekzoznamu"/>
        <w:widowControl/>
        <w:numPr>
          <w:ilvl w:val="3"/>
          <w:numId w:val="50"/>
        </w:numPr>
        <w:tabs>
          <w:tab w:val="left" w:pos="-567"/>
          <w:tab w:val="left" w:pos="426"/>
        </w:tabs>
        <w:autoSpaceDE/>
        <w:autoSpaceDN/>
        <w:ind w:left="426" w:hanging="426"/>
      </w:pPr>
      <w:r w:rsidRPr="007B2243">
        <w:t>Zhotoviteľ</w:t>
      </w:r>
      <w:r w:rsidRPr="007B2243">
        <w:rPr>
          <w:bCs/>
        </w:rPr>
        <w:t xml:space="preserve"> je povinný písomne oznámiť Objednávateľovi akúkoľvek zmenu údajov uvedených v Prílohe č.</w:t>
      </w:r>
      <w:r w:rsidR="00252792" w:rsidRPr="007B2243">
        <w:rPr>
          <w:bCs/>
        </w:rPr>
        <w:t xml:space="preserve">4 </w:t>
      </w:r>
      <w:r w:rsidRPr="007B2243">
        <w:rPr>
          <w:bCs/>
        </w:rPr>
        <w:t xml:space="preserve">Zmluvy. </w:t>
      </w:r>
      <w:r w:rsidRPr="007B2243">
        <w:t xml:space="preserve">Pre vylúčenie pochybností platí, že na zmenu kontaktných údajov akéhokoľvek aktuálneho subdodávateľa nie je potrebné vyhotoviť dodatok k Zmluve. </w:t>
      </w:r>
      <w:r w:rsidRPr="007B2243">
        <w:rPr>
          <w:bCs/>
        </w:rPr>
        <w:t>Návrh na zmenu subdodávateľa spolu s dokladmi podľa ods. 3 písm. d) tohto článku a aktualizovaným znením Prílohy č.</w:t>
      </w:r>
      <w:r w:rsidR="00252792" w:rsidRPr="007B2243">
        <w:rPr>
          <w:bCs/>
        </w:rPr>
        <w:t xml:space="preserve">4 </w:t>
      </w:r>
      <w:r w:rsidRPr="007B2243">
        <w:rPr>
          <w:bCs/>
        </w:rPr>
        <w:t xml:space="preserve">Zmluvy musí </w:t>
      </w:r>
      <w:r w:rsidRPr="007B2243">
        <w:t>Zhotoviteľ</w:t>
      </w:r>
      <w:r w:rsidRPr="007B2243">
        <w:rPr>
          <w:bCs/>
        </w:rPr>
        <w:t xml:space="preserve"> predložiť Objednávateľovi najneskôr 3 pracovné dni pred začatím plánovanej subdodávky. Objednávateľ má právo zmenu odmietnuť, ak nie sú splnené podmienky uvedené v ods. 3 tohto článku.</w:t>
      </w:r>
    </w:p>
    <w:p w14:paraId="2E0EFE6F" w14:textId="77777777" w:rsidR="001F0C5D" w:rsidRPr="007B2243" w:rsidRDefault="001F0C5D" w:rsidP="001F0C5D">
      <w:pPr>
        <w:pStyle w:val="Odsekzoznamu"/>
        <w:tabs>
          <w:tab w:val="left" w:pos="-567"/>
        </w:tabs>
        <w:ind w:left="567"/>
      </w:pPr>
    </w:p>
    <w:p w14:paraId="1043AACA" w14:textId="255904EA" w:rsidR="001F0C5D" w:rsidRPr="007B2243" w:rsidRDefault="001F0C5D" w:rsidP="001F0C5D">
      <w:pPr>
        <w:pStyle w:val="Bezriadkovania"/>
        <w:numPr>
          <w:ilvl w:val="3"/>
          <w:numId w:val="50"/>
        </w:numPr>
        <w:ind w:left="426" w:hanging="426"/>
        <w:jc w:val="both"/>
        <w:rPr>
          <w:rFonts w:ascii="Times New Roman" w:hAnsi="Times New Roman"/>
        </w:rPr>
      </w:pPr>
      <w:r w:rsidRPr="007B2243">
        <w:rPr>
          <w:rFonts w:ascii="Times New Roman" w:hAnsi="Times New Roman"/>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7B2243">
        <w:rPr>
          <w:rFonts w:ascii="Times New Roman" w:hAnsi="Times New Roman"/>
          <w:b/>
        </w:rPr>
        <w:t>zákon o registri partnerov verejného sektora</w:t>
      </w:r>
      <w:r w:rsidRPr="007B2243">
        <w:rPr>
          <w:rFonts w:ascii="Times New Roman" w:hAnsi="Times New Roman"/>
        </w:rPr>
        <w:t xml:space="preserve">“). </w:t>
      </w:r>
      <w:r w:rsidRPr="007B2243">
        <w:rPr>
          <w:rFonts w:ascii="Times New Roman" w:hAnsi="Times New Roman"/>
          <w:bCs/>
        </w:rPr>
        <w:t xml:space="preserve">Nesplnenie tejto povinnosti môže mať podľa § 19 ods. 3 zákona o verejnom obstarávaní za následok odstúpenie od Zmluvy zo strany Objednávateľa. </w:t>
      </w:r>
      <w:r w:rsidRPr="007B2243">
        <w:rPr>
          <w:rFonts w:ascii="Times New Roman" w:hAnsi="Times New Roman"/>
        </w:rPr>
        <w:t>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w:t>
      </w:r>
      <w:r w:rsidRPr="007B2243">
        <w:rPr>
          <w:rFonts w:ascii="Times New Roman" w:hAnsi="Times New Roman"/>
          <w:bCs/>
        </w:rPr>
        <w:t xml:space="preserve"> </w:t>
      </w:r>
      <w:r w:rsidRPr="007B2243">
        <w:rPr>
          <w:rFonts w:ascii="Times New Roman" w:hAnsi="Times New Roman"/>
        </w:rPr>
        <w:t>je povinný na požiadanie Objednávateľa predložiť všetky zmluvy so subdodávateľmi.</w:t>
      </w:r>
    </w:p>
    <w:p w14:paraId="0EFBBF48" w14:textId="77777777" w:rsidR="001F0C5D" w:rsidRPr="007B2243" w:rsidRDefault="001F0C5D" w:rsidP="001F0C5D">
      <w:pPr>
        <w:pStyle w:val="Odsekzoznamu"/>
        <w:ind w:left="426" w:hanging="426"/>
      </w:pPr>
    </w:p>
    <w:p w14:paraId="6AE5F3F6" w14:textId="2A7BC5E3" w:rsidR="001F0C5D" w:rsidRPr="007B2243" w:rsidRDefault="001F0C5D" w:rsidP="001F0C5D">
      <w:pPr>
        <w:pStyle w:val="Odsekzoznamu"/>
        <w:widowControl/>
        <w:numPr>
          <w:ilvl w:val="3"/>
          <w:numId w:val="50"/>
        </w:numPr>
        <w:tabs>
          <w:tab w:val="left" w:pos="567"/>
          <w:tab w:val="left" w:pos="2552"/>
        </w:tabs>
        <w:autoSpaceDE/>
        <w:autoSpaceDN/>
        <w:ind w:left="426" w:hanging="426"/>
        <w:contextualSpacing/>
        <w:rPr>
          <w:bCs/>
        </w:rPr>
      </w:pPr>
      <w:r w:rsidRPr="007B2243">
        <w:t>Zhotoviteľ</w:t>
      </w:r>
      <w:r w:rsidRPr="007B2243">
        <w:rPr>
          <w:bCs/>
        </w:rPr>
        <w:t xml:space="preserve"> sa zároveň zaväzuje zapísať sa do registra partnerov verejného sektora aj kedykoľvek počas trvania tohto zmluvného vzťahu, pokiaľ dôjde k takej zmene okolností, ktorá zápis </w:t>
      </w:r>
      <w:r w:rsidRPr="007B2243">
        <w:t>Zhotoviteľa</w:t>
      </w:r>
      <w:r w:rsidRPr="007B2243">
        <w:rPr>
          <w:bCs/>
        </w:rPr>
        <w:t xml:space="preserve"> do registra partnerov verejného sektora v zmysle zákona o registri partnerov verejného sektora vyžaduje. V tejto súvislosti:</w:t>
      </w:r>
    </w:p>
    <w:p w14:paraId="12CD1729" w14:textId="424FF791" w:rsidR="001F0C5D" w:rsidRPr="007B2243" w:rsidRDefault="001F0C5D" w:rsidP="001F0C5D">
      <w:pPr>
        <w:pStyle w:val="Odsekzoznamu"/>
        <w:numPr>
          <w:ilvl w:val="0"/>
          <w:numId w:val="52"/>
        </w:numPr>
        <w:adjustRightInd w:val="0"/>
        <w:ind w:left="1134" w:hanging="425"/>
        <w:contextualSpacing/>
        <w:rPr>
          <w:bCs/>
        </w:rPr>
      </w:pPr>
      <w:r w:rsidRPr="007B2243">
        <w:t>Zhotoviteľ</w:t>
      </w:r>
      <w:r w:rsidRPr="007B2243">
        <w:rPr>
          <w:bCs/>
        </w:rPr>
        <w:t xml:space="preserve"> je povinný oznámiť Objednávateľovi všetky zmeny, ktoré budú v registri partnerov verejného sektora vo vzťahu k nemu vykonané, a to do 5 kalendárnych dní, odkedy k zápisu zmeny do registra partnerov verejného sektora došlo,</w:t>
      </w:r>
    </w:p>
    <w:p w14:paraId="60FE3DDC" w14:textId="46C90923" w:rsidR="001F0C5D" w:rsidRPr="007B2243" w:rsidRDefault="001F0C5D" w:rsidP="001F0C5D">
      <w:pPr>
        <w:pStyle w:val="Odsekzoznamu"/>
        <w:numPr>
          <w:ilvl w:val="0"/>
          <w:numId w:val="52"/>
        </w:numPr>
        <w:adjustRightInd w:val="0"/>
        <w:ind w:left="1134" w:hanging="425"/>
        <w:contextualSpacing/>
        <w:rPr>
          <w:bCs/>
        </w:rPr>
      </w:pPr>
      <w:r w:rsidRPr="007B2243">
        <w:t>Zhotoviteľ</w:t>
      </w:r>
      <w:r w:rsidRPr="007B2243">
        <w:rPr>
          <w:bCs/>
        </w:rPr>
        <w:t xml:space="preserve"> berie na vedomie, že povinnosti uvedené v tomto odseku tohto článku sa primerane vzťahujú aj na subdodávateľov </w:t>
      </w:r>
      <w:r w:rsidRPr="007B2243">
        <w:t>Zhotoviteľa</w:t>
      </w:r>
      <w:r w:rsidRPr="007B2243">
        <w:rPr>
          <w:bCs/>
        </w:rPr>
        <w:t xml:space="preserve"> a zaväzuje sa zabezpečiť, aby mali subdodávatelia splnené tieto povinnosti v zmysle zákona o registri partnerov verejného sektora,</w:t>
      </w:r>
    </w:p>
    <w:p w14:paraId="14980315" w14:textId="5227DCAE" w:rsidR="001F0C5D" w:rsidRPr="007B2243" w:rsidRDefault="001F0C5D" w:rsidP="001F0C5D">
      <w:pPr>
        <w:pStyle w:val="Odsekzoznamu"/>
        <w:numPr>
          <w:ilvl w:val="0"/>
          <w:numId w:val="52"/>
        </w:numPr>
        <w:adjustRightInd w:val="0"/>
        <w:ind w:left="1134" w:hanging="425"/>
        <w:contextualSpacing/>
        <w:rPr>
          <w:bCs/>
        </w:rPr>
      </w:pPr>
      <w:r w:rsidRPr="007B2243">
        <w:rPr>
          <w:bCs/>
        </w:rPr>
        <w:t xml:space="preserve">pokiaľ </w:t>
      </w:r>
      <w:r w:rsidRPr="007B2243">
        <w:t>Zhotoviteľ</w:t>
      </w:r>
      <w:r w:rsidRPr="007B2243">
        <w:rPr>
          <w:bCs/>
        </w:rPr>
        <w:t xml:space="preserve"> nesplní povinnosti v zmysle § 2 zákona o registri partnerov verejného sektora, Objednávateľ je oprávnený neplniť, čo mu ukladá Zmluva, pričom nie je v omeškaní a toto neplnenie sa nepovažuje za porušenie Zmluvy. </w:t>
      </w:r>
      <w:r w:rsidRPr="007B2243">
        <w:t>Zhotoviteľ</w:t>
      </w:r>
      <w:r w:rsidRPr="007B2243">
        <w:rPr>
          <w:bCs/>
        </w:rPr>
        <w:t xml:space="preserve"> nie je oprávnený uplatňovať si v tomto prípade voči Objednávateľovi akúkoľvek náhradu škody alebo sankcie,</w:t>
      </w:r>
    </w:p>
    <w:p w14:paraId="2AF54FE7" w14:textId="20DBBCEB" w:rsidR="00E53A08" w:rsidRDefault="001F0C5D" w:rsidP="000670D6">
      <w:pPr>
        <w:pStyle w:val="Odsekzoznamu"/>
        <w:numPr>
          <w:ilvl w:val="0"/>
          <w:numId w:val="52"/>
        </w:numPr>
        <w:adjustRightInd w:val="0"/>
        <w:ind w:left="1134" w:hanging="425"/>
        <w:contextualSpacing/>
        <w:rPr>
          <w:bCs/>
        </w:rPr>
      </w:pPr>
      <w:r w:rsidRPr="007B2243">
        <w:rPr>
          <w:bCs/>
        </w:rPr>
        <w:t xml:space="preserve">v prípade, ak sa preukáže, že </w:t>
      </w:r>
      <w:r w:rsidRPr="007B2243">
        <w:t>Zhotoviteľ</w:t>
      </w:r>
      <w:r w:rsidRPr="007B2243">
        <w:rPr>
          <w:bCs/>
        </w:rPr>
        <w:t xml:space="preserve"> alebo jeho subdodávateľ porušil povinnosti uvedené v tomto odseku tohto článku a Objednávateľovi bola v tejto súvislosti zo strany príslušných orgánov uložená pokuta alebo akákoľvek iná sankcia, zaväzuje sa </w:t>
      </w:r>
      <w:r w:rsidRPr="007B2243">
        <w:t>Zhotoviteľ</w:t>
      </w:r>
      <w:r w:rsidRPr="007B2243">
        <w:rPr>
          <w:bCs/>
        </w:rPr>
        <w:t xml:space="preserve"> nahradiť Objednávateľovi túto pokutu alebo akúkoľvek inú sankciu v celom rozsahu a nahradiť Objednávateľovi aj akúkoľvek inú škodu, ktorá v</w:t>
      </w:r>
      <w:r w:rsidRPr="00E36213">
        <w:rPr>
          <w:bCs/>
        </w:rPr>
        <w:t> tejto súvislosti vznikne.</w:t>
      </w:r>
    </w:p>
    <w:p w14:paraId="28EB47EF" w14:textId="77777777" w:rsidR="000670D6" w:rsidRPr="000670D6" w:rsidRDefault="000670D6" w:rsidP="000670D6">
      <w:pPr>
        <w:adjustRightInd w:val="0"/>
        <w:contextualSpacing/>
        <w:jc w:val="center"/>
        <w:rPr>
          <w:bCs/>
        </w:rPr>
      </w:pPr>
    </w:p>
    <w:p w14:paraId="0CC75E2E" w14:textId="02C71821" w:rsidR="00A97A55" w:rsidRPr="00694F28" w:rsidRDefault="00213906" w:rsidP="00694F28">
      <w:pPr>
        <w:pStyle w:val="Nadpis1"/>
        <w:numPr>
          <w:ilvl w:val="0"/>
          <w:numId w:val="0"/>
        </w:numPr>
        <w:ind w:right="-48"/>
        <w:jc w:val="center"/>
      </w:pPr>
      <w:r w:rsidRPr="00694F28">
        <w:t>Čl</w:t>
      </w:r>
      <w:r w:rsidR="00970D8C" w:rsidRPr="00694F28">
        <w:t>ánok</w:t>
      </w:r>
      <w:r w:rsidRPr="00694F28">
        <w:t xml:space="preserve"> </w:t>
      </w:r>
      <w:r w:rsidR="00970D8C" w:rsidRPr="00694F28">
        <w:t>10</w:t>
      </w:r>
    </w:p>
    <w:p w14:paraId="5774B57E" w14:textId="77777777" w:rsidR="00281506" w:rsidRPr="00694F28" w:rsidRDefault="00281506" w:rsidP="00694F28">
      <w:pPr>
        <w:pStyle w:val="Zkladntext"/>
        <w:ind w:right="-48"/>
        <w:jc w:val="center"/>
        <w:rPr>
          <w:b/>
          <w:bCs/>
        </w:rPr>
      </w:pPr>
      <w:r w:rsidRPr="00694F28">
        <w:rPr>
          <w:b/>
          <w:bCs/>
        </w:rPr>
        <w:t>Trvanie a ukončenie zmluvy</w:t>
      </w:r>
    </w:p>
    <w:p w14:paraId="3363981D" w14:textId="77777777" w:rsidR="00281506" w:rsidRPr="00694F28" w:rsidRDefault="00281506" w:rsidP="00694F28">
      <w:pPr>
        <w:pStyle w:val="Zkladntext"/>
        <w:ind w:right="-48"/>
        <w:rPr>
          <w:b/>
          <w:bCs/>
        </w:rPr>
      </w:pPr>
    </w:p>
    <w:p w14:paraId="0ECF553F" w14:textId="36F06431" w:rsidR="00281506" w:rsidRPr="00694F28" w:rsidRDefault="00281506" w:rsidP="00694F28">
      <w:pPr>
        <w:pStyle w:val="Zkladntext"/>
        <w:numPr>
          <w:ilvl w:val="0"/>
          <w:numId w:val="28"/>
        </w:numPr>
        <w:ind w:left="426" w:right="-48" w:hanging="426"/>
        <w:rPr>
          <w:bCs/>
        </w:rPr>
      </w:pPr>
      <w:r w:rsidRPr="00694F28">
        <w:rPr>
          <w:bCs/>
        </w:rPr>
        <w:t>Táto zmluva sa uzatvára na dobu určitú</w:t>
      </w:r>
      <w:r w:rsidR="00F0209C">
        <w:rPr>
          <w:bCs/>
        </w:rPr>
        <w:t>,</w:t>
      </w:r>
      <w:r w:rsidR="009E23C7" w:rsidRPr="00694F28">
        <w:rPr>
          <w:bCs/>
        </w:rPr>
        <w:t xml:space="preserve"> a to</w:t>
      </w:r>
      <w:r w:rsidRPr="00694F28">
        <w:rPr>
          <w:bCs/>
        </w:rPr>
        <w:t xml:space="preserve"> do riadneho a úplného splnenia záväzkov</w:t>
      </w:r>
      <w:r w:rsidR="004A38A3" w:rsidRPr="00694F28">
        <w:rPr>
          <w:bCs/>
        </w:rPr>
        <w:t xml:space="preserve"> </w:t>
      </w:r>
      <w:r w:rsidRPr="00694F28">
        <w:rPr>
          <w:bCs/>
        </w:rPr>
        <w:t>z nej vyplývajúcich.</w:t>
      </w:r>
    </w:p>
    <w:p w14:paraId="43061B04" w14:textId="3515CB2A" w:rsidR="00281506" w:rsidRPr="00694F28" w:rsidRDefault="005E00FF" w:rsidP="00694F28">
      <w:pPr>
        <w:pStyle w:val="Zkladntext"/>
        <w:numPr>
          <w:ilvl w:val="0"/>
          <w:numId w:val="28"/>
        </w:numPr>
        <w:ind w:left="426" w:right="-48" w:hanging="426"/>
        <w:rPr>
          <w:bCs/>
        </w:rPr>
      </w:pPr>
      <w:r w:rsidRPr="00694F28">
        <w:rPr>
          <w:bCs/>
        </w:rPr>
        <w:t>Pred uplynutím dohodnutej doby trvania zmluvy, je t</w:t>
      </w:r>
      <w:r w:rsidR="00281506" w:rsidRPr="00694F28">
        <w:rPr>
          <w:bCs/>
        </w:rPr>
        <w:t>úto zmluvu možno ukončiť</w:t>
      </w:r>
      <w:r w:rsidR="00555A30" w:rsidRPr="00694F28">
        <w:rPr>
          <w:bCs/>
        </w:rPr>
        <w:t xml:space="preserve"> len</w:t>
      </w:r>
      <w:r w:rsidR="00281506" w:rsidRPr="00694F28">
        <w:rPr>
          <w:bCs/>
        </w:rPr>
        <w:t xml:space="preserve"> písomnou dohodou zmluvných strán</w:t>
      </w:r>
      <w:r w:rsidR="001A66D5" w:rsidRPr="00694F28">
        <w:rPr>
          <w:bCs/>
        </w:rPr>
        <w:t>, písomnou výpoveďou</w:t>
      </w:r>
      <w:r w:rsidR="0094446B" w:rsidRPr="00694F28">
        <w:rPr>
          <w:bCs/>
        </w:rPr>
        <w:t xml:space="preserve"> </w:t>
      </w:r>
      <w:r w:rsidR="00E5548F" w:rsidRPr="00694F28">
        <w:rPr>
          <w:bCs/>
        </w:rPr>
        <w:t>alebo písomným odstúpením od zmluvy usku</w:t>
      </w:r>
      <w:r w:rsidR="00F72E4F" w:rsidRPr="00694F28">
        <w:rPr>
          <w:bCs/>
        </w:rPr>
        <w:t>točneným výlučne na základe ust</w:t>
      </w:r>
      <w:r w:rsidR="00E5548F" w:rsidRPr="00694F28">
        <w:rPr>
          <w:bCs/>
        </w:rPr>
        <w:t>anovení tejto zmluvy</w:t>
      </w:r>
      <w:r w:rsidR="00F72E4F" w:rsidRPr="00694F28">
        <w:rPr>
          <w:bCs/>
        </w:rPr>
        <w:t xml:space="preserve"> alebo Obchodného zákonníka</w:t>
      </w:r>
      <w:r w:rsidR="00281506" w:rsidRPr="00694F28">
        <w:rPr>
          <w:bCs/>
        </w:rPr>
        <w:t xml:space="preserve"> alebo § 19 zákona o verejnom obstarávaní.</w:t>
      </w:r>
    </w:p>
    <w:p w14:paraId="5C474D15" w14:textId="36EDEBFE" w:rsidR="00281506" w:rsidRPr="00694F28" w:rsidRDefault="00CA0C75" w:rsidP="00694F28">
      <w:pPr>
        <w:pStyle w:val="Zkladntext"/>
        <w:numPr>
          <w:ilvl w:val="0"/>
          <w:numId w:val="28"/>
        </w:numPr>
        <w:ind w:left="426" w:right="-48" w:hanging="426"/>
        <w:rPr>
          <w:bCs/>
        </w:rPr>
      </w:pPr>
      <w:r w:rsidRPr="00694F28">
        <w:rPr>
          <w:bCs/>
        </w:rPr>
        <w:lastRenderedPageBreak/>
        <w:t xml:space="preserve">Objednávateľ má </w:t>
      </w:r>
      <w:r w:rsidR="00281506" w:rsidRPr="00694F28">
        <w:rPr>
          <w:bCs/>
        </w:rPr>
        <w:t>právo odstúpiť od tejto zmluvy najmä v</w:t>
      </w:r>
      <w:r w:rsidR="006A6D1D" w:rsidRPr="00694F28">
        <w:rPr>
          <w:bCs/>
        </w:rPr>
        <w:t> </w:t>
      </w:r>
      <w:r w:rsidR="00281506" w:rsidRPr="00694F28">
        <w:rPr>
          <w:bCs/>
        </w:rPr>
        <w:t>prípade, ak</w:t>
      </w:r>
    </w:p>
    <w:p w14:paraId="3664F64C" w14:textId="77777777" w:rsidR="00281506" w:rsidRPr="00694F28" w:rsidRDefault="00281506" w:rsidP="00694F28">
      <w:pPr>
        <w:pStyle w:val="Zkladntext"/>
        <w:numPr>
          <w:ilvl w:val="0"/>
          <w:numId w:val="19"/>
        </w:numPr>
        <w:tabs>
          <w:tab w:val="left" w:pos="709"/>
        </w:tabs>
        <w:ind w:left="1134" w:right="-48" w:hanging="425"/>
        <w:rPr>
          <w:bCs/>
        </w:rPr>
      </w:pPr>
      <w:r w:rsidRPr="00694F28">
        <w:rPr>
          <w:bCs/>
        </w:rPr>
        <w:t>Zhotoviteľ bez primeraného odôvodnenia</w:t>
      </w:r>
      <w:r w:rsidR="009E23C7" w:rsidRPr="00694F28">
        <w:rPr>
          <w:bCs/>
        </w:rPr>
        <w:t xml:space="preserve"> pri zhotovovaní Diela alebo jeho časti</w:t>
      </w:r>
      <w:r w:rsidRPr="00694F28">
        <w:rPr>
          <w:bCs/>
        </w:rPr>
        <w:t xml:space="preserve"> neplní kvalitatívno-technické parametre a podmienky určené v</w:t>
      </w:r>
      <w:r w:rsidR="00294A81" w:rsidRPr="00694F28">
        <w:rPr>
          <w:bCs/>
        </w:rPr>
        <w:t xml:space="preserve"> </w:t>
      </w:r>
      <w:r w:rsidR="00F54562" w:rsidRPr="00694F28">
        <w:rPr>
          <w:bCs/>
        </w:rPr>
        <w:t>slovenských technických normách</w:t>
      </w:r>
      <w:r w:rsidR="00171A3A" w:rsidRPr="00694F28">
        <w:rPr>
          <w:bCs/>
        </w:rPr>
        <w:t xml:space="preserve"> (STN</w:t>
      </w:r>
      <w:r w:rsidR="0045035B" w:rsidRPr="00694F28">
        <w:rPr>
          <w:bCs/>
        </w:rPr>
        <w:t xml:space="preserve"> resp. STN EN</w:t>
      </w:r>
      <w:r w:rsidR="00171A3A" w:rsidRPr="00694F28">
        <w:rPr>
          <w:bCs/>
        </w:rPr>
        <w:t>)</w:t>
      </w:r>
      <w:r w:rsidR="00D03DE5" w:rsidRPr="00694F28">
        <w:rPr>
          <w:bCs/>
        </w:rPr>
        <w:t>,</w:t>
      </w:r>
      <w:r w:rsidRPr="00694F28">
        <w:rPr>
          <w:bCs/>
        </w:rPr>
        <w:t> </w:t>
      </w:r>
      <w:r w:rsidR="000267FE" w:rsidRPr="00694F28">
        <w:rPr>
          <w:bCs/>
        </w:rPr>
        <w:t xml:space="preserve">všeobecne </w:t>
      </w:r>
      <w:r w:rsidRPr="00694F28">
        <w:rPr>
          <w:bCs/>
        </w:rPr>
        <w:t>záväzných predpisoch</w:t>
      </w:r>
      <w:r w:rsidR="0045035B" w:rsidRPr="00694F28">
        <w:rPr>
          <w:bCs/>
        </w:rPr>
        <w:t>, právnych predpisov Európske únie a Slovenskej republiky</w:t>
      </w:r>
      <w:r w:rsidRPr="00694F28">
        <w:rPr>
          <w:bCs/>
        </w:rPr>
        <w:t xml:space="preserve"> alebo v tejto zmluve, </w:t>
      </w:r>
    </w:p>
    <w:p w14:paraId="5A498904" w14:textId="68446958" w:rsidR="00281506" w:rsidRPr="00694F28" w:rsidRDefault="00281506" w:rsidP="00694F28">
      <w:pPr>
        <w:pStyle w:val="Zkladntext"/>
        <w:numPr>
          <w:ilvl w:val="0"/>
          <w:numId w:val="19"/>
        </w:numPr>
        <w:ind w:left="1134" w:right="-48" w:hanging="425"/>
        <w:rPr>
          <w:bCs/>
        </w:rPr>
      </w:pPr>
      <w:r w:rsidRPr="00694F28">
        <w:rPr>
          <w:bCs/>
        </w:rPr>
        <w:t>Zhotoviteľ bez primeraného dôvodu nezačal s</w:t>
      </w:r>
      <w:r w:rsidR="004462D3" w:rsidRPr="00694F28">
        <w:rPr>
          <w:bCs/>
        </w:rPr>
        <w:t> realizovaním predmetu zmluvy</w:t>
      </w:r>
      <w:r w:rsidRPr="00694F28">
        <w:rPr>
          <w:bCs/>
        </w:rPr>
        <w:t xml:space="preserve">, resp. jeho časti ani do siedmich (7) </w:t>
      </w:r>
      <w:r w:rsidR="00C25AE1" w:rsidRPr="00694F28">
        <w:rPr>
          <w:bCs/>
        </w:rPr>
        <w:t xml:space="preserve">kalendárnych </w:t>
      </w:r>
      <w:r w:rsidRPr="00694F28">
        <w:rPr>
          <w:bCs/>
        </w:rPr>
        <w:t xml:space="preserve">dní </w:t>
      </w:r>
      <w:r w:rsidR="008E5C7B" w:rsidRPr="00694F28">
        <w:rPr>
          <w:bCs/>
        </w:rPr>
        <w:t>od nadobudnutia účinnosti tejto zmluvy</w:t>
      </w:r>
      <w:r w:rsidR="005E00FF" w:rsidRPr="00694F28">
        <w:rPr>
          <w:bCs/>
        </w:rPr>
        <w:t xml:space="preserve"> v prípade časti diela podľa čl. 1 ods. 3 písm. a)</w:t>
      </w:r>
      <w:r w:rsidR="008B25BD" w:rsidRPr="00694F28">
        <w:rPr>
          <w:bCs/>
        </w:rPr>
        <w:t xml:space="preserve"> tejto zmluvy </w:t>
      </w:r>
      <w:r w:rsidR="00314AD8" w:rsidRPr="00694F28">
        <w:rPr>
          <w:bCs/>
        </w:rPr>
        <w:t xml:space="preserve">a </w:t>
      </w:r>
      <w:r w:rsidR="002D4D78" w:rsidRPr="00694F28">
        <w:rPr>
          <w:bCs/>
        </w:rPr>
        <w:t>v prípade časti diela podľa čl. 1 ods. 3 písm. b)</w:t>
      </w:r>
      <w:r w:rsidR="008B25BD" w:rsidRPr="00694F28">
        <w:rPr>
          <w:bCs/>
        </w:rPr>
        <w:t xml:space="preserve"> tejto zmluvy,</w:t>
      </w:r>
      <w:r w:rsidR="002D4D78" w:rsidRPr="00694F28">
        <w:rPr>
          <w:bCs/>
        </w:rPr>
        <w:t xml:space="preserve"> resp. do siedmich (7) kalendárnych dní od dňa začatia procesu verejného obstarávania </w:t>
      </w:r>
      <w:r w:rsidR="00E53A08" w:rsidRPr="00694F28">
        <w:t xml:space="preserve">budúceho zhotoviteľa projektovej dokumentácie pre realizáciu stavby rekonštrukcie </w:t>
      </w:r>
      <w:r w:rsidR="005170CC">
        <w:t xml:space="preserve">účelového </w:t>
      </w:r>
      <w:r w:rsidR="005170CC" w:rsidRPr="005454E8">
        <w:t xml:space="preserve">zariadenia </w:t>
      </w:r>
      <w:r w:rsidR="000E2988" w:rsidRPr="005454E8">
        <w:t>Hotela Bôrik</w:t>
      </w:r>
      <w:r w:rsidR="00E53A08" w:rsidRPr="00694F28">
        <w:t xml:space="preserve"> a zároveň realizátora stavebných prác </w:t>
      </w:r>
      <w:r w:rsidR="002D4D78" w:rsidRPr="00694F28">
        <w:rPr>
          <w:bCs/>
        </w:rPr>
        <w:t>v prípade časti predmetu zmluvy podľa čl. 1 ods. 4</w:t>
      </w:r>
      <w:r w:rsidR="008B25BD" w:rsidRPr="00694F28">
        <w:rPr>
          <w:bCs/>
        </w:rPr>
        <w:t xml:space="preserve"> tejto zmluvy</w:t>
      </w:r>
      <w:r w:rsidR="002D4D78" w:rsidRPr="00694F28">
        <w:rPr>
          <w:bCs/>
        </w:rPr>
        <w:t xml:space="preserve">, </w:t>
      </w:r>
    </w:p>
    <w:p w14:paraId="521A3C43" w14:textId="0C8CC680" w:rsidR="00281506" w:rsidRPr="00694F28" w:rsidRDefault="00281506" w:rsidP="00694F28">
      <w:pPr>
        <w:pStyle w:val="Zkladntext"/>
        <w:numPr>
          <w:ilvl w:val="0"/>
          <w:numId w:val="19"/>
        </w:numPr>
        <w:ind w:left="1134" w:right="-48" w:hanging="425"/>
        <w:rPr>
          <w:bCs/>
        </w:rPr>
      </w:pPr>
      <w:r w:rsidRPr="00694F28">
        <w:rPr>
          <w:bCs/>
        </w:rPr>
        <w:t xml:space="preserve">Zhotoviteľ </w:t>
      </w:r>
      <w:r w:rsidR="00171A3A" w:rsidRPr="00694F28">
        <w:rPr>
          <w:bCs/>
        </w:rPr>
        <w:t xml:space="preserve">je v omeškaní s termínom </w:t>
      </w:r>
      <w:r w:rsidR="004462D3" w:rsidRPr="00694F28">
        <w:rPr>
          <w:bCs/>
        </w:rPr>
        <w:t>realizovania predmetu zmluvy</w:t>
      </w:r>
      <w:r w:rsidR="00171A3A" w:rsidRPr="00694F28">
        <w:rPr>
          <w:bCs/>
        </w:rPr>
        <w:t xml:space="preserve"> ako celku alebo akejkoľvek </w:t>
      </w:r>
      <w:r w:rsidRPr="00694F28">
        <w:rPr>
          <w:bCs/>
        </w:rPr>
        <w:t xml:space="preserve">jeho časti </w:t>
      </w:r>
      <w:r w:rsidR="005E00FF" w:rsidRPr="00694F28">
        <w:rPr>
          <w:bCs/>
        </w:rPr>
        <w:t xml:space="preserve">nad rámec lehôt podľa </w:t>
      </w:r>
      <w:r w:rsidRPr="00694F28">
        <w:rPr>
          <w:bCs/>
        </w:rPr>
        <w:t xml:space="preserve">čl. </w:t>
      </w:r>
      <w:r w:rsidR="00236DD0" w:rsidRPr="00694F28">
        <w:rPr>
          <w:bCs/>
        </w:rPr>
        <w:t>2</w:t>
      </w:r>
      <w:r w:rsidR="008B25BD" w:rsidRPr="00694F28">
        <w:rPr>
          <w:bCs/>
        </w:rPr>
        <w:t xml:space="preserve"> tejto zmluvy</w:t>
      </w:r>
      <w:r w:rsidRPr="00694F28">
        <w:rPr>
          <w:bCs/>
        </w:rPr>
        <w:t xml:space="preserve"> o viac ako </w:t>
      </w:r>
      <w:r w:rsidR="000267FE" w:rsidRPr="00694F28">
        <w:rPr>
          <w:bCs/>
        </w:rPr>
        <w:t xml:space="preserve">pätnásť </w:t>
      </w:r>
      <w:r w:rsidRPr="00694F28">
        <w:rPr>
          <w:bCs/>
        </w:rPr>
        <w:t>(</w:t>
      </w:r>
      <w:r w:rsidR="00F54562" w:rsidRPr="00694F28">
        <w:rPr>
          <w:bCs/>
        </w:rPr>
        <w:t>1</w:t>
      </w:r>
      <w:r w:rsidR="0075480D" w:rsidRPr="00694F28">
        <w:rPr>
          <w:bCs/>
        </w:rPr>
        <w:t>5</w:t>
      </w:r>
      <w:r w:rsidRPr="00694F28">
        <w:rPr>
          <w:bCs/>
        </w:rPr>
        <w:t>) pracovných dní,</w:t>
      </w:r>
    </w:p>
    <w:p w14:paraId="45417BA5" w14:textId="224E18B8" w:rsidR="002D4D78" w:rsidRPr="00694F28" w:rsidRDefault="002D4D78" w:rsidP="00694F28">
      <w:pPr>
        <w:pStyle w:val="Zkladntext"/>
        <w:numPr>
          <w:ilvl w:val="0"/>
          <w:numId w:val="19"/>
        </w:numPr>
        <w:ind w:left="1134" w:right="-48" w:hanging="425"/>
        <w:rPr>
          <w:bCs/>
        </w:rPr>
      </w:pPr>
      <w:r w:rsidRPr="00694F28">
        <w:rPr>
          <w:bCs/>
        </w:rPr>
        <w:t xml:space="preserve">Zhotoviteľ nedodá Dielo a nevykoná </w:t>
      </w:r>
      <w:r w:rsidR="003C00F2" w:rsidRPr="00694F28">
        <w:rPr>
          <w:bCs/>
        </w:rPr>
        <w:t>KČ</w:t>
      </w:r>
      <w:r w:rsidRPr="00694F28">
        <w:rPr>
          <w:bCs/>
        </w:rPr>
        <w:t xml:space="preserve"> bez zjavných vád a ani po uplynutí dodatočnej lehoty podľa čl. </w:t>
      </w:r>
      <w:r w:rsidR="00036464" w:rsidRPr="00694F28">
        <w:rPr>
          <w:bCs/>
        </w:rPr>
        <w:t>3 ods. 9 tejto zmluvy,</w:t>
      </w:r>
      <w:r w:rsidRPr="00694F28">
        <w:rPr>
          <w:bCs/>
        </w:rPr>
        <w:t xml:space="preserve"> </w:t>
      </w:r>
    </w:p>
    <w:p w14:paraId="5386C010" w14:textId="20F7C286" w:rsidR="00281506" w:rsidRPr="00694F28" w:rsidRDefault="00281506" w:rsidP="00694F28">
      <w:pPr>
        <w:pStyle w:val="Zkladntext"/>
        <w:numPr>
          <w:ilvl w:val="0"/>
          <w:numId w:val="19"/>
        </w:numPr>
        <w:ind w:left="1134" w:right="-48" w:hanging="425"/>
        <w:rPr>
          <w:bCs/>
        </w:rPr>
      </w:pPr>
      <w:r w:rsidRPr="00694F28">
        <w:rPr>
          <w:bCs/>
        </w:rPr>
        <w:t>dôjde k nepodstatnému porušeniu zmluvných povinností Zhotoviteľa a ten neodstráni porušenie ani v dodatočnej primeranej lehote poskytnutej Objednávateľom na základe písomného upozornenia na porušenie zmluvy doručeného Zhotoviteľovi,</w:t>
      </w:r>
    </w:p>
    <w:p w14:paraId="73830AF6" w14:textId="60835121" w:rsidR="00D912AE" w:rsidRPr="00694F28" w:rsidRDefault="00281506" w:rsidP="00694F28">
      <w:pPr>
        <w:pStyle w:val="Zkladntext"/>
        <w:numPr>
          <w:ilvl w:val="0"/>
          <w:numId w:val="19"/>
        </w:numPr>
        <w:ind w:left="1134" w:right="-48" w:hanging="425"/>
        <w:rPr>
          <w:bCs/>
        </w:rPr>
      </w:pPr>
      <w:r w:rsidRPr="00694F28">
        <w:rPr>
          <w:bCs/>
        </w:rPr>
        <w:t xml:space="preserve">v čase </w:t>
      </w:r>
      <w:r w:rsidR="00171A3A" w:rsidRPr="00694F28">
        <w:rPr>
          <w:bCs/>
        </w:rPr>
        <w:t>uzatvorenia zmluvy</w:t>
      </w:r>
      <w:r w:rsidRPr="00694F28">
        <w:rPr>
          <w:bCs/>
        </w:rPr>
        <w:t xml:space="preserve"> existoval dôvod na vylúčenie Zhotoviteľa pre nesplnenie podmienky účasti</w:t>
      </w:r>
      <w:r w:rsidR="00A521CC" w:rsidRPr="00694F28">
        <w:rPr>
          <w:bCs/>
        </w:rPr>
        <w:t xml:space="preserve"> vo verejnom obstarávaní</w:t>
      </w:r>
      <w:r w:rsidRPr="00694F28">
        <w:rPr>
          <w:bCs/>
        </w:rPr>
        <w:t xml:space="preserve"> podľa § 32 ods. 1</w:t>
      </w:r>
      <w:r w:rsidRPr="00694F28">
        <w:t xml:space="preserve"> zákona o verejnom obstarávaní</w:t>
      </w:r>
      <w:r w:rsidR="00D912AE" w:rsidRPr="00694F28">
        <w:rPr>
          <w:bCs/>
        </w:rPr>
        <w:t>;</w:t>
      </w:r>
    </w:p>
    <w:p w14:paraId="22A3A226" w14:textId="5F3BC0E4" w:rsidR="00036464" w:rsidRPr="00694F28" w:rsidRDefault="00036464" w:rsidP="00694F28">
      <w:pPr>
        <w:pStyle w:val="Zkladntext"/>
        <w:numPr>
          <w:ilvl w:val="0"/>
          <w:numId w:val="19"/>
        </w:numPr>
        <w:ind w:left="1134" w:right="-48" w:hanging="425"/>
        <w:rPr>
          <w:bCs/>
        </w:rPr>
      </w:pPr>
      <w:r w:rsidRPr="00694F28">
        <w:rPr>
          <w:bCs/>
        </w:rPr>
        <w:t xml:space="preserve">ak je voči Zhotoviteľovi začaté konkurzné konanie, bol na majetok </w:t>
      </w:r>
      <w:r w:rsidR="008B25BD" w:rsidRPr="00694F28">
        <w:rPr>
          <w:bCs/>
        </w:rPr>
        <w:t xml:space="preserve">Zhotoviteľa </w:t>
      </w:r>
      <w:r w:rsidRPr="00694F28">
        <w:rPr>
          <w:bCs/>
        </w:rPr>
        <w:t>vyhlásený konkurz, voči Zhotoviteľovi bolo začaté reštrukturalizačné konanie, bola povolená jeho reštrukturalizácia, bol voči Zhotoviteľovi zamietnutý návrh na vyhlásenie konkurzu pre nedostatok majetku</w:t>
      </w:r>
      <w:r w:rsidR="00314AD8" w:rsidRPr="00694F28">
        <w:rPr>
          <w:bCs/>
        </w:rPr>
        <w:t>;</w:t>
      </w:r>
    </w:p>
    <w:p w14:paraId="054887D1" w14:textId="77777777" w:rsidR="00D912AE" w:rsidRPr="00694F28" w:rsidRDefault="00D912AE" w:rsidP="00694F28">
      <w:pPr>
        <w:pStyle w:val="Odsekzoznamu"/>
        <w:numPr>
          <w:ilvl w:val="0"/>
          <w:numId w:val="19"/>
        </w:numPr>
        <w:tabs>
          <w:tab w:val="left" w:pos="709"/>
          <w:tab w:val="left" w:pos="851"/>
        </w:tabs>
        <w:overflowPunct w:val="0"/>
        <w:adjustRightInd w:val="0"/>
        <w:ind w:left="1134" w:hanging="425"/>
        <w:textAlignment w:val="baseline"/>
        <w:rPr>
          <w:sz w:val="24"/>
          <w:szCs w:val="24"/>
        </w:rPr>
      </w:pPr>
      <w:r w:rsidRPr="00694F28">
        <w:rPr>
          <w:sz w:val="24"/>
          <w:szCs w:val="24"/>
        </w:rPr>
        <w:t>ak Zhotoviteľ vstúpil do likvidácie alebo</w:t>
      </w:r>
    </w:p>
    <w:p w14:paraId="4A8F078F" w14:textId="48723E35" w:rsidR="00D912AE" w:rsidRPr="00694F28" w:rsidRDefault="004A38A3" w:rsidP="00694F28">
      <w:pPr>
        <w:pStyle w:val="Odsekzoznamu"/>
        <w:numPr>
          <w:ilvl w:val="0"/>
          <w:numId w:val="19"/>
        </w:numPr>
        <w:tabs>
          <w:tab w:val="left" w:pos="709"/>
          <w:tab w:val="left" w:pos="851"/>
        </w:tabs>
        <w:overflowPunct w:val="0"/>
        <w:adjustRightInd w:val="0"/>
        <w:ind w:left="1134" w:hanging="425"/>
        <w:textAlignment w:val="baseline"/>
        <w:rPr>
          <w:sz w:val="24"/>
          <w:szCs w:val="24"/>
        </w:rPr>
      </w:pPr>
      <w:r w:rsidRPr="00694F28">
        <w:rPr>
          <w:sz w:val="24"/>
          <w:szCs w:val="24"/>
        </w:rPr>
        <w:t xml:space="preserve">     </w:t>
      </w:r>
      <w:r w:rsidR="00D912AE" w:rsidRPr="00694F28">
        <w:rPr>
          <w:sz w:val="24"/>
          <w:szCs w:val="24"/>
        </w:rPr>
        <w:t>ak je voči Zhotoviteľovi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w:t>
      </w:r>
    </w:p>
    <w:p w14:paraId="6C21E059" w14:textId="7A7A4CFA" w:rsidR="00FF4B03" w:rsidRPr="00694F28" w:rsidRDefault="00FF4B03" w:rsidP="00694F28">
      <w:pPr>
        <w:pStyle w:val="Zkladntext"/>
        <w:numPr>
          <w:ilvl w:val="0"/>
          <w:numId w:val="28"/>
        </w:numPr>
        <w:ind w:left="426" w:right="-48" w:hanging="426"/>
      </w:pPr>
      <w:r w:rsidRPr="00694F28">
        <w:t xml:space="preserve">Porušenie ktorejkoľvek z povinností Zhotoviteľa podľa čl. </w:t>
      </w:r>
      <w:r w:rsidR="00036464" w:rsidRPr="00694F28">
        <w:t xml:space="preserve">5 ods. 8 a ods. </w:t>
      </w:r>
      <w:r w:rsidR="00CE1906" w:rsidRPr="00694F28">
        <w:t>9</w:t>
      </w:r>
      <w:r w:rsidRPr="00694F28">
        <w:t xml:space="preserve"> tejto zmluvy</w:t>
      </w:r>
      <w:r w:rsidR="00D912AE" w:rsidRPr="00694F28">
        <w:t xml:space="preserve">, právoplatné rozhodnutie o vyčiarknutí Zhotoviteľa z registra partnerov verejného sektora alebo právoplatné uloženie zákazu účasti vo verejnom obstarávaní podľa § 182 ods. 3 zákona o verejnom obstarávaní </w:t>
      </w:r>
      <w:r w:rsidRPr="00694F28">
        <w:t xml:space="preserve">je jej podstatným porušením a zakladá právo </w:t>
      </w:r>
      <w:r w:rsidR="00314AD8" w:rsidRPr="00694F28">
        <w:t>Objednávateľ</w:t>
      </w:r>
      <w:r w:rsidR="008B25BD" w:rsidRPr="00694F28">
        <w:t>a</w:t>
      </w:r>
      <w:r w:rsidR="00314AD8" w:rsidRPr="00694F28">
        <w:t xml:space="preserve"> </w:t>
      </w:r>
      <w:r w:rsidRPr="00694F28">
        <w:t xml:space="preserve">na odstúpenie od tejto zmluvy a zároveň právo </w:t>
      </w:r>
      <w:r w:rsidR="00314AD8" w:rsidRPr="00694F28">
        <w:t>Objednávateľ</w:t>
      </w:r>
      <w:r w:rsidR="008B25BD" w:rsidRPr="00694F28">
        <w:t>a</w:t>
      </w:r>
      <w:r w:rsidR="00314AD8" w:rsidRPr="00694F28">
        <w:t xml:space="preserve"> </w:t>
      </w:r>
      <w:r w:rsidRPr="00694F28">
        <w:t xml:space="preserve">na zaplatenie zmluvnej pokuty vo výške 10 % z celkovej ceny s DPH, uvedenej v čl. </w:t>
      </w:r>
      <w:r w:rsidR="00CE1906" w:rsidRPr="00694F28">
        <w:t>4</w:t>
      </w:r>
      <w:r w:rsidRPr="00694F28">
        <w:t xml:space="preserve"> ods. </w:t>
      </w:r>
      <w:r w:rsidR="00D912AE" w:rsidRPr="00694F28">
        <w:t>2</w:t>
      </w:r>
      <w:r w:rsidRPr="00694F28">
        <w:t xml:space="preserve"> tejto zmluvy.</w:t>
      </w:r>
    </w:p>
    <w:p w14:paraId="6AA8A9A5" w14:textId="0B6B6B95" w:rsidR="00F42EA7" w:rsidRPr="00694F28" w:rsidRDefault="0094446B" w:rsidP="00694F28">
      <w:pPr>
        <w:pStyle w:val="Zkladntext"/>
        <w:numPr>
          <w:ilvl w:val="0"/>
          <w:numId w:val="28"/>
        </w:numPr>
        <w:ind w:left="426" w:right="-48" w:hanging="426"/>
      </w:pPr>
      <w:r w:rsidRPr="00694F28">
        <w:rPr>
          <w:bCs/>
        </w:rPr>
        <w:t>Za podstatné porušenie zmluvy zo strany Objednávateľa sa považuje</w:t>
      </w:r>
      <w:r w:rsidRPr="00694F28" w:rsidDel="0094446B">
        <w:rPr>
          <w:bCs/>
        </w:rPr>
        <w:t xml:space="preserve"> </w:t>
      </w:r>
      <w:r w:rsidRPr="00694F28">
        <w:rPr>
          <w:bCs/>
        </w:rPr>
        <w:t xml:space="preserve">najmä </w:t>
      </w:r>
      <w:r w:rsidR="00281506" w:rsidRPr="00694F28">
        <w:rPr>
          <w:bCs/>
        </w:rPr>
        <w:t xml:space="preserve">neposkytnutiu súčinnosti zo strany </w:t>
      </w:r>
      <w:r w:rsidR="008B25BD" w:rsidRPr="00694F28">
        <w:rPr>
          <w:bCs/>
        </w:rPr>
        <w:t>Objednávateľa</w:t>
      </w:r>
      <w:r w:rsidR="009C29E4" w:rsidRPr="00694F28">
        <w:rPr>
          <w:bCs/>
        </w:rPr>
        <w:t>, bez ktorej Zhotoviteľ nie je schopný plniť si svoje zmluvné</w:t>
      </w:r>
      <w:r w:rsidR="006E76AB" w:rsidRPr="00694F28">
        <w:rPr>
          <w:bCs/>
        </w:rPr>
        <w:t xml:space="preserve"> alebo zákonné</w:t>
      </w:r>
      <w:r w:rsidR="009C29E4" w:rsidRPr="00694F28">
        <w:rPr>
          <w:bCs/>
        </w:rPr>
        <w:t xml:space="preserve"> povinnosti</w:t>
      </w:r>
      <w:r w:rsidR="00E93979" w:rsidRPr="00694F28">
        <w:rPr>
          <w:bCs/>
        </w:rPr>
        <w:t xml:space="preserve"> a </w:t>
      </w:r>
      <w:r w:rsidR="008B25BD" w:rsidRPr="00694F28">
        <w:rPr>
          <w:bCs/>
        </w:rPr>
        <w:t xml:space="preserve">Objednávateľ </w:t>
      </w:r>
      <w:r w:rsidR="00281506" w:rsidRPr="00694F28">
        <w:rPr>
          <w:bCs/>
        </w:rPr>
        <w:t xml:space="preserve">neodstráni porušenie ani v dodatočnej primeranej lehote poskytnutej Zhotoviteľom, nie kratšej ako desať (10) </w:t>
      </w:r>
      <w:r w:rsidR="009F41BC" w:rsidRPr="00694F28">
        <w:rPr>
          <w:bCs/>
        </w:rPr>
        <w:t xml:space="preserve">pracovných </w:t>
      </w:r>
      <w:r w:rsidR="00281506" w:rsidRPr="00694F28">
        <w:rPr>
          <w:bCs/>
        </w:rPr>
        <w:t>dní odo dňa doručenia výzvy zo strany Zhotoviteľa na základe písomného upozornenia na porušenie zmluvy doručeného Objednávateľovi.</w:t>
      </w:r>
    </w:p>
    <w:p w14:paraId="63810DC2" w14:textId="208A2A02" w:rsidR="00F42EA7" w:rsidRPr="00694F28" w:rsidRDefault="00D912AE" w:rsidP="00694F28">
      <w:pPr>
        <w:pStyle w:val="Zkladntext"/>
        <w:ind w:left="426" w:right="-48" w:hanging="426"/>
      </w:pPr>
      <w:r w:rsidRPr="00694F28">
        <w:rPr>
          <w:bCs/>
        </w:rPr>
        <w:t>6.</w:t>
      </w:r>
      <w:r w:rsidRPr="00694F28">
        <w:rPr>
          <w:bCs/>
        </w:rPr>
        <w:tab/>
      </w:r>
      <w:r w:rsidR="00281506" w:rsidRPr="00694F28">
        <w:rPr>
          <w:bCs/>
        </w:rPr>
        <w:t xml:space="preserve">Odstúpenie od zmluvy musí byť vykonané písomne so špecifikáciou dôvodu odstúpenia od zmluvy a musí byť druhej zmluvnej strane doručené v súlade s čl. </w:t>
      </w:r>
      <w:r w:rsidR="00CE1906" w:rsidRPr="00694F28">
        <w:rPr>
          <w:bCs/>
        </w:rPr>
        <w:t>11</w:t>
      </w:r>
      <w:r w:rsidR="00281506" w:rsidRPr="00694F28">
        <w:rPr>
          <w:bCs/>
        </w:rPr>
        <w:t xml:space="preserve"> tejto zmluvy. Odstúpenie od zmluvy sa stáva účinným a zmluva zaniká momentom doručenia odstúpenia </w:t>
      </w:r>
      <w:r w:rsidR="0087553A" w:rsidRPr="00694F28">
        <w:rPr>
          <w:bCs/>
        </w:rPr>
        <w:t>druhej zmluvnej strane</w:t>
      </w:r>
      <w:r w:rsidR="00281506" w:rsidRPr="00694F28">
        <w:rPr>
          <w:bCs/>
        </w:rPr>
        <w:t>, pričom právo zmluvných strán na ná</w:t>
      </w:r>
      <w:r w:rsidR="0087553A" w:rsidRPr="00694F28">
        <w:rPr>
          <w:bCs/>
        </w:rPr>
        <w:t xml:space="preserve">hradu škody a zmluvnú pokutu </w:t>
      </w:r>
      <w:r w:rsidR="00281506" w:rsidRPr="00694F28">
        <w:rPr>
          <w:bCs/>
        </w:rPr>
        <w:t xml:space="preserve">nie je </w:t>
      </w:r>
      <w:r w:rsidR="00281506" w:rsidRPr="00694F28">
        <w:rPr>
          <w:bCs/>
        </w:rPr>
        <w:lastRenderedPageBreak/>
        <w:t>odstúpením od zmluvy dotknuté.</w:t>
      </w:r>
    </w:p>
    <w:p w14:paraId="68F9BE1D" w14:textId="334F6E1D" w:rsidR="00F42EA7" w:rsidRPr="00694F28" w:rsidRDefault="00D912AE" w:rsidP="00694F28">
      <w:pPr>
        <w:pStyle w:val="Zkladntext"/>
        <w:ind w:left="426" w:right="-48" w:hanging="426"/>
        <w:rPr>
          <w:bCs/>
        </w:rPr>
      </w:pPr>
      <w:r w:rsidRPr="00694F28">
        <w:t xml:space="preserve">7. </w:t>
      </w:r>
      <w:r w:rsidR="00242545" w:rsidRPr="00694F28">
        <w:tab/>
      </w:r>
      <w:r w:rsidR="00281506" w:rsidRPr="00694F28">
        <w:t>V prípade ukončenia zmluvy</w:t>
      </w:r>
      <w:r w:rsidR="00EF6B56" w:rsidRPr="00694F28">
        <w:t xml:space="preserve"> pred uplynutím dohodnutej doby trvania</w:t>
      </w:r>
      <w:r w:rsidR="008B25BD" w:rsidRPr="00694F28">
        <w:t xml:space="preserve"> má</w:t>
      </w:r>
      <w:r w:rsidR="00281506" w:rsidRPr="00694F28">
        <w:t xml:space="preserve"> Zhotoviteľ nárok na </w:t>
      </w:r>
      <w:r w:rsidR="006E76AB" w:rsidRPr="00694F28">
        <w:t>zaplatenie</w:t>
      </w:r>
      <w:r w:rsidR="00281506" w:rsidRPr="00694F28">
        <w:t xml:space="preserve"> pomernej časti z celkovej dohodnutej ceny</w:t>
      </w:r>
      <w:r w:rsidR="006E76AB" w:rsidRPr="00694F28">
        <w:t xml:space="preserve"> </w:t>
      </w:r>
      <w:r w:rsidR="00281506" w:rsidRPr="00694F28">
        <w:rPr>
          <w:bCs/>
        </w:rPr>
        <w:t xml:space="preserve">podľa čl. </w:t>
      </w:r>
      <w:r w:rsidR="00CE1906" w:rsidRPr="00694F28">
        <w:rPr>
          <w:bCs/>
        </w:rPr>
        <w:t>4</w:t>
      </w:r>
      <w:r w:rsidR="005C55C2" w:rsidRPr="00694F28">
        <w:rPr>
          <w:bCs/>
        </w:rPr>
        <w:t xml:space="preserve"> </w:t>
      </w:r>
      <w:r w:rsidR="00E547F5" w:rsidRPr="00694F28">
        <w:rPr>
          <w:bCs/>
        </w:rPr>
        <w:t xml:space="preserve">ods. </w:t>
      </w:r>
      <w:r w:rsidR="00281506" w:rsidRPr="00694F28">
        <w:rPr>
          <w:bCs/>
        </w:rPr>
        <w:t>2 tejto zmluvy</w:t>
      </w:r>
      <w:r w:rsidR="008B25BD" w:rsidRPr="00694F28">
        <w:t xml:space="preserve"> </w:t>
      </w:r>
      <w:r w:rsidR="00281506" w:rsidRPr="00694F28">
        <w:t>s DPH</w:t>
      </w:r>
      <w:r w:rsidR="00281506" w:rsidRPr="00694F28" w:rsidDel="00EA2828">
        <w:t xml:space="preserve"> </w:t>
      </w:r>
      <w:r w:rsidR="00281506" w:rsidRPr="00694F28">
        <w:t>zodpovedajúcej rozsahu časti už</w:t>
      </w:r>
      <w:r w:rsidR="006E76AB" w:rsidRPr="00694F28">
        <w:t xml:space="preserve"> riadne</w:t>
      </w:r>
      <w:r w:rsidR="00281506" w:rsidRPr="00694F28">
        <w:t xml:space="preserve"> </w:t>
      </w:r>
      <w:r w:rsidR="004462D3" w:rsidRPr="00694F28">
        <w:t>vykonaného predmetu zmluvy</w:t>
      </w:r>
      <w:r w:rsidR="00281506" w:rsidRPr="00694F28">
        <w:t xml:space="preserve">, ak v tejto zmluve nie je ustanovené inak. </w:t>
      </w:r>
    </w:p>
    <w:p w14:paraId="7E0A5EDC" w14:textId="77777777" w:rsidR="00096C8B" w:rsidRPr="00694F28" w:rsidRDefault="00242545" w:rsidP="00694F28">
      <w:pPr>
        <w:pStyle w:val="Zkladntext"/>
        <w:tabs>
          <w:tab w:val="left" w:pos="426"/>
        </w:tabs>
        <w:ind w:left="426" w:right="-48" w:hanging="426"/>
        <w:rPr>
          <w:bCs/>
        </w:rPr>
      </w:pPr>
      <w:r w:rsidRPr="00694F28">
        <w:rPr>
          <w:bCs/>
        </w:rPr>
        <w:t xml:space="preserve">8. </w:t>
      </w:r>
      <w:r w:rsidRPr="00694F28">
        <w:rPr>
          <w:bCs/>
        </w:rPr>
        <w:tab/>
      </w:r>
      <w:r w:rsidR="006E76AB" w:rsidRPr="00694F28">
        <w:rPr>
          <w:bCs/>
        </w:rPr>
        <w:t>Odstúpením</w:t>
      </w:r>
      <w:r w:rsidR="00281506" w:rsidRPr="00694F28">
        <w:rPr>
          <w:bCs/>
        </w:rPr>
        <w:t xml:space="preserve"> od tejto zmluvy</w:t>
      </w:r>
      <w:r w:rsidR="006E76AB" w:rsidRPr="00694F28">
        <w:rPr>
          <w:bCs/>
        </w:rPr>
        <w:t>, ktoroukoľvek zmluvnou stranou nie je dotknutá zodpovednosť</w:t>
      </w:r>
      <w:r w:rsidR="00281506" w:rsidRPr="00694F28">
        <w:rPr>
          <w:bCs/>
        </w:rPr>
        <w:t xml:space="preserve">  Zhotoviteľa za vady a nedorobky dovtedy vykonaného </w:t>
      </w:r>
      <w:r w:rsidR="006E76AB" w:rsidRPr="00694F28">
        <w:rPr>
          <w:bCs/>
        </w:rPr>
        <w:t>Diela</w:t>
      </w:r>
      <w:r w:rsidR="00281506" w:rsidRPr="00694F28">
        <w:rPr>
          <w:bCs/>
        </w:rPr>
        <w:t>, a rovnako tak plynuti</w:t>
      </w:r>
      <w:r w:rsidR="006E76AB" w:rsidRPr="00694F28">
        <w:rPr>
          <w:bCs/>
        </w:rPr>
        <w:t>e</w:t>
      </w:r>
      <w:r w:rsidR="00281506" w:rsidRPr="00694F28">
        <w:rPr>
          <w:bCs/>
        </w:rPr>
        <w:t xml:space="preserve"> záručných dôb podľa tejto zmluvy</w:t>
      </w:r>
      <w:r w:rsidR="006E76AB" w:rsidRPr="00694F28">
        <w:rPr>
          <w:bCs/>
        </w:rPr>
        <w:t xml:space="preserve"> alebo podľa zákona</w:t>
      </w:r>
      <w:r w:rsidR="00281506" w:rsidRPr="00694F28">
        <w:rPr>
          <w:bCs/>
        </w:rPr>
        <w:t xml:space="preserve">. Povinnosť zachovávať dôverné informácie zaväzuje Zhotoviteľa a </w:t>
      </w:r>
      <w:r w:rsidR="008B25BD" w:rsidRPr="00694F28">
        <w:rPr>
          <w:bCs/>
        </w:rPr>
        <w:t xml:space="preserve">Objednávateľa </w:t>
      </w:r>
      <w:r w:rsidR="00281506" w:rsidRPr="00694F28">
        <w:rPr>
          <w:bCs/>
        </w:rPr>
        <w:t>aj po skončení platnosti tejto zmluvy.</w:t>
      </w:r>
    </w:p>
    <w:p w14:paraId="358F533C" w14:textId="28CC415F" w:rsidR="00374FE5" w:rsidRPr="00694F28" w:rsidRDefault="00096C8B" w:rsidP="00694F28">
      <w:pPr>
        <w:pStyle w:val="Zkladntext"/>
        <w:tabs>
          <w:tab w:val="left" w:pos="426"/>
        </w:tabs>
        <w:ind w:left="426" w:right="-48" w:hanging="426"/>
        <w:rPr>
          <w:bCs/>
        </w:rPr>
      </w:pPr>
      <w:r w:rsidRPr="00694F28">
        <w:rPr>
          <w:bCs/>
        </w:rPr>
        <w:t xml:space="preserve">9. </w:t>
      </w:r>
      <w:r w:rsidR="00374FE5" w:rsidRPr="00694F28">
        <w:rPr>
          <w:bCs/>
        </w:rPr>
        <w:t>Túto zmluvu je možné vypovedať Objednávateľom písomnou výpoveďou aj bez uvedenia dôvodu s výpovednou dobou pätnásť (15) kalendárnych dní, ktorá začína plynúť prvým dňom nasledujúcom po dni v ktorom bola výpoveď doručená druhej zmluvnej strane.</w:t>
      </w:r>
    </w:p>
    <w:p w14:paraId="3DA3714C" w14:textId="697F849D" w:rsidR="00BD0839" w:rsidRPr="00694F28" w:rsidRDefault="00E52D39" w:rsidP="00694F28">
      <w:pPr>
        <w:pStyle w:val="Zkladntext"/>
        <w:tabs>
          <w:tab w:val="left" w:pos="6236"/>
        </w:tabs>
        <w:ind w:left="426" w:right="-48" w:hanging="426"/>
        <w:rPr>
          <w:b/>
          <w:bCs/>
        </w:rPr>
      </w:pPr>
      <w:r w:rsidRPr="00694F28">
        <w:rPr>
          <w:bCs/>
        </w:rPr>
        <w:tab/>
      </w:r>
      <w:r w:rsidRPr="00694F28">
        <w:rPr>
          <w:bCs/>
        </w:rPr>
        <w:tab/>
      </w:r>
    </w:p>
    <w:p w14:paraId="423E53F7" w14:textId="3BF11C0D" w:rsidR="002A03D6" w:rsidRPr="00694F28" w:rsidRDefault="002A03D6" w:rsidP="00694F28">
      <w:pPr>
        <w:pStyle w:val="Zkladntext"/>
        <w:ind w:left="0" w:right="-48"/>
        <w:jc w:val="center"/>
        <w:rPr>
          <w:b/>
          <w:bCs/>
        </w:rPr>
      </w:pPr>
      <w:r w:rsidRPr="00694F28">
        <w:rPr>
          <w:b/>
          <w:bCs/>
        </w:rPr>
        <w:t>Čl</w:t>
      </w:r>
      <w:r w:rsidR="00970D8C" w:rsidRPr="00694F28">
        <w:rPr>
          <w:b/>
          <w:bCs/>
        </w:rPr>
        <w:t>ánok</w:t>
      </w:r>
      <w:r w:rsidRPr="00694F28">
        <w:rPr>
          <w:b/>
          <w:bCs/>
        </w:rPr>
        <w:t xml:space="preserve"> </w:t>
      </w:r>
      <w:r w:rsidR="00970D8C" w:rsidRPr="00694F28">
        <w:rPr>
          <w:b/>
          <w:bCs/>
        </w:rPr>
        <w:t>11</w:t>
      </w:r>
    </w:p>
    <w:p w14:paraId="6C27FF06" w14:textId="77777777" w:rsidR="002A03D6" w:rsidRPr="00694F28" w:rsidRDefault="002A03D6" w:rsidP="00694F28">
      <w:pPr>
        <w:pStyle w:val="Zkladntext"/>
        <w:ind w:left="0" w:right="-48"/>
        <w:jc w:val="center"/>
        <w:rPr>
          <w:b/>
          <w:bCs/>
        </w:rPr>
      </w:pPr>
      <w:r w:rsidRPr="00694F28">
        <w:rPr>
          <w:b/>
          <w:bCs/>
        </w:rPr>
        <w:t>Doručovanie</w:t>
      </w:r>
    </w:p>
    <w:p w14:paraId="556F7048" w14:textId="77777777" w:rsidR="002A03D6" w:rsidRPr="00694F28" w:rsidRDefault="002A03D6" w:rsidP="00694F28">
      <w:pPr>
        <w:pStyle w:val="Zkladntext"/>
        <w:ind w:right="-48"/>
        <w:jc w:val="left"/>
        <w:rPr>
          <w:b/>
          <w:bCs/>
        </w:rPr>
      </w:pPr>
    </w:p>
    <w:p w14:paraId="2F335199" w14:textId="78D9E891" w:rsidR="002A03D6" w:rsidRPr="00694F28" w:rsidRDefault="002A03D6" w:rsidP="00694F28">
      <w:pPr>
        <w:pStyle w:val="Zkladntext"/>
        <w:numPr>
          <w:ilvl w:val="0"/>
          <w:numId w:val="29"/>
        </w:numPr>
        <w:ind w:left="426" w:right="-48" w:hanging="426"/>
        <w:rPr>
          <w:bCs/>
        </w:rPr>
      </w:pPr>
      <w:r w:rsidRPr="00694F28">
        <w:rPr>
          <w:bCs/>
        </w:rPr>
        <w:t>Zmluvné strany sa dohodli, že si budú navzájom doručovať písomnosti v listinnej podobe osobne, e-mailom, licencovaným kuriérom alebo poštou ako doporučenú zásielku,</w:t>
      </w:r>
      <w:r w:rsidR="004A38A3" w:rsidRPr="00694F28">
        <w:rPr>
          <w:bCs/>
        </w:rPr>
        <w:t xml:space="preserve"> </w:t>
      </w:r>
      <w:r w:rsidRPr="00694F28">
        <w:rPr>
          <w:bCs/>
        </w:rPr>
        <w:t>a to na adresy sídiel zmluvných strán uvedených v</w:t>
      </w:r>
      <w:r w:rsidR="00D13C5F" w:rsidRPr="00694F28">
        <w:rPr>
          <w:bCs/>
        </w:rPr>
        <w:t> </w:t>
      </w:r>
      <w:r w:rsidRPr="00694F28">
        <w:rPr>
          <w:bCs/>
        </w:rPr>
        <w:t>záhlaví</w:t>
      </w:r>
      <w:r w:rsidR="00D13C5F" w:rsidRPr="00694F28">
        <w:rPr>
          <w:bCs/>
        </w:rPr>
        <w:t xml:space="preserve"> tejto</w:t>
      </w:r>
      <w:r w:rsidRPr="00694F28">
        <w:rPr>
          <w:bCs/>
        </w:rPr>
        <w:t xml:space="preserve"> zmluvy, prípadne na iné korešpondenčné adresy, ktoré sú osobitne v tejto zmluve uvedené alebo písomne oznámené druhej zmluvnej strane podľa ods.</w:t>
      </w:r>
      <w:r w:rsidR="002153E5" w:rsidRPr="00694F28">
        <w:rPr>
          <w:bCs/>
        </w:rPr>
        <w:t xml:space="preserve"> </w:t>
      </w:r>
      <w:r w:rsidR="00D912AE" w:rsidRPr="00694F28">
        <w:rPr>
          <w:bCs/>
        </w:rPr>
        <w:t xml:space="preserve">4 </w:t>
      </w:r>
      <w:r w:rsidRPr="00694F28">
        <w:rPr>
          <w:bCs/>
        </w:rPr>
        <w:t xml:space="preserve">tohto článku </w:t>
      </w:r>
      <w:r w:rsidRPr="00694F28">
        <w:t>alebo prostredníctvom elektronickej schránky v zmysle zákona č. 305/2013 Z. z. o elektronickej podobe výkonu pôsobnosti orgánov verejnej moci a o zmene a doplnení niektorých zákonov (zákon o e-Governmente) v znení neskorších predpisov.</w:t>
      </w:r>
    </w:p>
    <w:p w14:paraId="5ECE3372" w14:textId="77777777" w:rsidR="00D912AE" w:rsidRPr="00694F28" w:rsidRDefault="002A03D6" w:rsidP="00694F28">
      <w:pPr>
        <w:pStyle w:val="Zkladntext"/>
        <w:numPr>
          <w:ilvl w:val="0"/>
          <w:numId w:val="29"/>
        </w:numPr>
        <w:ind w:left="426" w:right="-48" w:hanging="426"/>
        <w:rPr>
          <w:bCs/>
        </w:rPr>
      </w:pPr>
      <w:r w:rsidRPr="00694F28">
        <w:rPr>
          <w:bCs/>
        </w:rPr>
        <w:t>Písomnosť zaslaná poštou doporučene sa považuje za doručenú dňom, keď ju adresát prijal alebo odmietol prijať. Všetky písomnosti sa považujú za doručené aj</w:t>
      </w:r>
      <w:r w:rsidR="00C340D5" w:rsidRPr="00694F28">
        <w:rPr>
          <w:bCs/>
        </w:rPr>
        <w:t xml:space="preserve"> v prípade, </w:t>
      </w:r>
      <w:r w:rsidRPr="00694F28">
        <w:rPr>
          <w:bCs/>
        </w:rPr>
        <w:t xml:space="preserve">ak zmluvná strana svojím konaním alebo opomenutím zmarí doručenie </w:t>
      </w:r>
      <w:r w:rsidR="00C340D5" w:rsidRPr="00694F28">
        <w:rPr>
          <w:bCs/>
        </w:rPr>
        <w:t>písomnosti</w:t>
      </w:r>
      <w:r w:rsidRPr="00694F28">
        <w:rPr>
          <w:bCs/>
        </w:rPr>
        <w:t xml:space="preserve"> alebo písomnosť pošta vráti ako nedoručenú, účinky doručenia nastávajú v deň, keď bude písomnosť/zásielka vrátená druhej zmluvnej strane.</w:t>
      </w:r>
      <w:r w:rsidR="00DD22B4" w:rsidRPr="00694F28" w:rsidDel="00DD22B4">
        <w:t xml:space="preserve"> </w:t>
      </w:r>
      <w:r w:rsidR="00D912AE" w:rsidRPr="00694F28">
        <w:t>Za doručenie písomnej poštovej zásielky sa považuje aj vrátenie zásielky s vyznačením pošty: „neprevzal v odbernej lehote“, alebo vrátenie poštovej zásielky s vyznačením pošty: „adresát neznámy“.</w:t>
      </w:r>
    </w:p>
    <w:p w14:paraId="27988697" w14:textId="77777777" w:rsidR="002A03D6" w:rsidRPr="00694F28" w:rsidRDefault="002A03D6" w:rsidP="00694F28">
      <w:pPr>
        <w:pStyle w:val="Zkladntext"/>
        <w:numPr>
          <w:ilvl w:val="0"/>
          <w:numId w:val="29"/>
        </w:numPr>
        <w:ind w:left="426" w:right="-48" w:hanging="426"/>
        <w:rPr>
          <w:bCs/>
        </w:rPr>
      </w:pPr>
      <w:r w:rsidRPr="00694F28">
        <w:rPr>
          <w:bCs/>
        </w:rPr>
        <w:t xml:space="preserve">Písomnosť doručovaná osobne alebo licencovaným kuriérom sa považuje za doručenú jej odovzdaním. Ak adresát odmietne písomnosť prevziať, písomnosť sa považuje za doručenú dňom jej odmietnutia potvrdeného osobou, ktorá doručuje písomnosť. </w:t>
      </w:r>
      <w:r w:rsidR="00592D5E" w:rsidRPr="00694F28">
        <w:rPr>
          <w:bCs/>
        </w:rPr>
        <w:t>Písomnosť doručovaná e-mailom sa považuje za doručenú uložením v e-mailovej schránke adresáta, pričom tento spôsob doručovania môže byť použitý len v prípadoch, ktoré zmluva určuje</w:t>
      </w:r>
      <w:r w:rsidR="00E55AF9" w:rsidRPr="00694F28">
        <w:rPr>
          <w:bCs/>
        </w:rPr>
        <w:t>, alebo sú pri realizácii diela</w:t>
      </w:r>
      <w:r w:rsidR="004A2073" w:rsidRPr="00694F28">
        <w:rPr>
          <w:bCs/>
        </w:rPr>
        <w:t xml:space="preserve"> obvyklé</w:t>
      </w:r>
      <w:r w:rsidR="00592D5E" w:rsidRPr="00694F28">
        <w:rPr>
          <w:bCs/>
        </w:rPr>
        <w:t>.</w:t>
      </w:r>
    </w:p>
    <w:p w14:paraId="21701118" w14:textId="15BA5586" w:rsidR="00651158" w:rsidRPr="00694F28" w:rsidRDefault="00651158" w:rsidP="00694F28">
      <w:pPr>
        <w:pStyle w:val="Zkladntext"/>
        <w:numPr>
          <w:ilvl w:val="0"/>
          <w:numId w:val="29"/>
        </w:numPr>
        <w:ind w:left="426" w:right="-48" w:hanging="426"/>
      </w:pPr>
      <w:r w:rsidRPr="00694F28">
        <w:t>Miestom pre doručovanie písomností sú adresy zmluvných strán uvedené v záhlaví tejto</w:t>
      </w:r>
      <w:r w:rsidRPr="00694F28">
        <w:rPr>
          <w:spacing w:val="1"/>
        </w:rPr>
        <w:t xml:space="preserve"> </w:t>
      </w:r>
      <w:r w:rsidRPr="00694F28">
        <w:t>zmluvy. Každá zo zmluvných strán je povinná písomne oznámiť druhej zmluvnej strane</w:t>
      </w:r>
      <w:r w:rsidRPr="00694F28">
        <w:rPr>
          <w:spacing w:val="1"/>
        </w:rPr>
        <w:t xml:space="preserve"> </w:t>
      </w:r>
      <w:r w:rsidRPr="00694F28">
        <w:t>akúkoľvek zmenu ohľadne doručovania, a to bezodkladne po tom, čo k takejto zmene</w:t>
      </w:r>
      <w:r w:rsidRPr="00694F28">
        <w:rPr>
          <w:spacing w:val="1"/>
        </w:rPr>
        <w:t xml:space="preserve"> </w:t>
      </w:r>
      <w:r w:rsidRPr="00694F28">
        <w:t>dôjde.</w:t>
      </w:r>
      <w:r w:rsidRPr="00694F28">
        <w:rPr>
          <w:spacing w:val="1"/>
        </w:rPr>
        <w:t xml:space="preserve"> </w:t>
      </w:r>
      <w:r w:rsidRPr="00694F28">
        <w:t>Pokiaľ</w:t>
      </w:r>
      <w:r w:rsidRPr="00694F28">
        <w:rPr>
          <w:spacing w:val="1"/>
        </w:rPr>
        <w:t xml:space="preserve"> </w:t>
      </w:r>
      <w:r w:rsidRPr="00694F28">
        <w:t>sa</w:t>
      </w:r>
      <w:r w:rsidRPr="00694F28">
        <w:rPr>
          <w:spacing w:val="1"/>
        </w:rPr>
        <w:t xml:space="preserve"> </w:t>
      </w:r>
      <w:r w:rsidRPr="00694F28">
        <w:t>z</w:t>
      </w:r>
      <w:r w:rsidRPr="00694F28">
        <w:rPr>
          <w:spacing w:val="1"/>
        </w:rPr>
        <w:t xml:space="preserve"> </w:t>
      </w:r>
      <w:r w:rsidRPr="00694F28">
        <w:t>dôvodu</w:t>
      </w:r>
      <w:r w:rsidRPr="00694F28">
        <w:rPr>
          <w:spacing w:val="1"/>
        </w:rPr>
        <w:t xml:space="preserve"> </w:t>
      </w:r>
      <w:r w:rsidRPr="00694F28">
        <w:t>oneskoreného</w:t>
      </w:r>
      <w:r w:rsidRPr="00694F28">
        <w:rPr>
          <w:spacing w:val="1"/>
        </w:rPr>
        <w:t xml:space="preserve"> </w:t>
      </w:r>
      <w:r w:rsidRPr="00694F28">
        <w:t>alebo</w:t>
      </w:r>
      <w:r w:rsidRPr="00694F28">
        <w:rPr>
          <w:spacing w:val="1"/>
        </w:rPr>
        <w:t xml:space="preserve"> </w:t>
      </w:r>
      <w:r w:rsidRPr="00694F28">
        <w:t>nevykonaného</w:t>
      </w:r>
      <w:r w:rsidRPr="00694F28">
        <w:rPr>
          <w:spacing w:val="1"/>
        </w:rPr>
        <w:t xml:space="preserve"> </w:t>
      </w:r>
      <w:r w:rsidRPr="00694F28">
        <w:t>oznámenia</w:t>
      </w:r>
      <w:r w:rsidRPr="00694F28">
        <w:rPr>
          <w:spacing w:val="1"/>
        </w:rPr>
        <w:t xml:space="preserve"> </w:t>
      </w:r>
      <w:r w:rsidRPr="00694F28">
        <w:t>o</w:t>
      </w:r>
      <w:r w:rsidR="00D912AE" w:rsidRPr="00694F28">
        <w:rPr>
          <w:spacing w:val="1"/>
        </w:rPr>
        <w:t> </w:t>
      </w:r>
      <w:r w:rsidRPr="00694F28">
        <w:t>zmene</w:t>
      </w:r>
      <w:r w:rsidR="00D912AE" w:rsidRPr="00694F28">
        <w:t xml:space="preserve"> </w:t>
      </w:r>
      <w:r w:rsidRPr="00694F28">
        <w:rPr>
          <w:spacing w:val="-57"/>
        </w:rPr>
        <w:t xml:space="preserve"> </w:t>
      </w:r>
      <w:r w:rsidRPr="00694F28">
        <w:t>miesta doručovania nepodarí včas a riadne doručiť písomnosť druhej zmluvnej strane,</w:t>
      </w:r>
      <w:r w:rsidRPr="00694F28">
        <w:rPr>
          <w:spacing w:val="1"/>
        </w:rPr>
        <w:t xml:space="preserve"> </w:t>
      </w:r>
      <w:r w:rsidRPr="00694F28">
        <w:t>považuje</w:t>
      </w:r>
      <w:r w:rsidRPr="00694F28">
        <w:rPr>
          <w:spacing w:val="25"/>
        </w:rPr>
        <w:t xml:space="preserve"> </w:t>
      </w:r>
      <w:r w:rsidRPr="00694F28">
        <w:t>sa</w:t>
      </w:r>
      <w:r w:rsidRPr="00694F28">
        <w:rPr>
          <w:spacing w:val="25"/>
        </w:rPr>
        <w:t xml:space="preserve"> </w:t>
      </w:r>
      <w:r w:rsidRPr="00694F28">
        <w:t>deň</w:t>
      </w:r>
      <w:r w:rsidRPr="00694F28">
        <w:rPr>
          <w:spacing w:val="26"/>
        </w:rPr>
        <w:t xml:space="preserve"> </w:t>
      </w:r>
      <w:r w:rsidRPr="00694F28">
        <w:t>neúspešného</w:t>
      </w:r>
      <w:r w:rsidRPr="00694F28">
        <w:rPr>
          <w:spacing w:val="26"/>
        </w:rPr>
        <w:t xml:space="preserve"> </w:t>
      </w:r>
      <w:r w:rsidRPr="00694F28">
        <w:t>pokusu</w:t>
      </w:r>
      <w:r w:rsidRPr="00694F28">
        <w:rPr>
          <w:spacing w:val="26"/>
        </w:rPr>
        <w:t xml:space="preserve"> </w:t>
      </w:r>
      <w:r w:rsidRPr="00694F28">
        <w:t>o</w:t>
      </w:r>
      <w:r w:rsidRPr="00694F28">
        <w:rPr>
          <w:spacing w:val="26"/>
        </w:rPr>
        <w:t xml:space="preserve"> </w:t>
      </w:r>
      <w:r w:rsidRPr="00694F28">
        <w:t>opakované</w:t>
      </w:r>
      <w:r w:rsidRPr="00694F28">
        <w:rPr>
          <w:spacing w:val="25"/>
        </w:rPr>
        <w:t xml:space="preserve"> </w:t>
      </w:r>
      <w:r w:rsidRPr="00694F28">
        <w:t>doručenie</w:t>
      </w:r>
      <w:r w:rsidRPr="00694F28">
        <w:rPr>
          <w:spacing w:val="25"/>
        </w:rPr>
        <w:t xml:space="preserve"> </w:t>
      </w:r>
      <w:r w:rsidRPr="00694F28">
        <w:t>písomnosti</w:t>
      </w:r>
      <w:r w:rsidRPr="00694F28">
        <w:rPr>
          <w:spacing w:val="24"/>
        </w:rPr>
        <w:t xml:space="preserve"> </w:t>
      </w:r>
      <w:r w:rsidRPr="00694F28">
        <w:t>za</w:t>
      </w:r>
      <w:r w:rsidRPr="00694F28">
        <w:rPr>
          <w:spacing w:val="25"/>
        </w:rPr>
        <w:t xml:space="preserve"> </w:t>
      </w:r>
      <w:r w:rsidRPr="00694F28">
        <w:t>deň doručenia písomnosti druhej zmluvnej strane so všetkými právnymi dôsledkami pre</w:t>
      </w:r>
      <w:r w:rsidRPr="00694F28">
        <w:rPr>
          <w:spacing w:val="1"/>
        </w:rPr>
        <w:t xml:space="preserve"> </w:t>
      </w:r>
      <w:r w:rsidRPr="00694F28">
        <w:t>dotknutú</w:t>
      </w:r>
      <w:r w:rsidRPr="00694F28">
        <w:rPr>
          <w:spacing w:val="-1"/>
        </w:rPr>
        <w:t xml:space="preserve"> </w:t>
      </w:r>
      <w:r w:rsidRPr="00694F28">
        <w:t>zmluvnú</w:t>
      </w:r>
      <w:r w:rsidRPr="00694F28">
        <w:rPr>
          <w:spacing w:val="-3"/>
        </w:rPr>
        <w:t xml:space="preserve"> </w:t>
      </w:r>
      <w:r w:rsidRPr="00694F28">
        <w:t>stranu.</w:t>
      </w:r>
    </w:p>
    <w:p w14:paraId="634C8F12" w14:textId="77777777" w:rsidR="002A03D6" w:rsidRPr="00694F28" w:rsidRDefault="002A03D6" w:rsidP="00694F28">
      <w:pPr>
        <w:pStyle w:val="Zkladntext"/>
        <w:ind w:right="-48"/>
        <w:jc w:val="left"/>
        <w:rPr>
          <w:b/>
          <w:bCs/>
        </w:rPr>
      </w:pPr>
    </w:p>
    <w:p w14:paraId="0B199F14" w14:textId="36C14159" w:rsidR="002A03D6" w:rsidRPr="00694F28" w:rsidRDefault="002A03D6" w:rsidP="00694F28">
      <w:pPr>
        <w:pStyle w:val="Zkladntext"/>
        <w:ind w:right="-48"/>
        <w:jc w:val="center"/>
        <w:rPr>
          <w:b/>
          <w:bCs/>
        </w:rPr>
      </w:pPr>
      <w:r w:rsidRPr="00694F28">
        <w:rPr>
          <w:b/>
          <w:bCs/>
        </w:rPr>
        <w:t>Čl</w:t>
      </w:r>
      <w:r w:rsidR="00970D8C" w:rsidRPr="00694F28">
        <w:rPr>
          <w:b/>
          <w:bCs/>
        </w:rPr>
        <w:t>ánok</w:t>
      </w:r>
      <w:r w:rsidRPr="00694F28">
        <w:rPr>
          <w:b/>
          <w:bCs/>
        </w:rPr>
        <w:t xml:space="preserve"> </w:t>
      </w:r>
      <w:r w:rsidR="00970D8C" w:rsidRPr="00694F28">
        <w:rPr>
          <w:b/>
          <w:bCs/>
        </w:rPr>
        <w:t>12</w:t>
      </w:r>
    </w:p>
    <w:p w14:paraId="70F86734" w14:textId="77777777" w:rsidR="002A03D6" w:rsidRPr="00694F28" w:rsidRDefault="002A03D6" w:rsidP="00694F28">
      <w:pPr>
        <w:pStyle w:val="Zkladntext"/>
        <w:ind w:right="-48"/>
        <w:jc w:val="center"/>
        <w:rPr>
          <w:b/>
          <w:bCs/>
        </w:rPr>
      </w:pPr>
      <w:r w:rsidRPr="00694F28">
        <w:rPr>
          <w:b/>
          <w:bCs/>
        </w:rPr>
        <w:t>Dôverné informácie</w:t>
      </w:r>
    </w:p>
    <w:p w14:paraId="049C24CA" w14:textId="77777777" w:rsidR="002A03D6" w:rsidRPr="00694F28" w:rsidRDefault="002A03D6" w:rsidP="00694F28">
      <w:pPr>
        <w:pStyle w:val="Zkladntext"/>
        <w:ind w:left="0" w:right="-48"/>
        <w:rPr>
          <w:bCs/>
        </w:rPr>
      </w:pPr>
    </w:p>
    <w:p w14:paraId="5163954A" w14:textId="77777777" w:rsidR="0038030E" w:rsidRPr="00694F28" w:rsidRDefault="0038030E" w:rsidP="00694F28">
      <w:pPr>
        <w:pStyle w:val="Odsekzoznamu"/>
        <w:numPr>
          <w:ilvl w:val="0"/>
          <w:numId w:val="41"/>
        </w:numPr>
        <w:shd w:val="clear" w:color="auto" w:fill="FFFFFF"/>
        <w:tabs>
          <w:tab w:val="left" w:pos="426"/>
        </w:tabs>
        <w:adjustRightInd w:val="0"/>
        <w:ind w:left="426" w:hanging="426"/>
        <w:rPr>
          <w:color w:val="000000"/>
          <w:spacing w:val="2"/>
          <w:sz w:val="24"/>
          <w:szCs w:val="24"/>
        </w:rPr>
      </w:pPr>
      <w:r w:rsidRPr="00694F28">
        <w:rPr>
          <w:color w:val="000000"/>
          <w:spacing w:val="1"/>
          <w:sz w:val="24"/>
          <w:szCs w:val="24"/>
        </w:rPr>
        <w:t xml:space="preserve">Zmluvné strany sa výslovne dohodli, že za </w:t>
      </w:r>
      <w:r w:rsidRPr="00694F28">
        <w:rPr>
          <w:b/>
          <w:color w:val="000000"/>
          <w:sz w:val="24"/>
          <w:szCs w:val="24"/>
        </w:rPr>
        <w:t>dôverné informácie</w:t>
      </w:r>
      <w:r w:rsidRPr="00694F28">
        <w:rPr>
          <w:color w:val="000000"/>
          <w:sz w:val="24"/>
          <w:szCs w:val="24"/>
        </w:rPr>
        <w:t xml:space="preserve"> sa </w:t>
      </w:r>
      <w:r w:rsidRPr="00694F28">
        <w:rPr>
          <w:color w:val="000000"/>
          <w:spacing w:val="2"/>
          <w:sz w:val="24"/>
          <w:szCs w:val="24"/>
        </w:rPr>
        <w:t>považujú:</w:t>
      </w:r>
    </w:p>
    <w:p w14:paraId="74630E92" w14:textId="734E97B7" w:rsidR="0038030E" w:rsidRPr="00694F28" w:rsidRDefault="0038030E" w:rsidP="00694F28">
      <w:pPr>
        <w:pStyle w:val="Odsekzoznamu"/>
        <w:numPr>
          <w:ilvl w:val="0"/>
          <w:numId w:val="40"/>
        </w:numPr>
        <w:shd w:val="clear" w:color="auto" w:fill="FFFFFF"/>
        <w:adjustRightInd w:val="0"/>
        <w:ind w:left="1134" w:hanging="425"/>
        <w:rPr>
          <w:color w:val="000000"/>
          <w:sz w:val="24"/>
          <w:szCs w:val="24"/>
        </w:rPr>
      </w:pPr>
      <w:r w:rsidRPr="00694F28">
        <w:rPr>
          <w:color w:val="000000"/>
          <w:spacing w:val="2"/>
          <w:sz w:val="24"/>
          <w:szCs w:val="24"/>
        </w:rPr>
        <w:t xml:space="preserve">všetky informácie, ktoré Objednávateľ o svojej </w:t>
      </w:r>
      <w:r w:rsidRPr="00694F28">
        <w:rPr>
          <w:color w:val="000000"/>
          <w:spacing w:val="1"/>
          <w:sz w:val="24"/>
          <w:szCs w:val="24"/>
        </w:rPr>
        <w:t xml:space="preserve">činnosti a zámeroch pred podpisom </w:t>
      </w:r>
      <w:r w:rsidRPr="00694F28">
        <w:rPr>
          <w:color w:val="000000"/>
          <w:spacing w:val="1"/>
          <w:sz w:val="24"/>
          <w:szCs w:val="24"/>
        </w:rPr>
        <w:lastRenderedPageBreak/>
        <w:t>tejto Zmluvy i do bud</w:t>
      </w:r>
      <w:r w:rsidR="0017750A" w:rsidRPr="00694F28">
        <w:rPr>
          <w:color w:val="000000"/>
          <w:spacing w:val="1"/>
          <w:sz w:val="24"/>
          <w:szCs w:val="24"/>
        </w:rPr>
        <w:t>úcnosti poskytne Zhotoviteľovi</w:t>
      </w:r>
      <w:r w:rsidRPr="00694F28">
        <w:rPr>
          <w:color w:val="000000"/>
          <w:spacing w:val="1"/>
          <w:sz w:val="24"/>
          <w:szCs w:val="24"/>
        </w:rPr>
        <w:t xml:space="preserve"> vo </w:t>
      </w:r>
      <w:r w:rsidRPr="00694F28">
        <w:rPr>
          <w:color w:val="000000"/>
          <w:spacing w:val="4"/>
          <w:sz w:val="24"/>
          <w:szCs w:val="24"/>
        </w:rPr>
        <w:t>forme písomnej alebo ústnej</w:t>
      </w:r>
      <w:r w:rsidR="00ED3DD2" w:rsidRPr="00694F28">
        <w:rPr>
          <w:color w:val="000000"/>
          <w:spacing w:val="4"/>
          <w:sz w:val="24"/>
          <w:szCs w:val="24"/>
        </w:rPr>
        <w:t>,</w:t>
      </w:r>
      <w:r w:rsidRPr="00694F28">
        <w:rPr>
          <w:color w:val="000000"/>
          <w:spacing w:val="4"/>
          <w:sz w:val="24"/>
          <w:szCs w:val="24"/>
        </w:rPr>
        <w:t xml:space="preserve"> resp.  technickými prostriedkami</w:t>
      </w:r>
      <w:r w:rsidRPr="00694F28">
        <w:rPr>
          <w:color w:val="000000"/>
          <w:spacing w:val="3"/>
          <w:sz w:val="24"/>
          <w:szCs w:val="24"/>
        </w:rPr>
        <w:t>;</w:t>
      </w:r>
    </w:p>
    <w:p w14:paraId="1732FD50" w14:textId="662EA6C3" w:rsidR="0038030E" w:rsidRPr="00694F28" w:rsidRDefault="0038030E" w:rsidP="00694F28">
      <w:pPr>
        <w:pStyle w:val="Odsekzoznamu"/>
        <w:numPr>
          <w:ilvl w:val="0"/>
          <w:numId w:val="40"/>
        </w:numPr>
        <w:shd w:val="clear" w:color="auto" w:fill="FFFFFF"/>
        <w:adjustRightInd w:val="0"/>
        <w:ind w:left="1134" w:hanging="425"/>
        <w:rPr>
          <w:color w:val="000000"/>
          <w:sz w:val="24"/>
          <w:szCs w:val="24"/>
        </w:rPr>
      </w:pPr>
      <w:r w:rsidRPr="00694F28">
        <w:rPr>
          <w:color w:val="000000"/>
          <w:spacing w:val="2"/>
          <w:sz w:val="24"/>
          <w:szCs w:val="24"/>
        </w:rPr>
        <w:t>všetky informácie</w:t>
      </w:r>
      <w:r w:rsidRPr="00694F28">
        <w:rPr>
          <w:spacing w:val="2"/>
          <w:sz w:val="24"/>
          <w:szCs w:val="24"/>
        </w:rPr>
        <w:t xml:space="preserve"> </w:t>
      </w:r>
      <w:r w:rsidRPr="00694F28">
        <w:rPr>
          <w:color w:val="000000"/>
          <w:spacing w:val="3"/>
          <w:sz w:val="24"/>
          <w:szCs w:val="24"/>
        </w:rPr>
        <w:t xml:space="preserve">a akékoľvek údaje </w:t>
      </w:r>
      <w:r w:rsidRPr="00694F28">
        <w:rPr>
          <w:color w:val="000000"/>
          <w:spacing w:val="4"/>
          <w:sz w:val="24"/>
          <w:szCs w:val="24"/>
        </w:rPr>
        <w:t>týkajúce</w:t>
      </w:r>
      <w:r w:rsidRPr="00694F28">
        <w:rPr>
          <w:sz w:val="24"/>
          <w:szCs w:val="24"/>
        </w:rPr>
        <w:t xml:space="preserve"> sa činnosti Objednávateľa, jeho štruktúry, hospodárskych výsledkoch, finančné, štatistické, daňové a účtovné informácie, informácie o jeho majetku, aktívach a pasívach, pohľadávkach a záväzkoch, informácie o jeho technickom a programovom vybavení, o </w:t>
      </w:r>
      <w:r w:rsidRPr="00694F28">
        <w:rPr>
          <w:color w:val="000000"/>
          <w:spacing w:val="3"/>
          <w:sz w:val="24"/>
          <w:szCs w:val="24"/>
        </w:rPr>
        <w:t>informačných technológiách a informačnom systéme</w:t>
      </w:r>
      <w:r w:rsidRPr="00694F28">
        <w:rPr>
          <w:b/>
          <w:color w:val="000000"/>
          <w:spacing w:val="3"/>
          <w:sz w:val="24"/>
          <w:szCs w:val="24"/>
        </w:rPr>
        <w:t xml:space="preserve"> </w:t>
      </w:r>
      <w:r w:rsidRPr="00694F28">
        <w:rPr>
          <w:sz w:val="24"/>
          <w:szCs w:val="24"/>
        </w:rPr>
        <w:t>Objednávateľa</w:t>
      </w:r>
      <w:r w:rsidRPr="00694F28">
        <w:rPr>
          <w:color w:val="000000"/>
          <w:spacing w:val="3"/>
          <w:sz w:val="24"/>
          <w:szCs w:val="24"/>
        </w:rPr>
        <w:t xml:space="preserve">, </w:t>
      </w:r>
      <w:r w:rsidRPr="00694F28">
        <w:rPr>
          <w:sz w:val="24"/>
          <w:szCs w:val="24"/>
        </w:rPr>
        <w:t>know-how, hodnotiace štúdie a správy, podnikateľské stratégie a plány, informácie týkajúce sa predmetov chránených právom priemyselného alebo iného duševného vlastníctva</w:t>
      </w:r>
      <w:r w:rsidRPr="00694F28">
        <w:rPr>
          <w:color w:val="000000"/>
          <w:spacing w:val="2"/>
          <w:sz w:val="24"/>
          <w:szCs w:val="24"/>
        </w:rPr>
        <w:t xml:space="preserve">, </w:t>
      </w:r>
      <w:r w:rsidRPr="00694F28">
        <w:rPr>
          <w:color w:val="000000"/>
          <w:sz w:val="24"/>
          <w:szCs w:val="24"/>
        </w:rPr>
        <w:t xml:space="preserve">dodávateľských a odberateľských vzťahov </w:t>
      </w:r>
      <w:r w:rsidRPr="00694F28">
        <w:rPr>
          <w:sz w:val="24"/>
          <w:szCs w:val="24"/>
        </w:rPr>
        <w:t>Objednávateľa</w:t>
      </w:r>
      <w:r w:rsidRPr="00694F28">
        <w:rPr>
          <w:color w:val="000000"/>
          <w:sz w:val="24"/>
          <w:szCs w:val="24"/>
        </w:rPr>
        <w:t xml:space="preserve">, </w:t>
      </w:r>
      <w:r w:rsidRPr="00694F28">
        <w:rPr>
          <w:color w:val="000000"/>
          <w:spacing w:val="2"/>
          <w:sz w:val="24"/>
          <w:szCs w:val="24"/>
        </w:rPr>
        <w:t>ako aj osobné úd</w:t>
      </w:r>
      <w:r w:rsidR="0017750A" w:rsidRPr="00694F28">
        <w:rPr>
          <w:color w:val="000000"/>
          <w:spacing w:val="2"/>
          <w:sz w:val="24"/>
          <w:szCs w:val="24"/>
        </w:rPr>
        <w:t>aje, ktoré by mohol Zhotoviteľ</w:t>
      </w:r>
      <w:r w:rsidRPr="00694F28">
        <w:rPr>
          <w:color w:val="000000"/>
          <w:spacing w:val="2"/>
          <w:sz w:val="24"/>
          <w:szCs w:val="24"/>
        </w:rPr>
        <w:t xml:space="preserve"> </w:t>
      </w:r>
      <w:r w:rsidRPr="00694F28">
        <w:rPr>
          <w:color w:val="000000"/>
          <w:sz w:val="24"/>
          <w:szCs w:val="24"/>
        </w:rPr>
        <w:t xml:space="preserve">v mene </w:t>
      </w:r>
      <w:r w:rsidRPr="00694F28">
        <w:rPr>
          <w:sz w:val="24"/>
          <w:szCs w:val="24"/>
        </w:rPr>
        <w:t>Objednávateľa</w:t>
      </w:r>
      <w:r w:rsidRPr="00694F28">
        <w:rPr>
          <w:color w:val="000000"/>
          <w:sz w:val="24"/>
          <w:szCs w:val="24"/>
        </w:rPr>
        <w:t xml:space="preserve"> spracovávať (alebo má akúkoľvek možnosť prístupu k nim) (ďalej len „</w:t>
      </w:r>
      <w:r w:rsidRPr="00694F28">
        <w:rPr>
          <w:b/>
          <w:color w:val="000000"/>
          <w:sz w:val="24"/>
          <w:szCs w:val="24"/>
        </w:rPr>
        <w:t>Dôverné informácie</w:t>
      </w:r>
      <w:r w:rsidRPr="00694F28">
        <w:rPr>
          <w:color w:val="000000"/>
          <w:sz w:val="24"/>
          <w:szCs w:val="24"/>
        </w:rPr>
        <w:t>“).</w:t>
      </w:r>
    </w:p>
    <w:p w14:paraId="3EEAF3B3" w14:textId="5AED80E6" w:rsidR="0038030E" w:rsidRPr="00694F28" w:rsidRDefault="0038030E" w:rsidP="00694F28">
      <w:pPr>
        <w:pStyle w:val="Odsekzoznamu"/>
        <w:numPr>
          <w:ilvl w:val="0"/>
          <w:numId w:val="41"/>
        </w:numPr>
        <w:shd w:val="clear" w:color="auto" w:fill="FFFFFF"/>
        <w:adjustRightInd w:val="0"/>
        <w:ind w:left="426" w:hanging="426"/>
        <w:contextualSpacing/>
        <w:rPr>
          <w:color w:val="000000"/>
          <w:sz w:val="24"/>
          <w:szCs w:val="24"/>
        </w:rPr>
      </w:pPr>
      <w:r w:rsidRPr="00694F28">
        <w:rPr>
          <w:color w:val="000000"/>
          <w:spacing w:val="1"/>
          <w:sz w:val="24"/>
          <w:szCs w:val="24"/>
        </w:rPr>
        <w:t>Dôvernými informáciami nie sú a/alebo prestávajú byť:</w:t>
      </w:r>
    </w:p>
    <w:p w14:paraId="5693E03C" w14:textId="0D1396EE" w:rsidR="0038030E" w:rsidRPr="00694F28" w:rsidRDefault="0038030E" w:rsidP="00694F28">
      <w:pPr>
        <w:numPr>
          <w:ilvl w:val="0"/>
          <w:numId w:val="39"/>
        </w:numPr>
        <w:shd w:val="clear" w:color="auto" w:fill="FFFFFF"/>
        <w:tabs>
          <w:tab w:val="left" w:pos="1134"/>
        </w:tabs>
        <w:adjustRightInd w:val="0"/>
        <w:ind w:left="1134" w:hanging="425"/>
        <w:jc w:val="both"/>
        <w:rPr>
          <w:color w:val="000000"/>
          <w:spacing w:val="1"/>
          <w:sz w:val="24"/>
          <w:szCs w:val="24"/>
        </w:rPr>
      </w:pPr>
      <w:r w:rsidRPr="00694F28">
        <w:rPr>
          <w:color w:val="000000"/>
          <w:spacing w:val="1"/>
          <w:sz w:val="24"/>
          <w:szCs w:val="24"/>
        </w:rPr>
        <w:t xml:space="preserve">informácie, ktoré boli v dobe, kedy </w:t>
      </w:r>
      <w:r w:rsidR="0017750A" w:rsidRPr="00694F28">
        <w:rPr>
          <w:color w:val="000000"/>
          <w:spacing w:val="4"/>
          <w:sz w:val="24"/>
          <w:szCs w:val="24"/>
        </w:rPr>
        <w:t>boli Zhotoviteľovi</w:t>
      </w:r>
      <w:r w:rsidRPr="00694F28">
        <w:rPr>
          <w:color w:val="000000"/>
          <w:spacing w:val="4"/>
          <w:sz w:val="24"/>
          <w:szCs w:val="24"/>
        </w:rPr>
        <w:t xml:space="preserve"> poskytnuté, verejne známe,</w:t>
      </w:r>
    </w:p>
    <w:p w14:paraId="020E3F35" w14:textId="2402A2ED" w:rsidR="0038030E" w:rsidRPr="00694F28" w:rsidRDefault="0038030E" w:rsidP="00694F28">
      <w:pPr>
        <w:numPr>
          <w:ilvl w:val="0"/>
          <w:numId w:val="39"/>
        </w:numPr>
        <w:shd w:val="clear" w:color="auto" w:fill="FFFFFF"/>
        <w:tabs>
          <w:tab w:val="left" w:pos="1134"/>
        </w:tabs>
        <w:adjustRightInd w:val="0"/>
        <w:ind w:left="1134" w:hanging="425"/>
        <w:jc w:val="both"/>
        <w:rPr>
          <w:color w:val="000000"/>
          <w:spacing w:val="1"/>
          <w:sz w:val="24"/>
          <w:szCs w:val="24"/>
        </w:rPr>
      </w:pPr>
      <w:r w:rsidRPr="00694F28">
        <w:rPr>
          <w:color w:val="000000"/>
          <w:spacing w:val="4"/>
          <w:sz w:val="24"/>
          <w:szCs w:val="24"/>
        </w:rPr>
        <w:t xml:space="preserve">informácie, ktoré sa stanú verejne známymi </w:t>
      </w:r>
      <w:r w:rsidRPr="00694F28">
        <w:rPr>
          <w:color w:val="000000"/>
          <w:spacing w:val="3"/>
          <w:sz w:val="24"/>
          <w:szCs w:val="24"/>
        </w:rPr>
        <w:t xml:space="preserve">potom ako boli </w:t>
      </w:r>
      <w:r w:rsidR="0017750A" w:rsidRPr="00694F28">
        <w:rPr>
          <w:color w:val="000000"/>
          <w:spacing w:val="4"/>
          <w:sz w:val="24"/>
          <w:szCs w:val="24"/>
        </w:rPr>
        <w:t xml:space="preserve">Zhotoviteľovi </w:t>
      </w:r>
      <w:r w:rsidRPr="00694F28">
        <w:rPr>
          <w:color w:val="000000"/>
          <w:spacing w:val="3"/>
          <w:sz w:val="24"/>
          <w:szCs w:val="24"/>
        </w:rPr>
        <w:t xml:space="preserve">poskytnuté, s výnimkou prípadov, kedy sa tieto informácie stanú </w:t>
      </w:r>
      <w:r w:rsidRPr="00694F28">
        <w:rPr>
          <w:color w:val="000000"/>
          <w:spacing w:val="-1"/>
          <w:sz w:val="24"/>
          <w:szCs w:val="24"/>
        </w:rPr>
        <w:t xml:space="preserve">verejne známymi v  dôsledku   porušenia   záväzku mlčanlivosti  </w:t>
      </w:r>
      <w:r w:rsidR="0017750A" w:rsidRPr="00694F28">
        <w:rPr>
          <w:color w:val="000000"/>
          <w:spacing w:val="4"/>
          <w:sz w:val="24"/>
          <w:szCs w:val="24"/>
        </w:rPr>
        <w:t>Zhotoviteľovi</w:t>
      </w:r>
      <w:r w:rsidRPr="00694F28">
        <w:rPr>
          <w:color w:val="000000"/>
          <w:spacing w:val="-1"/>
          <w:sz w:val="24"/>
          <w:szCs w:val="24"/>
        </w:rPr>
        <w:t xml:space="preserve">  podľa tejto </w:t>
      </w:r>
      <w:r w:rsidR="0094446B" w:rsidRPr="00694F28">
        <w:rPr>
          <w:color w:val="000000"/>
          <w:spacing w:val="-1"/>
          <w:sz w:val="24"/>
          <w:szCs w:val="24"/>
        </w:rPr>
        <w:t>z</w:t>
      </w:r>
      <w:r w:rsidRPr="00694F28">
        <w:rPr>
          <w:color w:val="000000"/>
          <w:spacing w:val="-1"/>
          <w:sz w:val="24"/>
          <w:szCs w:val="24"/>
        </w:rPr>
        <w:t>mluvy,</w:t>
      </w:r>
      <w:r w:rsidRPr="00694F28">
        <w:rPr>
          <w:color w:val="000000"/>
          <w:spacing w:val="-10"/>
          <w:sz w:val="24"/>
          <w:szCs w:val="24"/>
        </w:rPr>
        <w:t xml:space="preserve"> </w:t>
      </w:r>
    </w:p>
    <w:p w14:paraId="779B8CD2" w14:textId="43FA7836" w:rsidR="0038030E" w:rsidRPr="00694F28" w:rsidRDefault="0038030E" w:rsidP="00694F28">
      <w:pPr>
        <w:numPr>
          <w:ilvl w:val="0"/>
          <w:numId w:val="39"/>
        </w:numPr>
        <w:shd w:val="clear" w:color="auto" w:fill="FFFFFF"/>
        <w:tabs>
          <w:tab w:val="left" w:pos="1134"/>
        </w:tabs>
        <w:adjustRightInd w:val="0"/>
        <w:ind w:left="1134" w:hanging="425"/>
        <w:jc w:val="both"/>
        <w:rPr>
          <w:color w:val="000000"/>
          <w:spacing w:val="1"/>
          <w:sz w:val="24"/>
          <w:szCs w:val="24"/>
        </w:rPr>
      </w:pPr>
      <w:r w:rsidRPr="00694F28">
        <w:rPr>
          <w:color w:val="000000"/>
          <w:spacing w:val="7"/>
          <w:sz w:val="24"/>
          <w:szCs w:val="24"/>
        </w:rPr>
        <w:t xml:space="preserve">informácie, ktoré boli </w:t>
      </w:r>
      <w:r w:rsidR="0017750A" w:rsidRPr="00694F28">
        <w:rPr>
          <w:color w:val="000000"/>
          <w:spacing w:val="4"/>
          <w:sz w:val="24"/>
          <w:szCs w:val="24"/>
        </w:rPr>
        <w:t xml:space="preserve">Zhotoviteľovi </w:t>
      </w:r>
      <w:r w:rsidRPr="00694F28">
        <w:rPr>
          <w:color w:val="000000"/>
          <w:spacing w:val="7"/>
          <w:sz w:val="24"/>
          <w:szCs w:val="24"/>
        </w:rPr>
        <w:t xml:space="preserve">preukázateľne známe pred ich poskytnutím, za </w:t>
      </w:r>
      <w:r w:rsidRPr="00694F28">
        <w:rPr>
          <w:color w:val="000000"/>
          <w:sz w:val="24"/>
          <w:szCs w:val="24"/>
        </w:rPr>
        <w:t xml:space="preserve">predpokladu, že nemali charakter dôverných informácií, </w:t>
      </w:r>
    </w:p>
    <w:p w14:paraId="77DA36B5" w14:textId="77777777" w:rsidR="00723A4C" w:rsidRPr="00694F28" w:rsidRDefault="0038030E" w:rsidP="00694F28">
      <w:pPr>
        <w:numPr>
          <w:ilvl w:val="0"/>
          <w:numId w:val="39"/>
        </w:numPr>
        <w:shd w:val="clear" w:color="auto" w:fill="FFFFFF"/>
        <w:tabs>
          <w:tab w:val="left" w:pos="1134"/>
        </w:tabs>
        <w:adjustRightInd w:val="0"/>
        <w:ind w:left="1134" w:hanging="425"/>
        <w:jc w:val="both"/>
        <w:rPr>
          <w:color w:val="000000"/>
          <w:spacing w:val="1"/>
          <w:sz w:val="24"/>
          <w:szCs w:val="24"/>
        </w:rPr>
      </w:pPr>
      <w:r w:rsidRPr="00694F28">
        <w:rPr>
          <w:color w:val="000000"/>
          <w:sz w:val="24"/>
          <w:szCs w:val="24"/>
        </w:rPr>
        <w:t>informácie, ktoré je</w:t>
      </w:r>
      <w:r w:rsidR="0017750A" w:rsidRPr="00694F28">
        <w:rPr>
          <w:color w:val="000000"/>
          <w:sz w:val="24"/>
          <w:szCs w:val="24"/>
        </w:rPr>
        <w:t xml:space="preserve"> </w:t>
      </w:r>
      <w:r w:rsidR="0017750A" w:rsidRPr="00694F28">
        <w:rPr>
          <w:color w:val="000000"/>
          <w:spacing w:val="4"/>
          <w:sz w:val="24"/>
          <w:szCs w:val="24"/>
        </w:rPr>
        <w:t>Zhotoviteľ</w:t>
      </w:r>
      <w:r w:rsidRPr="00694F28">
        <w:rPr>
          <w:color w:val="000000"/>
          <w:sz w:val="24"/>
          <w:szCs w:val="24"/>
        </w:rPr>
        <w:t xml:space="preserve"> </w:t>
      </w:r>
      <w:r w:rsidRPr="00694F28">
        <w:rPr>
          <w:color w:val="000000"/>
          <w:spacing w:val="-1"/>
          <w:sz w:val="24"/>
          <w:szCs w:val="24"/>
        </w:rPr>
        <w:t xml:space="preserve">povinný oznamovať oprávneným osobám na základe všeobecne záväzných právnych predpisov platných v SR </w:t>
      </w:r>
      <w:r w:rsidR="00723A4C" w:rsidRPr="00694F28">
        <w:rPr>
          <w:bCs/>
          <w:sz w:val="24"/>
          <w:szCs w:val="24"/>
        </w:rPr>
        <w:t>alebo na základe povinnosti uloženej postupom podľa všeobecne záväzných právnych predpisov SR. V takom prípade je Zhotoviteľ povinný informovať Objednávateľa o vzniku jeho povinnosti poskytnúť dôverné informácie s uvedením rozsahu tejto povinnosti bez zbytočného odkladu,</w:t>
      </w:r>
    </w:p>
    <w:p w14:paraId="257659D1" w14:textId="01A8508E" w:rsidR="0038030E" w:rsidRPr="00694F28" w:rsidRDefault="00723A4C" w:rsidP="00694F28">
      <w:pPr>
        <w:numPr>
          <w:ilvl w:val="0"/>
          <w:numId w:val="39"/>
        </w:numPr>
        <w:shd w:val="clear" w:color="auto" w:fill="FFFFFF"/>
        <w:tabs>
          <w:tab w:val="left" w:pos="1134"/>
        </w:tabs>
        <w:adjustRightInd w:val="0"/>
        <w:ind w:left="1134" w:hanging="425"/>
        <w:jc w:val="both"/>
        <w:rPr>
          <w:color w:val="000000"/>
          <w:spacing w:val="1"/>
          <w:sz w:val="24"/>
          <w:szCs w:val="24"/>
        </w:rPr>
      </w:pPr>
      <w:r w:rsidRPr="00694F28">
        <w:rPr>
          <w:bCs/>
          <w:sz w:val="24"/>
          <w:szCs w:val="24"/>
        </w:rPr>
        <w:t xml:space="preserve">použitie potrebných Dôverných informácií v prípadoch súdnych, rozhodcovských, správnych alebo iných konaniach vedených za účelom uplatňovania práv podľa tejto zmluvy </w:t>
      </w:r>
      <w:r w:rsidR="0038030E" w:rsidRPr="00694F28">
        <w:rPr>
          <w:color w:val="000000"/>
          <w:spacing w:val="-1"/>
          <w:sz w:val="24"/>
          <w:szCs w:val="24"/>
        </w:rPr>
        <w:t>a</w:t>
      </w:r>
    </w:p>
    <w:p w14:paraId="351CA036" w14:textId="14311373" w:rsidR="0038030E" w:rsidRPr="00694F28" w:rsidRDefault="0038030E" w:rsidP="00694F28">
      <w:pPr>
        <w:numPr>
          <w:ilvl w:val="0"/>
          <w:numId w:val="39"/>
        </w:numPr>
        <w:shd w:val="clear" w:color="auto" w:fill="FFFFFF"/>
        <w:tabs>
          <w:tab w:val="left" w:pos="709"/>
          <w:tab w:val="left" w:pos="1134"/>
        </w:tabs>
        <w:adjustRightInd w:val="0"/>
        <w:ind w:left="1134" w:hanging="425"/>
        <w:jc w:val="both"/>
        <w:rPr>
          <w:color w:val="000000"/>
          <w:spacing w:val="1"/>
          <w:sz w:val="24"/>
          <w:szCs w:val="24"/>
        </w:rPr>
      </w:pPr>
      <w:r w:rsidRPr="00694F28">
        <w:rPr>
          <w:color w:val="000000"/>
          <w:spacing w:val="-1"/>
          <w:sz w:val="24"/>
          <w:szCs w:val="24"/>
        </w:rPr>
        <w:t xml:space="preserve">informácie, ktoré boli preukázateľne vytvorené, vyvinuté či získané samostatne </w:t>
      </w:r>
      <w:r w:rsidR="0017750A" w:rsidRPr="00694F28">
        <w:rPr>
          <w:color w:val="000000"/>
          <w:spacing w:val="4"/>
          <w:sz w:val="24"/>
          <w:szCs w:val="24"/>
        </w:rPr>
        <w:t>Zhotoviteľom</w:t>
      </w:r>
      <w:r w:rsidRPr="00694F28">
        <w:rPr>
          <w:color w:val="000000"/>
          <w:spacing w:val="-1"/>
          <w:sz w:val="24"/>
          <w:szCs w:val="24"/>
        </w:rPr>
        <w:t xml:space="preserve">, od tretej strany, ktorá ich legitímne získala alebo vyvinula, a  ktorá nie je viazaná povinnosťou mlčanlivosti ohľadne nich. </w:t>
      </w:r>
    </w:p>
    <w:p w14:paraId="263AF6C9" w14:textId="2E5D11A5" w:rsidR="0038030E" w:rsidRPr="00694F28" w:rsidRDefault="0017750A" w:rsidP="00694F28">
      <w:pPr>
        <w:pStyle w:val="Odsekzoznamu"/>
        <w:numPr>
          <w:ilvl w:val="0"/>
          <w:numId w:val="41"/>
        </w:numPr>
        <w:shd w:val="clear" w:color="auto" w:fill="FFFFFF"/>
        <w:tabs>
          <w:tab w:val="left" w:pos="426"/>
        </w:tabs>
        <w:adjustRightInd w:val="0"/>
        <w:ind w:left="426" w:hanging="426"/>
        <w:contextualSpacing/>
        <w:rPr>
          <w:color w:val="000000"/>
          <w:spacing w:val="1"/>
          <w:sz w:val="24"/>
          <w:szCs w:val="24"/>
        </w:rPr>
      </w:pPr>
      <w:r w:rsidRPr="00694F28">
        <w:rPr>
          <w:color w:val="000000"/>
          <w:spacing w:val="1"/>
          <w:sz w:val="24"/>
          <w:szCs w:val="24"/>
        </w:rPr>
        <w:t>Zhotoviteľ</w:t>
      </w:r>
      <w:r w:rsidR="0038030E" w:rsidRPr="00694F28">
        <w:rPr>
          <w:color w:val="000000"/>
          <w:spacing w:val="1"/>
          <w:sz w:val="24"/>
          <w:szCs w:val="24"/>
        </w:rPr>
        <w:t xml:space="preserve"> sa zaväzuje, že ak sa v súvislosti so spoluprácou s </w:t>
      </w:r>
      <w:r w:rsidR="0038030E" w:rsidRPr="00694F28">
        <w:rPr>
          <w:sz w:val="24"/>
          <w:szCs w:val="24"/>
        </w:rPr>
        <w:t>Objednávateľom</w:t>
      </w:r>
      <w:r w:rsidR="0038030E" w:rsidRPr="00694F28">
        <w:rPr>
          <w:color w:val="000000"/>
          <w:spacing w:val="1"/>
          <w:sz w:val="24"/>
          <w:szCs w:val="24"/>
        </w:rPr>
        <w:t xml:space="preserve">, a to v procese </w:t>
      </w:r>
      <w:r w:rsidR="0038030E" w:rsidRPr="00694F28">
        <w:rPr>
          <w:color w:val="000000"/>
          <w:spacing w:val="-1"/>
          <w:sz w:val="24"/>
          <w:szCs w:val="24"/>
        </w:rPr>
        <w:t>prípravy, realizácie a dodania predmetu tejto Zmluvy zames</w:t>
      </w:r>
      <w:r w:rsidRPr="00694F28">
        <w:rPr>
          <w:color w:val="000000"/>
          <w:spacing w:val="-1"/>
          <w:sz w:val="24"/>
          <w:szCs w:val="24"/>
        </w:rPr>
        <w:t>tnanci/subdodávatelia Zhotoviteľa</w:t>
      </w:r>
      <w:r w:rsidR="0038030E" w:rsidRPr="00694F28">
        <w:rPr>
          <w:color w:val="000000"/>
          <w:spacing w:val="1"/>
          <w:sz w:val="24"/>
          <w:szCs w:val="24"/>
        </w:rPr>
        <w:t>:</w:t>
      </w:r>
    </w:p>
    <w:p w14:paraId="3F1A3537" w14:textId="2AE2378F" w:rsidR="0038030E" w:rsidRPr="00694F28" w:rsidRDefault="0038030E" w:rsidP="00694F28">
      <w:pPr>
        <w:pStyle w:val="Odsekzoznamu"/>
        <w:numPr>
          <w:ilvl w:val="0"/>
          <w:numId w:val="39"/>
        </w:numPr>
        <w:shd w:val="clear" w:color="auto" w:fill="FFFFFF"/>
        <w:tabs>
          <w:tab w:val="left" w:pos="1134"/>
        </w:tabs>
        <w:adjustRightInd w:val="0"/>
        <w:ind w:left="1134" w:hanging="425"/>
        <w:contextualSpacing/>
        <w:rPr>
          <w:color w:val="000000"/>
          <w:spacing w:val="1"/>
          <w:sz w:val="24"/>
          <w:szCs w:val="24"/>
        </w:rPr>
      </w:pPr>
      <w:r w:rsidRPr="00694F28">
        <w:rPr>
          <w:color w:val="000000"/>
          <w:spacing w:val="-1"/>
          <w:sz w:val="24"/>
          <w:szCs w:val="24"/>
        </w:rPr>
        <w:t xml:space="preserve">dostanú do styku s Dôvernými </w:t>
      </w:r>
      <w:r w:rsidRPr="00694F28">
        <w:rPr>
          <w:color w:val="000000"/>
          <w:spacing w:val="1"/>
          <w:sz w:val="24"/>
          <w:szCs w:val="24"/>
        </w:rPr>
        <w:t xml:space="preserve">informáciami bude </w:t>
      </w:r>
      <w:r w:rsidR="0017750A" w:rsidRPr="00694F28">
        <w:rPr>
          <w:color w:val="000000"/>
          <w:spacing w:val="4"/>
          <w:sz w:val="24"/>
          <w:szCs w:val="24"/>
        </w:rPr>
        <w:t>Zhotoviteľovi</w:t>
      </w:r>
      <w:r w:rsidR="0017750A" w:rsidRPr="00694F28">
        <w:rPr>
          <w:color w:val="000000"/>
          <w:spacing w:val="1"/>
          <w:sz w:val="24"/>
          <w:szCs w:val="24"/>
        </w:rPr>
        <w:t xml:space="preserve"> </w:t>
      </w:r>
      <w:r w:rsidRPr="00694F28">
        <w:rPr>
          <w:color w:val="000000"/>
          <w:spacing w:val="1"/>
          <w:sz w:val="24"/>
          <w:szCs w:val="24"/>
        </w:rPr>
        <w:t>a jeho</w:t>
      </w:r>
      <w:r w:rsidR="00E53A08" w:rsidRPr="00694F28">
        <w:rPr>
          <w:color w:val="000000"/>
          <w:spacing w:val="1"/>
          <w:sz w:val="24"/>
          <w:szCs w:val="24"/>
        </w:rPr>
        <w:t xml:space="preserve"> </w:t>
      </w:r>
      <w:r w:rsidRPr="00694F28">
        <w:rPr>
          <w:color w:val="000000"/>
          <w:spacing w:val="1"/>
          <w:sz w:val="24"/>
          <w:szCs w:val="24"/>
        </w:rPr>
        <w:t>zamestnanci</w:t>
      </w:r>
      <w:r w:rsidR="0017750A" w:rsidRPr="00694F28">
        <w:rPr>
          <w:color w:val="000000"/>
          <w:spacing w:val="1"/>
          <w:sz w:val="24"/>
          <w:szCs w:val="24"/>
        </w:rPr>
        <w:t>/subdodávatelia</w:t>
      </w:r>
      <w:r w:rsidRPr="00694F28">
        <w:rPr>
          <w:color w:val="000000"/>
          <w:spacing w:val="1"/>
          <w:sz w:val="24"/>
          <w:szCs w:val="24"/>
        </w:rPr>
        <w:t xml:space="preserve"> o týchto </w:t>
      </w:r>
      <w:r w:rsidRPr="00694F28">
        <w:rPr>
          <w:color w:val="000000"/>
          <w:spacing w:val="-1"/>
          <w:sz w:val="24"/>
          <w:szCs w:val="24"/>
        </w:rPr>
        <w:t xml:space="preserve">informáciách zachovávať mlčanlivosť a chrániť ich. </w:t>
      </w:r>
      <w:r w:rsidR="0017750A" w:rsidRPr="00694F28">
        <w:rPr>
          <w:color w:val="000000"/>
          <w:spacing w:val="4"/>
          <w:sz w:val="24"/>
          <w:szCs w:val="24"/>
        </w:rPr>
        <w:t>Zhotoviteľovi</w:t>
      </w:r>
      <w:r w:rsidR="0017750A" w:rsidRPr="00694F28">
        <w:rPr>
          <w:color w:val="000000"/>
          <w:spacing w:val="1"/>
          <w:sz w:val="24"/>
          <w:szCs w:val="24"/>
        </w:rPr>
        <w:t xml:space="preserve"> </w:t>
      </w:r>
      <w:r w:rsidRPr="00694F28">
        <w:rPr>
          <w:color w:val="000000"/>
          <w:spacing w:val="1"/>
          <w:sz w:val="24"/>
          <w:szCs w:val="24"/>
        </w:rPr>
        <w:t xml:space="preserve">sa zároveň zaväzuje, že obmedzí šírenie Dôverných informácií výlučne na tých </w:t>
      </w:r>
      <w:r w:rsidRPr="00694F28">
        <w:rPr>
          <w:color w:val="000000"/>
          <w:spacing w:val="3"/>
          <w:sz w:val="24"/>
          <w:szCs w:val="24"/>
        </w:rPr>
        <w:t>zamestnancov</w:t>
      </w:r>
      <w:r w:rsidR="0017750A" w:rsidRPr="00694F28">
        <w:rPr>
          <w:color w:val="000000"/>
          <w:spacing w:val="3"/>
          <w:sz w:val="24"/>
          <w:szCs w:val="24"/>
        </w:rPr>
        <w:t>/subdodávateľov</w:t>
      </w:r>
      <w:r w:rsidRPr="00694F28">
        <w:rPr>
          <w:color w:val="000000"/>
          <w:spacing w:val="3"/>
          <w:sz w:val="24"/>
          <w:szCs w:val="24"/>
        </w:rPr>
        <w:t xml:space="preserve">, ktorí sa musia priamo zúčastniť na vzájomnej spolupráci s </w:t>
      </w:r>
      <w:r w:rsidRPr="00694F28">
        <w:rPr>
          <w:sz w:val="24"/>
          <w:szCs w:val="24"/>
        </w:rPr>
        <w:t>Objednávateľom</w:t>
      </w:r>
      <w:r w:rsidR="0017750A" w:rsidRPr="00694F28">
        <w:rPr>
          <w:color w:val="000000"/>
          <w:spacing w:val="6"/>
          <w:sz w:val="24"/>
          <w:szCs w:val="24"/>
        </w:rPr>
        <w:t>, pričom</w:t>
      </w:r>
      <w:r w:rsidR="0017750A" w:rsidRPr="00694F28">
        <w:rPr>
          <w:color w:val="000000"/>
          <w:spacing w:val="4"/>
          <w:sz w:val="24"/>
          <w:szCs w:val="24"/>
        </w:rPr>
        <w:t xml:space="preserve"> Zhotoviteľ</w:t>
      </w:r>
      <w:r w:rsidR="0017750A" w:rsidRPr="00694F28">
        <w:rPr>
          <w:color w:val="000000"/>
          <w:spacing w:val="6"/>
          <w:sz w:val="24"/>
          <w:szCs w:val="24"/>
        </w:rPr>
        <w:t xml:space="preserve"> </w:t>
      </w:r>
      <w:r w:rsidRPr="00694F28">
        <w:rPr>
          <w:color w:val="000000"/>
          <w:spacing w:val="6"/>
          <w:sz w:val="24"/>
          <w:szCs w:val="24"/>
        </w:rPr>
        <w:t xml:space="preserve">zaviaže týchto zamestnancov k nakladaniu s </w:t>
      </w:r>
      <w:r w:rsidRPr="00694F28">
        <w:rPr>
          <w:color w:val="000000"/>
          <w:spacing w:val="3"/>
          <w:sz w:val="24"/>
          <w:szCs w:val="24"/>
        </w:rPr>
        <w:t>týmito informáciami ako s Dôvernými informáciami, a to aspoň v rozsahu stanovenom v tomto článku tejto Zmluvy</w:t>
      </w:r>
      <w:r w:rsidRPr="00694F28">
        <w:rPr>
          <w:color w:val="000000"/>
          <w:spacing w:val="-2"/>
          <w:sz w:val="24"/>
          <w:szCs w:val="24"/>
        </w:rPr>
        <w:t>;</w:t>
      </w:r>
    </w:p>
    <w:p w14:paraId="6B7861A9" w14:textId="300196C7" w:rsidR="0038030E" w:rsidRPr="00694F28" w:rsidRDefault="0038030E" w:rsidP="00694F28">
      <w:pPr>
        <w:pStyle w:val="Odsekzoznamu"/>
        <w:numPr>
          <w:ilvl w:val="0"/>
          <w:numId w:val="39"/>
        </w:numPr>
        <w:shd w:val="clear" w:color="auto" w:fill="FFFFFF"/>
        <w:tabs>
          <w:tab w:val="left" w:pos="1134"/>
        </w:tabs>
        <w:adjustRightInd w:val="0"/>
        <w:ind w:left="1134" w:hanging="425"/>
        <w:contextualSpacing/>
        <w:rPr>
          <w:color w:val="000000"/>
          <w:sz w:val="24"/>
          <w:szCs w:val="24"/>
        </w:rPr>
      </w:pPr>
      <w:r w:rsidRPr="00694F28">
        <w:rPr>
          <w:color w:val="000000"/>
          <w:spacing w:val="-1"/>
          <w:sz w:val="24"/>
          <w:szCs w:val="24"/>
        </w:rPr>
        <w:t xml:space="preserve">dostanú </w:t>
      </w:r>
      <w:r w:rsidRPr="00694F28">
        <w:rPr>
          <w:color w:val="000000"/>
          <w:sz w:val="24"/>
          <w:szCs w:val="24"/>
        </w:rPr>
        <w:t xml:space="preserve">do styku s osobnými </w:t>
      </w:r>
      <w:r w:rsidRPr="00694F28">
        <w:rPr>
          <w:sz w:val="24"/>
          <w:szCs w:val="24"/>
        </w:rPr>
        <w:t xml:space="preserve">údajmi zamestnancov </w:t>
      </w:r>
      <w:r w:rsidR="0017750A" w:rsidRPr="00694F28">
        <w:rPr>
          <w:sz w:val="24"/>
          <w:szCs w:val="24"/>
        </w:rPr>
        <w:t>Objednávateľa, ktorý</w:t>
      </w:r>
      <w:r w:rsidRPr="00694F28">
        <w:rPr>
          <w:sz w:val="24"/>
          <w:szCs w:val="24"/>
        </w:rPr>
        <w:t xml:space="preserve"> je prevádzkovateľom osobných údajov v zmysle Nariadenia Európskeho parlamentu a Rady (EÚ) 2016/679 z 27. apríla 2016 o ochrane fyzických osôb pri spracúvaní osobných údajov a o voľnom pohybe takýchto údajov (ďalej len „</w:t>
      </w:r>
      <w:r w:rsidRPr="00694F28">
        <w:rPr>
          <w:b/>
          <w:sz w:val="24"/>
          <w:szCs w:val="24"/>
        </w:rPr>
        <w:t>GDPR</w:t>
      </w:r>
      <w:r w:rsidRPr="00694F28">
        <w:rPr>
          <w:sz w:val="24"/>
          <w:szCs w:val="24"/>
        </w:rPr>
        <w:t>") a zákona č. 18/2018 Z. z. o ochrane osobných údajov, budú zachovávať mlčanlivosť o týchto osobných údajoch. Táto povinnosť mlčanlivosti pretrváva aj po skončení zmluvného vzťahu s Objednávateľom</w:t>
      </w:r>
      <w:r w:rsidRPr="00694F28">
        <w:rPr>
          <w:spacing w:val="-2"/>
          <w:sz w:val="24"/>
          <w:szCs w:val="24"/>
        </w:rPr>
        <w:t xml:space="preserve">. </w:t>
      </w:r>
      <w:r w:rsidRPr="00694F28">
        <w:rPr>
          <w:color w:val="000000"/>
          <w:sz w:val="24"/>
          <w:szCs w:val="24"/>
        </w:rPr>
        <w:t xml:space="preserve"> </w:t>
      </w:r>
      <w:r w:rsidRPr="00694F28">
        <w:rPr>
          <w:sz w:val="24"/>
          <w:szCs w:val="24"/>
        </w:rPr>
        <w:t xml:space="preserve">Za porušenie mlčanlivosti sa nepovažuje poskytnutie informácií o osobných údajoch na základe povinnosti uloženej v zmysle všeobecne záväzných právnych predpisov orgánmi, ktoré sú na vyžiadanie takýchto informácií </w:t>
      </w:r>
      <w:r w:rsidRPr="00694F28">
        <w:rPr>
          <w:sz w:val="24"/>
          <w:szCs w:val="24"/>
        </w:rPr>
        <w:lastRenderedPageBreak/>
        <w:t xml:space="preserve">oprávnené a slúžia nevyhnutne na plnenie úloh súdu a orgánov činných v trestnom konaní a ani  vo vzťahu k Úradu na ochranu osobných údajov pri plnení jeho úloh. Pred poskytnutím takýchto informácií </w:t>
      </w:r>
      <w:r w:rsidR="0017750A" w:rsidRPr="00694F28">
        <w:rPr>
          <w:sz w:val="24"/>
          <w:szCs w:val="24"/>
        </w:rPr>
        <w:t xml:space="preserve">musí </w:t>
      </w:r>
      <w:r w:rsidR="0017750A" w:rsidRPr="00694F28">
        <w:rPr>
          <w:color w:val="000000"/>
          <w:spacing w:val="4"/>
          <w:sz w:val="24"/>
          <w:szCs w:val="24"/>
        </w:rPr>
        <w:t>Zhotoviteľ</w:t>
      </w:r>
      <w:r w:rsidRPr="00694F28">
        <w:rPr>
          <w:sz w:val="24"/>
          <w:szCs w:val="24"/>
        </w:rPr>
        <w:t xml:space="preserve"> informovať Objednávateľa o vyžiadaní informácie a o rozsahu informácií</w:t>
      </w:r>
      <w:r w:rsidRPr="00694F28">
        <w:rPr>
          <w:color w:val="000000"/>
          <w:sz w:val="24"/>
          <w:szCs w:val="24"/>
        </w:rPr>
        <w:t>, kt</w:t>
      </w:r>
      <w:r w:rsidR="0017750A" w:rsidRPr="00694F28">
        <w:rPr>
          <w:color w:val="000000"/>
          <w:sz w:val="24"/>
          <w:szCs w:val="24"/>
        </w:rPr>
        <w:t xml:space="preserve">oré boli vyžiadané. </w:t>
      </w:r>
      <w:r w:rsidR="0017750A" w:rsidRPr="00694F28">
        <w:rPr>
          <w:color w:val="000000"/>
          <w:spacing w:val="4"/>
          <w:sz w:val="24"/>
          <w:szCs w:val="24"/>
        </w:rPr>
        <w:t>Zhotoviteľ</w:t>
      </w:r>
      <w:r w:rsidRPr="00694F28">
        <w:rPr>
          <w:color w:val="000000"/>
          <w:sz w:val="24"/>
          <w:szCs w:val="24"/>
        </w:rPr>
        <w:t xml:space="preserve"> zodpovedá za porušenie mlčanlivosti o osobných údajoch a to aj za dodržanie mlčanlivosti svojimi zamestnancami a inými osobami, ktoré použil v procese </w:t>
      </w:r>
      <w:r w:rsidRPr="00694F28">
        <w:rPr>
          <w:spacing w:val="-2"/>
          <w:sz w:val="24"/>
          <w:szCs w:val="24"/>
        </w:rPr>
        <w:t>realizácie zmluvného vzťahu s Objednávateľom, ako aj po skončení tohto zmluvného vzťahu.</w:t>
      </w:r>
      <w:r w:rsidR="004D389A" w:rsidRPr="00694F28">
        <w:rPr>
          <w:spacing w:val="-2"/>
          <w:sz w:val="24"/>
          <w:szCs w:val="24"/>
        </w:rPr>
        <w:t xml:space="preserve"> </w:t>
      </w:r>
    </w:p>
    <w:p w14:paraId="440822DB" w14:textId="440AD4EF" w:rsidR="0038030E" w:rsidRPr="00694F28" w:rsidRDefault="0017750A" w:rsidP="00694F28">
      <w:pPr>
        <w:pStyle w:val="Odsekzoznamu"/>
        <w:numPr>
          <w:ilvl w:val="0"/>
          <w:numId w:val="41"/>
        </w:numPr>
        <w:shd w:val="clear" w:color="auto" w:fill="FFFFFF"/>
        <w:tabs>
          <w:tab w:val="left" w:pos="426"/>
        </w:tabs>
        <w:adjustRightInd w:val="0"/>
        <w:ind w:left="426" w:hanging="426"/>
        <w:contextualSpacing/>
        <w:rPr>
          <w:sz w:val="24"/>
          <w:szCs w:val="24"/>
        </w:rPr>
      </w:pPr>
      <w:r w:rsidRPr="00694F28">
        <w:rPr>
          <w:color w:val="000000"/>
          <w:spacing w:val="4"/>
          <w:sz w:val="24"/>
          <w:szCs w:val="24"/>
        </w:rPr>
        <w:t>Zhotoviteľ</w:t>
      </w:r>
      <w:r w:rsidRPr="00694F28">
        <w:rPr>
          <w:color w:val="000000"/>
          <w:sz w:val="24"/>
          <w:szCs w:val="24"/>
        </w:rPr>
        <w:t xml:space="preserve"> </w:t>
      </w:r>
      <w:r w:rsidR="0038030E" w:rsidRPr="00694F28">
        <w:rPr>
          <w:color w:val="000000"/>
          <w:sz w:val="24"/>
          <w:szCs w:val="24"/>
        </w:rPr>
        <w:t>si je vedomý skutočnosti, že je oprávnený poskytnúť Dôverné informácie akejkoľvek tretej osobe (vrátane zamestnancov</w:t>
      </w:r>
      <w:r w:rsidRPr="00694F28">
        <w:rPr>
          <w:color w:val="000000"/>
          <w:sz w:val="24"/>
          <w:szCs w:val="24"/>
        </w:rPr>
        <w:t>/subdodávateľa</w:t>
      </w:r>
      <w:r w:rsidR="0038030E" w:rsidRPr="00694F28">
        <w:rPr>
          <w:color w:val="000000"/>
          <w:sz w:val="24"/>
          <w:szCs w:val="24"/>
        </w:rPr>
        <w:t xml:space="preserve"> </w:t>
      </w:r>
      <w:r w:rsidRPr="00694F28">
        <w:rPr>
          <w:color w:val="000000"/>
          <w:spacing w:val="4"/>
          <w:sz w:val="24"/>
          <w:szCs w:val="24"/>
        </w:rPr>
        <w:t>Zhotoviteľ</w:t>
      </w:r>
      <w:r w:rsidRPr="00694F28">
        <w:rPr>
          <w:color w:val="000000"/>
          <w:sz w:val="24"/>
          <w:szCs w:val="24"/>
        </w:rPr>
        <w:t>a</w:t>
      </w:r>
      <w:r w:rsidR="0038030E" w:rsidRPr="00694F28">
        <w:rPr>
          <w:color w:val="000000"/>
          <w:sz w:val="24"/>
          <w:szCs w:val="24"/>
        </w:rPr>
        <w:t xml:space="preserve">, ktorí sa nemusia priamo zúčastniť na vzájomnej spolupráci s Objednávateľom a pridružených osôb (dcérskych, sesterských či matky) s výnimkou osôb podľa ods. 5 tohto článku tejto Zmluvy výhradne s predchádzajúcim písomným súhlasom Objednávateľa a že tento súhlas je vždy </w:t>
      </w:r>
      <w:r w:rsidR="0038030E" w:rsidRPr="00694F28">
        <w:rPr>
          <w:color w:val="000000"/>
          <w:spacing w:val="2"/>
          <w:sz w:val="24"/>
          <w:szCs w:val="24"/>
        </w:rPr>
        <w:t xml:space="preserve">viazaný na povinnosť </w:t>
      </w:r>
      <w:r w:rsidRPr="00694F28">
        <w:rPr>
          <w:color w:val="000000"/>
          <w:spacing w:val="2"/>
          <w:sz w:val="24"/>
          <w:szCs w:val="24"/>
        </w:rPr>
        <w:t xml:space="preserve">Objednávateľa </w:t>
      </w:r>
      <w:r w:rsidR="0038030E" w:rsidRPr="00694F28">
        <w:rPr>
          <w:color w:val="000000"/>
          <w:spacing w:val="2"/>
          <w:sz w:val="24"/>
          <w:szCs w:val="24"/>
        </w:rPr>
        <w:t xml:space="preserve">zaviazať túto tretiu osobu, aby nakladala s Dôvernými informáciami ako s dôvernými aspoň v rozsahu stanovenom </w:t>
      </w:r>
      <w:r w:rsidR="0038030E" w:rsidRPr="00694F28">
        <w:rPr>
          <w:color w:val="000000"/>
          <w:spacing w:val="3"/>
          <w:sz w:val="24"/>
          <w:szCs w:val="24"/>
        </w:rPr>
        <w:t>v </w:t>
      </w:r>
      <w:r w:rsidR="0038030E" w:rsidRPr="00694F28">
        <w:rPr>
          <w:sz w:val="24"/>
          <w:szCs w:val="24"/>
        </w:rPr>
        <w:t>tomto článku tejto Zmluvy.</w:t>
      </w:r>
      <w:r w:rsidR="00723A4C" w:rsidRPr="00694F28">
        <w:rPr>
          <w:sz w:val="24"/>
          <w:szCs w:val="24"/>
        </w:rPr>
        <w:t xml:space="preserve"> </w:t>
      </w:r>
      <w:r w:rsidR="00723A4C" w:rsidRPr="00694F28">
        <w:rPr>
          <w:bCs/>
          <w:sz w:val="24"/>
          <w:szCs w:val="24"/>
        </w:rPr>
        <w:t>Za tretie osoby sa nepokladajú členovia štatutárnych a dozorných orgánov zmluvných strán, audítori alebo právni poradcovia zmluvných strán, ktorí sú ohľadne im sprístupnených informácií viazaní povinnosťou mlčanlivosti na základe všeobecne záväzných právnych predpisov.</w:t>
      </w:r>
    </w:p>
    <w:p w14:paraId="0AB495B0" w14:textId="4D4AF376" w:rsidR="0038030E" w:rsidRPr="00694F28" w:rsidRDefault="0017750A" w:rsidP="00694F28">
      <w:pPr>
        <w:pStyle w:val="Odsekzoznamu"/>
        <w:numPr>
          <w:ilvl w:val="0"/>
          <w:numId w:val="41"/>
        </w:numPr>
        <w:shd w:val="clear" w:color="auto" w:fill="FFFFFF"/>
        <w:tabs>
          <w:tab w:val="left" w:pos="426"/>
        </w:tabs>
        <w:adjustRightInd w:val="0"/>
        <w:ind w:left="426" w:hanging="426"/>
        <w:contextualSpacing/>
        <w:rPr>
          <w:sz w:val="24"/>
          <w:szCs w:val="24"/>
        </w:rPr>
      </w:pPr>
      <w:r w:rsidRPr="00694F28">
        <w:rPr>
          <w:color w:val="000000"/>
          <w:spacing w:val="4"/>
          <w:sz w:val="24"/>
          <w:szCs w:val="24"/>
        </w:rPr>
        <w:t>Zhotoviteľ</w:t>
      </w:r>
      <w:r w:rsidR="0038030E" w:rsidRPr="00694F28">
        <w:rPr>
          <w:bCs/>
          <w:color w:val="000000"/>
          <w:spacing w:val="3"/>
          <w:sz w:val="24"/>
          <w:szCs w:val="24"/>
        </w:rPr>
        <w:t xml:space="preserve"> berie na vedomie, že </w:t>
      </w:r>
      <w:r w:rsidR="0038030E" w:rsidRPr="00694F28">
        <w:rPr>
          <w:sz w:val="24"/>
          <w:szCs w:val="24"/>
        </w:rPr>
        <w:t xml:space="preserve">nie je oprávnený bez predchádzajúceho písomného súhlasu Objednávateľa Dôverné informácie poskytnúť, odovzdať, oznámiť, sprístupniť, zverejniť, publikovať, rozširovať, vyzradiť ani použiť inak než na účely tejto </w:t>
      </w:r>
      <w:r w:rsidR="00723A4C" w:rsidRPr="00694F28">
        <w:rPr>
          <w:sz w:val="24"/>
          <w:szCs w:val="24"/>
        </w:rPr>
        <w:t>z</w:t>
      </w:r>
      <w:r w:rsidR="0038030E" w:rsidRPr="00694F28">
        <w:rPr>
          <w:sz w:val="24"/>
          <w:szCs w:val="24"/>
        </w:rPr>
        <w:t xml:space="preserve">mluvy, a to ani po ukončení platnosti a účinnosti tejto </w:t>
      </w:r>
      <w:r w:rsidR="00723A4C" w:rsidRPr="00694F28">
        <w:rPr>
          <w:sz w:val="24"/>
          <w:szCs w:val="24"/>
        </w:rPr>
        <w:t>z</w:t>
      </w:r>
      <w:r w:rsidR="0038030E" w:rsidRPr="00694F28">
        <w:rPr>
          <w:sz w:val="24"/>
          <w:szCs w:val="24"/>
        </w:rPr>
        <w:t xml:space="preserve">mluvy, s výnimkou prípadu ich poskytnutia, odovzdania, oznámenia alebo sprístupnenia: </w:t>
      </w:r>
    </w:p>
    <w:p w14:paraId="4CDF3E61" w14:textId="1DF21736" w:rsidR="0038030E" w:rsidRPr="00694F28" w:rsidRDefault="0038030E" w:rsidP="00694F28">
      <w:pPr>
        <w:pStyle w:val="Default"/>
        <w:numPr>
          <w:ilvl w:val="0"/>
          <w:numId w:val="39"/>
        </w:numPr>
        <w:ind w:left="1134" w:hanging="425"/>
        <w:jc w:val="both"/>
        <w:rPr>
          <w:rFonts w:ascii="Times New Roman" w:hAnsi="Times New Roman" w:cs="Times New Roman"/>
          <w:color w:val="auto"/>
        </w:rPr>
      </w:pPr>
      <w:r w:rsidRPr="00694F28">
        <w:rPr>
          <w:rFonts w:ascii="Times New Roman" w:hAnsi="Times New Roman" w:cs="Times New Roman"/>
          <w:color w:val="auto"/>
        </w:rPr>
        <w:t>svojím odborným poradcom (vrátane právnych, účtovných, daňových a iných poradcov, alebo audítorov), ktorí sú buď viazaní všeobecnou profesionálnou povinnosťou mlčanlivosti stanovenou alebo uloženou zákonom alebo sú povinní zachovávať mlčanlivosť na základe písomnej dohody s</w:t>
      </w:r>
      <w:r w:rsidR="0017750A" w:rsidRPr="00694F28">
        <w:rPr>
          <w:rFonts w:ascii="Times New Roman" w:hAnsi="Times New Roman" w:cs="Times New Roman"/>
          <w:color w:val="auto"/>
        </w:rPr>
        <w:t>o Zhotoviteľom</w:t>
      </w:r>
      <w:r w:rsidRPr="00694F28">
        <w:rPr>
          <w:rFonts w:ascii="Times New Roman" w:hAnsi="Times New Roman" w:cs="Times New Roman"/>
          <w:color w:val="auto"/>
        </w:rPr>
        <w:t xml:space="preserve">, </w:t>
      </w:r>
    </w:p>
    <w:p w14:paraId="2B68E6FB" w14:textId="51EE0A8F" w:rsidR="0038030E" w:rsidRPr="00694F28" w:rsidRDefault="0038030E" w:rsidP="00694F28">
      <w:pPr>
        <w:pStyle w:val="Default"/>
        <w:numPr>
          <w:ilvl w:val="0"/>
          <w:numId w:val="39"/>
        </w:numPr>
        <w:ind w:left="1134" w:hanging="425"/>
        <w:jc w:val="both"/>
        <w:rPr>
          <w:rFonts w:ascii="Times New Roman" w:hAnsi="Times New Roman" w:cs="Times New Roman"/>
          <w:color w:val="auto"/>
        </w:rPr>
      </w:pPr>
      <w:r w:rsidRPr="00694F28">
        <w:rPr>
          <w:rFonts w:ascii="Times New Roman" w:hAnsi="Times New Roman" w:cs="Times New Roman"/>
          <w:color w:val="auto"/>
        </w:rPr>
        <w:t xml:space="preserve">svojím subdodávateľom, ak sa subdodávateľ podieľa na plnení Zmluvy, a ak je to potrebné pre účely plnenia povinností podľa </w:t>
      </w:r>
      <w:r w:rsidR="00723A4C" w:rsidRPr="00694F28">
        <w:rPr>
          <w:rFonts w:ascii="Times New Roman" w:hAnsi="Times New Roman" w:cs="Times New Roman"/>
          <w:color w:val="auto"/>
        </w:rPr>
        <w:t>z</w:t>
      </w:r>
      <w:r w:rsidRPr="00694F28">
        <w:rPr>
          <w:rFonts w:ascii="Times New Roman" w:hAnsi="Times New Roman" w:cs="Times New Roman"/>
          <w:color w:val="auto"/>
        </w:rPr>
        <w:t>mluvy, pričom subdodávateľ musí byť viazaný (na základe zmluvného vzťahu medzi ním a</w:t>
      </w:r>
      <w:r w:rsidR="0017750A" w:rsidRPr="00694F28">
        <w:rPr>
          <w:rFonts w:ascii="Times New Roman" w:hAnsi="Times New Roman" w:cs="Times New Roman"/>
          <w:color w:val="auto"/>
        </w:rPr>
        <w:t> Zhotoviteľom</w:t>
      </w:r>
      <w:r w:rsidRPr="00694F28">
        <w:rPr>
          <w:rFonts w:ascii="Times New Roman" w:hAnsi="Times New Roman" w:cs="Times New Roman"/>
          <w:color w:val="auto"/>
        </w:rPr>
        <w:t>) minimálne rovnakým rozsahom povinností vo vzťahu k ochrane Dôverných informácií, ako sú viazané zmluvné strany podľa tohto článku,</w:t>
      </w:r>
    </w:p>
    <w:p w14:paraId="7271F98E" w14:textId="58AEFB2E" w:rsidR="0038030E" w:rsidRPr="00694F28" w:rsidRDefault="0038030E" w:rsidP="00694F28">
      <w:pPr>
        <w:pStyle w:val="Default"/>
        <w:numPr>
          <w:ilvl w:val="0"/>
          <w:numId w:val="39"/>
        </w:numPr>
        <w:ind w:left="1134" w:hanging="425"/>
        <w:jc w:val="both"/>
        <w:rPr>
          <w:rFonts w:ascii="Times New Roman" w:hAnsi="Times New Roman" w:cs="Times New Roman"/>
          <w:color w:val="auto"/>
        </w:rPr>
      </w:pPr>
      <w:r w:rsidRPr="00694F28">
        <w:rPr>
          <w:rFonts w:ascii="Times New Roman" w:hAnsi="Times New Roman" w:cs="Times New Roman"/>
        </w:rPr>
        <w:t xml:space="preserve">oprávnenej osobe na základe povinnosti ustanovenej zákonom, rozhodnutím súdu, prokuratúry, alebo na ich základe, alebo rozhodnutím iného oprávneného orgánu verejnej moci v medziach ich právomoci, pričom v tomto prípade </w:t>
      </w:r>
      <w:r w:rsidR="0017750A" w:rsidRPr="00694F28">
        <w:rPr>
          <w:rFonts w:ascii="Times New Roman" w:hAnsi="Times New Roman" w:cs="Times New Roman"/>
        </w:rPr>
        <w:t xml:space="preserve">Zhotoviteľ </w:t>
      </w:r>
      <w:r w:rsidRPr="00694F28">
        <w:rPr>
          <w:rFonts w:ascii="Times New Roman" w:hAnsi="Times New Roman" w:cs="Times New Roman"/>
        </w:rPr>
        <w:t>bezodkladne doručí Objednávateľovi písomné oznámenie o tejto skutočnosti ešte pred sprístupnením týchto Dôverných informácií.</w:t>
      </w:r>
    </w:p>
    <w:p w14:paraId="6C5B00ED" w14:textId="1EE988F2" w:rsidR="00054CDE" w:rsidRPr="00694F28" w:rsidRDefault="002A03D6" w:rsidP="00694F28">
      <w:pPr>
        <w:pStyle w:val="Zkladntext"/>
        <w:numPr>
          <w:ilvl w:val="0"/>
          <w:numId w:val="41"/>
        </w:numPr>
        <w:ind w:left="426" w:right="-48" w:hanging="426"/>
        <w:rPr>
          <w:bCs/>
        </w:rPr>
      </w:pPr>
      <w:r w:rsidRPr="00694F28">
        <w:rPr>
          <w:bCs/>
        </w:rPr>
        <w:t xml:space="preserve">Samotná </w:t>
      </w:r>
      <w:r w:rsidR="00D51302" w:rsidRPr="00694F28">
        <w:rPr>
          <w:bCs/>
        </w:rPr>
        <w:t xml:space="preserve">overovacia štúdia </w:t>
      </w:r>
      <w:r w:rsidRPr="00694F28">
        <w:rPr>
          <w:bCs/>
        </w:rPr>
        <w:t xml:space="preserve">a jej obsah, sa pokladajú za </w:t>
      </w:r>
      <w:r w:rsidR="00ED3DD2" w:rsidRPr="00694F28">
        <w:rPr>
          <w:bCs/>
        </w:rPr>
        <w:t xml:space="preserve">Dôverné </w:t>
      </w:r>
      <w:r w:rsidRPr="00694F28">
        <w:rPr>
          <w:bCs/>
        </w:rPr>
        <w:t>informácie.</w:t>
      </w:r>
      <w:r w:rsidR="00054CDE" w:rsidRPr="00694F28">
        <w:rPr>
          <w:bCs/>
        </w:rPr>
        <w:t xml:space="preserve"> Samotná zmluva a jej obsah, sa nepokladajú za Dôverné informácie.</w:t>
      </w:r>
    </w:p>
    <w:p w14:paraId="0208BABD" w14:textId="7832D42C" w:rsidR="00ED3DD2" w:rsidRPr="00694F28" w:rsidRDefault="004D389A" w:rsidP="00694F28">
      <w:pPr>
        <w:pStyle w:val="Zkladntext"/>
        <w:numPr>
          <w:ilvl w:val="0"/>
          <w:numId w:val="41"/>
        </w:numPr>
        <w:ind w:left="426" w:right="-48" w:hanging="426"/>
        <w:rPr>
          <w:bCs/>
        </w:rPr>
      </w:pPr>
      <w:r w:rsidRPr="00694F28">
        <w:rPr>
          <w:bCs/>
        </w:rPr>
        <w:t>V prípade porušenia ktorejkoľvek povinnosti podľa tohto článku zmluvnou stranou je dotknutá zmluvná strana oprávnená požadovať od druhej zmluvnej strany zaplatenie zmluvnej pokuty 3.000, EUR (slovom tritisíc eur) a to za každé jedno porušenie danej povinnosti s tým, že zaplatením zmluvnej pokuty nie je dotknutý nárok na náhradu škody spôsobenej prípadným porušením týchto povinností. Zmluvná strana je povinná uhradiť zmluvnú pokutu do 15-tich (pätnástich) kalendárnych dní odo dňa doručenia výzvy na úhradu zmluvnej pokuty na účet dotknutej zmluvnej strany. Súčasťou výzvy na úhradu zmluvnej pokuty musí byť dokumentácia, ktorá preukázateľne potvrdzuje porušenie ktorejkoľvek povinnosti podľa tohto článku zmluvnou stranou.</w:t>
      </w:r>
    </w:p>
    <w:p w14:paraId="5AE1B3DC" w14:textId="77777777" w:rsidR="001F736C" w:rsidRPr="00694F28" w:rsidRDefault="001F736C" w:rsidP="00694F28">
      <w:pPr>
        <w:pStyle w:val="Nadpis1"/>
        <w:numPr>
          <w:ilvl w:val="0"/>
          <w:numId w:val="0"/>
        </w:numPr>
        <w:ind w:right="-48"/>
        <w:jc w:val="center"/>
      </w:pPr>
    </w:p>
    <w:p w14:paraId="102F7800" w14:textId="57BF2455" w:rsidR="009E23C7" w:rsidRPr="00694F28" w:rsidRDefault="009E23C7" w:rsidP="00694F28">
      <w:pPr>
        <w:pStyle w:val="Nadpis1"/>
        <w:numPr>
          <w:ilvl w:val="0"/>
          <w:numId w:val="0"/>
        </w:numPr>
        <w:ind w:right="-48"/>
        <w:jc w:val="center"/>
      </w:pPr>
      <w:r w:rsidRPr="00694F28">
        <w:lastRenderedPageBreak/>
        <w:t xml:space="preserve">Článok </w:t>
      </w:r>
      <w:r w:rsidR="00970D8C" w:rsidRPr="00694F28">
        <w:t>13</w:t>
      </w:r>
    </w:p>
    <w:p w14:paraId="081B5213" w14:textId="62DE182F" w:rsidR="009E23C7" w:rsidRPr="00694F28" w:rsidRDefault="009E23C7" w:rsidP="00694F28">
      <w:pPr>
        <w:pStyle w:val="1lnok"/>
        <w:spacing w:before="0"/>
        <w:ind w:right="-48"/>
        <w:rPr>
          <w:sz w:val="24"/>
        </w:rPr>
      </w:pPr>
      <w:r w:rsidRPr="00694F28">
        <w:rPr>
          <w:sz w:val="24"/>
        </w:rPr>
        <w:t>Osobitné ustanovenia</w:t>
      </w:r>
    </w:p>
    <w:p w14:paraId="1B284D9D" w14:textId="77777777" w:rsidR="009E23C7" w:rsidRPr="00694F28" w:rsidRDefault="009E23C7" w:rsidP="00694F28">
      <w:pPr>
        <w:pStyle w:val="1lnok"/>
        <w:spacing w:before="0"/>
        <w:ind w:right="-48"/>
        <w:rPr>
          <w:sz w:val="24"/>
        </w:rPr>
      </w:pPr>
    </w:p>
    <w:p w14:paraId="6ADBE99B" w14:textId="77777777" w:rsidR="00466DC9" w:rsidRPr="00694F28" w:rsidRDefault="009E23C7" w:rsidP="00694F28">
      <w:pPr>
        <w:pStyle w:val="Odsekzoznamu"/>
        <w:widowControl/>
        <w:numPr>
          <w:ilvl w:val="0"/>
          <w:numId w:val="33"/>
        </w:numPr>
        <w:autoSpaceDE/>
        <w:autoSpaceDN/>
        <w:ind w:left="426" w:right="-48" w:hanging="426"/>
        <w:contextualSpacing/>
        <w:rPr>
          <w:sz w:val="24"/>
          <w:szCs w:val="24"/>
        </w:rPr>
      </w:pPr>
      <w:r w:rsidRPr="00694F28">
        <w:rPr>
          <w:sz w:val="24"/>
          <w:szCs w:val="24"/>
        </w:rPr>
        <w:t>Pri plnení tejto zmluvy sa Zhotoviteľ zaväzuje dodržiavať platné právne predpisy vzťahujúce sa ku korupcii a korupčnému správaniu.</w:t>
      </w:r>
    </w:p>
    <w:p w14:paraId="617696D3" w14:textId="61148269" w:rsidR="009E23C7" w:rsidRPr="00694F28" w:rsidRDefault="009E23C7" w:rsidP="00694F28">
      <w:pPr>
        <w:pStyle w:val="Odsekzoznamu"/>
        <w:widowControl/>
        <w:numPr>
          <w:ilvl w:val="0"/>
          <w:numId w:val="33"/>
        </w:numPr>
        <w:autoSpaceDE/>
        <w:autoSpaceDN/>
        <w:ind w:left="426" w:right="-48" w:hanging="426"/>
        <w:contextualSpacing/>
        <w:rPr>
          <w:sz w:val="24"/>
          <w:szCs w:val="24"/>
        </w:rPr>
      </w:pPr>
      <w:r w:rsidRPr="00694F28">
        <w:rPr>
          <w:sz w:val="24"/>
          <w:szCs w:val="24"/>
        </w:rPr>
        <w:t>Zhotoviteľ</w:t>
      </w:r>
      <w:r w:rsidRPr="00694F28">
        <w:rPr>
          <w:i/>
          <w:sz w:val="24"/>
          <w:szCs w:val="24"/>
        </w:rPr>
        <w:t xml:space="preserve"> </w:t>
      </w:r>
      <w:r w:rsidRPr="00694F28">
        <w:rPr>
          <w:sz w:val="24"/>
          <w:szCs w:val="24"/>
        </w:rPr>
        <w:t xml:space="preserve">podpisom tejto zmluvy vyhlasuje, že bol oboznámený s Protikorupčnou politikou </w:t>
      </w:r>
      <w:r w:rsidR="008B25BD" w:rsidRPr="00694F28">
        <w:rPr>
          <w:sz w:val="24"/>
          <w:szCs w:val="24"/>
        </w:rPr>
        <w:t xml:space="preserve">ÚV SR </w:t>
      </w:r>
      <w:r w:rsidRPr="00694F28">
        <w:rPr>
          <w:sz w:val="24"/>
          <w:szCs w:val="24"/>
        </w:rPr>
        <w:t xml:space="preserve">(zverejnená na webovom sídle </w:t>
      </w:r>
      <w:r w:rsidR="008B25BD" w:rsidRPr="00694F28">
        <w:rPr>
          <w:sz w:val="24"/>
          <w:szCs w:val="24"/>
        </w:rPr>
        <w:t>ÚV SR</w:t>
      </w:r>
      <w:r w:rsidR="00551464" w:rsidRPr="00694F28">
        <w:rPr>
          <w:sz w:val="24"/>
          <w:szCs w:val="24"/>
        </w:rPr>
        <w:t>)</w:t>
      </w:r>
      <w:r w:rsidRPr="00694F28">
        <w:rPr>
          <w:sz w:val="24"/>
          <w:szCs w:val="24"/>
        </w:rPr>
        <w:t>:</w:t>
      </w:r>
      <w:r w:rsidR="00996454" w:rsidRPr="00694F28">
        <w:rPr>
          <w:sz w:val="24"/>
          <w:szCs w:val="24"/>
        </w:rPr>
        <w:t xml:space="preserve"> </w:t>
      </w:r>
      <w:hyperlink r:id="rId8" w:history="1">
        <w:r w:rsidR="00996454" w:rsidRPr="00694F28">
          <w:rPr>
            <w:rStyle w:val="Hypertextovprepojenie"/>
            <w:sz w:val="24"/>
            <w:szCs w:val="24"/>
          </w:rPr>
          <w:t>https://www.bojprotikorupcii.gov.sk/data/files/7521_7521_protikorupcna-politika-uvsr.pdf</w:t>
        </w:r>
      </w:hyperlink>
      <w:r w:rsidRPr="00694F28">
        <w:rPr>
          <w:sz w:val="24"/>
          <w:szCs w:val="24"/>
        </w:rPr>
        <w:t>, jej obsahu porozumel a zaväzuje sa ju rešpektovať.</w:t>
      </w:r>
    </w:p>
    <w:p w14:paraId="1D850BC6" w14:textId="77777777" w:rsidR="009E23C7" w:rsidRPr="00694F28" w:rsidRDefault="009E23C7" w:rsidP="00694F28">
      <w:pPr>
        <w:pStyle w:val="Odsekzoznamu"/>
        <w:widowControl/>
        <w:numPr>
          <w:ilvl w:val="0"/>
          <w:numId w:val="33"/>
        </w:numPr>
        <w:autoSpaceDE/>
        <w:autoSpaceDN/>
        <w:ind w:left="426" w:right="-48" w:hanging="426"/>
        <w:contextualSpacing/>
        <w:rPr>
          <w:sz w:val="24"/>
          <w:szCs w:val="24"/>
        </w:rPr>
      </w:pPr>
      <w:r w:rsidRPr="00694F28">
        <w:rPr>
          <w:sz w:val="24"/>
          <w:szCs w:val="24"/>
        </w:rPr>
        <w:t xml:space="preserve">Zhotoviteľ podpisom tejto zmluvy zároveň vyhlasuje, že: </w:t>
      </w:r>
    </w:p>
    <w:p w14:paraId="14216CB8" w14:textId="77777777" w:rsidR="009E23C7" w:rsidRPr="00694F28" w:rsidRDefault="009E23C7" w:rsidP="00694F28">
      <w:pPr>
        <w:pStyle w:val="Odsekzoznamu"/>
        <w:widowControl/>
        <w:numPr>
          <w:ilvl w:val="0"/>
          <w:numId w:val="32"/>
        </w:numPr>
        <w:autoSpaceDE/>
        <w:autoSpaceDN/>
        <w:ind w:left="1134" w:right="-48" w:hanging="425"/>
        <w:contextualSpacing/>
        <w:rPr>
          <w:sz w:val="24"/>
          <w:szCs w:val="24"/>
        </w:rPr>
      </w:pPr>
      <w:r w:rsidRPr="00694F28">
        <w:rPr>
          <w:sz w:val="24"/>
          <w:szCs w:val="24"/>
        </w:rPr>
        <w:t>pozná znaky korupcie a korupčného správania,</w:t>
      </w:r>
    </w:p>
    <w:p w14:paraId="615494C0" w14:textId="77777777" w:rsidR="009E23C7" w:rsidRPr="00694F28" w:rsidRDefault="009E23C7" w:rsidP="00694F28">
      <w:pPr>
        <w:pStyle w:val="Odsekzoznamu"/>
        <w:widowControl/>
        <w:numPr>
          <w:ilvl w:val="0"/>
          <w:numId w:val="32"/>
        </w:numPr>
        <w:autoSpaceDE/>
        <w:autoSpaceDN/>
        <w:ind w:left="1134" w:right="-48" w:hanging="425"/>
        <w:contextualSpacing/>
        <w:rPr>
          <w:sz w:val="24"/>
          <w:szCs w:val="24"/>
        </w:rPr>
      </w:pPr>
      <w:r w:rsidRPr="00694F28">
        <w:rPr>
          <w:sz w:val="24"/>
          <w:szCs w:val="24"/>
        </w:rPr>
        <w:t>zdrží sa akejkoľvek formy korupcie a korupčného správania v súvislosti s plnením záväzkov vyplývajúcich z tejto zmluvy,</w:t>
      </w:r>
    </w:p>
    <w:p w14:paraId="04DB75A7" w14:textId="77777777" w:rsidR="009E23C7" w:rsidRPr="00694F28" w:rsidRDefault="009E23C7" w:rsidP="00694F28">
      <w:pPr>
        <w:pStyle w:val="Odsekzoznamu"/>
        <w:widowControl/>
        <w:numPr>
          <w:ilvl w:val="0"/>
          <w:numId w:val="32"/>
        </w:numPr>
        <w:autoSpaceDE/>
        <w:autoSpaceDN/>
        <w:ind w:left="1134" w:right="-48" w:hanging="425"/>
        <w:contextualSpacing/>
        <w:rPr>
          <w:sz w:val="24"/>
          <w:szCs w:val="24"/>
        </w:rPr>
      </w:pPr>
      <w:r w:rsidRPr="00694F28">
        <w:rPr>
          <w:sz w:val="24"/>
          <w:szCs w:val="24"/>
        </w:rPr>
        <w:t>poskytne súčinnosť v prípade posudzovania podozrenia z korupcie alebo korupčného správania,</w:t>
      </w:r>
    </w:p>
    <w:p w14:paraId="723D2A5B" w14:textId="77777777" w:rsidR="009E23C7" w:rsidRPr="00694F28" w:rsidRDefault="009E23C7" w:rsidP="00694F28">
      <w:pPr>
        <w:pStyle w:val="Odsekzoznamu"/>
        <w:widowControl/>
        <w:numPr>
          <w:ilvl w:val="0"/>
          <w:numId w:val="32"/>
        </w:numPr>
        <w:autoSpaceDE/>
        <w:autoSpaceDN/>
        <w:ind w:left="1134" w:right="-48" w:hanging="425"/>
        <w:contextualSpacing/>
        <w:rPr>
          <w:sz w:val="24"/>
          <w:szCs w:val="24"/>
        </w:rPr>
      </w:pPr>
      <w:r w:rsidRPr="00694F28">
        <w:rPr>
          <w:sz w:val="24"/>
          <w:szCs w:val="24"/>
        </w:rPr>
        <w:t>zdrží sa akýchkoľvek foriem korupcie súvisiacich s plnením predmetu zmluvy alebo záväzkov vyplývajúcich z tejto zmluvy,</w:t>
      </w:r>
    </w:p>
    <w:p w14:paraId="2F8EE915" w14:textId="77777777" w:rsidR="009E23C7" w:rsidRPr="00694F28" w:rsidRDefault="009E23C7" w:rsidP="00694F28">
      <w:pPr>
        <w:pStyle w:val="Odsekzoznamu"/>
        <w:widowControl/>
        <w:numPr>
          <w:ilvl w:val="0"/>
          <w:numId w:val="32"/>
        </w:numPr>
        <w:autoSpaceDE/>
        <w:autoSpaceDN/>
        <w:ind w:left="1134" w:right="-48" w:hanging="425"/>
        <w:contextualSpacing/>
        <w:rPr>
          <w:sz w:val="24"/>
          <w:szCs w:val="24"/>
        </w:rPr>
      </w:pPr>
      <w:r w:rsidRPr="00694F28">
        <w:rPr>
          <w:sz w:val="24"/>
          <w:szCs w:val="24"/>
        </w:rPr>
        <w:t>bezodkladne oznámi Objednávateľovi akékoľvek podozrenie z korupcie a poskytne súčinnosť pri preskúmavaní tohto oznámenia,</w:t>
      </w:r>
    </w:p>
    <w:p w14:paraId="1890A692" w14:textId="0905164B" w:rsidR="009E23C7" w:rsidRPr="00694F28" w:rsidRDefault="009E23C7" w:rsidP="00694F28">
      <w:pPr>
        <w:pStyle w:val="Odsekzoznamu"/>
        <w:widowControl/>
        <w:numPr>
          <w:ilvl w:val="0"/>
          <w:numId w:val="32"/>
        </w:numPr>
        <w:autoSpaceDE/>
        <w:autoSpaceDN/>
        <w:ind w:left="1134" w:right="-48" w:hanging="425"/>
        <w:contextualSpacing/>
        <w:rPr>
          <w:sz w:val="24"/>
          <w:szCs w:val="24"/>
        </w:rPr>
      </w:pPr>
      <w:r w:rsidRPr="00694F28">
        <w:rPr>
          <w:sz w:val="24"/>
          <w:szCs w:val="24"/>
        </w:rPr>
        <w:t>nie je v konflikte záujmov vo vzť</w:t>
      </w:r>
      <w:r w:rsidR="00EC3904" w:rsidRPr="00694F28">
        <w:rPr>
          <w:sz w:val="24"/>
          <w:szCs w:val="24"/>
        </w:rPr>
        <w:t xml:space="preserve">ahu k zamestnancom </w:t>
      </w:r>
      <w:r w:rsidR="008B25BD" w:rsidRPr="00694F28">
        <w:rPr>
          <w:sz w:val="24"/>
          <w:szCs w:val="24"/>
        </w:rPr>
        <w:t>Objednávateľa</w:t>
      </w:r>
      <w:r w:rsidRPr="00694F28">
        <w:rPr>
          <w:sz w:val="24"/>
          <w:szCs w:val="24"/>
        </w:rPr>
        <w:t>, ktorý by mohol ovplyvniť realizáciu</w:t>
      </w:r>
      <w:r w:rsidR="00EC3904" w:rsidRPr="00694F28">
        <w:rPr>
          <w:sz w:val="24"/>
          <w:szCs w:val="24"/>
        </w:rPr>
        <w:t xml:space="preserve"> predmetu zmluvy s Objednávateľ</w:t>
      </w:r>
      <w:r w:rsidR="008B25BD" w:rsidRPr="00694F28">
        <w:rPr>
          <w:sz w:val="24"/>
          <w:szCs w:val="24"/>
        </w:rPr>
        <w:t>om</w:t>
      </w:r>
      <w:r w:rsidRPr="00694F28">
        <w:rPr>
          <w:sz w:val="24"/>
          <w:szCs w:val="24"/>
        </w:rPr>
        <w:t>.</w:t>
      </w:r>
    </w:p>
    <w:p w14:paraId="0052DDA6" w14:textId="0932D48B" w:rsidR="009E23C7" w:rsidRPr="00694F28" w:rsidRDefault="009E23C7" w:rsidP="00694F28">
      <w:pPr>
        <w:pStyle w:val="Odsekzoznamu"/>
        <w:widowControl/>
        <w:numPr>
          <w:ilvl w:val="0"/>
          <w:numId w:val="33"/>
        </w:numPr>
        <w:autoSpaceDE/>
        <w:autoSpaceDN/>
        <w:ind w:left="426" w:right="-48" w:hanging="426"/>
        <w:contextualSpacing/>
        <w:rPr>
          <w:sz w:val="24"/>
          <w:szCs w:val="24"/>
        </w:rPr>
      </w:pPr>
      <w:r w:rsidRPr="00694F28">
        <w:rPr>
          <w:sz w:val="24"/>
          <w:szCs w:val="24"/>
        </w:rPr>
        <w:t xml:space="preserve">Zhotoviteľ sa podpisom tejto zmluvy zaväzuje predchádzať korupcii v súvislosti s príslušnou transakciou, projektom, činnosťou alebo vzťahom vyplývajúcich z tejto zmluvy, a to v zmysle Prílohy č. 5 – Protikorupčná doložka, ktorá je neoddeliteľnou súčasťou tejto zmluvy. </w:t>
      </w:r>
    </w:p>
    <w:p w14:paraId="060DDC09" w14:textId="5E5937FF" w:rsidR="009E23C7" w:rsidRPr="00694F28" w:rsidRDefault="009E23C7" w:rsidP="00694F28">
      <w:pPr>
        <w:pStyle w:val="Odsekzoznamu"/>
        <w:widowControl/>
        <w:numPr>
          <w:ilvl w:val="0"/>
          <w:numId w:val="33"/>
        </w:numPr>
        <w:autoSpaceDE/>
        <w:autoSpaceDN/>
        <w:ind w:left="426" w:right="-48" w:hanging="426"/>
        <w:contextualSpacing/>
        <w:rPr>
          <w:sz w:val="24"/>
          <w:szCs w:val="24"/>
        </w:rPr>
      </w:pPr>
      <w:r w:rsidRPr="00694F28">
        <w:rPr>
          <w:sz w:val="24"/>
          <w:szCs w:val="24"/>
        </w:rPr>
        <w:t>Túto zmluvu je možné ukončiť aj z dôvodov uvedených v Prílohe č. 5 tejto zmluvy.</w:t>
      </w:r>
    </w:p>
    <w:p w14:paraId="5CBEF79F" w14:textId="77777777" w:rsidR="009E23C7" w:rsidRPr="00694F28" w:rsidRDefault="009E23C7" w:rsidP="00694F28">
      <w:pPr>
        <w:pStyle w:val="Zkladntext"/>
        <w:ind w:left="284" w:right="-48"/>
        <w:rPr>
          <w:bCs/>
        </w:rPr>
      </w:pPr>
    </w:p>
    <w:p w14:paraId="252E795F" w14:textId="3E68EA37" w:rsidR="007979EA" w:rsidRPr="00694F28" w:rsidRDefault="002A03D6" w:rsidP="00694F28">
      <w:pPr>
        <w:pStyle w:val="Nadpis1"/>
        <w:numPr>
          <w:ilvl w:val="0"/>
          <w:numId w:val="0"/>
        </w:numPr>
        <w:ind w:right="-48"/>
        <w:jc w:val="center"/>
      </w:pPr>
      <w:r w:rsidRPr="00694F28">
        <w:t xml:space="preserve">Článok </w:t>
      </w:r>
      <w:r w:rsidR="00970D8C" w:rsidRPr="00694F28">
        <w:t>14</w:t>
      </w:r>
    </w:p>
    <w:p w14:paraId="02F306B6" w14:textId="77777777" w:rsidR="00A97A55" w:rsidRPr="00694F28" w:rsidRDefault="00A62A2E" w:rsidP="00694F28">
      <w:pPr>
        <w:pStyle w:val="Nadpis1"/>
        <w:numPr>
          <w:ilvl w:val="0"/>
          <w:numId w:val="0"/>
        </w:numPr>
        <w:ind w:left="284" w:right="-48"/>
        <w:jc w:val="center"/>
      </w:pPr>
      <w:r w:rsidRPr="00694F28">
        <w:t>Záverečné</w:t>
      </w:r>
      <w:r w:rsidR="00170F19" w:rsidRPr="00694F28">
        <w:rPr>
          <w:spacing w:val="-10"/>
        </w:rPr>
        <w:t xml:space="preserve"> </w:t>
      </w:r>
      <w:r w:rsidRPr="00694F28">
        <w:t>ustanovenia</w:t>
      </w:r>
    </w:p>
    <w:p w14:paraId="40551563" w14:textId="77777777" w:rsidR="004B4790" w:rsidRPr="00694F28" w:rsidRDefault="004B4790" w:rsidP="00694F28">
      <w:pPr>
        <w:pStyle w:val="Nadpis1"/>
        <w:numPr>
          <w:ilvl w:val="0"/>
          <w:numId w:val="0"/>
        </w:numPr>
        <w:ind w:left="284" w:right="-48"/>
        <w:jc w:val="center"/>
      </w:pPr>
    </w:p>
    <w:p w14:paraId="1B224352" w14:textId="77777777" w:rsidR="00E37081" w:rsidRPr="00694F28" w:rsidRDefault="00E37081" w:rsidP="00694F28">
      <w:pPr>
        <w:pStyle w:val="Nadpis1"/>
        <w:numPr>
          <w:ilvl w:val="0"/>
          <w:numId w:val="21"/>
        </w:numPr>
        <w:ind w:left="426" w:right="-48" w:hanging="426"/>
        <w:rPr>
          <w:b w:val="0"/>
        </w:rPr>
      </w:pPr>
      <w:r w:rsidRPr="00694F28">
        <w:rPr>
          <w:b w:val="0"/>
        </w:rPr>
        <w:t>Táto zmluva sa uzatvára na dobu určitú, do riadneho a úplného splnenia záväzkov z nej vyplývajúcich.</w:t>
      </w:r>
    </w:p>
    <w:p w14:paraId="0C7D6ECB" w14:textId="4D5A9DD0" w:rsidR="00E37081" w:rsidRPr="00694F28" w:rsidRDefault="00E045EB" w:rsidP="00694F28">
      <w:pPr>
        <w:pStyle w:val="Nadpis1"/>
        <w:numPr>
          <w:ilvl w:val="0"/>
          <w:numId w:val="21"/>
        </w:numPr>
        <w:ind w:left="426" w:right="-48" w:hanging="426"/>
        <w:rPr>
          <w:b w:val="0"/>
        </w:rPr>
      </w:pPr>
      <w:r w:rsidRPr="00694F28">
        <w:rPr>
          <w:b w:val="0"/>
        </w:rPr>
        <w:t>T</w:t>
      </w:r>
      <w:r w:rsidR="00E37081" w:rsidRPr="00694F28">
        <w:rPr>
          <w:b w:val="0"/>
        </w:rPr>
        <w:t>áto zmluva je povinne zverej</w:t>
      </w:r>
      <w:r w:rsidRPr="00694F28">
        <w:rPr>
          <w:b w:val="0"/>
        </w:rPr>
        <w:t>ňovanou zmluvou v zmysle zákona č. 211/</w:t>
      </w:r>
      <w:r w:rsidR="008C4212" w:rsidRPr="00694F28">
        <w:rPr>
          <w:b w:val="0"/>
        </w:rPr>
        <w:t>2000</w:t>
      </w:r>
      <w:r w:rsidRPr="00694F28">
        <w:rPr>
          <w:b w:val="0"/>
        </w:rPr>
        <w:t xml:space="preserve"> Z. z. o slobodnom prístupe k</w:t>
      </w:r>
      <w:r w:rsidR="001A7A35" w:rsidRPr="00694F28">
        <w:rPr>
          <w:b w:val="0"/>
        </w:rPr>
        <w:t> </w:t>
      </w:r>
      <w:r w:rsidRPr="00694F28">
        <w:rPr>
          <w:b w:val="0"/>
        </w:rPr>
        <w:t>informáciám</w:t>
      </w:r>
      <w:r w:rsidR="001A7A35" w:rsidRPr="00694F28">
        <w:rPr>
          <w:b w:val="0"/>
        </w:rPr>
        <w:t xml:space="preserve"> a o zmene a doplnení niektorých zákonov (zákon o slobode informácií) v znení neskorších predpisov. Zmluva nadobúda platnosť dňom jej podpisu zmluvnými stranami a účinnosť dňom nasledujúcim po dni jej </w:t>
      </w:r>
      <w:r w:rsidR="00432DE1" w:rsidRPr="00694F28">
        <w:rPr>
          <w:b w:val="0"/>
        </w:rPr>
        <w:t xml:space="preserve">prvého </w:t>
      </w:r>
      <w:r w:rsidR="001A7A35" w:rsidRPr="00694F28">
        <w:rPr>
          <w:b w:val="0"/>
        </w:rPr>
        <w:t>zverejnenia v Centrálnom registri zmlúv vedenom Úradom vlády Slovenskej republiky</w:t>
      </w:r>
      <w:r w:rsidR="00E5548F" w:rsidRPr="00694F28">
        <w:rPr>
          <w:b w:val="0"/>
        </w:rPr>
        <w:t>.</w:t>
      </w:r>
    </w:p>
    <w:p w14:paraId="43101898" w14:textId="6835198E" w:rsidR="00A97A55" w:rsidRPr="00694F28" w:rsidRDefault="00E045EB" w:rsidP="00694F28">
      <w:pPr>
        <w:pStyle w:val="Zkladntext"/>
        <w:ind w:left="426" w:right="-48" w:hanging="426"/>
      </w:pPr>
      <w:r w:rsidRPr="00694F28">
        <w:t xml:space="preserve">3. </w:t>
      </w:r>
      <w:r w:rsidR="001D0361" w:rsidRPr="00694F28">
        <w:tab/>
      </w:r>
      <w:r w:rsidR="00170F19" w:rsidRPr="00694F28">
        <w:t xml:space="preserve">Práva a povinnosti zmluvných strán </w:t>
      </w:r>
      <w:r w:rsidRPr="00694F28">
        <w:t xml:space="preserve">bližšie </w:t>
      </w:r>
      <w:r w:rsidR="00170F19" w:rsidRPr="00694F28">
        <w:t>neupravené v tejto zmluve sa riadia príslušnými</w:t>
      </w:r>
      <w:r w:rsidR="00170F19" w:rsidRPr="00694F28">
        <w:rPr>
          <w:spacing w:val="1"/>
        </w:rPr>
        <w:t xml:space="preserve"> </w:t>
      </w:r>
      <w:r w:rsidR="00170F19" w:rsidRPr="00694F28">
        <w:t>ustanoveniami</w:t>
      </w:r>
      <w:r w:rsidR="007A214D" w:rsidRPr="00694F28">
        <w:t xml:space="preserve"> právneho poriadku Slovenskej republiky, a to najmä ustanoveniami</w:t>
      </w:r>
      <w:r w:rsidR="00170F19" w:rsidRPr="00694F28">
        <w:rPr>
          <w:spacing w:val="1"/>
        </w:rPr>
        <w:t xml:space="preserve"> </w:t>
      </w:r>
      <w:r w:rsidR="00170F19" w:rsidRPr="00694F28">
        <w:t>Obchodného</w:t>
      </w:r>
      <w:r w:rsidR="00170F19" w:rsidRPr="00694F28">
        <w:rPr>
          <w:spacing w:val="1"/>
        </w:rPr>
        <w:t xml:space="preserve"> </w:t>
      </w:r>
      <w:r w:rsidR="00170F19" w:rsidRPr="00694F28">
        <w:t>zákonníka</w:t>
      </w:r>
      <w:r w:rsidRPr="00694F28">
        <w:t>, Autorského zákona</w:t>
      </w:r>
      <w:r w:rsidR="00170F19" w:rsidRPr="00694F28">
        <w:rPr>
          <w:spacing w:val="1"/>
        </w:rPr>
        <w:t xml:space="preserve"> </w:t>
      </w:r>
      <w:r w:rsidR="00170F19" w:rsidRPr="00694F28">
        <w:t>a</w:t>
      </w:r>
      <w:r w:rsidR="00170F19" w:rsidRPr="00694F28">
        <w:rPr>
          <w:spacing w:val="1"/>
        </w:rPr>
        <w:t xml:space="preserve"> </w:t>
      </w:r>
      <w:r w:rsidRPr="00694F28">
        <w:t>ďalších</w:t>
      </w:r>
      <w:r w:rsidR="00170F19" w:rsidRPr="00694F28">
        <w:rPr>
          <w:spacing w:val="1"/>
        </w:rPr>
        <w:t xml:space="preserve"> </w:t>
      </w:r>
      <w:r w:rsidR="00170F19" w:rsidRPr="00694F28">
        <w:t>všeobecne</w:t>
      </w:r>
      <w:r w:rsidR="00170F19" w:rsidRPr="00694F28">
        <w:rPr>
          <w:spacing w:val="1"/>
        </w:rPr>
        <w:t xml:space="preserve"> </w:t>
      </w:r>
      <w:r w:rsidR="00170F19" w:rsidRPr="00694F28">
        <w:t>záväzných</w:t>
      </w:r>
      <w:r w:rsidR="00170F19" w:rsidRPr="00694F28">
        <w:rPr>
          <w:spacing w:val="1"/>
        </w:rPr>
        <w:t xml:space="preserve"> </w:t>
      </w:r>
      <w:r w:rsidR="00170F19" w:rsidRPr="00694F28">
        <w:t>právnych</w:t>
      </w:r>
      <w:r w:rsidR="00170F19" w:rsidRPr="00694F28">
        <w:rPr>
          <w:spacing w:val="1"/>
        </w:rPr>
        <w:t xml:space="preserve"> </w:t>
      </w:r>
      <w:r w:rsidR="00170F19" w:rsidRPr="00694F28">
        <w:t>predpisov platných v Slovenskej republike.</w:t>
      </w:r>
      <w:r w:rsidR="001A7A35" w:rsidRPr="00694F28">
        <w:t xml:space="preserve"> Ak niektoré otázky nemožno riešiť podľa týchto právnych predpisov, posúdia sa v súlade s obsahom súťažných podmienok.</w:t>
      </w:r>
      <w:r w:rsidRPr="00694F28">
        <w:t xml:space="preserve"> </w:t>
      </w:r>
    </w:p>
    <w:p w14:paraId="5B8C578F" w14:textId="68133E64" w:rsidR="00A97A55" w:rsidRPr="00694F28" w:rsidRDefault="00E045EB" w:rsidP="00694F28">
      <w:pPr>
        <w:pStyle w:val="Zkladntext"/>
        <w:ind w:left="426" w:right="-48" w:hanging="426"/>
      </w:pPr>
      <w:r w:rsidRPr="00694F28">
        <w:t xml:space="preserve">4. </w:t>
      </w:r>
      <w:r w:rsidR="001D0361" w:rsidRPr="00694F28">
        <w:tab/>
      </w:r>
      <w:r w:rsidR="007A214D" w:rsidRPr="00694F28">
        <w:t>Túto z</w:t>
      </w:r>
      <w:r w:rsidR="00170F19" w:rsidRPr="00694F28">
        <w:t>mluvu je možné meniť a</w:t>
      </w:r>
      <w:r w:rsidR="001A7A35" w:rsidRPr="00694F28">
        <w:t>lebo</w:t>
      </w:r>
      <w:r w:rsidR="00170F19" w:rsidRPr="00694F28">
        <w:t xml:space="preserve"> dopĺňať len</w:t>
      </w:r>
      <w:r w:rsidR="002D3904" w:rsidRPr="00694F28">
        <w:t xml:space="preserve"> </w:t>
      </w:r>
      <w:r w:rsidR="002D3904" w:rsidRPr="00694F28">
        <w:rPr>
          <w:bCs/>
        </w:rPr>
        <w:t xml:space="preserve">v súlade s § 18 </w:t>
      </w:r>
      <w:r w:rsidR="002D3904" w:rsidRPr="00694F28">
        <w:rPr>
          <w:lang w:eastAsia="ar-SA"/>
        </w:rPr>
        <w:t>zákona o verejnom obstarávaní</w:t>
      </w:r>
      <w:r w:rsidR="00170F19" w:rsidRPr="00694F28">
        <w:t xml:space="preserve"> na základe</w:t>
      </w:r>
      <w:r w:rsidR="004D7BE7" w:rsidRPr="00694F28">
        <w:t xml:space="preserve"> písomných</w:t>
      </w:r>
      <w:r w:rsidR="008C4212" w:rsidRPr="00694F28">
        <w:t>,</w:t>
      </w:r>
      <w:r w:rsidR="00170F19" w:rsidRPr="00694F28">
        <w:t xml:space="preserve"> číslovaných, štatutárnymi orgánmi</w:t>
      </w:r>
      <w:r w:rsidR="00170F19" w:rsidRPr="00694F28">
        <w:rPr>
          <w:spacing w:val="1"/>
        </w:rPr>
        <w:t xml:space="preserve"> </w:t>
      </w:r>
      <w:r w:rsidR="00170F19" w:rsidRPr="00694F28">
        <w:t>oboch</w:t>
      </w:r>
      <w:r w:rsidR="00170F19" w:rsidRPr="00694F28">
        <w:rPr>
          <w:spacing w:val="1"/>
        </w:rPr>
        <w:t xml:space="preserve"> </w:t>
      </w:r>
      <w:r w:rsidR="00170F19" w:rsidRPr="00694F28">
        <w:t>zmluvných</w:t>
      </w:r>
      <w:r w:rsidR="00170F19" w:rsidRPr="00694F28">
        <w:rPr>
          <w:spacing w:val="1"/>
        </w:rPr>
        <w:t xml:space="preserve"> </w:t>
      </w:r>
      <w:r w:rsidR="00170F19" w:rsidRPr="00694F28">
        <w:t>strán</w:t>
      </w:r>
      <w:r w:rsidR="00170F19" w:rsidRPr="00694F28">
        <w:rPr>
          <w:spacing w:val="1"/>
        </w:rPr>
        <w:t xml:space="preserve"> </w:t>
      </w:r>
      <w:r w:rsidR="00170F19" w:rsidRPr="00694F28">
        <w:t>podpísaný</w:t>
      </w:r>
      <w:r w:rsidR="008C4212" w:rsidRPr="00694F28">
        <w:t xml:space="preserve">ch </w:t>
      </w:r>
      <w:r w:rsidR="00170F19" w:rsidRPr="00694F28">
        <w:t>dodatk</w:t>
      </w:r>
      <w:r w:rsidR="008C4212" w:rsidRPr="00694F28">
        <w:t>ov</w:t>
      </w:r>
      <w:r w:rsidR="00170F19" w:rsidRPr="00694F28">
        <w:t>.</w:t>
      </w:r>
      <w:r w:rsidR="00170F19" w:rsidRPr="00694F28">
        <w:rPr>
          <w:spacing w:val="1"/>
        </w:rPr>
        <w:t xml:space="preserve"> </w:t>
      </w:r>
      <w:r w:rsidR="002E0533" w:rsidRPr="00694F28">
        <w:t>Zhotoviteľ</w:t>
      </w:r>
      <w:r w:rsidR="00170F19" w:rsidRPr="00694F28">
        <w:rPr>
          <w:spacing w:val="1"/>
        </w:rPr>
        <w:t xml:space="preserve"> </w:t>
      </w:r>
      <w:r w:rsidR="00170F19" w:rsidRPr="00694F28">
        <w:t>berie</w:t>
      </w:r>
      <w:r w:rsidR="00170F19" w:rsidRPr="00694F28">
        <w:rPr>
          <w:spacing w:val="1"/>
        </w:rPr>
        <w:t xml:space="preserve"> </w:t>
      </w:r>
      <w:r w:rsidR="00170F19" w:rsidRPr="00694F28">
        <w:t>na</w:t>
      </w:r>
      <w:r w:rsidR="00D51302" w:rsidRPr="00694F28">
        <w:t xml:space="preserve"> </w:t>
      </w:r>
      <w:r w:rsidR="00170F19" w:rsidRPr="00694F28">
        <w:rPr>
          <w:spacing w:val="-58"/>
        </w:rPr>
        <w:t xml:space="preserve"> </w:t>
      </w:r>
      <w:r w:rsidR="00170F19" w:rsidRPr="00694F28">
        <w:t>vedomie,</w:t>
      </w:r>
      <w:r w:rsidR="00170F19" w:rsidRPr="00694F28">
        <w:rPr>
          <w:spacing w:val="38"/>
        </w:rPr>
        <w:t xml:space="preserve"> </w:t>
      </w:r>
      <w:r w:rsidR="00170F19" w:rsidRPr="00694F28">
        <w:t>že</w:t>
      </w:r>
      <w:r w:rsidR="00170F19" w:rsidRPr="00694F28">
        <w:rPr>
          <w:spacing w:val="37"/>
        </w:rPr>
        <w:t xml:space="preserve"> </w:t>
      </w:r>
      <w:r w:rsidR="00052292" w:rsidRPr="00694F28">
        <w:t>Objednávateľ</w:t>
      </w:r>
      <w:r w:rsidR="00170F19" w:rsidRPr="00694F28">
        <w:rPr>
          <w:spacing w:val="39"/>
        </w:rPr>
        <w:t xml:space="preserve"> </w:t>
      </w:r>
      <w:r w:rsidR="00170F19" w:rsidRPr="00694F28">
        <w:t>je</w:t>
      </w:r>
      <w:r w:rsidR="00170F19" w:rsidRPr="00694F28">
        <w:rPr>
          <w:spacing w:val="37"/>
        </w:rPr>
        <w:t xml:space="preserve"> </w:t>
      </w:r>
      <w:r w:rsidR="00170F19" w:rsidRPr="00694F28">
        <w:t>povinný</w:t>
      </w:r>
      <w:r w:rsidR="00170F19" w:rsidRPr="00694F28">
        <w:rPr>
          <w:spacing w:val="33"/>
        </w:rPr>
        <w:t xml:space="preserve"> </w:t>
      </w:r>
      <w:r w:rsidR="00170F19" w:rsidRPr="00694F28">
        <w:t>pri</w:t>
      </w:r>
      <w:r w:rsidR="00170F19" w:rsidRPr="00694F28">
        <w:rPr>
          <w:spacing w:val="38"/>
        </w:rPr>
        <w:t xml:space="preserve"> </w:t>
      </w:r>
      <w:r w:rsidR="00170F19" w:rsidRPr="00694F28">
        <w:t>uzatváraní</w:t>
      </w:r>
      <w:r w:rsidR="00170F19" w:rsidRPr="00694F28">
        <w:rPr>
          <w:spacing w:val="38"/>
        </w:rPr>
        <w:t xml:space="preserve"> </w:t>
      </w:r>
      <w:r w:rsidR="00170F19" w:rsidRPr="00694F28">
        <w:t>dodatkov</w:t>
      </w:r>
      <w:r w:rsidR="00170F19" w:rsidRPr="00694F28">
        <w:rPr>
          <w:spacing w:val="41"/>
        </w:rPr>
        <w:t xml:space="preserve"> </w:t>
      </w:r>
      <w:r w:rsidR="00170F19" w:rsidRPr="00694F28">
        <w:t>k</w:t>
      </w:r>
      <w:r w:rsidR="00170F19" w:rsidRPr="00694F28">
        <w:rPr>
          <w:spacing w:val="38"/>
        </w:rPr>
        <w:t xml:space="preserve"> </w:t>
      </w:r>
      <w:r w:rsidR="00170F19" w:rsidRPr="00694F28">
        <w:t>zmluve</w:t>
      </w:r>
      <w:r w:rsidR="00170F19" w:rsidRPr="00694F28">
        <w:rPr>
          <w:spacing w:val="37"/>
        </w:rPr>
        <w:t xml:space="preserve"> </w:t>
      </w:r>
      <w:r w:rsidR="00170F19" w:rsidRPr="00694F28">
        <w:t>postupovať</w:t>
      </w:r>
      <w:r w:rsidR="00170F19" w:rsidRPr="00694F28">
        <w:rPr>
          <w:spacing w:val="-57"/>
        </w:rPr>
        <w:t xml:space="preserve"> </w:t>
      </w:r>
      <w:r w:rsidR="00170F19" w:rsidRPr="00694F28">
        <w:t>v</w:t>
      </w:r>
      <w:r w:rsidR="00170F19" w:rsidRPr="00694F28">
        <w:rPr>
          <w:spacing w:val="-1"/>
        </w:rPr>
        <w:t xml:space="preserve"> </w:t>
      </w:r>
      <w:r w:rsidR="00170F19" w:rsidRPr="00694F28">
        <w:t>súlade</w:t>
      </w:r>
      <w:r w:rsidR="00170F19" w:rsidRPr="00694F28">
        <w:rPr>
          <w:spacing w:val="-1"/>
        </w:rPr>
        <w:t xml:space="preserve"> </w:t>
      </w:r>
      <w:r w:rsidR="00170F19" w:rsidRPr="00694F28">
        <w:t>s</w:t>
      </w:r>
      <w:r w:rsidR="00CB6FF4" w:rsidRPr="00694F28">
        <w:t xml:space="preserve">o zákonom </w:t>
      </w:r>
      <w:r w:rsidR="00170F19" w:rsidRPr="00694F28">
        <w:t>o</w:t>
      </w:r>
      <w:r w:rsidR="00170F19" w:rsidRPr="00694F28">
        <w:rPr>
          <w:spacing w:val="3"/>
        </w:rPr>
        <w:t xml:space="preserve"> </w:t>
      </w:r>
      <w:r w:rsidR="00170F19" w:rsidRPr="00694F28">
        <w:t>verejnom obstarávaní.</w:t>
      </w:r>
    </w:p>
    <w:p w14:paraId="3207E8B5" w14:textId="34049FF8" w:rsidR="00A97A55" w:rsidRPr="00694F28" w:rsidRDefault="00E045EB" w:rsidP="00694F28">
      <w:pPr>
        <w:pStyle w:val="Zkladntext"/>
        <w:ind w:left="426" w:right="-48" w:hanging="426"/>
      </w:pPr>
      <w:r w:rsidRPr="00694F28">
        <w:t xml:space="preserve">5. </w:t>
      </w:r>
      <w:r w:rsidR="001D0361" w:rsidRPr="00694F28">
        <w:tab/>
      </w:r>
      <w:r w:rsidR="00170F19" w:rsidRPr="00694F28">
        <w:t>Ak</w:t>
      </w:r>
      <w:r w:rsidR="00170F19" w:rsidRPr="00694F28">
        <w:rPr>
          <w:spacing w:val="1"/>
        </w:rPr>
        <w:t xml:space="preserve"> </w:t>
      </w:r>
      <w:r w:rsidR="00170F19" w:rsidRPr="00694F28">
        <w:t>sú</w:t>
      </w:r>
      <w:r w:rsidR="00170F19" w:rsidRPr="00694F28">
        <w:rPr>
          <w:spacing w:val="1"/>
        </w:rPr>
        <w:t xml:space="preserve"> </w:t>
      </w:r>
      <w:r w:rsidR="00170F19" w:rsidRPr="00694F28">
        <w:t>niektoré</w:t>
      </w:r>
      <w:r w:rsidR="00170F19" w:rsidRPr="00694F28">
        <w:rPr>
          <w:spacing w:val="1"/>
        </w:rPr>
        <w:t xml:space="preserve"> </w:t>
      </w:r>
      <w:r w:rsidR="00170F19" w:rsidRPr="00694F28">
        <w:t>ustanovenia</w:t>
      </w:r>
      <w:r w:rsidR="00170F19" w:rsidRPr="00694F28">
        <w:rPr>
          <w:spacing w:val="1"/>
        </w:rPr>
        <w:t xml:space="preserve"> </w:t>
      </w:r>
      <w:r w:rsidR="00170F19" w:rsidRPr="00694F28">
        <w:t>tejto</w:t>
      </w:r>
      <w:r w:rsidR="00170F19" w:rsidRPr="00694F28">
        <w:rPr>
          <w:spacing w:val="1"/>
        </w:rPr>
        <w:t xml:space="preserve"> </w:t>
      </w:r>
      <w:r w:rsidR="00170F19" w:rsidRPr="00694F28">
        <w:t>zmluvy neúčinné</w:t>
      </w:r>
      <w:r w:rsidR="00170F19" w:rsidRPr="00694F28">
        <w:rPr>
          <w:spacing w:val="1"/>
        </w:rPr>
        <w:t xml:space="preserve"> </w:t>
      </w:r>
      <w:r w:rsidR="00170F19" w:rsidRPr="00694F28">
        <w:t>alebo</w:t>
      </w:r>
      <w:r w:rsidR="00170F19" w:rsidRPr="00694F28">
        <w:rPr>
          <w:spacing w:val="1"/>
        </w:rPr>
        <w:t xml:space="preserve"> </w:t>
      </w:r>
      <w:r w:rsidR="00170F19" w:rsidRPr="00694F28">
        <w:t>ak</w:t>
      </w:r>
      <w:r w:rsidR="00170F19" w:rsidRPr="00694F28">
        <w:rPr>
          <w:spacing w:val="1"/>
        </w:rPr>
        <w:t xml:space="preserve"> </w:t>
      </w:r>
      <w:r w:rsidR="00170F19" w:rsidRPr="00694F28">
        <w:t>svoju</w:t>
      </w:r>
      <w:r w:rsidR="00170F19" w:rsidRPr="00694F28">
        <w:rPr>
          <w:spacing w:val="1"/>
        </w:rPr>
        <w:t xml:space="preserve"> </w:t>
      </w:r>
      <w:r w:rsidR="00170F19" w:rsidRPr="00694F28">
        <w:t>účinnosť</w:t>
      </w:r>
      <w:r w:rsidR="00170F19" w:rsidRPr="00694F28">
        <w:rPr>
          <w:spacing w:val="1"/>
        </w:rPr>
        <w:t xml:space="preserve"> </w:t>
      </w:r>
      <w:r w:rsidR="00170F19" w:rsidRPr="00694F28">
        <w:t>stratia,</w:t>
      </w:r>
      <w:r w:rsidR="00170F19" w:rsidRPr="00694F28">
        <w:rPr>
          <w:spacing w:val="1"/>
        </w:rPr>
        <w:t xml:space="preserve"> </w:t>
      </w:r>
      <w:r w:rsidR="00170F19" w:rsidRPr="00694F28">
        <w:t>nebude</w:t>
      </w:r>
      <w:r w:rsidR="00170F19" w:rsidRPr="00694F28">
        <w:rPr>
          <w:spacing w:val="1"/>
        </w:rPr>
        <w:t xml:space="preserve"> </w:t>
      </w:r>
      <w:r w:rsidR="00170F19" w:rsidRPr="00694F28">
        <w:t>tým</w:t>
      </w:r>
      <w:r w:rsidR="00170F19" w:rsidRPr="00694F28">
        <w:rPr>
          <w:spacing w:val="1"/>
        </w:rPr>
        <w:t xml:space="preserve"> </w:t>
      </w:r>
      <w:r w:rsidR="00170F19" w:rsidRPr="00694F28">
        <w:t>dotknutá</w:t>
      </w:r>
      <w:r w:rsidR="00170F19" w:rsidRPr="00694F28">
        <w:rPr>
          <w:spacing w:val="1"/>
        </w:rPr>
        <w:t xml:space="preserve"> </w:t>
      </w:r>
      <w:r w:rsidR="00170F19" w:rsidRPr="00694F28">
        <w:t>právna</w:t>
      </w:r>
      <w:r w:rsidR="00170F19" w:rsidRPr="00694F28">
        <w:rPr>
          <w:spacing w:val="1"/>
        </w:rPr>
        <w:t xml:space="preserve"> </w:t>
      </w:r>
      <w:r w:rsidR="00170F19" w:rsidRPr="00694F28">
        <w:t>účinnosť</w:t>
      </w:r>
      <w:r w:rsidR="00170F19" w:rsidRPr="00694F28">
        <w:rPr>
          <w:spacing w:val="1"/>
        </w:rPr>
        <w:t xml:space="preserve"> </w:t>
      </w:r>
      <w:r w:rsidR="00170F19" w:rsidRPr="00694F28">
        <w:t>ostatného</w:t>
      </w:r>
      <w:r w:rsidR="00170F19" w:rsidRPr="00694F28">
        <w:rPr>
          <w:spacing w:val="1"/>
        </w:rPr>
        <w:t xml:space="preserve"> </w:t>
      </w:r>
      <w:r w:rsidR="00170F19" w:rsidRPr="00694F28">
        <w:t>obsahu</w:t>
      </w:r>
      <w:r w:rsidR="00170F19" w:rsidRPr="00694F28">
        <w:rPr>
          <w:spacing w:val="1"/>
        </w:rPr>
        <w:t xml:space="preserve"> </w:t>
      </w:r>
      <w:r w:rsidR="00170F19" w:rsidRPr="00694F28">
        <w:t>tejto</w:t>
      </w:r>
      <w:r w:rsidR="00170F19" w:rsidRPr="00694F28">
        <w:rPr>
          <w:spacing w:val="1"/>
        </w:rPr>
        <w:t xml:space="preserve"> </w:t>
      </w:r>
      <w:r w:rsidR="00170F19" w:rsidRPr="00694F28">
        <w:t>zmluvy</w:t>
      </w:r>
      <w:r w:rsidR="009E23C7" w:rsidRPr="00694F28">
        <w:t>;</w:t>
      </w:r>
      <w:r w:rsidR="00170F19" w:rsidRPr="00694F28">
        <w:rPr>
          <w:spacing w:val="1"/>
        </w:rPr>
        <w:t xml:space="preserve"> </w:t>
      </w:r>
      <w:r w:rsidR="00BD0839" w:rsidRPr="00694F28">
        <w:rPr>
          <w:spacing w:val="1"/>
        </w:rPr>
        <w:t>p</w:t>
      </w:r>
      <w:r w:rsidR="00170F19" w:rsidRPr="00694F28">
        <w:t>redmetné</w:t>
      </w:r>
      <w:r w:rsidR="00170F19" w:rsidRPr="00694F28">
        <w:rPr>
          <w:spacing w:val="1"/>
        </w:rPr>
        <w:t xml:space="preserve"> </w:t>
      </w:r>
      <w:r w:rsidR="00170F19" w:rsidRPr="00694F28">
        <w:t>ustanovenie</w:t>
      </w:r>
      <w:r w:rsidR="00170F19" w:rsidRPr="00694F28">
        <w:rPr>
          <w:spacing w:val="1"/>
        </w:rPr>
        <w:t xml:space="preserve"> </w:t>
      </w:r>
      <w:r w:rsidR="00170F19" w:rsidRPr="00694F28">
        <w:t>sa</w:t>
      </w:r>
      <w:r w:rsidR="00170F19" w:rsidRPr="00694F28">
        <w:rPr>
          <w:spacing w:val="1"/>
        </w:rPr>
        <w:t xml:space="preserve"> </w:t>
      </w:r>
      <w:r w:rsidR="00170F19" w:rsidRPr="00694F28">
        <w:t>nahradí</w:t>
      </w:r>
      <w:r w:rsidR="00170F19" w:rsidRPr="00694F28">
        <w:rPr>
          <w:spacing w:val="1"/>
        </w:rPr>
        <w:t xml:space="preserve"> </w:t>
      </w:r>
      <w:r w:rsidR="00170F19" w:rsidRPr="00694F28">
        <w:t>platným</w:t>
      </w:r>
      <w:r w:rsidR="00170F19" w:rsidRPr="00694F28">
        <w:rPr>
          <w:spacing w:val="1"/>
        </w:rPr>
        <w:t xml:space="preserve"> </w:t>
      </w:r>
      <w:r w:rsidR="00170F19" w:rsidRPr="00694F28">
        <w:t>ustanovením,</w:t>
      </w:r>
      <w:r w:rsidR="00170F19" w:rsidRPr="00694F28">
        <w:rPr>
          <w:spacing w:val="1"/>
        </w:rPr>
        <w:t xml:space="preserve"> </w:t>
      </w:r>
      <w:r w:rsidR="00170F19" w:rsidRPr="00694F28">
        <w:t>ktoré</w:t>
      </w:r>
      <w:r w:rsidR="00170F19" w:rsidRPr="00694F28">
        <w:rPr>
          <w:spacing w:val="1"/>
        </w:rPr>
        <w:t xml:space="preserve"> </w:t>
      </w:r>
      <w:r w:rsidR="00170F19" w:rsidRPr="00694F28">
        <w:t>sa</w:t>
      </w:r>
      <w:r w:rsidR="00170F19" w:rsidRPr="00694F28">
        <w:rPr>
          <w:spacing w:val="1"/>
        </w:rPr>
        <w:t xml:space="preserve"> </w:t>
      </w:r>
      <w:r w:rsidR="00170F19" w:rsidRPr="00694F28">
        <w:t>čo</w:t>
      </w:r>
      <w:r w:rsidR="00170F19" w:rsidRPr="00694F28">
        <w:rPr>
          <w:spacing w:val="1"/>
        </w:rPr>
        <w:t xml:space="preserve"> </w:t>
      </w:r>
      <w:r w:rsidR="00170F19" w:rsidRPr="00694F28">
        <w:t>najviac</w:t>
      </w:r>
      <w:r w:rsidR="00170F19" w:rsidRPr="00694F28">
        <w:rPr>
          <w:spacing w:val="1"/>
        </w:rPr>
        <w:t xml:space="preserve"> </w:t>
      </w:r>
      <w:r w:rsidR="00170F19" w:rsidRPr="00694F28">
        <w:t>blíži</w:t>
      </w:r>
      <w:r w:rsidR="00170F19" w:rsidRPr="00694F28">
        <w:rPr>
          <w:spacing w:val="1"/>
        </w:rPr>
        <w:t xml:space="preserve"> </w:t>
      </w:r>
      <w:r w:rsidR="00170F19" w:rsidRPr="00694F28">
        <w:t>účelu,</w:t>
      </w:r>
      <w:r w:rsidR="00170F19" w:rsidRPr="00694F28">
        <w:rPr>
          <w:spacing w:val="1"/>
        </w:rPr>
        <w:t xml:space="preserve"> </w:t>
      </w:r>
      <w:r w:rsidR="00170F19" w:rsidRPr="00694F28">
        <w:t>sledovanému</w:t>
      </w:r>
      <w:r w:rsidR="00170F19" w:rsidRPr="00694F28">
        <w:rPr>
          <w:spacing w:val="-1"/>
        </w:rPr>
        <w:t xml:space="preserve"> </w:t>
      </w:r>
      <w:r w:rsidR="00170F19" w:rsidRPr="00694F28">
        <w:t>zmluvnými</w:t>
      </w:r>
      <w:r w:rsidR="00170F19" w:rsidRPr="00694F28">
        <w:rPr>
          <w:spacing w:val="3"/>
        </w:rPr>
        <w:t xml:space="preserve"> </w:t>
      </w:r>
      <w:r w:rsidR="00170F19" w:rsidRPr="00694F28">
        <w:t>stranami.</w:t>
      </w:r>
    </w:p>
    <w:p w14:paraId="747746D6" w14:textId="3079B6F9" w:rsidR="00A97A55" w:rsidRPr="00694F28" w:rsidRDefault="00E045EB" w:rsidP="00694F28">
      <w:pPr>
        <w:pStyle w:val="Zkladntext"/>
        <w:ind w:left="426" w:right="-48" w:hanging="426"/>
      </w:pPr>
      <w:r w:rsidRPr="00694F28">
        <w:t xml:space="preserve">7. </w:t>
      </w:r>
      <w:r w:rsidR="001D0361" w:rsidRPr="00694F28">
        <w:tab/>
      </w:r>
      <w:r w:rsidR="00170F19" w:rsidRPr="00694F28">
        <w:t>V prípade zmeny obchodného mena, názvu, sídla, právnej formy, štatutárnych orgánov</w:t>
      </w:r>
      <w:r w:rsidR="00170F19" w:rsidRPr="00694F28">
        <w:rPr>
          <w:spacing w:val="1"/>
        </w:rPr>
        <w:t xml:space="preserve"> </w:t>
      </w:r>
      <w:r w:rsidR="00170F19" w:rsidRPr="00694F28">
        <w:t>alebo i spôsobu ich konania za zmluvnú stranu, bankového spojenia a čísla účtu, oznámi</w:t>
      </w:r>
      <w:r w:rsidR="00D51302" w:rsidRPr="00694F28">
        <w:t xml:space="preserve"> </w:t>
      </w:r>
      <w:r w:rsidR="00170F19" w:rsidRPr="00694F28">
        <w:rPr>
          <w:spacing w:val="-57"/>
        </w:rPr>
        <w:t xml:space="preserve"> </w:t>
      </w:r>
      <w:r w:rsidR="00170F19" w:rsidRPr="00694F28">
        <w:t xml:space="preserve">zmluvná </w:t>
      </w:r>
      <w:r w:rsidR="00170F19" w:rsidRPr="00694F28">
        <w:lastRenderedPageBreak/>
        <w:t>strana, ktorej sa niektorá z uvedených zmien týka, písomnou formou túto</w:t>
      </w:r>
      <w:r w:rsidR="00170F19" w:rsidRPr="00694F28">
        <w:rPr>
          <w:spacing w:val="1"/>
        </w:rPr>
        <w:t xml:space="preserve"> </w:t>
      </w:r>
      <w:r w:rsidR="00170F19" w:rsidRPr="00694F28">
        <w:t>skutočnosť druhej zmluvnej strane a to bez zbytočného odkladu, inak povinná zmluvná</w:t>
      </w:r>
      <w:r w:rsidR="00170F19" w:rsidRPr="00694F28">
        <w:rPr>
          <w:spacing w:val="1"/>
        </w:rPr>
        <w:t xml:space="preserve"> </w:t>
      </w:r>
      <w:r w:rsidR="00170F19" w:rsidRPr="00694F28">
        <w:t>strana zodpovedá za všetky prípadné škody z toho vyplývajúce alebo náklady, ktoré v</w:t>
      </w:r>
      <w:r w:rsidR="00170F19" w:rsidRPr="00694F28">
        <w:rPr>
          <w:spacing w:val="1"/>
        </w:rPr>
        <w:t xml:space="preserve"> </w:t>
      </w:r>
      <w:r w:rsidR="00170F19" w:rsidRPr="00694F28">
        <w:t>tejto</w:t>
      </w:r>
      <w:r w:rsidR="00170F19" w:rsidRPr="00694F28">
        <w:rPr>
          <w:spacing w:val="-1"/>
        </w:rPr>
        <w:t xml:space="preserve"> </w:t>
      </w:r>
      <w:r w:rsidR="00170F19" w:rsidRPr="00694F28">
        <w:t>súvislosti</w:t>
      </w:r>
      <w:r w:rsidR="00170F19" w:rsidRPr="00694F28">
        <w:rPr>
          <w:spacing w:val="-2"/>
        </w:rPr>
        <w:t xml:space="preserve"> </w:t>
      </w:r>
      <w:r w:rsidR="00170F19" w:rsidRPr="00694F28">
        <w:t>musela</w:t>
      </w:r>
      <w:r w:rsidR="00170F19" w:rsidRPr="00694F28">
        <w:rPr>
          <w:spacing w:val="-1"/>
        </w:rPr>
        <w:t xml:space="preserve"> </w:t>
      </w:r>
      <w:r w:rsidR="00170F19" w:rsidRPr="00694F28">
        <w:t>vynaložiť</w:t>
      </w:r>
      <w:r w:rsidR="00170F19" w:rsidRPr="00694F28">
        <w:rPr>
          <w:spacing w:val="1"/>
        </w:rPr>
        <w:t xml:space="preserve"> </w:t>
      </w:r>
      <w:r w:rsidR="00170F19" w:rsidRPr="00694F28">
        <w:t>druhá</w:t>
      </w:r>
      <w:r w:rsidR="00170F19" w:rsidRPr="00694F28">
        <w:rPr>
          <w:spacing w:val="-1"/>
        </w:rPr>
        <w:t xml:space="preserve"> </w:t>
      </w:r>
      <w:r w:rsidR="00170F19" w:rsidRPr="00694F28">
        <w:t>zmluvná</w:t>
      </w:r>
      <w:r w:rsidR="00170F19" w:rsidRPr="00694F28">
        <w:rPr>
          <w:spacing w:val="-1"/>
        </w:rPr>
        <w:t xml:space="preserve"> </w:t>
      </w:r>
      <w:r w:rsidR="00170F19" w:rsidRPr="00694F28">
        <w:t>strana.</w:t>
      </w:r>
    </w:p>
    <w:p w14:paraId="1EE56CD7" w14:textId="6BB88872" w:rsidR="00A97A55" w:rsidRPr="00694F28" w:rsidRDefault="00E045EB" w:rsidP="00694F28">
      <w:pPr>
        <w:pStyle w:val="Zkladntext"/>
        <w:ind w:left="426" w:right="-48" w:hanging="426"/>
      </w:pPr>
      <w:r w:rsidRPr="00694F28">
        <w:t>8.</w:t>
      </w:r>
      <w:r w:rsidR="00D51302" w:rsidRPr="00694F28">
        <w:t xml:space="preserve"> </w:t>
      </w:r>
      <w:r w:rsidR="001D0361" w:rsidRPr="00694F28">
        <w:tab/>
      </w:r>
      <w:r w:rsidR="00170F19" w:rsidRPr="00694F28">
        <w:t xml:space="preserve">V prípade rozhodnutia </w:t>
      </w:r>
      <w:r w:rsidR="002E0533" w:rsidRPr="00694F28">
        <w:t>Zhotoviteľa</w:t>
      </w:r>
      <w:r w:rsidR="00170F19" w:rsidRPr="00694F28">
        <w:t xml:space="preserve"> o zlúčení, splynutí, rozdelení spoločnosti, predaja</w:t>
      </w:r>
      <w:r w:rsidR="00170F19" w:rsidRPr="00694F28">
        <w:rPr>
          <w:spacing w:val="1"/>
        </w:rPr>
        <w:t xml:space="preserve"> </w:t>
      </w:r>
      <w:r w:rsidR="00170F19" w:rsidRPr="00694F28">
        <w:t>podniku</w:t>
      </w:r>
      <w:r w:rsidR="00170F19" w:rsidRPr="00694F28">
        <w:rPr>
          <w:spacing w:val="1"/>
        </w:rPr>
        <w:t xml:space="preserve"> </w:t>
      </w:r>
      <w:r w:rsidR="00170F19" w:rsidRPr="00694F28">
        <w:t>alebo</w:t>
      </w:r>
      <w:r w:rsidR="00170F19" w:rsidRPr="00694F28">
        <w:rPr>
          <w:spacing w:val="1"/>
        </w:rPr>
        <w:t xml:space="preserve"> </w:t>
      </w:r>
      <w:r w:rsidR="00170F19" w:rsidRPr="00694F28">
        <w:t>jeho</w:t>
      </w:r>
      <w:r w:rsidR="00170F19" w:rsidRPr="00694F28">
        <w:rPr>
          <w:spacing w:val="1"/>
        </w:rPr>
        <w:t xml:space="preserve"> </w:t>
      </w:r>
      <w:r w:rsidR="00170F19" w:rsidRPr="00694F28">
        <w:t>časti,</w:t>
      </w:r>
      <w:r w:rsidR="00170F19" w:rsidRPr="00694F28">
        <w:rPr>
          <w:spacing w:val="1"/>
        </w:rPr>
        <w:t xml:space="preserve"> </w:t>
      </w:r>
      <w:r w:rsidR="00170F19" w:rsidRPr="00694F28">
        <w:t>vyhlásenia</w:t>
      </w:r>
      <w:r w:rsidR="00170F19" w:rsidRPr="00694F28">
        <w:rPr>
          <w:spacing w:val="1"/>
        </w:rPr>
        <w:t xml:space="preserve"> </w:t>
      </w:r>
      <w:r w:rsidR="00170F19" w:rsidRPr="00694F28">
        <w:t>konkurzu</w:t>
      </w:r>
      <w:r w:rsidR="00170F19" w:rsidRPr="00694F28">
        <w:rPr>
          <w:spacing w:val="1"/>
        </w:rPr>
        <w:t xml:space="preserve"> </w:t>
      </w:r>
      <w:r w:rsidR="00170F19" w:rsidRPr="00694F28">
        <w:t>alebo</w:t>
      </w:r>
      <w:r w:rsidR="00170F19" w:rsidRPr="00694F28">
        <w:rPr>
          <w:spacing w:val="1"/>
        </w:rPr>
        <w:t xml:space="preserve"> </w:t>
      </w:r>
      <w:r w:rsidR="00170F19" w:rsidRPr="00694F28">
        <w:t>reštrukturalizácie</w:t>
      </w:r>
      <w:r w:rsidR="00170F19" w:rsidRPr="00694F28">
        <w:rPr>
          <w:spacing w:val="1"/>
        </w:rPr>
        <w:t xml:space="preserve"> </w:t>
      </w:r>
      <w:r w:rsidR="00170F19" w:rsidRPr="00694F28">
        <w:t>na</w:t>
      </w:r>
      <w:r w:rsidR="00170F19" w:rsidRPr="00694F28">
        <w:rPr>
          <w:spacing w:val="1"/>
        </w:rPr>
        <w:t xml:space="preserve"> </w:t>
      </w:r>
      <w:r w:rsidR="00170F19" w:rsidRPr="00694F28">
        <w:t>majetok</w:t>
      </w:r>
      <w:r w:rsidR="00170F19" w:rsidRPr="00694F28">
        <w:rPr>
          <w:spacing w:val="1"/>
        </w:rPr>
        <w:t xml:space="preserve"> </w:t>
      </w:r>
      <w:r w:rsidR="002E0533" w:rsidRPr="00694F28">
        <w:t>Zhotoviteľa</w:t>
      </w:r>
      <w:r w:rsidR="00170F19" w:rsidRPr="00694F28">
        <w:t>,</w:t>
      </w:r>
      <w:r w:rsidR="00170F19" w:rsidRPr="00694F28">
        <w:rPr>
          <w:spacing w:val="1"/>
        </w:rPr>
        <w:t xml:space="preserve"> </w:t>
      </w:r>
      <w:r w:rsidR="00170F19" w:rsidRPr="00694F28">
        <w:t>jeho</w:t>
      </w:r>
      <w:r w:rsidR="00170F19" w:rsidRPr="00694F28">
        <w:rPr>
          <w:spacing w:val="1"/>
        </w:rPr>
        <w:t xml:space="preserve"> </w:t>
      </w:r>
      <w:r w:rsidR="00170F19" w:rsidRPr="00694F28">
        <w:t>vstupe</w:t>
      </w:r>
      <w:r w:rsidR="00170F19" w:rsidRPr="00694F28">
        <w:rPr>
          <w:spacing w:val="1"/>
        </w:rPr>
        <w:t xml:space="preserve"> </w:t>
      </w:r>
      <w:r w:rsidR="00170F19" w:rsidRPr="00694F28">
        <w:t>do</w:t>
      </w:r>
      <w:r w:rsidR="00170F19" w:rsidRPr="00694F28">
        <w:rPr>
          <w:spacing w:val="1"/>
        </w:rPr>
        <w:t xml:space="preserve"> </w:t>
      </w:r>
      <w:r w:rsidR="00170F19" w:rsidRPr="00694F28">
        <w:t>likvidácie,</w:t>
      </w:r>
      <w:r w:rsidR="00170F19" w:rsidRPr="00694F28">
        <w:rPr>
          <w:spacing w:val="1"/>
        </w:rPr>
        <w:t xml:space="preserve"> </w:t>
      </w:r>
      <w:r w:rsidR="00170F19" w:rsidRPr="00694F28">
        <w:t>je</w:t>
      </w:r>
      <w:r w:rsidR="00170F19" w:rsidRPr="00694F28">
        <w:rPr>
          <w:spacing w:val="1"/>
        </w:rPr>
        <w:t xml:space="preserve"> </w:t>
      </w:r>
      <w:r w:rsidR="002E0533" w:rsidRPr="00694F28">
        <w:t>Zhotoviteľ</w:t>
      </w:r>
      <w:r w:rsidR="00170F19" w:rsidRPr="00694F28">
        <w:rPr>
          <w:spacing w:val="1"/>
        </w:rPr>
        <w:t xml:space="preserve"> </w:t>
      </w:r>
      <w:r w:rsidR="00170F19" w:rsidRPr="00694F28">
        <w:t>povinný</w:t>
      </w:r>
      <w:r w:rsidR="00170F19" w:rsidRPr="00694F28">
        <w:rPr>
          <w:spacing w:val="1"/>
        </w:rPr>
        <w:t xml:space="preserve"> </w:t>
      </w:r>
      <w:r w:rsidR="00170F19" w:rsidRPr="00694F28">
        <w:t>preukázateľne</w:t>
      </w:r>
      <w:r w:rsidR="00170F19" w:rsidRPr="00694F28">
        <w:rPr>
          <w:spacing w:val="1"/>
        </w:rPr>
        <w:t xml:space="preserve"> </w:t>
      </w:r>
      <w:r w:rsidR="00170F19" w:rsidRPr="00694F28">
        <w:t xml:space="preserve">oznámiť </w:t>
      </w:r>
      <w:r w:rsidR="00052292" w:rsidRPr="00694F28">
        <w:t>Objednávateľ</w:t>
      </w:r>
      <w:r w:rsidR="00170F19" w:rsidRPr="00694F28">
        <w:t>ovi uskutočnenie takejto zmeny, a to do 10</w:t>
      </w:r>
      <w:r w:rsidR="00CB6FF4" w:rsidRPr="00694F28">
        <w:t>-tich (desiatich)</w:t>
      </w:r>
      <w:r w:rsidR="00170F19" w:rsidRPr="00694F28">
        <w:t xml:space="preserve"> kalendárnych dní odo</w:t>
      </w:r>
      <w:r w:rsidR="00170F19" w:rsidRPr="00694F28">
        <w:rPr>
          <w:spacing w:val="1"/>
        </w:rPr>
        <w:t xml:space="preserve"> </w:t>
      </w:r>
      <w:r w:rsidR="00170F19" w:rsidRPr="00694F28">
        <w:t>dňa</w:t>
      </w:r>
      <w:r w:rsidR="00170F19" w:rsidRPr="00694F28">
        <w:rPr>
          <w:spacing w:val="-2"/>
        </w:rPr>
        <w:t xml:space="preserve"> </w:t>
      </w:r>
      <w:r w:rsidR="00170F19" w:rsidRPr="00694F28">
        <w:t>jej účinnosti, inak zodpovedá</w:t>
      </w:r>
      <w:r w:rsidR="00170F19" w:rsidRPr="00694F28">
        <w:rPr>
          <w:spacing w:val="-1"/>
        </w:rPr>
        <w:t xml:space="preserve"> </w:t>
      </w:r>
      <w:r w:rsidR="00170F19" w:rsidRPr="00694F28">
        <w:t>za</w:t>
      </w:r>
      <w:r w:rsidR="00170F19" w:rsidRPr="00694F28">
        <w:rPr>
          <w:spacing w:val="-1"/>
        </w:rPr>
        <w:t xml:space="preserve"> </w:t>
      </w:r>
      <w:r w:rsidR="00170F19" w:rsidRPr="00694F28">
        <w:t>všetky</w:t>
      </w:r>
      <w:r w:rsidR="00170F19" w:rsidRPr="00694F28">
        <w:rPr>
          <w:spacing w:val="-5"/>
        </w:rPr>
        <w:t xml:space="preserve"> </w:t>
      </w:r>
      <w:r w:rsidR="00170F19" w:rsidRPr="00694F28">
        <w:t>škody</w:t>
      </w:r>
      <w:r w:rsidR="00170F19" w:rsidRPr="00694F28">
        <w:rPr>
          <w:spacing w:val="-3"/>
        </w:rPr>
        <w:t xml:space="preserve"> </w:t>
      </w:r>
      <w:r w:rsidR="00170F19" w:rsidRPr="00694F28">
        <w:t>z</w:t>
      </w:r>
      <w:r w:rsidR="00170F19" w:rsidRPr="00694F28">
        <w:rPr>
          <w:spacing w:val="1"/>
        </w:rPr>
        <w:t xml:space="preserve"> </w:t>
      </w:r>
      <w:r w:rsidR="00170F19" w:rsidRPr="00694F28">
        <w:t>toho vyplývajúce.</w:t>
      </w:r>
    </w:p>
    <w:p w14:paraId="628D3990" w14:textId="7BFB9D24" w:rsidR="00A97A55" w:rsidRPr="00694F28" w:rsidRDefault="00E045EB" w:rsidP="00694F28">
      <w:pPr>
        <w:pStyle w:val="Zkladntext"/>
        <w:ind w:left="426" w:right="-48" w:hanging="426"/>
      </w:pPr>
      <w:r w:rsidRPr="00694F28">
        <w:t>9.</w:t>
      </w:r>
      <w:r w:rsidR="001A7A35" w:rsidRPr="00694F28">
        <w:t xml:space="preserve"> </w:t>
      </w:r>
      <w:r w:rsidR="001D0361" w:rsidRPr="00694F28">
        <w:tab/>
      </w:r>
      <w:r w:rsidR="00BD0839" w:rsidRPr="00694F28">
        <w:t xml:space="preserve">Táto zmluva je vyhotovená v </w:t>
      </w:r>
      <w:r w:rsidR="005F0BFC" w:rsidRPr="00694F28">
        <w:t>piatich</w:t>
      </w:r>
      <w:r w:rsidR="00BD0839" w:rsidRPr="00694F28">
        <w:t xml:space="preserve"> (</w:t>
      </w:r>
      <w:r w:rsidR="005F0BFC" w:rsidRPr="00694F28">
        <w:t>5</w:t>
      </w:r>
      <w:r w:rsidR="00BD0839" w:rsidRPr="00694F28">
        <w:t>) rovnopisoch, z</w:t>
      </w:r>
      <w:r w:rsidR="00EC3904" w:rsidRPr="00694F28">
        <w:t> </w:t>
      </w:r>
      <w:r w:rsidR="00BD0839" w:rsidRPr="00694F28">
        <w:t>ktorých</w:t>
      </w:r>
      <w:r w:rsidR="00EC3904" w:rsidRPr="00694F28">
        <w:t xml:space="preserve"> </w:t>
      </w:r>
      <w:r w:rsidR="00BD0839" w:rsidRPr="00694F28">
        <w:t xml:space="preserve">tri (3) obdrží </w:t>
      </w:r>
      <w:r w:rsidR="007811E1">
        <w:t>O</w:t>
      </w:r>
      <w:r w:rsidR="005F0BFC" w:rsidRPr="00694F28">
        <w:t>bjednáv</w:t>
      </w:r>
      <w:r w:rsidR="007811E1">
        <w:t>a</w:t>
      </w:r>
      <w:r w:rsidR="005F0BFC" w:rsidRPr="00694F28">
        <w:t>teľ</w:t>
      </w:r>
      <w:r w:rsidR="008B25BD" w:rsidRPr="00694F28">
        <w:t xml:space="preserve"> </w:t>
      </w:r>
      <w:r w:rsidR="00EC3904" w:rsidRPr="00694F28">
        <w:t xml:space="preserve">a </w:t>
      </w:r>
      <w:r w:rsidR="00BD0839" w:rsidRPr="00694F28">
        <w:t>dva (2) Zhotoviteľ.</w:t>
      </w:r>
    </w:p>
    <w:p w14:paraId="5EE631C3" w14:textId="77777777" w:rsidR="00E5548F" w:rsidRPr="00694F28" w:rsidRDefault="00E5548F" w:rsidP="00694F28">
      <w:pPr>
        <w:pStyle w:val="Zkladntext"/>
        <w:ind w:left="426" w:right="-48" w:hanging="426"/>
      </w:pPr>
      <w:r w:rsidRPr="00694F28">
        <w:t>10.</w:t>
      </w:r>
      <w:r w:rsidR="00CF4D7D" w:rsidRPr="00694F28">
        <w:tab/>
      </w:r>
      <w:r w:rsidRPr="00694F28">
        <w:t>Spory týkajúce sa tejto zmluvy sa zmluvné strany zaväzujú riešiť prednostne dohodou a vzájomným rokovaním. Ak dohoda nie je možná, pre riešenie sporov z tejto zmluvy sú príslušné všeobecné súdy Slovenskej republiky.</w:t>
      </w:r>
    </w:p>
    <w:p w14:paraId="400FE79F" w14:textId="1F7272AD" w:rsidR="009F6E29" w:rsidRPr="00694F28" w:rsidRDefault="00E045EB" w:rsidP="00694F28">
      <w:pPr>
        <w:pStyle w:val="Zkladntext"/>
        <w:ind w:left="426" w:right="-48" w:hanging="426"/>
      </w:pPr>
      <w:r w:rsidRPr="00694F28">
        <w:t>1</w:t>
      </w:r>
      <w:r w:rsidR="00E44EF6" w:rsidRPr="00694F28">
        <w:t>1</w:t>
      </w:r>
      <w:r w:rsidRPr="00694F28">
        <w:t>.</w:t>
      </w:r>
      <w:r w:rsidR="00CF4D7D" w:rsidRPr="00694F28">
        <w:tab/>
      </w:r>
      <w:r w:rsidR="00170F19" w:rsidRPr="00694F28">
        <w:t>Zmluvné strany vyhlasujú,</w:t>
      </w:r>
      <w:r w:rsidR="00170F19" w:rsidRPr="00694F28">
        <w:rPr>
          <w:spacing w:val="1"/>
        </w:rPr>
        <w:t xml:space="preserve"> </w:t>
      </w:r>
      <w:r w:rsidR="00170F19" w:rsidRPr="00694F28">
        <w:t>že ich</w:t>
      </w:r>
      <w:r w:rsidR="00170F19" w:rsidRPr="00694F28">
        <w:rPr>
          <w:spacing w:val="1"/>
        </w:rPr>
        <w:t xml:space="preserve"> </w:t>
      </w:r>
      <w:r w:rsidR="00170F19" w:rsidRPr="00694F28">
        <w:t>vôľa vyjadrená</w:t>
      </w:r>
      <w:r w:rsidR="00170F19" w:rsidRPr="00694F28">
        <w:rPr>
          <w:spacing w:val="1"/>
        </w:rPr>
        <w:t xml:space="preserve"> </w:t>
      </w:r>
      <w:r w:rsidR="00170F19" w:rsidRPr="00694F28">
        <w:t>v</w:t>
      </w:r>
      <w:r w:rsidR="00170F19" w:rsidRPr="00694F28">
        <w:rPr>
          <w:spacing w:val="1"/>
        </w:rPr>
        <w:t xml:space="preserve"> </w:t>
      </w:r>
      <w:r w:rsidR="00170F19" w:rsidRPr="00694F28">
        <w:t>tejto zmluve je</w:t>
      </w:r>
      <w:r w:rsidR="00170F19" w:rsidRPr="00694F28">
        <w:rPr>
          <w:spacing w:val="1"/>
        </w:rPr>
        <w:t xml:space="preserve"> </w:t>
      </w:r>
      <w:r w:rsidR="00170F19" w:rsidRPr="00694F28">
        <w:t>slobodná a vážna,</w:t>
      </w:r>
      <w:r w:rsidR="00E37081" w:rsidRPr="00694F28">
        <w:t xml:space="preserve"> text zmluvy si dôsledne prečítali a jeho obsahu a právnym účinkom z neho vyplývajúcim porozumeli,</w:t>
      </w:r>
      <w:r w:rsidR="00170F19" w:rsidRPr="00694F28">
        <w:rPr>
          <w:spacing w:val="1"/>
        </w:rPr>
        <w:t xml:space="preserve"> </w:t>
      </w:r>
      <w:r w:rsidR="00170F19" w:rsidRPr="00694F28">
        <w:t>zmluvu neuzatvárajú v tiesni,</w:t>
      </w:r>
      <w:r w:rsidR="00E37081" w:rsidRPr="00694F28">
        <w:t xml:space="preserve"> ani</w:t>
      </w:r>
      <w:r w:rsidR="00170F19" w:rsidRPr="00694F28">
        <w:t xml:space="preserve"> za nápadne nevýhodných podmienok a ich zmluvná</w:t>
      </w:r>
      <w:r w:rsidR="00170F19" w:rsidRPr="00694F28">
        <w:rPr>
          <w:spacing w:val="1"/>
        </w:rPr>
        <w:t xml:space="preserve"> </w:t>
      </w:r>
      <w:r w:rsidR="00170F19" w:rsidRPr="00694F28">
        <w:t>voľnosť nie je inak obmedzená. Svoju vôľu byť viazané touto zmluvou zmluvné strany</w:t>
      </w:r>
      <w:r w:rsidR="00170F19" w:rsidRPr="00694F28">
        <w:rPr>
          <w:spacing w:val="1"/>
        </w:rPr>
        <w:t xml:space="preserve"> </w:t>
      </w:r>
      <w:r w:rsidR="00170F19" w:rsidRPr="00694F28">
        <w:t>vyjadrujú</w:t>
      </w:r>
      <w:r w:rsidR="00170F19" w:rsidRPr="00694F28">
        <w:rPr>
          <w:spacing w:val="-1"/>
        </w:rPr>
        <w:t xml:space="preserve"> </w:t>
      </w:r>
      <w:r w:rsidR="00170F19" w:rsidRPr="00694F28">
        <w:t xml:space="preserve">svojimi podpismi </w:t>
      </w:r>
      <w:r w:rsidR="00E37081" w:rsidRPr="00694F28">
        <w:t xml:space="preserve">na </w:t>
      </w:r>
      <w:r w:rsidR="00170F19" w:rsidRPr="00694F28">
        <w:t>tejto</w:t>
      </w:r>
      <w:r w:rsidR="00170F19" w:rsidRPr="00694F28">
        <w:rPr>
          <w:spacing w:val="2"/>
        </w:rPr>
        <w:t xml:space="preserve"> </w:t>
      </w:r>
      <w:r w:rsidR="00170F19" w:rsidRPr="00694F28">
        <w:t>zmluv</w:t>
      </w:r>
      <w:r w:rsidR="00E37081" w:rsidRPr="00694F28">
        <w:t>e</w:t>
      </w:r>
      <w:r w:rsidR="00170F19" w:rsidRPr="00694F28">
        <w:t>.</w:t>
      </w:r>
    </w:p>
    <w:p w14:paraId="3D359A2D" w14:textId="7EC862AA" w:rsidR="00A97A55" w:rsidRPr="00694F28" w:rsidRDefault="00170F19" w:rsidP="00694F28">
      <w:pPr>
        <w:pStyle w:val="Zkladntext"/>
        <w:numPr>
          <w:ilvl w:val="0"/>
          <w:numId w:val="27"/>
        </w:numPr>
        <w:ind w:left="426" w:right="-48" w:hanging="426"/>
      </w:pPr>
      <w:r w:rsidRPr="00694F28">
        <w:t>Neoddeliteľnou</w:t>
      </w:r>
      <w:r w:rsidRPr="00694F28">
        <w:rPr>
          <w:spacing w:val="-1"/>
        </w:rPr>
        <w:t xml:space="preserve"> </w:t>
      </w:r>
      <w:r w:rsidRPr="00694F28">
        <w:t>súčasťou</w:t>
      </w:r>
      <w:r w:rsidRPr="00694F28">
        <w:rPr>
          <w:spacing w:val="1"/>
        </w:rPr>
        <w:t xml:space="preserve"> </w:t>
      </w:r>
      <w:r w:rsidRPr="00694F28">
        <w:t>tejto zmluvy</w:t>
      </w:r>
      <w:r w:rsidR="00E37081" w:rsidRPr="00694F28">
        <w:t xml:space="preserve"> sú nasledovné prílohy</w:t>
      </w:r>
      <w:r w:rsidRPr="00694F28">
        <w:t>:</w:t>
      </w:r>
    </w:p>
    <w:p w14:paraId="4C687AE7" w14:textId="70262739" w:rsidR="00A97A55" w:rsidRPr="00694F28" w:rsidRDefault="00170F19" w:rsidP="00694F28">
      <w:pPr>
        <w:pStyle w:val="Zkladntext"/>
        <w:ind w:left="1134" w:right="-48" w:hanging="425"/>
      </w:pPr>
      <w:r w:rsidRPr="00694F28">
        <w:t>Príloha</w:t>
      </w:r>
      <w:r w:rsidR="008377CA" w:rsidRPr="00694F28">
        <w:t xml:space="preserve"> </w:t>
      </w:r>
      <w:r w:rsidRPr="00694F28">
        <w:t>č.</w:t>
      </w:r>
      <w:r w:rsidR="00D51302" w:rsidRPr="00694F28">
        <w:t xml:space="preserve"> </w:t>
      </w:r>
      <w:r w:rsidRPr="00694F28">
        <w:t xml:space="preserve">1 – </w:t>
      </w:r>
      <w:r w:rsidR="00871EA3" w:rsidRPr="00694F28">
        <w:t>O</w:t>
      </w:r>
      <w:r w:rsidRPr="00694F28">
        <w:t>pis predmetu zákazky</w:t>
      </w:r>
      <w:r w:rsidR="008E1CCB" w:rsidRPr="00694F28">
        <w:t>,</w:t>
      </w:r>
    </w:p>
    <w:p w14:paraId="5F3FBF7E" w14:textId="0E846E96" w:rsidR="008377CA" w:rsidRPr="00694F28" w:rsidRDefault="008377CA" w:rsidP="00694F28">
      <w:pPr>
        <w:pStyle w:val="Zkladntext"/>
        <w:ind w:left="1134" w:right="-48" w:hanging="425"/>
      </w:pPr>
      <w:r w:rsidRPr="00694F28">
        <w:t>Príloha č.</w:t>
      </w:r>
      <w:r w:rsidR="00D51302" w:rsidRPr="00694F28">
        <w:t xml:space="preserve"> </w:t>
      </w:r>
      <w:r w:rsidRPr="00694F28">
        <w:t xml:space="preserve">2 – </w:t>
      </w:r>
      <w:r w:rsidRPr="005454E8">
        <w:t>Časový a vecný harmonogram</w:t>
      </w:r>
      <w:r w:rsidR="008E1CCB" w:rsidRPr="005454E8">
        <w:t>,</w:t>
      </w:r>
    </w:p>
    <w:p w14:paraId="2BA21ADE" w14:textId="29A2A004" w:rsidR="009F6E29" w:rsidRPr="00694F28" w:rsidRDefault="008377CA" w:rsidP="00694F28">
      <w:pPr>
        <w:pStyle w:val="Zkladntext"/>
        <w:ind w:left="1134" w:right="-48" w:hanging="425"/>
      </w:pPr>
      <w:r w:rsidRPr="00694F28">
        <w:t>Príloha č.</w:t>
      </w:r>
      <w:r w:rsidR="00D51302" w:rsidRPr="00694F28">
        <w:t xml:space="preserve"> </w:t>
      </w:r>
      <w:r w:rsidRPr="00694F28">
        <w:t>3 – P</w:t>
      </w:r>
      <w:r w:rsidR="009F6E29" w:rsidRPr="00694F28">
        <w:t xml:space="preserve">oistenie zodpovednosti za </w:t>
      </w:r>
      <w:r w:rsidR="009E23C7" w:rsidRPr="00694F28">
        <w:t>škodu</w:t>
      </w:r>
      <w:r w:rsidR="008E1CCB" w:rsidRPr="00694F28">
        <w:t>,</w:t>
      </w:r>
    </w:p>
    <w:p w14:paraId="04ED852D" w14:textId="1745E8BA" w:rsidR="008377CA" w:rsidRPr="00694F28" w:rsidRDefault="008377CA" w:rsidP="00694F28">
      <w:pPr>
        <w:pStyle w:val="Zkladntext"/>
        <w:ind w:left="1134" w:right="-48" w:hanging="425"/>
      </w:pPr>
      <w:r w:rsidRPr="00694F28">
        <w:t>Príloha č.</w:t>
      </w:r>
      <w:r w:rsidR="00D51302" w:rsidRPr="00694F28">
        <w:t xml:space="preserve"> </w:t>
      </w:r>
      <w:r w:rsidRPr="00694F28">
        <w:t>4 – Zoznam subdodávateľov a</w:t>
      </w:r>
      <w:r w:rsidR="00E37081" w:rsidRPr="00694F28">
        <w:t> </w:t>
      </w:r>
      <w:r w:rsidRPr="00694F28">
        <w:t>podiel</w:t>
      </w:r>
      <w:r w:rsidR="00E37081" w:rsidRPr="00694F28">
        <w:t xml:space="preserve"> subdodávok</w:t>
      </w:r>
      <w:r w:rsidR="008E1CCB" w:rsidRPr="00694F28">
        <w:t>,</w:t>
      </w:r>
      <w:r w:rsidRPr="00694F28">
        <w:t xml:space="preserve"> </w:t>
      </w:r>
    </w:p>
    <w:p w14:paraId="7348370B" w14:textId="77777777" w:rsidR="00F74E86" w:rsidRDefault="008377CA" w:rsidP="00694F28">
      <w:pPr>
        <w:pStyle w:val="Zkladntext"/>
        <w:ind w:left="1134" w:right="-48" w:hanging="425"/>
      </w:pPr>
      <w:r w:rsidRPr="00694F28">
        <w:t>Príloha č.</w:t>
      </w:r>
      <w:r w:rsidR="00D51302" w:rsidRPr="00694F28">
        <w:t xml:space="preserve"> </w:t>
      </w:r>
      <w:r w:rsidRPr="00694F28">
        <w:t>5 – Protikorupčná doložka</w:t>
      </w:r>
      <w:r w:rsidR="00F74E86">
        <w:t>,</w:t>
      </w:r>
    </w:p>
    <w:p w14:paraId="2F12A47A" w14:textId="70E04B7A" w:rsidR="00F74E86" w:rsidRDefault="00F74E86" w:rsidP="00694F28">
      <w:pPr>
        <w:pStyle w:val="Odsekzoznamu"/>
        <w:adjustRightInd w:val="0"/>
        <w:ind w:left="426" w:firstLine="283"/>
        <w:rPr>
          <w:sz w:val="24"/>
          <w:szCs w:val="24"/>
        </w:rPr>
      </w:pPr>
      <w:r w:rsidRPr="00AD1264">
        <w:rPr>
          <w:sz w:val="24"/>
          <w:szCs w:val="24"/>
        </w:rPr>
        <w:t xml:space="preserve">Príloha č. </w:t>
      </w:r>
      <w:r>
        <w:rPr>
          <w:sz w:val="24"/>
          <w:szCs w:val="24"/>
        </w:rPr>
        <w:t>6</w:t>
      </w:r>
      <w:r w:rsidRPr="00AD1264">
        <w:rPr>
          <w:sz w:val="24"/>
          <w:szCs w:val="24"/>
        </w:rPr>
        <w:t xml:space="preserve">: </w:t>
      </w:r>
      <w:r w:rsidRPr="00AD1264">
        <w:rPr>
          <w:sz w:val="24"/>
          <w:szCs w:val="24"/>
        </w:rPr>
        <w:tab/>
        <w:t>Čestné vyhlásenie k uplatňovaniu medzinárodných sankcií</w:t>
      </w:r>
      <w:r>
        <w:rPr>
          <w:sz w:val="24"/>
          <w:szCs w:val="24"/>
        </w:rPr>
        <w:t>.</w:t>
      </w:r>
    </w:p>
    <w:p w14:paraId="271AD09D" w14:textId="687E1CF3" w:rsidR="008377CA" w:rsidRPr="00694F28" w:rsidRDefault="008377CA" w:rsidP="00694F28">
      <w:pPr>
        <w:pStyle w:val="Zkladntext"/>
        <w:ind w:left="1134" w:right="-48" w:hanging="425"/>
      </w:pPr>
    </w:p>
    <w:p w14:paraId="4AC1D287" w14:textId="1B26DDC3" w:rsidR="00A97A55" w:rsidRPr="00694F28" w:rsidRDefault="00A97A55" w:rsidP="00694F28">
      <w:pPr>
        <w:pStyle w:val="Zkladntext"/>
        <w:ind w:left="0" w:right="-48"/>
        <w:jc w:val="left"/>
      </w:pPr>
    </w:p>
    <w:p w14:paraId="3D164243" w14:textId="77777777" w:rsidR="004A38A3" w:rsidRPr="00694F28" w:rsidRDefault="004A38A3" w:rsidP="00694F28">
      <w:pPr>
        <w:pStyle w:val="Zkladntext"/>
        <w:ind w:left="0" w:right="-48"/>
        <w:jc w:val="left"/>
      </w:pPr>
    </w:p>
    <w:p w14:paraId="08B6676D" w14:textId="77777777" w:rsidR="00A97A55" w:rsidRPr="00694F28" w:rsidRDefault="00170F19" w:rsidP="00694F28">
      <w:pPr>
        <w:pStyle w:val="Zkladntext"/>
        <w:tabs>
          <w:tab w:val="left" w:pos="5170"/>
        </w:tabs>
        <w:ind w:right="-48"/>
        <w:jc w:val="left"/>
        <w:rPr>
          <w:u w:val="single"/>
        </w:rPr>
      </w:pPr>
      <w:r w:rsidRPr="00694F28">
        <w:t>V</w:t>
      </w:r>
      <w:r w:rsidRPr="00694F28">
        <w:rPr>
          <w:spacing w:val="-3"/>
        </w:rPr>
        <w:t xml:space="preserve"> </w:t>
      </w:r>
      <w:r w:rsidRPr="00694F28">
        <w:t>Bratislave,</w:t>
      </w:r>
      <w:r w:rsidRPr="00694F28">
        <w:rPr>
          <w:spacing w:val="-2"/>
        </w:rPr>
        <w:t xml:space="preserve"> </w:t>
      </w:r>
      <w:r w:rsidRPr="00694F28">
        <w:t>dňa</w:t>
      </w:r>
      <w:r w:rsidR="00B107DB" w:rsidRPr="00694F28">
        <w:t>...................</w:t>
      </w:r>
      <w:r w:rsidRPr="00694F28">
        <w:tab/>
      </w:r>
      <w:r w:rsidR="0030550F" w:rsidRPr="00694F28">
        <w:t xml:space="preserve">         </w:t>
      </w:r>
      <w:r w:rsidRPr="00694F28">
        <w:t>V</w:t>
      </w:r>
      <w:r w:rsidRPr="00694F28">
        <w:rPr>
          <w:spacing w:val="-1"/>
        </w:rPr>
        <w:t xml:space="preserve"> </w:t>
      </w:r>
      <w:r w:rsidR="00B107DB" w:rsidRPr="00694F28">
        <w:t>.....................</w:t>
      </w:r>
      <w:r w:rsidRPr="00694F28">
        <w:t>,</w:t>
      </w:r>
      <w:r w:rsidRPr="00694F28">
        <w:rPr>
          <w:spacing w:val="-1"/>
        </w:rPr>
        <w:t xml:space="preserve"> </w:t>
      </w:r>
      <w:r w:rsidRPr="00694F28">
        <w:t>dňa</w:t>
      </w:r>
      <w:r w:rsidR="00B107DB" w:rsidRPr="00694F28">
        <w:t>.............</w:t>
      </w:r>
    </w:p>
    <w:p w14:paraId="58AA8707" w14:textId="77777777" w:rsidR="00A97A55" w:rsidRPr="00694F28" w:rsidRDefault="00A97A55" w:rsidP="00694F28">
      <w:pPr>
        <w:pStyle w:val="Zkladntext"/>
        <w:ind w:left="0" w:right="-48"/>
        <w:jc w:val="left"/>
        <w:rPr>
          <w:b/>
        </w:rPr>
      </w:pPr>
    </w:p>
    <w:p w14:paraId="210B0DDB" w14:textId="49298698" w:rsidR="00EA3E3B" w:rsidRPr="00694F28" w:rsidRDefault="00E37081" w:rsidP="00694F28">
      <w:pPr>
        <w:pStyle w:val="Nadpis1"/>
        <w:numPr>
          <w:ilvl w:val="0"/>
          <w:numId w:val="0"/>
        </w:numPr>
        <w:tabs>
          <w:tab w:val="left" w:pos="5788"/>
        </w:tabs>
        <w:ind w:left="284" w:right="-48"/>
        <w:jc w:val="left"/>
        <w:rPr>
          <w:b w:val="0"/>
        </w:rPr>
      </w:pPr>
      <w:r w:rsidRPr="00694F28">
        <w:t xml:space="preserve">Za </w:t>
      </w:r>
      <w:r w:rsidR="007811E1">
        <w:t>O</w:t>
      </w:r>
      <w:r w:rsidR="005F0BFC" w:rsidRPr="00694F28">
        <w:t>bjednávateľa</w:t>
      </w:r>
      <w:r w:rsidR="00170F19" w:rsidRPr="00694F28">
        <w:t>:</w:t>
      </w:r>
      <w:r w:rsidR="00170F19" w:rsidRPr="00694F28">
        <w:tab/>
      </w:r>
      <w:r w:rsidRPr="00694F28">
        <w:t xml:space="preserve">Za </w:t>
      </w:r>
      <w:r w:rsidR="00A62A2E" w:rsidRPr="00694F28">
        <w:t>Zhotoviteľ</w:t>
      </w:r>
      <w:r w:rsidRPr="00694F28">
        <w:t>a</w:t>
      </w:r>
      <w:r w:rsidR="00170F19" w:rsidRPr="00694F28">
        <w:rPr>
          <w:b w:val="0"/>
        </w:rPr>
        <w:t>:</w:t>
      </w:r>
    </w:p>
    <w:p w14:paraId="401F5D21" w14:textId="77777777" w:rsidR="008377CA" w:rsidRPr="00694F28" w:rsidRDefault="008377CA" w:rsidP="00694F28">
      <w:pPr>
        <w:pStyle w:val="Nadpis1"/>
        <w:numPr>
          <w:ilvl w:val="0"/>
          <w:numId w:val="0"/>
        </w:numPr>
        <w:tabs>
          <w:tab w:val="left" w:pos="5788"/>
        </w:tabs>
        <w:ind w:left="284" w:right="-48"/>
        <w:jc w:val="left"/>
        <w:rPr>
          <w:b w:val="0"/>
        </w:rPr>
      </w:pPr>
    </w:p>
    <w:p w14:paraId="79058F90" w14:textId="149AF58B" w:rsidR="008377CA" w:rsidRPr="00694F28" w:rsidRDefault="008377CA" w:rsidP="00694F28">
      <w:pPr>
        <w:pStyle w:val="Nadpis1"/>
        <w:numPr>
          <w:ilvl w:val="0"/>
          <w:numId w:val="0"/>
        </w:numPr>
        <w:tabs>
          <w:tab w:val="left" w:pos="5788"/>
        </w:tabs>
        <w:ind w:left="284" w:right="-48"/>
        <w:jc w:val="left"/>
        <w:rPr>
          <w:b w:val="0"/>
        </w:rPr>
      </w:pPr>
      <w:r w:rsidRPr="00694F28">
        <w:rPr>
          <w:b w:val="0"/>
        </w:rPr>
        <w:t xml:space="preserve">               </w:t>
      </w:r>
    </w:p>
    <w:p w14:paraId="65617DEC" w14:textId="545747AF" w:rsidR="008377CA" w:rsidRPr="00694F28" w:rsidRDefault="008377CA" w:rsidP="00694F28">
      <w:pPr>
        <w:pStyle w:val="Nadpis1"/>
        <w:numPr>
          <w:ilvl w:val="0"/>
          <w:numId w:val="0"/>
        </w:numPr>
        <w:tabs>
          <w:tab w:val="left" w:pos="5788"/>
        </w:tabs>
        <w:ind w:left="284" w:right="-48"/>
        <w:jc w:val="left"/>
        <w:rPr>
          <w:b w:val="0"/>
        </w:rPr>
      </w:pPr>
      <w:r w:rsidRPr="00694F28">
        <w:rPr>
          <w:b w:val="0"/>
        </w:rPr>
        <w:t>-------------------------------------------------</w:t>
      </w:r>
      <w:r w:rsidR="0030550F" w:rsidRPr="00694F28">
        <w:rPr>
          <w:b w:val="0"/>
        </w:rPr>
        <w:t xml:space="preserve">                       </w:t>
      </w:r>
      <w:r w:rsidR="004A38A3" w:rsidRPr="00694F28">
        <w:rPr>
          <w:b w:val="0"/>
        </w:rPr>
        <w:tab/>
      </w:r>
      <w:r w:rsidR="0030550F" w:rsidRPr="00694F28">
        <w:rPr>
          <w:b w:val="0"/>
        </w:rPr>
        <w:t>------------------------------------------</w:t>
      </w:r>
    </w:p>
    <w:p w14:paraId="6828B540" w14:textId="5D235BD4" w:rsidR="00DD22B4" w:rsidRPr="00694F28" w:rsidRDefault="008377CA" w:rsidP="00C22EA8">
      <w:pPr>
        <w:pStyle w:val="Nadpis1"/>
        <w:numPr>
          <w:ilvl w:val="0"/>
          <w:numId w:val="0"/>
        </w:numPr>
        <w:tabs>
          <w:tab w:val="left" w:pos="5788"/>
        </w:tabs>
        <w:ind w:left="5788" w:right="-48" w:hanging="5083"/>
        <w:jc w:val="left"/>
        <w:rPr>
          <w:b w:val="0"/>
        </w:rPr>
      </w:pPr>
      <w:r w:rsidRPr="00694F28">
        <w:rPr>
          <w:b w:val="0"/>
        </w:rPr>
        <w:t xml:space="preserve">       </w:t>
      </w:r>
      <w:r w:rsidR="00D7553F" w:rsidRPr="00694F28">
        <w:rPr>
          <w:b w:val="0"/>
        </w:rPr>
        <w:t>Mgr.</w:t>
      </w:r>
      <w:r w:rsidRPr="00694F28">
        <w:rPr>
          <w:b w:val="0"/>
        </w:rPr>
        <w:t xml:space="preserve"> </w:t>
      </w:r>
      <w:r w:rsidR="001C7A6B" w:rsidRPr="00694F28">
        <w:rPr>
          <w:b w:val="0"/>
        </w:rPr>
        <w:t>Michal Luciak</w:t>
      </w:r>
      <w:r w:rsidR="00B107DB" w:rsidRPr="00694F28">
        <w:rPr>
          <w:b w:val="0"/>
        </w:rPr>
        <w:t xml:space="preserve">                                    </w:t>
      </w:r>
      <w:r w:rsidR="00C22EA8">
        <w:rPr>
          <w:b w:val="0"/>
        </w:rPr>
        <w:t xml:space="preserve">             </w:t>
      </w:r>
      <w:r w:rsidR="00B107DB" w:rsidRPr="00694F28">
        <w:rPr>
          <w:b w:val="0"/>
        </w:rPr>
        <w:t xml:space="preserve">    </w:t>
      </w:r>
      <w:r w:rsidR="004A38A3" w:rsidRPr="00694F28">
        <w:rPr>
          <w:b w:val="0"/>
        </w:rPr>
        <w:t>(</w:t>
      </w:r>
      <w:r w:rsidR="00B107DB" w:rsidRPr="00694F28">
        <w:rPr>
          <w:b w:val="0"/>
        </w:rPr>
        <w:t>meno priezvisko</w:t>
      </w:r>
      <w:r w:rsidR="00C22EA8">
        <w:rPr>
          <w:b w:val="0"/>
        </w:rPr>
        <w:t xml:space="preserve"> a </w:t>
      </w:r>
      <w:r w:rsidR="007B060F" w:rsidRPr="00694F28">
        <w:rPr>
          <w:b w:val="0"/>
        </w:rPr>
        <w:t>funkcia</w:t>
      </w:r>
      <w:r w:rsidR="001A7A35" w:rsidRPr="00694F28">
        <w:rPr>
          <w:b w:val="0"/>
        </w:rPr>
        <w:t>)</w:t>
      </w:r>
    </w:p>
    <w:p w14:paraId="7CBE5560" w14:textId="77777777" w:rsidR="008377CA" w:rsidRPr="00694F28" w:rsidRDefault="00416459" w:rsidP="00694F28">
      <w:pPr>
        <w:pStyle w:val="Nadpis1"/>
        <w:numPr>
          <w:ilvl w:val="0"/>
          <w:numId w:val="0"/>
        </w:numPr>
        <w:tabs>
          <w:tab w:val="left" w:pos="5788"/>
        </w:tabs>
        <w:ind w:right="-48"/>
        <w:jc w:val="left"/>
        <w:rPr>
          <w:b w:val="0"/>
        </w:rPr>
      </w:pPr>
      <w:r w:rsidRPr="00694F28">
        <w:rPr>
          <w:b w:val="0"/>
        </w:rPr>
        <w:t xml:space="preserve">    </w:t>
      </w:r>
      <w:r w:rsidR="00B107DB" w:rsidRPr="00694F28">
        <w:rPr>
          <w:b w:val="0"/>
        </w:rPr>
        <w:t>v</w:t>
      </w:r>
      <w:r w:rsidR="008377CA" w:rsidRPr="00694F28">
        <w:rPr>
          <w:b w:val="0"/>
        </w:rPr>
        <w:t>edúci Úradu vlády Slovenskej republiky</w:t>
      </w:r>
    </w:p>
    <w:p w14:paraId="2CDE511E" w14:textId="1E2C7DDB" w:rsidR="008377CA" w:rsidRPr="00694F28" w:rsidRDefault="008377CA" w:rsidP="00694F28">
      <w:pPr>
        <w:pStyle w:val="Nadpis1"/>
        <w:numPr>
          <w:ilvl w:val="0"/>
          <w:numId w:val="0"/>
        </w:numPr>
        <w:tabs>
          <w:tab w:val="left" w:pos="5788"/>
        </w:tabs>
        <w:ind w:right="-48"/>
        <w:jc w:val="left"/>
      </w:pPr>
    </w:p>
    <w:p w14:paraId="135A7309" w14:textId="77777777" w:rsidR="00EC3904" w:rsidRPr="00694F28" w:rsidRDefault="00EC3904" w:rsidP="00694F28">
      <w:pPr>
        <w:pStyle w:val="Zkladntext"/>
        <w:tabs>
          <w:tab w:val="left" w:pos="5170"/>
        </w:tabs>
        <w:ind w:right="-48"/>
        <w:jc w:val="left"/>
      </w:pPr>
    </w:p>
    <w:p w14:paraId="2BE4FF1F" w14:textId="155ADA5B" w:rsidR="00A82BC1" w:rsidRPr="00694F28" w:rsidRDefault="00EC3904" w:rsidP="00694F28">
      <w:pPr>
        <w:pStyle w:val="Nadpis1"/>
        <w:numPr>
          <w:ilvl w:val="0"/>
          <w:numId w:val="0"/>
        </w:numPr>
        <w:tabs>
          <w:tab w:val="left" w:pos="5788"/>
        </w:tabs>
        <w:ind w:right="-48"/>
        <w:jc w:val="left"/>
        <w:rPr>
          <w:b w:val="0"/>
        </w:rPr>
        <w:sectPr w:rsidR="00A82BC1" w:rsidRPr="00694F28" w:rsidSect="005D23F0">
          <w:headerReference w:type="default" r:id="rId9"/>
          <w:footerReference w:type="default" r:id="rId10"/>
          <w:pgSz w:w="11910" w:h="16840"/>
          <w:pgMar w:top="426" w:right="1420" w:bottom="993" w:left="1134" w:header="708" w:footer="708" w:gutter="0"/>
          <w:cols w:space="708"/>
        </w:sectPr>
      </w:pPr>
      <w:r w:rsidRPr="00694F28">
        <w:rPr>
          <w:b w:val="0"/>
        </w:rPr>
        <w:t xml:space="preserve">  </w:t>
      </w:r>
    </w:p>
    <w:p w14:paraId="67DAAE82" w14:textId="5609D1A0" w:rsidR="00EA3E3B" w:rsidRPr="00694F28" w:rsidRDefault="00F70E56" w:rsidP="00694F28">
      <w:pPr>
        <w:pStyle w:val="Zkladntext"/>
        <w:ind w:left="0" w:right="-48"/>
        <w:rPr>
          <w:i/>
        </w:rPr>
      </w:pPr>
      <w:r w:rsidRPr="00694F28">
        <w:rPr>
          <w:i/>
        </w:rPr>
        <w:lastRenderedPageBreak/>
        <w:t>Príloha č.1</w:t>
      </w:r>
      <w:r w:rsidR="00804BA0" w:rsidRPr="00694F28">
        <w:rPr>
          <w:i/>
        </w:rPr>
        <w:t xml:space="preserve"> zmluvy </w:t>
      </w:r>
    </w:p>
    <w:p w14:paraId="173D3BF3" w14:textId="5047D862" w:rsidR="009746BF" w:rsidRDefault="009746BF" w:rsidP="00694F28">
      <w:pPr>
        <w:ind w:right="-48"/>
        <w:jc w:val="both"/>
        <w:rPr>
          <w:i/>
          <w:sz w:val="24"/>
          <w:szCs w:val="24"/>
        </w:rPr>
      </w:pPr>
      <w:r w:rsidRPr="00694F28">
        <w:rPr>
          <w:i/>
          <w:sz w:val="24"/>
          <w:szCs w:val="24"/>
        </w:rPr>
        <w:t>Príloha č. 1 súťažných podkladov</w:t>
      </w:r>
    </w:p>
    <w:p w14:paraId="6F4509D4" w14:textId="575E135A" w:rsidR="00724998" w:rsidRDefault="00724998" w:rsidP="00694F28">
      <w:pPr>
        <w:ind w:right="-48"/>
        <w:jc w:val="both"/>
        <w:rPr>
          <w:i/>
          <w:sz w:val="24"/>
          <w:szCs w:val="24"/>
        </w:rPr>
      </w:pPr>
    </w:p>
    <w:p w14:paraId="4F193C56" w14:textId="21AAD269" w:rsidR="00724998" w:rsidRDefault="00724998" w:rsidP="00694F28">
      <w:pPr>
        <w:ind w:right="-48"/>
        <w:jc w:val="both"/>
        <w:rPr>
          <w:i/>
          <w:sz w:val="24"/>
          <w:szCs w:val="24"/>
        </w:rPr>
      </w:pPr>
    </w:p>
    <w:p w14:paraId="3156C4DC" w14:textId="2DC3B616" w:rsidR="00724998" w:rsidRDefault="00724998" w:rsidP="00724998">
      <w:pPr>
        <w:ind w:right="-48"/>
        <w:jc w:val="center"/>
        <w:rPr>
          <w:i/>
          <w:sz w:val="24"/>
          <w:szCs w:val="24"/>
        </w:rPr>
      </w:pPr>
      <w:r>
        <w:rPr>
          <w:i/>
          <w:sz w:val="24"/>
          <w:szCs w:val="24"/>
        </w:rPr>
        <w:t xml:space="preserve">OPIS PREDMETU ZÁKAZKY </w:t>
      </w:r>
    </w:p>
    <w:p w14:paraId="482D4388" w14:textId="736F6651" w:rsidR="00775FBD" w:rsidRDefault="00775FBD" w:rsidP="00724998">
      <w:pPr>
        <w:ind w:right="-48"/>
        <w:jc w:val="center"/>
        <w:rPr>
          <w:i/>
          <w:sz w:val="24"/>
          <w:szCs w:val="24"/>
        </w:rPr>
      </w:pPr>
    </w:p>
    <w:p w14:paraId="13B52EEF" w14:textId="2DECDB7F" w:rsidR="00775FBD" w:rsidRDefault="00775FBD" w:rsidP="00724998">
      <w:pPr>
        <w:ind w:right="-48"/>
        <w:jc w:val="center"/>
        <w:rPr>
          <w:i/>
          <w:sz w:val="24"/>
          <w:szCs w:val="24"/>
        </w:rPr>
      </w:pPr>
    </w:p>
    <w:p w14:paraId="72AD758B" w14:textId="44072091" w:rsidR="001C3851" w:rsidRDefault="001C3851" w:rsidP="00724998">
      <w:pPr>
        <w:ind w:right="-48"/>
        <w:jc w:val="center"/>
        <w:rPr>
          <w:i/>
          <w:sz w:val="24"/>
          <w:szCs w:val="24"/>
        </w:rPr>
      </w:pPr>
    </w:p>
    <w:p w14:paraId="60793962" w14:textId="0CA6DC0E" w:rsidR="001C3851" w:rsidRDefault="001C3851" w:rsidP="00724998">
      <w:pPr>
        <w:ind w:right="-48"/>
        <w:jc w:val="center"/>
        <w:rPr>
          <w:i/>
          <w:sz w:val="24"/>
          <w:szCs w:val="24"/>
        </w:rPr>
      </w:pPr>
    </w:p>
    <w:p w14:paraId="7854BD34" w14:textId="13AC61D6" w:rsidR="001C3851" w:rsidRDefault="001C3851" w:rsidP="00724998">
      <w:pPr>
        <w:ind w:right="-48"/>
        <w:jc w:val="center"/>
        <w:rPr>
          <w:i/>
          <w:sz w:val="24"/>
          <w:szCs w:val="24"/>
        </w:rPr>
      </w:pPr>
    </w:p>
    <w:p w14:paraId="573213C0" w14:textId="6D32A1C2" w:rsidR="001C3851" w:rsidRDefault="001C3851" w:rsidP="00724998">
      <w:pPr>
        <w:ind w:right="-48"/>
        <w:jc w:val="center"/>
        <w:rPr>
          <w:i/>
          <w:sz w:val="24"/>
          <w:szCs w:val="24"/>
        </w:rPr>
      </w:pPr>
    </w:p>
    <w:p w14:paraId="4A748051" w14:textId="7FFE1144" w:rsidR="001C3851" w:rsidRDefault="001C3851" w:rsidP="00724998">
      <w:pPr>
        <w:ind w:right="-48"/>
        <w:jc w:val="center"/>
        <w:rPr>
          <w:i/>
          <w:sz w:val="24"/>
          <w:szCs w:val="24"/>
        </w:rPr>
      </w:pPr>
    </w:p>
    <w:p w14:paraId="50E9609A" w14:textId="2DF9C9A0" w:rsidR="001C3851" w:rsidRDefault="001C3851" w:rsidP="00724998">
      <w:pPr>
        <w:ind w:right="-48"/>
        <w:jc w:val="center"/>
        <w:rPr>
          <w:i/>
          <w:sz w:val="24"/>
          <w:szCs w:val="24"/>
        </w:rPr>
      </w:pPr>
    </w:p>
    <w:p w14:paraId="62B8B898" w14:textId="7E95DAFD" w:rsidR="001C3851" w:rsidRDefault="001C3851" w:rsidP="00724998">
      <w:pPr>
        <w:ind w:right="-48"/>
        <w:jc w:val="center"/>
        <w:rPr>
          <w:i/>
          <w:sz w:val="24"/>
          <w:szCs w:val="24"/>
        </w:rPr>
      </w:pPr>
    </w:p>
    <w:p w14:paraId="55FF063B" w14:textId="0A617FD5" w:rsidR="001C3851" w:rsidRDefault="001C3851" w:rsidP="00724998">
      <w:pPr>
        <w:ind w:right="-48"/>
        <w:jc w:val="center"/>
        <w:rPr>
          <w:i/>
          <w:sz w:val="24"/>
          <w:szCs w:val="24"/>
        </w:rPr>
      </w:pPr>
    </w:p>
    <w:p w14:paraId="5971CA18" w14:textId="01778D37" w:rsidR="001C3851" w:rsidRDefault="001C3851" w:rsidP="00724998">
      <w:pPr>
        <w:ind w:right="-48"/>
        <w:jc w:val="center"/>
        <w:rPr>
          <w:i/>
          <w:sz w:val="24"/>
          <w:szCs w:val="24"/>
        </w:rPr>
      </w:pPr>
    </w:p>
    <w:p w14:paraId="6271341F" w14:textId="2923C05D" w:rsidR="001C3851" w:rsidRDefault="001C3851" w:rsidP="00724998">
      <w:pPr>
        <w:ind w:right="-48"/>
        <w:jc w:val="center"/>
        <w:rPr>
          <w:i/>
          <w:sz w:val="24"/>
          <w:szCs w:val="24"/>
        </w:rPr>
      </w:pPr>
    </w:p>
    <w:p w14:paraId="5B9767D5" w14:textId="59E79589" w:rsidR="001C3851" w:rsidRDefault="001C3851" w:rsidP="00724998">
      <w:pPr>
        <w:ind w:right="-48"/>
        <w:jc w:val="center"/>
        <w:rPr>
          <w:i/>
          <w:sz w:val="24"/>
          <w:szCs w:val="24"/>
        </w:rPr>
      </w:pPr>
    </w:p>
    <w:p w14:paraId="2460999D" w14:textId="15AFA015" w:rsidR="001C3851" w:rsidRDefault="001C3851" w:rsidP="00724998">
      <w:pPr>
        <w:ind w:right="-48"/>
        <w:jc w:val="center"/>
        <w:rPr>
          <w:i/>
          <w:sz w:val="24"/>
          <w:szCs w:val="24"/>
        </w:rPr>
      </w:pPr>
    </w:p>
    <w:p w14:paraId="0D9D0E3D" w14:textId="54693BC8" w:rsidR="001C3851" w:rsidRDefault="001C3851" w:rsidP="00724998">
      <w:pPr>
        <w:ind w:right="-48"/>
        <w:jc w:val="center"/>
        <w:rPr>
          <w:i/>
          <w:sz w:val="24"/>
          <w:szCs w:val="24"/>
        </w:rPr>
      </w:pPr>
    </w:p>
    <w:p w14:paraId="64275892" w14:textId="43ED6062" w:rsidR="001C3851" w:rsidRDefault="001C3851" w:rsidP="00724998">
      <w:pPr>
        <w:ind w:right="-48"/>
        <w:jc w:val="center"/>
        <w:rPr>
          <w:i/>
          <w:sz w:val="24"/>
          <w:szCs w:val="24"/>
        </w:rPr>
      </w:pPr>
    </w:p>
    <w:p w14:paraId="049767B0" w14:textId="4236EDB1" w:rsidR="001C3851" w:rsidRDefault="001C3851" w:rsidP="00724998">
      <w:pPr>
        <w:ind w:right="-48"/>
        <w:jc w:val="center"/>
        <w:rPr>
          <w:i/>
          <w:sz w:val="24"/>
          <w:szCs w:val="24"/>
        </w:rPr>
      </w:pPr>
    </w:p>
    <w:p w14:paraId="50496668" w14:textId="0050F666" w:rsidR="001C3851" w:rsidRDefault="001C3851" w:rsidP="00724998">
      <w:pPr>
        <w:ind w:right="-48"/>
        <w:jc w:val="center"/>
        <w:rPr>
          <w:i/>
          <w:sz w:val="24"/>
          <w:szCs w:val="24"/>
        </w:rPr>
      </w:pPr>
    </w:p>
    <w:p w14:paraId="3D094BC5" w14:textId="0E33E06B" w:rsidR="001C3851" w:rsidRDefault="001C3851" w:rsidP="00724998">
      <w:pPr>
        <w:ind w:right="-48"/>
        <w:jc w:val="center"/>
        <w:rPr>
          <w:i/>
          <w:sz w:val="24"/>
          <w:szCs w:val="24"/>
        </w:rPr>
      </w:pPr>
    </w:p>
    <w:p w14:paraId="77352D6D" w14:textId="026C07F8" w:rsidR="001C3851" w:rsidRDefault="001C3851" w:rsidP="00724998">
      <w:pPr>
        <w:ind w:right="-48"/>
        <w:jc w:val="center"/>
        <w:rPr>
          <w:i/>
          <w:sz w:val="24"/>
          <w:szCs w:val="24"/>
        </w:rPr>
      </w:pPr>
    </w:p>
    <w:p w14:paraId="057A73E3" w14:textId="28CD6F4D" w:rsidR="001C3851" w:rsidRDefault="001C3851" w:rsidP="00724998">
      <w:pPr>
        <w:ind w:right="-48"/>
        <w:jc w:val="center"/>
        <w:rPr>
          <w:i/>
          <w:sz w:val="24"/>
          <w:szCs w:val="24"/>
        </w:rPr>
      </w:pPr>
    </w:p>
    <w:p w14:paraId="6C33970A" w14:textId="3216C3A5" w:rsidR="001C3851" w:rsidRDefault="001C3851" w:rsidP="00724998">
      <w:pPr>
        <w:ind w:right="-48"/>
        <w:jc w:val="center"/>
        <w:rPr>
          <w:i/>
          <w:sz w:val="24"/>
          <w:szCs w:val="24"/>
        </w:rPr>
      </w:pPr>
    </w:p>
    <w:p w14:paraId="2E5C4FCF" w14:textId="337799D8" w:rsidR="001C3851" w:rsidRDefault="001C3851" w:rsidP="00724998">
      <w:pPr>
        <w:ind w:right="-48"/>
        <w:jc w:val="center"/>
        <w:rPr>
          <w:i/>
          <w:sz w:val="24"/>
          <w:szCs w:val="24"/>
        </w:rPr>
      </w:pPr>
    </w:p>
    <w:p w14:paraId="0E55BE2D" w14:textId="1F92401E" w:rsidR="001C3851" w:rsidRDefault="001C3851" w:rsidP="00724998">
      <w:pPr>
        <w:ind w:right="-48"/>
        <w:jc w:val="center"/>
        <w:rPr>
          <w:i/>
          <w:sz w:val="24"/>
          <w:szCs w:val="24"/>
        </w:rPr>
      </w:pPr>
    </w:p>
    <w:p w14:paraId="48B285A1" w14:textId="027782D7" w:rsidR="001C3851" w:rsidRDefault="001C3851" w:rsidP="00724998">
      <w:pPr>
        <w:ind w:right="-48"/>
        <w:jc w:val="center"/>
        <w:rPr>
          <w:i/>
          <w:sz w:val="24"/>
          <w:szCs w:val="24"/>
        </w:rPr>
      </w:pPr>
    </w:p>
    <w:p w14:paraId="3DE31B51" w14:textId="0E4F8C04" w:rsidR="001C3851" w:rsidRDefault="001C3851" w:rsidP="00724998">
      <w:pPr>
        <w:ind w:right="-48"/>
        <w:jc w:val="center"/>
        <w:rPr>
          <w:i/>
          <w:sz w:val="24"/>
          <w:szCs w:val="24"/>
        </w:rPr>
      </w:pPr>
    </w:p>
    <w:p w14:paraId="1CBB34EB" w14:textId="685D725E" w:rsidR="001C3851" w:rsidRDefault="001C3851" w:rsidP="00724998">
      <w:pPr>
        <w:ind w:right="-48"/>
        <w:jc w:val="center"/>
        <w:rPr>
          <w:i/>
          <w:sz w:val="24"/>
          <w:szCs w:val="24"/>
        </w:rPr>
      </w:pPr>
    </w:p>
    <w:p w14:paraId="63F98059" w14:textId="2B0C4A38" w:rsidR="001C3851" w:rsidRDefault="001C3851" w:rsidP="00724998">
      <w:pPr>
        <w:ind w:right="-48"/>
        <w:jc w:val="center"/>
        <w:rPr>
          <w:i/>
          <w:sz w:val="24"/>
          <w:szCs w:val="24"/>
        </w:rPr>
      </w:pPr>
    </w:p>
    <w:p w14:paraId="1188013E" w14:textId="11FC544F" w:rsidR="001C3851" w:rsidRDefault="001C3851" w:rsidP="00724998">
      <w:pPr>
        <w:ind w:right="-48"/>
        <w:jc w:val="center"/>
        <w:rPr>
          <w:i/>
          <w:sz w:val="24"/>
          <w:szCs w:val="24"/>
        </w:rPr>
      </w:pPr>
    </w:p>
    <w:p w14:paraId="183B1CCA" w14:textId="5FEC176B" w:rsidR="001C3851" w:rsidRDefault="001C3851" w:rsidP="00724998">
      <w:pPr>
        <w:ind w:right="-48"/>
        <w:jc w:val="center"/>
        <w:rPr>
          <w:i/>
          <w:sz w:val="24"/>
          <w:szCs w:val="24"/>
        </w:rPr>
      </w:pPr>
    </w:p>
    <w:p w14:paraId="7F4B58C1" w14:textId="3A9027AB" w:rsidR="001C3851" w:rsidRDefault="001C3851" w:rsidP="00724998">
      <w:pPr>
        <w:ind w:right="-48"/>
        <w:jc w:val="center"/>
        <w:rPr>
          <w:i/>
          <w:sz w:val="24"/>
          <w:szCs w:val="24"/>
        </w:rPr>
      </w:pPr>
    </w:p>
    <w:p w14:paraId="474E91EE" w14:textId="48DF3DED" w:rsidR="001C3851" w:rsidRDefault="001C3851" w:rsidP="00724998">
      <w:pPr>
        <w:ind w:right="-48"/>
        <w:jc w:val="center"/>
        <w:rPr>
          <w:i/>
          <w:sz w:val="24"/>
          <w:szCs w:val="24"/>
        </w:rPr>
      </w:pPr>
    </w:p>
    <w:p w14:paraId="3757769A" w14:textId="1BBB9809" w:rsidR="001C3851" w:rsidRDefault="001C3851" w:rsidP="00724998">
      <w:pPr>
        <w:ind w:right="-48"/>
        <w:jc w:val="center"/>
        <w:rPr>
          <w:i/>
          <w:sz w:val="24"/>
          <w:szCs w:val="24"/>
        </w:rPr>
      </w:pPr>
    </w:p>
    <w:p w14:paraId="06C44E6A" w14:textId="44CD296F" w:rsidR="001C3851" w:rsidRDefault="001C3851" w:rsidP="00724998">
      <w:pPr>
        <w:ind w:right="-48"/>
        <w:jc w:val="center"/>
        <w:rPr>
          <w:i/>
          <w:sz w:val="24"/>
          <w:szCs w:val="24"/>
        </w:rPr>
      </w:pPr>
    </w:p>
    <w:p w14:paraId="0DBB71BA" w14:textId="427316FB" w:rsidR="001C3851" w:rsidRDefault="001C3851" w:rsidP="00724998">
      <w:pPr>
        <w:ind w:right="-48"/>
        <w:jc w:val="center"/>
        <w:rPr>
          <w:i/>
          <w:sz w:val="24"/>
          <w:szCs w:val="24"/>
        </w:rPr>
      </w:pPr>
    </w:p>
    <w:p w14:paraId="544581D6" w14:textId="34DF4559" w:rsidR="001C3851" w:rsidRDefault="001C3851" w:rsidP="00724998">
      <w:pPr>
        <w:ind w:right="-48"/>
        <w:jc w:val="center"/>
        <w:rPr>
          <w:i/>
          <w:sz w:val="24"/>
          <w:szCs w:val="24"/>
        </w:rPr>
      </w:pPr>
    </w:p>
    <w:p w14:paraId="7474460A" w14:textId="227F68D8" w:rsidR="001C3851" w:rsidRDefault="001C3851" w:rsidP="00724998">
      <w:pPr>
        <w:ind w:right="-48"/>
        <w:jc w:val="center"/>
        <w:rPr>
          <w:i/>
          <w:sz w:val="24"/>
          <w:szCs w:val="24"/>
        </w:rPr>
      </w:pPr>
    </w:p>
    <w:p w14:paraId="0CE5EB2E" w14:textId="707FC088" w:rsidR="001C3851" w:rsidRDefault="001C3851" w:rsidP="00724998">
      <w:pPr>
        <w:ind w:right="-48"/>
        <w:jc w:val="center"/>
        <w:rPr>
          <w:i/>
          <w:sz w:val="24"/>
          <w:szCs w:val="24"/>
        </w:rPr>
      </w:pPr>
    </w:p>
    <w:p w14:paraId="700A2727" w14:textId="551E07C9" w:rsidR="001C3851" w:rsidRDefault="001C3851" w:rsidP="00724998">
      <w:pPr>
        <w:ind w:right="-48"/>
        <w:jc w:val="center"/>
        <w:rPr>
          <w:i/>
          <w:sz w:val="24"/>
          <w:szCs w:val="24"/>
        </w:rPr>
      </w:pPr>
    </w:p>
    <w:p w14:paraId="7C1D7BFD" w14:textId="446223D0" w:rsidR="001C3851" w:rsidRDefault="001C3851" w:rsidP="00724998">
      <w:pPr>
        <w:ind w:right="-48"/>
        <w:jc w:val="center"/>
        <w:rPr>
          <w:i/>
          <w:sz w:val="24"/>
          <w:szCs w:val="24"/>
        </w:rPr>
      </w:pPr>
    </w:p>
    <w:p w14:paraId="0404BF07" w14:textId="54710B08" w:rsidR="001C3851" w:rsidRDefault="001C3851" w:rsidP="00724998">
      <w:pPr>
        <w:ind w:right="-48"/>
        <w:jc w:val="center"/>
        <w:rPr>
          <w:i/>
          <w:sz w:val="24"/>
          <w:szCs w:val="24"/>
        </w:rPr>
      </w:pPr>
    </w:p>
    <w:p w14:paraId="0FC10A2D" w14:textId="77777777" w:rsidR="001C3851" w:rsidRDefault="001C3851" w:rsidP="00724998">
      <w:pPr>
        <w:ind w:right="-48"/>
        <w:jc w:val="center"/>
        <w:rPr>
          <w:i/>
          <w:sz w:val="24"/>
          <w:szCs w:val="24"/>
        </w:rPr>
      </w:pPr>
    </w:p>
    <w:p w14:paraId="51424F88" w14:textId="77777777" w:rsidR="00775FBD" w:rsidRPr="00694F28" w:rsidRDefault="00775FBD" w:rsidP="00724998">
      <w:pPr>
        <w:ind w:right="-48"/>
        <w:jc w:val="center"/>
        <w:rPr>
          <w:i/>
          <w:sz w:val="24"/>
          <w:szCs w:val="24"/>
        </w:rPr>
      </w:pPr>
    </w:p>
    <w:p w14:paraId="23319F30" w14:textId="77777777" w:rsidR="009746BF" w:rsidRPr="00694F28" w:rsidRDefault="009746BF" w:rsidP="00694F28">
      <w:pPr>
        <w:ind w:right="-48"/>
        <w:jc w:val="both"/>
        <w:rPr>
          <w:b/>
          <w:sz w:val="24"/>
          <w:szCs w:val="24"/>
        </w:rPr>
      </w:pPr>
    </w:p>
    <w:p w14:paraId="0E0E368D" w14:textId="321BF11C" w:rsidR="00F70E56" w:rsidRPr="00694F28" w:rsidRDefault="00F70E56" w:rsidP="00694F28">
      <w:pPr>
        <w:widowControl/>
        <w:tabs>
          <w:tab w:val="left" w:pos="708"/>
        </w:tabs>
        <w:suppressAutoHyphens/>
        <w:autoSpaceDE/>
        <w:autoSpaceDN/>
        <w:ind w:right="-48"/>
        <w:jc w:val="right"/>
        <w:rPr>
          <w:i/>
          <w:sz w:val="24"/>
          <w:szCs w:val="24"/>
          <w:lang w:eastAsia="sk-SK"/>
        </w:rPr>
      </w:pPr>
      <w:r w:rsidRPr="00694F28">
        <w:rPr>
          <w:i/>
          <w:sz w:val="24"/>
          <w:szCs w:val="24"/>
          <w:lang w:eastAsia="sk-SK"/>
        </w:rPr>
        <w:lastRenderedPageBreak/>
        <w:t>Príloha č. 4</w:t>
      </w:r>
      <w:r w:rsidR="00804BA0" w:rsidRPr="00694F28">
        <w:rPr>
          <w:i/>
          <w:sz w:val="24"/>
          <w:szCs w:val="24"/>
          <w:lang w:eastAsia="sk-SK"/>
        </w:rPr>
        <w:t xml:space="preserve"> zmluvy </w:t>
      </w:r>
    </w:p>
    <w:p w14:paraId="524F70AD" w14:textId="77777777" w:rsidR="00F70E56" w:rsidRPr="00694F28" w:rsidRDefault="00F70E56" w:rsidP="00694F28">
      <w:pPr>
        <w:widowControl/>
        <w:tabs>
          <w:tab w:val="left" w:pos="708"/>
        </w:tabs>
        <w:suppressAutoHyphens/>
        <w:autoSpaceDE/>
        <w:autoSpaceDN/>
        <w:ind w:right="-48"/>
        <w:jc w:val="both"/>
        <w:rPr>
          <w:b/>
          <w:sz w:val="24"/>
          <w:szCs w:val="24"/>
          <w:u w:val="single"/>
          <w:lang w:eastAsia="sk-SK"/>
        </w:rPr>
      </w:pPr>
    </w:p>
    <w:p w14:paraId="4CA27231" w14:textId="77777777" w:rsidR="00F70E56" w:rsidRPr="00694F28" w:rsidRDefault="00F70E56" w:rsidP="00694F28">
      <w:pPr>
        <w:widowControl/>
        <w:tabs>
          <w:tab w:val="left" w:pos="708"/>
        </w:tabs>
        <w:suppressAutoHyphens/>
        <w:autoSpaceDE/>
        <w:autoSpaceDN/>
        <w:ind w:right="-48"/>
        <w:jc w:val="center"/>
        <w:rPr>
          <w:b/>
          <w:sz w:val="24"/>
          <w:szCs w:val="24"/>
          <w:lang w:eastAsia="sk-SK"/>
        </w:rPr>
      </w:pPr>
      <w:r w:rsidRPr="00694F28">
        <w:rPr>
          <w:b/>
          <w:sz w:val="24"/>
          <w:szCs w:val="24"/>
          <w:lang w:eastAsia="sk-SK"/>
        </w:rPr>
        <w:t>Zoznam subdodávateľov a podiel subdodávok</w:t>
      </w:r>
    </w:p>
    <w:p w14:paraId="0F03975F" w14:textId="77777777" w:rsidR="00F70E56" w:rsidRPr="00694F28" w:rsidRDefault="00F70E56" w:rsidP="00694F28">
      <w:pPr>
        <w:widowControl/>
        <w:tabs>
          <w:tab w:val="left" w:pos="708"/>
        </w:tabs>
        <w:suppressAutoHyphens/>
        <w:autoSpaceDE/>
        <w:autoSpaceDN/>
        <w:ind w:right="-48"/>
        <w:rPr>
          <w:b/>
          <w:bCs/>
          <w:sz w:val="24"/>
          <w:szCs w:val="24"/>
          <w:lang w:eastAsia="sk-SK"/>
        </w:rPr>
      </w:pPr>
    </w:p>
    <w:tbl>
      <w:tblPr>
        <w:tblW w:w="9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22"/>
        <w:gridCol w:w="2128"/>
        <w:gridCol w:w="2336"/>
        <w:gridCol w:w="1880"/>
      </w:tblGrid>
      <w:tr w:rsidR="00F70E56" w:rsidRPr="00507D7D" w14:paraId="79695462" w14:textId="77777777" w:rsidTr="00A5331A">
        <w:trPr>
          <w:trHeight w:val="276"/>
        </w:trPr>
        <w:tc>
          <w:tcPr>
            <w:tcW w:w="670" w:type="dxa"/>
          </w:tcPr>
          <w:p w14:paraId="17D2DBA0"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p.č.</w:t>
            </w:r>
          </w:p>
        </w:tc>
        <w:tc>
          <w:tcPr>
            <w:tcW w:w="2022" w:type="dxa"/>
          </w:tcPr>
          <w:p w14:paraId="0F4040E0"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 xml:space="preserve">Subdodávateľ </w:t>
            </w:r>
          </w:p>
        </w:tc>
        <w:tc>
          <w:tcPr>
            <w:tcW w:w="2128" w:type="dxa"/>
          </w:tcPr>
          <w:p w14:paraId="2F058A3F"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Údaje o osobe</w:t>
            </w:r>
          </w:p>
          <w:p w14:paraId="0295678F"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oprávnenej konať</w:t>
            </w:r>
          </w:p>
          <w:p w14:paraId="38B2962B"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 xml:space="preserve">za subdodávateľa </w:t>
            </w:r>
            <w:r w:rsidRPr="00694F28">
              <w:rPr>
                <w:bCs/>
                <w:sz w:val="24"/>
                <w:szCs w:val="24"/>
                <w:vertAlign w:val="superscript"/>
                <w:lang w:eastAsia="sk-SK"/>
              </w:rPr>
              <w:footnoteReference w:id="1"/>
            </w:r>
          </w:p>
        </w:tc>
        <w:tc>
          <w:tcPr>
            <w:tcW w:w="2336" w:type="dxa"/>
          </w:tcPr>
          <w:p w14:paraId="3637B276"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Predmet subdodávky</w:t>
            </w:r>
          </w:p>
        </w:tc>
        <w:tc>
          <w:tcPr>
            <w:tcW w:w="1880" w:type="dxa"/>
          </w:tcPr>
          <w:p w14:paraId="11C62440" w14:textId="77777777" w:rsidR="00F70E56" w:rsidRPr="00694F28" w:rsidRDefault="00F70E56" w:rsidP="00694F28">
            <w:pPr>
              <w:widowControl/>
              <w:tabs>
                <w:tab w:val="left" w:pos="708"/>
              </w:tabs>
              <w:suppressAutoHyphens/>
              <w:autoSpaceDE/>
              <w:autoSpaceDN/>
              <w:ind w:right="-48"/>
              <w:rPr>
                <w:bCs/>
                <w:sz w:val="24"/>
                <w:szCs w:val="24"/>
                <w:lang w:eastAsia="sk-SK"/>
              </w:rPr>
            </w:pPr>
            <w:r w:rsidRPr="00694F28">
              <w:rPr>
                <w:bCs/>
                <w:sz w:val="24"/>
                <w:szCs w:val="24"/>
                <w:lang w:eastAsia="sk-SK"/>
              </w:rPr>
              <w:t>% podiel subdodávok</w:t>
            </w:r>
          </w:p>
        </w:tc>
      </w:tr>
      <w:tr w:rsidR="00F70E56" w:rsidRPr="00507D7D" w14:paraId="045D2148" w14:textId="77777777" w:rsidTr="00A5331A">
        <w:trPr>
          <w:trHeight w:val="568"/>
        </w:trPr>
        <w:tc>
          <w:tcPr>
            <w:tcW w:w="670" w:type="dxa"/>
            <w:vAlign w:val="center"/>
          </w:tcPr>
          <w:p w14:paraId="58D72917" w14:textId="77777777" w:rsidR="00F70E56" w:rsidRPr="00694F28" w:rsidRDefault="00F70E56" w:rsidP="00694F28">
            <w:pPr>
              <w:widowControl/>
              <w:tabs>
                <w:tab w:val="left" w:pos="708"/>
              </w:tabs>
              <w:suppressAutoHyphens/>
              <w:autoSpaceDE/>
              <w:autoSpaceDN/>
              <w:ind w:right="-48"/>
              <w:jc w:val="center"/>
              <w:rPr>
                <w:bCs/>
                <w:sz w:val="24"/>
                <w:szCs w:val="24"/>
                <w:lang w:eastAsia="sk-SK"/>
              </w:rPr>
            </w:pPr>
            <w:r w:rsidRPr="00694F28">
              <w:rPr>
                <w:bCs/>
                <w:sz w:val="24"/>
                <w:szCs w:val="24"/>
                <w:lang w:eastAsia="sk-SK"/>
              </w:rPr>
              <w:t>1.</w:t>
            </w:r>
          </w:p>
        </w:tc>
        <w:tc>
          <w:tcPr>
            <w:tcW w:w="2022" w:type="dxa"/>
          </w:tcPr>
          <w:p w14:paraId="51502A00" w14:textId="77777777" w:rsidR="00F70E56" w:rsidRPr="00694F28" w:rsidRDefault="00F70E56" w:rsidP="00694F28">
            <w:pPr>
              <w:widowControl/>
              <w:tabs>
                <w:tab w:val="left" w:pos="708"/>
              </w:tabs>
              <w:suppressAutoHyphens/>
              <w:autoSpaceDE/>
              <w:autoSpaceDN/>
              <w:ind w:right="-48"/>
              <w:rPr>
                <w:bCs/>
                <w:sz w:val="24"/>
                <w:szCs w:val="24"/>
                <w:lang w:eastAsia="sk-SK"/>
              </w:rPr>
            </w:pPr>
          </w:p>
          <w:p w14:paraId="0B682941"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128" w:type="dxa"/>
          </w:tcPr>
          <w:p w14:paraId="360361A1"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336" w:type="dxa"/>
          </w:tcPr>
          <w:p w14:paraId="3AC52E1D"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1880" w:type="dxa"/>
          </w:tcPr>
          <w:p w14:paraId="3986D318" w14:textId="77777777" w:rsidR="00F70E56" w:rsidRPr="00694F28" w:rsidRDefault="00F70E56" w:rsidP="00694F28">
            <w:pPr>
              <w:widowControl/>
              <w:tabs>
                <w:tab w:val="left" w:pos="708"/>
              </w:tabs>
              <w:suppressAutoHyphens/>
              <w:autoSpaceDE/>
              <w:autoSpaceDN/>
              <w:ind w:right="-48"/>
              <w:rPr>
                <w:bCs/>
                <w:sz w:val="24"/>
                <w:szCs w:val="24"/>
                <w:lang w:eastAsia="sk-SK"/>
              </w:rPr>
            </w:pPr>
          </w:p>
        </w:tc>
      </w:tr>
      <w:tr w:rsidR="00F70E56" w:rsidRPr="00507D7D" w14:paraId="5244FA37" w14:textId="77777777" w:rsidTr="00A5331A">
        <w:trPr>
          <w:trHeight w:val="553"/>
        </w:trPr>
        <w:tc>
          <w:tcPr>
            <w:tcW w:w="670" w:type="dxa"/>
            <w:vAlign w:val="center"/>
          </w:tcPr>
          <w:p w14:paraId="03D2674E" w14:textId="77777777" w:rsidR="00F70E56" w:rsidRPr="00694F28" w:rsidRDefault="00F70E56" w:rsidP="00694F28">
            <w:pPr>
              <w:widowControl/>
              <w:tabs>
                <w:tab w:val="left" w:pos="708"/>
              </w:tabs>
              <w:suppressAutoHyphens/>
              <w:autoSpaceDE/>
              <w:autoSpaceDN/>
              <w:ind w:right="-48"/>
              <w:jc w:val="center"/>
              <w:rPr>
                <w:bCs/>
                <w:sz w:val="24"/>
                <w:szCs w:val="24"/>
                <w:lang w:eastAsia="sk-SK"/>
              </w:rPr>
            </w:pPr>
            <w:r w:rsidRPr="00694F28">
              <w:rPr>
                <w:bCs/>
                <w:sz w:val="24"/>
                <w:szCs w:val="24"/>
                <w:lang w:eastAsia="sk-SK"/>
              </w:rPr>
              <w:t>2.</w:t>
            </w:r>
          </w:p>
        </w:tc>
        <w:tc>
          <w:tcPr>
            <w:tcW w:w="2022" w:type="dxa"/>
          </w:tcPr>
          <w:p w14:paraId="39D1CBE4" w14:textId="77777777" w:rsidR="00F70E56" w:rsidRPr="00694F28" w:rsidRDefault="00F70E56" w:rsidP="00694F28">
            <w:pPr>
              <w:widowControl/>
              <w:tabs>
                <w:tab w:val="left" w:pos="708"/>
              </w:tabs>
              <w:suppressAutoHyphens/>
              <w:autoSpaceDE/>
              <w:autoSpaceDN/>
              <w:ind w:right="-48"/>
              <w:rPr>
                <w:bCs/>
                <w:sz w:val="24"/>
                <w:szCs w:val="24"/>
                <w:lang w:eastAsia="sk-SK"/>
              </w:rPr>
            </w:pPr>
          </w:p>
          <w:p w14:paraId="4087B847"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128" w:type="dxa"/>
          </w:tcPr>
          <w:p w14:paraId="31B55C74"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336" w:type="dxa"/>
          </w:tcPr>
          <w:p w14:paraId="15A88DC2"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1880" w:type="dxa"/>
          </w:tcPr>
          <w:p w14:paraId="7E53071E" w14:textId="77777777" w:rsidR="00F70E56" w:rsidRPr="00694F28" w:rsidRDefault="00F70E56" w:rsidP="00694F28">
            <w:pPr>
              <w:widowControl/>
              <w:tabs>
                <w:tab w:val="left" w:pos="708"/>
              </w:tabs>
              <w:suppressAutoHyphens/>
              <w:autoSpaceDE/>
              <w:autoSpaceDN/>
              <w:ind w:right="-48"/>
              <w:rPr>
                <w:bCs/>
                <w:sz w:val="24"/>
                <w:szCs w:val="24"/>
                <w:lang w:eastAsia="sk-SK"/>
              </w:rPr>
            </w:pPr>
          </w:p>
        </w:tc>
      </w:tr>
      <w:tr w:rsidR="00F70E56" w:rsidRPr="00507D7D" w14:paraId="70D193FE" w14:textId="77777777" w:rsidTr="00A5331A">
        <w:trPr>
          <w:trHeight w:val="553"/>
        </w:trPr>
        <w:tc>
          <w:tcPr>
            <w:tcW w:w="670" w:type="dxa"/>
            <w:vAlign w:val="center"/>
          </w:tcPr>
          <w:p w14:paraId="3B3FF49C" w14:textId="77777777" w:rsidR="00F70E56" w:rsidRPr="00694F28" w:rsidRDefault="00F70E56" w:rsidP="00694F28">
            <w:pPr>
              <w:widowControl/>
              <w:tabs>
                <w:tab w:val="left" w:pos="708"/>
              </w:tabs>
              <w:suppressAutoHyphens/>
              <w:autoSpaceDE/>
              <w:autoSpaceDN/>
              <w:ind w:right="-48"/>
              <w:jc w:val="center"/>
              <w:rPr>
                <w:bCs/>
                <w:sz w:val="24"/>
                <w:szCs w:val="24"/>
                <w:lang w:eastAsia="sk-SK"/>
              </w:rPr>
            </w:pPr>
            <w:r w:rsidRPr="00694F28">
              <w:rPr>
                <w:bCs/>
                <w:sz w:val="24"/>
                <w:szCs w:val="24"/>
                <w:lang w:eastAsia="sk-SK"/>
              </w:rPr>
              <w:t>3.</w:t>
            </w:r>
          </w:p>
        </w:tc>
        <w:tc>
          <w:tcPr>
            <w:tcW w:w="2022" w:type="dxa"/>
          </w:tcPr>
          <w:p w14:paraId="1F97DC57" w14:textId="77777777" w:rsidR="00F70E56" w:rsidRPr="00694F28" w:rsidRDefault="00F70E56" w:rsidP="00694F28">
            <w:pPr>
              <w:widowControl/>
              <w:tabs>
                <w:tab w:val="left" w:pos="708"/>
              </w:tabs>
              <w:suppressAutoHyphens/>
              <w:autoSpaceDE/>
              <w:autoSpaceDN/>
              <w:ind w:right="-48"/>
              <w:rPr>
                <w:bCs/>
                <w:sz w:val="24"/>
                <w:szCs w:val="24"/>
                <w:lang w:eastAsia="sk-SK"/>
              </w:rPr>
            </w:pPr>
          </w:p>
          <w:p w14:paraId="1FECBD04"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128" w:type="dxa"/>
          </w:tcPr>
          <w:p w14:paraId="581BF9E6"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336" w:type="dxa"/>
          </w:tcPr>
          <w:p w14:paraId="444ED647"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1880" w:type="dxa"/>
          </w:tcPr>
          <w:p w14:paraId="1F7F46F3" w14:textId="77777777" w:rsidR="00F70E56" w:rsidRPr="00694F28" w:rsidRDefault="00F70E56" w:rsidP="00694F28">
            <w:pPr>
              <w:widowControl/>
              <w:tabs>
                <w:tab w:val="left" w:pos="708"/>
              </w:tabs>
              <w:suppressAutoHyphens/>
              <w:autoSpaceDE/>
              <w:autoSpaceDN/>
              <w:ind w:right="-48"/>
              <w:rPr>
                <w:bCs/>
                <w:sz w:val="24"/>
                <w:szCs w:val="24"/>
                <w:lang w:eastAsia="sk-SK"/>
              </w:rPr>
            </w:pPr>
          </w:p>
        </w:tc>
      </w:tr>
      <w:tr w:rsidR="00F70E56" w:rsidRPr="00507D7D" w14:paraId="3C060F16" w14:textId="77777777" w:rsidTr="00A5331A">
        <w:trPr>
          <w:trHeight w:val="515"/>
        </w:trPr>
        <w:tc>
          <w:tcPr>
            <w:tcW w:w="670" w:type="dxa"/>
            <w:vAlign w:val="center"/>
          </w:tcPr>
          <w:p w14:paraId="33276E8F" w14:textId="77777777" w:rsidR="00F70E56" w:rsidRPr="00694F28" w:rsidRDefault="00F70E56" w:rsidP="00694F28">
            <w:pPr>
              <w:widowControl/>
              <w:tabs>
                <w:tab w:val="left" w:pos="708"/>
              </w:tabs>
              <w:suppressAutoHyphens/>
              <w:autoSpaceDE/>
              <w:autoSpaceDN/>
              <w:ind w:right="-48"/>
              <w:jc w:val="center"/>
              <w:rPr>
                <w:bCs/>
                <w:sz w:val="24"/>
                <w:szCs w:val="24"/>
                <w:lang w:eastAsia="sk-SK"/>
              </w:rPr>
            </w:pPr>
            <w:r w:rsidRPr="00694F28">
              <w:rPr>
                <w:bCs/>
                <w:sz w:val="24"/>
                <w:szCs w:val="24"/>
                <w:lang w:eastAsia="sk-SK"/>
              </w:rPr>
              <w:t>.....</w:t>
            </w:r>
          </w:p>
        </w:tc>
        <w:tc>
          <w:tcPr>
            <w:tcW w:w="2022" w:type="dxa"/>
          </w:tcPr>
          <w:p w14:paraId="0AC94463"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128" w:type="dxa"/>
          </w:tcPr>
          <w:p w14:paraId="665134AC"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2336" w:type="dxa"/>
          </w:tcPr>
          <w:p w14:paraId="545E98DA" w14:textId="77777777" w:rsidR="00F70E56" w:rsidRPr="00694F28" w:rsidRDefault="00F70E56" w:rsidP="00694F28">
            <w:pPr>
              <w:widowControl/>
              <w:tabs>
                <w:tab w:val="left" w:pos="708"/>
              </w:tabs>
              <w:suppressAutoHyphens/>
              <w:autoSpaceDE/>
              <w:autoSpaceDN/>
              <w:ind w:right="-48"/>
              <w:rPr>
                <w:bCs/>
                <w:sz w:val="24"/>
                <w:szCs w:val="24"/>
                <w:lang w:eastAsia="sk-SK"/>
              </w:rPr>
            </w:pPr>
          </w:p>
        </w:tc>
        <w:tc>
          <w:tcPr>
            <w:tcW w:w="1880" w:type="dxa"/>
          </w:tcPr>
          <w:p w14:paraId="4C1AD263" w14:textId="77777777" w:rsidR="00F70E56" w:rsidRPr="00694F28" w:rsidRDefault="00F70E56" w:rsidP="00694F28">
            <w:pPr>
              <w:widowControl/>
              <w:tabs>
                <w:tab w:val="left" w:pos="708"/>
              </w:tabs>
              <w:suppressAutoHyphens/>
              <w:autoSpaceDE/>
              <w:autoSpaceDN/>
              <w:ind w:right="-48"/>
              <w:rPr>
                <w:bCs/>
                <w:sz w:val="24"/>
                <w:szCs w:val="24"/>
                <w:lang w:eastAsia="sk-SK"/>
              </w:rPr>
            </w:pPr>
          </w:p>
        </w:tc>
      </w:tr>
    </w:tbl>
    <w:p w14:paraId="4F7D80C7" w14:textId="77777777" w:rsidR="00F70E56" w:rsidRPr="00694F28" w:rsidRDefault="00F70E56" w:rsidP="00694F28">
      <w:pPr>
        <w:widowControl/>
        <w:tabs>
          <w:tab w:val="left" w:pos="708"/>
        </w:tabs>
        <w:suppressAutoHyphens/>
        <w:autoSpaceDE/>
        <w:autoSpaceDN/>
        <w:ind w:right="-48"/>
        <w:rPr>
          <w:bCs/>
          <w:sz w:val="24"/>
          <w:szCs w:val="24"/>
          <w:lang w:eastAsia="sk-SK"/>
        </w:rPr>
      </w:pPr>
    </w:p>
    <w:p w14:paraId="1CC23E91" w14:textId="77777777" w:rsidR="00F70E56" w:rsidRPr="00694F28" w:rsidRDefault="00F70E56" w:rsidP="00694F28">
      <w:pPr>
        <w:widowControl/>
        <w:tabs>
          <w:tab w:val="left" w:pos="360"/>
          <w:tab w:val="num" w:pos="720"/>
        </w:tabs>
        <w:suppressAutoHyphens/>
        <w:autoSpaceDE/>
        <w:autoSpaceDN/>
        <w:ind w:left="360" w:right="-48" w:hanging="360"/>
        <w:jc w:val="both"/>
        <w:rPr>
          <w:color w:val="000000"/>
          <w:sz w:val="24"/>
          <w:szCs w:val="24"/>
          <w:lang w:eastAsia="sk-SK"/>
        </w:rPr>
      </w:pPr>
    </w:p>
    <w:p w14:paraId="62E70635" w14:textId="77777777" w:rsidR="00F70E56" w:rsidRPr="00694F28" w:rsidRDefault="00F70E56" w:rsidP="00694F28">
      <w:pPr>
        <w:widowControl/>
        <w:tabs>
          <w:tab w:val="num" w:pos="-720"/>
          <w:tab w:val="left" w:pos="708"/>
        </w:tabs>
        <w:suppressAutoHyphens/>
        <w:autoSpaceDE/>
        <w:autoSpaceDN/>
        <w:ind w:right="-48"/>
        <w:rPr>
          <w:b/>
          <w:color w:val="FF0000"/>
          <w:sz w:val="24"/>
          <w:szCs w:val="24"/>
          <w:lang w:eastAsia="sk-SK"/>
        </w:rPr>
      </w:pPr>
    </w:p>
    <w:p w14:paraId="53E60EAC" w14:textId="77777777" w:rsidR="00F70E56" w:rsidRPr="00694F28" w:rsidRDefault="00F70E56" w:rsidP="00694F28">
      <w:pPr>
        <w:widowControl/>
        <w:tabs>
          <w:tab w:val="num" w:pos="-720"/>
          <w:tab w:val="left" w:pos="708"/>
        </w:tabs>
        <w:suppressAutoHyphens/>
        <w:autoSpaceDE/>
        <w:autoSpaceDN/>
        <w:ind w:right="-48"/>
        <w:rPr>
          <w:b/>
          <w:color w:val="FF0000"/>
          <w:sz w:val="24"/>
          <w:szCs w:val="24"/>
          <w:lang w:eastAsia="sk-SK"/>
        </w:rPr>
      </w:pPr>
    </w:p>
    <w:p w14:paraId="3BCDBA25" w14:textId="7AE405CD" w:rsidR="00F70E56" w:rsidRPr="00694F28" w:rsidRDefault="00F70E56" w:rsidP="00694F28">
      <w:pPr>
        <w:widowControl/>
        <w:tabs>
          <w:tab w:val="num" w:pos="-720"/>
          <w:tab w:val="left" w:pos="708"/>
        </w:tabs>
        <w:suppressAutoHyphens/>
        <w:autoSpaceDE/>
        <w:autoSpaceDN/>
        <w:ind w:right="-48"/>
        <w:rPr>
          <w:sz w:val="24"/>
          <w:szCs w:val="24"/>
          <w:lang w:eastAsia="sk-SK"/>
        </w:rPr>
      </w:pPr>
      <w:r w:rsidRPr="00694F28">
        <w:rPr>
          <w:sz w:val="24"/>
          <w:szCs w:val="24"/>
          <w:lang w:eastAsia="sk-SK"/>
        </w:rPr>
        <w:t>V .................................. dňa .................</w:t>
      </w:r>
      <w:r w:rsidR="00E661CC" w:rsidRPr="00694F28">
        <w:rPr>
          <w:sz w:val="24"/>
          <w:szCs w:val="24"/>
          <w:lang w:eastAsia="sk-SK"/>
        </w:rPr>
        <w:t>2023</w:t>
      </w:r>
    </w:p>
    <w:p w14:paraId="5E6AF93A" w14:textId="77777777" w:rsidR="00F70E56" w:rsidRPr="00694F28" w:rsidRDefault="00F70E56" w:rsidP="00694F28">
      <w:pPr>
        <w:widowControl/>
        <w:tabs>
          <w:tab w:val="num" w:pos="-720"/>
          <w:tab w:val="left" w:pos="708"/>
        </w:tabs>
        <w:suppressAutoHyphens/>
        <w:autoSpaceDE/>
        <w:autoSpaceDN/>
        <w:ind w:right="-48"/>
        <w:rPr>
          <w:sz w:val="24"/>
          <w:szCs w:val="24"/>
          <w:lang w:eastAsia="sk-SK"/>
        </w:rPr>
      </w:pPr>
    </w:p>
    <w:p w14:paraId="48E81377" w14:textId="77777777" w:rsidR="00F70E56" w:rsidRPr="00694F28" w:rsidRDefault="00F70E56" w:rsidP="00694F28">
      <w:pPr>
        <w:widowControl/>
        <w:tabs>
          <w:tab w:val="num" w:pos="-720"/>
          <w:tab w:val="left" w:pos="708"/>
        </w:tabs>
        <w:suppressAutoHyphens/>
        <w:autoSpaceDE/>
        <w:autoSpaceDN/>
        <w:ind w:right="-48"/>
        <w:rPr>
          <w:b/>
          <w:sz w:val="24"/>
          <w:szCs w:val="24"/>
          <w:lang w:eastAsia="sk-SK"/>
        </w:rPr>
      </w:pPr>
    </w:p>
    <w:p w14:paraId="0A3F9D91" w14:textId="77777777" w:rsidR="00F70E56" w:rsidRPr="00694F28" w:rsidRDefault="00F70E56" w:rsidP="00694F28">
      <w:pPr>
        <w:widowControl/>
        <w:tabs>
          <w:tab w:val="num" w:pos="-720"/>
          <w:tab w:val="left" w:pos="708"/>
        </w:tabs>
        <w:suppressAutoHyphens/>
        <w:autoSpaceDE/>
        <w:autoSpaceDN/>
        <w:ind w:right="-48"/>
        <w:rPr>
          <w:sz w:val="24"/>
          <w:szCs w:val="24"/>
          <w:lang w:eastAsia="sk-SK"/>
        </w:rPr>
      </w:pPr>
    </w:p>
    <w:p w14:paraId="458C7547" w14:textId="77777777" w:rsidR="00F70E56" w:rsidRPr="00694F28" w:rsidRDefault="00F70E56" w:rsidP="00694F28">
      <w:pPr>
        <w:widowControl/>
        <w:tabs>
          <w:tab w:val="left" w:pos="708"/>
        </w:tabs>
        <w:suppressAutoHyphens/>
        <w:autoSpaceDE/>
        <w:autoSpaceDN/>
        <w:ind w:right="-48"/>
        <w:jc w:val="both"/>
        <w:rPr>
          <w:sz w:val="24"/>
          <w:szCs w:val="24"/>
          <w:lang w:eastAsia="sk-SK"/>
        </w:rPr>
      </w:pP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t xml:space="preserve">                                 </w:t>
      </w:r>
    </w:p>
    <w:p w14:paraId="387C0813" w14:textId="77777777" w:rsidR="00F70E56" w:rsidRPr="00694F28" w:rsidRDefault="00F70E56" w:rsidP="00694F28">
      <w:pPr>
        <w:widowControl/>
        <w:tabs>
          <w:tab w:val="left" w:pos="708"/>
        </w:tabs>
        <w:suppressAutoHyphens/>
        <w:autoSpaceDE/>
        <w:autoSpaceDN/>
        <w:ind w:right="-48"/>
        <w:jc w:val="right"/>
        <w:rPr>
          <w:sz w:val="24"/>
          <w:szCs w:val="24"/>
          <w:lang w:eastAsia="sk-SK"/>
        </w:rPr>
      </w:pP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r>
      <w:r w:rsidRPr="00694F28">
        <w:rPr>
          <w:sz w:val="24"/>
          <w:szCs w:val="24"/>
          <w:lang w:eastAsia="sk-SK"/>
        </w:rPr>
        <w:tab/>
        <w:t xml:space="preserve"> meno a podpis oprávnenej osoby Zhotoviteľa</w:t>
      </w:r>
    </w:p>
    <w:p w14:paraId="094E8E3B" w14:textId="77777777" w:rsidR="00F70E56" w:rsidRPr="00694F28" w:rsidRDefault="00F70E56" w:rsidP="00694F28">
      <w:pPr>
        <w:widowControl/>
        <w:autoSpaceDE/>
        <w:autoSpaceDN/>
        <w:ind w:right="-48"/>
        <w:rPr>
          <w:sz w:val="24"/>
          <w:szCs w:val="24"/>
          <w:lang w:eastAsia="sk-SK"/>
        </w:rPr>
      </w:pPr>
    </w:p>
    <w:p w14:paraId="25B3324B" w14:textId="77777777" w:rsidR="00F70E56" w:rsidRPr="00694F28" w:rsidRDefault="00F70E56" w:rsidP="00694F28">
      <w:pPr>
        <w:widowControl/>
        <w:autoSpaceDE/>
        <w:autoSpaceDN/>
        <w:ind w:right="-48"/>
        <w:rPr>
          <w:sz w:val="24"/>
          <w:szCs w:val="24"/>
          <w:lang w:eastAsia="sk-SK"/>
        </w:rPr>
      </w:pPr>
    </w:p>
    <w:p w14:paraId="669D3E50" w14:textId="77777777" w:rsidR="00F70E56" w:rsidRPr="00694F28" w:rsidRDefault="00F70E56" w:rsidP="00694F28">
      <w:pPr>
        <w:widowControl/>
        <w:autoSpaceDE/>
        <w:autoSpaceDN/>
        <w:ind w:right="-48"/>
        <w:rPr>
          <w:sz w:val="24"/>
          <w:szCs w:val="24"/>
          <w:lang w:eastAsia="sk-SK"/>
        </w:rPr>
      </w:pPr>
    </w:p>
    <w:p w14:paraId="396C5F73" w14:textId="77777777" w:rsidR="00F70E56" w:rsidRPr="00694F28" w:rsidRDefault="00F70E56" w:rsidP="00694F28">
      <w:pPr>
        <w:widowControl/>
        <w:autoSpaceDE/>
        <w:autoSpaceDN/>
        <w:ind w:right="-48"/>
        <w:rPr>
          <w:sz w:val="24"/>
          <w:szCs w:val="24"/>
          <w:lang w:eastAsia="sk-SK"/>
        </w:rPr>
      </w:pPr>
    </w:p>
    <w:p w14:paraId="0D969732" w14:textId="77777777" w:rsidR="00F70E56" w:rsidRPr="00694F28" w:rsidRDefault="00F70E56" w:rsidP="00694F28">
      <w:pPr>
        <w:widowControl/>
        <w:autoSpaceDE/>
        <w:autoSpaceDN/>
        <w:ind w:right="-48"/>
        <w:rPr>
          <w:sz w:val="24"/>
          <w:szCs w:val="24"/>
          <w:lang w:eastAsia="sk-SK"/>
        </w:rPr>
      </w:pPr>
    </w:p>
    <w:p w14:paraId="65331987" w14:textId="77777777" w:rsidR="00F70E56" w:rsidRPr="00694F28" w:rsidRDefault="00F70E56" w:rsidP="00694F28">
      <w:pPr>
        <w:widowControl/>
        <w:autoSpaceDE/>
        <w:autoSpaceDN/>
        <w:ind w:right="-48"/>
        <w:rPr>
          <w:sz w:val="24"/>
          <w:szCs w:val="24"/>
          <w:lang w:eastAsia="sk-SK"/>
        </w:rPr>
      </w:pPr>
    </w:p>
    <w:p w14:paraId="74672B01" w14:textId="77777777" w:rsidR="00F70E56" w:rsidRPr="00694F28" w:rsidRDefault="00F70E56" w:rsidP="00694F28">
      <w:pPr>
        <w:widowControl/>
        <w:autoSpaceDE/>
        <w:autoSpaceDN/>
        <w:ind w:right="-48"/>
        <w:rPr>
          <w:sz w:val="24"/>
          <w:szCs w:val="24"/>
          <w:lang w:eastAsia="sk-SK"/>
        </w:rPr>
      </w:pPr>
    </w:p>
    <w:p w14:paraId="34E9B2D6" w14:textId="77777777" w:rsidR="00F70E56" w:rsidRPr="00694F28" w:rsidRDefault="00F70E56" w:rsidP="00694F28">
      <w:pPr>
        <w:widowControl/>
        <w:autoSpaceDE/>
        <w:autoSpaceDN/>
        <w:ind w:right="-48"/>
        <w:rPr>
          <w:sz w:val="24"/>
          <w:szCs w:val="24"/>
          <w:lang w:eastAsia="sk-SK"/>
        </w:rPr>
      </w:pPr>
    </w:p>
    <w:p w14:paraId="047E7DC2" w14:textId="77777777" w:rsidR="00F70E56" w:rsidRPr="00694F28" w:rsidRDefault="00F70E56" w:rsidP="00694F28">
      <w:pPr>
        <w:widowControl/>
        <w:autoSpaceDE/>
        <w:autoSpaceDN/>
        <w:ind w:right="-48"/>
        <w:rPr>
          <w:sz w:val="24"/>
          <w:szCs w:val="24"/>
          <w:lang w:eastAsia="sk-SK"/>
        </w:rPr>
      </w:pPr>
    </w:p>
    <w:p w14:paraId="03AB2FEE" w14:textId="77777777" w:rsidR="00F70E56" w:rsidRPr="00694F28" w:rsidRDefault="00F70E56" w:rsidP="00694F28">
      <w:pPr>
        <w:widowControl/>
        <w:autoSpaceDE/>
        <w:autoSpaceDN/>
        <w:ind w:right="-48"/>
        <w:rPr>
          <w:sz w:val="24"/>
          <w:szCs w:val="24"/>
          <w:lang w:eastAsia="sk-SK"/>
        </w:rPr>
      </w:pPr>
    </w:p>
    <w:p w14:paraId="595A76A1" w14:textId="77777777" w:rsidR="00F70E56" w:rsidRPr="00694F28" w:rsidRDefault="00F70E56" w:rsidP="00694F28">
      <w:pPr>
        <w:widowControl/>
        <w:autoSpaceDE/>
        <w:autoSpaceDN/>
        <w:ind w:right="-48"/>
        <w:rPr>
          <w:sz w:val="24"/>
          <w:szCs w:val="24"/>
          <w:lang w:eastAsia="sk-SK"/>
        </w:rPr>
      </w:pPr>
    </w:p>
    <w:p w14:paraId="7E85EF07" w14:textId="77777777" w:rsidR="00F70E56" w:rsidRPr="00694F28" w:rsidRDefault="00F70E56" w:rsidP="00694F28">
      <w:pPr>
        <w:widowControl/>
        <w:autoSpaceDE/>
        <w:autoSpaceDN/>
        <w:ind w:right="-48"/>
        <w:rPr>
          <w:sz w:val="24"/>
          <w:szCs w:val="24"/>
          <w:lang w:eastAsia="sk-SK"/>
        </w:rPr>
      </w:pPr>
    </w:p>
    <w:p w14:paraId="732FD900" w14:textId="77777777" w:rsidR="00F70E56" w:rsidRPr="00694F28" w:rsidRDefault="00F70E56" w:rsidP="00694F28">
      <w:pPr>
        <w:widowControl/>
        <w:autoSpaceDE/>
        <w:autoSpaceDN/>
        <w:ind w:right="-48"/>
        <w:rPr>
          <w:sz w:val="24"/>
          <w:szCs w:val="24"/>
          <w:lang w:eastAsia="sk-SK"/>
        </w:rPr>
      </w:pPr>
    </w:p>
    <w:p w14:paraId="0DA4BFC7" w14:textId="77777777" w:rsidR="00F70E56" w:rsidRPr="00694F28" w:rsidRDefault="00F70E56" w:rsidP="00694F28">
      <w:pPr>
        <w:widowControl/>
        <w:autoSpaceDE/>
        <w:autoSpaceDN/>
        <w:ind w:right="-48"/>
        <w:rPr>
          <w:sz w:val="24"/>
          <w:szCs w:val="24"/>
          <w:lang w:eastAsia="sk-SK"/>
        </w:rPr>
      </w:pPr>
    </w:p>
    <w:p w14:paraId="045DE2A1" w14:textId="77777777" w:rsidR="00F70E56" w:rsidRPr="00694F28" w:rsidRDefault="00F70E56" w:rsidP="00694F28">
      <w:pPr>
        <w:widowControl/>
        <w:autoSpaceDE/>
        <w:autoSpaceDN/>
        <w:ind w:right="-48"/>
        <w:rPr>
          <w:sz w:val="24"/>
          <w:szCs w:val="24"/>
          <w:lang w:eastAsia="sk-SK"/>
        </w:rPr>
      </w:pPr>
    </w:p>
    <w:p w14:paraId="20CBE9D8" w14:textId="77777777" w:rsidR="00F70E56" w:rsidRPr="00694F28" w:rsidRDefault="00F70E56" w:rsidP="00694F28">
      <w:pPr>
        <w:widowControl/>
        <w:autoSpaceDE/>
        <w:autoSpaceDN/>
        <w:ind w:right="-48"/>
        <w:rPr>
          <w:sz w:val="24"/>
          <w:szCs w:val="24"/>
          <w:lang w:eastAsia="sk-SK"/>
        </w:rPr>
      </w:pPr>
    </w:p>
    <w:p w14:paraId="49D6D584" w14:textId="77777777" w:rsidR="00F70E56" w:rsidRPr="00694F28" w:rsidRDefault="00F70E56" w:rsidP="00694F28">
      <w:pPr>
        <w:widowControl/>
        <w:autoSpaceDE/>
        <w:autoSpaceDN/>
        <w:ind w:right="-48"/>
        <w:rPr>
          <w:sz w:val="24"/>
          <w:szCs w:val="24"/>
          <w:lang w:eastAsia="sk-SK"/>
        </w:rPr>
      </w:pPr>
    </w:p>
    <w:p w14:paraId="51C9FED2" w14:textId="77777777" w:rsidR="00F70E56" w:rsidRPr="00694F28" w:rsidRDefault="00F70E56" w:rsidP="00694F28">
      <w:pPr>
        <w:widowControl/>
        <w:autoSpaceDE/>
        <w:autoSpaceDN/>
        <w:ind w:right="-48"/>
        <w:rPr>
          <w:sz w:val="24"/>
          <w:szCs w:val="24"/>
          <w:lang w:eastAsia="sk-SK"/>
        </w:rPr>
      </w:pPr>
    </w:p>
    <w:p w14:paraId="4D419E46" w14:textId="77777777" w:rsidR="00F70E56" w:rsidRPr="00694F28" w:rsidRDefault="00F70E56" w:rsidP="00694F28">
      <w:pPr>
        <w:widowControl/>
        <w:autoSpaceDE/>
        <w:autoSpaceDN/>
        <w:ind w:right="-48"/>
        <w:rPr>
          <w:sz w:val="24"/>
          <w:szCs w:val="24"/>
          <w:lang w:eastAsia="sk-SK"/>
        </w:rPr>
      </w:pPr>
    </w:p>
    <w:p w14:paraId="6961B10E" w14:textId="77777777" w:rsidR="00F70E56" w:rsidRPr="00694F28" w:rsidRDefault="00F70E56" w:rsidP="00694F28">
      <w:pPr>
        <w:widowControl/>
        <w:autoSpaceDE/>
        <w:autoSpaceDN/>
        <w:ind w:right="-48"/>
        <w:rPr>
          <w:sz w:val="24"/>
          <w:szCs w:val="24"/>
          <w:lang w:eastAsia="sk-SK"/>
        </w:rPr>
      </w:pPr>
      <w:r w:rsidRPr="00694F28">
        <w:rPr>
          <w:sz w:val="24"/>
          <w:szCs w:val="24"/>
          <w:lang w:eastAsia="sk-SK"/>
        </w:rPr>
        <w:br w:type="page"/>
      </w:r>
    </w:p>
    <w:p w14:paraId="63D246D1" w14:textId="4DF2810E" w:rsidR="00F70E56" w:rsidRPr="00694F28" w:rsidRDefault="00F70E56" w:rsidP="00694F28">
      <w:pPr>
        <w:widowControl/>
        <w:tabs>
          <w:tab w:val="left" w:pos="5340"/>
        </w:tabs>
        <w:suppressAutoHyphens/>
        <w:autoSpaceDE/>
        <w:autoSpaceDN/>
        <w:ind w:right="-48"/>
        <w:jc w:val="right"/>
        <w:rPr>
          <w:i/>
          <w:sz w:val="24"/>
          <w:szCs w:val="24"/>
          <w:lang w:eastAsia="sk-SK"/>
        </w:rPr>
      </w:pPr>
      <w:r w:rsidRPr="00694F28">
        <w:rPr>
          <w:i/>
          <w:sz w:val="24"/>
          <w:szCs w:val="24"/>
          <w:lang w:eastAsia="sk-SK"/>
        </w:rPr>
        <w:lastRenderedPageBreak/>
        <w:t>Príloha č. 5</w:t>
      </w:r>
      <w:r w:rsidR="00804BA0" w:rsidRPr="00694F28">
        <w:rPr>
          <w:i/>
          <w:sz w:val="24"/>
          <w:szCs w:val="24"/>
          <w:lang w:eastAsia="sk-SK"/>
        </w:rPr>
        <w:t xml:space="preserve"> zmluvy </w:t>
      </w:r>
    </w:p>
    <w:p w14:paraId="14F3ACE0" w14:textId="77777777" w:rsidR="00F70E56" w:rsidRPr="00694F28" w:rsidRDefault="00F70E56" w:rsidP="00694F28">
      <w:pPr>
        <w:widowControl/>
        <w:suppressAutoHyphens/>
        <w:autoSpaceDE/>
        <w:autoSpaceDN/>
        <w:ind w:right="-48"/>
        <w:jc w:val="center"/>
        <w:rPr>
          <w:b/>
          <w:sz w:val="24"/>
          <w:szCs w:val="24"/>
          <w:lang w:eastAsia="ar-SA"/>
        </w:rPr>
      </w:pPr>
      <w:r w:rsidRPr="00694F28">
        <w:rPr>
          <w:b/>
          <w:sz w:val="24"/>
          <w:szCs w:val="24"/>
          <w:lang w:eastAsia="ar-SA"/>
        </w:rPr>
        <w:t>Protikorupčná doložka</w:t>
      </w:r>
    </w:p>
    <w:p w14:paraId="633BC4E5" w14:textId="77777777" w:rsidR="00F70E56" w:rsidRPr="00694F28" w:rsidRDefault="00F70E56" w:rsidP="00694F28">
      <w:pPr>
        <w:widowControl/>
        <w:suppressAutoHyphens/>
        <w:autoSpaceDE/>
        <w:autoSpaceDN/>
        <w:ind w:right="-48"/>
        <w:jc w:val="both"/>
        <w:rPr>
          <w:sz w:val="24"/>
          <w:szCs w:val="24"/>
          <w:lang w:eastAsia="ar-SA"/>
        </w:rPr>
      </w:pPr>
    </w:p>
    <w:p w14:paraId="06FD75E3" w14:textId="77777777" w:rsidR="00F70E56" w:rsidRPr="00694F28" w:rsidRDefault="00F70E56" w:rsidP="00694F28">
      <w:pPr>
        <w:widowControl/>
        <w:suppressAutoHyphens/>
        <w:autoSpaceDE/>
        <w:autoSpaceDN/>
        <w:ind w:right="-48"/>
        <w:jc w:val="both"/>
        <w:rPr>
          <w:sz w:val="24"/>
          <w:szCs w:val="24"/>
          <w:lang w:eastAsia="ar-SA"/>
        </w:rPr>
      </w:pPr>
      <w:r w:rsidRPr="00694F28">
        <w:rPr>
          <w:sz w:val="24"/>
          <w:szCs w:val="24"/>
          <w:lang w:eastAsia="ar-SA"/>
        </w:rPr>
        <w:t>V súvislosti s uzavretím a plnením záväzkov na základe tejto zmluvy sa Zhotoviteľ zaväzuje, že:</w:t>
      </w:r>
    </w:p>
    <w:p w14:paraId="44A04022" w14:textId="77777777" w:rsidR="00F70E56" w:rsidRPr="00694F28" w:rsidRDefault="00F70E56" w:rsidP="00694F28">
      <w:pPr>
        <w:widowControl/>
        <w:numPr>
          <w:ilvl w:val="0"/>
          <w:numId w:val="20"/>
        </w:numPr>
        <w:tabs>
          <w:tab w:val="left" w:pos="708"/>
        </w:tabs>
        <w:suppressAutoHyphens/>
        <w:autoSpaceDE/>
        <w:autoSpaceDN/>
        <w:ind w:left="426" w:right="-48" w:hanging="426"/>
        <w:jc w:val="both"/>
        <w:rPr>
          <w:sz w:val="24"/>
          <w:szCs w:val="24"/>
          <w:lang w:eastAsia="ar-SA"/>
        </w:rPr>
      </w:pPr>
      <w:r w:rsidRPr="00694F28">
        <w:rPr>
          <w:sz w:val="24"/>
          <w:szCs w:val="24"/>
          <w:lang w:eastAsia="ar-SA"/>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w:t>
      </w:r>
      <w:r w:rsidR="00BA095A" w:rsidRPr="00694F28">
        <w:rPr>
          <w:sz w:val="24"/>
          <w:szCs w:val="24"/>
          <w:lang w:eastAsia="ar-SA"/>
        </w:rPr>
        <w:t xml:space="preserve"> </w:t>
      </w:r>
      <w:r w:rsidRPr="00694F28">
        <w:rPr>
          <w:sz w:val="24"/>
          <w:szCs w:val="24"/>
          <w:lang w:eastAsia="ar-SA"/>
        </w:rPr>
        <w:t>alebo dojednať výhody pre seba alebo inú osobu, ktorá sa podieľa na uzavretí alebo realizácii tejto zmluvy,</w:t>
      </w:r>
    </w:p>
    <w:p w14:paraId="52C93ACE" w14:textId="77777777" w:rsidR="00F70E56" w:rsidRPr="00694F28" w:rsidRDefault="00F70E56" w:rsidP="00694F28">
      <w:pPr>
        <w:widowControl/>
        <w:numPr>
          <w:ilvl w:val="0"/>
          <w:numId w:val="20"/>
        </w:numPr>
        <w:tabs>
          <w:tab w:val="left" w:pos="708"/>
        </w:tabs>
        <w:suppressAutoHyphens/>
        <w:autoSpaceDE/>
        <w:autoSpaceDN/>
        <w:ind w:left="426" w:right="-48" w:hanging="426"/>
        <w:jc w:val="both"/>
        <w:rPr>
          <w:sz w:val="24"/>
          <w:szCs w:val="24"/>
          <w:lang w:eastAsia="ar-SA"/>
        </w:rPr>
      </w:pPr>
      <w:r w:rsidRPr="00694F28">
        <w:rPr>
          <w:sz w:val="24"/>
          <w:szCs w:val="24"/>
          <w:lang w:eastAsia="ar-SA"/>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w:t>
      </w:r>
      <w:r w:rsidR="00BA095A" w:rsidRPr="00694F28">
        <w:rPr>
          <w:sz w:val="24"/>
          <w:szCs w:val="24"/>
          <w:lang w:eastAsia="ar-SA"/>
        </w:rPr>
        <w:t xml:space="preserve"> </w:t>
      </w:r>
      <w:r w:rsidRPr="00694F28">
        <w:rPr>
          <w:sz w:val="24"/>
          <w:szCs w:val="24"/>
          <w:lang w:eastAsia="ar-SA"/>
        </w:rPr>
        <w:t xml:space="preserve">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w:t>
      </w:r>
      <w:hyperlink r:id="rId11" w:history="1">
        <w:r w:rsidRPr="00694F28">
          <w:rPr>
            <w:sz w:val="24"/>
            <w:szCs w:val="24"/>
            <w:u w:val="single"/>
            <w:lang w:eastAsia="ar-SA"/>
          </w:rPr>
          <w:t>spkkm.opk@vlada.gov.sk</w:t>
        </w:r>
      </w:hyperlink>
      <w:r w:rsidRPr="00694F28">
        <w:rPr>
          <w:sz w:val="24"/>
          <w:szCs w:val="24"/>
          <w:u w:val="single"/>
          <w:lang w:eastAsia="ar-SA"/>
        </w:rPr>
        <w:t xml:space="preserve"> </w:t>
      </w:r>
      <w:r w:rsidRPr="00694F28">
        <w:rPr>
          <w:sz w:val="24"/>
          <w:szCs w:val="24"/>
          <w:lang w:eastAsia="ar-SA"/>
        </w:rPr>
        <w:t>,</w:t>
      </w:r>
    </w:p>
    <w:p w14:paraId="0CE1E49B" w14:textId="77777777" w:rsidR="00F70E56" w:rsidRPr="00694F28" w:rsidRDefault="00F70E56" w:rsidP="00694F28">
      <w:pPr>
        <w:widowControl/>
        <w:numPr>
          <w:ilvl w:val="0"/>
          <w:numId w:val="20"/>
        </w:numPr>
        <w:tabs>
          <w:tab w:val="left" w:pos="708"/>
        </w:tabs>
        <w:suppressAutoHyphens/>
        <w:autoSpaceDE/>
        <w:autoSpaceDN/>
        <w:ind w:left="426" w:right="-48" w:hanging="426"/>
        <w:jc w:val="both"/>
        <w:rPr>
          <w:sz w:val="24"/>
          <w:szCs w:val="24"/>
          <w:lang w:eastAsia="ar-SA"/>
        </w:rPr>
      </w:pPr>
      <w:r w:rsidRPr="00694F28">
        <w:rPr>
          <w:sz w:val="24"/>
          <w:szCs w:val="24"/>
          <w:lang w:eastAsia="ar-SA"/>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510BB3C6" w14:textId="18677728" w:rsidR="00F70E56" w:rsidRPr="00694F28" w:rsidRDefault="00F70E56" w:rsidP="00694F28">
      <w:pPr>
        <w:widowControl/>
        <w:numPr>
          <w:ilvl w:val="0"/>
          <w:numId w:val="20"/>
        </w:numPr>
        <w:tabs>
          <w:tab w:val="left" w:pos="708"/>
        </w:tabs>
        <w:suppressAutoHyphens/>
        <w:autoSpaceDE/>
        <w:autoSpaceDN/>
        <w:ind w:left="426" w:right="-48" w:hanging="426"/>
        <w:jc w:val="both"/>
        <w:rPr>
          <w:sz w:val="24"/>
          <w:szCs w:val="24"/>
          <w:lang w:eastAsia="ar-SA"/>
        </w:rPr>
      </w:pPr>
      <w:r w:rsidRPr="00694F28">
        <w:rPr>
          <w:sz w:val="24"/>
          <w:szCs w:val="24"/>
          <w:lang w:eastAsia="ar-SA"/>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w:t>
      </w:r>
      <w:r w:rsidR="00BA095A" w:rsidRPr="00694F28">
        <w:rPr>
          <w:sz w:val="24"/>
          <w:szCs w:val="24"/>
          <w:lang w:eastAsia="ar-SA"/>
        </w:rPr>
        <w:t xml:space="preserve"> </w:t>
      </w:r>
      <w:r w:rsidRPr="00694F28">
        <w:rPr>
          <w:sz w:val="24"/>
          <w:szCs w:val="24"/>
          <w:lang w:eastAsia="ar-SA"/>
        </w:rPr>
        <w:t xml:space="preserve">zo zodpovednosti za odstúpenie Objednávateľovi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 </w:t>
      </w:r>
    </w:p>
    <w:p w14:paraId="48FC85E0" w14:textId="77777777" w:rsidR="00F70E56" w:rsidRPr="00694F28" w:rsidRDefault="00F70E56" w:rsidP="00694F28">
      <w:pPr>
        <w:widowControl/>
        <w:suppressAutoHyphens/>
        <w:autoSpaceDE/>
        <w:autoSpaceDN/>
        <w:ind w:right="-48"/>
        <w:rPr>
          <w:sz w:val="24"/>
          <w:szCs w:val="24"/>
          <w:lang w:eastAsia="ar-SA"/>
        </w:rPr>
      </w:pPr>
    </w:p>
    <w:p w14:paraId="1AA8BF24" w14:textId="77777777" w:rsidR="00F70E56" w:rsidRPr="00694F28" w:rsidRDefault="00F70E56" w:rsidP="00694F28">
      <w:pPr>
        <w:widowControl/>
        <w:suppressAutoHyphens/>
        <w:autoSpaceDE/>
        <w:autoSpaceDN/>
        <w:ind w:right="-48"/>
        <w:jc w:val="both"/>
        <w:rPr>
          <w:b/>
          <w:sz w:val="24"/>
          <w:szCs w:val="24"/>
          <w:u w:val="single"/>
          <w:lang w:eastAsia="ar-SA"/>
        </w:rPr>
      </w:pPr>
      <w:r w:rsidRPr="00694F28">
        <w:rPr>
          <w:b/>
          <w:sz w:val="24"/>
          <w:szCs w:val="24"/>
          <w:u w:val="single"/>
          <w:lang w:eastAsia="ar-SA"/>
        </w:rPr>
        <w:t xml:space="preserve">Vysvetlenie pojmov: </w:t>
      </w:r>
    </w:p>
    <w:p w14:paraId="56B9769C" w14:textId="77777777" w:rsidR="00F70E56" w:rsidRPr="00694F28" w:rsidRDefault="00F70E56" w:rsidP="00694F28">
      <w:pPr>
        <w:widowControl/>
        <w:suppressAutoHyphens/>
        <w:autoSpaceDE/>
        <w:autoSpaceDN/>
        <w:ind w:right="-48"/>
        <w:jc w:val="both"/>
        <w:rPr>
          <w:sz w:val="24"/>
          <w:szCs w:val="24"/>
          <w:lang w:eastAsia="ar-SA"/>
        </w:rPr>
      </w:pPr>
      <w:r w:rsidRPr="00694F28">
        <w:rPr>
          <w:b/>
          <w:sz w:val="24"/>
          <w:szCs w:val="24"/>
          <w:lang w:eastAsia="ar-SA"/>
        </w:rPr>
        <w:t>Korupciou</w:t>
      </w:r>
      <w:r w:rsidRPr="00694F28">
        <w:rPr>
          <w:sz w:val="24"/>
          <w:szCs w:val="24"/>
          <w:lang w:eastAsia="ar-SA"/>
        </w:rPr>
        <w:t xml:space="preserve"> sa rozumie ponúkanie, sľubovanie, poskytnutie, prijatie alebo požadovanie neoprávnenej výhody akejkoľvek majetkovej alebo nemajetkovej hodnoty,</w:t>
      </w:r>
      <w:r w:rsidR="00BA095A" w:rsidRPr="00694F28">
        <w:rPr>
          <w:sz w:val="24"/>
          <w:szCs w:val="24"/>
          <w:lang w:eastAsia="ar-SA"/>
        </w:rPr>
        <w:t xml:space="preserve"> </w:t>
      </w:r>
      <w:r w:rsidRPr="00694F28">
        <w:rPr>
          <w:sz w:val="24"/>
          <w:szCs w:val="24"/>
          <w:lang w:eastAsia="ar-SA"/>
        </w:rPr>
        <w:t>konania</w:t>
      </w:r>
      <w:r w:rsidR="0035795F" w:rsidRPr="00694F28">
        <w:rPr>
          <w:sz w:val="24"/>
          <w:szCs w:val="24"/>
          <w:lang w:eastAsia="ar-SA"/>
        </w:rPr>
        <w:t xml:space="preserve"> </w:t>
      </w:r>
      <w:r w:rsidRPr="00694F28">
        <w:rPr>
          <w:sz w:val="24"/>
          <w:szCs w:val="24"/>
          <w:lang w:eastAsia="ar-SA"/>
        </w:rPr>
        <w:t>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240810CC" w14:textId="77777777" w:rsidR="00F70E56" w:rsidRPr="00694F28" w:rsidRDefault="00F70E56" w:rsidP="00694F28">
      <w:pPr>
        <w:widowControl/>
        <w:suppressAutoHyphens/>
        <w:autoSpaceDE/>
        <w:autoSpaceDN/>
        <w:ind w:right="-48"/>
        <w:jc w:val="both"/>
        <w:rPr>
          <w:sz w:val="24"/>
          <w:szCs w:val="24"/>
          <w:lang w:eastAsia="ar-SA"/>
        </w:rPr>
      </w:pPr>
      <w:r w:rsidRPr="00694F28">
        <w:rPr>
          <w:b/>
          <w:sz w:val="24"/>
          <w:szCs w:val="24"/>
          <w:lang w:eastAsia="ar-SA"/>
        </w:rPr>
        <w:t>Korupčným správaním</w:t>
      </w:r>
      <w:r w:rsidRPr="00694F28">
        <w:rPr>
          <w:sz w:val="24"/>
          <w:szCs w:val="24"/>
          <w:lang w:eastAsia="ar-SA"/>
        </w:rPr>
        <w:t xml:space="preserve"> sa rozumie </w:t>
      </w:r>
      <w:r w:rsidRPr="00694F28">
        <w:rPr>
          <w:rFonts w:eastAsia="Verdana"/>
          <w:bCs/>
          <w:sz w:val="24"/>
          <w:szCs w:val="24"/>
          <w:lang w:eastAsia="ar-SA"/>
        </w:rPr>
        <w:t xml:space="preserve">konanie poškodzujúce verejný záujem, najmä zneužívanie moci, právomoci, vplyvu či postavenia, navádzanie na takéto zneužitie, </w:t>
      </w:r>
      <w:r w:rsidRPr="00694F28">
        <w:rPr>
          <w:rFonts w:eastAsia="Calibri"/>
          <w:sz w:val="24"/>
          <w:szCs w:val="24"/>
          <w:lang w:eastAsia="ar-SA"/>
        </w:rPr>
        <w:t xml:space="preserve">klientelizmus, rodinkárstvo, protekcionárstvo, vydieranie, uprednostňovanie osobného záujmu pred verejným záujmom pri plnení služobných alebo pracovných úloh, poskytovanie a </w:t>
      </w:r>
      <w:r w:rsidRPr="00694F28">
        <w:rPr>
          <w:sz w:val="24"/>
          <w:szCs w:val="24"/>
          <w:lang w:eastAsia="ar-SA"/>
        </w:rPr>
        <w:t>prijímanie nenáležitých výhod bez oprávneného nároku na poskytnutie protislužby (tzv. prikrmovanie)</w:t>
      </w:r>
      <w:r w:rsidRPr="00694F28">
        <w:rPr>
          <w:rFonts w:eastAsia="Calibri"/>
          <w:sz w:val="24"/>
          <w:szCs w:val="24"/>
          <w:lang w:eastAsia="ar-SA"/>
        </w:rPr>
        <w:t xml:space="preserve">, sprenevera verejných zdrojov, </w:t>
      </w:r>
      <w:r w:rsidRPr="00694F28">
        <w:rPr>
          <w:sz w:val="24"/>
          <w:szCs w:val="24"/>
          <w:lang w:eastAsia="ar-SA"/>
        </w:rPr>
        <w:t>prejavy, o ktorých je možné odôvodnene predpokladať, že osoba dáva najavo svoj úmysel byť účastníkom korupčného vzťahu.</w:t>
      </w:r>
    </w:p>
    <w:p w14:paraId="64791895" w14:textId="77777777" w:rsidR="00F70E56" w:rsidRPr="00694F28" w:rsidRDefault="00F70E56" w:rsidP="00694F28">
      <w:pPr>
        <w:widowControl/>
        <w:suppressAutoHyphens/>
        <w:autoSpaceDE/>
        <w:autoSpaceDN/>
        <w:ind w:right="-48"/>
        <w:jc w:val="both"/>
        <w:rPr>
          <w:sz w:val="24"/>
          <w:szCs w:val="24"/>
          <w:lang w:eastAsia="ar-SA"/>
        </w:rPr>
      </w:pPr>
      <w:r w:rsidRPr="00694F28">
        <w:rPr>
          <w:b/>
          <w:sz w:val="24"/>
          <w:szCs w:val="24"/>
          <w:lang w:eastAsia="ar-SA"/>
        </w:rPr>
        <w:t xml:space="preserve">Spriaznenou osobou </w:t>
      </w:r>
      <w:r w:rsidRPr="00694F28">
        <w:rPr>
          <w:sz w:val="24"/>
          <w:szCs w:val="24"/>
          <w:lang w:eastAsia="ar-SA"/>
        </w:rPr>
        <w:t xml:space="preserve">sa rozumie blízka osoba podľa § 116 zákona č. 40/1964 Zb. Občiansky zákonník v znení neskorších predpisov; príslušník určitej politickej strany, ktorej je alebo bol zamestnanec členom; fyzická osoba, právnická osoba a ich združenie, s ktorým zamestnanec </w:t>
      </w:r>
      <w:r w:rsidRPr="00694F28">
        <w:rPr>
          <w:sz w:val="24"/>
          <w:szCs w:val="24"/>
          <w:lang w:eastAsia="ar-SA"/>
        </w:rPr>
        <w:lastRenderedPageBreak/>
        <w:t>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14B0E7FE" w14:textId="77777777" w:rsidR="00F70E56" w:rsidRPr="00694F28" w:rsidRDefault="00F70E56" w:rsidP="00694F28">
      <w:pPr>
        <w:widowControl/>
        <w:suppressAutoHyphens/>
        <w:autoSpaceDE/>
        <w:autoSpaceDN/>
        <w:ind w:right="-48"/>
        <w:jc w:val="both"/>
        <w:rPr>
          <w:sz w:val="24"/>
          <w:szCs w:val="24"/>
          <w:lang w:eastAsia="ar-SA"/>
        </w:rPr>
      </w:pPr>
      <w:r w:rsidRPr="00694F28">
        <w:rPr>
          <w:b/>
          <w:sz w:val="24"/>
          <w:szCs w:val="24"/>
          <w:lang w:eastAsia="ar-SA"/>
        </w:rPr>
        <w:t>Dôvodným podozrením</w:t>
      </w:r>
      <w:r w:rsidRPr="00694F28">
        <w:rPr>
          <w:sz w:val="24"/>
          <w:szCs w:val="24"/>
          <w:lang w:eastAsia="ar-SA"/>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1C0C946" w14:textId="1B07FB36" w:rsidR="00F70E56" w:rsidRDefault="00F70E56" w:rsidP="00694F28">
      <w:pPr>
        <w:widowControl/>
        <w:suppressAutoHyphens/>
        <w:autoSpaceDE/>
        <w:autoSpaceDN/>
        <w:ind w:right="-48"/>
        <w:jc w:val="both"/>
        <w:rPr>
          <w:sz w:val="24"/>
          <w:szCs w:val="24"/>
          <w:lang w:eastAsia="ar-SA"/>
        </w:rPr>
      </w:pPr>
      <w:r w:rsidRPr="00694F28">
        <w:rPr>
          <w:b/>
          <w:sz w:val="24"/>
          <w:szCs w:val="24"/>
          <w:lang w:eastAsia="ar-SA"/>
        </w:rPr>
        <w:t>Preukázaním</w:t>
      </w:r>
      <w:r w:rsidRPr="00694F28">
        <w:rPr>
          <w:sz w:val="24"/>
          <w:szCs w:val="24"/>
          <w:lang w:eastAsia="ar-SA"/>
        </w:rPr>
        <w:t xml:space="preserve"> sa rozumie právoplatné rozhodnutie príslušného orgánu v merite veci.</w:t>
      </w:r>
    </w:p>
    <w:p w14:paraId="1C3D00B0" w14:textId="319DD632" w:rsidR="00B00BC9" w:rsidRDefault="00B00BC9" w:rsidP="00694F28">
      <w:pPr>
        <w:widowControl/>
        <w:suppressAutoHyphens/>
        <w:autoSpaceDE/>
        <w:autoSpaceDN/>
        <w:ind w:right="-48"/>
        <w:jc w:val="both"/>
        <w:rPr>
          <w:sz w:val="24"/>
          <w:szCs w:val="24"/>
          <w:lang w:eastAsia="ar-SA"/>
        </w:rPr>
      </w:pPr>
    </w:p>
    <w:p w14:paraId="0F2F054C" w14:textId="11FE4832" w:rsidR="00B00BC9" w:rsidRDefault="00B00BC9" w:rsidP="00694F28">
      <w:pPr>
        <w:widowControl/>
        <w:suppressAutoHyphens/>
        <w:autoSpaceDE/>
        <w:autoSpaceDN/>
        <w:ind w:right="-48"/>
        <w:jc w:val="both"/>
        <w:rPr>
          <w:sz w:val="24"/>
          <w:szCs w:val="24"/>
          <w:lang w:eastAsia="ar-SA"/>
        </w:rPr>
      </w:pPr>
    </w:p>
    <w:p w14:paraId="63245A16" w14:textId="2B9F8265" w:rsidR="00B00BC9" w:rsidRDefault="00B00BC9" w:rsidP="00694F28">
      <w:pPr>
        <w:widowControl/>
        <w:suppressAutoHyphens/>
        <w:autoSpaceDE/>
        <w:autoSpaceDN/>
        <w:ind w:right="-48"/>
        <w:jc w:val="both"/>
        <w:rPr>
          <w:sz w:val="24"/>
          <w:szCs w:val="24"/>
          <w:lang w:eastAsia="ar-SA"/>
        </w:rPr>
      </w:pPr>
    </w:p>
    <w:p w14:paraId="215A19D6" w14:textId="4561179D" w:rsidR="00B00BC9" w:rsidRDefault="00B00BC9" w:rsidP="00694F28">
      <w:pPr>
        <w:widowControl/>
        <w:suppressAutoHyphens/>
        <w:autoSpaceDE/>
        <w:autoSpaceDN/>
        <w:ind w:right="-48"/>
        <w:jc w:val="both"/>
        <w:rPr>
          <w:sz w:val="24"/>
          <w:szCs w:val="24"/>
          <w:lang w:eastAsia="ar-SA"/>
        </w:rPr>
      </w:pPr>
    </w:p>
    <w:p w14:paraId="38D3CA43" w14:textId="564B916A" w:rsidR="00B00BC9" w:rsidRDefault="00B00BC9" w:rsidP="00694F28">
      <w:pPr>
        <w:widowControl/>
        <w:suppressAutoHyphens/>
        <w:autoSpaceDE/>
        <w:autoSpaceDN/>
        <w:ind w:right="-48"/>
        <w:jc w:val="both"/>
        <w:rPr>
          <w:sz w:val="24"/>
          <w:szCs w:val="24"/>
          <w:lang w:eastAsia="ar-SA"/>
        </w:rPr>
      </w:pPr>
    </w:p>
    <w:p w14:paraId="2C167EC7" w14:textId="277C0189" w:rsidR="00B00BC9" w:rsidRDefault="00B00BC9" w:rsidP="00694F28">
      <w:pPr>
        <w:widowControl/>
        <w:suppressAutoHyphens/>
        <w:autoSpaceDE/>
        <w:autoSpaceDN/>
        <w:ind w:right="-48"/>
        <w:jc w:val="both"/>
        <w:rPr>
          <w:sz w:val="24"/>
          <w:szCs w:val="24"/>
          <w:lang w:eastAsia="ar-SA"/>
        </w:rPr>
      </w:pPr>
    </w:p>
    <w:p w14:paraId="5B539E50" w14:textId="2FBE369F" w:rsidR="00B00BC9" w:rsidRDefault="00B00BC9" w:rsidP="00694F28">
      <w:pPr>
        <w:widowControl/>
        <w:suppressAutoHyphens/>
        <w:autoSpaceDE/>
        <w:autoSpaceDN/>
        <w:ind w:right="-48"/>
        <w:jc w:val="both"/>
        <w:rPr>
          <w:sz w:val="24"/>
          <w:szCs w:val="24"/>
          <w:lang w:eastAsia="ar-SA"/>
        </w:rPr>
      </w:pPr>
    </w:p>
    <w:p w14:paraId="2F424CCD" w14:textId="50513914" w:rsidR="00B00BC9" w:rsidRDefault="00B00BC9" w:rsidP="00694F28">
      <w:pPr>
        <w:widowControl/>
        <w:suppressAutoHyphens/>
        <w:autoSpaceDE/>
        <w:autoSpaceDN/>
        <w:ind w:right="-48"/>
        <w:jc w:val="both"/>
        <w:rPr>
          <w:sz w:val="24"/>
          <w:szCs w:val="24"/>
          <w:lang w:eastAsia="ar-SA"/>
        </w:rPr>
      </w:pPr>
    </w:p>
    <w:p w14:paraId="57078CE8" w14:textId="66AC297F" w:rsidR="00B00BC9" w:rsidRDefault="00B00BC9" w:rsidP="00694F28">
      <w:pPr>
        <w:widowControl/>
        <w:suppressAutoHyphens/>
        <w:autoSpaceDE/>
        <w:autoSpaceDN/>
        <w:ind w:right="-48"/>
        <w:jc w:val="both"/>
        <w:rPr>
          <w:sz w:val="24"/>
          <w:szCs w:val="24"/>
          <w:lang w:eastAsia="ar-SA"/>
        </w:rPr>
      </w:pPr>
    </w:p>
    <w:p w14:paraId="75C0D668" w14:textId="709C1179" w:rsidR="00B00BC9" w:rsidRDefault="00B00BC9" w:rsidP="00694F28">
      <w:pPr>
        <w:widowControl/>
        <w:suppressAutoHyphens/>
        <w:autoSpaceDE/>
        <w:autoSpaceDN/>
        <w:ind w:right="-48"/>
        <w:jc w:val="both"/>
        <w:rPr>
          <w:sz w:val="24"/>
          <w:szCs w:val="24"/>
          <w:lang w:eastAsia="ar-SA"/>
        </w:rPr>
      </w:pPr>
    </w:p>
    <w:p w14:paraId="2E5732FD" w14:textId="499EEC82" w:rsidR="00B00BC9" w:rsidRDefault="00B00BC9" w:rsidP="00694F28">
      <w:pPr>
        <w:widowControl/>
        <w:suppressAutoHyphens/>
        <w:autoSpaceDE/>
        <w:autoSpaceDN/>
        <w:ind w:right="-48"/>
        <w:jc w:val="both"/>
        <w:rPr>
          <w:sz w:val="24"/>
          <w:szCs w:val="24"/>
          <w:lang w:eastAsia="ar-SA"/>
        </w:rPr>
      </w:pPr>
    </w:p>
    <w:p w14:paraId="70E41C14" w14:textId="4BE16315" w:rsidR="00B00BC9" w:rsidRDefault="00B00BC9" w:rsidP="00694F28">
      <w:pPr>
        <w:widowControl/>
        <w:suppressAutoHyphens/>
        <w:autoSpaceDE/>
        <w:autoSpaceDN/>
        <w:ind w:right="-48"/>
        <w:jc w:val="both"/>
        <w:rPr>
          <w:sz w:val="24"/>
          <w:szCs w:val="24"/>
          <w:lang w:eastAsia="ar-SA"/>
        </w:rPr>
      </w:pPr>
    </w:p>
    <w:p w14:paraId="20A3012F" w14:textId="2FE9A1B9" w:rsidR="00B00BC9" w:rsidRDefault="00B00BC9" w:rsidP="00694F28">
      <w:pPr>
        <w:widowControl/>
        <w:suppressAutoHyphens/>
        <w:autoSpaceDE/>
        <w:autoSpaceDN/>
        <w:ind w:right="-48"/>
        <w:jc w:val="both"/>
        <w:rPr>
          <w:sz w:val="24"/>
          <w:szCs w:val="24"/>
          <w:lang w:eastAsia="ar-SA"/>
        </w:rPr>
      </w:pPr>
    </w:p>
    <w:p w14:paraId="30EDF00E" w14:textId="2F200711" w:rsidR="00B00BC9" w:rsidRDefault="00B00BC9" w:rsidP="00694F28">
      <w:pPr>
        <w:widowControl/>
        <w:suppressAutoHyphens/>
        <w:autoSpaceDE/>
        <w:autoSpaceDN/>
        <w:ind w:right="-48"/>
        <w:jc w:val="both"/>
        <w:rPr>
          <w:sz w:val="24"/>
          <w:szCs w:val="24"/>
          <w:lang w:eastAsia="ar-SA"/>
        </w:rPr>
      </w:pPr>
    </w:p>
    <w:p w14:paraId="7ABBD789" w14:textId="35D8C9ED" w:rsidR="00B00BC9" w:rsidRDefault="00B00BC9" w:rsidP="00694F28">
      <w:pPr>
        <w:widowControl/>
        <w:suppressAutoHyphens/>
        <w:autoSpaceDE/>
        <w:autoSpaceDN/>
        <w:ind w:right="-48"/>
        <w:jc w:val="both"/>
        <w:rPr>
          <w:sz w:val="24"/>
          <w:szCs w:val="24"/>
          <w:lang w:eastAsia="ar-SA"/>
        </w:rPr>
      </w:pPr>
    </w:p>
    <w:p w14:paraId="58C74BDC" w14:textId="0194944B" w:rsidR="00B00BC9" w:rsidRDefault="00B00BC9" w:rsidP="00694F28">
      <w:pPr>
        <w:widowControl/>
        <w:suppressAutoHyphens/>
        <w:autoSpaceDE/>
        <w:autoSpaceDN/>
        <w:ind w:right="-48"/>
        <w:jc w:val="both"/>
        <w:rPr>
          <w:sz w:val="24"/>
          <w:szCs w:val="24"/>
          <w:lang w:eastAsia="ar-SA"/>
        </w:rPr>
      </w:pPr>
    </w:p>
    <w:p w14:paraId="3C09BE63" w14:textId="55F1C63A" w:rsidR="00B00BC9" w:rsidRDefault="00B00BC9" w:rsidP="00694F28">
      <w:pPr>
        <w:widowControl/>
        <w:suppressAutoHyphens/>
        <w:autoSpaceDE/>
        <w:autoSpaceDN/>
        <w:ind w:right="-48"/>
        <w:jc w:val="both"/>
        <w:rPr>
          <w:sz w:val="24"/>
          <w:szCs w:val="24"/>
          <w:lang w:eastAsia="ar-SA"/>
        </w:rPr>
      </w:pPr>
    </w:p>
    <w:p w14:paraId="374E89B2" w14:textId="62A58BC1" w:rsidR="00B00BC9" w:rsidRDefault="00B00BC9" w:rsidP="00694F28">
      <w:pPr>
        <w:widowControl/>
        <w:suppressAutoHyphens/>
        <w:autoSpaceDE/>
        <w:autoSpaceDN/>
        <w:ind w:right="-48"/>
        <w:jc w:val="both"/>
        <w:rPr>
          <w:sz w:val="24"/>
          <w:szCs w:val="24"/>
          <w:lang w:eastAsia="ar-SA"/>
        </w:rPr>
      </w:pPr>
    </w:p>
    <w:p w14:paraId="03EF499A" w14:textId="1323EED7" w:rsidR="00B00BC9" w:rsidRDefault="00B00BC9" w:rsidP="00694F28">
      <w:pPr>
        <w:widowControl/>
        <w:suppressAutoHyphens/>
        <w:autoSpaceDE/>
        <w:autoSpaceDN/>
        <w:ind w:right="-48"/>
        <w:jc w:val="both"/>
        <w:rPr>
          <w:sz w:val="24"/>
          <w:szCs w:val="24"/>
          <w:lang w:eastAsia="ar-SA"/>
        </w:rPr>
      </w:pPr>
    </w:p>
    <w:p w14:paraId="648E616E" w14:textId="1C4F3236" w:rsidR="00B00BC9" w:rsidRDefault="00B00BC9" w:rsidP="00694F28">
      <w:pPr>
        <w:widowControl/>
        <w:suppressAutoHyphens/>
        <w:autoSpaceDE/>
        <w:autoSpaceDN/>
        <w:ind w:right="-48"/>
        <w:jc w:val="both"/>
        <w:rPr>
          <w:sz w:val="24"/>
          <w:szCs w:val="24"/>
          <w:lang w:eastAsia="ar-SA"/>
        </w:rPr>
      </w:pPr>
    </w:p>
    <w:p w14:paraId="2545FF5C" w14:textId="2C274A68" w:rsidR="00B00BC9" w:rsidRDefault="00B00BC9" w:rsidP="00694F28">
      <w:pPr>
        <w:widowControl/>
        <w:suppressAutoHyphens/>
        <w:autoSpaceDE/>
        <w:autoSpaceDN/>
        <w:ind w:right="-48"/>
        <w:jc w:val="both"/>
        <w:rPr>
          <w:sz w:val="24"/>
          <w:szCs w:val="24"/>
          <w:lang w:eastAsia="ar-SA"/>
        </w:rPr>
      </w:pPr>
    </w:p>
    <w:p w14:paraId="7A5E4CBF" w14:textId="65059C7C" w:rsidR="00B00BC9" w:rsidRDefault="00B00BC9" w:rsidP="00694F28">
      <w:pPr>
        <w:widowControl/>
        <w:suppressAutoHyphens/>
        <w:autoSpaceDE/>
        <w:autoSpaceDN/>
        <w:ind w:right="-48"/>
        <w:jc w:val="both"/>
        <w:rPr>
          <w:sz w:val="24"/>
          <w:szCs w:val="24"/>
          <w:lang w:eastAsia="ar-SA"/>
        </w:rPr>
      </w:pPr>
    </w:p>
    <w:p w14:paraId="23513E1B" w14:textId="627FCD13" w:rsidR="00B00BC9" w:rsidRDefault="00B00BC9" w:rsidP="00694F28">
      <w:pPr>
        <w:widowControl/>
        <w:suppressAutoHyphens/>
        <w:autoSpaceDE/>
        <w:autoSpaceDN/>
        <w:ind w:right="-48"/>
        <w:jc w:val="both"/>
        <w:rPr>
          <w:sz w:val="24"/>
          <w:szCs w:val="24"/>
          <w:lang w:eastAsia="ar-SA"/>
        </w:rPr>
      </w:pPr>
    </w:p>
    <w:p w14:paraId="5BEB3136" w14:textId="4882EFF2" w:rsidR="00B00BC9" w:rsidRDefault="00B00BC9" w:rsidP="00694F28">
      <w:pPr>
        <w:widowControl/>
        <w:suppressAutoHyphens/>
        <w:autoSpaceDE/>
        <w:autoSpaceDN/>
        <w:ind w:right="-48"/>
        <w:jc w:val="both"/>
        <w:rPr>
          <w:sz w:val="24"/>
          <w:szCs w:val="24"/>
          <w:lang w:eastAsia="ar-SA"/>
        </w:rPr>
      </w:pPr>
    </w:p>
    <w:p w14:paraId="623BE2F7" w14:textId="6E557CE5" w:rsidR="00B00BC9" w:rsidRDefault="00B00BC9" w:rsidP="00694F28">
      <w:pPr>
        <w:widowControl/>
        <w:suppressAutoHyphens/>
        <w:autoSpaceDE/>
        <w:autoSpaceDN/>
        <w:ind w:right="-48"/>
        <w:jc w:val="both"/>
        <w:rPr>
          <w:sz w:val="24"/>
          <w:szCs w:val="24"/>
          <w:lang w:eastAsia="ar-SA"/>
        </w:rPr>
      </w:pPr>
    </w:p>
    <w:p w14:paraId="60A53EAC" w14:textId="7989473C" w:rsidR="00B00BC9" w:rsidRDefault="00B00BC9" w:rsidP="00694F28">
      <w:pPr>
        <w:widowControl/>
        <w:suppressAutoHyphens/>
        <w:autoSpaceDE/>
        <w:autoSpaceDN/>
        <w:ind w:right="-48"/>
        <w:jc w:val="both"/>
        <w:rPr>
          <w:sz w:val="24"/>
          <w:szCs w:val="24"/>
          <w:lang w:eastAsia="ar-SA"/>
        </w:rPr>
      </w:pPr>
    </w:p>
    <w:p w14:paraId="227EBAB1" w14:textId="5E98F2A7" w:rsidR="00B00BC9" w:rsidRDefault="00B00BC9" w:rsidP="00694F28">
      <w:pPr>
        <w:widowControl/>
        <w:suppressAutoHyphens/>
        <w:autoSpaceDE/>
        <w:autoSpaceDN/>
        <w:ind w:right="-48"/>
        <w:jc w:val="both"/>
        <w:rPr>
          <w:sz w:val="24"/>
          <w:szCs w:val="24"/>
          <w:lang w:eastAsia="ar-SA"/>
        </w:rPr>
      </w:pPr>
    </w:p>
    <w:p w14:paraId="2CA1EC3A" w14:textId="69F98341" w:rsidR="00B00BC9" w:rsidRDefault="00B00BC9" w:rsidP="00694F28">
      <w:pPr>
        <w:widowControl/>
        <w:suppressAutoHyphens/>
        <w:autoSpaceDE/>
        <w:autoSpaceDN/>
        <w:ind w:right="-48"/>
        <w:jc w:val="both"/>
        <w:rPr>
          <w:sz w:val="24"/>
          <w:szCs w:val="24"/>
          <w:lang w:eastAsia="ar-SA"/>
        </w:rPr>
      </w:pPr>
    </w:p>
    <w:p w14:paraId="242D3473" w14:textId="1E6358AD" w:rsidR="00B00BC9" w:rsidRDefault="00B00BC9" w:rsidP="00694F28">
      <w:pPr>
        <w:widowControl/>
        <w:suppressAutoHyphens/>
        <w:autoSpaceDE/>
        <w:autoSpaceDN/>
        <w:ind w:right="-48"/>
        <w:jc w:val="both"/>
        <w:rPr>
          <w:sz w:val="24"/>
          <w:szCs w:val="24"/>
          <w:lang w:eastAsia="ar-SA"/>
        </w:rPr>
      </w:pPr>
    </w:p>
    <w:p w14:paraId="644D9806" w14:textId="2EDFE238" w:rsidR="00B00BC9" w:rsidRDefault="00B00BC9" w:rsidP="00694F28">
      <w:pPr>
        <w:widowControl/>
        <w:suppressAutoHyphens/>
        <w:autoSpaceDE/>
        <w:autoSpaceDN/>
        <w:ind w:right="-48"/>
        <w:jc w:val="both"/>
        <w:rPr>
          <w:sz w:val="24"/>
          <w:szCs w:val="24"/>
          <w:lang w:eastAsia="ar-SA"/>
        </w:rPr>
      </w:pPr>
    </w:p>
    <w:p w14:paraId="5DF657BB" w14:textId="6FBA8B26" w:rsidR="00B00BC9" w:rsidRDefault="00B00BC9" w:rsidP="00694F28">
      <w:pPr>
        <w:widowControl/>
        <w:suppressAutoHyphens/>
        <w:autoSpaceDE/>
        <w:autoSpaceDN/>
        <w:ind w:right="-48"/>
        <w:jc w:val="both"/>
        <w:rPr>
          <w:sz w:val="24"/>
          <w:szCs w:val="24"/>
          <w:lang w:eastAsia="ar-SA"/>
        </w:rPr>
      </w:pPr>
    </w:p>
    <w:p w14:paraId="627933C7" w14:textId="4FAF7765" w:rsidR="00B00BC9" w:rsidRDefault="00B00BC9" w:rsidP="00694F28">
      <w:pPr>
        <w:widowControl/>
        <w:suppressAutoHyphens/>
        <w:autoSpaceDE/>
        <w:autoSpaceDN/>
        <w:ind w:right="-48"/>
        <w:jc w:val="both"/>
        <w:rPr>
          <w:sz w:val="24"/>
          <w:szCs w:val="24"/>
          <w:lang w:eastAsia="ar-SA"/>
        </w:rPr>
      </w:pPr>
    </w:p>
    <w:p w14:paraId="19843729" w14:textId="7423D68C" w:rsidR="00B00BC9" w:rsidRDefault="00B00BC9" w:rsidP="00694F28">
      <w:pPr>
        <w:widowControl/>
        <w:suppressAutoHyphens/>
        <w:autoSpaceDE/>
        <w:autoSpaceDN/>
        <w:ind w:right="-48"/>
        <w:jc w:val="both"/>
        <w:rPr>
          <w:sz w:val="24"/>
          <w:szCs w:val="24"/>
          <w:lang w:eastAsia="ar-SA"/>
        </w:rPr>
      </w:pPr>
    </w:p>
    <w:p w14:paraId="1DEA9ED7" w14:textId="534266EF" w:rsidR="00B00BC9" w:rsidRDefault="00B00BC9" w:rsidP="00694F28">
      <w:pPr>
        <w:widowControl/>
        <w:suppressAutoHyphens/>
        <w:autoSpaceDE/>
        <w:autoSpaceDN/>
        <w:ind w:right="-48"/>
        <w:jc w:val="both"/>
        <w:rPr>
          <w:sz w:val="24"/>
          <w:szCs w:val="24"/>
          <w:lang w:eastAsia="ar-SA"/>
        </w:rPr>
      </w:pPr>
    </w:p>
    <w:p w14:paraId="3573B328" w14:textId="35FA2115" w:rsidR="00B00BC9" w:rsidRDefault="00B00BC9" w:rsidP="00694F28">
      <w:pPr>
        <w:widowControl/>
        <w:suppressAutoHyphens/>
        <w:autoSpaceDE/>
        <w:autoSpaceDN/>
        <w:ind w:right="-48"/>
        <w:jc w:val="both"/>
        <w:rPr>
          <w:sz w:val="24"/>
          <w:szCs w:val="24"/>
          <w:lang w:eastAsia="ar-SA"/>
        </w:rPr>
      </w:pPr>
    </w:p>
    <w:p w14:paraId="57D3E40A" w14:textId="7789673A" w:rsidR="00B00BC9" w:rsidRDefault="00B00BC9" w:rsidP="00694F28">
      <w:pPr>
        <w:widowControl/>
        <w:suppressAutoHyphens/>
        <w:autoSpaceDE/>
        <w:autoSpaceDN/>
        <w:ind w:right="-48"/>
        <w:jc w:val="both"/>
        <w:rPr>
          <w:sz w:val="24"/>
          <w:szCs w:val="24"/>
          <w:lang w:eastAsia="ar-SA"/>
        </w:rPr>
      </w:pPr>
    </w:p>
    <w:p w14:paraId="6D4A0112" w14:textId="4FA0BAB7" w:rsidR="00B00BC9" w:rsidRDefault="00B00BC9" w:rsidP="00694F28">
      <w:pPr>
        <w:widowControl/>
        <w:suppressAutoHyphens/>
        <w:autoSpaceDE/>
        <w:autoSpaceDN/>
        <w:ind w:right="-48"/>
        <w:jc w:val="both"/>
        <w:rPr>
          <w:sz w:val="24"/>
          <w:szCs w:val="24"/>
          <w:lang w:eastAsia="ar-SA"/>
        </w:rPr>
      </w:pPr>
    </w:p>
    <w:p w14:paraId="6427DE50" w14:textId="52CC596F" w:rsidR="00B00BC9" w:rsidRDefault="00B00BC9" w:rsidP="00694F28">
      <w:pPr>
        <w:widowControl/>
        <w:suppressAutoHyphens/>
        <w:autoSpaceDE/>
        <w:autoSpaceDN/>
        <w:ind w:right="-48"/>
        <w:jc w:val="both"/>
        <w:rPr>
          <w:sz w:val="24"/>
          <w:szCs w:val="24"/>
          <w:lang w:eastAsia="ar-SA"/>
        </w:rPr>
      </w:pPr>
    </w:p>
    <w:p w14:paraId="614C72D1" w14:textId="1E47CFC4" w:rsidR="00252A39" w:rsidRDefault="00252A39" w:rsidP="00694F28">
      <w:pPr>
        <w:widowControl/>
        <w:autoSpaceDE/>
        <w:autoSpaceDN/>
        <w:spacing w:after="120"/>
        <w:ind w:left="2160" w:firstLine="720"/>
        <w:jc w:val="right"/>
        <w:rPr>
          <w:b/>
          <w:spacing w:val="-3"/>
        </w:rPr>
      </w:pPr>
      <w:r w:rsidRPr="00620890">
        <w:rPr>
          <w:i/>
          <w:sz w:val="24"/>
          <w:szCs w:val="24"/>
          <w:lang w:eastAsia="sk-SK"/>
        </w:rPr>
        <w:lastRenderedPageBreak/>
        <w:t xml:space="preserve">Príloha č. </w:t>
      </w:r>
      <w:r>
        <w:rPr>
          <w:i/>
          <w:sz w:val="24"/>
          <w:szCs w:val="24"/>
          <w:lang w:eastAsia="sk-SK"/>
        </w:rPr>
        <w:t>6</w:t>
      </w:r>
      <w:r w:rsidRPr="00620890">
        <w:rPr>
          <w:i/>
          <w:sz w:val="24"/>
          <w:szCs w:val="24"/>
          <w:lang w:eastAsia="sk-SK"/>
        </w:rPr>
        <w:t xml:space="preserve"> zmluvy</w:t>
      </w:r>
    </w:p>
    <w:p w14:paraId="31B8FB99" w14:textId="221D838D" w:rsidR="00B00BC9" w:rsidRPr="0009635C" w:rsidRDefault="00B00BC9" w:rsidP="00B00BC9">
      <w:pPr>
        <w:widowControl/>
        <w:autoSpaceDE/>
        <w:autoSpaceDN/>
        <w:spacing w:after="120"/>
        <w:jc w:val="center"/>
        <w:rPr>
          <w:b/>
          <w:spacing w:val="-3"/>
        </w:rPr>
      </w:pPr>
      <w:r w:rsidRPr="0009635C">
        <w:rPr>
          <w:b/>
          <w:spacing w:val="-3"/>
        </w:rPr>
        <w:t>ČESTNÉ VYHLÁSENIE K UPLATŇOVANIU MEDZINÁRODNÝCH SANKCIÍ</w:t>
      </w:r>
      <w:r>
        <w:rPr>
          <w:rStyle w:val="Odkaznapoznmkupodiarou"/>
          <w:rFonts w:eastAsiaTheme="majorEastAsia"/>
          <w:b/>
          <w:spacing w:val="-3"/>
        </w:rPr>
        <w:footnoteReference w:id="2"/>
      </w:r>
      <w:r>
        <w:rPr>
          <w:b/>
          <w:spacing w:val="-3"/>
        </w:rPr>
        <w:t xml:space="preserve"> </w:t>
      </w:r>
    </w:p>
    <w:p w14:paraId="2098E8F0" w14:textId="77777777" w:rsidR="00B00BC9" w:rsidRPr="0009635C" w:rsidRDefault="00B00BC9" w:rsidP="00B00BC9">
      <w:pPr>
        <w:widowControl/>
        <w:autoSpaceDE/>
        <w:autoSpaceDN/>
        <w:spacing w:after="120"/>
        <w:rPr>
          <w:spacing w:val="-3"/>
        </w:rPr>
      </w:pPr>
    </w:p>
    <w:p w14:paraId="252CF630" w14:textId="77777777" w:rsidR="00B00BC9" w:rsidRPr="00554ABA" w:rsidRDefault="00B00BC9" w:rsidP="00B00BC9">
      <w:pPr>
        <w:widowControl/>
        <w:shd w:val="clear" w:color="auto" w:fill="FFFFFF"/>
        <w:tabs>
          <w:tab w:val="left" w:pos="3969"/>
        </w:tabs>
        <w:autoSpaceDE/>
        <w:autoSpaceDN/>
        <w:spacing w:after="120"/>
        <w:ind w:left="3402" w:right="110" w:hanging="3118"/>
        <w:contextualSpacing/>
        <w:jc w:val="both"/>
        <w:rPr>
          <w:u w:val="dotted"/>
        </w:rPr>
      </w:pPr>
      <w:r w:rsidRPr="00554ABA">
        <w:t xml:space="preserve">Meno a priezvisko / obchodné meno:   </w:t>
      </w:r>
    </w:p>
    <w:p w14:paraId="48ED4F5A" w14:textId="77777777" w:rsidR="00B00BC9" w:rsidRPr="00554ABA" w:rsidRDefault="00B00BC9" w:rsidP="00B00BC9">
      <w:pPr>
        <w:widowControl/>
        <w:shd w:val="clear" w:color="auto" w:fill="FFFFFF"/>
        <w:tabs>
          <w:tab w:val="left" w:pos="3969"/>
        </w:tabs>
        <w:autoSpaceDE/>
        <w:autoSpaceDN/>
        <w:spacing w:after="120"/>
        <w:ind w:left="3402" w:right="110" w:hanging="3118"/>
        <w:contextualSpacing/>
        <w:jc w:val="both"/>
      </w:pPr>
      <w:r w:rsidRPr="00554ABA">
        <w:t>adresa:</w:t>
      </w:r>
      <w:r w:rsidRPr="00554ABA">
        <w:tab/>
      </w:r>
    </w:p>
    <w:p w14:paraId="530A0736" w14:textId="77777777" w:rsidR="00B00BC9" w:rsidRPr="00554ABA" w:rsidRDefault="00B00BC9" w:rsidP="00B00BC9">
      <w:pPr>
        <w:widowControl/>
        <w:shd w:val="clear" w:color="auto" w:fill="FFFFFF"/>
        <w:tabs>
          <w:tab w:val="left" w:pos="3969"/>
        </w:tabs>
        <w:autoSpaceDE/>
        <w:autoSpaceDN/>
        <w:spacing w:after="120"/>
        <w:ind w:left="3402" w:right="110" w:hanging="3118"/>
        <w:contextualSpacing/>
        <w:jc w:val="both"/>
      </w:pPr>
      <w:r w:rsidRPr="00554ABA">
        <w:t xml:space="preserve">IČO: </w:t>
      </w:r>
      <w:r w:rsidRPr="00554ABA">
        <w:tab/>
      </w:r>
    </w:p>
    <w:p w14:paraId="42C38273" w14:textId="77777777" w:rsidR="00B00BC9" w:rsidRPr="00554ABA" w:rsidRDefault="00B00BC9" w:rsidP="00B00BC9">
      <w:pPr>
        <w:widowControl/>
        <w:shd w:val="clear" w:color="auto" w:fill="FFFFFF" w:themeFill="background1"/>
        <w:tabs>
          <w:tab w:val="left" w:pos="3969"/>
        </w:tabs>
        <w:autoSpaceDE/>
        <w:autoSpaceDN/>
        <w:spacing w:after="120"/>
        <w:ind w:left="3402" w:right="110" w:hanging="3118"/>
        <w:contextualSpacing/>
        <w:jc w:val="both"/>
      </w:pPr>
      <w:r w:rsidRPr="00554ABA">
        <w:t>registrácia:</w:t>
      </w:r>
      <w:r w:rsidRPr="00554ABA">
        <w:tab/>
      </w:r>
    </w:p>
    <w:p w14:paraId="61705BD4" w14:textId="77777777" w:rsidR="00B00BC9" w:rsidRPr="009E5E33" w:rsidRDefault="00B00BC9" w:rsidP="00B00BC9">
      <w:pPr>
        <w:widowControl/>
        <w:tabs>
          <w:tab w:val="left" w:pos="3969"/>
        </w:tabs>
        <w:autoSpaceDE/>
        <w:autoSpaceDN/>
        <w:spacing w:after="120"/>
        <w:ind w:firstLine="284"/>
        <w:jc w:val="both"/>
        <w:rPr>
          <w:spacing w:val="-3"/>
        </w:rPr>
      </w:pPr>
      <w:r w:rsidRPr="00554ABA">
        <w:t>štatutárny orgán/konajúca osoba:</w:t>
      </w:r>
      <w:r w:rsidRPr="00554ABA">
        <w:rPr>
          <w:spacing w:val="-1"/>
        </w:rPr>
        <w:t xml:space="preserve"> </w:t>
      </w:r>
      <w:r w:rsidRPr="00554ABA">
        <w:rPr>
          <w:rStyle w:val="Odkaznapoznmkupodiarou"/>
          <w:rFonts w:eastAsiaTheme="majorEastAsia"/>
          <w:spacing w:val="-1"/>
        </w:rPr>
        <w:footnoteReference w:id="3"/>
      </w:r>
    </w:p>
    <w:p w14:paraId="2E7FBCFE" w14:textId="77777777" w:rsidR="00B00BC9" w:rsidRPr="009E5E33" w:rsidRDefault="00B00BC9" w:rsidP="00B00BC9">
      <w:pPr>
        <w:widowControl/>
        <w:autoSpaceDE/>
        <w:autoSpaceDN/>
        <w:spacing w:after="120"/>
        <w:jc w:val="both"/>
        <w:rPr>
          <w:spacing w:val="-3"/>
        </w:rPr>
      </w:pPr>
    </w:p>
    <w:p w14:paraId="7582221B" w14:textId="5EB185E0" w:rsidR="00B00BC9" w:rsidRPr="009E5E33" w:rsidRDefault="00B00BC9" w:rsidP="00B00BC9">
      <w:pPr>
        <w:widowControl/>
        <w:tabs>
          <w:tab w:val="left" w:pos="426"/>
        </w:tabs>
        <w:autoSpaceDE/>
        <w:autoSpaceDN/>
        <w:spacing w:after="120"/>
        <w:ind w:left="426" w:hanging="426"/>
        <w:jc w:val="both"/>
        <w:rPr>
          <w:spacing w:val="-3"/>
        </w:rPr>
      </w:pPr>
      <w:r w:rsidRPr="009E5E33">
        <w:rPr>
          <w:spacing w:val="-3"/>
        </w:rPr>
        <w:t xml:space="preserve">1. </w:t>
      </w:r>
      <w:r>
        <w:rPr>
          <w:spacing w:val="-3"/>
        </w:rPr>
        <w:tab/>
      </w:r>
      <w:r w:rsidRPr="009E5E33">
        <w:rPr>
          <w:spacing w:val="-3"/>
        </w:rPr>
        <w:t>Čestne vyhlasujem</w:t>
      </w:r>
      <w:r>
        <w:rPr>
          <w:spacing w:val="-3"/>
        </w:rPr>
        <w:t>,</w:t>
      </w:r>
      <w:r w:rsidRPr="009E5E33">
        <w:rPr>
          <w:spacing w:val="-3"/>
        </w:rPr>
        <w:t xml:space="preserve"> v postavení </w:t>
      </w:r>
      <w:r w:rsidR="00497B31">
        <w:rPr>
          <w:spacing w:val="-3"/>
        </w:rPr>
        <w:t xml:space="preserve">Zhotoviteľa ako </w:t>
      </w:r>
      <w:r w:rsidRPr="009E5E33">
        <w:rPr>
          <w:spacing w:val="-3"/>
        </w:rPr>
        <w:t>zmluvnej strany Úradu vlády Slovenskej republiky</w:t>
      </w:r>
      <w:r w:rsidRPr="009E5E33">
        <w:t xml:space="preserve">, že v súvislosti s realizáciou </w:t>
      </w:r>
      <w:r w:rsidRPr="00554ABA">
        <w:t>Zmluvy:</w:t>
      </w:r>
      <w:r w:rsidRPr="009E5E33">
        <w:t xml:space="preserve"> </w:t>
      </w:r>
    </w:p>
    <w:p w14:paraId="1C634ABD" w14:textId="77777777" w:rsidR="00B00BC9" w:rsidRPr="00B57999" w:rsidRDefault="00B00BC9" w:rsidP="00B00BC9">
      <w:pPr>
        <w:pStyle w:val="Odsekzoznamu"/>
        <w:numPr>
          <w:ilvl w:val="0"/>
          <w:numId w:val="46"/>
        </w:numPr>
        <w:adjustRightInd w:val="0"/>
        <w:ind w:left="851" w:hanging="284"/>
        <w:contextualSpacing/>
      </w:pPr>
      <w:r w:rsidRPr="009E5E33">
        <w:t>som sa oboznámil so systémom med</w:t>
      </w:r>
      <w:r>
        <w:t>zinárodných sankcií uverejneným</w:t>
      </w:r>
      <w:r w:rsidRPr="009E5E33">
        <w:t xml:space="preserve"> na webovom sídle Ministerstva zahraničných vecí a európskych záležitostí </w:t>
      </w:r>
      <w:r w:rsidRPr="00B57999">
        <w:t xml:space="preserve">Slovenskej republiky na elektronickej adrese </w:t>
      </w:r>
      <w:hyperlink r:id="rId12" w:history="1">
        <w:r w:rsidRPr="00B57999">
          <w:rPr>
            <w:rStyle w:val="Hypertextovprepojenie"/>
          </w:rPr>
          <w:t>https://www.mzv.sk/diplomacia/temy/medzinarodne-sankcie</w:t>
        </w:r>
      </w:hyperlink>
    </w:p>
    <w:p w14:paraId="283701EA" w14:textId="77777777" w:rsidR="00B00BC9" w:rsidRPr="00B57999" w:rsidRDefault="00B00BC9" w:rsidP="00B00BC9">
      <w:pPr>
        <w:pStyle w:val="Odsekzoznamu"/>
        <w:numPr>
          <w:ilvl w:val="0"/>
          <w:numId w:val="46"/>
        </w:numPr>
        <w:adjustRightInd w:val="0"/>
        <w:ind w:left="851" w:hanging="284"/>
        <w:contextualSpacing/>
      </w:pPr>
      <w:r w:rsidRPr="00B57999">
        <w:t xml:space="preserve">nie som sankcionovanou osobou na ktorú sa vzťahuje medzinárodná sankcia podľa § 2 písm. a), f) a u) zákona č. 289/2016 Z. z. o vykonávaní medzinárodných sankcií a o doplnení zákona č. 566/2001 Z. z. o cenných papieroch a investičných službách a o zmene a doplnení niektorých zákonov (zákon o cenných papieroch) v znení neskorších predpisov (ďalej len „zákon č. 289/2016 Z. z.“), uvedenou v zozname Európskej únie na </w:t>
      </w:r>
      <w:hyperlink r:id="rId13" w:anchor="!/files" w:history="1">
        <w:r w:rsidRPr="00B57999">
          <w:rPr>
            <w:rStyle w:val="Hypertextovprepojenie"/>
          </w:rPr>
          <w:t>https://webgate.ec.europa.eu/fsd/fsf#!/files</w:t>
        </w:r>
      </w:hyperlink>
      <w:r w:rsidRPr="00B57999">
        <w:t xml:space="preserve"> vedenom  na právnom základe legislatívnych právnych aktov Európskej únie, alebo v zoznamoch Bezpečnostnej rady Organizácie spojených národov na </w:t>
      </w:r>
      <w:hyperlink r:id="rId14" w:history="1">
        <w:r w:rsidRPr="00B57999">
          <w:rPr>
            <w:rStyle w:val="Hypertextovprepojenie"/>
          </w:rPr>
          <w:t>https://www.un.org/securitycouncil/sanctions/narrative-summaries</w:t>
        </w:r>
      </w:hyperlink>
      <w:r w:rsidRPr="00B57999">
        <w:t xml:space="preserve"> vedenom na právnom základe rezolúcií Bezpečnostnej rady Organizácie spojených národov, nie som ani osobou kontrolovanou, alebo spojenou s akoukoľvek sankcionovanou osobou uvedenou na sankčných zoznamoch.</w:t>
      </w:r>
    </w:p>
    <w:p w14:paraId="61512BE6" w14:textId="77777777" w:rsidR="00B00BC9" w:rsidRPr="00B57999" w:rsidRDefault="00B00BC9" w:rsidP="00B00BC9">
      <w:pPr>
        <w:pStyle w:val="Odsekzoznamu"/>
        <w:numPr>
          <w:ilvl w:val="0"/>
          <w:numId w:val="46"/>
        </w:numPr>
        <w:adjustRightInd w:val="0"/>
        <w:ind w:left="851" w:hanging="284"/>
        <w:contextualSpacing/>
      </w:pPr>
      <w:r w:rsidRPr="00B57999">
        <w:t>všetky osoby ktoré konali, alebo budú konať v môj prospech, alebo v mojom mene, na akomkoľvek právnom základe, vrátane osôb v právnom vzťahu príjmov zo závislej činnosti, spĺňali, alebo budú spĺňať podmienku uvedenú v písm. b).</w:t>
      </w:r>
    </w:p>
    <w:p w14:paraId="020DF1BF" w14:textId="77777777" w:rsidR="00B00BC9" w:rsidRPr="00B57999" w:rsidRDefault="00B00BC9" w:rsidP="00B00BC9">
      <w:pPr>
        <w:pStyle w:val="Odsekzoznamu"/>
        <w:numPr>
          <w:ilvl w:val="0"/>
          <w:numId w:val="46"/>
        </w:numPr>
        <w:adjustRightInd w:val="0"/>
        <w:ind w:left="851" w:hanging="284"/>
        <w:contextualSpacing/>
      </w:pPr>
      <w:r w:rsidRPr="00B57999">
        <w:t>som sa nedopustil konania a nedopustím sa konania v rozpore s medzinárodnou sankciou uloženou na  účely zabezpečenia, udržania a obnovy medzinárodného mieru a bezpečnosti, ochrany základných ľudských práv, boja proti terorizmu a šíreniu zbraní hromadného ničenia a dosahovania cieľov Spoločnej zahraničnej a bezpečnostnej politiky Európskej únie a Charty Organizácie Spojených národov.</w:t>
      </w:r>
    </w:p>
    <w:p w14:paraId="6BFFE208" w14:textId="77777777" w:rsidR="00B00BC9" w:rsidRPr="00B57999" w:rsidRDefault="00B00BC9" w:rsidP="00B00BC9">
      <w:pPr>
        <w:pStyle w:val="Odsekzoznamu"/>
        <w:numPr>
          <w:ilvl w:val="0"/>
          <w:numId w:val="46"/>
        </w:numPr>
        <w:adjustRightInd w:val="0"/>
        <w:ind w:left="851" w:hanging="284"/>
        <w:contextualSpacing/>
      </w:pPr>
      <w:r w:rsidRPr="00B57999">
        <w:t xml:space="preserve">som nepripustil a nepripustím v procese verejného obstarávania, ak sa tento postup uplatňuje, účasť sankcionovaných osôb so zákazom účasti na verejnom obstarávaní, a v rámci verejného obstarávania som neuzatvoril a neuzatvorím zmluvu na dodávku tovarov, služieb, iných plnení s osobou uvedenom na sankčnom zozname podľa § 2 písm. u) zákona č. 289/2016 Z. z., alebo na dodávku sankcionovaného tovaru, ktorého dovoz do Európskej únie je zakázaný medzinárodnou sankciou podľa § 2 písm. a) a l) zákona č. 289/2016 Z. z. </w:t>
      </w:r>
    </w:p>
    <w:p w14:paraId="528F4F35" w14:textId="77777777" w:rsidR="00B00BC9" w:rsidRPr="00B57999" w:rsidRDefault="00B00BC9" w:rsidP="00B00BC9">
      <w:pPr>
        <w:pStyle w:val="Odsekzoznamu"/>
        <w:numPr>
          <w:ilvl w:val="0"/>
          <w:numId w:val="46"/>
        </w:numPr>
        <w:adjustRightInd w:val="0"/>
        <w:ind w:left="851" w:hanging="284"/>
        <w:contextualSpacing/>
      </w:pPr>
      <w:r w:rsidRPr="00B57999">
        <w:t>som nevyužil a nevyužijem ako dodávateľov, subdodávateľov, sprostredkovateľov odplatne, alebo bezodplatne, osoby uvedené na sankčnom zozname, alebo osoby sídliace na sankcionovanom území,  ktorým medzinárodné sankcie ukladajú zákaz dodávať a/alebo poskytovať tovar, služby, majetok, finančné prostriedky, alebo akékoľvek hmotné plnenia alebo nehmotné plnenia na územie Európskej únie.</w:t>
      </w:r>
    </w:p>
    <w:p w14:paraId="5EDE9039" w14:textId="77777777" w:rsidR="00B00BC9" w:rsidRPr="00B57999" w:rsidRDefault="00B00BC9" w:rsidP="00B00BC9">
      <w:pPr>
        <w:pStyle w:val="Odsekzoznamu"/>
        <w:numPr>
          <w:ilvl w:val="0"/>
          <w:numId w:val="46"/>
        </w:numPr>
        <w:adjustRightInd w:val="0"/>
        <w:ind w:left="851" w:hanging="284"/>
        <w:contextualSpacing/>
      </w:pPr>
      <w:r w:rsidRPr="00B57999">
        <w:t>som neuznal a neuznám záväzky, ktorých uznanie je zakázané medzinárodnými sankciami, nenavýšil som a nenavýšim u sankcionovaných osôb, vrátane osôb zo sankcionovaných území majetkový podiel, ktorého navýšenie je zakázané medzinárodnými sankciami.</w:t>
      </w:r>
    </w:p>
    <w:p w14:paraId="1B4FD119" w14:textId="77777777" w:rsidR="00B00BC9" w:rsidRPr="00B57999" w:rsidRDefault="00B00BC9" w:rsidP="00B00BC9">
      <w:pPr>
        <w:pStyle w:val="Odsekzoznamu"/>
        <w:numPr>
          <w:ilvl w:val="0"/>
          <w:numId w:val="46"/>
        </w:numPr>
        <w:adjustRightInd w:val="0"/>
        <w:ind w:left="851" w:hanging="284"/>
        <w:contextualSpacing/>
      </w:pPr>
      <w:r w:rsidRPr="00B57999">
        <w:t xml:space="preserve">som neposkytol vlastné prostriedky a neposkytnem prostriedky prijaté od druhej zmluvnej strany - Úradu vlády Slovenskej republiky na priame, alebo nepriame financovanie alebo finančnú pomoc </w:t>
      </w:r>
      <w:r w:rsidRPr="00B57999">
        <w:lastRenderedPageBreak/>
        <w:t>v súvislosti s dovozom zakázaného tovaru medzinárodnými sankciami na územie Európskej únie.</w:t>
      </w:r>
    </w:p>
    <w:p w14:paraId="60155F42" w14:textId="77777777" w:rsidR="00B00BC9" w:rsidRPr="00B57999" w:rsidRDefault="00B00BC9" w:rsidP="00B00BC9">
      <w:pPr>
        <w:pStyle w:val="Odsekzoznamu"/>
        <w:numPr>
          <w:ilvl w:val="0"/>
          <w:numId w:val="46"/>
        </w:numPr>
        <w:adjustRightInd w:val="0"/>
        <w:ind w:left="851" w:hanging="284"/>
        <w:contextualSpacing/>
      </w:pPr>
      <w:r w:rsidRPr="00B57999">
        <w:t xml:space="preserve">som nevyužil a nevyužijem finančné prostriedky na obchádzanie medzinárodných sankcii, ktoré sú zmrazené alebo zaistené, alebo majú byť zmrazené alebo zaistené. </w:t>
      </w:r>
    </w:p>
    <w:p w14:paraId="2EF44324" w14:textId="77777777" w:rsidR="00B00BC9" w:rsidRPr="009E5E33" w:rsidRDefault="00B00BC9" w:rsidP="00B00BC9">
      <w:pPr>
        <w:pStyle w:val="Odsekzoznamu"/>
        <w:numPr>
          <w:ilvl w:val="0"/>
          <w:numId w:val="46"/>
        </w:numPr>
        <w:adjustRightInd w:val="0"/>
        <w:ind w:left="851" w:hanging="284"/>
        <w:contextualSpacing/>
      </w:pPr>
      <w:r w:rsidRPr="00B57999">
        <w:t>som sa nedopustil a nedopustím sa konania, ktoré by zakladalo následok/dôsledok rozporu alebo porušenia ustanovení zákona č. 289/2016 Z. z., najmä že nedôjde ani nedošlo k nedovolenému obstaraniu, dovozu, vývozu, vrátane vývozu na sankcionované územia,  alebo k použitiu sankcionovaného tovaru, majetku, vrátane energií, surovín, hnuteľných vecí, nehnuteľných vecí, hmotných vecí, nehmotných vecí, vecí pochádzajúci</w:t>
      </w:r>
      <w:r w:rsidRPr="009E5E33">
        <w:t>ch zo sankcionovaných území, vrátane predmetov kultúrnej potreby, iných majetkových hodnôt bez ohľadu na odplatnosť plnenia, právnych dokumentov alebo listín v akejkoľvek forme preukazujúcich vlastnícke právo, alebo sankcionovaných finančných prostriedkov, k použitiu sankcionovaných dopravných prostriedkov, k použitiu zaistených a/alebo zmrazených finančných prostriedkov, alebo majetku, vecí, k poskytnutiu zakázanej technickej pomoci, čo sa vzťahuje v plnom rozsahu aj na konanie, ktorými sa sankcie  priamo alebo nepriamo obchádzajú,</w:t>
      </w:r>
    </w:p>
    <w:p w14:paraId="6BC07F96" w14:textId="77777777" w:rsidR="00B00BC9" w:rsidRPr="009E5E33" w:rsidRDefault="00B00BC9" w:rsidP="00B00BC9">
      <w:pPr>
        <w:pStyle w:val="Odsekzoznamu"/>
        <w:numPr>
          <w:ilvl w:val="0"/>
          <w:numId w:val="46"/>
        </w:numPr>
        <w:adjustRightInd w:val="0"/>
        <w:ind w:left="851" w:hanging="284"/>
        <w:contextualSpacing/>
      </w:pPr>
      <w:r w:rsidRPr="009E5E33">
        <w:t>nedôjde k nedovolenému vstupu sankcionovaných osôb na územie Európskej ún</w:t>
      </w:r>
      <w:r>
        <w:t>ie, vrátane vzdušného priestoru.</w:t>
      </w:r>
    </w:p>
    <w:p w14:paraId="52EB9095" w14:textId="77777777" w:rsidR="00B00BC9" w:rsidRPr="00B57999" w:rsidRDefault="00B00BC9" w:rsidP="00B00BC9">
      <w:pPr>
        <w:pStyle w:val="Odsekzoznamu"/>
        <w:numPr>
          <w:ilvl w:val="0"/>
          <w:numId w:val="46"/>
        </w:numPr>
        <w:adjustRightInd w:val="0"/>
        <w:ind w:left="851" w:hanging="284"/>
        <w:contextualSpacing/>
      </w:pPr>
      <w:r w:rsidRPr="009E5E33">
        <w:t>každú jednu výnimku z</w:t>
      </w:r>
      <w:r>
        <w:t>o zákazov medzinárodných sankcií</w:t>
      </w:r>
      <w:r w:rsidRPr="009E5E33">
        <w:t xml:space="preserve">, ak sa má </w:t>
      </w:r>
      <w:r w:rsidRPr="00B57999">
        <w:t>uplatniť,</w:t>
      </w:r>
      <w:r>
        <w:t xml:space="preserve"> vopred prerokujem </w:t>
      </w:r>
      <w:r w:rsidRPr="00B57999">
        <w:t xml:space="preserve">s druhou zmluvnou stranou – Úradom vlády Slovenskej republiky a riadne preukážem predložením príslušných dokladov jej legálne uplatnenie, vrátane administratívneho aktu príslušného orgánu na území Európskej únie, v ktorého pôsobnosti je uplatnenie výnimky, aj v prípade ak uplatnenie výnimky predchádzalo dňu uzatvorenia tejto </w:t>
      </w:r>
      <w:r w:rsidRPr="00554ABA">
        <w:t>Zmluvy,</w:t>
      </w:r>
    </w:p>
    <w:p w14:paraId="32167DF8" w14:textId="77777777" w:rsidR="00B00BC9" w:rsidRPr="00B57999" w:rsidRDefault="00B00BC9" w:rsidP="00B00BC9">
      <w:pPr>
        <w:pStyle w:val="Odsekzoznamu"/>
        <w:numPr>
          <w:ilvl w:val="0"/>
          <w:numId w:val="46"/>
        </w:numPr>
        <w:adjustRightInd w:val="0"/>
        <w:ind w:left="851" w:hanging="284"/>
        <w:contextualSpacing/>
      </w:pPr>
      <w:r w:rsidRPr="00B57999">
        <w:t>som si vedomí, že záväzky a povinnosti v písmene b) až l) sa dotýkajú všetkých osôb konajúcich                 v mojom mene alebo v môj prospech, vrátane právnických osôb, na ktoré sa v akomkoľvek rozsahu vzťahuje pôsobnosť právneho poriadku Slovenskej republiky a/alebo Európskej únie,</w:t>
      </w:r>
    </w:p>
    <w:p w14:paraId="23EB64C5" w14:textId="77777777" w:rsidR="00B00BC9" w:rsidRPr="009E5E33" w:rsidRDefault="00B00BC9" w:rsidP="00B00BC9">
      <w:pPr>
        <w:pStyle w:val="Odsekzoznamu"/>
        <w:numPr>
          <w:ilvl w:val="0"/>
          <w:numId w:val="46"/>
        </w:numPr>
        <w:adjustRightInd w:val="0"/>
        <w:ind w:left="851" w:hanging="284"/>
        <w:contextualSpacing/>
      </w:pPr>
      <w:r w:rsidRPr="00B57999">
        <w:t xml:space="preserve">ak som v čestnom vyhlásení v písmenách b) až l) uviedol nepravdivé </w:t>
      </w:r>
      <w:r w:rsidRPr="00554ABA">
        <w:t xml:space="preserve">skutočnosti, alebo </w:t>
      </w:r>
      <w:r w:rsidRPr="00B57999">
        <w:t xml:space="preserve">tento záväzok plynúci z vyhlásenia poruším, počas celého obdobia </w:t>
      </w:r>
      <w:r w:rsidRPr="00554ABA">
        <w:t xml:space="preserve">trvania Zmluvy, </w:t>
      </w:r>
      <w:r w:rsidRPr="00B57999">
        <w:t>poruším medzinárodné sankcie, alebo ich obídem, uhradím spôsobenú škodu Slovenskej republike/Úradu</w:t>
      </w:r>
      <w:r w:rsidRPr="009E5E33">
        <w:t xml:space="preserve"> vlády Slovenskej republiky         v plnom rozsahu, čím nie je dotknutá priestupková/deliktuálna alebo iná zodpovednosť za následok porušenia ustanovení zákona č. 289/2016 Z. z., alebo iná zodpovednosť za porušenie všeobecne záväzných právnych predpisov Slovenskej republiky a/alebo legislatívnych právnych aktov Európskej únie.</w:t>
      </w:r>
    </w:p>
    <w:p w14:paraId="18858C98" w14:textId="77777777" w:rsidR="00B00BC9" w:rsidRPr="009E5E33" w:rsidRDefault="00B00BC9" w:rsidP="00B00BC9">
      <w:pPr>
        <w:jc w:val="both"/>
      </w:pPr>
    </w:p>
    <w:p w14:paraId="566F7171" w14:textId="77777777" w:rsidR="00B00BC9" w:rsidRPr="009E5E33" w:rsidRDefault="00B00BC9" w:rsidP="00B00BC9">
      <w:pPr>
        <w:ind w:left="426" w:hanging="426"/>
        <w:jc w:val="both"/>
      </w:pPr>
      <w:r w:rsidRPr="009E5E33">
        <w:t xml:space="preserve">2. </w:t>
      </w:r>
      <w:r>
        <w:tab/>
      </w:r>
      <w:r w:rsidRPr="009E5E33">
        <w:rPr>
          <w:b/>
        </w:rPr>
        <w:t xml:space="preserve">V súvislosti s udalosťami narúšajúcimi mier na Ukrajine a územnú celistvosť Ukrajiny som si </w:t>
      </w:r>
      <w:r w:rsidRPr="00601378">
        <w:rPr>
          <w:b/>
        </w:rPr>
        <w:t>vedomý, že:</w:t>
      </w:r>
    </w:p>
    <w:p w14:paraId="0C5FEE2C" w14:textId="77777777" w:rsidR="00B00BC9" w:rsidRPr="009E5E33" w:rsidRDefault="00B00BC9" w:rsidP="00B00BC9">
      <w:pPr>
        <w:pStyle w:val="Odsekzoznamu"/>
        <w:numPr>
          <w:ilvl w:val="0"/>
          <w:numId w:val="47"/>
        </w:numPr>
        <w:adjustRightInd w:val="0"/>
        <w:ind w:left="851" w:hanging="284"/>
        <w:contextualSpacing/>
      </w:pPr>
      <w:r w:rsidRPr="009E5E33">
        <w:t>systém medzinárodných sankcií ako reštrikčné opatrenia upravujú najmä nariadenie Rady č. 269/2014 zo 17. marca 2014 o reštriktívnych opatreniach vzhľadom na konanie narúšajúce alebo ohrozujúce územnú celistvosť, zvrchovanosť a nezávislosť Ukrajiny v platnom znení, nariadenie Rady (EÚ) č. 692/2014 z 23. júna 2014 o reštriktívnych opatreniach, ktoré sú reakciou na proti</w:t>
      </w:r>
      <w:r>
        <w:t>právnu anexiu Krymu a Sevastopoľ</w:t>
      </w:r>
      <w:r w:rsidRPr="009E5E33">
        <w:t>a v platnom znení, nariadenie Rady (EÚ) č. 833/2014 z 31. júla 2014 o reštriktívnych opatreniach s ohľadom na konanie Ruska, ktorým destabilizuje situáciu na Ukrajine v platnom znení, nariadenie Rady (EÚ) č. 2022/263 z 23. februára 2022, o reštriktívnych opatreniach v reakcii na protiprávne uznanie, okupáciu alebo anexiu určitých častí Ukrajiny, ktoré nie sú kontrolované vládou, Ruskou federáciou v platnom znení.</w:t>
      </w:r>
    </w:p>
    <w:p w14:paraId="5740B399" w14:textId="77777777" w:rsidR="00B00BC9" w:rsidRPr="009E5E33" w:rsidRDefault="00B00BC9" w:rsidP="00B00BC9">
      <w:pPr>
        <w:pStyle w:val="Odsekzoznamu"/>
        <w:numPr>
          <w:ilvl w:val="0"/>
          <w:numId w:val="47"/>
        </w:numPr>
        <w:adjustRightInd w:val="0"/>
        <w:ind w:left="851" w:hanging="284"/>
        <w:contextualSpacing/>
      </w:pPr>
      <w:r w:rsidRPr="009E5E33">
        <w:t>čl</w:t>
      </w:r>
      <w:r>
        <w:t>ánok</w:t>
      </w:r>
      <w:r w:rsidRPr="009E5E33">
        <w:t xml:space="preserve"> 5k nariadenia Rady (EÚ) č. 833/2014 </w:t>
      </w:r>
      <w:r w:rsidRPr="009E5E33">
        <w:rPr>
          <w:b/>
        </w:rPr>
        <w:t>ustanovuje zákaz zadávania všetkých verejných zákaziek alebo koncesií, ktoré patria do rozsahu pôsobnosti smerníc o verejnom obstarávaní</w:t>
      </w:r>
      <w:r w:rsidRPr="009E5E33">
        <w:t>, ako aj článku 10 ods. 1, 3, ods. 6 písm. a) až e), ods. 8</w:t>
      </w:r>
      <w:r>
        <w:t xml:space="preserve"> až</w:t>
      </w:r>
      <w:r w:rsidRPr="009E5E33">
        <w:t xml:space="preserve"> 10, článkov 11</w:t>
      </w:r>
      <w:r>
        <w:t xml:space="preserve"> až</w:t>
      </w:r>
      <w:r w:rsidRPr="009E5E33">
        <w:t xml:space="preserve"> 14 smernice 2014/23/EÚ, článku 7 písm. a) až d)</w:t>
      </w:r>
      <w:r>
        <w:t>, článku 8 a</w:t>
      </w:r>
      <w:r w:rsidRPr="009E5E33">
        <w:t xml:space="preserve"> 0 písm. b) až f) a písm. h) až j) smernice 2014/24/EÚ, článku 18</w:t>
      </w:r>
      <w:r>
        <w:t xml:space="preserve"> a</w:t>
      </w:r>
      <w:r w:rsidRPr="009E5E33">
        <w:t xml:space="preserve"> 21 písm. b) až e) a písm. g) až i), článkov 29 a 30 smernice 2014/25/EÚ a článku 13 písm. a) až d) a písm. f) až h) a písm. j) smernice 2009/81/ES, ako aj hlavy VII nariadenia (EÚ, Euratom) 2018/1046, aproximovaným aj do znenia zákona č. 343/2015 Z. z. o verejnom obstarávaní a o zmene a doplnení niektorých zákonov v znení neskorších predpisov, </w:t>
      </w:r>
      <w:r w:rsidRPr="009E5E33">
        <w:rPr>
          <w:b/>
        </w:rPr>
        <w:t>nasledujúcim osobám, subjektom alebo orgánom alebo pokračovanie v ich plnení s nasledujúcimi osobami, subjektmi a orgánmi</w:t>
      </w:r>
      <w:r w:rsidRPr="009E5E33">
        <w:t>:</w:t>
      </w:r>
    </w:p>
    <w:p w14:paraId="6836D576" w14:textId="77777777" w:rsidR="00B00BC9" w:rsidRPr="009E5E33" w:rsidRDefault="00B00BC9" w:rsidP="00B00BC9">
      <w:pPr>
        <w:pStyle w:val="Odsekzoznamu"/>
        <w:numPr>
          <w:ilvl w:val="1"/>
          <w:numId w:val="49"/>
        </w:numPr>
        <w:adjustRightInd w:val="0"/>
        <w:ind w:hanging="164"/>
        <w:contextualSpacing/>
      </w:pPr>
      <w:r w:rsidRPr="009E5E33">
        <w:t xml:space="preserve">ruský štátny príslušník, fyzická osoba s pobytom v Rusku alebo právnická osoba, subjekt </w:t>
      </w:r>
      <w:r w:rsidRPr="009E5E33">
        <w:lastRenderedPageBreak/>
        <w:t>alebo orgán usaden</w:t>
      </w:r>
      <w:r>
        <w:t>ý</w:t>
      </w:r>
      <w:r w:rsidRPr="009E5E33">
        <w:t xml:space="preserve"> v Rusku,</w:t>
      </w:r>
    </w:p>
    <w:p w14:paraId="1AA80AC1" w14:textId="77777777" w:rsidR="00B00BC9" w:rsidRPr="009E5E33" w:rsidRDefault="00B00BC9" w:rsidP="00B00BC9">
      <w:pPr>
        <w:pStyle w:val="Odsekzoznamu"/>
        <w:numPr>
          <w:ilvl w:val="1"/>
          <w:numId w:val="49"/>
        </w:numPr>
        <w:adjustRightInd w:val="0"/>
        <w:ind w:hanging="164"/>
        <w:contextualSpacing/>
      </w:pPr>
      <w:r w:rsidRPr="009E5E33">
        <w:t>právnická osoba, subjekt alebo orgán, ktoré z viac ako 50 % priamo alebo nepriamo vlas</w:t>
      </w:r>
      <w:r>
        <w:t>tní subjekt uvedený v bode i</w:t>
      </w:r>
      <w:r w:rsidRPr="009E5E33">
        <w:t>,</w:t>
      </w:r>
    </w:p>
    <w:p w14:paraId="3BB13D65" w14:textId="77777777" w:rsidR="00B00BC9" w:rsidRPr="009E5E33" w:rsidRDefault="00B00BC9" w:rsidP="00B00BC9">
      <w:pPr>
        <w:pStyle w:val="Odsekzoznamu"/>
        <w:numPr>
          <w:ilvl w:val="1"/>
          <w:numId w:val="49"/>
        </w:numPr>
        <w:adjustRightInd w:val="0"/>
        <w:ind w:hanging="164"/>
        <w:contextualSpacing/>
      </w:pPr>
      <w:r w:rsidRPr="009E5E33">
        <w:t>právnická alebo fyzická osoba, subjekt alebo orgán, ktoré konajú v mene alebo na základe pokynov subjektu uvedeného v</w:t>
      </w:r>
      <w:r>
        <w:t> bode i</w:t>
      </w:r>
      <w:r w:rsidRPr="009E5E33">
        <w:t xml:space="preserve"> alebo </w:t>
      </w:r>
      <w:r>
        <w:t>ii</w:t>
      </w:r>
      <w:r w:rsidRPr="009E5E33">
        <w:t xml:space="preserve"> tohto odseku,</w:t>
      </w:r>
    </w:p>
    <w:p w14:paraId="198D16C6" w14:textId="77777777" w:rsidR="00B00BC9" w:rsidRPr="00B57999" w:rsidRDefault="00B00BC9" w:rsidP="00B00BC9">
      <w:pPr>
        <w:pStyle w:val="Odsekzoznamu"/>
        <w:numPr>
          <w:ilvl w:val="1"/>
          <w:numId w:val="49"/>
        </w:numPr>
        <w:adjustRightInd w:val="0"/>
        <w:ind w:hanging="164"/>
        <w:contextualSpacing/>
      </w:pPr>
      <w:r w:rsidRPr="009E5E33">
        <w:t xml:space="preserve">subdodávateľ, dodávateľ alebo subjekt, </w:t>
      </w:r>
      <w:r w:rsidRPr="00B57999">
        <w:t>ktorého kapacity sa využívajú v zmysle smerníc o verejnom obstarávaní, ak na nich pripadá viac ako 10 % hodnoty zákazky.</w:t>
      </w:r>
    </w:p>
    <w:p w14:paraId="54AF5D8E" w14:textId="77777777" w:rsidR="00B00BC9" w:rsidRPr="00B57999" w:rsidRDefault="00B00BC9" w:rsidP="00B00BC9">
      <w:pPr>
        <w:jc w:val="both"/>
      </w:pPr>
    </w:p>
    <w:p w14:paraId="66A4F031" w14:textId="77777777" w:rsidR="00B00BC9" w:rsidRPr="00B57999" w:rsidRDefault="00B00BC9" w:rsidP="00B00BC9">
      <w:pPr>
        <w:tabs>
          <w:tab w:val="left" w:pos="426"/>
        </w:tabs>
        <w:ind w:left="426" w:hanging="426"/>
        <w:jc w:val="both"/>
      </w:pPr>
      <w:r w:rsidRPr="00B57999">
        <w:t xml:space="preserve">3.  </w:t>
      </w:r>
      <w:r w:rsidRPr="00B57999">
        <w:tab/>
      </w:r>
      <w:r w:rsidRPr="00B57999">
        <w:rPr>
          <w:b/>
        </w:rPr>
        <w:t>V súvislosti s bodom 1. a 2. tohto čestného vyhlásenia beriem na vedomie a/alebo vyhlasujem,</w:t>
      </w:r>
      <w:r w:rsidRPr="00B57999">
        <w:t xml:space="preserve"> </w:t>
      </w:r>
      <w:r w:rsidRPr="00B57999">
        <w:rPr>
          <w:b/>
        </w:rPr>
        <w:t>že:</w:t>
      </w:r>
    </w:p>
    <w:p w14:paraId="609F7F4F" w14:textId="77777777" w:rsidR="00B00BC9" w:rsidRPr="00B57999" w:rsidRDefault="00B00BC9" w:rsidP="00B00BC9">
      <w:pPr>
        <w:pStyle w:val="Odsekzoznamu"/>
        <w:numPr>
          <w:ilvl w:val="0"/>
          <w:numId w:val="48"/>
        </w:numPr>
        <w:adjustRightInd w:val="0"/>
        <w:ind w:left="851" w:hanging="295"/>
        <w:contextualSpacing/>
      </w:pPr>
      <w:r w:rsidRPr="00B57999">
        <w:t>v prípade, ak sa budú na strane mojej osoby ako zmluvného partnera Úradu vlády Slovenskej republiky v postavení zmluvnej strany podieľať viaceré subjekty, aj v súlade s bodom 1. písm. m) tohto čestného vyhlásenia, sa toto čestné vyhlásenie v plnom rozsahu vzťahuje na všetky subjekty na strane mojej osoby ako zmluvného partnera Úradu vlády Slovenskej republiky.</w:t>
      </w:r>
    </w:p>
    <w:p w14:paraId="61E3EF09" w14:textId="77777777" w:rsidR="00B00BC9" w:rsidRPr="009E5E33" w:rsidRDefault="00B00BC9" w:rsidP="00B00BC9">
      <w:pPr>
        <w:pStyle w:val="Odsekzoznamu"/>
        <w:numPr>
          <w:ilvl w:val="0"/>
          <w:numId w:val="48"/>
        </w:numPr>
        <w:adjustRightInd w:val="0"/>
        <w:ind w:left="851" w:hanging="295"/>
        <w:contextualSpacing/>
      </w:pPr>
      <w:r w:rsidRPr="00B57999">
        <w:t>ak sa preukáže nepravdivosť vyhlásených skutočností v bode</w:t>
      </w:r>
      <w:r w:rsidRPr="009E5E33">
        <w:t xml:space="preserve"> 1. tohto čestného vyhlásenia, alebo nastane niektorý z následkov porušenia, alebo obchádzania medzinárodných sankcií v rozpore s týmto čestným vyhlásením, Úrad vlády Slovenskej republiky </w:t>
      </w:r>
      <w:r w:rsidRPr="00554ABA">
        <w:t>odstúpi od Zmluvy pre jej</w:t>
      </w:r>
      <w:r w:rsidRPr="009E5E33">
        <w:t xml:space="preserve"> podstatné porušenie</w:t>
      </w:r>
      <w:r>
        <w:t>.</w:t>
      </w:r>
    </w:p>
    <w:p w14:paraId="00561759" w14:textId="77777777" w:rsidR="00B00BC9" w:rsidRPr="00554ABA" w:rsidRDefault="00B00BC9" w:rsidP="00B00BC9">
      <w:pPr>
        <w:pStyle w:val="Odsekzoznamu"/>
        <w:numPr>
          <w:ilvl w:val="0"/>
          <w:numId w:val="48"/>
        </w:numPr>
        <w:adjustRightInd w:val="0"/>
        <w:ind w:left="851" w:hanging="295"/>
        <w:contextualSpacing/>
      </w:pPr>
      <w:r w:rsidRPr="00554ABA">
        <w:t>v prípade odstúpenia od Zmluvy Úradom vlády Slovenskej republiky v prípade nepravdivého čestného vyhlásenia, a/alebo vzniknutého následku podľa bodu 1. písm. n) alebo v písm. b) tohto bodu čestného vyhlásenia, zároveň vzniká nárok Úrady vlády Slovenskej republiky na úhradu zmluvnej pokuty vo výške 10 % z celkovej ceny za plnenie v zmysle Zmluvy.</w:t>
      </w:r>
    </w:p>
    <w:p w14:paraId="01CA541A" w14:textId="77777777" w:rsidR="00B00BC9" w:rsidRPr="009E5E33" w:rsidRDefault="00B00BC9" w:rsidP="00B00BC9">
      <w:pPr>
        <w:pStyle w:val="Odsekzoznamu"/>
        <w:numPr>
          <w:ilvl w:val="0"/>
          <w:numId w:val="48"/>
        </w:numPr>
        <w:adjustRightInd w:val="0"/>
        <w:ind w:left="851" w:hanging="295"/>
        <w:contextualSpacing/>
      </w:pPr>
      <w:r w:rsidRPr="009E5E33">
        <w:t xml:space="preserve">som uvedomený s právnymi následkami vedome nepravdivého čestného vyhlásenia, ktoré súčasne môže byť  kvalifikované ako priestupok vyskytujúci sa na viacerých úsekoch správy  podľa § 21 ods. 1           </w:t>
      </w:r>
      <w:r>
        <w:t>písm. f)</w:t>
      </w:r>
      <w:r w:rsidRPr="009E5E33">
        <w:t xml:space="preserve"> zákona č. 372/1990 Zb. o priestupkoch v znení neskorších predpisov,  pokiaľ následok vedome nepravdivého čestného vyhlásenia nezakladá kvalifikáciu</w:t>
      </w:r>
      <w:r>
        <w:t xml:space="preserve"> </w:t>
      </w:r>
      <w:r w:rsidRPr="009E5E33">
        <w:t xml:space="preserve">činu prísnejšie trestného. Týmto nie je dotknutá zodpovednosť za priestupok alebo delikt, vrátane uloženia opatrenia podľa § 21 až 23 zákona č. 289/2016 Z. z. </w:t>
      </w:r>
    </w:p>
    <w:p w14:paraId="4A0927B6" w14:textId="77777777" w:rsidR="00B00BC9" w:rsidRDefault="00B00BC9" w:rsidP="00B00BC9">
      <w:pPr>
        <w:jc w:val="both"/>
      </w:pPr>
    </w:p>
    <w:p w14:paraId="5C455728" w14:textId="77777777" w:rsidR="00B00BC9" w:rsidRDefault="00B00BC9" w:rsidP="00B00BC9">
      <w:pPr>
        <w:jc w:val="both"/>
      </w:pPr>
    </w:p>
    <w:p w14:paraId="6B2D8294" w14:textId="77777777" w:rsidR="00B00BC9" w:rsidRPr="00CC12EE" w:rsidRDefault="00B00BC9" w:rsidP="00B00BC9">
      <w:pPr>
        <w:keepNext/>
        <w:keepLines/>
        <w:widowControl/>
        <w:autoSpaceDE/>
        <w:autoSpaceDN/>
        <w:spacing w:after="120"/>
        <w:ind w:left="576"/>
        <w:outlineLvl w:val="1"/>
        <w:rPr>
          <w:bCs/>
          <w:lang w:val="x-none" w:eastAsia="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509"/>
      </w:tblGrid>
      <w:tr w:rsidR="00B00BC9" w:rsidRPr="00CC12EE" w14:paraId="19062D7E" w14:textId="77777777" w:rsidTr="00DE447B">
        <w:tc>
          <w:tcPr>
            <w:tcW w:w="3020" w:type="dxa"/>
          </w:tcPr>
          <w:p w14:paraId="4BF75AEE" w14:textId="77777777" w:rsidR="00B00BC9" w:rsidRPr="00CC12EE" w:rsidRDefault="00B00BC9" w:rsidP="00DE447B">
            <w:pPr>
              <w:spacing w:after="120"/>
              <w:rPr>
                <w:lang w:eastAsia="x-none"/>
              </w:rPr>
            </w:pPr>
            <w:r w:rsidRPr="00554ABA">
              <w:rPr>
                <w:lang w:eastAsia="x-none"/>
              </w:rPr>
              <w:t xml:space="preserve">V </w:t>
            </w:r>
            <w:r w:rsidRPr="00554ABA">
              <w:t>.....</w:t>
            </w:r>
            <w:r w:rsidRPr="00554ABA">
              <w:rPr>
                <w:lang w:eastAsia="x-none"/>
              </w:rPr>
              <w:t xml:space="preserve"> dňa</w:t>
            </w:r>
          </w:p>
        </w:tc>
        <w:tc>
          <w:tcPr>
            <w:tcW w:w="2509" w:type="dxa"/>
          </w:tcPr>
          <w:p w14:paraId="6B683D57" w14:textId="77777777" w:rsidR="00B00BC9" w:rsidRPr="00CC12EE" w:rsidRDefault="00B00BC9" w:rsidP="00DE447B">
            <w:pPr>
              <w:spacing w:after="120"/>
              <w:rPr>
                <w:lang w:eastAsia="x-none"/>
              </w:rPr>
            </w:pPr>
          </w:p>
        </w:tc>
      </w:tr>
    </w:tbl>
    <w:p w14:paraId="1D0BEA0E" w14:textId="77777777" w:rsidR="00B00BC9" w:rsidRPr="00CC12EE" w:rsidRDefault="00B00BC9" w:rsidP="00B00BC9">
      <w:pPr>
        <w:spacing w:after="120"/>
        <w:rPr>
          <w:lang w:eastAsia="x-none"/>
        </w:rPr>
      </w:pPr>
    </w:p>
    <w:tbl>
      <w:tblPr>
        <w:tblStyle w:val="Mriekatabu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B00BC9" w:rsidRPr="00CC12EE" w14:paraId="5F995792" w14:textId="77777777" w:rsidTr="00DE447B">
        <w:tc>
          <w:tcPr>
            <w:tcW w:w="4111" w:type="dxa"/>
          </w:tcPr>
          <w:p w14:paraId="6D1EE629" w14:textId="5A53DFA6" w:rsidR="00B00BC9" w:rsidRPr="00CC12EE" w:rsidRDefault="00B00BC9" w:rsidP="00EF2360">
            <w:pPr>
              <w:spacing w:after="120"/>
              <w:rPr>
                <w:lang w:eastAsia="x-none"/>
              </w:rPr>
            </w:pPr>
            <w:r w:rsidRPr="00CC12EE">
              <w:rPr>
                <w:b/>
              </w:rPr>
              <w:t>Z</w:t>
            </w:r>
            <w:r w:rsidR="00F904CC">
              <w:rPr>
                <w:b/>
              </w:rPr>
              <w:t>hotoviteľ</w:t>
            </w:r>
          </w:p>
        </w:tc>
        <w:tc>
          <w:tcPr>
            <w:tcW w:w="4820" w:type="dxa"/>
          </w:tcPr>
          <w:p w14:paraId="5570B33F" w14:textId="77777777" w:rsidR="00B00BC9" w:rsidRPr="00CC12EE" w:rsidRDefault="00B00BC9" w:rsidP="00DE447B">
            <w:pPr>
              <w:spacing w:after="120"/>
              <w:rPr>
                <w:lang w:eastAsia="x-none"/>
              </w:rPr>
            </w:pPr>
          </w:p>
        </w:tc>
      </w:tr>
    </w:tbl>
    <w:p w14:paraId="18C15428" w14:textId="77777777" w:rsidR="00B00BC9" w:rsidRPr="00CC12EE" w:rsidRDefault="00B00BC9" w:rsidP="00B00BC9">
      <w:pPr>
        <w:spacing w:after="120"/>
        <w:rPr>
          <w:highlight w:val="yellow"/>
          <w:lang w:eastAsia="x-none"/>
        </w:rPr>
      </w:pPr>
    </w:p>
    <w:p w14:paraId="4BC64D62" w14:textId="77777777" w:rsidR="00B00BC9" w:rsidRPr="00CC12EE" w:rsidRDefault="00B00BC9" w:rsidP="00B00BC9">
      <w:pPr>
        <w:spacing w:after="120"/>
        <w:rPr>
          <w:highlight w:val="yellow"/>
          <w:lang w:eastAsia="x-none"/>
        </w:rPr>
      </w:pPr>
    </w:p>
    <w:p w14:paraId="1193940D" w14:textId="77777777" w:rsidR="00B00BC9" w:rsidRPr="00CC12EE" w:rsidRDefault="00B00BC9" w:rsidP="00B00BC9">
      <w:pPr>
        <w:spacing w:after="120"/>
        <w:rPr>
          <w:lang w:eastAsia="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0BC9" w:rsidRPr="00CC12EE" w14:paraId="0782F7AB" w14:textId="77777777" w:rsidTr="00DE447B">
        <w:trPr>
          <w:trHeight w:val="258"/>
        </w:trPr>
        <w:tc>
          <w:tcPr>
            <w:tcW w:w="3020" w:type="dxa"/>
            <w:tcBorders>
              <w:top w:val="single" w:sz="4" w:space="0" w:color="auto"/>
            </w:tcBorders>
          </w:tcPr>
          <w:p w14:paraId="65A37C54" w14:textId="77777777" w:rsidR="00B00BC9" w:rsidRPr="00CC12EE" w:rsidRDefault="00B00BC9" w:rsidP="00DE447B">
            <w:pPr>
              <w:spacing w:after="120"/>
              <w:jc w:val="center"/>
              <w:rPr>
                <w:lang w:eastAsia="x-none"/>
              </w:rPr>
            </w:pPr>
          </w:p>
        </w:tc>
        <w:tc>
          <w:tcPr>
            <w:tcW w:w="3021" w:type="dxa"/>
          </w:tcPr>
          <w:p w14:paraId="4BE598E7" w14:textId="77777777" w:rsidR="00B00BC9" w:rsidRPr="00CC12EE" w:rsidRDefault="00B00BC9" w:rsidP="00DE447B">
            <w:pPr>
              <w:spacing w:after="120"/>
              <w:rPr>
                <w:lang w:eastAsia="x-none"/>
              </w:rPr>
            </w:pPr>
          </w:p>
        </w:tc>
        <w:tc>
          <w:tcPr>
            <w:tcW w:w="3021" w:type="dxa"/>
          </w:tcPr>
          <w:p w14:paraId="4227AF75" w14:textId="77777777" w:rsidR="00B00BC9" w:rsidRPr="00CC12EE" w:rsidRDefault="00B00BC9" w:rsidP="00DE447B">
            <w:pPr>
              <w:spacing w:after="120"/>
              <w:jc w:val="center"/>
              <w:rPr>
                <w:lang w:eastAsia="x-none"/>
              </w:rPr>
            </w:pPr>
          </w:p>
        </w:tc>
      </w:tr>
    </w:tbl>
    <w:p w14:paraId="46641EA2" w14:textId="77777777" w:rsidR="00B00BC9" w:rsidRPr="00CC12EE" w:rsidRDefault="00B00BC9" w:rsidP="00B00BC9">
      <w:pPr>
        <w:spacing w:after="120"/>
      </w:pPr>
    </w:p>
    <w:p w14:paraId="09F7F995" w14:textId="77777777" w:rsidR="00B00BC9" w:rsidRPr="009C5B76" w:rsidRDefault="00B00BC9" w:rsidP="00B00BC9">
      <w:pPr>
        <w:jc w:val="both"/>
      </w:pPr>
    </w:p>
    <w:p w14:paraId="1B388573" w14:textId="6FA88209" w:rsidR="00B00BC9" w:rsidRPr="00694F28" w:rsidRDefault="00B00BC9" w:rsidP="00694F28">
      <w:pPr>
        <w:widowControl/>
        <w:suppressAutoHyphens/>
        <w:autoSpaceDE/>
        <w:autoSpaceDN/>
        <w:ind w:right="-48"/>
        <w:jc w:val="both"/>
        <w:rPr>
          <w:sz w:val="24"/>
          <w:szCs w:val="24"/>
        </w:rPr>
      </w:pPr>
    </w:p>
    <w:sectPr w:rsidR="00B00BC9" w:rsidRPr="00694F28" w:rsidSect="00CF0815">
      <w:headerReference w:type="default" r:id="rId15"/>
      <w:pgSz w:w="11910" w:h="16840"/>
      <w:pgMar w:top="1560" w:right="1300" w:bottom="1134" w:left="1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1B42" w14:textId="77777777" w:rsidR="001C3851" w:rsidRDefault="001C3851" w:rsidP="00C1390C">
      <w:r>
        <w:separator/>
      </w:r>
    </w:p>
  </w:endnote>
  <w:endnote w:type="continuationSeparator" w:id="0">
    <w:p w14:paraId="056DE4C2" w14:textId="77777777" w:rsidR="001C3851" w:rsidRDefault="001C3851" w:rsidP="00C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48A54" w:themeColor="background2" w:themeShade="80"/>
        <w:sz w:val="20"/>
      </w:rPr>
      <w:id w:val="-2142872796"/>
      <w:docPartObj>
        <w:docPartGallery w:val="Page Numbers (Bottom of Page)"/>
        <w:docPartUnique/>
      </w:docPartObj>
    </w:sdtPr>
    <w:sdtContent>
      <w:p w14:paraId="3F70C0B6" w14:textId="6C091173" w:rsidR="001C3851" w:rsidRPr="00033F03" w:rsidRDefault="001C3851" w:rsidP="009A07F5">
        <w:pPr>
          <w:pStyle w:val="Pta"/>
          <w:spacing w:before="120"/>
          <w:rPr>
            <w:color w:val="948A54" w:themeColor="background2" w:themeShade="80"/>
            <w:sz w:val="20"/>
          </w:rPr>
        </w:pPr>
        <w:r w:rsidRPr="00033F03">
          <w:rPr>
            <w:color w:val="948A54" w:themeColor="background2" w:themeShade="80"/>
            <w:sz w:val="20"/>
          </w:rPr>
          <w:tab/>
        </w:r>
        <w:r w:rsidRPr="00033F03">
          <w:rPr>
            <w:color w:val="948A54" w:themeColor="background2" w:themeShade="80"/>
            <w:sz w:val="20"/>
          </w:rPr>
          <w:tab/>
          <w:t xml:space="preserve">| </w:t>
        </w:r>
        <w:r w:rsidRPr="00033F03">
          <w:rPr>
            <w:color w:val="948A54" w:themeColor="background2" w:themeShade="80"/>
            <w:sz w:val="20"/>
          </w:rPr>
          <w:fldChar w:fldCharType="begin"/>
        </w:r>
        <w:r w:rsidRPr="00033F03">
          <w:rPr>
            <w:color w:val="948A54" w:themeColor="background2" w:themeShade="80"/>
            <w:sz w:val="20"/>
          </w:rPr>
          <w:instrText>PAGE   \* MERGEFORMAT</w:instrText>
        </w:r>
        <w:r w:rsidRPr="00033F03">
          <w:rPr>
            <w:color w:val="948A54" w:themeColor="background2" w:themeShade="80"/>
            <w:sz w:val="20"/>
          </w:rPr>
          <w:fldChar w:fldCharType="separate"/>
        </w:r>
        <w:r w:rsidR="000F2FDD">
          <w:rPr>
            <w:noProof/>
            <w:color w:val="948A54" w:themeColor="background2" w:themeShade="80"/>
            <w:sz w:val="20"/>
          </w:rPr>
          <w:t>8</w:t>
        </w:r>
        <w:r w:rsidRPr="00033F03">
          <w:rPr>
            <w:color w:val="948A54" w:themeColor="background2" w:themeShade="80"/>
            <w:sz w:val="20"/>
          </w:rPr>
          <w:fldChar w:fldCharType="end"/>
        </w:r>
        <w:r w:rsidRPr="00033F03">
          <w:rPr>
            <w:color w:val="948A54" w:themeColor="background2" w:themeShade="80"/>
            <w:sz w:val="20"/>
          </w:rPr>
          <w:t xml:space="preserve"> </w:t>
        </w:r>
      </w:p>
    </w:sdtContent>
  </w:sdt>
  <w:p w14:paraId="0D2E3E84" w14:textId="77777777" w:rsidR="001C3851" w:rsidRDefault="001C38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8BDC" w14:textId="77777777" w:rsidR="001C3851" w:rsidRDefault="001C3851" w:rsidP="00C1390C">
      <w:r>
        <w:separator/>
      </w:r>
    </w:p>
  </w:footnote>
  <w:footnote w:type="continuationSeparator" w:id="0">
    <w:p w14:paraId="5404B80E" w14:textId="77777777" w:rsidR="001C3851" w:rsidRDefault="001C3851" w:rsidP="00C1390C">
      <w:r>
        <w:continuationSeparator/>
      </w:r>
    </w:p>
  </w:footnote>
  <w:footnote w:id="1">
    <w:p w14:paraId="0C572C40" w14:textId="77777777" w:rsidR="001C3851" w:rsidRPr="00890F84" w:rsidRDefault="001C3851" w:rsidP="00F70E56">
      <w:pPr>
        <w:pStyle w:val="Textpoznmkypodiarou"/>
        <w:rPr>
          <w:sz w:val="16"/>
        </w:rPr>
      </w:pPr>
      <w:r w:rsidRPr="00890F84">
        <w:rPr>
          <w:rStyle w:val="Odkaznapoznmkupodiarou"/>
        </w:rPr>
        <w:footnoteRef/>
      </w:r>
      <w:r w:rsidRPr="00890F84">
        <w:rPr>
          <w:sz w:val="16"/>
        </w:rPr>
        <w:t xml:space="preserve"> </w:t>
      </w:r>
      <w:r w:rsidRPr="00890F84">
        <w:rPr>
          <w:bCs/>
          <w:sz w:val="16"/>
        </w:rPr>
        <w:t>v rozsahu meno a priezvisko, adresa pobytu, dátum narodenia</w:t>
      </w:r>
    </w:p>
  </w:footnote>
  <w:footnote w:id="2">
    <w:p w14:paraId="092E7C9C" w14:textId="77777777" w:rsidR="001C3851" w:rsidRDefault="001C3851" w:rsidP="00B00BC9">
      <w:pPr>
        <w:pStyle w:val="Textpoznmkypodiarou"/>
      </w:pPr>
      <w:r>
        <w:rPr>
          <w:rStyle w:val="Odkaznapoznmkupodiarou"/>
          <w:rFonts w:eastAsiaTheme="majorEastAsia"/>
        </w:rPr>
        <w:footnoteRef/>
      </w:r>
      <w:r>
        <w:t xml:space="preserve"> </w:t>
      </w:r>
      <w:r w:rsidRPr="00182799">
        <w:t xml:space="preserve">V prípade </w:t>
      </w:r>
      <w:r w:rsidRPr="00182799">
        <w:rPr>
          <w:noProof/>
          <w:color w:val="000000"/>
        </w:rPr>
        <w:t>skupiny dodávateľov podáva čestné vyhlásenie každý člen skupiny dodávateľov</w:t>
      </w:r>
      <w:r>
        <w:rPr>
          <w:noProof/>
          <w:color w:val="000000"/>
        </w:rPr>
        <w:t>.</w:t>
      </w:r>
    </w:p>
  </w:footnote>
  <w:footnote w:id="3">
    <w:p w14:paraId="576F17FB" w14:textId="77777777" w:rsidR="001C3851" w:rsidRPr="00182799" w:rsidRDefault="001C3851" w:rsidP="00B00BC9">
      <w:pPr>
        <w:pStyle w:val="Textpoznmkypodiarou"/>
        <w:tabs>
          <w:tab w:val="left" w:pos="284"/>
        </w:tabs>
        <w:ind w:left="227" w:hanging="227"/>
        <w:jc w:val="both"/>
      </w:pPr>
      <w:r w:rsidRPr="00182799">
        <w:rPr>
          <w:rStyle w:val="Odkaznapoznmkupodiarou"/>
          <w:rFonts w:eastAsiaTheme="majorEastAsia"/>
        </w:rPr>
        <w:footnoteRef/>
      </w:r>
      <w:r w:rsidRPr="00182799">
        <w:t xml:space="preserve"> V prípade kolektívneho štatutárneho orgánu uveďte všetkých v štruktúre: meno, priezvisko, titul, funkc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F473" w14:textId="2B7CFA04" w:rsidR="001C3851" w:rsidRPr="00A82BC1" w:rsidRDefault="001C3851" w:rsidP="00507D7D">
    <w:pPr>
      <w:widowControl/>
      <w:pBdr>
        <w:bottom w:val="single" w:sz="6" w:space="1" w:color="948A54" w:themeColor="background2" w:themeShade="80"/>
      </w:pBdr>
      <w:autoSpaceDE/>
      <w:autoSpaceDN/>
      <w:jc w:val="center"/>
      <w:rPr>
        <w:rFonts w:eastAsiaTheme="minorHAnsi"/>
        <w:sz w:val="24"/>
        <w:szCs w:val="24"/>
      </w:rPr>
    </w:pPr>
    <w:r>
      <w:rPr>
        <w:rFonts w:eastAsiaTheme="minorHAnsi"/>
        <w:sz w:val="24"/>
        <w:szCs w:val="24"/>
      </w:rPr>
      <w:t>Štúdia</w:t>
    </w:r>
    <w:r w:rsidRPr="00A82BC1">
      <w:rPr>
        <w:rFonts w:eastAsiaTheme="minorHAnsi"/>
        <w:sz w:val="24"/>
        <w:szCs w:val="24"/>
      </w:rPr>
      <w:t xml:space="preserve"> </w:t>
    </w:r>
    <w:r>
      <w:rPr>
        <w:rFonts w:eastAsiaTheme="minorHAnsi"/>
        <w:sz w:val="24"/>
        <w:szCs w:val="24"/>
      </w:rPr>
      <w:t>uskutočniteľnosti</w:t>
    </w:r>
    <w:r w:rsidRPr="00A82BC1">
      <w:rPr>
        <w:rFonts w:eastAsiaTheme="minorHAnsi"/>
        <w:sz w:val="24"/>
        <w:szCs w:val="24"/>
      </w:rPr>
      <w:t>í investičného zámeru rekonštrukcie</w:t>
    </w:r>
    <w:r>
      <w:rPr>
        <w:rFonts w:eastAsiaTheme="minorHAnsi"/>
        <w:sz w:val="24"/>
        <w:szCs w:val="24"/>
      </w:rPr>
      <w:t xml:space="preserve"> účelového zariadenia</w:t>
    </w:r>
    <w:r w:rsidRPr="00A82BC1">
      <w:rPr>
        <w:rFonts w:eastAsiaTheme="minorHAnsi"/>
        <w:sz w:val="24"/>
        <w:szCs w:val="24"/>
      </w:rPr>
      <w:t xml:space="preserve"> </w:t>
    </w:r>
    <w:r>
      <w:rPr>
        <w:rFonts w:eastAsiaTheme="minorHAnsi"/>
        <w:sz w:val="24"/>
        <w:szCs w:val="24"/>
      </w:rPr>
      <w:t>Hotela Bôrik,</w:t>
    </w:r>
    <w:r w:rsidRPr="00A82BC1">
      <w:rPr>
        <w:rFonts w:eastAsiaTheme="minorHAnsi"/>
        <w:sz w:val="24"/>
        <w:szCs w:val="24"/>
      </w:rPr>
      <w:t xml:space="preserve"> vrátane konzultačnej</w:t>
    </w:r>
    <w:r>
      <w:rPr>
        <w:rFonts w:eastAsiaTheme="minorHAnsi"/>
        <w:sz w:val="24"/>
        <w:szCs w:val="24"/>
      </w:rPr>
      <w:t xml:space="preserve"> a inžinierskej</w:t>
    </w:r>
    <w:r w:rsidRPr="00A82BC1">
      <w:rPr>
        <w:rFonts w:eastAsiaTheme="minorHAnsi"/>
        <w:sz w:val="24"/>
        <w:szCs w:val="24"/>
      </w:rPr>
      <w:t xml:space="preserve"> činnosti</w:t>
    </w:r>
  </w:p>
  <w:p w14:paraId="6C7B0138" w14:textId="44ACBC67" w:rsidR="001C3851" w:rsidRDefault="001C3851" w:rsidP="00EA3E3B">
    <w:pPr>
      <w:pStyle w:val="Hlavika"/>
      <w:tabs>
        <w:tab w:val="clear" w:pos="4536"/>
        <w:tab w:val="clear" w:pos="9072"/>
        <w:tab w:val="left" w:pos="836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9A44" w14:textId="485AC492" w:rsidR="001C3851" w:rsidRPr="00A82BC1" w:rsidRDefault="001C3851" w:rsidP="004145A2">
    <w:pPr>
      <w:widowControl/>
      <w:pBdr>
        <w:bottom w:val="single" w:sz="6" w:space="1" w:color="948A54" w:themeColor="background2" w:themeShade="80"/>
      </w:pBdr>
      <w:autoSpaceDE/>
      <w:autoSpaceDN/>
      <w:jc w:val="center"/>
      <w:rPr>
        <w:rFonts w:eastAsiaTheme="minorHAnsi"/>
        <w:b/>
        <w:sz w:val="24"/>
        <w:szCs w:val="24"/>
      </w:rPr>
    </w:pPr>
    <w:r w:rsidRPr="00A82BC1">
      <w:rPr>
        <w:rFonts w:eastAsiaTheme="minorHAnsi"/>
        <w:b/>
        <w:sz w:val="24"/>
        <w:szCs w:val="24"/>
      </w:rPr>
      <w:t>Štúdia a návrh riešení investičného zámeru rekonštrukcie Novej budovy Úradu vlády SR, vrátane konzultačnej činnosti</w:t>
    </w:r>
  </w:p>
  <w:p w14:paraId="4022EACD" w14:textId="0BCF2A4E" w:rsidR="001C3851" w:rsidRDefault="001C3851" w:rsidP="00804BA0">
    <w:pPr>
      <w:pStyle w:val="Hlavika"/>
      <w:pBdr>
        <w:bottom w:val="single" w:sz="6" w:space="1" w:color="auto"/>
      </w:pBdr>
      <w:jc w:val="center"/>
      <w:rPr>
        <w:sz w:val="24"/>
      </w:rPr>
    </w:pPr>
  </w:p>
  <w:p w14:paraId="169698CF" w14:textId="77777777" w:rsidR="001C3851" w:rsidRDefault="001C3851" w:rsidP="00804BA0">
    <w:pPr>
      <w:pStyle w:val="Hlavika"/>
      <w:tabs>
        <w:tab w:val="clear" w:pos="4536"/>
        <w:tab w:val="clear" w:pos="9072"/>
        <w:tab w:val="lef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3F"/>
    <w:multiLevelType w:val="hybridMultilevel"/>
    <w:tmpl w:val="437EAED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1783B"/>
    <w:multiLevelType w:val="multilevel"/>
    <w:tmpl w:val="E53CD1BE"/>
    <w:lvl w:ilvl="0">
      <w:start w:val="1"/>
      <w:numFmt w:val="decimal"/>
      <w:lvlText w:val="%1"/>
      <w:lvlJc w:val="left"/>
      <w:pPr>
        <w:ind w:left="465" w:hanging="465"/>
      </w:pPr>
      <w:rPr>
        <w:rFonts w:hint="default"/>
      </w:rPr>
    </w:lvl>
    <w:lvl w:ilvl="1">
      <w:start w:val="3"/>
      <w:numFmt w:val="decimal"/>
      <w:lvlText w:val="%2."/>
      <w:lvlJc w:val="left"/>
      <w:pPr>
        <w:ind w:left="720" w:hanging="465"/>
      </w:pPr>
      <w:rPr>
        <w:rFonts w:hint="default"/>
      </w:rPr>
    </w:lvl>
    <w:lvl w:ilvl="2">
      <w:start w:val="1"/>
      <w:numFmt w:val="lowerLetter"/>
      <w:lvlText w:val="%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 w15:restartNumberingAfterBreak="0">
    <w:nsid w:val="080607EB"/>
    <w:multiLevelType w:val="hybridMultilevel"/>
    <w:tmpl w:val="246A4E56"/>
    <w:lvl w:ilvl="0" w:tplc="C5725F8E">
      <w:start w:val="1"/>
      <w:numFmt w:val="bullet"/>
      <w:lvlText w:val="-"/>
      <w:lvlJc w:val="left"/>
      <w:pPr>
        <w:ind w:left="1080" w:hanging="360"/>
      </w:pPr>
      <w:rPr>
        <w:rFonts w:ascii="Cambria" w:eastAsia="Times New Roman"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D42D10"/>
    <w:multiLevelType w:val="hybridMultilevel"/>
    <w:tmpl w:val="F280B544"/>
    <w:lvl w:ilvl="0" w:tplc="4E6C0E7C">
      <w:start w:val="5"/>
      <w:numFmt w:val="lowerLetter"/>
      <w:lvlText w:val="%1)"/>
      <w:lvlJc w:val="left"/>
      <w:pPr>
        <w:ind w:left="1004"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2207665"/>
    <w:multiLevelType w:val="multilevel"/>
    <w:tmpl w:val="0F3CE254"/>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131F3F2A"/>
    <w:multiLevelType w:val="hybridMultilevel"/>
    <w:tmpl w:val="455EA7F2"/>
    <w:lvl w:ilvl="0" w:tplc="C71023D0">
      <w:start w:val="2"/>
      <w:numFmt w:val="lowerLetter"/>
      <w:lvlText w:val="%1)"/>
      <w:lvlJc w:val="left"/>
      <w:pPr>
        <w:ind w:left="1222" w:hanging="360"/>
      </w:pPr>
      <w:rPr>
        <w:rFonts w:hint="default"/>
      </w:rPr>
    </w:lvl>
    <w:lvl w:ilvl="1" w:tplc="041B0019">
      <w:start w:val="1"/>
      <w:numFmt w:val="lowerLetter"/>
      <w:lvlText w:val="%2."/>
      <w:lvlJc w:val="left"/>
      <w:pPr>
        <w:ind w:left="1942" w:hanging="360"/>
      </w:pPr>
    </w:lvl>
    <w:lvl w:ilvl="2" w:tplc="041B001B">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6" w15:restartNumberingAfterBreak="0">
    <w:nsid w:val="151A33C0"/>
    <w:multiLevelType w:val="hybridMultilevel"/>
    <w:tmpl w:val="55BEEEE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99D533D"/>
    <w:multiLevelType w:val="hybridMultilevel"/>
    <w:tmpl w:val="1FE04FD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D5E5771"/>
    <w:multiLevelType w:val="hybridMultilevel"/>
    <w:tmpl w:val="96444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844B63"/>
    <w:multiLevelType w:val="hybridMultilevel"/>
    <w:tmpl w:val="CA0A9CF4"/>
    <w:lvl w:ilvl="0" w:tplc="4CE6A796">
      <w:start w:val="2"/>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10" w15:restartNumberingAfterBreak="0">
    <w:nsid w:val="20C610B5"/>
    <w:multiLevelType w:val="multilevel"/>
    <w:tmpl w:val="BE404AD2"/>
    <w:lvl w:ilvl="0">
      <w:start w:val="4"/>
      <w:numFmt w:val="decimal"/>
      <w:lvlText w:val="%1"/>
      <w:lvlJc w:val="left"/>
      <w:pPr>
        <w:ind w:left="465" w:hanging="465"/>
      </w:pPr>
      <w:rPr>
        <w:rFonts w:hint="default"/>
      </w:rPr>
    </w:lvl>
    <w:lvl w:ilvl="1">
      <w:start w:val="4"/>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1" w15:restartNumberingAfterBreak="0">
    <w:nsid w:val="23F07573"/>
    <w:multiLevelType w:val="hybridMultilevel"/>
    <w:tmpl w:val="EA380B28"/>
    <w:lvl w:ilvl="0" w:tplc="7B8ABCB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5C26BE"/>
    <w:multiLevelType w:val="hybridMultilevel"/>
    <w:tmpl w:val="38F44574"/>
    <w:lvl w:ilvl="0" w:tplc="F63CFF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15:restartNumberingAfterBreak="0">
    <w:nsid w:val="2CC41D34"/>
    <w:multiLevelType w:val="hybridMultilevel"/>
    <w:tmpl w:val="308E2598"/>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F9E00B0"/>
    <w:multiLevelType w:val="hybridMultilevel"/>
    <w:tmpl w:val="3F5ABF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063425"/>
    <w:multiLevelType w:val="hybridMultilevel"/>
    <w:tmpl w:val="D19E2848"/>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6" w15:restartNumberingAfterBreak="0">
    <w:nsid w:val="366153A6"/>
    <w:multiLevelType w:val="hybridMultilevel"/>
    <w:tmpl w:val="0C62624E"/>
    <w:lvl w:ilvl="0" w:tplc="615EB6DE">
      <w:start w:val="12"/>
      <w:numFmt w:val="decimal"/>
      <w:lvlText w:val="%1."/>
      <w:lvlJc w:val="left"/>
      <w:pPr>
        <w:ind w:left="975" w:hanging="360"/>
      </w:pPr>
      <w:rPr>
        <w:rFonts w:hint="default"/>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7" w15:restartNumberingAfterBreak="0">
    <w:nsid w:val="36DA1328"/>
    <w:multiLevelType w:val="multilevel"/>
    <w:tmpl w:val="6F64D81C"/>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8" w15:restartNumberingAfterBreak="0">
    <w:nsid w:val="3A15798F"/>
    <w:multiLevelType w:val="multilevel"/>
    <w:tmpl w:val="0FFCA210"/>
    <w:lvl w:ilvl="0">
      <w:start w:val="1"/>
      <w:numFmt w:val="upperRoman"/>
      <w:pStyle w:val="Nadpis1"/>
      <w:lvlText w:val="Článok %1."/>
      <w:lvlJc w:val="left"/>
      <w:pPr>
        <w:ind w:left="7514" w:firstLine="0"/>
      </w:pPr>
      <w:rPr>
        <w:b/>
      </w:r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9" w15:restartNumberingAfterBreak="0">
    <w:nsid w:val="3AB31BC3"/>
    <w:multiLevelType w:val="hybridMultilevel"/>
    <w:tmpl w:val="6E9A7E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6000BD"/>
    <w:multiLevelType w:val="hybridMultilevel"/>
    <w:tmpl w:val="3E46511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D105F43"/>
    <w:multiLevelType w:val="multilevel"/>
    <w:tmpl w:val="041B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3D337DBA"/>
    <w:multiLevelType w:val="hybridMultilevel"/>
    <w:tmpl w:val="01F69382"/>
    <w:lvl w:ilvl="0" w:tplc="041B0017">
      <w:start w:val="1"/>
      <w:numFmt w:val="lowerLetter"/>
      <w:lvlText w:val="%1)"/>
      <w:lvlJc w:val="left"/>
      <w:pPr>
        <w:ind w:left="720" w:hanging="360"/>
      </w:pPr>
    </w:lvl>
    <w:lvl w:ilvl="1" w:tplc="021C6E76">
      <w:start w:val="1"/>
      <w:numFmt w:val="decimal"/>
      <w:lvlText w:val="%2."/>
      <w:lvlJc w:val="left"/>
      <w:pPr>
        <w:ind w:left="1440" w:hanging="360"/>
      </w:pPr>
      <w:rPr>
        <w:rFonts w:hint="default"/>
      </w:rPr>
    </w:lvl>
    <w:lvl w:ilvl="2" w:tplc="6400EF7A">
      <w:start w:val="1"/>
      <w:numFmt w:val="lowerRoman"/>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A90C11"/>
    <w:multiLevelType w:val="hybridMultilevel"/>
    <w:tmpl w:val="21D06A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682917"/>
    <w:multiLevelType w:val="hybridMultilevel"/>
    <w:tmpl w:val="09FE9DA0"/>
    <w:lvl w:ilvl="0" w:tplc="BD260FC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30260B5"/>
    <w:multiLevelType w:val="multilevel"/>
    <w:tmpl w:val="38BAB8BE"/>
    <w:lvl w:ilvl="0">
      <w:start w:val="4"/>
      <w:numFmt w:val="decimal"/>
      <w:lvlText w:val="%1"/>
      <w:lvlJc w:val="left"/>
      <w:pPr>
        <w:ind w:left="465" w:hanging="465"/>
      </w:pPr>
      <w:rPr>
        <w:rFonts w:hint="default"/>
      </w:rPr>
    </w:lvl>
    <w:lvl w:ilvl="1">
      <w:start w:val="6"/>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6" w15:restartNumberingAfterBreak="0">
    <w:nsid w:val="468403A8"/>
    <w:multiLevelType w:val="hybridMultilevel"/>
    <w:tmpl w:val="C22CB4BE"/>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7" w15:restartNumberingAfterBreak="0">
    <w:nsid w:val="47E31885"/>
    <w:multiLevelType w:val="hybridMultilevel"/>
    <w:tmpl w:val="3AA41B62"/>
    <w:lvl w:ilvl="0" w:tplc="AC84F07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8B800A5"/>
    <w:multiLevelType w:val="hybridMultilevel"/>
    <w:tmpl w:val="A906D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8650D"/>
    <w:multiLevelType w:val="hybridMultilevel"/>
    <w:tmpl w:val="D5CEBB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B66716"/>
    <w:multiLevelType w:val="hybridMultilevel"/>
    <w:tmpl w:val="F8C2ED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CA084A"/>
    <w:multiLevelType w:val="hybridMultilevel"/>
    <w:tmpl w:val="5B9CDBEA"/>
    <w:lvl w:ilvl="0" w:tplc="BEE6329E">
      <w:start w:val="1"/>
      <w:numFmt w:val="decimal"/>
      <w:lvlText w:val="%1."/>
      <w:lvlJc w:val="left"/>
      <w:pPr>
        <w:ind w:left="976" w:hanging="360"/>
      </w:pPr>
    </w:lvl>
    <w:lvl w:ilvl="1" w:tplc="041B0019" w:tentative="1">
      <w:start w:val="1"/>
      <w:numFmt w:val="lowerLetter"/>
      <w:lvlText w:val="%2."/>
      <w:lvlJc w:val="left"/>
      <w:pPr>
        <w:ind w:left="1696" w:hanging="360"/>
      </w:pPr>
    </w:lvl>
    <w:lvl w:ilvl="2" w:tplc="041B001B" w:tentative="1">
      <w:start w:val="1"/>
      <w:numFmt w:val="lowerRoman"/>
      <w:lvlText w:val="%3."/>
      <w:lvlJc w:val="right"/>
      <w:pPr>
        <w:ind w:left="2416" w:hanging="180"/>
      </w:pPr>
    </w:lvl>
    <w:lvl w:ilvl="3" w:tplc="041B000F" w:tentative="1">
      <w:start w:val="1"/>
      <w:numFmt w:val="decimal"/>
      <w:lvlText w:val="%4."/>
      <w:lvlJc w:val="left"/>
      <w:pPr>
        <w:ind w:left="3136" w:hanging="360"/>
      </w:pPr>
    </w:lvl>
    <w:lvl w:ilvl="4" w:tplc="041B0019" w:tentative="1">
      <w:start w:val="1"/>
      <w:numFmt w:val="lowerLetter"/>
      <w:lvlText w:val="%5."/>
      <w:lvlJc w:val="left"/>
      <w:pPr>
        <w:ind w:left="3856" w:hanging="360"/>
      </w:pPr>
    </w:lvl>
    <w:lvl w:ilvl="5" w:tplc="041B001B" w:tentative="1">
      <w:start w:val="1"/>
      <w:numFmt w:val="lowerRoman"/>
      <w:lvlText w:val="%6."/>
      <w:lvlJc w:val="right"/>
      <w:pPr>
        <w:ind w:left="4576" w:hanging="180"/>
      </w:pPr>
    </w:lvl>
    <w:lvl w:ilvl="6" w:tplc="041B000F" w:tentative="1">
      <w:start w:val="1"/>
      <w:numFmt w:val="decimal"/>
      <w:lvlText w:val="%7."/>
      <w:lvlJc w:val="left"/>
      <w:pPr>
        <w:ind w:left="5296" w:hanging="360"/>
      </w:pPr>
    </w:lvl>
    <w:lvl w:ilvl="7" w:tplc="041B0019" w:tentative="1">
      <w:start w:val="1"/>
      <w:numFmt w:val="lowerLetter"/>
      <w:lvlText w:val="%8."/>
      <w:lvlJc w:val="left"/>
      <w:pPr>
        <w:ind w:left="6016" w:hanging="360"/>
      </w:pPr>
    </w:lvl>
    <w:lvl w:ilvl="8" w:tplc="041B001B" w:tentative="1">
      <w:start w:val="1"/>
      <w:numFmt w:val="lowerRoman"/>
      <w:lvlText w:val="%9."/>
      <w:lvlJc w:val="right"/>
      <w:pPr>
        <w:ind w:left="6736" w:hanging="180"/>
      </w:pPr>
    </w:lvl>
  </w:abstractNum>
  <w:abstractNum w:abstractNumId="32" w15:restartNumberingAfterBreak="0">
    <w:nsid w:val="526F227C"/>
    <w:multiLevelType w:val="hybridMultilevel"/>
    <w:tmpl w:val="B1C2E0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D13D34"/>
    <w:multiLevelType w:val="hybridMultilevel"/>
    <w:tmpl w:val="65FA9E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7E6065"/>
    <w:multiLevelType w:val="multilevel"/>
    <w:tmpl w:val="F39ADBE4"/>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5" w15:restartNumberingAfterBreak="0">
    <w:nsid w:val="5C8363C0"/>
    <w:multiLevelType w:val="multilevel"/>
    <w:tmpl w:val="F39ADBE4"/>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6" w15:restartNumberingAfterBreak="0">
    <w:nsid w:val="5E4139FA"/>
    <w:multiLevelType w:val="hybridMultilevel"/>
    <w:tmpl w:val="F61666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675A66"/>
    <w:multiLevelType w:val="multilevel"/>
    <w:tmpl w:val="7BE8EF86"/>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8" w15:restartNumberingAfterBreak="0">
    <w:nsid w:val="6294178D"/>
    <w:multiLevelType w:val="hybridMultilevel"/>
    <w:tmpl w:val="7E424A2A"/>
    <w:lvl w:ilvl="0" w:tplc="28385C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4CE77D6"/>
    <w:multiLevelType w:val="hybridMultilevel"/>
    <w:tmpl w:val="48BA67CA"/>
    <w:lvl w:ilvl="0" w:tplc="ABB26D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CA4DB1"/>
    <w:multiLevelType w:val="hybridMultilevel"/>
    <w:tmpl w:val="9ED61B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0E0B5C"/>
    <w:multiLevelType w:val="hybridMultilevel"/>
    <w:tmpl w:val="EC46EAF2"/>
    <w:lvl w:ilvl="0" w:tplc="C30A03FA">
      <w:start w:val="4"/>
      <w:numFmt w:val="decimal"/>
      <w:lvlText w:val="%1)"/>
      <w:lvlJc w:val="left"/>
      <w:pPr>
        <w:ind w:left="15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EC965AA"/>
    <w:multiLevelType w:val="hybridMultilevel"/>
    <w:tmpl w:val="1408ECE2"/>
    <w:lvl w:ilvl="0" w:tplc="260E6054">
      <w:start w:val="1"/>
      <w:numFmt w:val="bullet"/>
      <w:lvlText w:val="-"/>
      <w:lvlJc w:val="left"/>
      <w:pPr>
        <w:ind w:left="811" w:hanging="360"/>
      </w:pPr>
      <w:rPr>
        <w:rFonts w:ascii="Cambria" w:eastAsia="Times New Roman" w:hAnsi="Cambria" w:cs="Times New Roman" w:hint="default"/>
      </w:rPr>
    </w:lvl>
    <w:lvl w:ilvl="1" w:tplc="041B0003">
      <w:start w:val="1"/>
      <w:numFmt w:val="bullet"/>
      <w:lvlText w:val="o"/>
      <w:lvlJc w:val="left"/>
      <w:pPr>
        <w:ind w:left="1531" w:hanging="360"/>
      </w:pPr>
      <w:rPr>
        <w:rFonts w:ascii="Courier New" w:hAnsi="Courier New" w:cs="Courier New" w:hint="default"/>
      </w:rPr>
    </w:lvl>
    <w:lvl w:ilvl="2" w:tplc="041B0005" w:tentative="1">
      <w:start w:val="1"/>
      <w:numFmt w:val="bullet"/>
      <w:lvlText w:val=""/>
      <w:lvlJc w:val="left"/>
      <w:pPr>
        <w:ind w:left="2251" w:hanging="360"/>
      </w:pPr>
      <w:rPr>
        <w:rFonts w:ascii="Wingdings" w:hAnsi="Wingdings" w:hint="default"/>
      </w:rPr>
    </w:lvl>
    <w:lvl w:ilvl="3" w:tplc="041B0001" w:tentative="1">
      <w:start w:val="1"/>
      <w:numFmt w:val="bullet"/>
      <w:lvlText w:val=""/>
      <w:lvlJc w:val="left"/>
      <w:pPr>
        <w:ind w:left="2971" w:hanging="360"/>
      </w:pPr>
      <w:rPr>
        <w:rFonts w:ascii="Symbol" w:hAnsi="Symbol" w:hint="default"/>
      </w:rPr>
    </w:lvl>
    <w:lvl w:ilvl="4" w:tplc="041B0003" w:tentative="1">
      <w:start w:val="1"/>
      <w:numFmt w:val="bullet"/>
      <w:lvlText w:val="o"/>
      <w:lvlJc w:val="left"/>
      <w:pPr>
        <w:ind w:left="3691" w:hanging="360"/>
      </w:pPr>
      <w:rPr>
        <w:rFonts w:ascii="Courier New" w:hAnsi="Courier New" w:cs="Courier New" w:hint="default"/>
      </w:rPr>
    </w:lvl>
    <w:lvl w:ilvl="5" w:tplc="041B0005" w:tentative="1">
      <w:start w:val="1"/>
      <w:numFmt w:val="bullet"/>
      <w:lvlText w:val=""/>
      <w:lvlJc w:val="left"/>
      <w:pPr>
        <w:ind w:left="4411" w:hanging="360"/>
      </w:pPr>
      <w:rPr>
        <w:rFonts w:ascii="Wingdings" w:hAnsi="Wingdings" w:hint="default"/>
      </w:rPr>
    </w:lvl>
    <w:lvl w:ilvl="6" w:tplc="041B0001" w:tentative="1">
      <w:start w:val="1"/>
      <w:numFmt w:val="bullet"/>
      <w:lvlText w:val=""/>
      <w:lvlJc w:val="left"/>
      <w:pPr>
        <w:ind w:left="5131" w:hanging="360"/>
      </w:pPr>
      <w:rPr>
        <w:rFonts w:ascii="Symbol" w:hAnsi="Symbol" w:hint="default"/>
      </w:rPr>
    </w:lvl>
    <w:lvl w:ilvl="7" w:tplc="041B0003" w:tentative="1">
      <w:start w:val="1"/>
      <w:numFmt w:val="bullet"/>
      <w:lvlText w:val="o"/>
      <w:lvlJc w:val="left"/>
      <w:pPr>
        <w:ind w:left="5851" w:hanging="360"/>
      </w:pPr>
      <w:rPr>
        <w:rFonts w:ascii="Courier New" w:hAnsi="Courier New" w:cs="Courier New" w:hint="default"/>
      </w:rPr>
    </w:lvl>
    <w:lvl w:ilvl="8" w:tplc="041B0005" w:tentative="1">
      <w:start w:val="1"/>
      <w:numFmt w:val="bullet"/>
      <w:lvlText w:val=""/>
      <w:lvlJc w:val="left"/>
      <w:pPr>
        <w:ind w:left="6571" w:hanging="360"/>
      </w:pPr>
      <w:rPr>
        <w:rFonts w:ascii="Wingdings" w:hAnsi="Wingdings" w:hint="default"/>
      </w:rPr>
    </w:lvl>
  </w:abstractNum>
  <w:abstractNum w:abstractNumId="44" w15:restartNumberingAfterBreak="0">
    <w:nsid w:val="70BA5168"/>
    <w:multiLevelType w:val="hybridMultilevel"/>
    <w:tmpl w:val="10107F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E65AF4"/>
    <w:multiLevelType w:val="multilevel"/>
    <w:tmpl w:val="602614AE"/>
    <w:lvl w:ilvl="0">
      <w:start w:val="1"/>
      <w:numFmt w:val="decimal"/>
      <w:lvlText w:val="%1"/>
      <w:lvlJc w:val="left"/>
      <w:pPr>
        <w:ind w:left="465" w:hanging="465"/>
      </w:pPr>
      <w:rPr>
        <w:rFonts w:hint="default"/>
      </w:rPr>
    </w:lvl>
    <w:lvl w:ilvl="1">
      <w:start w:val="1"/>
      <w:numFmt w:val="decimal"/>
      <w:lvlText w:val="%2."/>
      <w:lvlJc w:val="left"/>
      <w:pPr>
        <w:ind w:left="720" w:hanging="46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46" w15:restartNumberingAfterBreak="0">
    <w:nsid w:val="76317ABE"/>
    <w:multiLevelType w:val="hybridMultilevel"/>
    <w:tmpl w:val="B1C2E0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562E16"/>
    <w:multiLevelType w:val="hybridMultilevel"/>
    <w:tmpl w:val="7C58CB9A"/>
    <w:lvl w:ilvl="0" w:tplc="041B0017">
      <w:start w:val="1"/>
      <w:numFmt w:val="lowerLetter"/>
      <w:lvlText w:val="%1)"/>
      <w:lvlJc w:val="left"/>
      <w:pPr>
        <w:ind w:left="786" w:hanging="360"/>
      </w:pPr>
    </w:lvl>
    <w:lvl w:ilvl="1" w:tplc="041B0019" w:tentative="1">
      <w:start w:val="1"/>
      <w:numFmt w:val="lowerLetter"/>
      <w:lvlText w:val="%2."/>
      <w:lvlJc w:val="left"/>
      <w:pPr>
        <w:ind w:left="2310" w:hanging="360"/>
      </w:pPr>
    </w:lvl>
    <w:lvl w:ilvl="2" w:tplc="041B001B">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48" w15:restartNumberingAfterBreak="0">
    <w:nsid w:val="7A560708"/>
    <w:multiLevelType w:val="hybridMultilevel"/>
    <w:tmpl w:val="1C1A74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D59153E"/>
    <w:multiLevelType w:val="hybridMultilevel"/>
    <w:tmpl w:val="40DA668A"/>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B8498B"/>
    <w:multiLevelType w:val="multilevel"/>
    <w:tmpl w:val="155CF012"/>
    <w:lvl w:ilvl="0">
      <w:start w:val="7"/>
      <w:numFmt w:val="decimal"/>
      <w:lvlText w:val="%1"/>
      <w:lvlJc w:val="left"/>
      <w:pPr>
        <w:ind w:left="360" w:hanging="360"/>
      </w:pPr>
      <w:rPr>
        <w:rFonts w:hint="default"/>
      </w:rPr>
    </w:lvl>
    <w:lvl w:ilvl="1">
      <w:start w:val="1"/>
      <w:numFmt w:val="lowerLetter"/>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1" w15:restartNumberingAfterBreak="0">
    <w:nsid w:val="7E7F1A84"/>
    <w:multiLevelType w:val="hybridMultilevel"/>
    <w:tmpl w:val="FD1A88E2"/>
    <w:lvl w:ilvl="0" w:tplc="0B00525C">
      <w:start w:val="10"/>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2" w15:restartNumberingAfterBreak="0">
    <w:nsid w:val="7F3A254A"/>
    <w:multiLevelType w:val="hybridMultilevel"/>
    <w:tmpl w:val="A84270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
  </w:num>
  <w:num w:numId="3">
    <w:abstractNumId w:val="44"/>
  </w:num>
  <w:num w:numId="4">
    <w:abstractNumId w:val="26"/>
  </w:num>
  <w:num w:numId="5">
    <w:abstractNumId w:val="15"/>
  </w:num>
  <w:num w:numId="6">
    <w:abstractNumId w:val="42"/>
  </w:num>
  <w:num w:numId="7">
    <w:abstractNumId w:val="13"/>
  </w:num>
  <w:num w:numId="8">
    <w:abstractNumId w:val="3"/>
  </w:num>
  <w:num w:numId="9">
    <w:abstractNumId w:val="18"/>
  </w:num>
  <w:num w:numId="10">
    <w:abstractNumId w:val="34"/>
  </w:num>
  <w:num w:numId="11">
    <w:abstractNumId w:val="17"/>
  </w:num>
  <w:num w:numId="12">
    <w:abstractNumId w:val="4"/>
  </w:num>
  <w:num w:numId="13">
    <w:abstractNumId w:val="45"/>
  </w:num>
  <w:num w:numId="14">
    <w:abstractNumId w:val="37"/>
  </w:num>
  <w:num w:numId="15">
    <w:abstractNumId w:val="46"/>
  </w:num>
  <w:num w:numId="16">
    <w:abstractNumId w:val="47"/>
  </w:num>
  <w:num w:numId="17">
    <w:abstractNumId w:val="22"/>
  </w:num>
  <w:num w:numId="18">
    <w:abstractNumId w:val="25"/>
  </w:num>
  <w:num w:numId="19">
    <w:abstractNumId w:val="7"/>
  </w:num>
  <w:num w:numId="20">
    <w:abstractNumId w:val="36"/>
  </w:num>
  <w:num w:numId="21">
    <w:abstractNumId w:val="27"/>
  </w:num>
  <w:num w:numId="22">
    <w:abstractNumId w:val="24"/>
  </w:num>
  <w:num w:numId="23">
    <w:abstractNumId w:val="1"/>
  </w:num>
  <w:num w:numId="24">
    <w:abstractNumId w:val="9"/>
  </w:num>
  <w:num w:numId="25">
    <w:abstractNumId w:val="10"/>
  </w:num>
  <w:num w:numId="26">
    <w:abstractNumId w:val="31"/>
  </w:num>
  <w:num w:numId="27">
    <w:abstractNumId w:val="16"/>
  </w:num>
  <w:num w:numId="28">
    <w:abstractNumId w:val="20"/>
  </w:num>
  <w:num w:numId="29">
    <w:abstractNumId w:val="48"/>
  </w:num>
  <w:num w:numId="30">
    <w:abstractNumId w:val="40"/>
  </w:num>
  <w:num w:numId="31">
    <w:abstractNumId w:val="6"/>
  </w:num>
  <w:num w:numId="32">
    <w:abstractNumId w:val="52"/>
  </w:num>
  <w:num w:numId="33">
    <w:abstractNumId w:val="14"/>
  </w:num>
  <w:num w:numId="34">
    <w:abstractNumId w:val="51"/>
  </w:num>
  <w:num w:numId="35">
    <w:abstractNumId w:val="5"/>
  </w:num>
  <w:num w:numId="36">
    <w:abstractNumId w:val="35"/>
  </w:num>
  <w:num w:numId="37">
    <w:abstractNumId w:val="3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
  </w:num>
  <w:num w:numId="41">
    <w:abstractNumId w:val="11"/>
  </w:num>
  <w:num w:numId="42">
    <w:abstractNumId w:val="21"/>
  </w:num>
  <w:num w:numId="43">
    <w:abstractNumId w:val="32"/>
  </w:num>
  <w:num w:numId="44">
    <w:abstractNumId w:val="50"/>
  </w:num>
  <w:num w:numId="45">
    <w:abstractNumId w:val="41"/>
  </w:num>
  <w:num w:numId="46">
    <w:abstractNumId w:val="29"/>
  </w:num>
  <w:num w:numId="47">
    <w:abstractNumId w:val="19"/>
  </w:num>
  <w:num w:numId="48">
    <w:abstractNumId w:val="33"/>
  </w:num>
  <w:num w:numId="49">
    <w:abstractNumId w:val="0"/>
  </w:num>
  <w:num w:numId="50">
    <w:abstractNumId w:val="38"/>
  </w:num>
  <w:num w:numId="51">
    <w:abstractNumId w:val="49"/>
  </w:num>
  <w:num w:numId="52">
    <w:abstractNumId w:val="12"/>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hideSpellingErrors/>
  <w:hideGrammaticalErrors/>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55"/>
    <w:rsid w:val="00000127"/>
    <w:rsid w:val="000030EA"/>
    <w:rsid w:val="00011AF5"/>
    <w:rsid w:val="0001356B"/>
    <w:rsid w:val="00020F92"/>
    <w:rsid w:val="000267FE"/>
    <w:rsid w:val="000329B7"/>
    <w:rsid w:val="00033876"/>
    <w:rsid w:val="00036464"/>
    <w:rsid w:val="0004763E"/>
    <w:rsid w:val="0005083C"/>
    <w:rsid w:val="00052292"/>
    <w:rsid w:val="00054CDE"/>
    <w:rsid w:val="0006392D"/>
    <w:rsid w:val="00064CF1"/>
    <w:rsid w:val="0006509C"/>
    <w:rsid w:val="00065BAF"/>
    <w:rsid w:val="000670D6"/>
    <w:rsid w:val="000702F9"/>
    <w:rsid w:val="00073A27"/>
    <w:rsid w:val="000778BD"/>
    <w:rsid w:val="0008449B"/>
    <w:rsid w:val="00085603"/>
    <w:rsid w:val="000916A9"/>
    <w:rsid w:val="00092BF4"/>
    <w:rsid w:val="00096187"/>
    <w:rsid w:val="00096C50"/>
    <w:rsid w:val="00096C8B"/>
    <w:rsid w:val="000A3916"/>
    <w:rsid w:val="000A6278"/>
    <w:rsid w:val="000B052F"/>
    <w:rsid w:val="000B367D"/>
    <w:rsid w:val="000B3CC3"/>
    <w:rsid w:val="000B45B4"/>
    <w:rsid w:val="000B68EA"/>
    <w:rsid w:val="000C456D"/>
    <w:rsid w:val="000C7EED"/>
    <w:rsid w:val="000D6A20"/>
    <w:rsid w:val="000E2035"/>
    <w:rsid w:val="000E2988"/>
    <w:rsid w:val="000E3880"/>
    <w:rsid w:val="000E3BD1"/>
    <w:rsid w:val="000E3E75"/>
    <w:rsid w:val="000E5623"/>
    <w:rsid w:val="000E6314"/>
    <w:rsid w:val="000F0FE6"/>
    <w:rsid w:val="000F2FDD"/>
    <w:rsid w:val="000F56B1"/>
    <w:rsid w:val="0010092C"/>
    <w:rsid w:val="001010C5"/>
    <w:rsid w:val="0010230D"/>
    <w:rsid w:val="00103610"/>
    <w:rsid w:val="00104242"/>
    <w:rsid w:val="00105E55"/>
    <w:rsid w:val="0010636F"/>
    <w:rsid w:val="00111726"/>
    <w:rsid w:val="0011695B"/>
    <w:rsid w:val="00116995"/>
    <w:rsid w:val="00116D78"/>
    <w:rsid w:val="0011757A"/>
    <w:rsid w:val="0012763D"/>
    <w:rsid w:val="00130165"/>
    <w:rsid w:val="00133C86"/>
    <w:rsid w:val="00134439"/>
    <w:rsid w:val="00135EB2"/>
    <w:rsid w:val="00137ECB"/>
    <w:rsid w:val="0014737B"/>
    <w:rsid w:val="00151971"/>
    <w:rsid w:val="00152835"/>
    <w:rsid w:val="00152DB3"/>
    <w:rsid w:val="001533C9"/>
    <w:rsid w:val="001533F1"/>
    <w:rsid w:val="00154082"/>
    <w:rsid w:val="0015474D"/>
    <w:rsid w:val="001555ED"/>
    <w:rsid w:val="001624AF"/>
    <w:rsid w:val="00162870"/>
    <w:rsid w:val="001701A4"/>
    <w:rsid w:val="00170F19"/>
    <w:rsid w:val="00171A3A"/>
    <w:rsid w:val="00172722"/>
    <w:rsid w:val="001755F6"/>
    <w:rsid w:val="0017750A"/>
    <w:rsid w:val="0018002E"/>
    <w:rsid w:val="00181378"/>
    <w:rsid w:val="001815F8"/>
    <w:rsid w:val="00186B1C"/>
    <w:rsid w:val="00193477"/>
    <w:rsid w:val="00195240"/>
    <w:rsid w:val="00196057"/>
    <w:rsid w:val="0019690C"/>
    <w:rsid w:val="001A00A0"/>
    <w:rsid w:val="001A031A"/>
    <w:rsid w:val="001A66D5"/>
    <w:rsid w:val="001A6D61"/>
    <w:rsid w:val="001A7A35"/>
    <w:rsid w:val="001B2055"/>
    <w:rsid w:val="001B47D1"/>
    <w:rsid w:val="001B55C7"/>
    <w:rsid w:val="001B6BC7"/>
    <w:rsid w:val="001C0363"/>
    <w:rsid w:val="001C1B57"/>
    <w:rsid w:val="001C3851"/>
    <w:rsid w:val="001C4586"/>
    <w:rsid w:val="001C5335"/>
    <w:rsid w:val="001C7A6B"/>
    <w:rsid w:val="001D0361"/>
    <w:rsid w:val="001D531B"/>
    <w:rsid w:val="001E35F3"/>
    <w:rsid w:val="001E46AA"/>
    <w:rsid w:val="001F0021"/>
    <w:rsid w:val="001F0C5D"/>
    <w:rsid w:val="001F736C"/>
    <w:rsid w:val="00202C9D"/>
    <w:rsid w:val="00202E00"/>
    <w:rsid w:val="002045A0"/>
    <w:rsid w:val="00204E5B"/>
    <w:rsid w:val="00211E42"/>
    <w:rsid w:val="00213906"/>
    <w:rsid w:val="002153E5"/>
    <w:rsid w:val="002177FF"/>
    <w:rsid w:val="002310F1"/>
    <w:rsid w:val="002333C0"/>
    <w:rsid w:val="00236DD0"/>
    <w:rsid w:val="00237421"/>
    <w:rsid w:val="00242545"/>
    <w:rsid w:val="00246AE9"/>
    <w:rsid w:val="00252356"/>
    <w:rsid w:val="00252792"/>
    <w:rsid w:val="00252A39"/>
    <w:rsid w:val="0026083A"/>
    <w:rsid w:val="00262B8E"/>
    <w:rsid w:val="0026375B"/>
    <w:rsid w:val="00263D0D"/>
    <w:rsid w:val="00266862"/>
    <w:rsid w:val="002711EF"/>
    <w:rsid w:val="0027524A"/>
    <w:rsid w:val="00281506"/>
    <w:rsid w:val="00282297"/>
    <w:rsid w:val="00293752"/>
    <w:rsid w:val="00294A81"/>
    <w:rsid w:val="00295F3C"/>
    <w:rsid w:val="002966AF"/>
    <w:rsid w:val="00297ED1"/>
    <w:rsid w:val="002A0253"/>
    <w:rsid w:val="002A03D6"/>
    <w:rsid w:val="002A31C4"/>
    <w:rsid w:val="002A53D9"/>
    <w:rsid w:val="002B0562"/>
    <w:rsid w:val="002B0861"/>
    <w:rsid w:val="002B1B0D"/>
    <w:rsid w:val="002B1B15"/>
    <w:rsid w:val="002B2874"/>
    <w:rsid w:val="002B4E1F"/>
    <w:rsid w:val="002B5938"/>
    <w:rsid w:val="002C4605"/>
    <w:rsid w:val="002C4F1D"/>
    <w:rsid w:val="002C685B"/>
    <w:rsid w:val="002D2B30"/>
    <w:rsid w:val="002D2F5F"/>
    <w:rsid w:val="002D3904"/>
    <w:rsid w:val="002D3BCE"/>
    <w:rsid w:val="002D3E18"/>
    <w:rsid w:val="002D4D78"/>
    <w:rsid w:val="002D669C"/>
    <w:rsid w:val="002E0533"/>
    <w:rsid w:val="002E0CEB"/>
    <w:rsid w:val="002E1D0D"/>
    <w:rsid w:val="002E5DFA"/>
    <w:rsid w:val="002F13DA"/>
    <w:rsid w:val="002F1E25"/>
    <w:rsid w:val="002F3CB3"/>
    <w:rsid w:val="002F4A87"/>
    <w:rsid w:val="002F616E"/>
    <w:rsid w:val="00303653"/>
    <w:rsid w:val="0030550F"/>
    <w:rsid w:val="00305F1D"/>
    <w:rsid w:val="003125D4"/>
    <w:rsid w:val="00314AD8"/>
    <w:rsid w:val="00315E9E"/>
    <w:rsid w:val="003160C0"/>
    <w:rsid w:val="003230C5"/>
    <w:rsid w:val="00330B65"/>
    <w:rsid w:val="00334178"/>
    <w:rsid w:val="003451A1"/>
    <w:rsid w:val="0035071F"/>
    <w:rsid w:val="003522F9"/>
    <w:rsid w:val="003536AD"/>
    <w:rsid w:val="0035795F"/>
    <w:rsid w:val="00361D0D"/>
    <w:rsid w:val="00362DE0"/>
    <w:rsid w:val="003653BD"/>
    <w:rsid w:val="003664B7"/>
    <w:rsid w:val="0037011C"/>
    <w:rsid w:val="003706B0"/>
    <w:rsid w:val="00373161"/>
    <w:rsid w:val="003735F2"/>
    <w:rsid w:val="003739EE"/>
    <w:rsid w:val="00374FE5"/>
    <w:rsid w:val="0038030E"/>
    <w:rsid w:val="00382207"/>
    <w:rsid w:val="003825C3"/>
    <w:rsid w:val="0038396B"/>
    <w:rsid w:val="003850D9"/>
    <w:rsid w:val="003851D5"/>
    <w:rsid w:val="00391EF3"/>
    <w:rsid w:val="003937AE"/>
    <w:rsid w:val="003965E0"/>
    <w:rsid w:val="003A7EE9"/>
    <w:rsid w:val="003B30ED"/>
    <w:rsid w:val="003B354A"/>
    <w:rsid w:val="003B4A42"/>
    <w:rsid w:val="003C00F2"/>
    <w:rsid w:val="003C67F8"/>
    <w:rsid w:val="003D2B0E"/>
    <w:rsid w:val="003D3B0D"/>
    <w:rsid w:val="003E18B6"/>
    <w:rsid w:val="003E1926"/>
    <w:rsid w:val="003E3631"/>
    <w:rsid w:val="003E412A"/>
    <w:rsid w:val="003F09F5"/>
    <w:rsid w:val="003F370B"/>
    <w:rsid w:val="003F744F"/>
    <w:rsid w:val="003F7563"/>
    <w:rsid w:val="00401A11"/>
    <w:rsid w:val="004039E5"/>
    <w:rsid w:val="004063DF"/>
    <w:rsid w:val="00410402"/>
    <w:rsid w:val="004145A2"/>
    <w:rsid w:val="004162BB"/>
    <w:rsid w:val="00416459"/>
    <w:rsid w:val="00416B37"/>
    <w:rsid w:val="00421A57"/>
    <w:rsid w:val="00426702"/>
    <w:rsid w:val="00432DE1"/>
    <w:rsid w:val="00433064"/>
    <w:rsid w:val="00442214"/>
    <w:rsid w:val="004445F3"/>
    <w:rsid w:val="004462D3"/>
    <w:rsid w:val="0045035B"/>
    <w:rsid w:val="00450CBC"/>
    <w:rsid w:val="00452781"/>
    <w:rsid w:val="004544D7"/>
    <w:rsid w:val="004558CF"/>
    <w:rsid w:val="00456804"/>
    <w:rsid w:val="00456C56"/>
    <w:rsid w:val="00460AB3"/>
    <w:rsid w:val="004654F2"/>
    <w:rsid w:val="0046597D"/>
    <w:rsid w:val="00466DC9"/>
    <w:rsid w:val="004719C3"/>
    <w:rsid w:val="0047333E"/>
    <w:rsid w:val="004736E3"/>
    <w:rsid w:val="00475A07"/>
    <w:rsid w:val="0047617E"/>
    <w:rsid w:val="00476DDF"/>
    <w:rsid w:val="00477282"/>
    <w:rsid w:val="00480269"/>
    <w:rsid w:val="00482ABD"/>
    <w:rsid w:val="00482B5C"/>
    <w:rsid w:val="00484566"/>
    <w:rsid w:val="00487A3A"/>
    <w:rsid w:val="00494459"/>
    <w:rsid w:val="00497171"/>
    <w:rsid w:val="004977DD"/>
    <w:rsid w:val="00497B31"/>
    <w:rsid w:val="004A08D4"/>
    <w:rsid w:val="004A0D0C"/>
    <w:rsid w:val="004A2073"/>
    <w:rsid w:val="004A38A3"/>
    <w:rsid w:val="004A6F31"/>
    <w:rsid w:val="004B02B0"/>
    <w:rsid w:val="004B4790"/>
    <w:rsid w:val="004B4B6A"/>
    <w:rsid w:val="004C0E85"/>
    <w:rsid w:val="004C24E6"/>
    <w:rsid w:val="004C2DBE"/>
    <w:rsid w:val="004D194D"/>
    <w:rsid w:val="004D389A"/>
    <w:rsid w:val="004D4643"/>
    <w:rsid w:val="004D4AB0"/>
    <w:rsid w:val="004D7BE7"/>
    <w:rsid w:val="004E09CF"/>
    <w:rsid w:val="004E28CA"/>
    <w:rsid w:val="004E2D42"/>
    <w:rsid w:val="004E54BD"/>
    <w:rsid w:val="004F26CE"/>
    <w:rsid w:val="004F3648"/>
    <w:rsid w:val="004F3E1F"/>
    <w:rsid w:val="004F6034"/>
    <w:rsid w:val="0050369E"/>
    <w:rsid w:val="005049FD"/>
    <w:rsid w:val="005052B4"/>
    <w:rsid w:val="00505A11"/>
    <w:rsid w:val="00505A73"/>
    <w:rsid w:val="00507D7D"/>
    <w:rsid w:val="005142D4"/>
    <w:rsid w:val="005170CC"/>
    <w:rsid w:val="00525BBB"/>
    <w:rsid w:val="00533AA3"/>
    <w:rsid w:val="0053573C"/>
    <w:rsid w:val="005439AC"/>
    <w:rsid w:val="005454E8"/>
    <w:rsid w:val="00545CDA"/>
    <w:rsid w:val="005470C2"/>
    <w:rsid w:val="00550EEB"/>
    <w:rsid w:val="00551464"/>
    <w:rsid w:val="00553F34"/>
    <w:rsid w:val="00554ABA"/>
    <w:rsid w:val="00555A30"/>
    <w:rsid w:val="00561149"/>
    <w:rsid w:val="00561B6B"/>
    <w:rsid w:val="005631D2"/>
    <w:rsid w:val="005716D1"/>
    <w:rsid w:val="00573DF1"/>
    <w:rsid w:val="00580C38"/>
    <w:rsid w:val="00586BE2"/>
    <w:rsid w:val="005879E5"/>
    <w:rsid w:val="00592AD6"/>
    <w:rsid w:val="00592D5E"/>
    <w:rsid w:val="00597434"/>
    <w:rsid w:val="005A107A"/>
    <w:rsid w:val="005A3679"/>
    <w:rsid w:val="005A3AF2"/>
    <w:rsid w:val="005B34B4"/>
    <w:rsid w:val="005B4919"/>
    <w:rsid w:val="005C01EA"/>
    <w:rsid w:val="005C21EE"/>
    <w:rsid w:val="005C3761"/>
    <w:rsid w:val="005C55C2"/>
    <w:rsid w:val="005C663E"/>
    <w:rsid w:val="005D23F0"/>
    <w:rsid w:val="005D5A7D"/>
    <w:rsid w:val="005E00FF"/>
    <w:rsid w:val="005E1FDC"/>
    <w:rsid w:val="005E286C"/>
    <w:rsid w:val="005E3402"/>
    <w:rsid w:val="005E3C3D"/>
    <w:rsid w:val="005F0BFC"/>
    <w:rsid w:val="005F0C4D"/>
    <w:rsid w:val="005F1AA0"/>
    <w:rsid w:val="005F373E"/>
    <w:rsid w:val="005F600E"/>
    <w:rsid w:val="005F6503"/>
    <w:rsid w:val="0060029A"/>
    <w:rsid w:val="00601BBB"/>
    <w:rsid w:val="00604E83"/>
    <w:rsid w:val="00605A8D"/>
    <w:rsid w:val="00605BC4"/>
    <w:rsid w:val="006061D8"/>
    <w:rsid w:val="00607F99"/>
    <w:rsid w:val="0061435E"/>
    <w:rsid w:val="00617090"/>
    <w:rsid w:val="00617657"/>
    <w:rsid w:val="00626181"/>
    <w:rsid w:val="006305D2"/>
    <w:rsid w:val="00630E49"/>
    <w:rsid w:val="00632C91"/>
    <w:rsid w:val="0063553B"/>
    <w:rsid w:val="0064442A"/>
    <w:rsid w:val="00645A16"/>
    <w:rsid w:val="006464E6"/>
    <w:rsid w:val="00647366"/>
    <w:rsid w:val="00647CBE"/>
    <w:rsid w:val="00651158"/>
    <w:rsid w:val="00652887"/>
    <w:rsid w:val="0066188A"/>
    <w:rsid w:val="006632AF"/>
    <w:rsid w:val="00663D11"/>
    <w:rsid w:val="00664DCE"/>
    <w:rsid w:val="00665C28"/>
    <w:rsid w:val="00676205"/>
    <w:rsid w:val="00676755"/>
    <w:rsid w:val="00684091"/>
    <w:rsid w:val="00686152"/>
    <w:rsid w:val="0069376F"/>
    <w:rsid w:val="00694686"/>
    <w:rsid w:val="00694F28"/>
    <w:rsid w:val="006968CB"/>
    <w:rsid w:val="006A6D02"/>
    <w:rsid w:val="006A6D1D"/>
    <w:rsid w:val="006B1DD5"/>
    <w:rsid w:val="006B5225"/>
    <w:rsid w:val="006C1B5C"/>
    <w:rsid w:val="006C22E9"/>
    <w:rsid w:val="006C55C2"/>
    <w:rsid w:val="006D3A34"/>
    <w:rsid w:val="006D75B3"/>
    <w:rsid w:val="006E66E3"/>
    <w:rsid w:val="006E6B4C"/>
    <w:rsid w:val="006E76AB"/>
    <w:rsid w:val="006F3AC1"/>
    <w:rsid w:val="006F7CE3"/>
    <w:rsid w:val="00700275"/>
    <w:rsid w:val="00714958"/>
    <w:rsid w:val="0071719A"/>
    <w:rsid w:val="007177BF"/>
    <w:rsid w:val="00723A4C"/>
    <w:rsid w:val="00724998"/>
    <w:rsid w:val="00727E48"/>
    <w:rsid w:val="00732E85"/>
    <w:rsid w:val="00733811"/>
    <w:rsid w:val="00733995"/>
    <w:rsid w:val="00750AFD"/>
    <w:rsid w:val="0075366A"/>
    <w:rsid w:val="0075480D"/>
    <w:rsid w:val="00756858"/>
    <w:rsid w:val="007600E7"/>
    <w:rsid w:val="00765E4D"/>
    <w:rsid w:val="0076666F"/>
    <w:rsid w:val="0077030D"/>
    <w:rsid w:val="00772346"/>
    <w:rsid w:val="00774DE7"/>
    <w:rsid w:val="00775FBD"/>
    <w:rsid w:val="00776C73"/>
    <w:rsid w:val="007811E1"/>
    <w:rsid w:val="00781757"/>
    <w:rsid w:val="007818FA"/>
    <w:rsid w:val="007831CA"/>
    <w:rsid w:val="0079361A"/>
    <w:rsid w:val="00794BD2"/>
    <w:rsid w:val="007979EA"/>
    <w:rsid w:val="007A214D"/>
    <w:rsid w:val="007A4EE1"/>
    <w:rsid w:val="007B060F"/>
    <w:rsid w:val="007B2243"/>
    <w:rsid w:val="007B2724"/>
    <w:rsid w:val="007B354E"/>
    <w:rsid w:val="007B4EEA"/>
    <w:rsid w:val="007C2636"/>
    <w:rsid w:val="007C2F0B"/>
    <w:rsid w:val="007C30FC"/>
    <w:rsid w:val="007C73DA"/>
    <w:rsid w:val="007D10C3"/>
    <w:rsid w:val="007D3F1E"/>
    <w:rsid w:val="007D63C8"/>
    <w:rsid w:val="007D6F64"/>
    <w:rsid w:val="007E136C"/>
    <w:rsid w:val="007E630C"/>
    <w:rsid w:val="007E7F15"/>
    <w:rsid w:val="007F1231"/>
    <w:rsid w:val="007F140B"/>
    <w:rsid w:val="007F36F1"/>
    <w:rsid w:val="007F4C83"/>
    <w:rsid w:val="00804BA0"/>
    <w:rsid w:val="00805898"/>
    <w:rsid w:val="00805A6B"/>
    <w:rsid w:val="00810556"/>
    <w:rsid w:val="008125E1"/>
    <w:rsid w:val="00813B2A"/>
    <w:rsid w:val="00821944"/>
    <w:rsid w:val="00821A08"/>
    <w:rsid w:val="008302ED"/>
    <w:rsid w:val="00833158"/>
    <w:rsid w:val="00836FC3"/>
    <w:rsid w:val="008377CA"/>
    <w:rsid w:val="00841234"/>
    <w:rsid w:val="0084481D"/>
    <w:rsid w:val="00844F28"/>
    <w:rsid w:val="00845186"/>
    <w:rsid w:val="00845664"/>
    <w:rsid w:val="00847316"/>
    <w:rsid w:val="0085328A"/>
    <w:rsid w:val="00860104"/>
    <w:rsid w:val="00863F67"/>
    <w:rsid w:val="00866299"/>
    <w:rsid w:val="00866402"/>
    <w:rsid w:val="00866FEA"/>
    <w:rsid w:val="00867766"/>
    <w:rsid w:val="00870E5A"/>
    <w:rsid w:val="00871EA3"/>
    <w:rsid w:val="008724AC"/>
    <w:rsid w:val="0087553A"/>
    <w:rsid w:val="0088141A"/>
    <w:rsid w:val="008826AC"/>
    <w:rsid w:val="00885C3B"/>
    <w:rsid w:val="0088606A"/>
    <w:rsid w:val="00896329"/>
    <w:rsid w:val="00896F3E"/>
    <w:rsid w:val="008B25BD"/>
    <w:rsid w:val="008C0D5B"/>
    <w:rsid w:val="008C4212"/>
    <w:rsid w:val="008C5AA3"/>
    <w:rsid w:val="008D1B7A"/>
    <w:rsid w:val="008D2711"/>
    <w:rsid w:val="008D5F20"/>
    <w:rsid w:val="008E01FA"/>
    <w:rsid w:val="008E1AA5"/>
    <w:rsid w:val="008E1CCB"/>
    <w:rsid w:val="008E2B07"/>
    <w:rsid w:val="008E5C7B"/>
    <w:rsid w:val="008F09DA"/>
    <w:rsid w:val="008F0DB1"/>
    <w:rsid w:val="008F7972"/>
    <w:rsid w:val="00900220"/>
    <w:rsid w:val="009004D9"/>
    <w:rsid w:val="00905065"/>
    <w:rsid w:val="00910FF7"/>
    <w:rsid w:val="00911C5F"/>
    <w:rsid w:val="00916AE8"/>
    <w:rsid w:val="00924935"/>
    <w:rsid w:val="00927053"/>
    <w:rsid w:val="00932021"/>
    <w:rsid w:val="0094446B"/>
    <w:rsid w:val="00946EFF"/>
    <w:rsid w:val="009470E4"/>
    <w:rsid w:val="00953180"/>
    <w:rsid w:val="00962B88"/>
    <w:rsid w:val="00970D8C"/>
    <w:rsid w:val="00971117"/>
    <w:rsid w:val="009746BF"/>
    <w:rsid w:val="0097476D"/>
    <w:rsid w:val="009778F8"/>
    <w:rsid w:val="0098183E"/>
    <w:rsid w:val="009818A8"/>
    <w:rsid w:val="00984F9D"/>
    <w:rsid w:val="00987938"/>
    <w:rsid w:val="00993E6F"/>
    <w:rsid w:val="0099496F"/>
    <w:rsid w:val="00996454"/>
    <w:rsid w:val="00996B37"/>
    <w:rsid w:val="009A07F5"/>
    <w:rsid w:val="009A1DDB"/>
    <w:rsid w:val="009B0322"/>
    <w:rsid w:val="009B1328"/>
    <w:rsid w:val="009B41CD"/>
    <w:rsid w:val="009C027F"/>
    <w:rsid w:val="009C29E4"/>
    <w:rsid w:val="009C2A1D"/>
    <w:rsid w:val="009C4495"/>
    <w:rsid w:val="009C63E2"/>
    <w:rsid w:val="009C7063"/>
    <w:rsid w:val="009D3E77"/>
    <w:rsid w:val="009D3EC0"/>
    <w:rsid w:val="009D464E"/>
    <w:rsid w:val="009E23C7"/>
    <w:rsid w:val="009E30E0"/>
    <w:rsid w:val="009E391D"/>
    <w:rsid w:val="009F1352"/>
    <w:rsid w:val="009F274B"/>
    <w:rsid w:val="009F41BC"/>
    <w:rsid w:val="009F6268"/>
    <w:rsid w:val="009F6E29"/>
    <w:rsid w:val="00A017EC"/>
    <w:rsid w:val="00A06BCB"/>
    <w:rsid w:val="00A11581"/>
    <w:rsid w:val="00A12E6E"/>
    <w:rsid w:val="00A15FBB"/>
    <w:rsid w:val="00A16E43"/>
    <w:rsid w:val="00A23006"/>
    <w:rsid w:val="00A235FA"/>
    <w:rsid w:val="00A262AC"/>
    <w:rsid w:val="00A271CB"/>
    <w:rsid w:val="00A3099F"/>
    <w:rsid w:val="00A342E1"/>
    <w:rsid w:val="00A35806"/>
    <w:rsid w:val="00A379C5"/>
    <w:rsid w:val="00A37CBB"/>
    <w:rsid w:val="00A42627"/>
    <w:rsid w:val="00A42684"/>
    <w:rsid w:val="00A46B39"/>
    <w:rsid w:val="00A521CC"/>
    <w:rsid w:val="00A5331A"/>
    <w:rsid w:val="00A54BEF"/>
    <w:rsid w:val="00A5686F"/>
    <w:rsid w:val="00A5728D"/>
    <w:rsid w:val="00A601EF"/>
    <w:rsid w:val="00A62A2E"/>
    <w:rsid w:val="00A6656F"/>
    <w:rsid w:val="00A71FA8"/>
    <w:rsid w:val="00A759B7"/>
    <w:rsid w:val="00A7685B"/>
    <w:rsid w:val="00A77A4E"/>
    <w:rsid w:val="00A82BC1"/>
    <w:rsid w:val="00A96B45"/>
    <w:rsid w:val="00A97A55"/>
    <w:rsid w:val="00A97C58"/>
    <w:rsid w:val="00AA7391"/>
    <w:rsid w:val="00AB66C2"/>
    <w:rsid w:val="00AB6FCC"/>
    <w:rsid w:val="00AC235C"/>
    <w:rsid w:val="00AC2939"/>
    <w:rsid w:val="00AD15FC"/>
    <w:rsid w:val="00AD2C0C"/>
    <w:rsid w:val="00AE14A9"/>
    <w:rsid w:val="00AE2130"/>
    <w:rsid w:val="00AE2C85"/>
    <w:rsid w:val="00AE42E2"/>
    <w:rsid w:val="00AE534F"/>
    <w:rsid w:val="00AE5C89"/>
    <w:rsid w:val="00AF08CB"/>
    <w:rsid w:val="00B003D3"/>
    <w:rsid w:val="00B00BC9"/>
    <w:rsid w:val="00B02BE9"/>
    <w:rsid w:val="00B041C0"/>
    <w:rsid w:val="00B06150"/>
    <w:rsid w:val="00B107DB"/>
    <w:rsid w:val="00B1132C"/>
    <w:rsid w:val="00B12C00"/>
    <w:rsid w:val="00B16A6F"/>
    <w:rsid w:val="00B2159A"/>
    <w:rsid w:val="00B26678"/>
    <w:rsid w:val="00B31249"/>
    <w:rsid w:val="00B32E68"/>
    <w:rsid w:val="00B32FB4"/>
    <w:rsid w:val="00B35BE9"/>
    <w:rsid w:val="00B36CEE"/>
    <w:rsid w:val="00B42393"/>
    <w:rsid w:val="00B46161"/>
    <w:rsid w:val="00B467B6"/>
    <w:rsid w:val="00B533DF"/>
    <w:rsid w:val="00B60C06"/>
    <w:rsid w:val="00B620AC"/>
    <w:rsid w:val="00B62E1A"/>
    <w:rsid w:val="00B70178"/>
    <w:rsid w:val="00B721B9"/>
    <w:rsid w:val="00B757C2"/>
    <w:rsid w:val="00B817FC"/>
    <w:rsid w:val="00B84A4E"/>
    <w:rsid w:val="00B852D0"/>
    <w:rsid w:val="00B91B3A"/>
    <w:rsid w:val="00B97BFB"/>
    <w:rsid w:val="00BA095A"/>
    <w:rsid w:val="00BA4369"/>
    <w:rsid w:val="00BA713F"/>
    <w:rsid w:val="00BB1EB9"/>
    <w:rsid w:val="00BB3E7E"/>
    <w:rsid w:val="00BB5668"/>
    <w:rsid w:val="00BB5BE4"/>
    <w:rsid w:val="00BC3C80"/>
    <w:rsid w:val="00BC3E13"/>
    <w:rsid w:val="00BC618B"/>
    <w:rsid w:val="00BD0839"/>
    <w:rsid w:val="00BD0882"/>
    <w:rsid w:val="00BD26AE"/>
    <w:rsid w:val="00BE17B1"/>
    <w:rsid w:val="00BE1D74"/>
    <w:rsid w:val="00BE45F9"/>
    <w:rsid w:val="00BF46C7"/>
    <w:rsid w:val="00BF681F"/>
    <w:rsid w:val="00C06912"/>
    <w:rsid w:val="00C07376"/>
    <w:rsid w:val="00C107F2"/>
    <w:rsid w:val="00C129E7"/>
    <w:rsid w:val="00C1390C"/>
    <w:rsid w:val="00C152EB"/>
    <w:rsid w:val="00C15A95"/>
    <w:rsid w:val="00C179C8"/>
    <w:rsid w:val="00C2267D"/>
    <w:rsid w:val="00C22EA8"/>
    <w:rsid w:val="00C25AE1"/>
    <w:rsid w:val="00C25D4E"/>
    <w:rsid w:val="00C340D5"/>
    <w:rsid w:val="00C34D20"/>
    <w:rsid w:val="00C35DA8"/>
    <w:rsid w:val="00C36A13"/>
    <w:rsid w:val="00C37E3F"/>
    <w:rsid w:val="00C438F4"/>
    <w:rsid w:val="00C44A3B"/>
    <w:rsid w:val="00C45CEA"/>
    <w:rsid w:val="00C51D2E"/>
    <w:rsid w:val="00C52282"/>
    <w:rsid w:val="00C546AE"/>
    <w:rsid w:val="00C55DB3"/>
    <w:rsid w:val="00C571E1"/>
    <w:rsid w:val="00C6077B"/>
    <w:rsid w:val="00C72E72"/>
    <w:rsid w:val="00C775D7"/>
    <w:rsid w:val="00C83355"/>
    <w:rsid w:val="00C84479"/>
    <w:rsid w:val="00C84525"/>
    <w:rsid w:val="00C91BAF"/>
    <w:rsid w:val="00C9251A"/>
    <w:rsid w:val="00C94E26"/>
    <w:rsid w:val="00C956D6"/>
    <w:rsid w:val="00C95FA7"/>
    <w:rsid w:val="00CA0C75"/>
    <w:rsid w:val="00CA16B3"/>
    <w:rsid w:val="00CA1A1D"/>
    <w:rsid w:val="00CA2C8D"/>
    <w:rsid w:val="00CA3728"/>
    <w:rsid w:val="00CB0D9B"/>
    <w:rsid w:val="00CB6511"/>
    <w:rsid w:val="00CB6FF4"/>
    <w:rsid w:val="00CB7B68"/>
    <w:rsid w:val="00CC5A5C"/>
    <w:rsid w:val="00CD1D5C"/>
    <w:rsid w:val="00CD77B1"/>
    <w:rsid w:val="00CE0DB6"/>
    <w:rsid w:val="00CE1906"/>
    <w:rsid w:val="00CE2FBA"/>
    <w:rsid w:val="00CE36A9"/>
    <w:rsid w:val="00CF0815"/>
    <w:rsid w:val="00CF4D7D"/>
    <w:rsid w:val="00CF5CF3"/>
    <w:rsid w:val="00CF619F"/>
    <w:rsid w:val="00CF633D"/>
    <w:rsid w:val="00D00A29"/>
    <w:rsid w:val="00D03DE5"/>
    <w:rsid w:val="00D05ACD"/>
    <w:rsid w:val="00D07C4C"/>
    <w:rsid w:val="00D121E9"/>
    <w:rsid w:val="00D1233C"/>
    <w:rsid w:val="00D13C5F"/>
    <w:rsid w:val="00D156B2"/>
    <w:rsid w:val="00D16CFE"/>
    <w:rsid w:val="00D17928"/>
    <w:rsid w:val="00D21C8C"/>
    <w:rsid w:val="00D23467"/>
    <w:rsid w:val="00D23B5C"/>
    <w:rsid w:val="00D23DBC"/>
    <w:rsid w:val="00D306D4"/>
    <w:rsid w:val="00D3462F"/>
    <w:rsid w:val="00D34E4A"/>
    <w:rsid w:val="00D40DBC"/>
    <w:rsid w:val="00D47C26"/>
    <w:rsid w:val="00D51302"/>
    <w:rsid w:val="00D534F5"/>
    <w:rsid w:val="00D6003B"/>
    <w:rsid w:val="00D628D2"/>
    <w:rsid w:val="00D633C7"/>
    <w:rsid w:val="00D70F8B"/>
    <w:rsid w:val="00D710D4"/>
    <w:rsid w:val="00D7286A"/>
    <w:rsid w:val="00D72DE5"/>
    <w:rsid w:val="00D7553F"/>
    <w:rsid w:val="00D84038"/>
    <w:rsid w:val="00D912AE"/>
    <w:rsid w:val="00DA2AFD"/>
    <w:rsid w:val="00DB3C1D"/>
    <w:rsid w:val="00DB4929"/>
    <w:rsid w:val="00DC2077"/>
    <w:rsid w:val="00DC5760"/>
    <w:rsid w:val="00DD22B4"/>
    <w:rsid w:val="00DD6C66"/>
    <w:rsid w:val="00DE1376"/>
    <w:rsid w:val="00DE3CE9"/>
    <w:rsid w:val="00DE447B"/>
    <w:rsid w:val="00DE4D1E"/>
    <w:rsid w:val="00DE4FA2"/>
    <w:rsid w:val="00E01761"/>
    <w:rsid w:val="00E01B25"/>
    <w:rsid w:val="00E03612"/>
    <w:rsid w:val="00E045EB"/>
    <w:rsid w:val="00E0691A"/>
    <w:rsid w:val="00E06A60"/>
    <w:rsid w:val="00E12242"/>
    <w:rsid w:val="00E15CA6"/>
    <w:rsid w:val="00E1767D"/>
    <w:rsid w:val="00E17B70"/>
    <w:rsid w:val="00E235F1"/>
    <w:rsid w:val="00E2362B"/>
    <w:rsid w:val="00E243FA"/>
    <w:rsid w:val="00E26027"/>
    <w:rsid w:val="00E26A4D"/>
    <w:rsid w:val="00E30F51"/>
    <w:rsid w:val="00E36AFF"/>
    <w:rsid w:val="00E37081"/>
    <w:rsid w:val="00E37AB2"/>
    <w:rsid w:val="00E4024A"/>
    <w:rsid w:val="00E40A37"/>
    <w:rsid w:val="00E44EF6"/>
    <w:rsid w:val="00E504FD"/>
    <w:rsid w:val="00E52D39"/>
    <w:rsid w:val="00E536B2"/>
    <w:rsid w:val="00E53A08"/>
    <w:rsid w:val="00E547F5"/>
    <w:rsid w:val="00E5548F"/>
    <w:rsid w:val="00E55AF9"/>
    <w:rsid w:val="00E661CC"/>
    <w:rsid w:val="00E6766E"/>
    <w:rsid w:val="00E71D08"/>
    <w:rsid w:val="00E735D3"/>
    <w:rsid w:val="00E75143"/>
    <w:rsid w:val="00E7675B"/>
    <w:rsid w:val="00E80FAD"/>
    <w:rsid w:val="00E8330C"/>
    <w:rsid w:val="00E8617F"/>
    <w:rsid w:val="00E93979"/>
    <w:rsid w:val="00E94CDE"/>
    <w:rsid w:val="00E952D1"/>
    <w:rsid w:val="00E960B4"/>
    <w:rsid w:val="00E9794E"/>
    <w:rsid w:val="00E97EFD"/>
    <w:rsid w:val="00EA33AC"/>
    <w:rsid w:val="00EA3E3B"/>
    <w:rsid w:val="00EA424E"/>
    <w:rsid w:val="00EA4657"/>
    <w:rsid w:val="00EA5ABF"/>
    <w:rsid w:val="00EB3A17"/>
    <w:rsid w:val="00EC19B4"/>
    <w:rsid w:val="00EC3904"/>
    <w:rsid w:val="00ED31FB"/>
    <w:rsid w:val="00ED3558"/>
    <w:rsid w:val="00ED3DD2"/>
    <w:rsid w:val="00ED4411"/>
    <w:rsid w:val="00EE3499"/>
    <w:rsid w:val="00EE683D"/>
    <w:rsid w:val="00EF2360"/>
    <w:rsid w:val="00EF31C5"/>
    <w:rsid w:val="00EF4595"/>
    <w:rsid w:val="00EF45F7"/>
    <w:rsid w:val="00EF4C79"/>
    <w:rsid w:val="00EF6B56"/>
    <w:rsid w:val="00EF7EA8"/>
    <w:rsid w:val="00F0209C"/>
    <w:rsid w:val="00F03915"/>
    <w:rsid w:val="00F04123"/>
    <w:rsid w:val="00F0479F"/>
    <w:rsid w:val="00F12B10"/>
    <w:rsid w:val="00F131DE"/>
    <w:rsid w:val="00F148C9"/>
    <w:rsid w:val="00F171F0"/>
    <w:rsid w:val="00F21F25"/>
    <w:rsid w:val="00F230D1"/>
    <w:rsid w:val="00F276D7"/>
    <w:rsid w:val="00F30E60"/>
    <w:rsid w:val="00F3307B"/>
    <w:rsid w:val="00F37640"/>
    <w:rsid w:val="00F42EA7"/>
    <w:rsid w:val="00F46083"/>
    <w:rsid w:val="00F50FDA"/>
    <w:rsid w:val="00F51597"/>
    <w:rsid w:val="00F54562"/>
    <w:rsid w:val="00F546DD"/>
    <w:rsid w:val="00F54B95"/>
    <w:rsid w:val="00F61067"/>
    <w:rsid w:val="00F61C1F"/>
    <w:rsid w:val="00F67287"/>
    <w:rsid w:val="00F709EA"/>
    <w:rsid w:val="00F70E56"/>
    <w:rsid w:val="00F7105C"/>
    <w:rsid w:val="00F72713"/>
    <w:rsid w:val="00F72E4F"/>
    <w:rsid w:val="00F74E86"/>
    <w:rsid w:val="00F82FFB"/>
    <w:rsid w:val="00F85167"/>
    <w:rsid w:val="00F9031A"/>
    <w:rsid w:val="00F904CC"/>
    <w:rsid w:val="00F95C74"/>
    <w:rsid w:val="00FA1618"/>
    <w:rsid w:val="00FA2510"/>
    <w:rsid w:val="00FA4656"/>
    <w:rsid w:val="00FA4EE0"/>
    <w:rsid w:val="00FA4F97"/>
    <w:rsid w:val="00FB649F"/>
    <w:rsid w:val="00FC0AD6"/>
    <w:rsid w:val="00FC1C48"/>
    <w:rsid w:val="00FC1CDF"/>
    <w:rsid w:val="00FC5578"/>
    <w:rsid w:val="00FC6E06"/>
    <w:rsid w:val="00FD0FA5"/>
    <w:rsid w:val="00FD1303"/>
    <w:rsid w:val="00FD5E71"/>
    <w:rsid w:val="00FE01EC"/>
    <w:rsid w:val="00FE04E2"/>
    <w:rsid w:val="00FE1EDA"/>
    <w:rsid w:val="00FE52F2"/>
    <w:rsid w:val="00FE5498"/>
    <w:rsid w:val="00FE5BF1"/>
    <w:rsid w:val="00FF2A46"/>
    <w:rsid w:val="00FF3DFC"/>
    <w:rsid w:val="00FF4B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8C408"/>
  <w15:docId w15:val="{978444B2-3059-422F-BC66-AC1266A4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link w:val="Nadpis1Char"/>
    <w:uiPriority w:val="1"/>
    <w:qFormat/>
    <w:pPr>
      <w:numPr>
        <w:numId w:val="9"/>
      </w:numPr>
      <w:ind w:left="6805"/>
      <w:jc w:val="both"/>
      <w:outlineLvl w:val="0"/>
    </w:pPr>
    <w:rPr>
      <w:b/>
      <w:bCs/>
      <w:sz w:val="24"/>
      <w:szCs w:val="24"/>
    </w:rPr>
  </w:style>
  <w:style w:type="paragraph" w:styleId="Nadpis2">
    <w:name w:val="heading 2"/>
    <w:basedOn w:val="Normlny"/>
    <w:next w:val="Normlny"/>
    <w:link w:val="Nadpis2Char"/>
    <w:uiPriority w:val="9"/>
    <w:semiHidden/>
    <w:unhideWhenUsed/>
    <w:qFormat/>
    <w:rsid w:val="00F72713"/>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72713"/>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F72713"/>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F72713"/>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unhideWhenUsed/>
    <w:qFormat/>
    <w:rsid w:val="00F72713"/>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F7271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F7271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7271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256"/>
      <w:jc w:val="both"/>
    </w:pPr>
    <w:rPr>
      <w:sz w:val="24"/>
      <w:szCs w:val="24"/>
    </w:rPr>
  </w:style>
  <w:style w:type="paragraph" w:styleId="Odsekzoznamu">
    <w:name w:val="List Paragraph"/>
    <w:aliases w:val="body,Odsek zoznamu2,ODRAZKY PRVA UROVEN,bullet,Bullet Number,lp1,lp11,List Paragraph11,Use Case List Paragraph,Bullet List,FooterText,numbered,Paragraphe de liste1,List Paragraph"/>
    <w:basedOn w:val="Normlny"/>
    <w:link w:val="OdsekzoznamuChar"/>
    <w:uiPriority w:val="34"/>
    <w:qFormat/>
    <w:pPr>
      <w:ind w:left="976" w:hanging="360"/>
      <w:jc w:val="both"/>
    </w:pPr>
  </w:style>
  <w:style w:type="paragraph" w:customStyle="1" w:styleId="TableParagraph">
    <w:name w:val="Table Paragraph"/>
    <w:basedOn w:val="Normlny"/>
    <w:uiPriority w:val="1"/>
    <w:qFormat/>
  </w:style>
  <w:style w:type="paragraph" w:styleId="Zarkazkladnhotextu2">
    <w:name w:val="Body Text Indent 2"/>
    <w:basedOn w:val="Normlny"/>
    <w:link w:val="Zarkazkladnhotextu2Char"/>
    <w:unhideWhenUsed/>
    <w:rsid w:val="00781757"/>
    <w:pPr>
      <w:widowControl/>
      <w:autoSpaceDE/>
      <w:autoSpaceDN/>
      <w:spacing w:after="120" w:line="480" w:lineRule="auto"/>
      <w:ind w:left="283"/>
      <w:jc w:val="both"/>
    </w:pPr>
    <w:rPr>
      <w:sz w:val="24"/>
      <w:szCs w:val="24"/>
      <w:lang w:eastAsia="sk-SK"/>
    </w:rPr>
  </w:style>
  <w:style w:type="character" w:customStyle="1" w:styleId="Zarkazkladnhotextu2Char">
    <w:name w:val="Zarážka základného textu 2 Char"/>
    <w:basedOn w:val="Predvolenpsmoodseku"/>
    <w:link w:val="Zarkazkladnhotextu2"/>
    <w:rsid w:val="00781757"/>
    <w:rPr>
      <w:rFonts w:ascii="Times New Roman" w:eastAsia="Times New Roman" w:hAnsi="Times New Roman" w:cs="Times New Roman"/>
      <w:sz w:val="24"/>
      <w:szCs w:val="24"/>
      <w:lang w:val="sk-SK" w:eastAsia="sk-SK"/>
    </w:rPr>
  </w:style>
  <w:style w:type="paragraph" w:customStyle="1" w:styleId="Styl1">
    <w:name w:val="Styl1"/>
    <w:basedOn w:val="Normlny"/>
    <w:rsid w:val="0053573C"/>
    <w:pPr>
      <w:widowControl/>
      <w:autoSpaceDE/>
      <w:autoSpaceDN/>
      <w:ind w:left="839"/>
      <w:jc w:val="both"/>
    </w:pPr>
    <w:rPr>
      <w:rFonts w:ascii="Arial" w:hAnsi="Arial" w:cs="Arial"/>
      <w:sz w:val="24"/>
      <w:szCs w:val="24"/>
      <w:lang w:eastAsia="cs-CZ"/>
    </w:rPr>
  </w:style>
  <w:style w:type="character" w:styleId="Siln">
    <w:name w:val="Strong"/>
    <w:basedOn w:val="Predvolenpsmoodseku"/>
    <w:qFormat/>
    <w:rsid w:val="007C30FC"/>
    <w:rPr>
      <w:b/>
      <w:bCs/>
    </w:rPr>
  </w:style>
  <w:style w:type="character" w:customStyle="1" w:styleId="Nadpis2Char">
    <w:name w:val="Nadpis 2 Char"/>
    <w:basedOn w:val="Predvolenpsmoodseku"/>
    <w:link w:val="Nadpis2"/>
    <w:uiPriority w:val="9"/>
    <w:semiHidden/>
    <w:rsid w:val="00F72713"/>
    <w:rPr>
      <w:rFonts w:asciiTheme="majorHAnsi" w:eastAsiaTheme="majorEastAsia" w:hAnsiTheme="majorHAnsi" w:cstheme="majorBidi"/>
      <w:color w:val="365F91" w:themeColor="accent1" w:themeShade="BF"/>
      <w:sz w:val="26"/>
      <w:szCs w:val="26"/>
      <w:lang w:val="sk-SK"/>
    </w:rPr>
  </w:style>
  <w:style w:type="character" w:customStyle="1" w:styleId="Nadpis3Char">
    <w:name w:val="Nadpis 3 Char"/>
    <w:basedOn w:val="Predvolenpsmoodseku"/>
    <w:link w:val="Nadpis3"/>
    <w:uiPriority w:val="9"/>
    <w:semiHidden/>
    <w:rsid w:val="00F72713"/>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F72713"/>
    <w:rPr>
      <w:rFonts w:asciiTheme="majorHAnsi" w:eastAsiaTheme="majorEastAsia" w:hAnsiTheme="majorHAnsi" w:cstheme="majorBidi"/>
      <w:i/>
      <w:iCs/>
      <w:color w:val="365F91" w:themeColor="accent1" w:themeShade="BF"/>
      <w:lang w:val="sk-SK"/>
    </w:rPr>
  </w:style>
  <w:style w:type="character" w:customStyle="1" w:styleId="Nadpis5Char">
    <w:name w:val="Nadpis 5 Char"/>
    <w:basedOn w:val="Predvolenpsmoodseku"/>
    <w:link w:val="Nadpis5"/>
    <w:uiPriority w:val="9"/>
    <w:semiHidden/>
    <w:rsid w:val="00F72713"/>
    <w:rPr>
      <w:rFonts w:asciiTheme="majorHAnsi" w:eastAsiaTheme="majorEastAsia" w:hAnsiTheme="majorHAnsi" w:cstheme="majorBidi"/>
      <w:color w:val="365F91" w:themeColor="accent1" w:themeShade="BF"/>
      <w:lang w:val="sk-SK"/>
    </w:rPr>
  </w:style>
  <w:style w:type="character" w:customStyle="1" w:styleId="Nadpis6Char">
    <w:name w:val="Nadpis 6 Char"/>
    <w:basedOn w:val="Predvolenpsmoodseku"/>
    <w:link w:val="Nadpis6"/>
    <w:uiPriority w:val="9"/>
    <w:rsid w:val="00F72713"/>
    <w:rPr>
      <w:rFonts w:asciiTheme="majorHAnsi" w:eastAsiaTheme="majorEastAsia" w:hAnsiTheme="majorHAnsi" w:cstheme="majorBidi"/>
      <w:color w:val="243F60" w:themeColor="accent1" w:themeShade="7F"/>
      <w:lang w:val="sk-SK"/>
    </w:rPr>
  </w:style>
  <w:style w:type="character" w:customStyle="1" w:styleId="Nadpis7Char">
    <w:name w:val="Nadpis 7 Char"/>
    <w:basedOn w:val="Predvolenpsmoodseku"/>
    <w:link w:val="Nadpis7"/>
    <w:uiPriority w:val="9"/>
    <w:semiHidden/>
    <w:rsid w:val="00F72713"/>
    <w:rPr>
      <w:rFonts w:asciiTheme="majorHAnsi" w:eastAsiaTheme="majorEastAsia" w:hAnsiTheme="majorHAnsi" w:cstheme="majorBidi"/>
      <w:i/>
      <w:iCs/>
      <w:color w:val="243F60" w:themeColor="accent1" w:themeShade="7F"/>
      <w:lang w:val="sk-SK"/>
    </w:rPr>
  </w:style>
  <w:style w:type="character" w:customStyle="1" w:styleId="Nadpis8Char">
    <w:name w:val="Nadpis 8 Char"/>
    <w:basedOn w:val="Predvolenpsmoodseku"/>
    <w:link w:val="Nadpis8"/>
    <w:uiPriority w:val="9"/>
    <w:semiHidden/>
    <w:rsid w:val="00F72713"/>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F72713"/>
    <w:rPr>
      <w:rFonts w:asciiTheme="majorHAnsi" w:eastAsiaTheme="majorEastAsia" w:hAnsiTheme="majorHAnsi" w:cstheme="majorBidi"/>
      <w:i/>
      <w:iCs/>
      <w:color w:val="272727" w:themeColor="text1" w:themeTint="D8"/>
      <w:sz w:val="21"/>
      <w:szCs w:val="21"/>
      <w:lang w:val="sk-SK"/>
    </w:rPr>
  </w:style>
  <w:style w:type="paragraph" w:styleId="Hlavika">
    <w:name w:val="header"/>
    <w:basedOn w:val="Normlny"/>
    <w:link w:val="HlavikaChar"/>
    <w:unhideWhenUsed/>
    <w:rsid w:val="00C1390C"/>
    <w:pPr>
      <w:tabs>
        <w:tab w:val="center" w:pos="4536"/>
        <w:tab w:val="right" w:pos="9072"/>
      </w:tabs>
    </w:pPr>
  </w:style>
  <w:style w:type="character" w:customStyle="1" w:styleId="HlavikaChar">
    <w:name w:val="Hlavička Char"/>
    <w:basedOn w:val="Predvolenpsmoodseku"/>
    <w:link w:val="Hlavika"/>
    <w:rsid w:val="00C1390C"/>
    <w:rPr>
      <w:rFonts w:ascii="Times New Roman" w:eastAsia="Times New Roman" w:hAnsi="Times New Roman" w:cs="Times New Roman"/>
      <w:lang w:val="sk-SK"/>
    </w:rPr>
  </w:style>
  <w:style w:type="paragraph" w:styleId="Pta">
    <w:name w:val="footer"/>
    <w:basedOn w:val="Normlny"/>
    <w:link w:val="PtaChar"/>
    <w:uiPriority w:val="99"/>
    <w:unhideWhenUsed/>
    <w:rsid w:val="00C1390C"/>
    <w:pPr>
      <w:tabs>
        <w:tab w:val="center" w:pos="4536"/>
        <w:tab w:val="right" w:pos="9072"/>
      </w:tabs>
    </w:pPr>
  </w:style>
  <w:style w:type="character" w:customStyle="1" w:styleId="PtaChar">
    <w:name w:val="Päta Char"/>
    <w:basedOn w:val="Predvolenpsmoodseku"/>
    <w:link w:val="Pta"/>
    <w:uiPriority w:val="99"/>
    <w:rsid w:val="00C1390C"/>
    <w:rPr>
      <w:rFonts w:ascii="Times New Roman" w:eastAsia="Times New Roman" w:hAnsi="Times New Roman" w:cs="Times New Roman"/>
      <w:lang w:val="sk-SK"/>
    </w:rPr>
  </w:style>
  <w:style w:type="paragraph" w:styleId="Textpoznmkypodiarou">
    <w:name w:val="footnote text"/>
    <w:aliases w:val="Text poznámky pod čiarou 007"/>
    <w:basedOn w:val="Normlny"/>
    <w:link w:val="TextpoznmkypodiarouChar"/>
    <w:uiPriority w:val="99"/>
    <w:semiHidden/>
    <w:unhideWhenUsed/>
    <w:rsid w:val="00F70E56"/>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semiHidden/>
    <w:rsid w:val="00F70E56"/>
    <w:rPr>
      <w:rFonts w:ascii="Times New Roman" w:eastAsia="Times New Roman" w:hAnsi="Times New Roman" w:cs="Times New Roman"/>
      <w:sz w:val="20"/>
      <w:szCs w:val="20"/>
      <w:lang w:val="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F70E56"/>
    <w:rPr>
      <w:rFonts w:cs="Times New Roman"/>
      <w:vertAlign w:val="superscript"/>
    </w:rPr>
  </w:style>
  <w:style w:type="paragraph" w:styleId="Textbubliny">
    <w:name w:val="Balloon Text"/>
    <w:basedOn w:val="Normlny"/>
    <w:link w:val="TextbublinyChar"/>
    <w:uiPriority w:val="99"/>
    <w:semiHidden/>
    <w:unhideWhenUsed/>
    <w:rsid w:val="00A533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331A"/>
    <w:rPr>
      <w:rFonts w:ascii="Segoe UI" w:eastAsia="Times New Roman" w:hAnsi="Segoe UI" w:cs="Segoe UI"/>
      <w:sz w:val="18"/>
      <w:szCs w:val="18"/>
      <w:lang w:val="sk-SK"/>
    </w:rPr>
  </w:style>
  <w:style w:type="character" w:styleId="Odkaznakomentr">
    <w:name w:val="annotation reference"/>
    <w:basedOn w:val="Predvolenpsmoodseku"/>
    <w:unhideWhenUsed/>
    <w:rsid w:val="00E045EB"/>
    <w:rPr>
      <w:sz w:val="16"/>
      <w:szCs w:val="16"/>
    </w:rPr>
  </w:style>
  <w:style w:type="paragraph" w:styleId="Textkomentra">
    <w:name w:val="annotation text"/>
    <w:basedOn w:val="Normlny"/>
    <w:link w:val="TextkomentraChar"/>
    <w:uiPriority w:val="99"/>
    <w:unhideWhenUsed/>
    <w:rsid w:val="00E045EB"/>
    <w:rPr>
      <w:sz w:val="20"/>
      <w:szCs w:val="20"/>
    </w:rPr>
  </w:style>
  <w:style w:type="character" w:customStyle="1" w:styleId="TextkomentraChar">
    <w:name w:val="Text komentára Char"/>
    <w:basedOn w:val="Predvolenpsmoodseku"/>
    <w:link w:val="Textkomentra"/>
    <w:uiPriority w:val="99"/>
    <w:rsid w:val="00E045E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045EB"/>
    <w:rPr>
      <w:b/>
      <w:bCs/>
    </w:rPr>
  </w:style>
  <w:style w:type="character" w:customStyle="1" w:styleId="PredmetkomentraChar">
    <w:name w:val="Predmet komentára Char"/>
    <w:basedOn w:val="TextkomentraChar"/>
    <w:link w:val="Predmetkomentra"/>
    <w:uiPriority w:val="99"/>
    <w:semiHidden/>
    <w:rsid w:val="00E045EB"/>
    <w:rPr>
      <w:rFonts w:ascii="Times New Roman" w:eastAsia="Times New Roman" w:hAnsi="Times New Roman" w:cs="Times New Roman"/>
      <w:b/>
      <w:bCs/>
      <w:sz w:val="20"/>
      <w:szCs w:val="20"/>
      <w:lang w:val="sk-SK"/>
    </w:rPr>
  </w:style>
  <w:style w:type="paragraph" w:styleId="Revzia">
    <w:name w:val="Revision"/>
    <w:hidden/>
    <w:uiPriority w:val="99"/>
    <w:semiHidden/>
    <w:rsid w:val="00F12B10"/>
    <w:pPr>
      <w:widowControl/>
      <w:autoSpaceDE/>
      <w:autoSpaceDN/>
    </w:pPr>
    <w:rPr>
      <w:rFonts w:ascii="Times New Roman" w:eastAsia="Times New Roman" w:hAnsi="Times New Roman" w:cs="Times New Roman"/>
      <w:lang w:val="sk-SK"/>
    </w:rPr>
  </w:style>
  <w:style w:type="character" w:customStyle="1" w:styleId="OdsekzoznamuChar">
    <w:name w:val="Odsek zoznamu Char"/>
    <w:aliases w:val="body Char,Odsek zoznamu2 Char,ODRAZKY PRVA UROVEN Char,bullet Char,Bullet Number Char,lp1 Char,lp11 Char,List Paragraph11 Char,Use Case List Paragraph Char,Bullet List Char,FooterText Char,numbered Char,Paragraphe de liste1 Char"/>
    <w:link w:val="Odsekzoznamu"/>
    <w:qFormat/>
    <w:locked/>
    <w:rsid w:val="00D710D4"/>
    <w:rPr>
      <w:rFonts w:ascii="Times New Roman" w:eastAsia="Times New Roman" w:hAnsi="Times New Roman" w:cs="Times New Roman"/>
      <w:lang w:val="sk-SK"/>
    </w:rPr>
  </w:style>
  <w:style w:type="character" w:customStyle="1" w:styleId="Nadpis1Char">
    <w:name w:val="Nadpis 1 Char"/>
    <w:basedOn w:val="Predvolenpsmoodseku"/>
    <w:link w:val="Nadpis1"/>
    <w:uiPriority w:val="1"/>
    <w:rsid w:val="009E23C7"/>
    <w:rPr>
      <w:rFonts w:ascii="Times New Roman" w:eastAsia="Times New Roman" w:hAnsi="Times New Roman" w:cs="Times New Roman"/>
      <w:b/>
      <w:bCs/>
      <w:sz w:val="24"/>
      <w:szCs w:val="24"/>
      <w:lang w:val="sk-SK"/>
    </w:rPr>
  </w:style>
  <w:style w:type="character" w:styleId="Hypertextovprepojenie">
    <w:name w:val="Hyperlink"/>
    <w:basedOn w:val="Predvolenpsmoodseku"/>
    <w:uiPriority w:val="99"/>
    <w:unhideWhenUsed/>
    <w:rsid w:val="009E23C7"/>
    <w:rPr>
      <w:color w:val="0000FF"/>
      <w:u w:val="single"/>
    </w:rPr>
  </w:style>
  <w:style w:type="paragraph" w:customStyle="1" w:styleId="1lnok">
    <w:name w:val="1Článok"/>
    <w:basedOn w:val="Normlny"/>
    <w:rsid w:val="009E23C7"/>
    <w:pPr>
      <w:widowControl/>
      <w:suppressAutoHyphens/>
      <w:autoSpaceDE/>
      <w:autoSpaceDN/>
      <w:spacing w:before="238"/>
      <w:jc w:val="center"/>
    </w:pPr>
    <w:rPr>
      <w:b/>
      <w:sz w:val="26"/>
      <w:szCs w:val="24"/>
      <w:lang w:eastAsia="ar-SA"/>
    </w:rPr>
  </w:style>
  <w:style w:type="character" w:styleId="PouitHypertextovPrepojenie">
    <w:name w:val="FollowedHyperlink"/>
    <w:basedOn w:val="Predvolenpsmoodseku"/>
    <w:uiPriority w:val="99"/>
    <w:semiHidden/>
    <w:unhideWhenUsed/>
    <w:rsid w:val="00BA095A"/>
    <w:rPr>
      <w:color w:val="800080" w:themeColor="followedHyperlink"/>
      <w:u w:val="single"/>
    </w:rPr>
  </w:style>
  <w:style w:type="paragraph" w:styleId="Bezriadkovania">
    <w:name w:val="No Spacing"/>
    <w:link w:val="BezriadkovaniaChar"/>
    <w:uiPriority w:val="1"/>
    <w:qFormat/>
    <w:rsid w:val="007F36F1"/>
    <w:pPr>
      <w:widowControl/>
      <w:autoSpaceDE/>
      <w:autoSpaceDN/>
    </w:pPr>
    <w:rPr>
      <w:rFonts w:ascii="Calibri" w:eastAsia="Calibri" w:hAnsi="Calibri" w:cs="Times New Roman"/>
      <w:lang w:val="sk-SK"/>
    </w:rPr>
  </w:style>
  <w:style w:type="character" w:customStyle="1" w:styleId="BezriadkovaniaChar">
    <w:name w:val="Bez riadkovania Char"/>
    <w:basedOn w:val="Predvolenpsmoodseku"/>
    <w:link w:val="Bezriadkovania"/>
    <w:uiPriority w:val="1"/>
    <w:locked/>
    <w:rsid w:val="007F36F1"/>
    <w:rPr>
      <w:rFonts w:ascii="Calibri" w:eastAsia="Calibri" w:hAnsi="Calibri" w:cs="Times New Roman"/>
      <w:lang w:val="sk-SK"/>
    </w:rPr>
  </w:style>
  <w:style w:type="table" w:styleId="Mriekatabuky">
    <w:name w:val="Table Grid"/>
    <w:basedOn w:val="Normlnatabuka"/>
    <w:uiPriority w:val="59"/>
    <w:rsid w:val="00EC3904"/>
    <w:pPr>
      <w:widowControl/>
      <w:autoSpaceDE/>
      <w:autoSpaceDN/>
    </w:pPr>
    <w:rPr>
      <w:rFonts w:eastAsia="Times New Roman"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1356B"/>
  </w:style>
  <w:style w:type="character" w:customStyle="1" w:styleId="highlight">
    <w:name w:val="highlight"/>
    <w:basedOn w:val="Predvolenpsmoodseku"/>
    <w:rsid w:val="0001356B"/>
  </w:style>
  <w:style w:type="paragraph" w:customStyle="1" w:styleId="Default">
    <w:name w:val="Default"/>
    <w:rsid w:val="002F4A87"/>
    <w:pPr>
      <w:widowControl/>
      <w:adjustRightInd w:val="0"/>
    </w:pPr>
    <w:rPr>
      <w:rFonts w:ascii="Arial" w:hAnsi="Arial" w:cs="Arial"/>
      <w:color w:val="000000"/>
      <w:sz w:val="24"/>
      <w:szCs w:val="24"/>
      <w:lang w:val="sk-SK"/>
    </w:rPr>
  </w:style>
  <w:style w:type="paragraph" w:customStyle="1" w:styleId="MLNadpislnku">
    <w:name w:val="ML Nadpis článku"/>
    <w:basedOn w:val="Normlny"/>
    <w:qFormat/>
    <w:rsid w:val="00111726"/>
    <w:pPr>
      <w:keepNext/>
      <w:widowControl/>
      <w:numPr>
        <w:numId w:val="37"/>
      </w:numPr>
      <w:autoSpaceDE/>
      <w:autoSpaceDN/>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111726"/>
    <w:pPr>
      <w:widowControl/>
      <w:numPr>
        <w:ilvl w:val="1"/>
        <w:numId w:val="37"/>
      </w:numPr>
      <w:tabs>
        <w:tab w:val="clear" w:pos="3999"/>
        <w:tab w:val="left" w:pos="1134"/>
      </w:tabs>
      <w:autoSpaceDE/>
      <w:autoSpaceDN/>
      <w:spacing w:after="120" w:line="280" w:lineRule="atLeast"/>
      <w:ind w:left="709" w:firstLine="0"/>
      <w:jc w:val="both"/>
    </w:pPr>
    <w:rPr>
      <w:rFonts w:ascii="Arial Narrow" w:hAnsi="Arial Narrow" w:cstheme="minorHAnsi"/>
      <w:lang w:eastAsia="cs-CZ"/>
    </w:rPr>
  </w:style>
  <w:style w:type="character" w:customStyle="1" w:styleId="MLOdsekChar">
    <w:name w:val="ML Odsek Char"/>
    <w:basedOn w:val="Predvolenpsmoodseku"/>
    <w:link w:val="MLOdsek"/>
    <w:rsid w:val="00111726"/>
    <w:rPr>
      <w:rFonts w:ascii="Arial Narrow" w:eastAsia="Times New Roman" w:hAnsi="Arial Narrow" w:cstheme="minorHAnsi"/>
      <w:lang w:val="sk-SK" w:eastAsia="cs-CZ"/>
    </w:rPr>
  </w:style>
  <w:style w:type="character" w:customStyle="1" w:styleId="ZkladntextChar">
    <w:name w:val="Základný text Char"/>
    <w:basedOn w:val="Predvolenpsmoodseku"/>
    <w:link w:val="Zkladntext"/>
    <w:uiPriority w:val="1"/>
    <w:rsid w:val="00804BA0"/>
    <w:rPr>
      <w:rFonts w:ascii="Times New Roman" w:eastAsia="Times New Roman" w:hAnsi="Times New Roman" w:cs="Times New Roman"/>
      <w:sz w:val="24"/>
      <w:szCs w:val="24"/>
      <w:lang w:val="sk-SK"/>
    </w:rPr>
  </w:style>
  <w:style w:type="character" w:styleId="Zvraznenie">
    <w:name w:val="Emphasis"/>
    <w:basedOn w:val="Predvolenpsmoodseku"/>
    <w:uiPriority w:val="20"/>
    <w:qFormat/>
    <w:rsid w:val="00B06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9208">
      <w:bodyDiv w:val="1"/>
      <w:marLeft w:val="0"/>
      <w:marRight w:val="0"/>
      <w:marTop w:val="0"/>
      <w:marBottom w:val="0"/>
      <w:divBdr>
        <w:top w:val="none" w:sz="0" w:space="0" w:color="auto"/>
        <w:left w:val="none" w:sz="0" w:space="0" w:color="auto"/>
        <w:bottom w:val="none" w:sz="0" w:space="0" w:color="auto"/>
        <w:right w:val="none" w:sz="0" w:space="0" w:color="auto"/>
      </w:divBdr>
    </w:div>
    <w:div w:id="530068622">
      <w:bodyDiv w:val="1"/>
      <w:marLeft w:val="0"/>
      <w:marRight w:val="0"/>
      <w:marTop w:val="0"/>
      <w:marBottom w:val="0"/>
      <w:divBdr>
        <w:top w:val="none" w:sz="0" w:space="0" w:color="auto"/>
        <w:left w:val="none" w:sz="0" w:space="0" w:color="auto"/>
        <w:bottom w:val="none" w:sz="0" w:space="0" w:color="auto"/>
        <w:right w:val="none" w:sz="0" w:space="0" w:color="auto"/>
      </w:divBdr>
    </w:div>
    <w:div w:id="1038775766">
      <w:bodyDiv w:val="1"/>
      <w:marLeft w:val="0"/>
      <w:marRight w:val="0"/>
      <w:marTop w:val="0"/>
      <w:marBottom w:val="0"/>
      <w:divBdr>
        <w:top w:val="none" w:sz="0" w:space="0" w:color="auto"/>
        <w:left w:val="none" w:sz="0" w:space="0" w:color="auto"/>
        <w:bottom w:val="none" w:sz="0" w:space="0" w:color="auto"/>
        <w:right w:val="none" w:sz="0" w:space="0" w:color="auto"/>
      </w:divBdr>
    </w:div>
    <w:div w:id="174818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jprotikorupcii.gov.sk/data/files/7521_7521_protikorupcna-politika-uvsr.pdf" TargetMode="External"/><Relationship Id="rId13" Type="http://schemas.openxmlformats.org/officeDocument/2006/relationships/hyperlink" Target="https://webgate.ec.europa.eu/fsd/f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v.sk/diplomacia/temy/medzinarodne-sankc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kkm.opk@vlada.gov.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org/securitycouncil/sanctions/narrative-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68D0-9987-4010-8CC5-BF381F9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70</Words>
  <Characters>61390</Characters>
  <Application>Microsoft Office Word</Application>
  <DocSecurity>0</DocSecurity>
  <Lines>511</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cký Ján</dc:creator>
  <cp:keywords/>
  <dc:description/>
  <cp:lastModifiedBy>Frťalová Mária</cp:lastModifiedBy>
  <cp:revision>2</cp:revision>
  <cp:lastPrinted>2023-04-28T10:07:00Z</cp:lastPrinted>
  <dcterms:created xsi:type="dcterms:W3CDTF">2023-09-29T10:33:00Z</dcterms:created>
  <dcterms:modified xsi:type="dcterms:W3CDTF">2023-09-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Microsoft® Word 2010</vt:lpwstr>
  </property>
  <property fmtid="{D5CDD505-2E9C-101B-9397-08002B2CF9AE}" pid="4" name="LastSaved">
    <vt:filetime>2021-10-18T00:00:00Z</vt:filetime>
  </property>
  <property fmtid="{D5CDD505-2E9C-101B-9397-08002B2CF9AE}" pid="5" name="_DocHome">
    <vt:i4>-890588792</vt:i4>
  </property>
</Properties>
</file>